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16EC" w14:textId="77777777" w:rsidR="003538E0" w:rsidRPr="0053614A" w:rsidRDefault="003538E0" w:rsidP="003538E0">
      <w:pPr>
        <w:tabs>
          <w:tab w:val="left" w:pos="9639"/>
        </w:tabs>
        <w:spacing w:line="360" w:lineRule="auto"/>
        <w:jc w:val="center"/>
        <w:rPr>
          <w:rFonts w:cs="Times New Roman"/>
          <w:b/>
          <w:szCs w:val="28"/>
        </w:rPr>
      </w:pPr>
      <w:r w:rsidRPr="0053614A">
        <w:rPr>
          <w:rFonts w:cs="Times New Roman"/>
          <w:b/>
          <w:szCs w:val="28"/>
        </w:rPr>
        <w:t>МІНІСТЕРСТВО ОСВІТИ І НАУКИ УКРАЇНИ</w:t>
      </w:r>
    </w:p>
    <w:p w14:paraId="55E1D4F1" w14:textId="77777777" w:rsidR="001653DD" w:rsidRPr="0053614A" w:rsidRDefault="003538E0" w:rsidP="001653DD">
      <w:pPr>
        <w:tabs>
          <w:tab w:val="left" w:pos="9639"/>
        </w:tabs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53614A">
        <w:rPr>
          <w:rFonts w:cs="Times New Roman"/>
          <w:b/>
          <w:szCs w:val="28"/>
        </w:rPr>
        <w:t>НАЦІОНАЛЬНИЙ УНІВЕРСИТЕТ «ОДЕСЬКА ЮРИДИЧНА</w:t>
      </w:r>
      <w:r w:rsidR="00FC075C" w:rsidRPr="0053614A">
        <w:rPr>
          <w:rFonts w:cs="Times New Roman"/>
          <w:b/>
          <w:szCs w:val="28"/>
        </w:rPr>
        <w:t xml:space="preserve"> </w:t>
      </w:r>
      <w:r w:rsidRPr="0053614A">
        <w:rPr>
          <w:rFonts w:cs="Times New Roman"/>
          <w:b/>
          <w:szCs w:val="28"/>
        </w:rPr>
        <w:t>АКАДЕМІЯ»</w:t>
      </w:r>
    </w:p>
    <w:p w14:paraId="09FE6FF3" w14:textId="051D736D" w:rsidR="003538E0" w:rsidRPr="0053614A" w:rsidRDefault="003538E0" w:rsidP="001653DD">
      <w:pPr>
        <w:tabs>
          <w:tab w:val="left" w:pos="9639"/>
        </w:tabs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53614A">
        <w:rPr>
          <w:rFonts w:cs="Times New Roman"/>
          <w:b/>
          <w:szCs w:val="28"/>
        </w:rPr>
        <w:t>ФАКУЛЬТЕТ КІБЕРБЕЗПЕКИ ТА ІНФОРМАЦІЙНИХ ТЕХНОЛОГІЙ</w:t>
      </w:r>
    </w:p>
    <w:p w14:paraId="01197CE5" w14:textId="77777777" w:rsidR="003538E0" w:rsidRPr="0053614A" w:rsidRDefault="003538E0" w:rsidP="003538E0">
      <w:pPr>
        <w:spacing w:line="240" w:lineRule="auto"/>
        <w:jc w:val="center"/>
        <w:rPr>
          <w:rFonts w:cs="Times New Roman"/>
          <w:b/>
          <w:szCs w:val="28"/>
        </w:rPr>
      </w:pPr>
    </w:p>
    <w:p w14:paraId="49D918D6" w14:textId="77777777" w:rsidR="003538E0" w:rsidRPr="0053614A" w:rsidRDefault="003538E0" w:rsidP="003538E0">
      <w:pPr>
        <w:spacing w:before="120" w:line="240" w:lineRule="auto"/>
        <w:jc w:val="right"/>
        <w:rPr>
          <w:rFonts w:cs="Times New Roman"/>
          <w:bCs/>
          <w:szCs w:val="28"/>
        </w:rPr>
      </w:pPr>
      <w:r w:rsidRPr="0053614A">
        <w:rPr>
          <w:rFonts w:cs="Times New Roman"/>
          <w:bCs/>
          <w:szCs w:val="28"/>
        </w:rPr>
        <w:t>Кафедра інформаційних технологій</w:t>
      </w:r>
    </w:p>
    <w:p w14:paraId="289A93B3" w14:textId="77777777" w:rsidR="003538E0" w:rsidRPr="0053614A" w:rsidRDefault="003538E0" w:rsidP="003538E0">
      <w:pPr>
        <w:spacing w:line="240" w:lineRule="auto"/>
        <w:ind w:left="5103"/>
        <w:rPr>
          <w:rFonts w:cs="Times New Roman"/>
          <w:szCs w:val="28"/>
        </w:rPr>
      </w:pPr>
    </w:p>
    <w:p w14:paraId="4D2103AE" w14:textId="77777777" w:rsidR="003538E0" w:rsidRPr="0053614A" w:rsidRDefault="003538E0" w:rsidP="003538E0">
      <w:pPr>
        <w:spacing w:line="240" w:lineRule="auto"/>
        <w:ind w:left="5103"/>
        <w:rPr>
          <w:rFonts w:cs="Times New Roman"/>
          <w:szCs w:val="28"/>
        </w:rPr>
      </w:pPr>
    </w:p>
    <w:p w14:paraId="2EEE6324" w14:textId="77777777" w:rsidR="003538E0" w:rsidRPr="0053614A" w:rsidRDefault="003538E0" w:rsidP="00FC075C">
      <w:pPr>
        <w:spacing w:line="240" w:lineRule="auto"/>
        <w:ind w:firstLine="0"/>
        <w:rPr>
          <w:rFonts w:cs="Times New Roman"/>
          <w:szCs w:val="28"/>
        </w:rPr>
      </w:pPr>
    </w:p>
    <w:p w14:paraId="0A5E213E" w14:textId="77777777" w:rsidR="003538E0" w:rsidRPr="0053614A" w:rsidRDefault="003538E0" w:rsidP="003538E0">
      <w:pPr>
        <w:tabs>
          <w:tab w:val="left" w:pos="9639"/>
        </w:tabs>
        <w:spacing w:before="1200" w:line="240" w:lineRule="auto"/>
        <w:jc w:val="center"/>
        <w:rPr>
          <w:rFonts w:cs="Times New Roman"/>
          <w:szCs w:val="28"/>
        </w:rPr>
      </w:pPr>
      <w:r w:rsidRPr="0053614A">
        <w:rPr>
          <w:rFonts w:cs="Times New Roman"/>
          <w:b/>
          <w:szCs w:val="28"/>
        </w:rPr>
        <w:t>КУРСОВА РОБОТА</w:t>
      </w:r>
      <w:r w:rsidRPr="0053614A">
        <w:rPr>
          <w:rFonts w:cs="Times New Roman"/>
          <w:b/>
          <w:szCs w:val="28"/>
        </w:rPr>
        <w:br/>
        <w:t>з дисципліни «Алгоритмізація та програмування»</w:t>
      </w:r>
    </w:p>
    <w:p w14:paraId="582DEDBC" w14:textId="77777777" w:rsidR="003538E0" w:rsidRPr="0053614A" w:rsidRDefault="003538E0" w:rsidP="003538E0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53614A">
        <w:rPr>
          <w:rFonts w:cs="Times New Roman"/>
          <w:b/>
          <w:bCs/>
          <w:szCs w:val="28"/>
        </w:rPr>
        <w:t>на тему: «Програмне опрацювання даних у файлах»</w:t>
      </w:r>
    </w:p>
    <w:p w14:paraId="7506378F" w14:textId="77777777" w:rsidR="003538E0" w:rsidRPr="0053614A" w:rsidRDefault="003538E0" w:rsidP="003538E0">
      <w:pPr>
        <w:spacing w:line="360" w:lineRule="auto"/>
        <w:ind w:left="4536"/>
        <w:rPr>
          <w:rFonts w:cs="Times New Roman"/>
          <w:szCs w:val="28"/>
        </w:rPr>
      </w:pPr>
    </w:p>
    <w:p w14:paraId="1467AEB7" w14:textId="39A51E63" w:rsidR="003538E0" w:rsidRPr="0053614A" w:rsidRDefault="001653DD" w:rsidP="001653DD">
      <w:pPr>
        <w:spacing w:line="360" w:lineRule="auto"/>
        <w:ind w:left="4536" w:firstLine="0"/>
        <w:jc w:val="left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br/>
      </w:r>
      <w:r w:rsidR="003538E0" w:rsidRPr="0053614A">
        <w:rPr>
          <w:rFonts w:cs="Times New Roman"/>
          <w:szCs w:val="28"/>
        </w:rPr>
        <w:t>студента 1 курсу групи ІПЗ-111</w:t>
      </w:r>
    </w:p>
    <w:p w14:paraId="5E3DE678" w14:textId="39EA38BC" w:rsidR="003538E0" w:rsidRPr="0053614A" w:rsidRDefault="003538E0" w:rsidP="001653DD">
      <w:pPr>
        <w:spacing w:line="360" w:lineRule="auto"/>
        <w:ind w:left="4536" w:firstLine="0"/>
        <w:jc w:val="left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спеціальності 121 «Інженерія програмного забезпечення»</w:t>
      </w:r>
      <w:r w:rsidRPr="0053614A">
        <w:rPr>
          <w:rFonts w:cs="Times New Roman"/>
          <w:szCs w:val="28"/>
        </w:rPr>
        <w:br/>
        <w:t>Кожухаря Володимира Олександровича</w:t>
      </w:r>
    </w:p>
    <w:p w14:paraId="68700A89" w14:textId="77777777" w:rsidR="00A50672" w:rsidRPr="0053614A" w:rsidRDefault="003538E0" w:rsidP="001653DD">
      <w:pPr>
        <w:tabs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 xml:space="preserve">Керівник доцент кафедри ІТ </w:t>
      </w:r>
    </w:p>
    <w:p w14:paraId="60543504" w14:textId="300FC7C8" w:rsidR="003538E0" w:rsidRPr="0053614A" w:rsidRDefault="003538E0" w:rsidP="001653DD">
      <w:pPr>
        <w:tabs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proofErr w:type="spellStart"/>
      <w:r w:rsidRPr="0053614A">
        <w:rPr>
          <w:rFonts w:cs="Times New Roman"/>
          <w:szCs w:val="28"/>
        </w:rPr>
        <w:t>к.т.н</w:t>
      </w:r>
      <w:proofErr w:type="spellEnd"/>
      <w:r w:rsidRPr="0053614A">
        <w:rPr>
          <w:rFonts w:cs="Times New Roman"/>
          <w:szCs w:val="28"/>
        </w:rPr>
        <w:t xml:space="preserve">., доцент Трофименко О. Г. </w:t>
      </w:r>
      <w:r w:rsidR="001653DD" w:rsidRPr="0053614A">
        <w:rPr>
          <w:rFonts w:cs="Times New Roman"/>
          <w:szCs w:val="28"/>
        </w:rPr>
        <w:br/>
      </w:r>
      <w:r w:rsidRPr="0053614A">
        <w:rPr>
          <w:rFonts w:cs="Times New Roman"/>
          <w:szCs w:val="28"/>
        </w:rPr>
        <w:t xml:space="preserve">Національна шкала </w:t>
      </w:r>
      <w:r w:rsidRPr="0053614A">
        <w:rPr>
          <w:rFonts w:cs="Times New Roman"/>
          <w:szCs w:val="28"/>
        </w:rPr>
        <w:tab/>
      </w:r>
    </w:p>
    <w:p w14:paraId="1982BD49" w14:textId="77777777" w:rsidR="003538E0" w:rsidRPr="0053614A" w:rsidRDefault="003538E0" w:rsidP="001653DD">
      <w:pPr>
        <w:tabs>
          <w:tab w:val="right" w:leader="underscore" w:pos="6804"/>
          <w:tab w:val="right" w:pos="7371"/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Кількість балів</w:t>
      </w:r>
      <w:r w:rsidRPr="0053614A">
        <w:rPr>
          <w:rFonts w:cs="Times New Roman"/>
          <w:szCs w:val="28"/>
        </w:rPr>
        <w:tab/>
        <w:t xml:space="preserve"> _____ </w:t>
      </w:r>
      <w:r w:rsidRPr="0053614A">
        <w:rPr>
          <w:rFonts w:cs="Times New Roman"/>
          <w:szCs w:val="28"/>
        </w:rPr>
        <w:tab/>
        <w:t xml:space="preserve">   Оцінка ECTS</w:t>
      </w:r>
      <w:r w:rsidRPr="0053614A">
        <w:rPr>
          <w:rFonts w:cs="Times New Roman"/>
          <w:szCs w:val="28"/>
        </w:rPr>
        <w:tab/>
      </w:r>
    </w:p>
    <w:p w14:paraId="4DD9E2CF" w14:textId="77777777" w:rsidR="00AA17EE" w:rsidRPr="0053614A" w:rsidRDefault="00AA17EE" w:rsidP="001653DD">
      <w:pPr>
        <w:spacing w:line="360" w:lineRule="auto"/>
        <w:ind w:firstLine="2977"/>
        <w:jc w:val="left"/>
        <w:rPr>
          <w:rFonts w:cs="Times New Roman"/>
          <w:szCs w:val="28"/>
        </w:rPr>
      </w:pPr>
    </w:p>
    <w:p w14:paraId="47A46366" w14:textId="39471FD0" w:rsidR="003538E0" w:rsidRPr="0053614A" w:rsidRDefault="003538E0" w:rsidP="001653DD">
      <w:pPr>
        <w:spacing w:line="360" w:lineRule="auto"/>
        <w:ind w:firstLine="2977"/>
        <w:jc w:val="left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Члени комісії:</w:t>
      </w:r>
    </w:p>
    <w:p w14:paraId="636D9335" w14:textId="77777777" w:rsidR="001653DD" w:rsidRPr="0053614A" w:rsidRDefault="001653DD" w:rsidP="001653DD">
      <w:pPr>
        <w:tabs>
          <w:tab w:val="right" w:leader="underscore" w:pos="9639"/>
        </w:tabs>
        <w:spacing w:line="240" w:lineRule="auto"/>
        <w:ind w:left="4536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ab/>
      </w:r>
    </w:p>
    <w:p w14:paraId="7DB5322A" w14:textId="77777777" w:rsidR="001653DD" w:rsidRPr="0053614A" w:rsidRDefault="001653DD" w:rsidP="001653DD">
      <w:pPr>
        <w:tabs>
          <w:tab w:val="left" w:pos="7088"/>
        </w:tabs>
        <w:spacing w:line="240" w:lineRule="auto"/>
        <w:ind w:left="4536" w:firstLine="567"/>
        <w:jc w:val="center"/>
        <w:rPr>
          <w:rFonts w:cs="Times New Roman"/>
          <w:szCs w:val="28"/>
          <w:vertAlign w:val="superscript"/>
        </w:rPr>
      </w:pPr>
      <w:r w:rsidRPr="0053614A">
        <w:rPr>
          <w:rFonts w:cs="Times New Roman"/>
          <w:szCs w:val="28"/>
          <w:vertAlign w:val="superscript"/>
        </w:rPr>
        <w:t>підпис</w:t>
      </w:r>
      <w:r w:rsidRPr="0053614A">
        <w:rPr>
          <w:rFonts w:cs="Times New Roman"/>
          <w:szCs w:val="28"/>
          <w:vertAlign w:val="superscript"/>
        </w:rPr>
        <w:tab/>
        <w:t>прізвище  та ініціали</w:t>
      </w:r>
    </w:p>
    <w:p w14:paraId="2B527443" w14:textId="390B4A80" w:rsidR="001653DD" w:rsidRPr="0053614A" w:rsidRDefault="001653DD" w:rsidP="001653DD">
      <w:pPr>
        <w:tabs>
          <w:tab w:val="right" w:leader="underscore" w:pos="9639"/>
        </w:tabs>
        <w:spacing w:line="240" w:lineRule="auto"/>
        <w:ind w:left="4536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ab/>
      </w:r>
    </w:p>
    <w:p w14:paraId="154303B0" w14:textId="77777777" w:rsidR="001653DD" w:rsidRPr="0053614A" w:rsidRDefault="001653DD" w:rsidP="001653DD">
      <w:pPr>
        <w:tabs>
          <w:tab w:val="left" w:pos="7088"/>
        </w:tabs>
        <w:spacing w:line="240" w:lineRule="auto"/>
        <w:ind w:left="4536" w:firstLine="567"/>
        <w:jc w:val="center"/>
        <w:rPr>
          <w:rFonts w:cs="Times New Roman"/>
          <w:szCs w:val="28"/>
          <w:vertAlign w:val="superscript"/>
        </w:rPr>
      </w:pPr>
      <w:r w:rsidRPr="0053614A">
        <w:rPr>
          <w:rFonts w:cs="Times New Roman"/>
          <w:szCs w:val="28"/>
          <w:vertAlign w:val="superscript"/>
        </w:rPr>
        <w:t>підпис</w:t>
      </w:r>
      <w:r w:rsidRPr="0053614A">
        <w:rPr>
          <w:rFonts w:cs="Times New Roman"/>
          <w:szCs w:val="28"/>
          <w:vertAlign w:val="superscript"/>
        </w:rPr>
        <w:tab/>
        <w:t>прізвище  та ініціали</w:t>
      </w:r>
    </w:p>
    <w:p w14:paraId="7CC4A61A" w14:textId="3A8BA85D" w:rsidR="003538E0" w:rsidRPr="0053614A" w:rsidRDefault="003538E0" w:rsidP="003538E0">
      <w:pPr>
        <w:spacing w:before="1400" w:line="240" w:lineRule="auto"/>
        <w:jc w:val="center"/>
        <w:rPr>
          <w:rFonts w:cs="Times New Roman"/>
          <w:bCs/>
          <w:szCs w:val="28"/>
        </w:rPr>
      </w:pPr>
      <w:r w:rsidRPr="0053614A">
        <w:rPr>
          <w:rFonts w:cs="Times New Roman"/>
          <w:bCs/>
          <w:szCs w:val="28"/>
        </w:rPr>
        <w:t>м. Одеса – 2024 р.</w:t>
      </w:r>
    </w:p>
    <w:p w14:paraId="5DB88390" w14:textId="77777777" w:rsidR="00FC075C" w:rsidRPr="0053614A" w:rsidRDefault="007A6F39" w:rsidP="00FC075C">
      <w:pPr>
        <w:spacing w:after="160" w:line="259" w:lineRule="auto"/>
        <w:jc w:val="center"/>
      </w:pPr>
      <w:r w:rsidRPr="0053614A">
        <w:br w:type="page"/>
      </w:r>
      <w:r w:rsidR="00FC075C" w:rsidRPr="0053614A">
        <w:lastRenderedPageBreak/>
        <w:t>МІНІСТЕРСТВО ОСВІТИ І НАУКИ УКРАЇНИ</w:t>
      </w:r>
    </w:p>
    <w:p w14:paraId="0A9C12CB" w14:textId="241C7AD6" w:rsidR="00FC075C" w:rsidRPr="0053614A" w:rsidRDefault="00FC075C" w:rsidP="00FC075C">
      <w:pPr>
        <w:spacing w:after="160" w:line="259" w:lineRule="auto"/>
        <w:jc w:val="center"/>
      </w:pPr>
      <w:r w:rsidRPr="0053614A">
        <w:t>НАЦІОНАЛЬНИЙ УНІВЕРСИТЕТ «ОДЕСЬКА ЮРИДИЧНА АКАДЕМІЯ»</w:t>
      </w:r>
    </w:p>
    <w:p w14:paraId="2089A34E" w14:textId="77777777" w:rsidR="00FC075C" w:rsidRPr="0053614A" w:rsidRDefault="00FC075C" w:rsidP="00FC075C">
      <w:pPr>
        <w:spacing w:line="259" w:lineRule="auto"/>
        <w:jc w:val="center"/>
      </w:pPr>
      <w:r w:rsidRPr="0053614A">
        <w:t>ФАКУЛЬТЕТ КІБЕРБЕЗПЕКИ ТА ІНФОРМАЦІЙНИХ ТЕХНОЛОГІЙ</w:t>
      </w:r>
    </w:p>
    <w:p w14:paraId="141D4929" w14:textId="77777777" w:rsidR="00FC075C" w:rsidRPr="0053614A" w:rsidRDefault="00FC075C" w:rsidP="00FC075C">
      <w:pPr>
        <w:spacing w:after="160" w:line="259" w:lineRule="auto"/>
        <w:jc w:val="center"/>
      </w:pPr>
    </w:p>
    <w:p w14:paraId="268051B2" w14:textId="0DF8929D" w:rsidR="00FC075C" w:rsidRPr="0053614A" w:rsidRDefault="00FC075C" w:rsidP="00FC075C">
      <w:pPr>
        <w:spacing w:after="160" w:line="259" w:lineRule="auto"/>
        <w:jc w:val="center"/>
      </w:pPr>
      <w:r w:rsidRPr="0053614A">
        <w:t>Кафедра інформаційних технологій</w:t>
      </w:r>
    </w:p>
    <w:p w14:paraId="3B42D52A" w14:textId="77777777" w:rsidR="00FC075C" w:rsidRPr="0053614A" w:rsidRDefault="00FC075C" w:rsidP="00FC075C">
      <w:pPr>
        <w:spacing w:after="160" w:line="259" w:lineRule="auto"/>
        <w:jc w:val="center"/>
      </w:pPr>
    </w:p>
    <w:p w14:paraId="67E38E09" w14:textId="23CAEF16" w:rsidR="00E55D00" w:rsidRPr="0053614A" w:rsidRDefault="00E55D00" w:rsidP="00FC075C">
      <w:pPr>
        <w:spacing w:after="160" w:line="259" w:lineRule="auto"/>
        <w:jc w:val="center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ЗАВДАННЯ НА КУРСОВУ РОБОТУ</w:t>
      </w:r>
    </w:p>
    <w:p w14:paraId="65E546AE" w14:textId="77777777" w:rsidR="00E55D00" w:rsidRPr="0053614A" w:rsidRDefault="00E55D00" w:rsidP="00E55D00">
      <w:pPr>
        <w:spacing w:after="160" w:line="259" w:lineRule="auto"/>
        <w:jc w:val="center"/>
        <w:rPr>
          <w:rFonts w:cs="Times New Roman"/>
          <w:szCs w:val="28"/>
        </w:rPr>
      </w:pPr>
    </w:p>
    <w:p w14:paraId="1FCCDC4B" w14:textId="08A608BC" w:rsidR="00E55D00" w:rsidRPr="0053614A" w:rsidRDefault="001653DD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з</w:t>
      </w:r>
      <w:r w:rsidR="00E55D00" w:rsidRPr="0053614A">
        <w:rPr>
          <w:rFonts w:cs="Times New Roman"/>
          <w:szCs w:val="28"/>
        </w:rPr>
        <w:t xml:space="preserve"> дисципліни «Алгоритмізація та програмування»</w:t>
      </w:r>
    </w:p>
    <w:p w14:paraId="112BE7BD" w14:textId="1232A068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студента Кожухаря Володимира Олександровича</w:t>
      </w:r>
    </w:p>
    <w:p w14:paraId="5C6603DE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спеціальності 121 Інженерія програмного забезпечення</w:t>
      </w:r>
    </w:p>
    <w:p w14:paraId="50AF3D0E" w14:textId="5B2C194B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першого курсу групи ІПЗ-111</w:t>
      </w:r>
    </w:p>
    <w:p w14:paraId="6DC62105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Тема «Програмне опрацювання даних у файлах»</w:t>
      </w:r>
    </w:p>
    <w:p w14:paraId="64ED9BF9" w14:textId="34E818F8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Варіант 8</w:t>
      </w:r>
    </w:p>
    <w:p w14:paraId="0A8593AD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Вхідні дані:</w:t>
      </w:r>
    </w:p>
    <w:p w14:paraId="417EFCC2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− текстовий файл F1.txt із числовими даними вимірювань датчиків у вигляді матриці розмірності M на N (M – кількість датчиків, N – кількість вимірювань);</w:t>
      </w:r>
    </w:p>
    <w:p w14:paraId="3FB37F0F" w14:textId="5026406E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− файл F2.txt з текстом вихідних результатів</w:t>
      </w:r>
      <w:r w:rsidR="001D2997" w:rsidRPr="0053614A">
        <w:rPr>
          <w:rFonts w:cs="Times New Roman"/>
          <w:szCs w:val="28"/>
        </w:rPr>
        <w:t>;</w:t>
      </w:r>
    </w:p>
    <w:p w14:paraId="641E4175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Курсова робота виконується в такому обсязі:</w:t>
      </w:r>
    </w:p>
    <w:p w14:paraId="77C20BA1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I. Розрахунково-пояснювальна записка:</w:t>
      </w:r>
    </w:p>
    <w:p w14:paraId="6A450F6E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− аналіз засобів та методів розробки;</w:t>
      </w:r>
    </w:p>
    <w:p w14:paraId="766DD72F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− словесний опис алгоритмів основного модуля;</w:t>
      </w:r>
    </w:p>
    <w:p w14:paraId="6EE51950" w14:textId="673794B9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 xml:space="preserve">− опис функцій розробленої бібліотеки </w:t>
      </w:r>
      <w:proofErr w:type="spellStart"/>
      <w:r w:rsidRPr="0053614A">
        <w:rPr>
          <w:rFonts w:cs="Times New Roman"/>
          <w:szCs w:val="28"/>
        </w:rPr>
        <w:t>StaticLibForCoursework</w:t>
      </w:r>
      <w:proofErr w:type="spellEnd"/>
      <w:r w:rsidRPr="0053614A">
        <w:rPr>
          <w:rFonts w:cs="Times New Roman"/>
          <w:szCs w:val="28"/>
        </w:rPr>
        <w:t>;</w:t>
      </w:r>
    </w:p>
    <w:p w14:paraId="6608F9FC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− аналіз досягнутих результатів;</w:t>
      </w:r>
    </w:p>
    <w:p w14:paraId="0910F390" w14:textId="1F703E39" w:rsidR="00E55D00" w:rsidRPr="0053614A" w:rsidRDefault="00E55D00" w:rsidP="00A50672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− інструкція з використання програми;</w:t>
      </w:r>
    </w:p>
    <w:p w14:paraId="6A5C9F1F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II. Графічна частина:</w:t>
      </w:r>
    </w:p>
    <w:p w14:paraId="7E515C5C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− схеми алгоритмів основного модуля для виконання завдань;</w:t>
      </w:r>
    </w:p>
    <w:p w14:paraId="125133C1" w14:textId="4841628A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 xml:space="preserve">− схеми алгоритмів функцій бібліотеки </w:t>
      </w:r>
      <w:proofErr w:type="spellStart"/>
      <w:r w:rsidRPr="0053614A">
        <w:rPr>
          <w:rFonts w:cs="Times New Roman"/>
          <w:szCs w:val="28"/>
        </w:rPr>
        <w:t>StaticLibForCoursework</w:t>
      </w:r>
      <w:proofErr w:type="spellEnd"/>
      <w:r w:rsidR="001D2997" w:rsidRPr="0053614A">
        <w:rPr>
          <w:rFonts w:cs="Times New Roman"/>
          <w:szCs w:val="28"/>
        </w:rPr>
        <w:t>.</w:t>
      </w:r>
    </w:p>
    <w:p w14:paraId="503B302E" w14:textId="77777777" w:rsidR="00E55D00" w:rsidRPr="0053614A" w:rsidRDefault="00E55D00" w:rsidP="00A50672">
      <w:pPr>
        <w:keepNext/>
        <w:tabs>
          <w:tab w:val="left" w:pos="1134"/>
        </w:tabs>
        <w:ind w:firstLine="720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lastRenderedPageBreak/>
        <w:t>Індивідуальне завдання:</w:t>
      </w:r>
    </w:p>
    <w:p w14:paraId="09B42FFA" w14:textId="638F964D" w:rsidR="00E55D00" w:rsidRPr="0053614A" w:rsidRDefault="00E55D00" w:rsidP="00A50672">
      <w:pPr>
        <w:tabs>
          <w:tab w:val="left" w:pos="1134"/>
        </w:tabs>
        <w:ind w:firstLine="720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1. Розробити алгоритми та написати програмний код для формування з даних текстового файлу F1.txt числової матриці та розв’язання таких завдань:</w:t>
      </w:r>
    </w:p>
    <w:p w14:paraId="725E1AFA" w14:textId="62278532" w:rsidR="00724E5C" w:rsidRPr="0053614A" w:rsidRDefault="00403585" w:rsidP="001D2997">
      <w:pPr>
        <w:pStyle w:val="a7"/>
        <w:numPr>
          <w:ilvl w:val="0"/>
          <w:numId w:val="6"/>
        </w:numPr>
        <w:tabs>
          <w:tab w:val="left" w:pos="1134"/>
        </w:tabs>
        <w:ind w:hanging="11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обчислити</w:t>
      </w:r>
      <w:r w:rsidR="00724E5C" w:rsidRPr="0053614A">
        <w:rPr>
          <w:rFonts w:cs="Times New Roman"/>
          <w:szCs w:val="28"/>
        </w:rPr>
        <w:t xml:space="preserve"> кількість показників вимірювань датчиків (елементів матриці), більших за 1</w:t>
      </w:r>
      <w:r w:rsidR="00A50672" w:rsidRPr="0053614A">
        <w:rPr>
          <w:rFonts w:cs="Times New Roman"/>
          <w:szCs w:val="28"/>
        </w:rPr>
        <w:t>;</w:t>
      </w:r>
    </w:p>
    <w:p w14:paraId="59E91B3B" w14:textId="41C82CCC" w:rsidR="00724E5C" w:rsidRPr="0053614A" w:rsidRDefault="00A50672" w:rsidP="001D2997">
      <w:pPr>
        <w:pStyle w:val="a7"/>
        <w:numPr>
          <w:ilvl w:val="0"/>
          <w:numId w:val="6"/>
        </w:numPr>
        <w:tabs>
          <w:tab w:val="left" w:pos="1134"/>
        </w:tabs>
        <w:ind w:hanging="11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е</w:t>
      </w:r>
      <w:r w:rsidR="00724E5C" w:rsidRPr="0053614A">
        <w:rPr>
          <w:rFonts w:cs="Times New Roman"/>
          <w:szCs w:val="28"/>
        </w:rPr>
        <w:t>лемент матриці називається локальним мінімумом, якщо він строго менше всіх сусідів нього (ліворуч, праворуч, зверху і знизу), які є у нього. Підрахувати кількість локальних мінімумів заданої матриці</w:t>
      </w:r>
      <w:r w:rsidR="00493E60" w:rsidRPr="0053614A">
        <w:rPr>
          <w:rFonts w:cs="Times New Roman"/>
          <w:szCs w:val="28"/>
        </w:rPr>
        <w:t>;</w:t>
      </w:r>
    </w:p>
    <w:p w14:paraId="13A07F3F" w14:textId="1D73A354" w:rsidR="00724E5C" w:rsidRPr="0053614A" w:rsidRDefault="001D2997" w:rsidP="001D2997">
      <w:pPr>
        <w:pStyle w:val="a7"/>
        <w:numPr>
          <w:ilvl w:val="0"/>
          <w:numId w:val="6"/>
        </w:numPr>
        <w:tabs>
          <w:tab w:val="left" w:pos="1134"/>
        </w:tabs>
        <w:ind w:hanging="11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обчислити вектор як суми від’ємних елементів стовпців матриці;</w:t>
      </w:r>
    </w:p>
    <w:p w14:paraId="04D139F4" w14:textId="53FAD82C" w:rsidR="00724E5C" w:rsidRPr="0053614A" w:rsidRDefault="001D2997" w:rsidP="001D2997">
      <w:pPr>
        <w:pStyle w:val="a7"/>
        <w:numPr>
          <w:ilvl w:val="0"/>
          <w:numId w:val="6"/>
        </w:numPr>
        <w:tabs>
          <w:tab w:val="left" w:pos="1134"/>
        </w:tabs>
        <w:ind w:hanging="11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*створити динамічний масив із ненульових показників усіх датчиків;</w:t>
      </w:r>
    </w:p>
    <w:p w14:paraId="50D8BDE4" w14:textId="0F2B5E5B" w:rsidR="00724E5C" w:rsidRPr="0053614A" w:rsidRDefault="001D2997" w:rsidP="001D2997">
      <w:pPr>
        <w:pStyle w:val="a7"/>
        <w:numPr>
          <w:ilvl w:val="0"/>
          <w:numId w:val="6"/>
        </w:numPr>
        <w:tabs>
          <w:tab w:val="left" w:pos="1134"/>
        </w:tabs>
        <w:ind w:hanging="11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** характеристикою рядка матриці назвемо квадрат суми його елементів.</w:t>
      </w:r>
      <w:r w:rsidR="00724E5C" w:rsidRPr="0053614A">
        <w:rPr>
          <w:rFonts w:cs="Times New Roman"/>
          <w:szCs w:val="28"/>
        </w:rPr>
        <w:t xml:space="preserve"> Переставляючи рядки заданої матриці, розташувати їх відповідно до зростання характеристик. </w:t>
      </w:r>
    </w:p>
    <w:p w14:paraId="593906D2" w14:textId="793A68F0" w:rsidR="00E55D00" w:rsidRPr="0053614A" w:rsidRDefault="00E55D00" w:rsidP="00A50672">
      <w:pPr>
        <w:tabs>
          <w:tab w:val="left" w:pos="1134"/>
        </w:tabs>
        <w:ind w:firstLine="720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2. Програмно записати результати обчислень у новий файл, наприклад, з</w:t>
      </w:r>
      <w:r w:rsidR="00724E5C" w:rsidRPr="0053614A">
        <w:rPr>
          <w:rFonts w:cs="Times New Roman"/>
          <w:szCs w:val="28"/>
        </w:rPr>
        <w:t xml:space="preserve"> </w:t>
      </w:r>
      <w:r w:rsidRPr="0053614A">
        <w:rPr>
          <w:rFonts w:cs="Times New Roman"/>
          <w:szCs w:val="28"/>
        </w:rPr>
        <w:t>ім’ям F2.txt.</w:t>
      </w:r>
    </w:p>
    <w:p w14:paraId="2DBF5783" w14:textId="6D809F6E" w:rsidR="00E55D00" w:rsidRPr="0053614A" w:rsidRDefault="00E55D00" w:rsidP="00A50672">
      <w:pPr>
        <w:tabs>
          <w:tab w:val="left" w:pos="1134"/>
        </w:tabs>
        <w:ind w:firstLine="720"/>
      </w:pPr>
      <w:r w:rsidRPr="0053614A">
        <w:rPr>
          <w:rFonts w:cs="Times New Roman"/>
          <w:szCs w:val="28"/>
        </w:rPr>
        <w:t xml:space="preserve">3. </w:t>
      </w:r>
      <w:r w:rsidR="00724E5C" w:rsidRPr="0053614A">
        <w:t>Як вхідні дані для програмного опрацювання текстових даних створити ще один файл з ім’ям F3.txt та заповнити його коректними текстовими даними та розв’язати програмно такі завдання:</w:t>
      </w:r>
    </w:p>
    <w:p w14:paraId="64912B96" w14:textId="0C0FE44B" w:rsidR="00724E5C" w:rsidRPr="0053614A" w:rsidRDefault="001D2997" w:rsidP="001D2997">
      <w:pPr>
        <w:pStyle w:val="a7"/>
        <w:numPr>
          <w:ilvl w:val="0"/>
          <w:numId w:val="7"/>
        </w:numPr>
        <w:tabs>
          <w:tab w:val="left" w:pos="1134"/>
        </w:tabs>
      </w:pPr>
      <w:r w:rsidRPr="0053614A">
        <w:t>п</w:t>
      </w:r>
      <w:r w:rsidR="00724E5C" w:rsidRPr="0053614A">
        <w:t xml:space="preserve">рограмно переглянути на екрані вміст текстового файлу F3.txt, ім’я якого передаватиметься як аргумент із функції </w:t>
      </w:r>
      <w:proofErr w:type="spellStart"/>
      <w:r w:rsidR="00724E5C" w:rsidRPr="0053614A">
        <w:t>main</w:t>
      </w:r>
      <w:proofErr w:type="spellEnd"/>
      <w:r w:rsidR="00724E5C" w:rsidRPr="0053614A">
        <w:t>(). Визначити, чи є у рядках цифри. Якщо так, то вивести їх. Відсортувати слова за абеткою у кожному рядку. Програмно записати результати опрацювання текстових даних у файл F4. Програмно переглянути на екрані вміст текстового файлу з результатами опрацювання текстових даних</w:t>
      </w:r>
      <w:r w:rsidRPr="0053614A">
        <w:t>;</w:t>
      </w:r>
    </w:p>
    <w:p w14:paraId="54783C7D" w14:textId="77777777" w:rsidR="00493E60" w:rsidRPr="0053614A" w:rsidRDefault="00A426F6" w:rsidP="001D2997">
      <w:pPr>
        <w:pStyle w:val="a7"/>
        <w:numPr>
          <w:ilvl w:val="0"/>
          <w:numId w:val="7"/>
        </w:numPr>
        <w:tabs>
          <w:tab w:val="left" w:pos="1134"/>
        </w:tabs>
      </w:pPr>
      <w:r w:rsidRPr="0053614A">
        <w:t>Відредагувати файл F3.txt</w:t>
      </w:r>
      <w:r w:rsidR="00493E60" w:rsidRPr="0053614A">
        <w:t>:</w:t>
      </w:r>
    </w:p>
    <w:p w14:paraId="08370BA8" w14:textId="033C919E" w:rsidR="00724E5C" w:rsidRPr="0053614A" w:rsidRDefault="00A426F6" w:rsidP="001D2997">
      <w:pPr>
        <w:pStyle w:val="a7"/>
        <w:numPr>
          <w:ilvl w:val="1"/>
          <w:numId w:val="7"/>
        </w:numPr>
        <w:tabs>
          <w:tab w:val="left" w:pos="1134"/>
        </w:tabs>
        <w:ind w:hanging="731"/>
      </w:pPr>
      <w:r w:rsidRPr="0053614A">
        <w:t>рядок, заданий номером (номер ввести з клавіатури), після чого переглянути на екрані його вміст</w:t>
      </w:r>
      <w:r w:rsidR="00493E60" w:rsidRPr="0053614A">
        <w:t>;</w:t>
      </w:r>
    </w:p>
    <w:p w14:paraId="6A750F94" w14:textId="6DE34EAD" w:rsidR="00A426F6" w:rsidRPr="0053614A" w:rsidRDefault="00A426F6" w:rsidP="001D2997">
      <w:pPr>
        <w:pStyle w:val="a7"/>
        <w:numPr>
          <w:ilvl w:val="1"/>
          <w:numId w:val="7"/>
        </w:numPr>
        <w:tabs>
          <w:tab w:val="left" w:pos="1134"/>
        </w:tabs>
        <w:ind w:hanging="731"/>
      </w:pPr>
      <w:r w:rsidRPr="0053614A">
        <w:t>рядки, які містять заданий текст (текст ввести з клавіатури), після чого переглянути на екрані його вміст</w:t>
      </w:r>
      <w:r w:rsidR="001D2997" w:rsidRPr="0053614A">
        <w:t>;</w:t>
      </w:r>
    </w:p>
    <w:p w14:paraId="57629FE7" w14:textId="77777777" w:rsidR="001D2997" w:rsidRPr="0053614A" w:rsidRDefault="00A426F6" w:rsidP="001D2997">
      <w:pPr>
        <w:pStyle w:val="a7"/>
        <w:numPr>
          <w:ilvl w:val="0"/>
          <w:numId w:val="7"/>
        </w:numPr>
        <w:tabs>
          <w:tab w:val="left" w:pos="1134"/>
        </w:tabs>
      </w:pPr>
      <w:r w:rsidRPr="0053614A">
        <w:t>Видалити з файлу F3.txt</w:t>
      </w:r>
      <w:r w:rsidR="001D2997" w:rsidRPr="0053614A">
        <w:t xml:space="preserve">: </w:t>
      </w:r>
    </w:p>
    <w:p w14:paraId="7FBF7E8C" w14:textId="0AE03BCB" w:rsidR="00A426F6" w:rsidRPr="0053614A" w:rsidRDefault="00A426F6" w:rsidP="001D2997">
      <w:pPr>
        <w:pStyle w:val="a7"/>
        <w:numPr>
          <w:ilvl w:val="1"/>
          <w:numId w:val="7"/>
        </w:numPr>
        <w:tabs>
          <w:tab w:val="left" w:pos="1134"/>
        </w:tabs>
        <w:ind w:hanging="731"/>
      </w:pPr>
      <w:r w:rsidRPr="0053614A">
        <w:t>рядок, заданий номером, після чого переглянути на екрані його вміст</w:t>
      </w:r>
      <w:r w:rsidR="001D2997" w:rsidRPr="0053614A">
        <w:t>;</w:t>
      </w:r>
    </w:p>
    <w:p w14:paraId="19A463BC" w14:textId="7D9D53DB" w:rsidR="00227BFC" w:rsidRPr="0053614A" w:rsidRDefault="00A426F6" w:rsidP="001D2997">
      <w:pPr>
        <w:pStyle w:val="a7"/>
        <w:numPr>
          <w:ilvl w:val="1"/>
          <w:numId w:val="7"/>
        </w:numPr>
        <w:tabs>
          <w:tab w:val="left" w:pos="1134"/>
        </w:tabs>
        <w:ind w:hanging="731"/>
      </w:pPr>
      <w:r w:rsidRPr="0053614A">
        <w:t>рядки, які містять заданий текст, після чого переглянути на екрані його вміст</w:t>
      </w:r>
      <w:r w:rsidR="001D2997" w:rsidRPr="0053614A">
        <w:t>;</w:t>
      </w:r>
    </w:p>
    <w:p w14:paraId="30D0053E" w14:textId="77777777" w:rsidR="005620B9" w:rsidRPr="0053614A" w:rsidRDefault="005620B9" w:rsidP="005620B9">
      <w:pPr>
        <w:spacing w:after="160" w:line="259" w:lineRule="auto"/>
        <w:ind w:left="360"/>
      </w:pPr>
    </w:p>
    <w:p w14:paraId="60DA8EAB" w14:textId="77777777" w:rsidR="001653DD" w:rsidRPr="0053614A" w:rsidRDefault="001653DD">
      <w:pPr>
        <w:spacing w:after="160" w:line="259" w:lineRule="auto"/>
        <w:ind w:firstLine="0"/>
        <w:jc w:val="left"/>
        <w:rPr>
          <w:b/>
          <w:bCs/>
        </w:rPr>
      </w:pPr>
      <w:r w:rsidRPr="0053614A">
        <w:rPr>
          <w:b/>
          <w:bCs/>
        </w:rPr>
        <w:br w:type="page"/>
      </w:r>
    </w:p>
    <w:p w14:paraId="3DB7EDA1" w14:textId="5423FBE0" w:rsidR="00210A39" w:rsidRPr="0053614A" w:rsidRDefault="005620B9" w:rsidP="00262352">
      <w:pPr>
        <w:spacing w:line="480" w:lineRule="auto"/>
        <w:jc w:val="center"/>
        <w:rPr>
          <w:b/>
          <w:bCs/>
        </w:rPr>
      </w:pPr>
      <w:r w:rsidRPr="0053614A">
        <w:rPr>
          <w:b/>
          <w:bCs/>
        </w:rPr>
        <w:lastRenderedPageBreak/>
        <w:t>КАЛЕНДАРНИЙ ПЛАН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5465"/>
        <w:gridCol w:w="3253"/>
      </w:tblGrid>
      <w:tr w:rsidR="00227BFC" w:rsidRPr="0053614A" w14:paraId="757A917B" w14:textId="77777777" w:rsidTr="00493E60">
        <w:trPr>
          <w:jc w:val="center"/>
        </w:trPr>
        <w:tc>
          <w:tcPr>
            <w:tcW w:w="1193" w:type="dxa"/>
            <w:vAlign w:val="center"/>
          </w:tcPr>
          <w:p w14:paraId="12C85D93" w14:textId="03FFDA58" w:rsidR="00227BFC" w:rsidRPr="0053614A" w:rsidRDefault="00227BFC" w:rsidP="00B24AAC">
            <w:r w:rsidRPr="0053614A">
              <w:t>№</w:t>
            </w:r>
          </w:p>
        </w:tc>
        <w:tc>
          <w:tcPr>
            <w:tcW w:w="5465" w:type="dxa"/>
            <w:vAlign w:val="center"/>
          </w:tcPr>
          <w:p w14:paraId="2BBA7D10" w14:textId="687715ED" w:rsidR="00227BFC" w:rsidRPr="0053614A" w:rsidRDefault="00227BFC" w:rsidP="00B24AAC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Завдання</w:t>
            </w:r>
          </w:p>
        </w:tc>
        <w:tc>
          <w:tcPr>
            <w:tcW w:w="3253" w:type="dxa"/>
            <w:vAlign w:val="center"/>
          </w:tcPr>
          <w:p w14:paraId="2C5C8C2E" w14:textId="76E0653A" w:rsidR="00227BFC" w:rsidRPr="0053614A" w:rsidRDefault="00227BFC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Термін виконання</w:t>
            </w:r>
          </w:p>
        </w:tc>
      </w:tr>
      <w:tr w:rsidR="00227BFC" w:rsidRPr="0053614A" w14:paraId="79FEB4EC" w14:textId="77777777" w:rsidTr="00493E60">
        <w:trPr>
          <w:jc w:val="center"/>
        </w:trPr>
        <w:tc>
          <w:tcPr>
            <w:tcW w:w="1193" w:type="dxa"/>
            <w:vAlign w:val="center"/>
          </w:tcPr>
          <w:p w14:paraId="7A2C148A" w14:textId="065992FB" w:rsidR="00227BFC" w:rsidRPr="0053614A" w:rsidRDefault="00227BFC" w:rsidP="00B24AAC">
            <w:pPr>
              <w:ind w:firstLine="0"/>
              <w:jc w:val="center"/>
            </w:pPr>
            <w:r w:rsidRPr="0053614A">
              <w:t>1</w:t>
            </w:r>
          </w:p>
        </w:tc>
        <w:tc>
          <w:tcPr>
            <w:tcW w:w="5465" w:type="dxa"/>
            <w:vAlign w:val="center"/>
          </w:tcPr>
          <w:p w14:paraId="081CF1E4" w14:textId="1D7674CB" w:rsidR="00227BFC" w:rsidRPr="0053614A" w:rsidRDefault="001E0723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3614A">
              <w:t>Ознайомлення з завданням до курсової роботи. Підготування вхідних файлів. Опрацювання матриць.</w:t>
            </w:r>
          </w:p>
        </w:tc>
        <w:tc>
          <w:tcPr>
            <w:tcW w:w="3253" w:type="dxa"/>
            <w:vAlign w:val="center"/>
          </w:tcPr>
          <w:p w14:paraId="59785FC4" w14:textId="25E2FEA6" w:rsidR="00227BFC" w:rsidRPr="0053614A" w:rsidRDefault="001E0723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12.03.2024 – 15.03.2024</w:t>
            </w:r>
          </w:p>
        </w:tc>
      </w:tr>
      <w:tr w:rsidR="00227BFC" w:rsidRPr="0053614A" w14:paraId="3E6ABE84" w14:textId="77777777" w:rsidTr="00493E60">
        <w:trPr>
          <w:jc w:val="center"/>
        </w:trPr>
        <w:tc>
          <w:tcPr>
            <w:tcW w:w="1193" w:type="dxa"/>
            <w:vAlign w:val="center"/>
          </w:tcPr>
          <w:p w14:paraId="3B6FAFF4" w14:textId="35684981" w:rsidR="00227BFC" w:rsidRPr="0053614A" w:rsidRDefault="00227BFC" w:rsidP="00B24AAC">
            <w:pPr>
              <w:ind w:firstLine="0"/>
              <w:jc w:val="center"/>
            </w:pPr>
            <w:r w:rsidRPr="0053614A">
              <w:t>2</w:t>
            </w:r>
          </w:p>
        </w:tc>
        <w:tc>
          <w:tcPr>
            <w:tcW w:w="5465" w:type="dxa"/>
            <w:vAlign w:val="center"/>
          </w:tcPr>
          <w:p w14:paraId="46BE04F9" w14:textId="07F78916" w:rsidR="00227BFC" w:rsidRPr="0053614A" w:rsidRDefault="00C01CE1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3614A">
              <w:t>Опрацювання матриць.</w:t>
            </w:r>
          </w:p>
        </w:tc>
        <w:tc>
          <w:tcPr>
            <w:tcW w:w="3253" w:type="dxa"/>
            <w:vAlign w:val="center"/>
          </w:tcPr>
          <w:p w14:paraId="02D19C6D" w14:textId="100A3CDE" w:rsidR="00227BFC" w:rsidRPr="0053614A" w:rsidRDefault="001E0723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15.03.2024 – 1</w:t>
            </w:r>
            <w:r w:rsidR="00C01CE1" w:rsidRPr="0053614A">
              <w:rPr>
                <w:rFonts w:cs="Times New Roman"/>
                <w:szCs w:val="28"/>
              </w:rPr>
              <w:t>6</w:t>
            </w:r>
            <w:r w:rsidRPr="0053614A">
              <w:rPr>
                <w:rFonts w:cs="Times New Roman"/>
                <w:szCs w:val="28"/>
              </w:rPr>
              <w:t>.03.2024</w:t>
            </w:r>
          </w:p>
        </w:tc>
      </w:tr>
      <w:tr w:rsidR="001E0723" w:rsidRPr="0053614A" w14:paraId="42C70880" w14:textId="77777777" w:rsidTr="00493E60">
        <w:trPr>
          <w:jc w:val="center"/>
        </w:trPr>
        <w:tc>
          <w:tcPr>
            <w:tcW w:w="1193" w:type="dxa"/>
            <w:vAlign w:val="center"/>
          </w:tcPr>
          <w:p w14:paraId="21EC3EF4" w14:textId="2AEDB200" w:rsidR="001E0723" w:rsidRPr="0053614A" w:rsidRDefault="001E0723" w:rsidP="00B24AAC">
            <w:pPr>
              <w:ind w:firstLine="0"/>
              <w:jc w:val="center"/>
            </w:pPr>
            <w:r w:rsidRPr="0053614A">
              <w:t>3</w:t>
            </w:r>
          </w:p>
        </w:tc>
        <w:tc>
          <w:tcPr>
            <w:tcW w:w="5465" w:type="dxa"/>
            <w:vAlign w:val="center"/>
          </w:tcPr>
          <w:p w14:paraId="7F37E16A" w14:textId="2CCDF90C" w:rsidR="001E0723" w:rsidRPr="0053614A" w:rsidRDefault="00C01CE1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3614A">
              <w:t>Опрацювання динамічних масивів.</w:t>
            </w:r>
          </w:p>
        </w:tc>
        <w:tc>
          <w:tcPr>
            <w:tcW w:w="3253" w:type="dxa"/>
            <w:vAlign w:val="center"/>
          </w:tcPr>
          <w:p w14:paraId="1DCFAA5A" w14:textId="48FA455A" w:rsidR="001E0723" w:rsidRPr="0053614A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17.03.2024 – 18.03.2024</w:t>
            </w:r>
          </w:p>
        </w:tc>
      </w:tr>
      <w:tr w:rsidR="00262352" w:rsidRPr="0053614A" w14:paraId="22EFC8E6" w14:textId="77777777" w:rsidTr="00493E60">
        <w:trPr>
          <w:jc w:val="center"/>
        </w:trPr>
        <w:tc>
          <w:tcPr>
            <w:tcW w:w="1193" w:type="dxa"/>
            <w:vAlign w:val="center"/>
          </w:tcPr>
          <w:p w14:paraId="17CD8E76" w14:textId="0BE208F8" w:rsidR="00262352" w:rsidRPr="0053614A" w:rsidRDefault="00262352" w:rsidP="00B24AAC">
            <w:pPr>
              <w:ind w:firstLine="0"/>
              <w:jc w:val="center"/>
            </w:pPr>
            <w:r w:rsidRPr="0053614A">
              <w:t>4</w:t>
            </w:r>
          </w:p>
        </w:tc>
        <w:tc>
          <w:tcPr>
            <w:tcW w:w="5465" w:type="dxa"/>
            <w:vAlign w:val="center"/>
          </w:tcPr>
          <w:p w14:paraId="43DF0827" w14:textId="14EB4454" w:rsidR="00262352" w:rsidRPr="0053614A" w:rsidRDefault="00C01CE1" w:rsidP="00B24AAC">
            <w:pPr>
              <w:ind w:firstLine="0"/>
              <w:jc w:val="left"/>
            </w:pPr>
            <w:r w:rsidRPr="0053614A">
              <w:t>Опрацювання рядкових даних.</w:t>
            </w:r>
          </w:p>
        </w:tc>
        <w:tc>
          <w:tcPr>
            <w:tcW w:w="3253" w:type="dxa"/>
            <w:vAlign w:val="center"/>
          </w:tcPr>
          <w:p w14:paraId="5E489E5A" w14:textId="6355AC20" w:rsidR="00262352" w:rsidRPr="0053614A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21.03.2024 – 25.03.2024</w:t>
            </w:r>
          </w:p>
        </w:tc>
      </w:tr>
      <w:tr w:rsidR="00262352" w:rsidRPr="0053614A" w14:paraId="7F1CB894" w14:textId="77777777" w:rsidTr="00493E60">
        <w:trPr>
          <w:jc w:val="center"/>
        </w:trPr>
        <w:tc>
          <w:tcPr>
            <w:tcW w:w="1193" w:type="dxa"/>
            <w:vAlign w:val="center"/>
          </w:tcPr>
          <w:p w14:paraId="36B61B21" w14:textId="797EC7AA" w:rsidR="00262352" w:rsidRPr="0053614A" w:rsidRDefault="00262352" w:rsidP="00B24AAC">
            <w:pPr>
              <w:ind w:firstLine="0"/>
              <w:jc w:val="center"/>
            </w:pPr>
            <w:r w:rsidRPr="0053614A">
              <w:t>5</w:t>
            </w:r>
          </w:p>
        </w:tc>
        <w:tc>
          <w:tcPr>
            <w:tcW w:w="5465" w:type="dxa"/>
            <w:vAlign w:val="center"/>
          </w:tcPr>
          <w:p w14:paraId="033BA0D3" w14:textId="0ED317B4" w:rsidR="00262352" w:rsidRPr="0053614A" w:rsidRDefault="00C01CE1" w:rsidP="00B24AAC">
            <w:pPr>
              <w:ind w:firstLine="0"/>
              <w:jc w:val="left"/>
            </w:pPr>
            <w:r w:rsidRPr="0053614A">
              <w:t>Опрацювання текстових файлів.</w:t>
            </w:r>
          </w:p>
        </w:tc>
        <w:tc>
          <w:tcPr>
            <w:tcW w:w="3253" w:type="dxa"/>
            <w:vAlign w:val="center"/>
          </w:tcPr>
          <w:p w14:paraId="21957E58" w14:textId="58756F8C" w:rsidR="00262352" w:rsidRPr="0053614A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26.03.2024 – 01.04.2024</w:t>
            </w:r>
          </w:p>
        </w:tc>
      </w:tr>
      <w:tr w:rsidR="00262352" w:rsidRPr="0053614A" w14:paraId="5EB72693" w14:textId="77777777" w:rsidTr="00493E60">
        <w:trPr>
          <w:jc w:val="center"/>
        </w:trPr>
        <w:tc>
          <w:tcPr>
            <w:tcW w:w="1193" w:type="dxa"/>
            <w:vAlign w:val="center"/>
          </w:tcPr>
          <w:p w14:paraId="63675780" w14:textId="0FBEC018" w:rsidR="00262352" w:rsidRPr="0053614A" w:rsidRDefault="00262352" w:rsidP="00B24AAC">
            <w:pPr>
              <w:ind w:firstLine="0"/>
              <w:jc w:val="center"/>
            </w:pPr>
            <w:r w:rsidRPr="0053614A">
              <w:t>6</w:t>
            </w:r>
          </w:p>
        </w:tc>
        <w:tc>
          <w:tcPr>
            <w:tcW w:w="5465" w:type="dxa"/>
            <w:vAlign w:val="center"/>
          </w:tcPr>
          <w:p w14:paraId="0E94AA9C" w14:textId="5D49B517" w:rsidR="00262352" w:rsidRPr="0053614A" w:rsidRDefault="00C01CE1" w:rsidP="00B24AAC">
            <w:pPr>
              <w:ind w:firstLine="0"/>
              <w:jc w:val="left"/>
            </w:pPr>
            <w:r w:rsidRPr="0053614A">
              <w:t>Створення бібліотеки функцій.</w:t>
            </w:r>
          </w:p>
        </w:tc>
        <w:tc>
          <w:tcPr>
            <w:tcW w:w="3253" w:type="dxa"/>
            <w:vAlign w:val="center"/>
          </w:tcPr>
          <w:p w14:paraId="7861E5BB" w14:textId="6EF3502C" w:rsidR="00262352" w:rsidRPr="0053614A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01.04.2024 – 01.04.2024</w:t>
            </w:r>
          </w:p>
        </w:tc>
      </w:tr>
      <w:tr w:rsidR="00C01CE1" w:rsidRPr="0053614A" w14:paraId="49635FF5" w14:textId="77777777" w:rsidTr="00493E60">
        <w:trPr>
          <w:jc w:val="center"/>
        </w:trPr>
        <w:tc>
          <w:tcPr>
            <w:tcW w:w="1193" w:type="dxa"/>
            <w:vAlign w:val="center"/>
          </w:tcPr>
          <w:p w14:paraId="0E33296F" w14:textId="23DC0B99" w:rsidR="00C01CE1" w:rsidRPr="0053614A" w:rsidRDefault="00C01CE1" w:rsidP="00C01CE1">
            <w:pPr>
              <w:ind w:firstLine="0"/>
              <w:jc w:val="center"/>
            </w:pPr>
            <w:r w:rsidRPr="0053614A">
              <w:t>7</w:t>
            </w:r>
          </w:p>
        </w:tc>
        <w:tc>
          <w:tcPr>
            <w:tcW w:w="5465" w:type="dxa"/>
            <w:vAlign w:val="center"/>
          </w:tcPr>
          <w:p w14:paraId="5BC93B66" w14:textId="2EA57092" w:rsidR="00C01CE1" w:rsidRPr="0053614A" w:rsidRDefault="00C01CE1" w:rsidP="00C01CE1">
            <w:pPr>
              <w:ind w:firstLine="0"/>
              <w:jc w:val="left"/>
            </w:pPr>
            <w:r w:rsidRPr="0053614A">
              <w:t>Оформлення пояснювальної записки</w:t>
            </w:r>
          </w:p>
        </w:tc>
        <w:tc>
          <w:tcPr>
            <w:tcW w:w="3253" w:type="dxa"/>
            <w:vAlign w:val="center"/>
          </w:tcPr>
          <w:p w14:paraId="51F89B1C" w14:textId="0FB957FD" w:rsidR="00C01CE1" w:rsidRPr="0053614A" w:rsidRDefault="00C01CE1" w:rsidP="00C01CE1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19</w:t>
            </w:r>
            <w:r w:rsidR="00AE0A39" w:rsidRPr="0053614A">
              <w:rPr>
                <w:rFonts w:cs="Times New Roman"/>
                <w:szCs w:val="28"/>
              </w:rPr>
              <w:t>.</w:t>
            </w:r>
            <w:r w:rsidRPr="0053614A">
              <w:rPr>
                <w:rFonts w:cs="Times New Roman"/>
                <w:szCs w:val="28"/>
              </w:rPr>
              <w:t>03.2024 – 10.04.2024</w:t>
            </w:r>
          </w:p>
        </w:tc>
      </w:tr>
    </w:tbl>
    <w:p w14:paraId="6C5CB741" w14:textId="6C4E1371" w:rsidR="008055DC" w:rsidRPr="0053614A" w:rsidRDefault="008055DC" w:rsidP="002E66E7">
      <w:pPr>
        <w:ind w:firstLine="0"/>
      </w:pPr>
    </w:p>
    <w:p w14:paraId="40263466" w14:textId="644F81FD" w:rsidR="00493E60" w:rsidRPr="0053614A" w:rsidRDefault="00493E60">
      <w:pPr>
        <w:spacing w:after="160" w:line="259" w:lineRule="auto"/>
        <w:ind w:firstLine="0"/>
        <w:jc w:val="left"/>
      </w:pPr>
      <w:r w:rsidRPr="0053614A">
        <w:br w:type="page"/>
      </w:r>
    </w:p>
    <w:sdt>
      <w:sdtPr>
        <w:rPr>
          <w:rFonts w:eastAsiaTheme="minorHAnsi" w:cs="Times New Roman"/>
          <w:b w:val="0"/>
          <w:caps w:val="0"/>
          <w:szCs w:val="28"/>
          <w:lang w:val="uk-UA" w:eastAsia="en-US"/>
        </w:rPr>
        <w:id w:val="-280578387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Зміст" w:displacedByCustomXml="prev"/>
        <w:bookmarkEnd w:id="0" w:displacedByCustomXml="prev"/>
        <w:p w14:paraId="0390D3AB" w14:textId="1D9E7275" w:rsidR="00BB63C3" w:rsidRPr="0053614A" w:rsidRDefault="00BB63C3" w:rsidP="00BB63C3">
          <w:pPr>
            <w:pStyle w:val="a9"/>
            <w:rPr>
              <w:rFonts w:cs="Times New Roman"/>
              <w:szCs w:val="28"/>
              <w:lang w:val="uk-UA"/>
            </w:rPr>
          </w:pPr>
          <w:r w:rsidRPr="0053614A">
            <w:rPr>
              <w:rFonts w:cs="Times New Roman"/>
              <w:szCs w:val="28"/>
              <w:lang w:val="uk-UA"/>
            </w:rPr>
            <w:t>Зміст</w:t>
          </w:r>
        </w:p>
        <w:p w14:paraId="1DE361FC" w14:textId="77777777" w:rsidR="00BB63C3" w:rsidRPr="0053614A" w:rsidRDefault="00BB63C3" w:rsidP="00BB63C3">
          <w:pPr>
            <w:rPr>
              <w:lang w:eastAsia="ru-UA"/>
            </w:rPr>
          </w:pPr>
        </w:p>
        <w:p w14:paraId="418E04F2" w14:textId="10F22DA6" w:rsidR="00403585" w:rsidRPr="0053614A" w:rsidRDefault="00A11884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r w:rsidRPr="0053614A">
            <w:rPr>
              <w:rFonts w:cs="Times New Roman"/>
              <w:szCs w:val="28"/>
            </w:rPr>
            <w:fldChar w:fldCharType="begin"/>
          </w:r>
          <w:r w:rsidRPr="0053614A">
            <w:rPr>
              <w:rFonts w:cs="Times New Roman"/>
              <w:szCs w:val="28"/>
            </w:rPr>
            <w:instrText xml:space="preserve"> TOC \o "1-2" \h \z \u </w:instrText>
          </w:r>
          <w:r w:rsidRPr="0053614A">
            <w:rPr>
              <w:rFonts w:cs="Times New Roman"/>
              <w:szCs w:val="28"/>
            </w:rPr>
            <w:fldChar w:fldCharType="separate"/>
          </w:r>
          <w:hyperlink w:anchor="_Toc164017195" w:history="1">
            <w:r w:rsidR="00403585" w:rsidRPr="0053614A">
              <w:rPr>
                <w:rStyle w:val="aa"/>
                <w:noProof/>
              </w:rPr>
              <w:t>Вступ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195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6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00608B63" w14:textId="3B8DDD76" w:rsidR="00403585" w:rsidRPr="0053614A" w:rsidRDefault="00403585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196" w:history="1">
            <w:r w:rsidRPr="0053614A">
              <w:rPr>
                <w:rStyle w:val="aa"/>
                <w:noProof/>
              </w:rPr>
              <w:t>1 Аналіз засобів та методів розробки</w:t>
            </w:r>
            <w:r w:rsidRPr="0053614A">
              <w:rPr>
                <w:noProof/>
                <w:webHidden/>
              </w:rPr>
              <w:tab/>
            </w:r>
            <w:r w:rsidRPr="0053614A">
              <w:rPr>
                <w:noProof/>
                <w:webHidden/>
              </w:rPr>
              <w:fldChar w:fldCharType="begin"/>
            </w:r>
            <w:r w:rsidRPr="0053614A">
              <w:rPr>
                <w:noProof/>
                <w:webHidden/>
              </w:rPr>
              <w:instrText xml:space="preserve"> PAGEREF _Toc164017196 \h </w:instrText>
            </w:r>
            <w:r w:rsidRPr="0053614A">
              <w:rPr>
                <w:noProof/>
                <w:webHidden/>
              </w:rPr>
            </w:r>
            <w:r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7</w:t>
            </w:r>
            <w:r w:rsidRPr="0053614A">
              <w:rPr>
                <w:noProof/>
                <w:webHidden/>
              </w:rPr>
              <w:fldChar w:fldCharType="end"/>
            </w:r>
          </w:hyperlink>
        </w:p>
        <w:p w14:paraId="12D015C8" w14:textId="5F3A1B94" w:rsidR="00403585" w:rsidRPr="0053614A" w:rsidRDefault="0040358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197" w:history="1">
            <w:r w:rsidRPr="0053614A">
              <w:rPr>
                <w:rStyle w:val="aa"/>
                <w:noProof/>
              </w:rPr>
              <w:t>1.1 Методи розробки програми, бібліотеки</w:t>
            </w:r>
            <w:r w:rsidRPr="0053614A">
              <w:rPr>
                <w:noProof/>
                <w:webHidden/>
              </w:rPr>
              <w:tab/>
            </w:r>
            <w:r w:rsidRPr="0053614A">
              <w:rPr>
                <w:noProof/>
                <w:webHidden/>
              </w:rPr>
              <w:fldChar w:fldCharType="begin"/>
            </w:r>
            <w:r w:rsidRPr="0053614A">
              <w:rPr>
                <w:noProof/>
                <w:webHidden/>
              </w:rPr>
              <w:instrText xml:space="preserve"> PAGEREF _Toc164017197 \h </w:instrText>
            </w:r>
            <w:r w:rsidRPr="0053614A">
              <w:rPr>
                <w:noProof/>
                <w:webHidden/>
              </w:rPr>
            </w:r>
            <w:r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7</w:t>
            </w:r>
            <w:r w:rsidRPr="0053614A">
              <w:rPr>
                <w:noProof/>
                <w:webHidden/>
              </w:rPr>
              <w:fldChar w:fldCharType="end"/>
            </w:r>
          </w:hyperlink>
        </w:p>
        <w:p w14:paraId="53E051B4" w14:textId="7D0DA098" w:rsidR="00403585" w:rsidRPr="0053614A" w:rsidRDefault="00403585">
          <w:pPr>
            <w:pStyle w:val="2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198" w:history="1">
            <w:r w:rsidRPr="0053614A">
              <w:rPr>
                <w:rStyle w:val="aa"/>
                <w:noProof/>
              </w:rPr>
              <w:t>1.2</w:t>
            </w:r>
            <w:r w:rsidRPr="0053614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Pr="0053614A">
              <w:rPr>
                <w:rStyle w:val="aa"/>
                <w:noProof/>
              </w:rPr>
              <w:t>Середовище розробки</w:t>
            </w:r>
            <w:r w:rsidRPr="0053614A">
              <w:rPr>
                <w:noProof/>
                <w:webHidden/>
              </w:rPr>
              <w:tab/>
            </w:r>
            <w:r w:rsidRPr="0053614A">
              <w:rPr>
                <w:noProof/>
                <w:webHidden/>
              </w:rPr>
              <w:fldChar w:fldCharType="begin"/>
            </w:r>
            <w:r w:rsidRPr="0053614A">
              <w:rPr>
                <w:noProof/>
                <w:webHidden/>
              </w:rPr>
              <w:instrText xml:space="preserve"> PAGEREF _Toc164017198 \h </w:instrText>
            </w:r>
            <w:r w:rsidRPr="0053614A">
              <w:rPr>
                <w:noProof/>
                <w:webHidden/>
              </w:rPr>
            </w:r>
            <w:r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8</w:t>
            </w:r>
            <w:r w:rsidRPr="0053614A">
              <w:rPr>
                <w:noProof/>
                <w:webHidden/>
              </w:rPr>
              <w:fldChar w:fldCharType="end"/>
            </w:r>
          </w:hyperlink>
        </w:p>
        <w:p w14:paraId="5FAB4980" w14:textId="633FC596" w:rsidR="00403585" w:rsidRPr="0053614A" w:rsidRDefault="00403585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199" w:history="1">
            <w:r w:rsidRPr="0053614A">
              <w:rPr>
                <w:rStyle w:val="aa"/>
                <w:noProof/>
                <w:shd w:val="clear" w:color="auto" w:fill="FFFFFF"/>
              </w:rPr>
              <w:t>2 Словесний опис алгоритмів для розв’язання задач</w:t>
            </w:r>
            <w:r w:rsidRPr="0053614A">
              <w:rPr>
                <w:noProof/>
                <w:webHidden/>
              </w:rPr>
              <w:tab/>
            </w:r>
            <w:r w:rsidRPr="0053614A">
              <w:rPr>
                <w:noProof/>
                <w:webHidden/>
              </w:rPr>
              <w:fldChar w:fldCharType="begin"/>
            </w:r>
            <w:r w:rsidRPr="0053614A">
              <w:rPr>
                <w:noProof/>
                <w:webHidden/>
              </w:rPr>
              <w:instrText xml:space="preserve"> PAGEREF _Toc164017199 \h </w:instrText>
            </w:r>
            <w:r w:rsidRPr="0053614A">
              <w:rPr>
                <w:noProof/>
                <w:webHidden/>
              </w:rPr>
            </w:r>
            <w:r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9</w:t>
            </w:r>
            <w:r w:rsidRPr="0053614A">
              <w:rPr>
                <w:noProof/>
                <w:webHidden/>
              </w:rPr>
              <w:fldChar w:fldCharType="end"/>
            </w:r>
          </w:hyperlink>
        </w:p>
        <w:p w14:paraId="492FA11F" w14:textId="34708274" w:rsidR="00403585" w:rsidRPr="0053614A" w:rsidRDefault="0040358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0" w:history="1">
            <w:r w:rsidRPr="0053614A">
              <w:rPr>
                <w:rStyle w:val="aa"/>
                <w:noProof/>
              </w:rPr>
              <w:t>2.1 Опис функції main()</w:t>
            </w:r>
            <w:r w:rsidRPr="0053614A">
              <w:rPr>
                <w:noProof/>
                <w:webHidden/>
              </w:rPr>
              <w:tab/>
            </w:r>
            <w:r w:rsidRPr="0053614A">
              <w:rPr>
                <w:noProof/>
                <w:webHidden/>
              </w:rPr>
              <w:fldChar w:fldCharType="begin"/>
            </w:r>
            <w:r w:rsidRPr="0053614A">
              <w:rPr>
                <w:noProof/>
                <w:webHidden/>
              </w:rPr>
              <w:instrText xml:space="preserve"> PAGEREF _Toc164017200 \h </w:instrText>
            </w:r>
            <w:r w:rsidRPr="0053614A">
              <w:rPr>
                <w:noProof/>
                <w:webHidden/>
              </w:rPr>
            </w:r>
            <w:r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9</w:t>
            </w:r>
            <w:r w:rsidRPr="0053614A">
              <w:rPr>
                <w:noProof/>
                <w:webHidden/>
              </w:rPr>
              <w:fldChar w:fldCharType="end"/>
            </w:r>
          </w:hyperlink>
        </w:p>
        <w:p w14:paraId="4344F223" w14:textId="2B349BE2" w:rsidR="00403585" w:rsidRPr="0053614A" w:rsidRDefault="0040358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1" w:history="1">
            <w:r w:rsidRPr="0053614A">
              <w:rPr>
                <w:rStyle w:val="aa"/>
                <w:noProof/>
              </w:rPr>
              <w:t xml:space="preserve">2.2 Опис функції </w:t>
            </w:r>
            <w:r w:rsidRPr="0053614A">
              <w:rPr>
                <w:rStyle w:val="aa"/>
                <w:rFonts w:cs="Times New Roman"/>
                <w:noProof/>
              </w:rPr>
              <w:t>view_file()</w:t>
            </w:r>
            <w:r w:rsidRPr="0053614A">
              <w:rPr>
                <w:noProof/>
                <w:webHidden/>
              </w:rPr>
              <w:tab/>
            </w:r>
            <w:r w:rsidRPr="0053614A">
              <w:rPr>
                <w:noProof/>
                <w:webHidden/>
              </w:rPr>
              <w:fldChar w:fldCharType="begin"/>
            </w:r>
            <w:r w:rsidRPr="0053614A">
              <w:rPr>
                <w:noProof/>
                <w:webHidden/>
              </w:rPr>
              <w:instrText xml:space="preserve"> PAGEREF _Toc164017201 \h </w:instrText>
            </w:r>
            <w:r w:rsidRPr="0053614A">
              <w:rPr>
                <w:noProof/>
                <w:webHidden/>
              </w:rPr>
            </w:r>
            <w:r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12</w:t>
            </w:r>
            <w:r w:rsidRPr="0053614A">
              <w:rPr>
                <w:noProof/>
                <w:webHidden/>
              </w:rPr>
              <w:fldChar w:fldCharType="end"/>
            </w:r>
          </w:hyperlink>
        </w:p>
        <w:p w14:paraId="4709F451" w14:textId="51F07EA5" w:rsidR="00403585" w:rsidRPr="0053614A" w:rsidRDefault="0040358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2" w:history="1">
            <w:r w:rsidRPr="0053614A">
              <w:rPr>
                <w:rStyle w:val="aa"/>
                <w:noProof/>
              </w:rPr>
              <w:t>2.3 Опис функції array_RowsColumns()</w:t>
            </w:r>
            <w:r w:rsidRPr="0053614A">
              <w:rPr>
                <w:noProof/>
                <w:webHidden/>
              </w:rPr>
              <w:tab/>
            </w:r>
            <w:r w:rsidRPr="0053614A">
              <w:rPr>
                <w:noProof/>
                <w:webHidden/>
              </w:rPr>
              <w:fldChar w:fldCharType="begin"/>
            </w:r>
            <w:r w:rsidRPr="0053614A">
              <w:rPr>
                <w:noProof/>
                <w:webHidden/>
              </w:rPr>
              <w:instrText xml:space="preserve"> PAGEREF _Toc164017202 \h </w:instrText>
            </w:r>
            <w:r w:rsidRPr="0053614A">
              <w:rPr>
                <w:noProof/>
                <w:webHidden/>
              </w:rPr>
            </w:r>
            <w:r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13</w:t>
            </w:r>
            <w:r w:rsidRPr="0053614A">
              <w:rPr>
                <w:noProof/>
                <w:webHidden/>
              </w:rPr>
              <w:fldChar w:fldCharType="end"/>
            </w:r>
          </w:hyperlink>
        </w:p>
        <w:p w14:paraId="63EEABD4" w14:textId="71763413" w:rsidR="00403585" w:rsidRPr="0053614A" w:rsidRDefault="0040358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3" w:history="1">
            <w:r w:rsidRPr="0053614A">
              <w:rPr>
                <w:rStyle w:val="aa"/>
                <w:noProof/>
                <w:shd w:val="clear" w:color="auto" w:fill="FFFFFF"/>
              </w:rPr>
              <w:t xml:space="preserve">2.4 Опис функції </w:t>
            </w:r>
            <w:r w:rsidRPr="0053614A">
              <w:rPr>
                <w:rStyle w:val="aa"/>
                <w:noProof/>
              </w:rPr>
              <w:t>make_array</w:t>
            </w:r>
            <w:r w:rsidRPr="0053614A">
              <w:rPr>
                <w:noProof/>
                <w:webHidden/>
              </w:rPr>
              <w:tab/>
            </w:r>
            <w:r w:rsidRPr="0053614A">
              <w:rPr>
                <w:noProof/>
                <w:webHidden/>
              </w:rPr>
              <w:fldChar w:fldCharType="begin"/>
            </w:r>
            <w:r w:rsidRPr="0053614A">
              <w:rPr>
                <w:noProof/>
                <w:webHidden/>
              </w:rPr>
              <w:instrText xml:space="preserve"> PAGEREF _Toc164017203 \h </w:instrText>
            </w:r>
            <w:r w:rsidRPr="0053614A">
              <w:rPr>
                <w:noProof/>
                <w:webHidden/>
              </w:rPr>
            </w:r>
            <w:r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14</w:t>
            </w:r>
            <w:r w:rsidRPr="0053614A">
              <w:rPr>
                <w:noProof/>
                <w:webHidden/>
              </w:rPr>
              <w:fldChar w:fldCharType="end"/>
            </w:r>
          </w:hyperlink>
        </w:p>
        <w:p w14:paraId="5642CD24" w14:textId="6E2D7E25" w:rsidR="00403585" w:rsidRPr="0053614A" w:rsidRDefault="0040358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4" w:history="1">
            <w:r w:rsidRPr="0053614A">
              <w:rPr>
                <w:rStyle w:val="aa"/>
                <w:noProof/>
              </w:rPr>
              <w:t>2.5 Опис функції make_output3()</w:t>
            </w:r>
            <w:r w:rsidRPr="0053614A">
              <w:rPr>
                <w:noProof/>
                <w:webHidden/>
              </w:rPr>
              <w:tab/>
            </w:r>
            <w:r w:rsidRPr="0053614A">
              <w:rPr>
                <w:noProof/>
                <w:webHidden/>
              </w:rPr>
              <w:fldChar w:fldCharType="begin"/>
            </w:r>
            <w:r w:rsidRPr="0053614A">
              <w:rPr>
                <w:noProof/>
                <w:webHidden/>
              </w:rPr>
              <w:instrText xml:space="preserve"> PAGEREF _Toc164017204 \h </w:instrText>
            </w:r>
            <w:r w:rsidRPr="0053614A">
              <w:rPr>
                <w:noProof/>
                <w:webHidden/>
              </w:rPr>
            </w:r>
            <w:r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16</w:t>
            </w:r>
            <w:r w:rsidRPr="0053614A">
              <w:rPr>
                <w:noProof/>
                <w:webHidden/>
              </w:rPr>
              <w:fldChar w:fldCharType="end"/>
            </w:r>
          </w:hyperlink>
        </w:p>
        <w:p w14:paraId="5BC4B1D9" w14:textId="4939B02C" w:rsidR="00403585" w:rsidRPr="0053614A" w:rsidRDefault="0040358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5" w:history="1">
            <w:r w:rsidRPr="0053614A">
              <w:rPr>
                <w:rStyle w:val="aa"/>
                <w:noProof/>
              </w:rPr>
              <w:t>2.6 Опис функції BiggerThanOne()</w:t>
            </w:r>
            <w:r w:rsidRPr="0053614A">
              <w:rPr>
                <w:noProof/>
                <w:webHidden/>
              </w:rPr>
              <w:tab/>
            </w:r>
            <w:r w:rsidRPr="0053614A">
              <w:rPr>
                <w:noProof/>
                <w:webHidden/>
              </w:rPr>
              <w:fldChar w:fldCharType="begin"/>
            </w:r>
            <w:r w:rsidRPr="0053614A">
              <w:rPr>
                <w:noProof/>
                <w:webHidden/>
              </w:rPr>
              <w:instrText xml:space="preserve"> PAGEREF _Toc164017205 \h </w:instrText>
            </w:r>
            <w:r w:rsidRPr="0053614A">
              <w:rPr>
                <w:noProof/>
                <w:webHidden/>
              </w:rPr>
            </w:r>
            <w:r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17</w:t>
            </w:r>
            <w:r w:rsidRPr="0053614A">
              <w:rPr>
                <w:noProof/>
                <w:webHidden/>
              </w:rPr>
              <w:fldChar w:fldCharType="end"/>
            </w:r>
          </w:hyperlink>
        </w:p>
        <w:p w14:paraId="23E7AE85" w14:textId="380FDAE7" w:rsidR="00403585" w:rsidRPr="0053614A" w:rsidRDefault="0040358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6" w:history="1">
            <w:r w:rsidRPr="0053614A">
              <w:rPr>
                <w:rStyle w:val="aa"/>
                <w:noProof/>
              </w:rPr>
              <w:t>2.7 Опис функції LocalMinimum()</w:t>
            </w:r>
            <w:r w:rsidRPr="0053614A">
              <w:rPr>
                <w:noProof/>
                <w:webHidden/>
              </w:rPr>
              <w:tab/>
            </w:r>
            <w:r w:rsidRPr="0053614A">
              <w:rPr>
                <w:noProof/>
                <w:webHidden/>
              </w:rPr>
              <w:fldChar w:fldCharType="begin"/>
            </w:r>
            <w:r w:rsidRPr="0053614A">
              <w:rPr>
                <w:noProof/>
                <w:webHidden/>
              </w:rPr>
              <w:instrText xml:space="preserve"> PAGEREF _Toc164017206 \h </w:instrText>
            </w:r>
            <w:r w:rsidRPr="0053614A">
              <w:rPr>
                <w:noProof/>
                <w:webHidden/>
              </w:rPr>
            </w:r>
            <w:r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18</w:t>
            </w:r>
            <w:r w:rsidRPr="0053614A">
              <w:rPr>
                <w:noProof/>
                <w:webHidden/>
              </w:rPr>
              <w:fldChar w:fldCharType="end"/>
            </w:r>
          </w:hyperlink>
        </w:p>
        <w:p w14:paraId="0A1EF23F" w14:textId="6700176E" w:rsidR="00403585" w:rsidRPr="0053614A" w:rsidRDefault="0040358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7" w:history="1">
            <w:r w:rsidRPr="0053614A">
              <w:rPr>
                <w:rStyle w:val="aa"/>
                <w:noProof/>
              </w:rPr>
              <w:t>2.8 Опис функції VectorNegativeNumbersColumns()</w:t>
            </w:r>
            <w:r w:rsidRPr="0053614A">
              <w:rPr>
                <w:noProof/>
                <w:webHidden/>
              </w:rPr>
              <w:tab/>
            </w:r>
            <w:r w:rsidRPr="0053614A">
              <w:rPr>
                <w:noProof/>
                <w:webHidden/>
              </w:rPr>
              <w:fldChar w:fldCharType="begin"/>
            </w:r>
            <w:r w:rsidRPr="0053614A">
              <w:rPr>
                <w:noProof/>
                <w:webHidden/>
              </w:rPr>
              <w:instrText xml:space="preserve"> PAGEREF _Toc164017207 \h </w:instrText>
            </w:r>
            <w:r w:rsidRPr="0053614A">
              <w:rPr>
                <w:noProof/>
                <w:webHidden/>
              </w:rPr>
            </w:r>
            <w:r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19</w:t>
            </w:r>
            <w:r w:rsidRPr="0053614A">
              <w:rPr>
                <w:noProof/>
                <w:webHidden/>
              </w:rPr>
              <w:fldChar w:fldCharType="end"/>
            </w:r>
          </w:hyperlink>
        </w:p>
        <w:p w14:paraId="60400AC4" w14:textId="6A0E082A" w:rsidR="00403585" w:rsidRPr="0053614A" w:rsidRDefault="0040358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8" w:history="1">
            <w:r w:rsidRPr="0053614A">
              <w:rPr>
                <w:rStyle w:val="aa"/>
                <w:noProof/>
              </w:rPr>
              <w:t>2.9 Опис функції DynamicArrayNonZero()</w:t>
            </w:r>
            <w:r w:rsidRPr="0053614A">
              <w:rPr>
                <w:noProof/>
                <w:webHidden/>
              </w:rPr>
              <w:tab/>
            </w:r>
            <w:r w:rsidRPr="0053614A">
              <w:rPr>
                <w:noProof/>
                <w:webHidden/>
              </w:rPr>
              <w:fldChar w:fldCharType="begin"/>
            </w:r>
            <w:r w:rsidRPr="0053614A">
              <w:rPr>
                <w:noProof/>
                <w:webHidden/>
              </w:rPr>
              <w:instrText xml:space="preserve"> PAGEREF _Toc164017208 \h </w:instrText>
            </w:r>
            <w:r w:rsidRPr="0053614A">
              <w:rPr>
                <w:noProof/>
                <w:webHidden/>
              </w:rPr>
            </w:r>
            <w:r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20</w:t>
            </w:r>
            <w:r w:rsidRPr="0053614A">
              <w:rPr>
                <w:noProof/>
                <w:webHidden/>
              </w:rPr>
              <w:fldChar w:fldCharType="end"/>
            </w:r>
          </w:hyperlink>
        </w:p>
        <w:p w14:paraId="13E9DDAB" w14:textId="678263C9" w:rsidR="00403585" w:rsidRPr="0053614A" w:rsidRDefault="0040358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9" w:history="1">
            <w:r w:rsidRPr="0053614A">
              <w:rPr>
                <w:rStyle w:val="aa"/>
                <w:noProof/>
              </w:rPr>
              <w:t>2.10 Опис функції SortBySumSquares()</w:t>
            </w:r>
            <w:r w:rsidRPr="0053614A">
              <w:rPr>
                <w:noProof/>
                <w:webHidden/>
              </w:rPr>
              <w:tab/>
            </w:r>
            <w:r w:rsidRPr="0053614A">
              <w:rPr>
                <w:noProof/>
                <w:webHidden/>
              </w:rPr>
              <w:fldChar w:fldCharType="begin"/>
            </w:r>
            <w:r w:rsidRPr="0053614A">
              <w:rPr>
                <w:noProof/>
                <w:webHidden/>
              </w:rPr>
              <w:instrText xml:space="preserve"> PAGEREF _Toc164017209 \h </w:instrText>
            </w:r>
            <w:r w:rsidRPr="0053614A">
              <w:rPr>
                <w:noProof/>
                <w:webHidden/>
              </w:rPr>
            </w:r>
            <w:r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22</w:t>
            </w:r>
            <w:r w:rsidRPr="0053614A">
              <w:rPr>
                <w:noProof/>
                <w:webHidden/>
              </w:rPr>
              <w:fldChar w:fldCharType="end"/>
            </w:r>
          </w:hyperlink>
        </w:p>
        <w:p w14:paraId="0DE9A225" w14:textId="451582C9" w:rsidR="00403585" w:rsidRPr="0053614A" w:rsidRDefault="0040358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0" w:history="1">
            <w:r w:rsidRPr="0053614A">
              <w:rPr>
                <w:rStyle w:val="aa"/>
                <w:noProof/>
              </w:rPr>
              <w:t>2.11 Опис функції NumsInRows()</w:t>
            </w:r>
            <w:r w:rsidRPr="0053614A">
              <w:rPr>
                <w:noProof/>
                <w:webHidden/>
              </w:rPr>
              <w:tab/>
            </w:r>
            <w:r w:rsidRPr="0053614A">
              <w:rPr>
                <w:noProof/>
                <w:webHidden/>
              </w:rPr>
              <w:fldChar w:fldCharType="begin"/>
            </w:r>
            <w:r w:rsidRPr="0053614A">
              <w:rPr>
                <w:noProof/>
                <w:webHidden/>
              </w:rPr>
              <w:instrText xml:space="preserve"> PAGEREF _Toc164017210 \h </w:instrText>
            </w:r>
            <w:r w:rsidRPr="0053614A">
              <w:rPr>
                <w:noProof/>
                <w:webHidden/>
              </w:rPr>
            </w:r>
            <w:r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23</w:t>
            </w:r>
            <w:r w:rsidRPr="0053614A">
              <w:rPr>
                <w:noProof/>
                <w:webHidden/>
              </w:rPr>
              <w:fldChar w:fldCharType="end"/>
            </w:r>
          </w:hyperlink>
        </w:p>
        <w:p w14:paraId="56FE21AF" w14:textId="774BD588" w:rsidR="00403585" w:rsidRPr="0053614A" w:rsidRDefault="0040358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1" w:history="1">
            <w:r w:rsidRPr="0053614A">
              <w:rPr>
                <w:rStyle w:val="aa"/>
                <w:noProof/>
              </w:rPr>
              <w:t>2.12 Опис функції SortByAlphabet()</w:t>
            </w:r>
            <w:r w:rsidRPr="0053614A">
              <w:rPr>
                <w:noProof/>
                <w:webHidden/>
              </w:rPr>
              <w:tab/>
            </w:r>
            <w:r w:rsidRPr="0053614A">
              <w:rPr>
                <w:noProof/>
                <w:webHidden/>
              </w:rPr>
              <w:fldChar w:fldCharType="begin"/>
            </w:r>
            <w:r w:rsidRPr="0053614A">
              <w:rPr>
                <w:noProof/>
                <w:webHidden/>
              </w:rPr>
              <w:instrText xml:space="preserve"> PAGEREF _Toc164017211 \h </w:instrText>
            </w:r>
            <w:r w:rsidRPr="0053614A">
              <w:rPr>
                <w:noProof/>
                <w:webHidden/>
              </w:rPr>
            </w:r>
            <w:r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25</w:t>
            </w:r>
            <w:r w:rsidRPr="0053614A">
              <w:rPr>
                <w:noProof/>
                <w:webHidden/>
              </w:rPr>
              <w:fldChar w:fldCharType="end"/>
            </w:r>
          </w:hyperlink>
        </w:p>
        <w:p w14:paraId="6E5F11E9" w14:textId="7A286701" w:rsidR="00403585" w:rsidRPr="0053614A" w:rsidRDefault="0040358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2" w:history="1">
            <w:r w:rsidRPr="0053614A">
              <w:rPr>
                <w:rStyle w:val="aa"/>
                <w:noProof/>
              </w:rPr>
              <w:t>2.13 Опис функції PrintRowByNum()</w:t>
            </w:r>
            <w:r w:rsidRPr="0053614A">
              <w:rPr>
                <w:noProof/>
                <w:webHidden/>
              </w:rPr>
              <w:tab/>
            </w:r>
            <w:r w:rsidRPr="0053614A">
              <w:rPr>
                <w:noProof/>
                <w:webHidden/>
              </w:rPr>
              <w:fldChar w:fldCharType="begin"/>
            </w:r>
            <w:r w:rsidRPr="0053614A">
              <w:rPr>
                <w:noProof/>
                <w:webHidden/>
              </w:rPr>
              <w:instrText xml:space="preserve"> PAGEREF _Toc164017212 \h </w:instrText>
            </w:r>
            <w:r w:rsidRPr="0053614A">
              <w:rPr>
                <w:noProof/>
                <w:webHidden/>
              </w:rPr>
            </w:r>
            <w:r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28</w:t>
            </w:r>
            <w:r w:rsidRPr="0053614A">
              <w:rPr>
                <w:noProof/>
                <w:webHidden/>
              </w:rPr>
              <w:fldChar w:fldCharType="end"/>
            </w:r>
          </w:hyperlink>
        </w:p>
        <w:p w14:paraId="503F0198" w14:textId="75B68302" w:rsidR="00403585" w:rsidRPr="0053614A" w:rsidRDefault="0040358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3" w:history="1">
            <w:r w:rsidRPr="0053614A">
              <w:rPr>
                <w:rStyle w:val="aa"/>
                <w:noProof/>
              </w:rPr>
              <w:t>2.14 Опис функції</w:t>
            </w:r>
            <w:r w:rsidRPr="0053614A">
              <w:rPr>
                <w:rStyle w:val="aa"/>
                <w:rFonts w:ascii="Cascadia Mono" w:hAnsi="Cascadia Mono" w:cs="Cascadia Mono"/>
                <w:noProof/>
              </w:rPr>
              <w:t xml:space="preserve"> </w:t>
            </w:r>
            <w:r w:rsidRPr="0053614A">
              <w:rPr>
                <w:rStyle w:val="aa"/>
                <w:noProof/>
              </w:rPr>
              <w:t>PrintRowByText()</w:t>
            </w:r>
            <w:r w:rsidRPr="0053614A">
              <w:rPr>
                <w:noProof/>
                <w:webHidden/>
              </w:rPr>
              <w:tab/>
            </w:r>
            <w:r w:rsidRPr="0053614A">
              <w:rPr>
                <w:noProof/>
                <w:webHidden/>
              </w:rPr>
              <w:fldChar w:fldCharType="begin"/>
            </w:r>
            <w:r w:rsidRPr="0053614A">
              <w:rPr>
                <w:noProof/>
                <w:webHidden/>
              </w:rPr>
              <w:instrText xml:space="preserve"> PAGEREF _Toc164017213 \h </w:instrText>
            </w:r>
            <w:r w:rsidRPr="0053614A">
              <w:rPr>
                <w:noProof/>
                <w:webHidden/>
              </w:rPr>
            </w:r>
            <w:r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30</w:t>
            </w:r>
            <w:r w:rsidRPr="0053614A">
              <w:rPr>
                <w:noProof/>
                <w:webHidden/>
              </w:rPr>
              <w:fldChar w:fldCharType="end"/>
            </w:r>
          </w:hyperlink>
        </w:p>
        <w:p w14:paraId="1C2CF811" w14:textId="4F5F7E12" w:rsidR="00403585" w:rsidRPr="0053614A" w:rsidRDefault="0040358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4" w:history="1">
            <w:r w:rsidRPr="0053614A">
              <w:rPr>
                <w:rStyle w:val="aa"/>
                <w:noProof/>
              </w:rPr>
              <w:t>2.15 Опис функції DeleteRowByNum()</w:t>
            </w:r>
            <w:r w:rsidRPr="0053614A">
              <w:rPr>
                <w:noProof/>
                <w:webHidden/>
              </w:rPr>
              <w:tab/>
            </w:r>
            <w:r w:rsidRPr="0053614A">
              <w:rPr>
                <w:noProof/>
                <w:webHidden/>
              </w:rPr>
              <w:fldChar w:fldCharType="begin"/>
            </w:r>
            <w:r w:rsidRPr="0053614A">
              <w:rPr>
                <w:noProof/>
                <w:webHidden/>
              </w:rPr>
              <w:instrText xml:space="preserve"> PAGEREF _Toc164017214 \h </w:instrText>
            </w:r>
            <w:r w:rsidRPr="0053614A">
              <w:rPr>
                <w:noProof/>
                <w:webHidden/>
              </w:rPr>
            </w:r>
            <w:r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32</w:t>
            </w:r>
            <w:r w:rsidRPr="0053614A">
              <w:rPr>
                <w:noProof/>
                <w:webHidden/>
              </w:rPr>
              <w:fldChar w:fldCharType="end"/>
            </w:r>
          </w:hyperlink>
        </w:p>
        <w:p w14:paraId="04356179" w14:textId="13A897FB" w:rsidR="00403585" w:rsidRPr="0053614A" w:rsidRDefault="0040358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5" w:history="1">
            <w:r w:rsidRPr="0053614A">
              <w:rPr>
                <w:rStyle w:val="aa"/>
                <w:noProof/>
              </w:rPr>
              <w:t>2.16 Опис функції DeleteRowByText()</w:t>
            </w:r>
            <w:r w:rsidRPr="0053614A">
              <w:rPr>
                <w:noProof/>
                <w:webHidden/>
              </w:rPr>
              <w:tab/>
            </w:r>
            <w:r w:rsidRPr="0053614A">
              <w:rPr>
                <w:noProof/>
                <w:webHidden/>
              </w:rPr>
              <w:fldChar w:fldCharType="begin"/>
            </w:r>
            <w:r w:rsidRPr="0053614A">
              <w:rPr>
                <w:noProof/>
                <w:webHidden/>
              </w:rPr>
              <w:instrText xml:space="preserve"> PAGEREF _Toc164017215 \h </w:instrText>
            </w:r>
            <w:r w:rsidRPr="0053614A">
              <w:rPr>
                <w:noProof/>
                <w:webHidden/>
              </w:rPr>
            </w:r>
            <w:r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34</w:t>
            </w:r>
            <w:r w:rsidRPr="0053614A">
              <w:rPr>
                <w:noProof/>
                <w:webHidden/>
              </w:rPr>
              <w:fldChar w:fldCharType="end"/>
            </w:r>
          </w:hyperlink>
        </w:p>
        <w:p w14:paraId="0EE90267" w14:textId="0590F3C6" w:rsidR="00403585" w:rsidRPr="0053614A" w:rsidRDefault="00403585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6" w:history="1">
            <w:r w:rsidRPr="0053614A">
              <w:rPr>
                <w:rStyle w:val="aa"/>
                <w:noProof/>
                <w:shd w:val="clear" w:color="auto" w:fill="FFFFFF"/>
              </w:rPr>
              <w:t>3 Результати Виконання програми</w:t>
            </w:r>
            <w:r w:rsidRPr="0053614A">
              <w:rPr>
                <w:noProof/>
                <w:webHidden/>
              </w:rPr>
              <w:tab/>
            </w:r>
            <w:r w:rsidRPr="0053614A">
              <w:rPr>
                <w:noProof/>
                <w:webHidden/>
              </w:rPr>
              <w:fldChar w:fldCharType="begin"/>
            </w:r>
            <w:r w:rsidRPr="0053614A">
              <w:rPr>
                <w:noProof/>
                <w:webHidden/>
              </w:rPr>
              <w:instrText xml:space="preserve"> PAGEREF _Toc164017216 \h </w:instrText>
            </w:r>
            <w:r w:rsidRPr="0053614A">
              <w:rPr>
                <w:noProof/>
                <w:webHidden/>
              </w:rPr>
            </w:r>
            <w:r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37</w:t>
            </w:r>
            <w:r w:rsidRPr="0053614A">
              <w:rPr>
                <w:noProof/>
                <w:webHidden/>
              </w:rPr>
              <w:fldChar w:fldCharType="end"/>
            </w:r>
          </w:hyperlink>
        </w:p>
        <w:p w14:paraId="1C0DD9AD" w14:textId="756B9772" w:rsidR="00403585" w:rsidRPr="0053614A" w:rsidRDefault="00403585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7" w:history="1">
            <w:r w:rsidRPr="0053614A">
              <w:rPr>
                <w:rStyle w:val="aa"/>
                <w:noProof/>
                <w:shd w:val="clear" w:color="auto" w:fill="FFFFFF"/>
              </w:rPr>
              <w:t>4 Інструкція з використання програми</w:t>
            </w:r>
            <w:r w:rsidRPr="0053614A">
              <w:rPr>
                <w:noProof/>
                <w:webHidden/>
              </w:rPr>
              <w:tab/>
            </w:r>
            <w:r w:rsidRPr="0053614A">
              <w:rPr>
                <w:noProof/>
                <w:webHidden/>
              </w:rPr>
              <w:fldChar w:fldCharType="begin"/>
            </w:r>
            <w:r w:rsidRPr="0053614A">
              <w:rPr>
                <w:noProof/>
                <w:webHidden/>
              </w:rPr>
              <w:instrText xml:space="preserve"> PAGEREF _Toc164017217 \h </w:instrText>
            </w:r>
            <w:r w:rsidRPr="0053614A">
              <w:rPr>
                <w:noProof/>
                <w:webHidden/>
              </w:rPr>
            </w:r>
            <w:r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41</w:t>
            </w:r>
            <w:r w:rsidRPr="0053614A">
              <w:rPr>
                <w:noProof/>
                <w:webHidden/>
              </w:rPr>
              <w:fldChar w:fldCharType="end"/>
            </w:r>
          </w:hyperlink>
        </w:p>
        <w:p w14:paraId="5A64746C" w14:textId="35866AC0" w:rsidR="00403585" w:rsidRPr="0053614A" w:rsidRDefault="00403585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8" w:history="1">
            <w:r w:rsidRPr="0053614A">
              <w:rPr>
                <w:rStyle w:val="aa"/>
                <w:noProof/>
                <w:shd w:val="clear" w:color="auto" w:fill="FFFFFF"/>
              </w:rPr>
              <w:t>Висновки з аналізом досягнутих результатів</w:t>
            </w:r>
            <w:r w:rsidRPr="0053614A">
              <w:rPr>
                <w:noProof/>
                <w:webHidden/>
              </w:rPr>
              <w:tab/>
            </w:r>
            <w:r w:rsidRPr="0053614A">
              <w:rPr>
                <w:noProof/>
                <w:webHidden/>
              </w:rPr>
              <w:fldChar w:fldCharType="begin"/>
            </w:r>
            <w:r w:rsidRPr="0053614A">
              <w:rPr>
                <w:noProof/>
                <w:webHidden/>
              </w:rPr>
              <w:instrText xml:space="preserve"> PAGEREF _Toc164017218 \h </w:instrText>
            </w:r>
            <w:r w:rsidRPr="0053614A">
              <w:rPr>
                <w:noProof/>
                <w:webHidden/>
              </w:rPr>
            </w:r>
            <w:r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42</w:t>
            </w:r>
            <w:r w:rsidRPr="0053614A">
              <w:rPr>
                <w:noProof/>
                <w:webHidden/>
              </w:rPr>
              <w:fldChar w:fldCharType="end"/>
            </w:r>
          </w:hyperlink>
        </w:p>
        <w:p w14:paraId="5AD34460" w14:textId="7CE16F78" w:rsidR="00403585" w:rsidRPr="0053614A" w:rsidRDefault="00403585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9" w:history="1">
            <w:r w:rsidRPr="0053614A">
              <w:rPr>
                <w:rStyle w:val="aa"/>
                <w:noProof/>
                <w:shd w:val="clear" w:color="auto" w:fill="FFFFFF"/>
              </w:rPr>
              <w:t>Список використаних джерел</w:t>
            </w:r>
            <w:r w:rsidRPr="0053614A">
              <w:rPr>
                <w:noProof/>
                <w:webHidden/>
              </w:rPr>
              <w:tab/>
            </w:r>
            <w:r w:rsidRPr="0053614A">
              <w:rPr>
                <w:noProof/>
                <w:webHidden/>
              </w:rPr>
              <w:fldChar w:fldCharType="begin"/>
            </w:r>
            <w:r w:rsidRPr="0053614A">
              <w:rPr>
                <w:noProof/>
                <w:webHidden/>
              </w:rPr>
              <w:instrText xml:space="preserve"> PAGEREF _Toc164017219 \h </w:instrText>
            </w:r>
            <w:r w:rsidRPr="0053614A">
              <w:rPr>
                <w:noProof/>
                <w:webHidden/>
              </w:rPr>
            </w:r>
            <w:r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43</w:t>
            </w:r>
            <w:r w:rsidRPr="0053614A">
              <w:rPr>
                <w:noProof/>
                <w:webHidden/>
              </w:rPr>
              <w:fldChar w:fldCharType="end"/>
            </w:r>
          </w:hyperlink>
        </w:p>
        <w:p w14:paraId="75F2FB5A" w14:textId="58E18501" w:rsidR="00403585" w:rsidRPr="0053614A" w:rsidRDefault="00403585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20" w:history="1">
            <w:r w:rsidRPr="0053614A">
              <w:rPr>
                <w:rStyle w:val="aa"/>
                <w:noProof/>
                <w:shd w:val="clear" w:color="auto" w:fill="FFFFFF"/>
              </w:rPr>
              <w:t>Додатки</w:t>
            </w:r>
            <w:r w:rsidRPr="0053614A">
              <w:rPr>
                <w:noProof/>
                <w:webHidden/>
              </w:rPr>
              <w:tab/>
            </w:r>
            <w:r w:rsidRPr="0053614A">
              <w:rPr>
                <w:noProof/>
                <w:webHidden/>
              </w:rPr>
              <w:fldChar w:fldCharType="begin"/>
            </w:r>
            <w:r w:rsidRPr="0053614A">
              <w:rPr>
                <w:noProof/>
                <w:webHidden/>
              </w:rPr>
              <w:instrText xml:space="preserve"> PAGEREF _Toc164017220 \h </w:instrText>
            </w:r>
            <w:r w:rsidRPr="0053614A">
              <w:rPr>
                <w:noProof/>
                <w:webHidden/>
              </w:rPr>
            </w:r>
            <w:r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44</w:t>
            </w:r>
            <w:r w:rsidRPr="0053614A">
              <w:rPr>
                <w:noProof/>
                <w:webHidden/>
              </w:rPr>
              <w:fldChar w:fldCharType="end"/>
            </w:r>
          </w:hyperlink>
        </w:p>
        <w:p w14:paraId="05A19BCB" w14:textId="61ADF6F0" w:rsidR="00403585" w:rsidRPr="0053614A" w:rsidRDefault="0040358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21" w:history="1">
            <w:r w:rsidRPr="0053614A">
              <w:rPr>
                <w:rStyle w:val="aa"/>
                <w:noProof/>
              </w:rPr>
              <w:t>Додаток А. Схеми алгоритмів функцій програмного проєкту</w:t>
            </w:r>
            <w:r w:rsidRPr="0053614A">
              <w:rPr>
                <w:noProof/>
                <w:webHidden/>
              </w:rPr>
              <w:tab/>
            </w:r>
            <w:r w:rsidRPr="0053614A">
              <w:rPr>
                <w:noProof/>
                <w:webHidden/>
              </w:rPr>
              <w:fldChar w:fldCharType="begin"/>
            </w:r>
            <w:r w:rsidRPr="0053614A">
              <w:rPr>
                <w:noProof/>
                <w:webHidden/>
              </w:rPr>
              <w:instrText xml:space="preserve"> PAGEREF _Toc164017221 \h </w:instrText>
            </w:r>
            <w:r w:rsidRPr="0053614A">
              <w:rPr>
                <w:noProof/>
                <w:webHidden/>
              </w:rPr>
            </w:r>
            <w:r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44</w:t>
            </w:r>
            <w:r w:rsidRPr="0053614A">
              <w:rPr>
                <w:noProof/>
                <w:webHidden/>
              </w:rPr>
              <w:fldChar w:fldCharType="end"/>
            </w:r>
          </w:hyperlink>
        </w:p>
        <w:p w14:paraId="23E26409" w14:textId="68008ED0" w:rsidR="00403585" w:rsidRPr="0053614A" w:rsidRDefault="0040358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22" w:history="1">
            <w:r w:rsidRPr="0053614A">
              <w:rPr>
                <w:rStyle w:val="aa"/>
                <w:noProof/>
              </w:rPr>
              <w:t>Додаток Б. Програмний код головного файлу</w:t>
            </w:r>
            <w:r w:rsidRPr="0053614A">
              <w:rPr>
                <w:noProof/>
                <w:webHidden/>
              </w:rPr>
              <w:tab/>
            </w:r>
            <w:r w:rsidRPr="0053614A">
              <w:rPr>
                <w:noProof/>
                <w:webHidden/>
              </w:rPr>
              <w:fldChar w:fldCharType="begin"/>
            </w:r>
            <w:r w:rsidRPr="0053614A">
              <w:rPr>
                <w:noProof/>
                <w:webHidden/>
              </w:rPr>
              <w:instrText xml:space="preserve"> PAGEREF _Toc164017222 \h </w:instrText>
            </w:r>
            <w:r w:rsidRPr="0053614A">
              <w:rPr>
                <w:noProof/>
                <w:webHidden/>
              </w:rPr>
            </w:r>
            <w:r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63</w:t>
            </w:r>
            <w:r w:rsidRPr="0053614A">
              <w:rPr>
                <w:noProof/>
                <w:webHidden/>
              </w:rPr>
              <w:fldChar w:fldCharType="end"/>
            </w:r>
          </w:hyperlink>
        </w:p>
        <w:p w14:paraId="3F2463F8" w14:textId="087EF4AD" w:rsidR="00403585" w:rsidRPr="0053614A" w:rsidRDefault="0040358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23" w:history="1">
            <w:r w:rsidRPr="0053614A">
              <w:rPr>
                <w:rStyle w:val="aa"/>
                <w:noProof/>
              </w:rPr>
              <w:t>Додаток В. Програмний код бібліотеки функцій</w:t>
            </w:r>
            <w:r w:rsidRPr="0053614A">
              <w:rPr>
                <w:noProof/>
                <w:webHidden/>
              </w:rPr>
              <w:tab/>
            </w:r>
            <w:r w:rsidRPr="0053614A">
              <w:rPr>
                <w:noProof/>
                <w:webHidden/>
              </w:rPr>
              <w:fldChar w:fldCharType="begin"/>
            </w:r>
            <w:r w:rsidRPr="0053614A">
              <w:rPr>
                <w:noProof/>
                <w:webHidden/>
              </w:rPr>
              <w:instrText xml:space="preserve"> PAGEREF _Toc164017223 \h </w:instrText>
            </w:r>
            <w:r w:rsidRPr="0053614A">
              <w:rPr>
                <w:noProof/>
                <w:webHidden/>
              </w:rPr>
            </w:r>
            <w:r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64</w:t>
            </w:r>
            <w:r w:rsidRPr="0053614A">
              <w:rPr>
                <w:noProof/>
                <w:webHidden/>
              </w:rPr>
              <w:fldChar w:fldCharType="end"/>
            </w:r>
          </w:hyperlink>
        </w:p>
        <w:p w14:paraId="661506BC" w14:textId="721BEB7F" w:rsidR="00BB63C3" w:rsidRPr="0053614A" w:rsidRDefault="00A11884">
          <w:r w:rsidRPr="0053614A">
            <w:rPr>
              <w:rFonts w:cs="Times New Roman"/>
              <w:szCs w:val="28"/>
            </w:rPr>
            <w:fldChar w:fldCharType="end"/>
          </w:r>
        </w:p>
      </w:sdtContent>
    </w:sdt>
    <w:p w14:paraId="2E4FCCAB" w14:textId="534AACE5" w:rsidR="00210A39" w:rsidRPr="0053614A" w:rsidRDefault="00210A39">
      <w:pPr>
        <w:spacing w:after="160" w:line="259" w:lineRule="auto"/>
        <w:ind w:firstLine="0"/>
        <w:jc w:val="left"/>
      </w:pPr>
      <w:r w:rsidRPr="0053614A">
        <w:br w:type="page"/>
      </w:r>
    </w:p>
    <w:p w14:paraId="72D7AF1F" w14:textId="36624426" w:rsidR="008055DC" w:rsidRPr="0053614A" w:rsidRDefault="00210A39" w:rsidP="00970A77">
      <w:pPr>
        <w:pStyle w:val="1"/>
      </w:pPr>
      <w:bookmarkStart w:id="1" w:name="_Toc162186128"/>
      <w:bookmarkStart w:id="2" w:name="_Toc162186189"/>
      <w:bookmarkStart w:id="3" w:name="_Toc162186562"/>
      <w:bookmarkStart w:id="4" w:name="_Toc164017195"/>
      <w:r w:rsidRPr="0053614A">
        <w:lastRenderedPageBreak/>
        <w:t>Вступ</w:t>
      </w:r>
      <w:bookmarkEnd w:id="1"/>
      <w:bookmarkEnd w:id="2"/>
      <w:bookmarkEnd w:id="3"/>
      <w:bookmarkEnd w:id="4"/>
    </w:p>
    <w:p w14:paraId="2EC282F4" w14:textId="683CCEF8" w:rsidR="007D7DD4" w:rsidRPr="0053614A" w:rsidRDefault="005748CC" w:rsidP="005748CC">
      <w:r w:rsidRPr="0053614A">
        <w:t>Важливість роботи</w:t>
      </w:r>
      <w:r w:rsidR="00F74911" w:rsidRPr="0053614A">
        <w:t>:</w:t>
      </w:r>
      <w:r w:rsidRPr="0053614A">
        <w:t xml:space="preserve"> </w:t>
      </w:r>
      <w:r w:rsidR="00F74911" w:rsidRPr="0053614A">
        <w:t xml:space="preserve">Важливість цієї праці </w:t>
      </w:r>
      <w:r w:rsidRPr="0053614A">
        <w:t xml:space="preserve">є у перевірці знань та можливостей реалізації багатьох програмних завдань, зокрема використання мови програмування C++, обробки текстових файлів та даних у них, запису результатів у файли, створенні функцій та власних бібліотек функцій і їх підключення до </w:t>
      </w:r>
      <w:proofErr w:type="spellStart"/>
      <w:r w:rsidRPr="0053614A">
        <w:t>проєкту</w:t>
      </w:r>
      <w:proofErr w:type="spellEnd"/>
      <w:r w:rsidRPr="0053614A">
        <w:t>.</w:t>
      </w:r>
    </w:p>
    <w:p w14:paraId="0B2A0BDB" w14:textId="302EA6DC" w:rsidR="00F74911" w:rsidRPr="0053614A" w:rsidRDefault="005748CC" w:rsidP="005748CC">
      <w:r w:rsidRPr="0053614A">
        <w:t xml:space="preserve">Актуальність </w:t>
      </w:r>
      <w:r w:rsidR="00F74911" w:rsidRPr="0053614A">
        <w:t>теми роботи: о</w:t>
      </w:r>
      <w:r w:rsidRPr="0053614A">
        <w:t xml:space="preserve">працювання текстових даних наразі є дуже високою, такі завдання як пошук слів та заміна на введене слово, також видалення слів після їх пошуку. </w:t>
      </w:r>
      <w:r w:rsidR="00F74911" w:rsidRPr="0053614A">
        <w:t>Всі ці функції можливо використати в майбутньому для створення свого редактору документів та для інших ідей з обробкою тексту.</w:t>
      </w:r>
    </w:p>
    <w:p w14:paraId="158ED4E4" w14:textId="2FD4A0D0" w:rsidR="005748CC" w:rsidRPr="0053614A" w:rsidRDefault="005748CC" w:rsidP="005748CC">
      <w:r w:rsidRPr="0053614A">
        <w:t>У цифровому світі сучасності неможливо уникнути обробки файлів і це дуже очевидно навіть зараз, коли для написання цього документа використову</w:t>
      </w:r>
      <w:r w:rsidR="00F74911" w:rsidRPr="0053614A">
        <w:t>є</w:t>
      </w:r>
      <w:r w:rsidRPr="0053614A">
        <w:t xml:space="preserve">ться програма "Word", для створення та редагування документів різних форматів. </w:t>
      </w:r>
    </w:p>
    <w:p w14:paraId="32BD68D3" w14:textId="17CD08BB" w:rsidR="007D7DD4" w:rsidRPr="0053614A" w:rsidRDefault="007D7DD4" w:rsidP="007D7DD4">
      <w:r w:rsidRPr="0053614A">
        <w:t xml:space="preserve">Мета </w:t>
      </w:r>
      <w:r w:rsidR="00F74911" w:rsidRPr="0053614A">
        <w:t>роботи</w:t>
      </w:r>
      <w:r w:rsidRPr="0053614A">
        <w:t>: Розробка програмного забезпечення, яке надає користувачеві можливість працювати з різнорідними даними, збереженими у файлах, виконуючи такі операції як зчитування, запис, обробка та виведення даних на екран.</w:t>
      </w:r>
      <w:r w:rsidR="00D70BD9" w:rsidRPr="0053614A">
        <w:t xml:space="preserve"> </w:t>
      </w:r>
      <w:r w:rsidRPr="0053614A">
        <w:t>З</w:t>
      </w:r>
      <w:r w:rsidR="00D70BD9" w:rsidRPr="0053614A">
        <w:t>астосування на</w:t>
      </w:r>
      <w:r w:rsidR="001405A1" w:rsidRPr="0053614A">
        <w:t>бутих</w:t>
      </w:r>
      <w:r w:rsidR="00D70BD9" w:rsidRPr="0053614A">
        <w:t xml:space="preserve"> знань</w:t>
      </w:r>
      <w:r w:rsidR="001405A1" w:rsidRPr="0053614A">
        <w:t xml:space="preserve"> </w:t>
      </w:r>
      <w:r w:rsidR="00D70BD9" w:rsidRPr="0053614A">
        <w:t xml:space="preserve"> протягом навчального періоду, для розв'язання різноманітних завдань на різних рівнях складності.</w:t>
      </w:r>
    </w:p>
    <w:p w14:paraId="1BD37765" w14:textId="47880E17" w:rsidR="007D7DD4" w:rsidRPr="0053614A" w:rsidRDefault="007D7DD4" w:rsidP="007D7DD4">
      <w:r w:rsidRPr="0053614A">
        <w:t>Об'єкт дослідження: опрацювання файлів, операції з матрицями та текстовими даними</w:t>
      </w:r>
      <w:r w:rsidR="00F74911" w:rsidRPr="0053614A">
        <w:t xml:space="preserve">, засоби, алгоритми і функції мови програмування C/C++. </w:t>
      </w:r>
      <w:r w:rsidRPr="0053614A">
        <w:t>Об'єкт дослідження є не лише актуальним, але й необхідним в контексті сучасних вимог до обробки інформації</w:t>
      </w:r>
      <w:r w:rsidR="005748CC" w:rsidRPr="0053614A">
        <w:t>.</w:t>
      </w:r>
    </w:p>
    <w:p w14:paraId="5B302856" w14:textId="3B97EDED" w:rsidR="00C800F0" w:rsidRPr="0053614A" w:rsidRDefault="00F74911" w:rsidP="001405A1">
      <w:r w:rsidRPr="0053614A">
        <w:t>Структура роботи: к</w:t>
      </w:r>
      <w:r w:rsidR="00C800F0" w:rsidRPr="0053614A">
        <w:t>урсова робота складається із завдань, календарного плану, змісту, вступу, чотирьох розділів, висновків</w:t>
      </w:r>
      <w:r w:rsidR="002B70BD" w:rsidRPr="0053614A">
        <w:t xml:space="preserve">, </w:t>
      </w:r>
      <w:r w:rsidR="00C800F0" w:rsidRPr="0053614A">
        <w:t>списку використаних джерел</w:t>
      </w:r>
      <w:r w:rsidR="002B70BD" w:rsidRPr="0053614A">
        <w:t xml:space="preserve"> та додатків</w:t>
      </w:r>
      <w:r w:rsidR="00C800F0" w:rsidRPr="0053614A">
        <w:t xml:space="preserve">. Загальний обсяг курсової роботи: </w:t>
      </w:r>
      <w:r w:rsidR="001D2997" w:rsidRPr="0053614A">
        <w:t>7</w:t>
      </w:r>
      <w:r w:rsidRPr="0053614A">
        <w:t>2</w:t>
      </w:r>
      <w:r w:rsidR="00C800F0" w:rsidRPr="0053614A">
        <w:t xml:space="preserve"> с., </w:t>
      </w:r>
      <w:r w:rsidR="00C47CA3" w:rsidRPr="0053614A">
        <w:t>7</w:t>
      </w:r>
      <w:r w:rsidR="00C800F0" w:rsidRPr="0053614A">
        <w:t xml:space="preserve"> рис., </w:t>
      </w:r>
      <w:r w:rsidR="00C47CA3" w:rsidRPr="0053614A">
        <w:t>1</w:t>
      </w:r>
      <w:r w:rsidR="00C800F0" w:rsidRPr="0053614A">
        <w:t xml:space="preserve"> табл., </w:t>
      </w:r>
      <w:r w:rsidR="007837E6" w:rsidRPr="0053614A">
        <w:t>3</w:t>
      </w:r>
      <w:r w:rsidR="00C800F0" w:rsidRPr="0053614A">
        <w:t xml:space="preserve"> додатк</w:t>
      </w:r>
      <w:r w:rsidR="007837E6" w:rsidRPr="0053614A">
        <w:t>и</w:t>
      </w:r>
      <w:r w:rsidR="00C800F0" w:rsidRPr="0053614A">
        <w:t xml:space="preserve">, </w:t>
      </w:r>
      <w:r w:rsidR="0081112F" w:rsidRPr="0053614A">
        <w:t>9</w:t>
      </w:r>
      <w:r w:rsidR="00C800F0" w:rsidRPr="0053614A">
        <w:t xml:space="preserve"> джерел.</w:t>
      </w:r>
    </w:p>
    <w:p w14:paraId="2D6F0021" w14:textId="1664CC48" w:rsidR="00DD5C75" w:rsidRPr="0053614A" w:rsidRDefault="00DD5C75">
      <w:pPr>
        <w:spacing w:after="160" w:line="259" w:lineRule="auto"/>
        <w:ind w:firstLine="0"/>
        <w:jc w:val="left"/>
      </w:pPr>
      <w:r w:rsidRPr="0053614A">
        <w:br w:type="page"/>
      </w:r>
    </w:p>
    <w:p w14:paraId="6E1477CD" w14:textId="216219E9" w:rsidR="002B70BD" w:rsidRPr="0053614A" w:rsidRDefault="00E42D20" w:rsidP="002B70BD">
      <w:pPr>
        <w:pStyle w:val="1"/>
      </w:pPr>
      <w:bookmarkStart w:id="5" w:name="_Toc164017196"/>
      <w:r w:rsidRPr="0053614A">
        <w:lastRenderedPageBreak/>
        <w:t>1</w:t>
      </w:r>
      <w:r w:rsidR="002B70BD" w:rsidRPr="0053614A">
        <w:t xml:space="preserve"> Аналіз засобів та методів розробки</w:t>
      </w:r>
      <w:bookmarkEnd w:id="5"/>
    </w:p>
    <w:p w14:paraId="0685ED82" w14:textId="083AEB6B" w:rsidR="006064A6" w:rsidRPr="0053614A" w:rsidRDefault="006064A6" w:rsidP="006064A6">
      <w:pPr>
        <w:pStyle w:val="2"/>
      </w:pPr>
      <w:bookmarkStart w:id="6" w:name="_Toc164017197"/>
      <w:r w:rsidRPr="0053614A">
        <w:t>1.1 Методи розробки програми, бібліотеки</w:t>
      </w:r>
      <w:bookmarkEnd w:id="6"/>
    </w:p>
    <w:p w14:paraId="13227C71" w14:textId="7081C1F8" w:rsidR="005E3F03" w:rsidRPr="0053614A" w:rsidRDefault="007837E6" w:rsidP="002B70BD">
      <w:r w:rsidRPr="0053614A">
        <w:t xml:space="preserve">У роботі використовувалися різні методи </w:t>
      </w:r>
      <w:r w:rsidR="005E3F03" w:rsidRPr="0053614A">
        <w:t>розробки</w:t>
      </w:r>
      <w:r w:rsidR="005748CC" w:rsidRPr="0053614A">
        <w:t xml:space="preserve"> програмного коду для вирішення поставленої задачі</w:t>
      </w:r>
      <w:r w:rsidR="005E3F03" w:rsidRPr="0053614A">
        <w:t>. Загалом я використовував стандартні бібліотеки</w:t>
      </w:r>
      <w:r w:rsidR="005748CC" w:rsidRPr="0053614A">
        <w:t xml:space="preserve"> , а також створив свою бібліотеку функцій.</w:t>
      </w:r>
    </w:p>
    <w:p w14:paraId="4E2D20E5" w14:textId="38D67F10" w:rsidR="002B70BD" w:rsidRPr="0053614A" w:rsidRDefault="005E3F03" w:rsidP="002B70BD">
      <w:r w:rsidRPr="0053614A">
        <w:t xml:space="preserve">Перша бібліотека, що є необхідною – </w:t>
      </w:r>
      <w:proofErr w:type="spellStart"/>
      <w:r w:rsidRPr="0053614A">
        <w:t>iostream</w:t>
      </w:r>
      <w:proofErr w:type="spellEnd"/>
      <w:r w:rsidRPr="0053614A">
        <w:t>. Ця бібліотека використовується для введення та виведення даних</w:t>
      </w:r>
      <w:r w:rsidR="00E543BC" w:rsidRPr="0053614A">
        <w:t xml:space="preserve"> </w:t>
      </w:r>
      <w:r w:rsidRPr="0053614A">
        <w:t>[</w:t>
      </w:r>
      <w:r w:rsidR="008B14CF" w:rsidRPr="0053614A">
        <w:t>3</w:t>
      </w:r>
      <w:r w:rsidRPr="0053614A">
        <w:t>]</w:t>
      </w:r>
      <w:r w:rsidR="008B14CF" w:rsidRPr="0053614A">
        <w:t>, також використовується для роботи з файловими потоками</w:t>
      </w:r>
      <w:r w:rsidRPr="0053614A">
        <w:t xml:space="preserve">. </w:t>
      </w:r>
      <w:r w:rsidR="008B14CF" w:rsidRPr="0053614A">
        <w:t>Вона підключається як до головного файлу так і до файлу бібліотеки функцій.</w:t>
      </w:r>
    </w:p>
    <w:p w14:paraId="5C0CF54E" w14:textId="17D54834" w:rsidR="008B14CF" w:rsidRPr="0053614A" w:rsidRDefault="008B14CF" w:rsidP="002B70BD">
      <w:r w:rsidRPr="0053614A">
        <w:t xml:space="preserve">Друга бібліотека – </w:t>
      </w:r>
      <w:proofErr w:type="spellStart"/>
      <w:r w:rsidRPr="0053614A">
        <w:t>string</w:t>
      </w:r>
      <w:proofErr w:type="spellEnd"/>
      <w:r w:rsidRPr="0053614A">
        <w:t>. Бібліотека для викорис</w:t>
      </w:r>
      <w:r w:rsidR="00145269" w:rsidRPr="0053614A">
        <w:t>тання</w:t>
      </w:r>
      <w:r w:rsidRPr="0053614A">
        <w:t xml:space="preserve"> функці</w:t>
      </w:r>
      <w:r w:rsidR="00145269" w:rsidRPr="0053614A">
        <w:t>й</w:t>
      </w:r>
      <w:r w:rsidRPr="0053614A">
        <w:t xml:space="preserve"> </w:t>
      </w:r>
      <w:r w:rsidR="00145269" w:rsidRPr="0053614A">
        <w:t xml:space="preserve">опрацювання рядків у типі даних </w:t>
      </w:r>
      <w:proofErr w:type="spellStart"/>
      <w:r w:rsidR="00145269" w:rsidRPr="0053614A">
        <w:t>string</w:t>
      </w:r>
      <w:proofErr w:type="spellEnd"/>
      <w:r w:rsidR="00145269" w:rsidRPr="0053614A">
        <w:t>, а також методи для взаємодії з рядками</w:t>
      </w:r>
      <w:r w:rsidR="00E543BC" w:rsidRPr="0053614A">
        <w:t xml:space="preserve"> </w:t>
      </w:r>
      <w:r w:rsidR="00145269" w:rsidRPr="0053614A">
        <w:t>[4]. Підключається до файлу бібліотеки функцій.</w:t>
      </w:r>
    </w:p>
    <w:p w14:paraId="6386F053" w14:textId="39C55C40" w:rsidR="00145269" w:rsidRPr="0053614A" w:rsidRDefault="00145269" w:rsidP="002B70BD">
      <w:r w:rsidRPr="0053614A">
        <w:t xml:space="preserve">Третя бібліотека, що дуже сильно допомогла мені у розв’язанні задач з текстовими даними – </w:t>
      </w:r>
      <w:proofErr w:type="spellStart"/>
      <w:r w:rsidRPr="0053614A">
        <w:t>map</w:t>
      </w:r>
      <w:proofErr w:type="spellEnd"/>
      <w:r w:rsidRPr="0053614A">
        <w:t>. Бібліотека, що дозволяє використовувати карту або ж словник, зі значенням і ключем, має декілька класів і методів, а також автоматичне сортування з</w:t>
      </w:r>
      <w:r w:rsidR="00E543BC" w:rsidRPr="0053614A">
        <w:t>а</w:t>
      </w:r>
      <w:r w:rsidRPr="0053614A">
        <w:t xml:space="preserve"> ключами</w:t>
      </w:r>
      <w:r w:rsidR="00E543BC" w:rsidRPr="0053614A">
        <w:t xml:space="preserve"> </w:t>
      </w:r>
      <w:r w:rsidRPr="0053614A">
        <w:t>[5]. Використовується у файлі бібліотеки функцій.</w:t>
      </w:r>
    </w:p>
    <w:p w14:paraId="2E7F83C6" w14:textId="603D06C6" w:rsidR="00E40BE4" w:rsidRPr="0053614A" w:rsidRDefault="00E40BE4" w:rsidP="00E40BE4">
      <w:r w:rsidRPr="0053614A">
        <w:t>Остання</w:t>
      </w:r>
      <w:r w:rsidR="00B02CDD" w:rsidRPr="0053614A">
        <w:t xml:space="preserve"> стандартна</w:t>
      </w:r>
      <w:r w:rsidRPr="0053614A">
        <w:t xml:space="preserve"> бібліотека, що використовувалась у коді – </w:t>
      </w:r>
      <w:proofErr w:type="spellStart"/>
      <w:r w:rsidRPr="0053614A">
        <w:t>fstream</w:t>
      </w:r>
      <w:proofErr w:type="spellEnd"/>
      <w:r w:rsidRPr="0053614A">
        <w:t>. Ця бібліотека використовується для потоків файлів, ввід та вивід даних</w:t>
      </w:r>
      <w:r w:rsidR="00E543BC" w:rsidRPr="0053614A">
        <w:t xml:space="preserve"> </w:t>
      </w:r>
      <w:r w:rsidRPr="0053614A">
        <w:t xml:space="preserve">[6]. Бібліотека використовувалася один раз для функції з альтернативним підходом для вирішення задачі з текстовими даними типу </w:t>
      </w:r>
      <w:proofErr w:type="spellStart"/>
      <w:r w:rsidRPr="0053614A">
        <w:t>string</w:t>
      </w:r>
      <w:proofErr w:type="spellEnd"/>
      <w:r w:rsidRPr="0053614A">
        <w:t xml:space="preserve">. Підключається тільки до бібліотеки функцій. </w:t>
      </w:r>
    </w:p>
    <w:p w14:paraId="75DA2907" w14:textId="519CEAF6" w:rsidR="00B02CDD" w:rsidRPr="0053614A" w:rsidRDefault="00B02CDD" w:rsidP="00E40BE4">
      <w:r w:rsidRPr="0053614A">
        <w:t xml:space="preserve">Бібліотека функцій, що були написанні по завданню цієї роботи і створена, як користувацька – </w:t>
      </w:r>
      <w:proofErr w:type="spellStart"/>
      <w:r w:rsidRPr="0053614A">
        <w:t>MyFunctions.h</w:t>
      </w:r>
      <w:proofErr w:type="spellEnd"/>
      <w:r w:rsidRPr="0053614A">
        <w:t>. Усі функції бібліотеки використані у головному модулі коду.</w:t>
      </w:r>
    </w:p>
    <w:p w14:paraId="7699ED07" w14:textId="3F96024C" w:rsidR="00DD5601" w:rsidRPr="0053614A" w:rsidRDefault="00E40BE4" w:rsidP="00E40BE4">
      <w:r w:rsidRPr="0053614A">
        <w:t xml:space="preserve">В основному в програмі я використовував методи розробки схожими на стиль С, опрацювання текстових даних через стандартну бібліотеку. Цей стиль полягає у використанні масивів типу </w:t>
      </w:r>
      <w:proofErr w:type="spellStart"/>
      <w:r w:rsidRPr="0053614A">
        <w:t>char</w:t>
      </w:r>
      <w:proofErr w:type="spellEnd"/>
      <w:r w:rsidRPr="0053614A">
        <w:t xml:space="preserve"> з записуванням по одному елементу рядка і опрацювання масиву як рядка. </w:t>
      </w:r>
      <w:r w:rsidR="00E543BC" w:rsidRPr="0053614A">
        <w:t>М</w:t>
      </w:r>
      <w:r w:rsidRPr="0053614A">
        <w:t>етод є доволі надійним, але часто складніше в реалізації</w:t>
      </w:r>
      <w:r w:rsidR="00E543BC" w:rsidRPr="0053614A">
        <w:t>,</w:t>
      </w:r>
      <w:r w:rsidRPr="0053614A">
        <w:t xml:space="preserve"> а також в об’ємі. У функції </w:t>
      </w:r>
      <w:proofErr w:type="spellStart"/>
      <w:r w:rsidRPr="0053614A">
        <w:t>PrintRowByText</w:t>
      </w:r>
      <w:proofErr w:type="spellEnd"/>
      <w:r w:rsidRPr="0053614A">
        <w:t xml:space="preserve">() з опису 2.14 я використав стиль опрацювання С++, що полягає у використанні методів і класів </w:t>
      </w:r>
      <w:proofErr w:type="spellStart"/>
      <w:r w:rsidRPr="0053614A">
        <w:t>string</w:t>
      </w:r>
      <w:proofErr w:type="spellEnd"/>
      <w:r w:rsidRPr="0053614A">
        <w:t>, а також використання інших функцій для введення та виведення даних у файли.</w:t>
      </w:r>
      <w:r w:rsidR="00DD5601" w:rsidRPr="0053614A">
        <w:t xml:space="preserve"> У завданні з двома зірочками (високий рівень складності) довелося використовувати динамічну пам’ять, роботу з нею, її виділення та її видалення.</w:t>
      </w:r>
    </w:p>
    <w:p w14:paraId="53491D19" w14:textId="3052D219" w:rsidR="006064A6" w:rsidRPr="0053614A" w:rsidRDefault="00DD5601" w:rsidP="00E40BE4">
      <w:r w:rsidRPr="0053614A">
        <w:lastRenderedPageBreak/>
        <w:t xml:space="preserve">Код мав кодування символів сторінки 1251, що підходить для застосування українського алфавіту. Метод кодування виставляється за допомогою функції </w:t>
      </w:r>
      <w:proofErr w:type="spellStart"/>
      <w:r w:rsidRPr="0053614A">
        <w:t>chcp</w:t>
      </w:r>
      <w:proofErr w:type="spellEnd"/>
      <w:r w:rsidR="00E543BC" w:rsidRPr="0053614A">
        <w:t xml:space="preserve"> </w:t>
      </w:r>
      <w:r w:rsidRPr="0053614A">
        <w:t>[</w:t>
      </w:r>
      <w:r w:rsidR="00264AC5" w:rsidRPr="0053614A">
        <w:t>7</w:t>
      </w:r>
      <w:r w:rsidRPr="0053614A">
        <w:t xml:space="preserve">] та у зв’язці з функцією </w:t>
      </w:r>
      <w:proofErr w:type="spellStart"/>
      <w:r w:rsidRPr="0053614A">
        <w:t>system</w:t>
      </w:r>
      <w:proofErr w:type="spellEnd"/>
      <w:r w:rsidR="00E543BC" w:rsidRPr="0053614A">
        <w:t xml:space="preserve"> </w:t>
      </w:r>
      <w:r w:rsidRPr="0053614A">
        <w:t>[</w:t>
      </w:r>
      <w:r w:rsidR="00264AC5" w:rsidRPr="0053614A">
        <w:t>8</w:t>
      </w:r>
      <w:r w:rsidRPr="0053614A">
        <w:t xml:space="preserve">]. Суть полягає у тому, що без використання такого кодування, програма не змогла б виводити </w:t>
      </w:r>
      <w:r w:rsidR="00E543BC" w:rsidRPr="0053614A">
        <w:t>правильну</w:t>
      </w:r>
      <w:r w:rsidRPr="0053614A">
        <w:t xml:space="preserve"> інформацію та </w:t>
      </w:r>
      <w:proofErr w:type="spellStart"/>
      <w:r w:rsidRPr="0053614A">
        <w:t>коректно</w:t>
      </w:r>
      <w:proofErr w:type="spellEnd"/>
      <w:r w:rsidRPr="0053614A">
        <w:t xml:space="preserve"> опрацьовувати текстові дані.</w:t>
      </w:r>
    </w:p>
    <w:p w14:paraId="0DE755E7" w14:textId="263F4DEF" w:rsidR="006064A6" w:rsidRPr="0053614A" w:rsidRDefault="006064A6" w:rsidP="006064A6">
      <w:pPr>
        <w:pStyle w:val="2"/>
        <w:numPr>
          <w:ilvl w:val="1"/>
          <w:numId w:val="10"/>
        </w:numPr>
      </w:pPr>
      <w:bookmarkStart w:id="7" w:name="_Toc164017198"/>
      <w:r w:rsidRPr="0053614A">
        <w:t>Середовище розробки</w:t>
      </w:r>
      <w:bookmarkEnd w:id="7"/>
      <w:r w:rsidRPr="0053614A">
        <w:t xml:space="preserve"> </w:t>
      </w:r>
    </w:p>
    <w:p w14:paraId="0992B51B" w14:textId="77777777" w:rsidR="00036529" w:rsidRPr="0053614A" w:rsidRDefault="00814789" w:rsidP="00036529">
      <w:pPr>
        <w:rPr>
          <w:shd w:val="clear" w:color="auto" w:fill="FFFFFF"/>
        </w:rPr>
      </w:pPr>
      <w:r w:rsidRPr="0053614A">
        <w:rPr>
          <w:shd w:val="clear" w:color="auto" w:fill="FFFFFF"/>
        </w:rPr>
        <w:t xml:space="preserve">Як середовище розробки в цій роботи використовувалось IDE </w:t>
      </w:r>
      <w:proofErr w:type="spellStart"/>
      <w:r w:rsidRPr="0053614A">
        <w:rPr>
          <w:shd w:val="clear" w:color="auto" w:fill="FFFFFF"/>
        </w:rPr>
        <w:t>Visual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Studio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Community</w:t>
      </w:r>
      <w:proofErr w:type="spellEnd"/>
      <w:r w:rsidRPr="0053614A">
        <w:rPr>
          <w:shd w:val="clear" w:color="auto" w:fill="FFFFFF"/>
        </w:rPr>
        <w:t xml:space="preserve"> [2]. </w:t>
      </w:r>
      <w:proofErr w:type="spellStart"/>
      <w:r w:rsidR="004703EC" w:rsidRPr="0053614A">
        <w:rPr>
          <w:shd w:val="clear" w:color="auto" w:fill="FFFFFF"/>
        </w:rPr>
        <w:t>Visual</w:t>
      </w:r>
      <w:proofErr w:type="spellEnd"/>
      <w:r w:rsidR="004703EC" w:rsidRPr="0053614A">
        <w:rPr>
          <w:shd w:val="clear" w:color="auto" w:fill="FFFFFF"/>
        </w:rPr>
        <w:t xml:space="preserve"> </w:t>
      </w:r>
      <w:proofErr w:type="spellStart"/>
      <w:r w:rsidR="004703EC" w:rsidRPr="0053614A">
        <w:rPr>
          <w:shd w:val="clear" w:color="auto" w:fill="FFFFFF"/>
        </w:rPr>
        <w:t>Studio</w:t>
      </w:r>
      <w:proofErr w:type="spellEnd"/>
      <w:r w:rsidR="004703EC" w:rsidRPr="0053614A">
        <w:rPr>
          <w:shd w:val="clear" w:color="auto" w:fill="FFFFFF"/>
        </w:rPr>
        <w:t xml:space="preserve"> — серія продуктів фірми Майкрософт, які містять інтегроване середовище розробки програмного забезпечення та низку інших інструментальних засобів. Ці продукти дають змогу розробляти як консольні програми, так і програми з графічним інтерфейсом</w:t>
      </w:r>
      <w:r w:rsidR="0081112F" w:rsidRPr="0053614A">
        <w:rPr>
          <w:shd w:val="clear" w:color="auto" w:fill="FFFFFF"/>
        </w:rPr>
        <w:t xml:space="preserve">. </w:t>
      </w:r>
    </w:p>
    <w:p w14:paraId="6F90CD57" w14:textId="7F62BA51" w:rsidR="008411C3" w:rsidRPr="0053614A" w:rsidRDefault="0081112F" w:rsidP="00036529">
      <w:pPr>
        <w:rPr>
          <w:shd w:val="clear" w:color="auto" w:fill="FFFFFF"/>
        </w:rPr>
      </w:pPr>
      <w:proofErr w:type="spellStart"/>
      <w:r w:rsidRPr="0053614A">
        <w:rPr>
          <w:shd w:val="clear" w:color="auto" w:fill="FFFFFF"/>
        </w:rPr>
        <w:t>Visual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Studio</w:t>
      </w:r>
      <w:proofErr w:type="spellEnd"/>
      <w:r w:rsidRPr="0053614A">
        <w:rPr>
          <w:shd w:val="clear" w:color="auto" w:fill="FFFFFF"/>
        </w:rPr>
        <w:t xml:space="preserve"> включає </w:t>
      </w:r>
      <w:r w:rsidR="00036529" w:rsidRPr="0053614A">
        <w:rPr>
          <w:shd w:val="clear" w:color="auto" w:fill="FFFFFF"/>
        </w:rPr>
        <w:t xml:space="preserve">в себе </w:t>
      </w:r>
      <w:r w:rsidRPr="0053614A">
        <w:rPr>
          <w:shd w:val="clear" w:color="auto" w:fill="FFFFFF"/>
        </w:rPr>
        <w:t>наступ</w:t>
      </w:r>
      <w:r w:rsidR="00036529" w:rsidRPr="0053614A">
        <w:rPr>
          <w:shd w:val="clear" w:color="auto" w:fill="FFFFFF"/>
        </w:rPr>
        <w:t>ні</w:t>
      </w:r>
      <w:r w:rsidRPr="0053614A">
        <w:rPr>
          <w:shd w:val="clear" w:color="auto" w:fill="FFFFFF"/>
        </w:rPr>
        <w:t xml:space="preserve"> компонент</w:t>
      </w:r>
      <w:r w:rsidR="00036529" w:rsidRPr="0053614A">
        <w:rPr>
          <w:shd w:val="clear" w:color="auto" w:fill="FFFFFF"/>
        </w:rPr>
        <w:t xml:space="preserve">и </w:t>
      </w:r>
      <w:proofErr w:type="spellStart"/>
      <w:r w:rsidRPr="0053614A">
        <w:rPr>
          <w:shd w:val="clear" w:color="auto" w:fill="FFFFFF"/>
        </w:rPr>
        <w:t>Visual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Basic</w:t>
      </w:r>
      <w:proofErr w:type="spellEnd"/>
      <w:r w:rsidRPr="0053614A">
        <w:rPr>
          <w:shd w:val="clear" w:color="auto" w:fill="FFFFFF"/>
        </w:rPr>
        <w:t xml:space="preserve"> .NET</w:t>
      </w:r>
      <w:r w:rsidR="00036529" w:rsidRPr="0053614A">
        <w:rPr>
          <w:shd w:val="clear" w:color="auto" w:fill="FFFFFF"/>
        </w:rPr>
        <w:t xml:space="preserve">, </w:t>
      </w:r>
      <w:proofErr w:type="spellStart"/>
      <w:r w:rsidRPr="0053614A">
        <w:rPr>
          <w:shd w:val="clear" w:color="auto" w:fill="FFFFFF"/>
        </w:rPr>
        <w:t>Visual</w:t>
      </w:r>
      <w:proofErr w:type="spellEnd"/>
      <w:r w:rsidRPr="0053614A">
        <w:rPr>
          <w:shd w:val="clear" w:color="auto" w:fill="FFFFFF"/>
        </w:rPr>
        <w:t xml:space="preserve"> C++</w:t>
      </w:r>
      <w:r w:rsidR="00036529" w:rsidRPr="0053614A">
        <w:rPr>
          <w:shd w:val="clear" w:color="auto" w:fill="FFFFFF"/>
        </w:rPr>
        <w:t xml:space="preserve">, </w:t>
      </w:r>
      <w:proofErr w:type="spellStart"/>
      <w:r w:rsidRPr="0053614A">
        <w:rPr>
          <w:shd w:val="clear" w:color="auto" w:fill="FFFFFF"/>
        </w:rPr>
        <w:t>Visual</w:t>
      </w:r>
      <w:proofErr w:type="spellEnd"/>
      <w:r w:rsidRPr="0053614A">
        <w:rPr>
          <w:shd w:val="clear" w:color="auto" w:fill="FFFFFF"/>
        </w:rPr>
        <w:t xml:space="preserve"> C#</w:t>
      </w:r>
      <w:r w:rsidR="00036529" w:rsidRPr="0053614A">
        <w:rPr>
          <w:shd w:val="clear" w:color="auto" w:fill="FFFFFF"/>
        </w:rPr>
        <w:t xml:space="preserve">, </w:t>
      </w:r>
      <w:proofErr w:type="spellStart"/>
      <w:r w:rsidRPr="0053614A">
        <w:rPr>
          <w:shd w:val="clear" w:color="auto" w:fill="FFFFFF"/>
        </w:rPr>
        <w:t>Visual</w:t>
      </w:r>
      <w:proofErr w:type="spellEnd"/>
      <w:r w:rsidRPr="0053614A">
        <w:rPr>
          <w:shd w:val="clear" w:color="auto" w:fill="FFFFFF"/>
        </w:rPr>
        <w:t xml:space="preserve"> F#</w:t>
      </w:r>
      <w:r w:rsidR="00036529" w:rsidRPr="0053614A">
        <w:rPr>
          <w:shd w:val="clear" w:color="auto" w:fill="FFFFFF"/>
        </w:rPr>
        <w:t xml:space="preserve">, </w:t>
      </w:r>
      <w:proofErr w:type="spellStart"/>
      <w:r w:rsidRPr="0053614A">
        <w:rPr>
          <w:shd w:val="clear" w:color="auto" w:fill="FFFFFF"/>
        </w:rPr>
        <w:t>Visual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Studio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Debugger</w:t>
      </w:r>
      <w:proofErr w:type="spellEnd"/>
      <w:r w:rsidR="00036529" w:rsidRPr="0053614A">
        <w:rPr>
          <w:shd w:val="clear" w:color="auto" w:fill="FFFFFF"/>
        </w:rPr>
        <w:t xml:space="preserve">, </w:t>
      </w:r>
      <w:r w:rsidRPr="0053614A">
        <w:rPr>
          <w:shd w:val="clear" w:color="auto" w:fill="FFFFFF"/>
        </w:rPr>
        <w:t>Microsoft SQL Server</w:t>
      </w:r>
      <w:r w:rsidR="00036529" w:rsidRPr="0053614A">
        <w:rPr>
          <w:shd w:val="clear" w:color="auto" w:fill="FFFFFF"/>
        </w:rPr>
        <w:t xml:space="preserve">, </w:t>
      </w:r>
      <w:proofErr w:type="spellStart"/>
      <w:r w:rsidR="00036529" w:rsidRPr="0053614A">
        <w:rPr>
          <w:shd w:val="clear" w:color="auto" w:fill="FFFFFF"/>
        </w:rPr>
        <w:t>JavaScript</w:t>
      </w:r>
      <w:proofErr w:type="spellEnd"/>
      <w:r w:rsidR="00036529" w:rsidRPr="0053614A">
        <w:rPr>
          <w:shd w:val="clear" w:color="auto" w:fill="FFFFFF"/>
        </w:rPr>
        <w:t xml:space="preserve">, </w:t>
      </w:r>
      <w:proofErr w:type="spellStart"/>
      <w:r w:rsidR="00036529" w:rsidRPr="0053614A">
        <w:rPr>
          <w:shd w:val="clear" w:color="auto" w:fill="FFFFFF"/>
        </w:rPr>
        <w:t>Python</w:t>
      </w:r>
      <w:proofErr w:type="spellEnd"/>
      <w:r w:rsidR="00036529" w:rsidRPr="0053614A">
        <w:rPr>
          <w:shd w:val="clear" w:color="auto" w:fill="FFFFFF"/>
        </w:rPr>
        <w:t xml:space="preserve">, </w:t>
      </w:r>
      <w:proofErr w:type="spellStart"/>
      <w:r w:rsidR="00036529" w:rsidRPr="0053614A">
        <w:rPr>
          <w:shd w:val="clear" w:color="auto" w:fill="FFFFFF"/>
        </w:rPr>
        <w:t>TypeScript</w:t>
      </w:r>
      <w:proofErr w:type="spellEnd"/>
      <w:r w:rsidR="00036529" w:rsidRPr="0053614A">
        <w:rPr>
          <w:shd w:val="clear" w:color="auto" w:fill="FFFFFF"/>
        </w:rPr>
        <w:t xml:space="preserve">, </w:t>
      </w:r>
      <w:r w:rsidR="00036529" w:rsidRPr="0053614A">
        <w:rPr>
          <w:shd w:val="clear" w:color="auto" w:fill="FFFFFF"/>
        </w:rPr>
        <w:t>XAML</w:t>
      </w:r>
      <w:r w:rsidR="00036529" w:rsidRPr="0053614A">
        <w:rPr>
          <w:shd w:val="clear" w:color="auto" w:fill="FFFFFF"/>
        </w:rPr>
        <w:t>.</w:t>
      </w:r>
      <w:r w:rsidR="004703EC" w:rsidRPr="0053614A">
        <w:rPr>
          <w:shd w:val="clear" w:color="auto" w:fill="FFFFFF"/>
        </w:rPr>
        <w:t xml:space="preserve"> [9]</w:t>
      </w:r>
    </w:p>
    <w:p w14:paraId="4E4F200C" w14:textId="0BD1479D" w:rsidR="00036529" w:rsidRPr="0053614A" w:rsidRDefault="00036529" w:rsidP="00036529">
      <w:r w:rsidRPr="0053614A">
        <w:rPr>
          <w:shd w:val="clear" w:color="auto" w:fill="FFFFFF"/>
        </w:rPr>
        <w:t xml:space="preserve">Це середовище розробки має багато функцій, що полегшують роботу програмістам, а також покращують написання коду і його </w:t>
      </w:r>
      <w:proofErr w:type="spellStart"/>
      <w:r w:rsidRPr="0053614A">
        <w:rPr>
          <w:shd w:val="clear" w:color="auto" w:fill="FFFFFF"/>
        </w:rPr>
        <w:t>дебагінг</w:t>
      </w:r>
      <w:proofErr w:type="spellEnd"/>
      <w:r w:rsidRPr="0053614A">
        <w:rPr>
          <w:shd w:val="clear" w:color="auto" w:fill="FFFFFF"/>
        </w:rPr>
        <w:t xml:space="preserve"> особливо. Це середовище розробки стало популярно через свої функції та можливості, а також надання безкоштовної версії для всіх з деякими обмеженнями.</w:t>
      </w:r>
    </w:p>
    <w:p w14:paraId="240FE50E" w14:textId="77777777" w:rsidR="00814789" w:rsidRPr="0053614A" w:rsidRDefault="00814789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 w:rsidRPr="0053614A">
        <w:rPr>
          <w:shd w:val="clear" w:color="auto" w:fill="FFFFFF"/>
        </w:rPr>
        <w:br w:type="page"/>
      </w:r>
    </w:p>
    <w:p w14:paraId="2126FD48" w14:textId="37A084B5" w:rsidR="002B70BD" w:rsidRPr="0053614A" w:rsidRDefault="00E42D20" w:rsidP="009D40A9">
      <w:pPr>
        <w:pStyle w:val="1"/>
        <w:rPr>
          <w:shd w:val="clear" w:color="auto" w:fill="FFFFFF"/>
        </w:rPr>
      </w:pPr>
      <w:bookmarkStart w:id="8" w:name="_Toc164017199"/>
      <w:r w:rsidRPr="0053614A">
        <w:rPr>
          <w:shd w:val="clear" w:color="auto" w:fill="FFFFFF"/>
        </w:rPr>
        <w:lastRenderedPageBreak/>
        <w:t>2</w:t>
      </w:r>
      <w:r w:rsidR="002B70BD" w:rsidRPr="0053614A">
        <w:rPr>
          <w:shd w:val="clear" w:color="auto" w:fill="FFFFFF"/>
        </w:rPr>
        <w:t xml:space="preserve"> Словесний опис алгоритмів для розв’язання задач</w:t>
      </w:r>
      <w:bookmarkEnd w:id="8"/>
    </w:p>
    <w:p w14:paraId="0C9D4A6A" w14:textId="4747CDD4" w:rsidR="00405A5A" w:rsidRPr="0053614A" w:rsidRDefault="00E42D20" w:rsidP="009D40A9">
      <w:pPr>
        <w:pStyle w:val="2"/>
      </w:pPr>
      <w:bookmarkStart w:id="9" w:name="_Toc164017200"/>
      <w:r w:rsidRPr="0053614A">
        <w:t>2</w:t>
      </w:r>
      <w:r w:rsidR="00A354C2" w:rsidRPr="0053614A">
        <w:t xml:space="preserve">.1 </w:t>
      </w:r>
      <w:r w:rsidR="00251420" w:rsidRPr="0053614A">
        <w:t xml:space="preserve">Опис функції </w:t>
      </w:r>
      <w:proofErr w:type="spellStart"/>
      <w:r w:rsidR="00251420" w:rsidRPr="0053614A">
        <w:t>main</w:t>
      </w:r>
      <w:proofErr w:type="spellEnd"/>
      <w:r w:rsidR="00251420" w:rsidRPr="0053614A">
        <w:t>()</w:t>
      </w:r>
      <w:bookmarkEnd w:id="9"/>
    </w:p>
    <w:p w14:paraId="4779D2DF" w14:textId="10C9F782" w:rsidR="00251420" w:rsidRPr="0053614A" w:rsidRDefault="00251420" w:rsidP="00405A5A">
      <w:r w:rsidRPr="0053614A">
        <w:t xml:space="preserve">Функція </w:t>
      </w:r>
      <w:proofErr w:type="spellStart"/>
      <w:r w:rsidRPr="0053614A">
        <w:t>main</w:t>
      </w:r>
      <w:proofErr w:type="spellEnd"/>
      <w:r w:rsidRPr="0053614A">
        <w:t xml:space="preserve">() є головною функцією програми, в якій визиваються всі функція для опрацювання файлів </w:t>
      </w:r>
      <w:r w:rsidRPr="0053614A">
        <w:rPr>
          <w:i/>
          <w:iCs/>
        </w:rPr>
        <w:t>F1</w:t>
      </w:r>
      <w:r w:rsidRPr="0053614A">
        <w:t xml:space="preserve">.txt, </w:t>
      </w:r>
      <w:r w:rsidRPr="0053614A">
        <w:rPr>
          <w:i/>
          <w:iCs/>
        </w:rPr>
        <w:t>F2</w:t>
      </w:r>
      <w:r w:rsidRPr="0053614A">
        <w:t xml:space="preserve">.txt, </w:t>
      </w:r>
      <w:r w:rsidRPr="0053614A">
        <w:rPr>
          <w:i/>
          <w:iCs/>
        </w:rPr>
        <w:t>F3</w:t>
      </w:r>
      <w:r w:rsidRPr="0053614A">
        <w:t xml:space="preserve">.txt та </w:t>
      </w:r>
      <w:r w:rsidRPr="0053614A">
        <w:rPr>
          <w:i/>
          <w:iCs/>
        </w:rPr>
        <w:t>F4</w:t>
      </w:r>
      <w:r w:rsidRPr="0053614A">
        <w:t>.txt.</w:t>
      </w:r>
    </w:p>
    <w:p w14:paraId="69756CBC" w14:textId="7155965C" w:rsidR="00251420" w:rsidRPr="0053614A" w:rsidRDefault="00251420" w:rsidP="00A54D0E">
      <w:r w:rsidRPr="0053614A">
        <w:t xml:space="preserve">Функція має тип </w:t>
      </w:r>
      <w:proofErr w:type="spellStart"/>
      <w:r w:rsidRPr="0053614A">
        <w:t>int</w:t>
      </w:r>
      <w:proofErr w:type="spellEnd"/>
      <w:r w:rsidRPr="0053614A">
        <w:t>, поверта</w:t>
      </w:r>
      <w:r w:rsidR="009D40A9" w:rsidRPr="0053614A">
        <w:t>є</w:t>
      </w:r>
      <w:r w:rsidRPr="0053614A">
        <w:t xml:space="preserve"> числове значення після закінчення роботи програми або у випадку будь якої помилки. </w:t>
      </w:r>
      <w:r w:rsidR="00A54D0E" w:rsidRPr="0053614A">
        <w:t>Функція не має жодного аргумент</w:t>
      </w:r>
      <w:r w:rsidR="001E28FB" w:rsidRPr="0053614A">
        <w:t>у</w:t>
      </w:r>
      <w:r w:rsidR="00A54D0E" w:rsidRPr="0053614A">
        <w:t>.</w:t>
      </w:r>
    </w:p>
    <w:p w14:paraId="2CAABE09" w14:textId="0ACE1D55" w:rsidR="00A54D0E" w:rsidRPr="0053614A" w:rsidRDefault="00A54D0E" w:rsidP="00A54D0E">
      <w:r w:rsidRPr="0053614A">
        <w:t>Підключення бібліотек для використання:</w:t>
      </w:r>
    </w:p>
    <w:p w14:paraId="506DFB72" w14:textId="77777777" w:rsidR="00A54D0E" w:rsidRPr="0053614A" w:rsidRDefault="00A54D0E" w:rsidP="00937A49">
      <w:pPr>
        <w:rPr>
          <w:color w:val="000000"/>
        </w:rPr>
      </w:pPr>
      <w:r w:rsidRPr="0053614A">
        <w:rPr>
          <w:color w:val="808080"/>
        </w:rPr>
        <w:t>#include</w:t>
      </w:r>
      <w:r w:rsidRPr="0053614A">
        <w:rPr>
          <w:color w:val="000000"/>
        </w:rPr>
        <w:t xml:space="preserve"> </w:t>
      </w:r>
      <w:r w:rsidRPr="0053614A">
        <w:t>&lt;</w:t>
      </w:r>
      <w:proofErr w:type="spellStart"/>
      <w:r w:rsidRPr="0053614A">
        <w:t>iostream</w:t>
      </w:r>
      <w:proofErr w:type="spellEnd"/>
      <w:r w:rsidRPr="0053614A">
        <w:t>&gt;</w:t>
      </w:r>
    </w:p>
    <w:p w14:paraId="24B4BF49" w14:textId="77777777" w:rsidR="00A54D0E" w:rsidRPr="0053614A" w:rsidRDefault="00A54D0E" w:rsidP="0035251C">
      <w:pPr>
        <w:rPr>
          <w:color w:val="000000"/>
        </w:rPr>
      </w:pPr>
      <w:r w:rsidRPr="0053614A">
        <w:rPr>
          <w:color w:val="808080"/>
        </w:rPr>
        <w:t>#include</w:t>
      </w:r>
      <w:r w:rsidRPr="0053614A">
        <w:rPr>
          <w:color w:val="000000"/>
        </w:rPr>
        <w:t xml:space="preserve"> </w:t>
      </w:r>
      <w:r w:rsidRPr="0053614A">
        <w:t>"</w:t>
      </w:r>
      <w:proofErr w:type="spellStart"/>
      <w:r w:rsidRPr="0053614A">
        <w:t>MyFunctions.h</w:t>
      </w:r>
      <w:proofErr w:type="spellEnd"/>
      <w:r w:rsidRPr="0053614A">
        <w:t>"</w:t>
      </w:r>
    </w:p>
    <w:p w14:paraId="451B12C2" w14:textId="4B909FF8" w:rsidR="00A54D0E" w:rsidRPr="0053614A" w:rsidRDefault="00A54D0E" w:rsidP="00A54D0E">
      <w:pPr>
        <w:rPr>
          <w:color w:val="000000"/>
        </w:rPr>
      </w:pPr>
      <w:r w:rsidRPr="0053614A">
        <w:rPr>
          <w:color w:val="000000"/>
        </w:rPr>
        <w:t xml:space="preserve">Використання простору імен </w:t>
      </w:r>
      <w:proofErr w:type="spellStart"/>
      <w:r w:rsidRPr="0053614A">
        <w:rPr>
          <w:color w:val="000000"/>
        </w:rPr>
        <w:t>std</w:t>
      </w:r>
      <w:proofErr w:type="spellEnd"/>
      <w:r w:rsidRPr="0053614A">
        <w:rPr>
          <w:color w:val="000000"/>
        </w:rPr>
        <w:t>:</w:t>
      </w:r>
    </w:p>
    <w:p w14:paraId="3AAB8201" w14:textId="77777777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FF"/>
        </w:rPr>
        <w:t>using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FF"/>
        </w:rPr>
        <w:t>namespace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std</w:t>
      </w:r>
      <w:proofErr w:type="spellEnd"/>
      <w:r w:rsidRPr="0053614A">
        <w:rPr>
          <w:color w:val="000000"/>
        </w:rPr>
        <w:t>;</w:t>
      </w:r>
    </w:p>
    <w:p w14:paraId="24D18415" w14:textId="3D3B7BFD" w:rsidR="00A54D0E" w:rsidRPr="0053614A" w:rsidRDefault="00A54D0E" w:rsidP="00A54D0E">
      <w:pPr>
        <w:rPr>
          <w:color w:val="000000"/>
        </w:rPr>
      </w:pPr>
      <w:r w:rsidRPr="0053614A">
        <w:rPr>
          <w:color w:val="000000"/>
        </w:rPr>
        <w:t>Оголошення змінних:</w:t>
      </w:r>
    </w:p>
    <w:p w14:paraId="26B97CEF" w14:textId="2D150706" w:rsidR="00A54D0E" w:rsidRPr="0053614A" w:rsidRDefault="00A54D0E" w:rsidP="00A54D0E">
      <w:pPr>
        <w:rPr>
          <w:color w:val="000000"/>
        </w:rPr>
      </w:pPr>
      <w:r w:rsidRPr="0053614A">
        <w:rPr>
          <w:color w:val="000000"/>
        </w:rPr>
        <w:t xml:space="preserve">n – </w:t>
      </w:r>
      <w:r w:rsidR="00937A49" w:rsidRPr="0053614A">
        <w:rPr>
          <w:color w:val="000000"/>
        </w:rPr>
        <w:t xml:space="preserve"> змінна типу </w:t>
      </w:r>
      <w:proofErr w:type="spellStart"/>
      <w:r w:rsidR="00937A49" w:rsidRPr="0053614A">
        <w:rPr>
          <w:color w:val="000000"/>
        </w:rPr>
        <w:t>int</w:t>
      </w:r>
      <w:proofErr w:type="spellEnd"/>
      <w:r w:rsidR="00937A49" w:rsidRPr="0053614A">
        <w:rPr>
          <w:color w:val="000000"/>
        </w:rPr>
        <w:t xml:space="preserve"> для кількості рядків матриці</w:t>
      </w:r>
    </w:p>
    <w:p w14:paraId="31A13877" w14:textId="4B6F6EE5" w:rsidR="00A54D0E" w:rsidRPr="0053614A" w:rsidRDefault="00A54D0E" w:rsidP="00A54D0E">
      <w:pPr>
        <w:rPr>
          <w:color w:val="000000"/>
        </w:rPr>
      </w:pPr>
      <w:r w:rsidRPr="0053614A">
        <w:rPr>
          <w:color w:val="000000"/>
        </w:rPr>
        <w:t xml:space="preserve">m – </w:t>
      </w:r>
      <w:r w:rsidR="00937A49" w:rsidRPr="0053614A">
        <w:rPr>
          <w:color w:val="000000"/>
        </w:rPr>
        <w:t xml:space="preserve">змінна типу </w:t>
      </w:r>
      <w:proofErr w:type="spellStart"/>
      <w:r w:rsidR="00937A49" w:rsidRPr="0053614A">
        <w:rPr>
          <w:color w:val="000000"/>
        </w:rPr>
        <w:t>int</w:t>
      </w:r>
      <w:proofErr w:type="spellEnd"/>
      <w:r w:rsidR="00937A49" w:rsidRPr="0053614A">
        <w:rPr>
          <w:color w:val="000000"/>
        </w:rPr>
        <w:t xml:space="preserve"> для кількості стовпців матриці</w:t>
      </w:r>
    </w:p>
    <w:p w14:paraId="4DB2BF39" w14:textId="21446C2C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00"/>
        </w:rPr>
        <w:t>name</w:t>
      </w:r>
      <w:proofErr w:type="spellEnd"/>
      <w:r w:rsidR="00937A49" w:rsidRPr="0053614A">
        <w:rPr>
          <w:color w:val="000000"/>
        </w:rPr>
        <w:t xml:space="preserve"> – змінна типу </w:t>
      </w:r>
      <w:proofErr w:type="spellStart"/>
      <w:r w:rsidR="00937A49" w:rsidRPr="0053614A">
        <w:rPr>
          <w:color w:val="000000"/>
        </w:rPr>
        <w:t>char</w:t>
      </w:r>
      <w:proofErr w:type="spellEnd"/>
      <w:r w:rsidR="00937A49" w:rsidRPr="0053614A">
        <w:rPr>
          <w:color w:val="000000"/>
        </w:rPr>
        <w:t>[] для імені першого фалу</w:t>
      </w:r>
    </w:p>
    <w:p w14:paraId="06FA2951" w14:textId="34DC5462" w:rsidR="00937A49" w:rsidRPr="0053614A" w:rsidRDefault="00937A49" w:rsidP="00937A49">
      <w:pPr>
        <w:rPr>
          <w:color w:val="000000"/>
        </w:rPr>
      </w:pPr>
      <w:r w:rsidRPr="0053614A">
        <w:rPr>
          <w:color w:val="000000"/>
        </w:rPr>
        <w:t xml:space="preserve">name1 – змінна типу </w:t>
      </w:r>
      <w:proofErr w:type="spellStart"/>
      <w:r w:rsidRPr="0053614A">
        <w:rPr>
          <w:color w:val="000000"/>
        </w:rPr>
        <w:t>char</w:t>
      </w:r>
      <w:proofErr w:type="spellEnd"/>
      <w:r w:rsidRPr="0053614A">
        <w:rPr>
          <w:color w:val="000000"/>
        </w:rPr>
        <w:t>[] для імені другого фалу</w:t>
      </w:r>
    </w:p>
    <w:p w14:paraId="37DA570A" w14:textId="38E19633" w:rsidR="00937A49" w:rsidRPr="0053614A" w:rsidRDefault="00937A49" w:rsidP="00937A49">
      <w:pPr>
        <w:rPr>
          <w:color w:val="000000"/>
        </w:rPr>
      </w:pPr>
      <w:r w:rsidRPr="0053614A">
        <w:rPr>
          <w:color w:val="000000"/>
        </w:rPr>
        <w:t xml:space="preserve">name2 – змінна типу </w:t>
      </w:r>
      <w:proofErr w:type="spellStart"/>
      <w:r w:rsidRPr="0053614A">
        <w:rPr>
          <w:color w:val="000000"/>
        </w:rPr>
        <w:t>char</w:t>
      </w:r>
      <w:proofErr w:type="spellEnd"/>
      <w:r w:rsidRPr="0053614A">
        <w:rPr>
          <w:color w:val="000000"/>
        </w:rPr>
        <w:t>[] для імені третього фалу</w:t>
      </w:r>
    </w:p>
    <w:p w14:paraId="16223345" w14:textId="658CE40B" w:rsidR="00937A49" w:rsidRPr="0053614A" w:rsidRDefault="00937A49" w:rsidP="00937A49">
      <w:pPr>
        <w:rPr>
          <w:color w:val="000000"/>
        </w:rPr>
      </w:pPr>
      <w:r w:rsidRPr="0053614A">
        <w:rPr>
          <w:color w:val="000000"/>
        </w:rPr>
        <w:t xml:space="preserve">name3 – змінна типу </w:t>
      </w:r>
      <w:proofErr w:type="spellStart"/>
      <w:r w:rsidRPr="0053614A">
        <w:rPr>
          <w:color w:val="000000"/>
        </w:rPr>
        <w:t>char</w:t>
      </w:r>
      <w:proofErr w:type="spellEnd"/>
      <w:r w:rsidRPr="0053614A">
        <w:rPr>
          <w:color w:val="000000"/>
        </w:rPr>
        <w:t>[] для імені четвертого фалу</w:t>
      </w:r>
    </w:p>
    <w:p w14:paraId="3FA81294" w14:textId="77777777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 xml:space="preserve">Виклик функції з аргументом </w:t>
      </w:r>
      <w:proofErr w:type="spellStart"/>
      <w:r w:rsidRPr="0053614A">
        <w:rPr>
          <w:color w:val="000000"/>
        </w:rPr>
        <w:t>name</w:t>
      </w:r>
      <w:proofErr w:type="spellEnd"/>
      <w:r w:rsidRPr="0053614A">
        <w:rPr>
          <w:color w:val="000000"/>
        </w:rPr>
        <w:t xml:space="preserve"> – ім’я файлу , виводить в консоль вміст фалу.</w:t>
      </w:r>
    </w:p>
    <w:p w14:paraId="687FFF64" w14:textId="77777777" w:rsidR="00937975" w:rsidRPr="0053614A" w:rsidRDefault="00937A49" w:rsidP="00937975">
      <w:pPr>
        <w:rPr>
          <w:color w:val="000000"/>
        </w:rPr>
      </w:pPr>
      <w:proofErr w:type="spellStart"/>
      <w:r w:rsidRPr="0053614A">
        <w:rPr>
          <w:color w:val="000000"/>
        </w:rPr>
        <w:t>view_file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name</w:t>
      </w:r>
      <w:proofErr w:type="spellEnd"/>
      <w:r w:rsidRPr="0053614A">
        <w:rPr>
          <w:color w:val="000000"/>
        </w:rPr>
        <w:t>)</w:t>
      </w:r>
      <w:r w:rsidR="00174D00" w:rsidRPr="0053614A">
        <w:rPr>
          <w:color w:val="000000"/>
        </w:rPr>
        <w:t>;</w:t>
      </w:r>
    </w:p>
    <w:p w14:paraId="5DBD7D15" w14:textId="2764FE64" w:rsidR="00937A49" w:rsidRPr="0053614A" w:rsidRDefault="00937A49" w:rsidP="00937975">
      <w:pPr>
        <w:rPr>
          <w:color w:val="000000"/>
        </w:rPr>
      </w:pPr>
      <w:r w:rsidRPr="0053614A">
        <w:rPr>
          <w:color w:val="000000"/>
        </w:rPr>
        <w:t xml:space="preserve">Виводить в консоль два рази символ </w:t>
      </w:r>
      <w:r w:rsidR="00174D00" w:rsidRPr="0053614A">
        <w:rPr>
          <w:color w:val="000000"/>
        </w:rPr>
        <w:t>переходу на новий рядок</w:t>
      </w:r>
    </w:p>
    <w:p w14:paraId="441FC567" w14:textId="5F17B897" w:rsidR="00A54D0E" w:rsidRPr="0053614A" w:rsidRDefault="00A54D0E" w:rsidP="00937A49">
      <w:pPr>
        <w:rPr>
          <w:color w:val="000000"/>
        </w:rPr>
      </w:pP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t>"\n\n"</w:t>
      </w:r>
      <w:r w:rsidRPr="0053614A">
        <w:rPr>
          <w:color w:val="000000"/>
        </w:rPr>
        <w:t>;</w:t>
      </w:r>
    </w:p>
    <w:p w14:paraId="1AC43DAD" w14:textId="757ED635" w:rsidR="00937975" w:rsidRPr="0053614A" w:rsidRDefault="00937975" w:rsidP="00937A49">
      <w:pPr>
        <w:rPr>
          <w:color w:val="000000"/>
        </w:rPr>
      </w:pPr>
      <w:r w:rsidRPr="0053614A">
        <w:rPr>
          <w:color w:val="000000"/>
        </w:rPr>
        <w:t xml:space="preserve">Виклик функції з аргументами </w:t>
      </w:r>
      <w:proofErr w:type="spellStart"/>
      <w:r w:rsidRPr="0053614A">
        <w:rPr>
          <w:color w:val="000000"/>
        </w:rPr>
        <w:t>name</w:t>
      </w:r>
      <w:proofErr w:type="spellEnd"/>
      <w:r w:rsidRPr="0053614A">
        <w:rPr>
          <w:color w:val="000000"/>
        </w:rPr>
        <w:t xml:space="preserve"> – ім’я файлу, n – кількість рядків, m – кількість строк. Обчислює кількість рядків та стовпців для матриці та повертає їх як вказівники.</w:t>
      </w:r>
    </w:p>
    <w:p w14:paraId="1533D507" w14:textId="3C285273" w:rsidR="00A54D0E" w:rsidRPr="0053614A" w:rsidRDefault="00A54D0E" w:rsidP="00937975">
      <w:pPr>
        <w:rPr>
          <w:color w:val="000000"/>
        </w:rPr>
      </w:pPr>
      <w:proofErr w:type="spellStart"/>
      <w:r w:rsidRPr="0053614A">
        <w:rPr>
          <w:color w:val="000000"/>
        </w:rPr>
        <w:t>array_RowsColumns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name</w:t>
      </w:r>
      <w:proofErr w:type="spellEnd"/>
      <w:r w:rsidRPr="0053614A">
        <w:rPr>
          <w:color w:val="000000"/>
        </w:rPr>
        <w:t>, n, m)</w:t>
      </w:r>
      <w:r w:rsidR="00174D00" w:rsidRPr="0053614A">
        <w:rPr>
          <w:color w:val="000000"/>
        </w:rPr>
        <w:t>;</w:t>
      </w:r>
      <w:r w:rsidR="00B67AD6" w:rsidRPr="0053614A">
        <w:rPr>
          <w:color w:val="000000"/>
        </w:rPr>
        <w:t xml:space="preserve"> </w:t>
      </w:r>
    </w:p>
    <w:p w14:paraId="0806B36F" w14:textId="77777777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>Створення динамічного двомірного масиву для матриці з файлу.</w:t>
      </w:r>
    </w:p>
    <w:p w14:paraId="31F4DE95" w14:textId="77777777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>Цикл, що створює динамічний масив в кожній ітерації циклу і записує вказівник на перший елемент в i-</w:t>
      </w:r>
      <w:proofErr w:type="spellStart"/>
      <w:r w:rsidRPr="0053614A">
        <w:rPr>
          <w:color w:val="000000"/>
        </w:rPr>
        <w:t>тий</w:t>
      </w:r>
      <w:proofErr w:type="spellEnd"/>
      <w:r w:rsidRPr="0053614A">
        <w:rPr>
          <w:color w:val="000000"/>
        </w:rPr>
        <w:t xml:space="preserve"> елемент масиву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>.</w:t>
      </w:r>
    </w:p>
    <w:p w14:paraId="22624015" w14:textId="2BE17AB3" w:rsidR="00174D00" w:rsidRPr="0053614A" w:rsidRDefault="00A54D0E" w:rsidP="00100797">
      <w:pPr>
        <w:rPr>
          <w:color w:val="000000"/>
        </w:rPr>
      </w:pP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**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FF"/>
        </w:rPr>
        <w:t>new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>* [n]</w:t>
      </w:r>
      <w:r w:rsidR="00174D00" w:rsidRPr="0053614A">
        <w:rPr>
          <w:color w:val="000000"/>
        </w:rPr>
        <w:t>;</w:t>
      </w:r>
    </w:p>
    <w:p w14:paraId="23B18AE8" w14:textId="35A0A171" w:rsidR="00174D00" w:rsidRPr="0053614A" w:rsidRDefault="00A54D0E" w:rsidP="00174D00">
      <w:pPr>
        <w:rPr>
          <w:color w:val="000000"/>
        </w:rPr>
      </w:pP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n; i++</w:t>
      </w:r>
      <w:r w:rsidR="00174D00" w:rsidRPr="0053614A">
        <w:rPr>
          <w:color w:val="000000"/>
        </w:rPr>
        <w:t>)</w:t>
      </w:r>
    </w:p>
    <w:p w14:paraId="1C491646" w14:textId="77777777" w:rsidR="00174D00" w:rsidRPr="0053614A" w:rsidRDefault="00A54D0E" w:rsidP="00B67AD6">
      <w:pPr>
        <w:rPr>
          <w:color w:val="000000"/>
        </w:rPr>
      </w:pP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 xml:space="preserve">[i] = </w:t>
      </w:r>
      <w:proofErr w:type="spellStart"/>
      <w:r w:rsidRPr="0053614A">
        <w:rPr>
          <w:color w:val="0000FF"/>
        </w:rPr>
        <w:t>new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>[m]</w:t>
      </w:r>
      <w:r w:rsidR="00174D00" w:rsidRPr="0053614A">
        <w:rPr>
          <w:color w:val="000000"/>
        </w:rPr>
        <w:t>;</w:t>
      </w:r>
      <w:r w:rsidR="00B67AD6" w:rsidRPr="0053614A">
        <w:rPr>
          <w:color w:val="000000"/>
        </w:rPr>
        <w:t xml:space="preserve"> </w:t>
      </w:r>
    </w:p>
    <w:p w14:paraId="1D91B1C5" w14:textId="77777777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lastRenderedPageBreak/>
        <w:t xml:space="preserve">Виклик функції з аргументами </w:t>
      </w:r>
      <w:proofErr w:type="spellStart"/>
      <w:r w:rsidRPr="0053614A">
        <w:rPr>
          <w:color w:val="000000"/>
        </w:rPr>
        <w:t>name</w:t>
      </w:r>
      <w:proofErr w:type="spellEnd"/>
      <w:r w:rsidRPr="0053614A">
        <w:rPr>
          <w:color w:val="000000"/>
        </w:rPr>
        <w:t xml:space="preserve"> – ім’я файлу, та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 xml:space="preserve"> – вказівник на перший елемент динамічного масиву. Функція записує дані з файлу у числову матрицю.</w:t>
      </w:r>
    </w:p>
    <w:p w14:paraId="5ED0DA16" w14:textId="77777777" w:rsidR="00174D00" w:rsidRPr="0053614A" w:rsidRDefault="00A54D0E" w:rsidP="00B67AD6">
      <w:pPr>
        <w:rPr>
          <w:color w:val="000000"/>
        </w:rPr>
      </w:pPr>
      <w:proofErr w:type="spellStart"/>
      <w:r w:rsidRPr="0053614A">
        <w:rPr>
          <w:color w:val="000000"/>
        </w:rPr>
        <w:t>make_array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name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>)</w:t>
      </w:r>
      <w:r w:rsidR="00174D00" w:rsidRPr="0053614A">
        <w:rPr>
          <w:color w:val="000000"/>
        </w:rPr>
        <w:t>;</w:t>
      </w:r>
      <w:r w:rsidR="00B67AD6" w:rsidRPr="0053614A">
        <w:rPr>
          <w:color w:val="000000"/>
        </w:rPr>
        <w:t xml:space="preserve"> </w:t>
      </w:r>
    </w:p>
    <w:p w14:paraId="2146BAC3" w14:textId="77777777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 xml:space="preserve">Виклик функції з аргументами name1 – ім’я файлу для запису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 xml:space="preserve"> – вказівник на перший елемент динамічного масиву, n та m – розмірність матриці. Функція виводить матрицю в консоль.</w:t>
      </w:r>
    </w:p>
    <w:p w14:paraId="57F32D87" w14:textId="77777777" w:rsidR="00174D00" w:rsidRPr="0053614A" w:rsidRDefault="00A54D0E" w:rsidP="00A54D0E">
      <w:pPr>
        <w:rPr>
          <w:color w:val="000000"/>
        </w:rPr>
      </w:pPr>
      <w:r w:rsidRPr="0053614A">
        <w:rPr>
          <w:color w:val="000000"/>
        </w:rPr>
        <w:t xml:space="preserve">make_output3(name1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>, n, m)</w:t>
      </w:r>
      <w:r w:rsidR="00174D00" w:rsidRPr="0053614A">
        <w:rPr>
          <w:color w:val="000000"/>
        </w:rPr>
        <w:t>;</w:t>
      </w:r>
      <w:r w:rsidR="004E4FB4" w:rsidRPr="0053614A">
        <w:rPr>
          <w:color w:val="000000"/>
        </w:rPr>
        <w:t xml:space="preserve"> </w:t>
      </w:r>
    </w:p>
    <w:p w14:paraId="22A1B4AB" w14:textId="309CD2F2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 xml:space="preserve">Оголошення змінної типу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FF"/>
        </w:rPr>
        <w:t>,</w:t>
      </w:r>
      <w:r w:rsidRPr="0053614A">
        <w:rPr>
          <w:color w:val="000000"/>
        </w:rPr>
        <w:t xml:space="preserve"> значення якої це значення виклику функції з аргументами name1 – ім’я файлу для запису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 xml:space="preserve"> – вказівник на перший елемент динамічного масиву, n та m – розмірність матриці. Функція повертає значення кількості елементів більших за 1 в матриці.</w:t>
      </w:r>
    </w:p>
    <w:p w14:paraId="276806DF" w14:textId="7CE3E005" w:rsidR="00174D00" w:rsidRPr="0053614A" w:rsidRDefault="00174D00" w:rsidP="00A54D0E">
      <w:pPr>
        <w:rPr>
          <w:color w:val="000000"/>
        </w:rPr>
      </w:pPr>
      <w:proofErr w:type="spellStart"/>
      <w:r w:rsidRPr="0053614A">
        <w:rPr>
          <w:color w:val="000000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AmountOfBiggerThanOne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00"/>
        </w:rPr>
        <w:t>BiggerThanOne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>, name1, n, m);</w:t>
      </w:r>
    </w:p>
    <w:p w14:paraId="273B34FF" w14:textId="256CEBF0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ведення в консоль кількості елементів більших за один з символами переходу на інший рядок перед та після виведення.</w:t>
      </w:r>
    </w:p>
    <w:p w14:paraId="26BA071E" w14:textId="77777777" w:rsidR="00174D00" w:rsidRPr="0053614A" w:rsidRDefault="00A54D0E" w:rsidP="00A54D0E"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t>"\n\</w:t>
      </w:r>
      <w:proofErr w:type="spellStart"/>
      <w:r w:rsidRPr="0053614A">
        <w:t>nКількість</w:t>
      </w:r>
      <w:proofErr w:type="spellEnd"/>
      <w:r w:rsidRPr="0053614A">
        <w:t xml:space="preserve"> елементів більших за 1: "</w:t>
      </w:r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AmountOfBiggerThanOne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t>"\n"</w:t>
      </w:r>
      <w:r w:rsidR="00174D00" w:rsidRPr="0053614A">
        <w:t>;</w:t>
      </w:r>
      <w:r w:rsidR="004E4FB4" w:rsidRPr="0053614A">
        <w:t xml:space="preserve"> </w:t>
      </w:r>
    </w:p>
    <w:p w14:paraId="2AA7345C" w14:textId="6B907BB8" w:rsidR="00937975" w:rsidRPr="0053614A" w:rsidRDefault="00937975" w:rsidP="00A54D0E">
      <w:r w:rsidRPr="0053614A">
        <w:rPr>
          <w:color w:val="000000"/>
        </w:rPr>
        <w:t xml:space="preserve">Оголошення змінної типу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значення якої це значення виклику функції з аргументами name1 – ім’я файлу для запису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 xml:space="preserve"> – вказівник на перший елемент динамічного масиву, n та m – розмірність матриці. Функція повертає чисельне значення кількості локальних мінімумів в матриці.</w:t>
      </w:r>
    </w:p>
    <w:p w14:paraId="7A594B7F" w14:textId="0C9EA666" w:rsidR="00174D00" w:rsidRPr="0053614A" w:rsidRDefault="00174D00" w:rsidP="00A54D0E">
      <w:pPr>
        <w:rPr>
          <w:color w:val="000000"/>
        </w:rPr>
      </w:pPr>
      <w:proofErr w:type="spellStart"/>
      <w:r w:rsidRPr="0053614A">
        <w:rPr>
          <w:color w:val="000000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LocalMinimumAmount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00"/>
        </w:rPr>
        <w:t>LocalMinimum</w:t>
      </w:r>
      <w:proofErr w:type="spellEnd"/>
      <w:r w:rsidRPr="0053614A">
        <w:rPr>
          <w:color w:val="000000"/>
        </w:rPr>
        <w:t xml:space="preserve">(name1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>, n, m);</w:t>
      </w:r>
    </w:p>
    <w:p w14:paraId="3FB050CB" w14:textId="6A1862FF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ведення в консоль кількості елементів, що є локальними мінімумами з символами переходу на інший рядок перед та після виведення.</w:t>
      </w:r>
    </w:p>
    <w:p w14:paraId="0DE094BF" w14:textId="77777777" w:rsidR="00174D00" w:rsidRPr="0053614A" w:rsidRDefault="00A54D0E" w:rsidP="009435E2"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t>"\</w:t>
      </w:r>
      <w:proofErr w:type="spellStart"/>
      <w:r w:rsidRPr="0053614A">
        <w:t>nКількість</w:t>
      </w:r>
      <w:proofErr w:type="spellEnd"/>
      <w:r w:rsidRPr="0053614A">
        <w:t xml:space="preserve"> локальних мінімумів по вертикалі та горизонталі матриці: "</w:t>
      </w:r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LocalMinimumAmoun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t>"\n"</w:t>
      </w:r>
      <w:r w:rsidR="00174D00" w:rsidRPr="0053614A">
        <w:t>;</w:t>
      </w:r>
    </w:p>
    <w:p w14:paraId="244656BC" w14:textId="194A0CCA" w:rsidR="00174D00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Створення динамічного масиву цілочислового типу з розмірністю в стовпці матриці.</w:t>
      </w:r>
      <w:r w:rsidR="009435E2" w:rsidRPr="0053614A">
        <w:rPr>
          <w:color w:val="000000"/>
        </w:rPr>
        <w:t xml:space="preserve"> </w:t>
      </w:r>
    </w:p>
    <w:p w14:paraId="46CC34CE" w14:textId="77777777" w:rsidR="00174D00" w:rsidRPr="0053614A" w:rsidRDefault="00174D00" w:rsidP="00A54D0E">
      <w:pPr>
        <w:rPr>
          <w:color w:val="000000"/>
        </w:rPr>
      </w:pP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* </w:t>
      </w:r>
      <w:proofErr w:type="spellStart"/>
      <w:r w:rsidRPr="0053614A">
        <w:rPr>
          <w:color w:val="000000"/>
        </w:rPr>
        <w:t>vector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FF"/>
        </w:rPr>
        <w:t>new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[m]; </w:t>
      </w:r>
    </w:p>
    <w:p w14:paraId="5D6B36B4" w14:textId="292C46D0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 xml:space="preserve">Виклик функції з аргументами name1 – ім’я файлу для запису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 xml:space="preserve"> – вказівник на перший елемент динамічного масиву, </w:t>
      </w:r>
      <w:proofErr w:type="spellStart"/>
      <w:r w:rsidRPr="0053614A">
        <w:rPr>
          <w:color w:val="000000"/>
        </w:rPr>
        <w:t>vector</w:t>
      </w:r>
      <w:proofErr w:type="spellEnd"/>
      <w:r w:rsidRPr="0053614A">
        <w:rPr>
          <w:color w:val="000000"/>
        </w:rPr>
        <w:t xml:space="preserve"> – вказівник на перший елемент динамічного масиву, n та m – розмірність матриці. Функція створення вектор</w:t>
      </w:r>
      <w:r w:rsidR="00403585" w:rsidRPr="0053614A">
        <w:rPr>
          <w:color w:val="000000"/>
        </w:rPr>
        <w:t>у</w:t>
      </w:r>
      <w:r w:rsidRPr="0053614A">
        <w:rPr>
          <w:color w:val="000000"/>
        </w:rPr>
        <w:t xml:space="preserve"> з сум негативних чисел стовпців матриці.</w:t>
      </w:r>
    </w:p>
    <w:p w14:paraId="5AB3E92B" w14:textId="4304F9E7" w:rsidR="00174D00" w:rsidRPr="0053614A" w:rsidRDefault="00174D00" w:rsidP="00A54D0E">
      <w:pPr>
        <w:rPr>
          <w:color w:val="000000"/>
        </w:rPr>
      </w:pPr>
      <w:proofErr w:type="spellStart"/>
      <w:r w:rsidRPr="0053614A">
        <w:rPr>
          <w:color w:val="000000"/>
        </w:rPr>
        <w:t>VectorNegativeNumbersColumns</w:t>
      </w:r>
      <w:proofErr w:type="spellEnd"/>
      <w:r w:rsidRPr="0053614A">
        <w:rPr>
          <w:color w:val="000000"/>
        </w:rPr>
        <w:t xml:space="preserve">(name1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 xml:space="preserve">, n, m, </w:t>
      </w:r>
      <w:proofErr w:type="spellStart"/>
      <w:r w:rsidRPr="0053614A">
        <w:rPr>
          <w:color w:val="000000"/>
        </w:rPr>
        <w:t>vector</w:t>
      </w:r>
      <w:proofErr w:type="spellEnd"/>
      <w:r w:rsidRPr="0053614A">
        <w:rPr>
          <w:color w:val="000000"/>
        </w:rPr>
        <w:t>);</w:t>
      </w:r>
    </w:p>
    <w:p w14:paraId="4798B028" w14:textId="77777777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 xml:space="preserve">Видалення динамічної пам’яті, що виділили під динамічний масив </w:t>
      </w:r>
      <w:proofErr w:type="spellStart"/>
      <w:r w:rsidRPr="0053614A">
        <w:rPr>
          <w:color w:val="000000"/>
        </w:rPr>
        <w:t>vector</w:t>
      </w:r>
      <w:proofErr w:type="spellEnd"/>
      <w:r w:rsidRPr="0053614A">
        <w:rPr>
          <w:color w:val="000000"/>
        </w:rPr>
        <w:t>.</w:t>
      </w:r>
    </w:p>
    <w:p w14:paraId="0A165BDC" w14:textId="16CEC710" w:rsidR="00174D00" w:rsidRPr="0053614A" w:rsidRDefault="00174D00" w:rsidP="00A54D0E">
      <w:proofErr w:type="spellStart"/>
      <w:r w:rsidRPr="0053614A">
        <w:rPr>
          <w:color w:val="0000FF"/>
        </w:rPr>
        <w:lastRenderedPageBreak/>
        <w:t>delete</w:t>
      </w:r>
      <w:proofErr w:type="spellEnd"/>
      <w:r w:rsidRPr="0053614A">
        <w:rPr>
          <w:color w:val="0000FF"/>
        </w:rPr>
        <w:t>[]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vector</w:t>
      </w:r>
      <w:proofErr w:type="spellEnd"/>
      <w:r w:rsidRPr="0053614A">
        <w:t>;</w:t>
      </w:r>
    </w:p>
    <w:p w14:paraId="39FA2130" w14:textId="4BD7F984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 xml:space="preserve">Виклик функції з аргументами name1 – ім’я файлу для запису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 xml:space="preserve"> – вказівник на перший елемент динамічного масиву, n та m – розмірність матриці. Функція створює масив з ненульовими елементами матриці.</w:t>
      </w:r>
    </w:p>
    <w:p w14:paraId="6F07493B" w14:textId="05914E41" w:rsidR="00174D00" w:rsidRPr="0053614A" w:rsidRDefault="00174D00" w:rsidP="00174D00">
      <w:pPr>
        <w:rPr>
          <w:color w:val="000000"/>
        </w:rPr>
      </w:pPr>
      <w:proofErr w:type="spellStart"/>
      <w:r w:rsidRPr="0053614A">
        <w:rPr>
          <w:color w:val="000000"/>
        </w:rPr>
        <w:t>DynamicArrayNonZero</w:t>
      </w:r>
      <w:proofErr w:type="spellEnd"/>
      <w:r w:rsidRPr="0053614A">
        <w:rPr>
          <w:color w:val="000000"/>
        </w:rPr>
        <w:t xml:space="preserve">(name1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>, n, m);</w:t>
      </w:r>
    </w:p>
    <w:p w14:paraId="5BA2B901" w14:textId="0CA05008" w:rsidR="00937975" w:rsidRPr="0053614A" w:rsidRDefault="00937975" w:rsidP="00174D00">
      <w:pPr>
        <w:rPr>
          <w:color w:val="000000"/>
        </w:rPr>
      </w:pPr>
      <w:r w:rsidRPr="0053614A">
        <w:rPr>
          <w:color w:val="000000"/>
        </w:rPr>
        <w:t xml:space="preserve">Виклик функції з аргументами name1 – ім’я файлу для запису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 xml:space="preserve"> – вказівник на перший елемент динамічного масиву, n та m – розмірність матриці. Функція сортує матрицю за квадратами суми рядків.</w:t>
      </w:r>
    </w:p>
    <w:p w14:paraId="5290B804" w14:textId="2DB944E2" w:rsidR="00A54D0E" w:rsidRPr="0053614A" w:rsidRDefault="00A54D0E" w:rsidP="004E4FB4">
      <w:pPr>
        <w:rPr>
          <w:color w:val="000000"/>
        </w:rPr>
      </w:pPr>
      <w:proofErr w:type="spellStart"/>
      <w:r w:rsidRPr="0053614A">
        <w:rPr>
          <w:color w:val="000000"/>
        </w:rPr>
        <w:t>SortBySumSquares</w:t>
      </w:r>
      <w:proofErr w:type="spellEnd"/>
      <w:r w:rsidRPr="0053614A">
        <w:rPr>
          <w:color w:val="000000"/>
        </w:rPr>
        <w:t xml:space="preserve">(name1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>, n, m);</w:t>
      </w:r>
    </w:p>
    <w:p w14:paraId="14F05D6E" w14:textId="491E0595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t>"\n\n"</w:t>
      </w:r>
      <w:r w:rsidRPr="0053614A">
        <w:rPr>
          <w:color w:val="000000"/>
        </w:rPr>
        <w:t>;</w:t>
      </w:r>
    </w:p>
    <w:p w14:paraId="5AC3D994" w14:textId="267EF6AE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клик функції перегляду змісту файлу з аргументом name2 – ім’я файлу для виведення.</w:t>
      </w:r>
    </w:p>
    <w:p w14:paraId="643CEE9F" w14:textId="55031E16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00"/>
        </w:rPr>
        <w:t>view_file</w:t>
      </w:r>
      <w:proofErr w:type="spellEnd"/>
      <w:r w:rsidRPr="0053614A">
        <w:rPr>
          <w:color w:val="000000"/>
        </w:rPr>
        <w:t>(name2);</w:t>
      </w:r>
    </w:p>
    <w:p w14:paraId="109B234E" w14:textId="0949A009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t>"\n\n"</w:t>
      </w:r>
      <w:r w:rsidRPr="0053614A">
        <w:rPr>
          <w:color w:val="000000"/>
        </w:rPr>
        <w:t>;</w:t>
      </w:r>
    </w:p>
    <w:p w14:paraId="66A43D90" w14:textId="45DAB2F3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клик функції з аргументами name2 і name3 – ім’я файлу для перегляду і ім’я файлу для запису. Функція шукає цифри у файлі і записує їх в другий файл.</w:t>
      </w:r>
    </w:p>
    <w:p w14:paraId="41B88B3A" w14:textId="2E2F56E2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00"/>
        </w:rPr>
        <w:t>NumsInRows</w:t>
      </w:r>
      <w:proofErr w:type="spellEnd"/>
      <w:r w:rsidRPr="0053614A">
        <w:rPr>
          <w:color w:val="000000"/>
        </w:rPr>
        <w:t>(name2, name3);</w:t>
      </w:r>
    </w:p>
    <w:p w14:paraId="4598F981" w14:textId="18A89D09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клик функції з аргументами name2 і name3 – ім’я файлу для перегляду і ім’я файлу для запису. Функція сортує всі слова в кожному рядку за алфавітом.</w:t>
      </w:r>
    </w:p>
    <w:p w14:paraId="300BF7F3" w14:textId="4E0E318D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00"/>
        </w:rPr>
        <w:t>SortByAlphabet</w:t>
      </w:r>
      <w:proofErr w:type="spellEnd"/>
      <w:r w:rsidRPr="0053614A">
        <w:rPr>
          <w:color w:val="000000"/>
        </w:rPr>
        <w:t>(name2, name3);</w:t>
      </w:r>
    </w:p>
    <w:p w14:paraId="2687EA85" w14:textId="473CC7AF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клик функції перегляду змісту файлу з аргументом name3 – ім’я файлу для виведення.</w:t>
      </w:r>
    </w:p>
    <w:p w14:paraId="2295A1AB" w14:textId="124A9AB4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00"/>
        </w:rPr>
        <w:t>view_file</w:t>
      </w:r>
      <w:proofErr w:type="spellEnd"/>
      <w:r w:rsidRPr="0053614A">
        <w:rPr>
          <w:color w:val="000000"/>
        </w:rPr>
        <w:t>(name3);</w:t>
      </w:r>
    </w:p>
    <w:p w14:paraId="4E2D0386" w14:textId="2FED1687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клик функції з аргументом name2 – ім’я файлу для читання. Функція замінює рядок за введеним номер на введений текст.</w:t>
      </w:r>
    </w:p>
    <w:p w14:paraId="6966AA07" w14:textId="6A9A32E3" w:rsidR="00CC6127" w:rsidRPr="0053614A" w:rsidRDefault="00A54D0E" w:rsidP="00937975">
      <w:pPr>
        <w:rPr>
          <w:color w:val="000000"/>
        </w:rPr>
      </w:pPr>
      <w:proofErr w:type="spellStart"/>
      <w:r w:rsidRPr="0053614A">
        <w:rPr>
          <w:color w:val="000000"/>
        </w:rPr>
        <w:t>PrintRowByNum</w:t>
      </w:r>
      <w:proofErr w:type="spellEnd"/>
      <w:r w:rsidRPr="0053614A">
        <w:rPr>
          <w:color w:val="000000"/>
        </w:rPr>
        <w:t>(name2);</w:t>
      </w:r>
    </w:p>
    <w:p w14:paraId="0BB2AEFB" w14:textId="02EC94AC" w:rsidR="00A54D0E" w:rsidRPr="0053614A" w:rsidRDefault="00A54D0E" w:rsidP="00937975">
      <w:pPr>
        <w:rPr>
          <w:color w:val="000000"/>
        </w:rPr>
      </w:pPr>
      <w:proofErr w:type="spellStart"/>
      <w:r w:rsidRPr="0053614A">
        <w:rPr>
          <w:color w:val="000000"/>
        </w:rPr>
        <w:t>view_file</w:t>
      </w:r>
      <w:proofErr w:type="spellEnd"/>
      <w:r w:rsidRPr="0053614A">
        <w:rPr>
          <w:color w:val="000000"/>
        </w:rPr>
        <w:t>(name2);</w:t>
      </w:r>
    </w:p>
    <w:p w14:paraId="769E27FE" w14:textId="2C713B8D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>Виклик функції з аргументом name2 – ім’я файлу для читання. Функція шукає введений текст у файлі і замінює його на введений текст.</w:t>
      </w:r>
    </w:p>
    <w:p w14:paraId="4B09DB22" w14:textId="111B19B4" w:rsidR="00CC6127" w:rsidRPr="0053614A" w:rsidRDefault="00A54D0E" w:rsidP="00937975">
      <w:pPr>
        <w:rPr>
          <w:color w:val="000000"/>
        </w:rPr>
      </w:pPr>
      <w:proofErr w:type="spellStart"/>
      <w:r w:rsidRPr="0053614A">
        <w:rPr>
          <w:color w:val="000000"/>
        </w:rPr>
        <w:t>PrintRowByText</w:t>
      </w:r>
      <w:proofErr w:type="spellEnd"/>
      <w:r w:rsidRPr="0053614A">
        <w:rPr>
          <w:color w:val="000000"/>
        </w:rPr>
        <w:t>(name2);</w:t>
      </w:r>
    </w:p>
    <w:p w14:paraId="5F41BC3F" w14:textId="2D6D0948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00"/>
        </w:rPr>
        <w:t>view_file</w:t>
      </w:r>
      <w:proofErr w:type="spellEnd"/>
      <w:r w:rsidRPr="0053614A">
        <w:rPr>
          <w:color w:val="000000"/>
        </w:rPr>
        <w:t>(name2);</w:t>
      </w:r>
    </w:p>
    <w:p w14:paraId="607176F7" w14:textId="7A5618AB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клик функції з аргументом name2 – ім’я файлу для читання. Функція видаляє рядок за введеним номером.</w:t>
      </w:r>
    </w:p>
    <w:p w14:paraId="0022F5DB" w14:textId="7DDBF515" w:rsidR="00CC6127" w:rsidRPr="0053614A" w:rsidRDefault="00A54D0E" w:rsidP="00937975">
      <w:pPr>
        <w:rPr>
          <w:color w:val="000000"/>
        </w:rPr>
      </w:pPr>
      <w:proofErr w:type="spellStart"/>
      <w:r w:rsidRPr="0053614A">
        <w:rPr>
          <w:color w:val="000000"/>
        </w:rPr>
        <w:t>DeleteRowByNum</w:t>
      </w:r>
      <w:proofErr w:type="spellEnd"/>
      <w:r w:rsidRPr="0053614A">
        <w:rPr>
          <w:color w:val="000000"/>
        </w:rPr>
        <w:t>(name2);</w:t>
      </w:r>
    </w:p>
    <w:p w14:paraId="4E13828C" w14:textId="3499CDB9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00"/>
        </w:rPr>
        <w:t>view_file</w:t>
      </w:r>
      <w:proofErr w:type="spellEnd"/>
      <w:r w:rsidRPr="0053614A">
        <w:rPr>
          <w:color w:val="000000"/>
        </w:rPr>
        <w:t>(name2);</w:t>
      </w:r>
    </w:p>
    <w:p w14:paraId="1584675A" w14:textId="137D96E7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lastRenderedPageBreak/>
        <w:t>Виклик функції з аргументом name2 – ім’я файлу для читання. Функція видаляє рядок якщо в ньому є введений текст</w:t>
      </w:r>
    </w:p>
    <w:p w14:paraId="4DF9ACE2" w14:textId="4CEBF674" w:rsidR="00CC6127" w:rsidRPr="0053614A" w:rsidRDefault="00A54D0E" w:rsidP="00937975">
      <w:pPr>
        <w:rPr>
          <w:color w:val="000000"/>
        </w:rPr>
      </w:pPr>
      <w:proofErr w:type="spellStart"/>
      <w:r w:rsidRPr="0053614A">
        <w:rPr>
          <w:color w:val="000000"/>
        </w:rPr>
        <w:t>DeleteRowByText</w:t>
      </w:r>
      <w:proofErr w:type="spellEnd"/>
      <w:r w:rsidRPr="0053614A">
        <w:rPr>
          <w:color w:val="000000"/>
        </w:rPr>
        <w:t>(name2);</w:t>
      </w:r>
    </w:p>
    <w:p w14:paraId="4F97BAEE" w14:textId="2B71862F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00"/>
        </w:rPr>
        <w:t>view_file</w:t>
      </w:r>
      <w:proofErr w:type="spellEnd"/>
      <w:r w:rsidRPr="0053614A">
        <w:rPr>
          <w:color w:val="000000"/>
        </w:rPr>
        <w:t>(name2);</w:t>
      </w:r>
    </w:p>
    <w:p w14:paraId="5AE301DF" w14:textId="7F501400" w:rsidR="00A54D0E" w:rsidRPr="0053614A" w:rsidRDefault="00A54D0E" w:rsidP="00CC6127">
      <w:pPr>
        <w:rPr>
          <w:color w:val="000000"/>
        </w:rPr>
      </w:pP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t>"\n\n"</w:t>
      </w:r>
      <w:r w:rsidRPr="0053614A">
        <w:rPr>
          <w:color w:val="000000"/>
        </w:rPr>
        <w:t>;</w:t>
      </w:r>
    </w:p>
    <w:p w14:paraId="0E98F00E" w14:textId="5F3E3F2B" w:rsidR="00A54D0E" w:rsidRPr="0053614A" w:rsidRDefault="00937975" w:rsidP="0086243C">
      <w:pPr>
        <w:rPr>
          <w:color w:val="000000"/>
        </w:rPr>
      </w:pPr>
      <w:r w:rsidRPr="0053614A">
        <w:rPr>
          <w:color w:val="000000"/>
        </w:rPr>
        <w:br/>
      </w:r>
      <w:r w:rsidR="009F3FFF" w:rsidRPr="0053614A">
        <w:rPr>
          <w:color w:val="000000"/>
        </w:rPr>
        <w:t xml:space="preserve">Блок-схема цієї функції </w:t>
      </w:r>
      <w:r w:rsidR="00802C1C" w:rsidRPr="0053614A">
        <w:rPr>
          <w:color w:val="000000"/>
        </w:rPr>
        <w:t>– Додаток А.1</w:t>
      </w:r>
    </w:p>
    <w:p w14:paraId="4EEFD3F3" w14:textId="720A40AA" w:rsidR="0086243C" w:rsidRPr="0053614A" w:rsidRDefault="0095740E" w:rsidP="00937975">
      <w:pPr>
        <w:pStyle w:val="2"/>
        <w:rPr>
          <w:rFonts w:cs="Times New Roman"/>
          <w:color w:val="000000"/>
          <w:szCs w:val="28"/>
        </w:rPr>
      </w:pPr>
      <w:bookmarkStart w:id="10" w:name="_Toc164017201"/>
      <w:r w:rsidRPr="0053614A">
        <w:t xml:space="preserve">2.2 Опис функції </w:t>
      </w:r>
      <w:proofErr w:type="spellStart"/>
      <w:r w:rsidR="00802C1C" w:rsidRPr="0053614A">
        <w:rPr>
          <w:rFonts w:cs="Times New Roman"/>
          <w:color w:val="000000"/>
          <w:szCs w:val="28"/>
        </w:rPr>
        <w:t>view_file</w:t>
      </w:r>
      <w:proofErr w:type="spellEnd"/>
      <w:r w:rsidR="00802C1C" w:rsidRPr="0053614A">
        <w:rPr>
          <w:rFonts w:cs="Times New Roman"/>
          <w:color w:val="000000"/>
          <w:szCs w:val="28"/>
        </w:rPr>
        <w:t>(</w:t>
      </w:r>
      <w:r w:rsidR="0086243C" w:rsidRPr="0053614A">
        <w:rPr>
          <w:rFonts w:cs="Times New Roman"/>
          <w:color w:val="000000"/>
          <w:szCs w:val="28"/>
        </w:rPr>
        <w:t>)</w:t>
      </w:r>
      <w:bookmarkEnd w:id="10"/>
    </w:p>
    <w:p w14:paraId="2985FBA0" w14:textId="77777777" w:rsidR="00937975" w:rsidRPr="0053614A" w:rsidRDefault="00937975" w:rsidP="0086243C">
      <w:pPr>
        <w:rPr>
          <w:color w:val="0000FF"/>
        </w:rPr>
      </w:pPr>
    </w:p>
    <w:p w14:paraId="1412E4EC" w14:textId="35D44D1B" w:rsidR="00937975" w:rsidRPr="0053614A" w:rsidRDefault="00B02CDD" w:rsidP="00937975">
      <w:pPr>
        <w:rPr>
          <w:color w:val="000000"/>
        </w:rPr>
      </w:pPr>
      <w:r w:rsidRPr="0053614A">
        <w:t>Ф</w:t>
      </w:r>
      <w:r w:rsidR="00937975" w:rsidRPr="0053614A">
        <w:t>ункція для виведення вмісту файлу</w:t>
      </w:r>
    </w:p>
    <w:p w14:paraId="61A2E233" w14:textId="2CEA09C8" w:rsidR="0086243C" w:rsidRPr="0053614A" w:rsidRDefault="0086243C" w:rsidP="0086243C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view_file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proofErr w:type="spellStart"/>
      <w:r w:rsidRPr="0053614A">
        <w:rPr>
          <w:color w:val="808080"/>
        </w:rPr>
        <w:t>name</w:t>
      </w:r>
      <w:proofErr w:type="spellEnd"/>
      <w:r w:rsidRPr="0053614A">
        <w:rPr>
          <w:color w:val="000000"/>
        </w:rPr>
        <w:t>)</w:t>
      </w:r>
    </w:p>
    <w:p w14:paraId="40CC9EF6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>{</w:t>
      </w:r>
    </w:p>
    <w:p w14:paraId="2EE0AF77" w14:textId="7CB835B4" w:rsidR="00937975" w:rsidRPr="0053614A" w:rsidRDefault="00937975" w:rsidP="0086243C">
      <w:pPr>
        <w:rPr>
          <w:color w:val="000000"/>
        </w:rPr>
      </w:pPr>
      <w:r w:rsidRPr="0053614A">
        <w:rPr>
          <w:color w:val="000000"/>
        </w:rPr>
        <w:t>Оголошення тимчасової змінної для зчитування рядків.</w:t>
      </w:r>
    </w:p>
    <w:p w14:paraId="04FB1472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s[100];</w:t>
      </w:r>
    </w:p>
    <w:p w14:paraId="79A668F0" w14:textId="0014AE9C" w:rsidR="00937975" w:rsidRPr="0053614A" w:rsidRDefault="00937975" w:rsidP="0086243C">
      <w:pPr>
        <w:rPr>
          <w:color w:val="000000"/>
        </w:rPr>
      </w:pPr>
      <w:r w:rsidRPr="0053614A">
        <w:rPr>
          <w:color w:val="000000"/>
        </w:rPr>
        <w:t>Оголошення змінної вказівника для файлу.</w:t>
      </w:r>
    </w:p>
    <w:p w14:paraId="5B2E387E" w14:textId="00FF0E03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7407C0D4" w14:textId="0C003D0F" w:rsidR="00937975" w:rsidRPr="0053614A" w:rsidRDefault="00937975" w:rsidP="0086243C">
      <w:pPr>
        <w:rPr>
          <w:color w:val="000000"/>
        </w:rPr>
      </w:pPr>
      <w:r w:rsidRPr="0053614A">
        <w:rPr>
          <w:color w:val="000000"/>
        </w:rPr>
        <w:t xml:space="preserve">Відкриття  текстового файлу у режимі читання </w:t>
      </w:r>
      <w:r w:rsidRPr="0053614A">
        <w:rPr>
          <w:color w:val="000000"/>
        </w:rPr>
        <w:t xml:space="preserve">та </w:t>
      </w:r>
      <w:r w:rsidRPr="0053614A">
        <w:rPr>
          <w:color w:val="000000"/>
        </w:rPr>
        <w:t xml:space="preserve">перевірка </w:t>
      </w:r>
      <w:r w:rsidRPr="0053614A">
        <w:rPr>
          <w:color w:val="000000"/>
        </w:rPr>
        <w:t>існування файлу.</w:t>
      </w:r>
    </w:p>
    <w:p w14:paraId="10EB3748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, </w:t>
      </w:r>
      <w:proofErr w:type="spellStart"/>
      <w:r w:rsidRPr="0053614A">
        <w:rPr>
          <w:color w:val="808080"/>
        </w:rPr>
        <w:t>name</w:t>
      </w:r>
      <w:proofErr w:type="spellEnd"/>
      <w:r w:rsidRPr="0053614A">
        <w:rPr>
          <w:color w:val="000000"/>
        </w:rPr>
        <w:t xml:space="preserve">,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rt</w:t>
      </w:r>
      <w:proofErr w:type="spellEnd"/>
      <w:r w:rsidRPr="0053614A">
        <w:rPr>
          <w:color w:val="A31515"/>
        </w:rPr>
        <w:t>"</w:t>
      </w:r>
      <w:r w:rsidRPr="0053614A">
        <w:rPr>
          <w:color w:val="000000"/>
        </w:rPr>
        <w:t>);</w:t>
      </w:r>
    </w:p>
    <w:p w14:paraId="2AB48DEA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6BB50BCB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1B925705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5821206C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09E5C5A0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4EDB3E4D" w14:textId="5506F79C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</w:t>
      </w:r>
      <w:proofErr w:type="spellStart"/>
      <w:r w:rsidRPr="0053614A">
        <w:rPr>
          <w:color w:val="A31515"/>
        </w:rPr>
        <w:t>nПерегляд</w:t>
      </w:r>
      <w:proofErr w:type="spellEnd"/>
      <w:r w:rsidRPr="0053614A">
        <w:rPr>
          <w:color w:val="A31515"/>
        </w:rPr>
        <w:t xml:space="preserve"> файлу "</w:t>
      </w:r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808080"/>
        </w:rPr>
        <w:t>name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----------------\n"</w:t>
      </w:r>
      <w:r w:rsidRPr="0053614A">
        <w:rPr>
          <w:color w:val="000000"/>
        </w:rPr>
        <w:t>;</w:t>
      </w:r>
    </w:p>
    <w:p w14:paraId="0D2330BD" w14:textId="1A11808E" w:rsidR="00937975" w:rsidRPr="0053614A" w:rsidRDefault="00937975" w:rsidP="0086243C">
      <w:pPr>
        <w:rPr>
          <w:color w:val="000000"/>
        </w:rPr>
      </w:pPr>
      <w:r w:rsidRPr="0053614A">
        <w:rPr>
          <w:color w:val="000000"/>
        </w:rPr>
        <w:t xml:space="preserve">Цикл, що виводить зміст фалу в консоль по рядку за кожну ітерацію. Функція </w:t>
      </w:r>
      <w:proofErr w:type="spellStart"/>
      <w:r w:rsidRPr="0053614A">
        <w:rPr>
          <w:color w:val="000000"/>
        </w:rPr>
        <w:t>fgets</w:t>
      </w:r>
      <w:proofErr w:type="spellEnd"/>
      <w:r w:rsidRPr="0053614A">
        <w:rPr>
          <w:color w:val="000000"/>
        </w:rPr>
        <w:t>() зчитує по 100 байтів у змінну s кожну ітерацію, а при закінчення файлу виводить значення, що завершує дію циклу.</w:t>
      </w:r>
    </w:p>
    <w:p w14:paraId="4BF1EC22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while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fgets</w:t>
      </w:r>
      <w:proofErr w:type="spellEnd"/>
      <w:r w:rsidRPr="0053614A">
        <w:rPr>
          <w:color w:val="000000"/>
        </w:rPr>
        <w:t>(s, 100, f))</w:t>
      </w:r>
    </w:p>
    <w:p w14:paraId="1AFCBE3A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D1A83CB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s;</w:t>
      </w:r>
    </w:p>
    <w:p w14:paraId="2D3F02F3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6560F606" w14:textId="0755FFEF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-------------------------------\n"</w:t>
      </w:r>
      <w:r w:rsidRPr="0053614A">
        <w:rPr>
          <w:color w:val="000000"/>
        </w:rPr>
        <w:t>;</w:t>
      </w:r>
    </w:p>
    <w:p w14:paraId="6A8CFFD0" w14:textId="3E3EBAD6" w:rsidR="00937975" w:rsidRPr="0053614A" w:rsidRDefault="00937975" w:rsidP="0086243C">
      <w:pPr>
        <w:rPr>
          <w:color w:val="000000"/>
        </w:rPr>
      </w:pPr>
      <w:r w:rsidRPr="0053614A">
        <w:rPr>
          <w:color w:val="000000"/>
        </w:rPr>
        <w:t>Закриваємо файл, що відкрили на початку програми.</w:t>
      </w:r>
    </w:p>
    <w:p w14:paraId="53CB2489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);</w:t>
      </w:r>
    </w:p>
    <w:p w14:paraId="33458C3D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lastRenderedPageBreak/>
        <w:t>}</w:t>
      </w:r>
    </w:p>
    <w:p w14:paraId="0E1EBE9E" w14:textId="24A34102" w:rsidR="0086243C" w:rsidRPr="0053614A" w:rsidRDefault="0086243C" w:rsidP="0086243C"/>
    <w:p w14:paraId="281258E4" w14:textId="6A1D1CE9" w:rsidR="001E28FB" w:rsidRPr="0053614A" w:rsidRDefault="001E28FB" w:rsidP="00937975">
      <w:pPr>
        <w:ind w:firstLine="0"/>
      </w:pPr>
      <w:r w:rsidRPr="0053614A">
        <w:t>Блок-схема цієї функції – Додаток А.2</w:t>
      </w:r>
    </w:p>
    <w:p w14:paraId="5D937F4C" w14:textId="09C8D307" w:rsidR="001E28FB" w:rsidRPr="0053614A" w:rsidRDefault="001E28FB" w:rsidP="001E28FB">
      <w:pPr>
        <w:pStyle w:val="2"/>
      </w:pPr>
      <w:bookmarkStart w:id="11" w:name="_Toc164017202"/>
      <w:r w:rsidRPr="0053614A">
        <w:t xml:space="preserve">2.3 Опис функції </w:t>
      </w:r>
      <w:proofErr w:type="spellStart"/>
      <w:r w:rsidRPr="0053614A">
        <w:t>array_RowsColumns</w:t>
      </w:r>
      <w:proofErr w:type="spellEnd"/>
      <w:r w:rsidRPr="0053614A">
        <w:t>()</w:t>
      </w:r>
      <w:bookmarkEnd w:id="11"/>
    </w:p>
    <w:p w14:paraId="5647565B" w14:textId="0D22509A" w:rsidR="001E28FB" w:rsidRPr="0053614A" w:rsidRDefault="001E28FB" w:rsidP="001E28FB">
      <w:r w:rsidRPr="0053614A">
        <w:t>Аргументами функції є ім’я файлу та змінні для рядків та стовпчиків.</w:t>
      </w:r>
    </w:p>
    <w:p w14:paraId="11CEAFF7" w14:textId="1FD29336" w:rsidR="00937975" w:rsidRPr="0053614A" w:rsidRDefault="00937975" w:rsidP="001E28FB">
      <w:r w:rsidRPr="0053614A">
        <w:t>Ф</w:t>
      </w:r>
      <w:r w:rsidRPr="0053614A">
        <w:t xml:space="preserve">ункція, що обчислює рядки та стовпчики у файлі F1 та передає їх за </w:t>
      </w:r>
      <w:r w:rsidR="00403585" w:rsidRPr="0053614A">
        <w:t>адресом</w:t>
      </w:r>
      <w:r w:rsidRPr="0053614A">
        <w:t>.</w:t>
      </w:r>
    </w:p>
    <w:p w14:paraId="095386FB" w14:textId="5A31E1FE" w:rsidR="001E28FB" w:rsidRPr="0053614A" w:rsidRDefault="001E28FB" w:rsidP="001E28FB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array_RowsColumns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proofErr w:type="spellStart"/>
      <w:r w:rsidRPr="0053614A">
        <w:rPr>
          <w:color w:val="808080"/>
        </w:rPr>
        <w:t>name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n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m</w:t>
      </w:r>
      <w:r w:rsidRPr="0053614A">
        <w:rPr>
          <w:color w:val="000000"/>
        </w:rPr>
        <w:t>)</w:t>
      </w:r>
    </w:p>
    <w:p w14:paraId="646E0FE4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>{</w:t>
      </w:r>
    </w:p>
    <w:p w14:paraId="6D648D52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808080"/>
        </w:rPr>
        <w:t>n</w:t>
      </w:r>
      <w:r w:rsidRPr="0053614A">
        <w:rPr>
          <w:color w:val="000000"/>
        </w:rPr>
        <w:t xml:space="preserve"> = 0;</w:t>
      </w:r>
    </w:p>
    <w:p w14:paraId="3B6DEB93" w14:textId="02F33F46" w:rsidR="00937975" w:rsidRPr="0053614A" w:rsidRDefault="00937975" w:rsidP="001E28FB">
      <w:pPr>
        <w:rPr>
          <w:color w:val="000000"/>
        </w:rPr>
      </w:pPr>
      <w:r w:rsidRPr="0053614A">
        <w:rPr>
          <w:color w:val="000000"/>
        </w:rPr>
        <w:t>Оголошення змінної для читання рядків.</w:t>
      </w:r>
    </w:p>
    <w:p w14:paraId="6178300A" w14:textId="7A0304D8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s[100] = { </w:t>
      </w:r>
      <w:r w:rsidRPr="0053614A">
        <w:rPr>
          <w:color w:val="A31515"/>
        </w:rPr>
        <w:t>'0'</w:t>
      </w:r>
      <w:r w:rsidRPr="0053614A">
        <w:rPr>
          <w:color w:val="000000"/>
        </w:rPr>
        <w:t xml:space="preserve"> };</w:t>
      </w:r>
    </w:p>
    <w:p w14:paraId="03224B9E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7B9CFD61" w14:textId="50B16C4C" w:rsidR="00937975" w:rsidRPr="0053614A" w:rsidRDefault="00937975" w:rsidP="001E28FB">
      <w:pPr>
        <w:rPr>
          <w:color w:val="000000"/>
        </w:rPr>
      </w:pPr>
      <w:r w:rsidRPr="0053614A">
        <w:rPr>
          <w:color w:val="000000"/>
        </w:rPr>
        <w:t>Відкриття текстового файлу у режимі читання.</w:t>
      </w:r>
    </w:p>
    <w:p w14:paraId="122732F3" w14:textId="130C5C2A" w:rsidR="001E28FB" w:rsidRPr="0053614A" w:rsidRDefault="001E28FB" w:rsidP="00937975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, </w:t>
      </w:r>
      <w:proofErr w:type="spellStart"/>
      <w:r w:rsidRPr="0053614A">
        <w:rPr>
          <w:color w:val="808080"/>
        </w:rPr>
        <w:t>name</w:t>
      </w:r>
      <w:proofErr w:type="spellEnd"/>
      <w:r w:rsidRPr="0053614A">
        <w:rPr>
          <w:color w:val="000000"/>
        </w:rPr>
        <w:t xml:space="preserve">,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rt</w:t>
      </w:r>
      <w:proofErr w:type="spellEnd"/>
      <w:r w:rsidRPr="0053614A">
        <w:rPr>
          <w:color w:val="A31515"/>
        </w:rPr>
        <w:t>"</w:t>
      </w:r>
      <w:r w:rsidRPr="0053614A">
        <w:rPr>
          <w:color w:val="000000"/>
        </w:rPr>
        <w:t>);</w:t>
      </w:r>
    </w:p>
    <w:p w14:paraId="01554C53" w14:textId="1976172C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>Перевірка файлу на існування.</w:t>
      </w:r>
    </w:p>
    <w:p w14:paraId="183959D7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6B38417A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834E43F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502539B3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035DAB61" w14:textId="5B5DA377" w:rsidR="001E28FB" w:rsidRPr="0053614A" w:rsidRDefault="001E28FB" w:rsidP="00937975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03C57AA3" w14:textId="49FE75FD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>Порядкове зчитування даних з фалу.</w:t>
      </w:r>
    </w:p>
    <w:p w14:paraId="4C73E78D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while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fgets</w:t>
      </w:r>
      <w:proofErr w:type="spellEnd"/>
      <w:r w:rsidRPr="0053614A">
        <w:rPr>
          <w:color w:val="000000"/>
        </w:rPr>
        <w:t>(s, 100, f))</w:t>
      </w:r>
    </w:p>
    <w:p w14:paraId="1BAFBB85" w14:textId="3CAD9B56" w:rsidR="001E28FB" w:rsidRPr="0053614A" w:rsidRDefault="001E28FB" w:rsidP="00937975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19702DED" w14:textId="7F9E8A93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>Обчислення довжини масиву з рядком.</w:t>
      </w:r>
    </w:p>
    <w:p w14:paraId="746E1763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len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00"/>
        </w:rPr>
        <w:t>strlen</w:t>
      </w:r>
      <w:proofErr w:type="spellEnd"/>
      <w:r w:rsidRPr="0053614A">
        <w:rPr>
          <w:color w:val="000000"/>
        </w:rPr>
        <w:t>(s);</w:t>
      </w:r>
    </w:p>
    <w:p w14:paraId="3E841585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808080"/>
        </w:rPr>
        <w:t>m</w:t>
      </w:r>
      <w:r w:rsidRPr="0053614A">
        <w:rPr>
          <w:color w:val="000000"/>
        </w:rPr>
        <w:t xml:space="preserve"> = 0;</w:t>
      </w:r>
    </w:p>
    <w:p w14:paraId="76AE2AFD" w14:textId="12B4188F" w:rsidR="007277CD" w:rsidRPr="0053614A" w:rsidRDefault="007277CD" w:rsidP="001E28FB">
      <w:pPr>
        <w:rPr>
          <w:color w:val="000000"/>
        </w:rPr>
      </w:pPr>
      <w:r w:rsidRPr="0053614A">
        <w:rPr>
          <w:color w:val="000000"/>
        </w:rPr>
        <w:t xml:space="preserve">Цикл, що </w:t>
      </w:r>
      <w:proofErr w:type="spellStart"/>
      <w:r w:rsidRPr="0053614A">
        <w:rPr>
          <w:color w:val="000000"/>
        </w:rPr>
        <w:t>ітерує</w:t>
      </w:r>
      <w:proofErr w:type="spellEnd"/>
      <w:r w:rsidRPr="0053614A">
        <w:rPr>
          <w:color w:val="000000"/>
        </w:rPr>
        <w:t xml:space="preserve"> по масиву з рядком та записує кількість чисел у ньому у змінну з стовпчиками, а кількість ітерації записує в змінну рядків.</w:t>
      </w:r>
    </w:p>
    <w:p w14:paraId="6C3A6029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s[i] != </w:t>
      </w:r>
      <w:r w:rsidRPr="0053614A">
        <w:rPr>
          <w:color w:val="A31515"/>
        </w:rPr>
        <w:t>'\0'</w:t>
      </w:r>
      <w:r w:rsidRPr="0053614A">
        <w:rPr>
          <w:color w:val="000000"/>
        </w:rPr>
        <w:t>; i++)</w:t>
      </w:r>
    </w:p>
    <w:p w14:paraId="168804BA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54B405CE" w14:textId="194F92F8" w:rsidR="00937975" w:rsidRPr="0053614A" w:rsidRDefault="00937975" w:rsidP="001E28FB">
      <w:pPr>
        <w:rPr>
          <w:color w:val="000000"/>
        </w:rPr>
      </w:pPr>
      <w:r w:rsidRPr="0053614A">
        <w:rPr>
          <w:color w:val="000000"/>
        </w:rPr>
        <w:t>Перевірка таких умов: елемент не останній у масиві, елемент є цифрою, наступний елемент не є цифрою.</w:t>
      </w:r>
    </w:p>
    <w:p w14:paraId="7B2A028C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(i + 1) != </w:t>
      </w:r>
      <w:proofErr w:type="spellStart"/>
      <w:r w:rsidRPr="0053614A">
        <w:rPr>
          <w:color w:val="000000"/>
        </w:rPr>
        <w:t>len</w:t>
      </w:r>
      <w:proofErr w:type="spellEnd"/>
      <w:r w:rsidRPr="0053614A">
        <w:rPr>
          <w:color w:val="000000"/>
        </w:rPr>
        <w:t xml:space="preserve"> &amp;&amp; </w:t>
      </w:r>
      <w:proofErr w:type="spellStart"/>
      <w:r w:rsidRPr="0053614A">
        <w:rPr>
          <w:color w:val="000000"/>
        </w:rPr>
        <w:t>isdigit</w:t>
      </w:r>
      <w:proofErr w:type="spellEnd"/>
      <w:r w:rsidRPr="0053614A">
        <w:rPr>
          <w:color w:val="000000"/>
        </w:rPr>
        <w:t>(s[i]) &amp;&amp; !</w:t>
      </w:r>
      <w:proofErr w:type="spellStart"/>
      <w:r w:rsidRPr="0053614A">
        <w:rPr>
          <w:color w:val="000000"/>
        </w:rPr>
        <w:t>isdigit</w:t>
      </w:r>
      <w:proofErr w:type="spellEnd"/>
      <w:r w:rsidRPr="0053614A">
        <w:rPr>
          <w:color w:val="000000"/>
        </w:rPr>
        <w:t>(s[i + 1]))</w:t>
      </w:r>
    </w:p>
    <w:p w14:paraId="3CFC37AA" w14:textId="28FFA16E" w:rsidR="00456003" w:rsidRPr="0053614A" w:rsidRDefault="001E28FB" w:rsidP="00937975">
      <w:pPr>
        <w:tabs>
          <w:tab w:val="left" w:pos="6885"/>
        </w:tabs>
        <w:rPr>
          <w:color w:val="000000"/>
        </w:rPr>
      </w:pPr>
      <w:r w:rsidRPr="0053614A">
        <w:rPr>
          <w:color w:val="000000"/>
        </w:rPr>
        <w:lastRenderedPageBreak/>
        <w:t xml:space="preserve">                </w:t>
      </w:r>
      <w:r w:rsidRPr="0053614A">
        <w:rPr>
          <w:color w:val="808080"/>
        </w:rPr>
        <w:t>m</w:t>
      </w:r>
      <w:r w:rsidRPr="0053614A">
        <w:rPr>
          <w:color w:val="000000"/>
        </w:rPr>
        <w:t>++;</w:t>
      </w:r>
      <w:r w:rsidR="00456003" w:rsidRPr="0053614A">
        <w:rPr>
          <w:color w:val="000000"/>
        </w:rPr>
        <w:tab/>
      </w:r>
    </w:p>
    <w:p w14:paraId="490D02EF" w14:textId="13365708" w:rsidR="00937975" w:rsidRPr="0053614A" w:rsidRDefault="00937975" w:rsidP="00937975">
      <w:pPr>
        <w:tabs>
          <w:tab w:val="left" w:pos="6885"/>
        </w:tabs>
        <w:rPr>
          <w:color w:val="000000"/>
        </w:rPr>
      </w:pPr>
      <w:r w:rsidRPr="0053614A">
        <w:rPr>
          <w:color w:val="000000"/>
        </w:rPr>
        <w:t>Перевірка таких умов: елемент є останнім у масиві, елемент є цифрою.</w:t>
      </w:r>
    </w:p>
    <w:p w14:paraId="33D68989" w14:textId="48671F1E" w:rsidR="00456003" w:rsidRPr="0053614A" w:rsidRDefault="001E28FB" w:rsidP="00456003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else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(i + 1) &gt;= </w:t>
      </w:r>
      <w:proofErr w:type="spellStart"/>
      <w:r w:rsidRPr="0053614A">
        <w:rPr>
          <w:color w:val="000000"/>
        </w:rPr>
        <w:t>len</w:t>
      </w:r>
      <w:proofErr w:type="spellEnd"/>
      <w:r w:rsidRPr="0053614A">
        <w:rPr>
          <w:color w:val="000000"/>
        </w:rPr>
        <w:t xml:space="preserve"> &amp;&amp; </w:t>
      </w:r>
      <w:proofErr w:type="spellStart"/>
      <w:r w:rsidRPr="0053614A">
        <w:rPr>
          <w:color w:val="000000"/>
        </w:rPr>
        <w:t>isdigit</w:t>
      </w:r>
      <w:proofErr w:type="spellEnd"/>
      <w:r w:rsidRPr="0053614A">
        <w:rPr>
          <w:color w:val="000000"/>
        </w:rPr>
        <w:t>(s[i]))</w:t>
      </w:r>
    </w:p>
    <w:p w14:paraId="2C87B269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r w:rsidRPr="0053614A">
        <w:rPr>
          <w:color w:val="808080"/>
        </w:rPr>
        <w:t>m</w:t>
      </w:r>
      <w:r w:rsidRPr="0053614A">
        <w:rPr>
          <w:color w:val="000000"/>
        </w:rPr>
        <w:t>++;</w:t>
      </w:r>
    </w:p>
    <w:p w14:paraId="6CD43D22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46481DE3" w14:textId="28AB3B7D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808080"/>
        </w:rPr>
        <w:t>n</w:t>
      </w:r>
      <w:r w:rsidRPr="0053614A">
        <w:rPr>
          <w:color w:val="000000"/>
        </w:rPr>
        <w:t>++;</w:t>
      </w:r>
    </w:p>
    <w:p w14:paraId="57AF73D1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15C55A97" w14:textId="77777777" w:rsidR="007277CD" w:rsidRPr="0053614A" w:rsidRDefault="007277CD" w:rsidP="007277CD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00FAF76A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);</w:t>
      </w:r>
    </w:p>
    <w:p w14:paraId="0F48CCEF" w14:textId="77777777" w:rsidR="00E0697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>}</w:t>
      </w:r>
    </w:p>
    <w:p w14:paraId="1F73A648" w14:textId="77777777" w:rsidR="007277CD" w:rsidRPr="0053614A" w:rsidRDefault="007277CD" w:rsidP="007277CD">
      <w:pPr>
        <w:ind w:firstLine="0"/>
        <w:rPr>
          <w:color w:val="000000"/>
        </w:rPr>
      </w:pPr>
    </w:p>
    <w:p w14:paraId="11FC4749" w14:textId="695C92AB" w:rsidR="00E0697B" w:rsidRPr="0053614A" w:rsidRDefault="00E0697B" w:rsidP="007277CD">
      <w:pPr>
        <w:ind w:firstLine="0"/>
        <w:rPr>
          <w:color w:val="000000"/>
        </w:rPr>
      </w:pPr>
      <w:r w:rsidRPr="0053614A">
        <w:rPr>
          <w:color w:val="000000"/>
        </w:rPr>
        <w:t>Блок-схема цієї функції – Додаток А.3</w:t>
      </w:r>
    </w:p>
    <w:p w14:paraId="0D050730" w14:textId="77777777" w:rsidR="00E0697B" w:rsidRPr="0053614A" w:rsidRDefault="00E0697B" w:rsidP="00E0697B">
      <w:pPr>
        <w:pStyle w:val="2"/>
      </w:pPr>
      <w:bookmarkStart w:id="12" w:name="_Toc164017203"/>
      <w:r w:rsidRPr="0053614A">
        <w:rPr>
          <w:shd w:val="clear" w:color="auto" w:fill="FFFFFF"/>
        </w:rPr>
        <w:t xml:space="preserve">2.4 Опис функції </w:t>
      </w:r>
      <w:proofErr w:type="spellStart"/>
      <w:r w:rsidRPr="0053614A">
        <w:t>make_array</w:t>
      </w:r>
      <w:bookmarkEnd w:id="12"/>
      <w:proofErr w:type="spellEnd"/>
    </w:p>
    <w:p w14:paraId="0BE7BA7E" w14:textId="1BDA7A70" w:rsidR="00E0697B" w:rsidRPr="0053614A" w:rsidRDefault="00E0697B" w:rsidP="00E0697B">
      <w:r w:rsidRPr="0053614A">
        <w:t xml:space="preserve">Аргументи функції: ім’я фалу та вказівник на динамічну матрицю. </w:t>
      </w:r>
    </w:p>
    <w:p w14:paraId="63409202" w14:textId="24C08555" w:rsidR="007277CD" w:rsidRPr="0053614A" w:rsidRDefault="007277CD" w:rsidP="00E0697B">
      <w:r w:rsidRPr="0053614A">
        <w:t>Ф</w:t>
      </w:r>
      <w:r w:rsidRPr="0053614A">
        <w:t>ункція, що створює динамічний двомірний масив з показників вимірювань у файлі F1</w:t>
      </w:r>
      <w:r w:rsidRPr="0053614A">
        <w:t>.</w:t>
      </w:r>
    </w:p>
    <w:p w14:paraId="46870B95" w14:textId="2D3C5389" w:rsidR="00E0697B" w:rsidRPr="0053614A" w:rsidRDefault="00E0697B" w:rsidP="00E0697B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make_array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proofErr w:type="spellStart"/>
      <w:r w:rsidRPr="0053614A">
        <w:rPr>
          <w:color w:val="808080"/>
        </w:rPr>
        <w:t>name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**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)</w:t>
      </w:r>
      <w:r w:rsidR="007277CD" w:rsidRPr="0053614A">
        <w:t xml:space="preserve"> </w:t>
      </w:r>
    </w:p>
    <w:p w14:paraId="45D4252D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>{</w:t>
      </w:r>
    </w:p>
    <w:p w14:paraId="76A30536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row</w:t>
      </w:r>
      <w:proofErr w:type="spellEnd"/>
      <w:r w:rsidRPr="0053614A">
        <w:rPr>
          <w:color w:val="000000"/>
        </w:rPr>
        <w:t xml:space="preserve"> = 0;</w:t>
      </w:r>
    </w:p>
    <w:p w14:paraId="670BEEF6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s[100] = { </w:t>
      </w:r>
      <w:r w:rsidRPr="0053614A">
        <w:rPr>
          <w:color w:val="A31515"/>
        </w:rPr>
        <w:t>'0'</w:t>
      </w:r>
      <w:r w:rsidRPr="0053614A">
        <w:rPr>
          <w:color w:val="000000"/>
        </w:rPr>
        <w:t xml:space="preserve"> };</w:t>
      </w:r>
    </w:p>
    <w:p w14:paraId="4FDB476E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7B9B78F6" w14:textId="7046B15C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t xml:space="preserve">Відкриваємо файл і перевіряємо його </w:t>
      </w:r>
      <w:r w:rsidRPr="0053614A">
        <w:rPr>
          <w:color w:val="000000"/>
        </w:rPr>
        <w:t>на існування</w:t>
      </w:r>
      <w:r w:rsidRPr="0053614A">
        <w:rPr>
          <w:color w:val="000000"/>
        </w:rPr>
        <w:t>.</w:t>
      </w:r>
    </w:p>
    <w:p w14:paraId="2A502EAA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, </w:t>
      </w:r>
      <w:proofErr w:type="spellStart"/>
      <w:r w:rsidRPr="0053614A">
        <w:rPr>
          <w:color w:val="808080"/>
        </w:rPr>
        <w:t>name</w:t>
      </w:r>
      <w:proofErr w:type="spellEnd"/>
      <w:r w:rsidRPr="0053614A">
        <w:rPr>
          <w:color w:val="000000"/>
        </w:rPr>
        <w:t xml:space="preserve">,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rt</w:t>
      </w:r>
      <w:proofErr w:type="spellEnd"/>
      <w:r w:rsidRPr="0053614A">
        <w:rPr>
          <w:color w:val="A31515"/>
        </w:rPr>
        <w:t>"</w:t>
      </w:r>
      <w:r w:rsidRPr="0053614A">
        <w:rPr>
          <w:color w:val="000000"/>
        </w:rPr>
        <w:t>);</w:t>
      </w:r>
    </w:p>
    <w:p w14:paraId="611AF238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61CB2C9A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4A7AFD1E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6B4D3453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07ACFD56" w14:textId="0B39E6B2" w:rsidR="00E0697B" w:rsidRPr="0053614A" w:rsidRDefault="00E0697B" w:rsidP="007277CD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51CA6D91" w14:textId="5B62E2D1" w:rsidR="007277CD" w:rsidRPr="0053614A" w:rsidRDefault="007277CD" w:rsidP="007277CD">
      <w:pPr>
        <w:rPr>
          <w:color w:val="000000"/>
        </w:rPr>
      </w:pPr>
      <w:r w:rsidRPr="0053614A">
        <w:rPr>
          <w:color w:val="000000"/>
        </w:rPr>
        <w:t>Цикл для читання даних файлу по рядках</w:t>
      </w:r>
    </w:p>
    <w:p w14:paraId="40CCA8EA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while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fgets</w:t>
      </w:r>
      <w:proofErr w:type="spellEnd"/>
      <w:r w:rsidRPr="0053614A">
        <w:rPr>
          <w:color w:val="000000"/>
        </w:rPr>
        <w:t>(s, 100, f))</w:t>
      </w:r>
    </w:p>
    <w:p w14:paraId="0678F7DF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9C9D7D6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column</w:t>
      </w:r>
      <w:proofErr w:type="spellEnd"/>
      <w:r w:rsidRPr="0053614A">
        <w:rPr>
          <w:color w:val="000000"/>
        </w:rPr>
        <w:t xml:space="preserve"> = 0;</w:t>
      </w:r>
    </w:p>
    <w:p w14:paraId="282327B2" w14:textId="77777777" w:rsidR="007277CD" w:rsidRPr="0053614A" w:rsidRDefault="007277CD" w:rsidP="007277CD">
      <w:pPr>
        <w:rPr>
          <w:color w:val="000000"/>
        </w:rPr>
      </w:pPr>
      <w:r w:rsidRPr="0053614A">
        <w:rPr>
          <w:color w:val="000000"/>
        </w:rPr>
        <w:t>Обчислюємо довжину тимчасового масиву рядка.</w:t>
      </w:r>
    </w:p>
    <w:p w14:paraId="7F6A24EC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len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00"/>
        </w:rPr>
        <w:t>strlen</w:t>
      </w:r>
      <w:proofErr w:type="spellEnd"/>
      <w:r w:rsidRPr="0053614A">
        <w:rPr>
          <w:color w:val="000000"/>
        </w:rPr>
        <w:t>(s);</w:t>
      </w:r>
    </w:p>
    <w:p w14:paraId="355CC24D" w14:textId="4296D4E5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lastRenderedPageBreak/>
        <w:t xml:space="preserve">Цикл, що </w:t>
      </w:r>
      <w:proofErr w:type="spellStart"/>
      <w:r w:rsidRPr="0053614A">
        <w:rPr>
          <w:color w:val="000000"/>
        </w:rPr>
        <w:t>ітерує</w:t>
      </w:r>
      <w:proofErr w:type="spellEnd"/>
      <w:r w:rsidRPr="0053614A">
        <w:rPr>
          <w:color w:val="000000"/>
        </w:rPr>
        <w:t xml:space="preserve"> по рядку.</w:t>
      </w:r>
    </w:p>
    <w:p w14:paraId="26177F6D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proofErr w:type="spellStart"/>
      <w:r w:rsidRPr="0053614A">
        <w:rPr>
          <w:color w:val="000000"/>
        </w:rPr>
        <w:t>len</w:t>
      </w:r>
      <w:proofErr w:type="spellEnd"/>
      <w:r w:rsidRPr="0053614A">
        <w:rPr>
          <w:color w:val="000000"/>
        </w:rPr>
        <w:t>; i++)</w:t>
      </w:r>
    </w:p>
    <w:p w14:paraId="6E803EA7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77CEC6B6" w14:textId="766749C0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t>Перевірка умови чи</w:t>
      </w:r>
      <w:r w:rsidRPr="0053614A">
        <w:rPr>
          <w:color w:val="000000"/>
        </w:rPr>
        <w:t xml:space="preserve"> елемент не є пробілом, кінцем масиву, символом </w:t>
      </w:r>
      <w:proofErr w:type="spellStart"/>
      <w:r w:rsidRPr="0053614A">
        <w:rPr>
          <w:color w:val="000000"/>
        </w:rPr>
        <w:t>наст</w:t>
      </w:r>
      <w:proofErr w:type="spellEnd"/>
      <w:r w:rsidRPr="0053614A">
        <w:rPr>
          <w:color w:val="000000"/>
        </w:rPr>
        <w:t>. рядка або табуляції</w:t>
      </w:r>
      <w:r w:rsidRPr="0053614A">
        <w:rPr>
          <w:color w:val="000000"/>
        </w:rPr>
        <w:t>.</w:t>
      </w:r>
      <w:r w:rsidRPr="0053614A">
        <w:rPr>
          <w:color w:val="000000"/>
        </w:rPr>
        <w:t xml:space="preserve"> </w:t>
      </w:r>
    </w:p>
    <w:p w14:paraId="48F08680" w14:textId="0F6A5D11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s[i] != </w:t>
      </w:r>
      <w:r w:rsidRPr="0053614A">
        <w:rPr>
          <w:color w:val="A31515"/>
        </w:rPr>
        <w:t>'</w:t>
      </w:r>
      <w:r w:rsidR="00AC7AD8" w:rsidRPr="0053614A">
        <w:rPr>
          <w:color w:val="A31515"/>
        </w:rPr>
        <w:t xml:space="preserve"> </w:t>
      </w:r>
      <w:r w:rsidRPr="0053614A">
        <w:rPr>
          <w:color w:val="A31515"/>
        </w:rPr>
        <w:t xml:space="preserve"> 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\0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\n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\t'</w:t>
      </w:r>
      <w:r w:rsidRPr="0053614A">
        <w:rPr>
          <w:color w:val="000000"/>
        </w:rPr>
        <w:t>)</w:t>
      </w:r>
    </w:p>
    <w:p w14:paraId="4E64C3D3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{</w:t>
      </w:r>
    </w:p>
    <w:p w14:paraId="74DEAE3D" w14:textId="1DCF629B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t>Оголошення тимчасового масиву для числа.</w:t>
      </w:r>
    </w:p>
    <w:p w14:paraId="0AB96201" w14:textId="55E40DD3" w:rsidR="00E0697B" w:rsidRPr="0053614A" w:rsidRDefault="00AC7AD8" w:rsidP="007277CD">
      <w:pPr>
        <w:ind w:firstLine="0"/>
        <w:rPr>
          <w:color w:val="000000"/>
        </w:rPr>
      </w:pPr>
      <w:r w:rsidRPr="0053614A">
        <w:rPr>
          <w:color w:val="000000"/>
        </w:rPr>
        <w:tab/>
      </w:r>
      <w:r w:rsidR="00E0697B" w:rsidRPr="0053614A">
        <w:rPr>
          <w:color w:val="000000"/>
        </w:rPr>
        <w:t xml:space="preserve">                </w:t>
      </w:r>
      <w:proofErr w:type="spellStart"/>
      <w:r w:rsidR="00E0697B" w:rsidRPr="0053614A">
        <w:rPr>
          <w:color w:val="0000FF"/>
        </w:rPr>
        <w:t>char</w:t>
      </w:r>
      <w:proofErr w:type="spellEnd"/>
      <w:r w:rsidR="00E0697B" w:rsidRPr="0053614A">
        <w:rPr>
          <w:color w:val="000000"/>
        </w:rPr>
        <w:t xml:space="preserve"> </w:t>
      </w:r>
      <w:proofErr w:type="spellStart"/>
      <w:r w:rsidR="00E0697B" w:rsidRPr="0053614A">
        <w:rPr>
          <w:color w:val="000000"/>
        </w:rPr>
        <w:t>number</w:t>
      </w:r>
      <w:proofErr w:type="spellEnd"/>
      <w:r w:rsidR="00E0697B" w:rsidRPr="0053614A">
        <w:rPr>
          <w:color w:val="000000"/>
        </w:rPr>
        <w:t xml:space="preserve">[10] = { </w:t>
      </w:r>
      <w:r w:rsidR="00E0697B" w:rsidRPr="0053614A">
        <w:rPr>
          <w:color w:val="A31515"/>
        </w:rPr>
        <w:t>'\0'</w:t>
      </w:r>
      <w:r w:rsidR="00E0697B" w:rsidRPr="0053614A">
        <w:rPr>
          <w:color w:val="000000"/>
        </w:rPr>
        <w:t xml:space="preserve"> };</w:t>
      </w:r>
    </w:p>
    <w:p w14:paraId="04F16681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;</w:t>
      </w:r>
    </w:p>
    <w:p w14:paraId="4F5CCC6E" w14:textId="361B8116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t xml:space="preserve">Цикл, що записує все що йде після першого числа в масив </w:t>
      </w:r>
      <w:proofErr w:type="spellStart"/>
      <w:r w:rsidRPr="0053614A">
        <w:rPr>
          <w:color w:val="000000"/>
        </w:rPr>
        <w:t>number</w:t>
      </w:r>
      <w:proofErr w:type="spellEnd"/>
      <w:r w:rsidRPr="0053614A">
        <w:rPr>
          <w:color w:val="000000"/>
        </w:rPr>
        <w:t>, якщо це також є число.</w:t>
      </w:r>
    </w:p>
    <w:p w14:paraId="3BF627CC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j = 0; s[i] != </w:t>
      </w:r>
      <w:r w:rsidRPr="0053614A">
        <w:rPr>
          <w:color w:val="A31515"/>
        </w:rPr>
        <w:t>' '</w:t>
      </w:r>
      <w:r w:rsidRPr="0053614A">
        <w:rPr>
          <w:color w:val="000000"/>
        </w:rPr>
        <w:t>; j++)</w:t>
      </w:r>
    </w:p>
    <w:p w14:paraId="6D619B24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{</w:t>
      </w:r>
    </w:p>
    <w:p w14:paraId="5489B2B5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s[i] != </w:t>
      </w:r>
      <w:r w:rsidRPr="0053614A">
        <w:rPr>
          <w:color w:val="A31515"/>
        </w:rPr>
        <w:t>'\n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\0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\t'</w:t>
      </w:r>
      <w:r w:rsidRPr="0053614A">
        <w:rPr>
          <w:color w:val="000000"/>
        </w:rPr>
        <w:t>)</w:t>
      </w:r>
    </w:p>
    <w:p w14:paraId="4199A2B2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        </w:t>
      </w:r>
      <w:proofErr w:type="spellStart"/>
      <w:r w:rsidRPr="0053614A">
        <w:rPr>
          <w:color w:val="000000"/>
        </w:rPr>
        <w:t>number</w:t>
      </w:r>
      <w:proofErr w:type="spellEnd"/>
      <w:r w:rsidRPr="0053614A">
        <w:rPr>
          <w:color w:val="000000"/>
        </w:rPr>
        <w:t>[j] = s[i++];</w:t>
      </w:r>
    </w:p>
    <w:p w14:paraId="3E035171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    </w:t>
      </w:r>
      <w:proofErr w:type="spellStart"/>
      <w:r w:rsidRPr="0053614A">
        <w:rPr>
          <w:color w:val="0000FF"/>
        </w:rPr>
        <w:t>else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FF"/>
        </w:rPr>
        <w:t>break</w:t>
      </w:r>
      <w:proofErr w:type="spellEnd"/>
      <w:r w:rsidRPr="0053614A">
        <w:rPr>
          <w:color w:val="000000"/>
        </w:rPr>
        <w:t>;</w:t>
      </w:r>
    </w:p>
    <w:p w14:paraId="20584088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}</w:t>
      </w:r>
    </w:p>
    <w:p w14:paraId="19C3247A" w14:textId="6E5B138A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t xml:space="preserve">Масив з числом перетворюється на число завдяки функції </w:t>
      </w:r>
      <w:proofErr w:type="spellStart"/>
      <w:r w:rsidRPr="0053614A">
        <w:rPr>
          <w:color w:val="000000"/>
        </w:rPr>
        <w:t>atoi</w:t>
      </w:r>
      <w:proofErr w:type="spellEnd"/>
      <w:r w:rsidRPr="0053614A">
        <w:rPr>
          <w:color w:val="000000"/>
        </w:rPr>
        <w:t>() та записується у відповідний рядок і стовпчик. Стовпчик одразу збільшується для наступного числа.</w:t>
      </w:r>
    </w:p>
    <w:p w14:paraId="74B06B22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[</w:t>
      </w:r>
      <w:proofErr w:type="spellStart"/>
      <w:r w:rsidRPr="0053614A">
        <w:rPr>
          <w:color w:val="000000"/>
        </w:rPr>
        <w:t>row</w:t>
      </w:r>
      <w:proofErr w:type="spellEnd"/>
      <w:r w:rsidRPr="0053614A">
        <w:rPr>
          <w:color w:val="000000"/>
        </w:rPr>
        <w:t>][</w:t>
      </w:r>
      <w:proofErr w:type="spellStart"/>
      <w:r w:rsidRPr="0053614A">
        <w:rPr>
          <w:color w:val="000000"/>
        </w:rPr>
        <w:t>column</w:t>
      </w:r>
      <w:proofErr w:type="spellEnd"/>
      <w:r w:rsidRPr="0053614A">
        <w:rPr>
          <w:color w:val="000000"/>
        </w:rPr>
        <w:t xml:space="preserve">++] = </w:t>
      </w:r>
      <w:proofErr w:type="spellStart"/>
      <w:r w:rsidRPr="0053614A">
        <w:rPr>
          <w:color w:val="000000"/>
        </w:rPr>
        <w:t>atoi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number</w:t>
      </w:r>
      <w:proofErr w:type="spellEnd"/>
      <w:r w:rsidRPr="0053614A">
        <w:rPr>
          <w:color w:val="000000"/>
        </w:rPr>
        <w:t>);</w:t>
      </w:r>
    </w:p>
    <w:p w14:paraId="2F0AED5D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}</w:t>
      </w:r>
    </w:p>
    <w:p w14:paraId="5140E5EC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59E1BDD3" w14:textId="443C307A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t>Збільшення числа для рядка після кожного прочитаного рядка у файлі.</w:t>
      </w:r>
    </w:p>
    <w:p w14:paraId="41C1601B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row</w:t>
      </w:r>
      <w:proofErr w:type="spellEnd"/>
      <w:r w:rsidRPr="0053614A">
        <w:rPr>
          <w:color w:val="000000"/>
        </w:rPr>
        <w:t>++;</w:t>
      </w:r>
    </w:p>
    <w:p w14:paraId="3290CFB0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54C6FD24" w14:textId="70EA3ACC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t>Закриття файлу.</w:t>
      </w:r>
    </w:p>
    <w:p w14:paraId="787C71A5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);</w:t>
      </w:r>
    </w:p>
    <w:p w14:paraId="5920B78F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>}</w:t>
      </w:r>
    </w:p>
    <w:p w14:paraId="054ECEED" w14:textId="76FE5B9F" w:rsidR="00AC7AD8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br/>
      </w:r>
      <w:r w:rsidR="00AC7AD8" w:rsidRPr="0053614A">
        <w:rPr>
          <w:color w:val="000000"/>
        </w:rPr>
        <w:t>Блок-схема цієї функції – Додаток А.4</w:t>
      </w:r>
    </w:p>
    <w:p w14:paraId="5D4608B7" w14:textId="022E9DA7" w:rsidR="00AC7AD8" w:rsidRPr="0053614A" w:rsidRDefault="00AC7AD8" w:rsidP="00AC7AD8">
      <w:pPr>
        <w:pStyle w:val="2"/>
      </w:pPr>
      <w:bookmarkStart w:id="13" w:name="_Toc164017204"/>
      <w:r w:rsidRPr="0053614A">
        <w:lastRenderedPageBreak/>
        <w:t>2.5 Опис функції make_output3()</w:t>
      </w:r>
      <w:bookmarkEnd w:id="13"/>
    </w:p>
    <w:p w14:paraId="4C7449C9" w14:textId="22F07EBF" w:rsidR="00AC7AD8" w:rsidRPr="0053614A" w:rsidRDefault="00AC7AD8" w:rsidP="00AC7AD8">
      <w:r w:rsidRPr="0053614A">
        <w:t>Аргументи функції: ім’я файлу для записування, матриця та кількість рядків, стовпців матриці.</w:t>
      </w:r>
      <w:r w:rsidR="007277CD" w:rsidRPr="0053614A">
        <w:t xml:space="preserve"> Ф</w:t>
      </w:r>
      <w:r w:rsidR="007277CD" w:rsidRPr="0053614A">
        <w:t>ункція, що виводить створену матрицю в консоль, а також записує в файл F2</w:t>
      </w:r>
      <w:r w:rsidR="007277CD" w:rsidRPr="0053614A">
        <w:t>.</w:t>
      </w:r>
    </w:p>
    <w:p w14:paraId="29A53DD3" w14:textId="39511388" w:rsidR="00AC7AD8" w:rsidRPr="0053614A" w:rsidRDefault="00AC7AD8" w:rsidP="00AC7AD8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make_output3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**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n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m</w:t>
      </w:r>
      <w:r w:rsidRPr="0053614A">
        <w:rPr>
          <w:color w:val="000000"/>
        </w:rPr>
        <w:t>)</w:t>
      </w:r>
      <w:r w:rsidR="007277CD" w:rsidRPr="0053614A">
        <w:t xml:space="preserve"> </w:t>
      </w:r>
    </w:p>
    <w:p w14:paraId="43418EAF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>{</w:t>
      </w:r>
    </w:p>
    <w:p w14:paraId="450BB0E8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313E9BF9" w14:textId="77660A1D" w:rsidR="007277CD" w:rsidRPr="0053614A" w:rsidRDefault="007277CD" w:rsidP="00AC7AD8">
      <w:pPr>
        <w:rPr>
          <w:color w:val="000000"/>
        </w:rPr>
      </w:pPr>
      <w:r w:rsidRPr="0053614A">
        <w:rPr>
          <w:color w:val="000000"/>
        </w:rPr>
        <w:t xml:space="preserve">Відкриття текстового файлу для записування даних та перевірка на його </w:t>
      </w:r>
      <w:r w:rsidRPr="0053614A">
        <w:rPr>
          <w:color w:val="000000"/>
        </w:rPr>
        <w:t>існування</w:t>
      </w:r>
      <w:r w:rsidRPr="0053614A">
        <w:rPr>
          <w:color w:val="000000"/>
        </w:rPr>
        <w:t>.</w:t>
      </w:r>
    </w:p>
    <w:p w14:paraId="6C8E8C3F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,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wt</w:t>
      </w:r>
      <w:proofErr w:type="spellEnd"/>
      <w:r w:rsidRPr="0053614A">
        <w:rPr>
          <w:color w:val="A31515"/>
        </w:rPr>
        <w:t>"</w:t>
      </w:r>
      <w:r w:rsidRPr="0053614A">
        <w:rPr>
          <w:color w:val="000000"/>
        </w:rPr>
        <w:t>);</w:t>
      </w:r>
    </w:p>
    <w:p w14:paraId="33A7302B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2FEFAF06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191A4503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1FD630AD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7716133E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24ED2CC8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Перегляд матриці:\n"</w:t>
      </w:r>
      <w:r w:rsidRPr="0053614A">
        <w:rPr>
          <w:color w:val="000000"/>
        </w:rPr>
        <w:t>;</w:t>
      </w:r>
    </w:p>
    <w:p w14:paraId="3EE7DF46" w14:textId="2CA76E1C" w:rsidR="007277CD" w:rsidRPr="0053614A" w:rsidRDefault="007277CD" w:rsidP="00AC7AD8">
      <w:pPr>
        <w:rPr>
          <w:color w:val="000000"/>
        </w:rPr>
      </w:pPr>
      <w:r w:rsidRPr="0053614A">
        <w:rPr>
          <w:color w:val="000000"/>
        </w:rPr>
        <w:t>Вкладений</w:t>
      </w:r>
      <w:r w:rsidRPr="0053614A">
        <w:rPr>
          <w:color w:val="000000"/>
        </w:rPr>
        <w:t xml:space="preserve"> цикл для записування </w:t>
      </w:r>
      <w:r w:rsidRPr="0053614A">
        <w:rPr>
          <w:color w:val="000000"/>
        </w:rPr>
        <w:t>матриці</w:t>
      </w:r>
      <w:r w:rsidRPr="0053614A">
        <w:rPr>
          <w:color w:val="000000"/>
        </w:rPr>
        <w:t xml:space="preserve"> до файлу з виводом до консолі. </w:t>
      </w:r>
    </w:p>
    <w:p w14:paraId="39DBC6DA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n</w:t>
      </w:r>
      <w:r w:rsidRPr="0053614A">
        <w:rPr>
          <w:color w:val="000000"/>
        </w:rPr>
        <w:t>; i++)</w:t>
      </w:r>
    </w:p>
    <w:p w14:paraId="3F687D00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269040BE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 = 0; j &lt; </w:t>
      </w:r>
      <w:r w:rsidRPr="0053614A">
        <w:rPr>
          <w:color w:val="808080"/>
        </w:rPr>
        <w:t>m</w:t>
      </w:r>
      <w:r w:rsidRPr="0053614A">
        <w:rPr>
          <w:color w:val="000000"/>
        </w:rPr>
        <w:t>; j++)</w:t>
      </w:r>
    </w:p>
    <w:p w14:paraId="07108767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32EEDE94" w14:textId="10DD9721" w:rsidR="007277CD" w:rsidRPr="0053614A" w:rsidRDefault="007277CD" w:rsidP="00AC7AD8">
      <w:pPr>
        <w:rPr>
          <w:color w:val="000000"/>
        </w:rPr>
      </w:pPr>
      <w:r w:rsidRPr="0053614A">
        <w:rPr>
          <w:color w:val="000000"/>
        </w:rPr>
        <w:t xml:space="preserve">Функція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>() записує дані до файлу, який йде до неї як перший аргумент.</w:t>
      </w:r>
    </w:p>
    <w:p w14:paraId="20272DBF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%i\t\t"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[i][j]);</w:t>
      </w:r>
    </w:p>
    <w:p w14:paraId="1A12BC20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 xml:space="preserve">[i][j]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t\t"</w:t>
      </w:r>
      <w:r w:rsidRPr="0053614A">
        <w:rPr>
          <w:color w:val="000000"/>
        </w:rPr>
        <w:t>;</w:t>
      </w:r>
    </w:p>
    <w:p w14:paraId="41E3FE33" w14:textId="7A10D214" w:rsidR="00AC7AD8" w:rsidRPr="0053614A" w:rsidRDefault="00AC7AD8" w:rsidP="007277CD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1BF268AB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\n"</w:t>
      </w:r>
      <w:r w:rsidRPr="0053614A">
        <w:rPr>
          <w:color w:val="000000"/>
        </w:rPr>
        <w:t>);</w:t>
      </w:r>
    </w:p>
    <w:p w14:paraId="3DA63AEB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"</w:t>
      </w:r>
      <w:r w:rsidRPr="0053614A">
        <w:rPr>
          <w:color w:val="000000"/>
        </w:rPr>
        <w:t>;</w:t>
      </w:r>
    </w:p>
    <w:p w14:paraId="2D2F1832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18B8F0F7" w14:textId="05FCC1B6" w:rsidR="007277CD" w:rsidRPr="0053614A" w:rsidRDefault="007277CD" w:rsidP="00AC7AD8">
      <w:pPr>
        <w:rPr>
          <w:color w:val="000000"/>
        </w:rPr>
      </w:pPr>
      <w:r w:rsidRPr="0053614A">
        <w:rPr>
          <w:color w:val="000000"/>
        </w:rPr>
        <w:t>Закриваємо файл</w:t>
      </w:r>
      <w:r w:rsidRPr="0053614A">
        <w:rPr>
          <w:color w:val="000000"/>
        </w:rPr>
        <w:t>.</w:t>
      </w:r>
    </w:p>
    <w:p w14:paraId="02C0134E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);</w:t>
      </w:r>
    </w:p>
    <w:p w14:paraId="546F596B" w14:textId="0EC014A4" w:rsidR="00AC7AD8" w:rsidRPr="0053614A" w:rsidRDefault="00AC7AD8" w:rsidP="00AF32B7">
      <w:pPr>
        <w:rPr>
          <w:color w:val="000000"/>
        </w:rPr>
      </w:pPr>
      <w:r w:rsidRPr="0053614A">
        <w:rPr>
          <w:color w:val="000000"/>
        </w:rPr>
        <w:t>}</w:t>
      </w:r>
    </w:p>
    <w:p w14:paraId="5174F5B6" w14:textId="4CA025F4" w:rsidR="00AF32B7" w:rsidRPr="0053614A" w:rsidRDefault="007277CD" w:rsidP="00AF32B7">
      <w:pPr>
        <w:rPr>
          <w:color w:val="000000"/>
        </w:rPr>
      </w:pPr>
      <w:r w:rsidRPr="0053614A">
        <w:rPr>
          <w:color w:val="000000"/>
        </w:rPr>
        <w:br/>
      </w:r>
      <w:r w:rsidR="00AF32B7" w:rsidRPr="0053614A">
        <w:rPr>
          <w:color w:val="000000"/>
        </w:rPr>
        <w:t>Блок-схема функції – Додаток А.5\</w:t>
      </w:r>
    </w:p>
    <w:p w14:paraId="1FA9F46A" w14:textId="6C145F9E" w:rsidR="00AF32B7" w:rsidRPr="0053614A" w:rsidRDefault="00AF32B7" w:rsidP="00AF32B7">
      <w:pPr>
        <w:pStyle w:val="2"/>
      </w:pPr>
      <w:bookmarkStart w:id="14" w:name="_Toc164017205"/>
      <w:r w:rsidRPr="0053614A">
        <w:lastRenderedPageBreak/>
        <w:t xml:space="preserve">2.6 Опис функції </w:t>
      </w:r>
      <w:proofErr w:type="spellStart"/>
      <w:r w:rsidRPr="0053614A">
        <w:t>BiggerThanOne</w:t>
      </w:r>
      <w:proofErr w:type="spellEnd"/>
      <w:r w:rsidRPr="0053614A">
        <w:t>()</w:t>
      </w:r>
      <w:bookmarkEnd w:id="14"/>
    </w:p>
    <w:p w14:paraId="4EC7D222" w14:textId="08D7B759" w:rsidR="002A58E1" w:rsidRPr="0053614A" w:rsidRDefault="00AF32B7" w:rsidP="002A58E1">
      <w:r w:rsidRPr="0053614A">
        <w:t xml:space="preserve">Аргументи функції: ім’я файлу для записування, матриця та її розмірність у двох змінних. Також ця функція повертає тип даних </w:t>
      </w:r>
      <w:proofErr w:type="spellStart"/>
      <w:r w:rsidRPr="0053614A">
        <w:t>int</w:t>
      </w:r>
      <w:proofErr w:type="spellEnd"/>
      <w:r w:rsidRPr="0053614A">
        <w:t>.</w:t>
      </w:r>
      <w:r w:rsidR="002A58E1" w:rsidRPr="0053614A">
        <w:t xml:space="preserve"> Ф</w:t>
      </w:r>
      <w:r w:rsidR="002A58E1" w:rsidRPr="0053614A">
        <w:t>ункція, що обчислює кількість елементів більших за 1 в матриці та записує в файл F2</w:t>
      </w:r>
      <w:r w:rsidR="002A58E1" w:rsidRPr="0053614A">
        <w:t>.</w:t>
      </w:r>
    </w:p>
    <w:p w14:paraId="3E89865F" w14:textId="0B7945C7" w:rsidR="00AF32B7" w:rsidRPr="0053614A" w:rsidRDefault="00AF32B7" w:rsidP="00AF32B7">
      <w:pPr>
        <w:rPr>
          <w:color w:val="000000"/>
        </w:rPr>
      </w:pP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BiggerThanOne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**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n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m</w:t>
      </w:r>
      <w:r w:rsidRPr="0053614A">
        <w:rPr>
          <w:color w:val="000000"/>
        </w:rPr>
        <w:t>)</w:t>
      </w:r>
    </w:p>
    <w:p w14:paraId="3CF4CB9F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>{</w:t>
      </w:r>
    </w:p>
    <w:p w14:paraId="163455D3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amount</w:t>
      </w:r>
      <w:proofErr w:type="spellEnd"/>
      <w:r w:rsidRPr="0053614A">
        <w:rPr>
          <w:color w:val="000000"/>
        </w:rPr>
        <w:t xml:space="preserve"> = 0;</w:t>
      </w:r>
    </w:p>
    <w:p w14:paraId="70CD48EE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1E6C0473" w14:textId="30F37589" w:rsidR="002A58E1" w:rsidRPr="0053614A" w:rsidRDefault="002A58E1" w:rsidP="00AF32B7">
      <w:pPr>
        <w:rPr>
          <w:color w:val="000000"/>
        </w:rPr>
      </w:pPr>
      <w:r w:rsidRPr="0053614A">
        <w:rPr>
          <w:color w:val="000000"/>
        </w:rPr>
        <w:t>Відкриваємо текстовий файл для дописування даних та перевіряємо його існування.</w:t>
      </w:r>
    </w:p>
    <w:p w14:paraId="0E73C508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,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at</w:t>
      </w:r>
      <w:proofErr w:type="spellEnd"/>
      <w:r w:rsidRPr="0053614A">
        <w:rPr>
          <w:color w:val="A31515"/>
        </w:rPr>
        <w:t>"</w:t>
      </w:r>
      <w:r w:rsidRPr="0053614A">
        <w:rPr>
          <w:color w:val="000000"/>
        </w:rPr>
        <w:t>);</w:t>
      </w:r>
    </w:p>
    <w:p w14:paraId="0A5A6D0C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4A160E1F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4B288DE8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6DD8E488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 xml:space="preserve"> -1;</w:t>
      </w:r>
    </w:p>
    <w:p w14:paraId="34C41AC9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624461B7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\</w:t>
      </w:r>
      <w:proofErr w:type="spellStart"/>
      <w:r w:rsidRPr="0053614A">
        <w:rPr>
          <w:color w:val="A31515"/>
        </w:rPr>
        <w:t>nКількість</w:t>
      </w:r>
      <w:proofErr w:type="spellEnd"/>
      <w:r w:rsidRPr="0053614A">
        <w:rPr>
          <w:color w:val="A31515"/>
        </w:rPr>
        <w:t xml:space="preserve"> показників вимірювань датчиків (елементів матриці), більших за 1: "</w:t>
      </w:r>
      <w:r w:rsidRPr="0053614A">
        <w:rPr>
          <w:color w:val="000000"/>
        </w:rPr>
        <w:t>);</w:t>
      </w:r>
    </w:p>
    <w:p w14:paraId="6CAEC255" w14:textId="0BB157D7" w:rsidR="002A58E1" w:rsidRPr="0053614A" w:rsidRDefault="002A58E1" w:rsidP="00AF32B7">
      <w:pPr>
        <w:rPr>
          <w:color w:val="000000"/>
        </w:rPr>
      </w:pPr>
      <w:r w:rsidRPr="0053614A">
        <w:rPr>
          <w:color w:val="000000"/>
        </w:rPr>
        <w:t>Вкладений</w:t>
      </w:r>
      <w:r w:rsidRPr="0053614A">
        <w:rPr>
          <w:color w:val="000000"/>
        </w:rPr>
        <w:t xml:space="preserve"> цикл, що рахує кількість елементів більших за один в матриці </w:t>
      </w:r>
      <w:proofErr w:type="spellStart"/>
      <w:r w:rsidRPr="0053614A">
        <w:rPr>
          <w:color w:val="000000"/>
        </w:rPr>
        <w:t>ітерючи</w:t>
      </w:r>
      <w:proofErr w:type="spellEnd"/>
      <w:r w:rsidRPr="0053614A">
        <w:rPr>
          <w:color w:val="000000"/>
        </w:rPr>
        <w:t xml:space="preserve"> по кожному елементу.</w:t>
      </w:r>
    </w:p>
    <w:p w14:paraId="74659B5E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n</w:t>
      </w:r>
      <w:r w:rsidRPr="0053614A">
        <w:rPr>
          <w:color w:val="000000"/>
        </w:rPr>
        <w:t>; i++)</w:t>
      </w:r>
    </w:p>
    <w:p w14:paraId="790668F2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 = 0; j &lt; </w:t>
      </w:r>
      <w:r w:rsidRPr="0053614A">
        <w:rPr>
          <w:color w:val="808080"/>
        </w:rPr>
        <w:t>m</w:t>
      </w:r>
      <w:r w:rsidRPr="0053614A">
        <w:rPr>
          <w:color w:val="000000"/>
        </w:rPr>
        <w:t>; j++)</w:t>
      </w:r>
    </w:p>
    <w:p w14:paraId="05F4F93D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220A4D3D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[i][j] &gt; 1)</w:t>
      </w:r>
    </w:p>
    <w:p w14:paraId="0041D9DB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00"/>
        </w:rPr>
        <w:t>amount</w:t>
      </w:r>
      <w:proofErr w:type="spellEnd"/>
      <w:r w:rsidRPr="0053614A">
        <w:rPr>
          <w:color w:val="000000"/>
        </w:rPr>
        <w:t>++;</w:t>
      </w:r>
    </w:p>
    <w:p w14:paraId="794F5EFA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2007A7F2" w14:textId="60C2AFE0" w:rsidR="002A58E1" w:rsidRPr="0053614A" w:rsidRDefault="002A58E1" w:rsidP="00AF32B7">
      <w:pPr>
        <w:rPr>
          <w:color w:val="000000"/>
        </w:rPr>
      </w:pPr>
      <w:r w:rsidRPr="0053614A">
        <w:rPr>
          <w:color w:val="000000"/>
        </w:rPr>
        <w:t>Записуємо результат у файл, закриваємо файл та повертаємо значення функції.</w:t>
      </w:r>
    </w:p>
    <w:p w14:paraId="74FB9468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%i\n"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amount</w:t>
      </w:r>
      <w:proofErr w:type="spellEnd"/>
      <w:r w:rsidRPr="0053614A">
        <w:rPr>
          <w:color w:val="000000"/>
        </w:rPr>
        <w:t>);</w:t>
      </w:r>
    </w:p>
    <w:p w14:paraId="72793E1C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);</w:t>
      </w:r>
    </w:p>
    <w:p w14:paraId="30509A67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amount</w:t>
      </w:r>
      <w:proofErr w:type="spellEnd"/>
      <w:r w:rsidRPr="0053614A">
        <w:rPr>
          <w:color w:val="000000"/>
        </w:rPr>
        <w:t>;</w:t>
      </w:r>
    </w:p>
    <w:p w14:paraId="45EA75B3" w14:textId="1F40405B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>}</w:t>
      </w:r>
    </w:p>
    <w:p w14:paraId="7037A9BA" w14:textId="6B60171E" w:rsidR="00AF32B7" w:rsidRPr="0053614A" w:rsidRDefault="002A58E1" w:rsidP="00AF32B7">
      <w:pPr>
        <w:rPr>
          <w:color w:val="000000"/>
        </w:rPr>
      </w:pPr>
      <w:r w:rsidRPr="0053614A">
        <w:rPr>
          <w:color w:val="000000"/>
        </w:rPr>
        <w:br/>
      </w:r>
      <w:r w:rsidR="00AF32B7" w:rsidRPr="0053614A">
        <w:rPr>
          <w:color w:val="000000"/>
        </w:rPr>
        <w:t>Блок-схема функції – Додаток А.6</w:t>
      </w:r>
    </w:p>
    <w:p w14:paraId="4FA00B3E" w14:textId="7705B06A" w:rsidR="00AF32B7" w:rsidRPr="0053614A" w:rsidRDefault="00AF32B7" w:rsidP="00AF32B7">
      <w:pPr>
        <w:pStyle w:val="2"/>
      </w:pPr>
      <w:bookmarkStart w:id="15" w:name="_Toc164017206"/>
      <w:r w:rsidRPr="0053614A">
        <w:lastRenderedPageBreak/>
        <w:t xml:space="preserve">2.7 Опис функції </w:t>
      </w:r>
      <w:proofErr w:type="spellStart"/>
      <w:r w:rsidRPr="0053614A">
        <w:t>LocalMinimum</w:t>
      </w:r>
      <w:proofErr w:type="spellEnd"/>
      <w:r w:rsidRPr="0053614A">
        <w:t>()</w:t>
      </w:r>
      <w:bookmarkEnd w:id="15"/>
    </w:p>
    <w:p w14:paraId="65ECCB77" w14:textId="1A60B88F" w:rsidR="00AF32B7" w:rsidRPr="0053614A" w:rsidRDefault="00AF32B7" w:rsidP="00AF32B7">
      <w:r w:rsidRPr="0053614A">
        <w:t xml:space="preserve">Аргументи функції: ім’я файлу для записування, матриця та її розмірність у двох змінних. Також ця функція повертає тип даних </w:t>
      </w:r>
      <w:proofErr w:type="spellStart"/>
      <w:r w:rsidRPr="0053614A">
        <w:t>int</w:t>
      </w:r>
      <w:proofErr w:type="spellEnd"/>
      <w:r w:rsidRPr="0053614A">
        <w:t>.</w:t>
      </w:r>
      <w:r w:rsidR="002A58E1" w:rsidRPr="0053614A">
        <w:t xml:space="preserve"> Ф</w:t>
      </w:r>
      <w:r w:rsidR="002A58E1" w:rsidRPr="0053614A">
        <w:t>ункція повертає кількість локальних мінімумів по горизонталі та вертикалі та записує у файл F2</w:t>
      </w:r>
      <w:r w:rsidR="002A58E1" w:rsidRPr="0053614A">
        <w:t>.</w:t>
      </w:r>
    </w:p>
    <w:p w14:paraId="0D179C99" w14:textId="65975163" w:rsidR="00AF32B7" w:rsidRPr="0053614A" w:rsidRDefault="00AF32B7" w:rsidP="00AF32B7"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 </w:t>
      </w:r>
      <w:proofErr w:type="spellStart"/>
      <w:r w:rsidRPr="0053614A">
        <w:t>LocalMinimum</w:t>
      </w:r>
      <w:proofErr w:type="spellEnd"/>
      <w:r w:rsidRPr="0053614A"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t xml:space="preserve">* </w:t>
      </w:r>
      <w:r w:rsidRPr="0053614A">
        <w:rPr>
          <w:color w:val="808080"/>
        </w:rPr>
        <w:t>name1</w:t>
      </w:r>
      <w:r w:rsidRPr="0053614A"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**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&amp; </w:t>
      </w:r>
      <w:r w:rsidRPr="0053614A">
        <w:rPr>
          <w:color w:val="808080"/>
        </w:rPr>
        <w:t>n</w:t>
      </w:r>
      <w:r w:rsidRPr="0053614A"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&amp; </w:t>
      </w:r>
      <w:r w:rsidRPr="0053614A">
        <w:rPr>
          <w:color w:val="808080"/>
        </w:rPr>
        <w:t>m</w:t>
      </w:r>
      <w:r w:rsidRPr="0053614A">
        <w:t xml:space="preserve">) </w:t>
      </w:r>
    </w:p>
    <w:p w14:paraId="587B389B" w14:textId="32C00F4C" w:rsidR="00AF32B7" w:rsidRPr="0053614A" w:rsidRDefault="00AF32B7" w:rsidP="00AF32B7">
      <w:r w:rsidRPr="0053614A">
        <w:t>{</w:t>
      </w:r>
    </w:p>
    <w:p w14:paraId="0A376C9A" w14:textId="77777777" w:rsidR="00AF32B7" w:rsidRPr="0053614A" w:rsidRDefault="00AF32B7" w:rsidP="00AF32B7">
      <w:r w:rsidRPr="0053614A"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 </w:t>
      </w:r>
      <w:proofErr w:type="spellStart"/>
      <w:r w:rsidRPr="0053614A">
        <w:t>amount</w:t>
      </w:r>
      <w:proofErr w:type="spellEnd"/>
      <w:r w:rsidRPr="0053614A">
        <w:t xml:space="preserve"> = 0;</w:t>
      </w:r>
    </w:p>
    <w:p w14:paraId="7C20E949" w14:textId="77777777" w:rsidR="002A58E1" w:rsidRPr="0053614A" w:rsidRDefault="00AF32B7" w:rsidP="002A58E1">
      <w:pPr>
        <w:rPr>
          <w:color w:val="000000"/>
        </w:rPr>
      </w:pPr>
      <w:r w:rsidRPr="0053614A">
        <w:t xml:space="preserve">    </w:t>
      </w:r>
      <w:r w:rsidRPr="0053614A">
        <w:rPr>
          <w:color w:val="2B91AF"/>
        </w:rPr>
        <w:t>FILE</w:t>
      </w:r>
      <w:r w:rsidRPr="0053614A">
        <w:t>* f;</w:t>
      </w:r>
      <w:r w:rsidR="002A58E1" w:rsidRPr="0053614A">
        <w:rPr>
          <w:color w:val="000000"/>
        </w:rPr>
        <w:t xml:space="preserve"> </w:t>
      </w:r>
    </w:p>
    <w:p w14:paraId="03805B43" w14:textId="3F60B588" w:rsidR="002A58E1" w:rsidRPr="0053614A" w:rsidRDefault="002A58E1" w:rsidP="002A58E1">
      <w:pPr>
        <w:rPr>
          <w:color w:val="000000"/>
        </w:rPr>
      </w:pPr>
      <w:r w:rsidRPr="0053614A">
        <w:rPr>
          <w:color w:val="000000"/>
        </w:rPr>
        <w:t>Відкриваємо текстовий файл для дописування даних та перевіряємо його існування.</w:t>
      </w:r>
    </w:p>
    <w:p w14:paraId="4A31000E" w14:textId="77777777" w:rsidR="00AF32B7" w:rsidRPr="0053614A" w:rsidRDefault="00AF32B7" w:rsidP="00AF32B7"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 xml:space="preserve">(&amp;f, </w:t>
      </w:r>
      <w:r w:rsidRPr="0053614A">
        <w:rPr>
          <w:color w:val="808080"/>
        </w:rPr>
        <w:t>name1</w:t>
      </w:r>
      <w:r w:rsidRPr="0053614A">
        <w:t xml:space="preserve">,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at</w:t>
      </w:r>
      <w:proofErr w:type="spellEnd"/>
      <w:r w:rsidRPr="0053614A">
        <w:rPr>
          <w:color w:val="A31515"/>
        </w:rPr>
        <w:t>"</w:t>
      </w:r>
      <w:r w:rsidRPr="0053614A">
        <w:t>);</w:t>
      </w:r>
    </w:p>
    <w:p w14:paraId="54DBE98F" w14:textId="77777777" w:rsidR="00AF32B7" w:rsidRPr="0053614A" w:rsidRDefault="00AF32B7" w:rsidP="00AF32B7">
      <w:r w:rsidRPr="0053614A"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t xml:space="preserve"> (f == </w:t>
      </w:r>
      <w:r w:rsidRPr="0053614A">
        <w:rPr>
          <w:color w:val="6F008A"/>
        </w:rPr>
        <w:t>NULL</w:t>
      </w:r>
      <w:r w:rsidRPr="0053614A">
        <w:t>) {</w:t>
      </w:r>
    </w:p>
    <w:p w14:paraId="139BEFF0" w14:textId="77777777" w:rsidR="00AF32B7" w:rsidRPr="0053614A" w:rsidRDefault="00AF32B7" w:rsidP="00AF32B7"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</w:t>
      </w:r>
      <w:r w:rsidRPr="0053614A">
        <w:rPr>
          <w:color w:val="008080"/>
        </w:rPr>
        <w:t>&lt;&lt;</w:t>
      </w:r>
      <w:r w:rsidRPr="0053614A"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iew</w:t>
      </w:r>
      <w:proofErr w:type="spellEnd"/>
      <w:r w:rsidRPr="0053614A">
        <w:rPr>
          <w:color w:val="A31515"/>
        </w:rPr>
        <w:t>\n"</w:t>
      </w:r>
      <w:r w:rsidRPr="0053614A">
        <w:t>;</w:t>
      </w:r>
    </w:p>
    <w:p w14:paraId="60508D9F" w14:textId="77777777" w:rsidR="00AF32B7" w:rsidRPr="0053614A" w:rsidRDefault="00AF32B7" w:rsidP="00AF32B7">
      <w:r w:rsidRPr="0053614A"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t xml:space="preserve"> -1;</w:t>
      </w:r>
    </w:p>
    <w:p w14:paraId="0D55F8E3" w14:textId="77777777" w:rsidR="00AF32B7" w:rsidRPr="0053614A" w:rsidRDefault="00AF32B7" w:rsidP="00AF32B7">
      <w:r w:rsidRPr="0053614A">
        <w:t xml:space="preserve">    }</w:t>
      </w:r>
    </w:p>
    <w:p w14:paraId="11406064" w14:textId="77777777" w:rsidR="00AF32B7" w:rsidRPr="0053614A" w:rsidRDefault="00AF32B7" w:rsidP="00AF32B7"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 xml:space="preserve">(f, </w:t>
      </w:r>
      <w:r w:rsidRPr="0053614A">
        <w:rPr>
          <w:color w:val="A31515"/>
        </w:rPr>
        <w:t>"\</w:t>
      </w:r>
      <w:proofErr w:type="spellStart"/>
      <w:r w:rsidRPr="0053614A">
        <w:rPr>
          <w:color w:val="A31515"/>
        </w:rPr>
        <w:t>nКількість</w:t>
      </w:r>
      <w:proofErr w:type="spellEnd"/>
      <w:r w:rsidRPr="0053614A">
        <w:rPr>
          <w:color w:val="A31515"/>
        </w:rPr>
        <w:t xml:space="preserve"> локальних мінімумів: "</w:t>
      </w:r>
      <w:r w:rsidRPr="0053614A">
        <w:t>);</w:t>
      </w:r>
    </w:p>
    <w:p w14:paraId="2D7128AB" w14:textId="0269995F" w:rsidR="002A58E1" w:rsidRPr="0053614A" w:rsidRDefault="002A58E1" w:rsidP="00AF32B7">
      <w:r w:rsidRPr="0053614A">
        <w:t>Оголошення м</w:t>
      </w:r>
      <w:r w:rsidRPr="0053614A">
        <w:t>асив</w:t>
      </w:r>
      <w:r w:rsidRPr="0053614A">
        <w:t>ів</w:t>
      </w:r>
      <w:r w:rsidRPr="0053614A">
        <w:t xml:space="preserve"> для перевірки умов локального мінімуму.</w:t>
      </w:r>
    </w:p>
    <w:p w14:paraId="74CACE75" w14:textId="192DE895" w:rsidR="00AF32B7" w:rsidRPr="0053614A" w:rsidRDefault="00AF32B7" w:rsidP="00AF32B7">
      <w:r w:rsidRPr="0053614A"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 dx[] = { 0, 1, 0, -1 };</w:t>
      </w:r>
    </w:p>
    <w:p w14:paraId="28DEB3A1" w14:textId="029DFF88" w:rsidR="00AF32B7" w:rsidRPr="0053614A" w:rsidRDefault="00AF32B7" w:rsidP="00AF32B7">
      <w:r w:rsidRPr="0053614A"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 </w:t>
      </w:r>
      <w:proofErr w:type="spellStart"/>
      <w:r w:rsidRPr="0053614A">
        <w:t>dy</w:t>
      </w:r>
      <w:proofErr w:type="spellEnd"/>
      <w:r w:rsidRPr="0053614A">
        <w:t>[] = { 1, 0, -1, 0 };</w:t>
      </w:r>
    </w:p>
    <w:p w14:paraId="1468470C" w14:textId="32DE4832" w:rsidR="002A58E1" w:rsidRPr="0053614A" w:rsidRDefault="002A58E1" w:rsidP="00AF32B7">
      <w:r w:rsidRPr="0053614A">
        <w:t>Вкладений</w:t>
      </w:r>
      <w:r w:rsidRPr="0053614A">
        <w:t xml:space="preserve"> цикл для ітерації по</w:t>
      </w:r>
      <w:r w:rsidRPr="0053614A">
        <w:t xml:space="preserve"> кожному елементу</w:t>
      </w:r>
      <w:r w:rsidRPr="0053614A">
        <w:t xml:space="preserve"> матриці.</w:t>
      </w:r>
    </w:p>
    <w:p w14:paraId="761C2F04" w14:textId="77777777" w:rsidR="00AF32B7" w:rsidRPr="0053614A" w:rsidRDefault="00AF32B7" w:rsidP="00AF32B7">
      <w:r w:rsidRPr="0053614A"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 i = 0; i &lt; </w:t>
      </w:r>
      <w:r w:rsidRPr="0053614A">
        <w:rPr>
          <w:color w:val="808080"/>
        </w:rPr>
        <w:t>n</w:t>
      </w:r>
      <w:r w:rsidRPr="0053614A">
        <w:t>; i++) {</w:t>
      </w:r>
    </w:p>
    <w:p w14:paraId="324495BB" w14:textId="77777777" w:rsidR="00AF32B7" w:rsidRPr="0053614A" w:rsidRDefault="00AF32B7" w:rsidP="00AF32B7">
      <w:r w:rsidRPr="0053614A"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 j = 0; j &lt; </w:t>
      </w:r>
      <w:r w:rsidRPr="0053614A">
        <w:rPr>
          <w:color w:val="808080"/>
        </w:rPr>
        <w:t>m</w:t>
      </w:r>
      <w:r w:rsidRPr="0053614A">
        <w:t>; j++) {</w:t>
      </w:r>
    </w:p>
    <w:p w14:paraId="18782554" w14:textId="543CBB4A" w:rsidR="002A58E1" w:rsidRPr="0053614A" w:rsidRDefault="002A58E1" w:rsidP="00AF32B7">
      <w:r w:rsidRPr="0053614A">
        <w:t>Оголошення булевої змінної для перевірки мінімальності елемента.</w:t>
      </w:r>
    </w:p>
    <w:p w14:paraId="0C30E25B" w14:textId="77777777" w:rsidR="00AF32B7" w:rsidRPr="0053614A" w:rsidRDefault="00AF32B7" w:rsidP="00AF32B7">
      <w:r w:rsidRPr="0053614A">
        <w:t xml:space="preserve">            </w:t>
      </w:r>
      <w:proofErr w:type="spellStart"/>
      <w:r w:rsidRPr="0053614A">
        <w:rPr>
          <w:color w:val="0000FF"/>
        </w:rPr>
        <w:t>bool</w:t>
      </w:r>
      <w:proofErr w:type="spellEnd"/>
      <w:r w:rsidRPr="0053614A">
        <w:t xml:space="preserve"> </w:t>
      </w:r>
      <w:proofErr w:type="spellStart"/>
      <w:r w:rsidRPr="0053614A">
        <w:t>is_min</w:t>
      </w:r>
      <w:proofErr w:type="spellEnd"/>
      <w:r w:rsidRPr="0053614A">
        <w:t xml:space="preserve"> = </w:t>
      </w:r>
      <w:proofErr w:type="spellStart"/>
      <w:r w:rsidRPr="0053614A">
        <w:rPr>
          <w:color w:val="0000FF"/>
        </w:rPr>
        <w:t>true</w:t>
      </w:r>
      <w:proofErr w:type="spellEnd"/>
      <w:r w:rsidRPr="0053614A">
        <w:t>;</w:t>
      </w:r>
    </w:p>
    <w:p w14:paraId="366316CA" w14:textId="126E064C" w:rsidR="002A58E1" w:rsidRPr="0053614A" w:rsidRDefault="002A58E1" w:rsidP="00AF32B7">
      <w:r w:rsidRPr="0053614A">
        <w:t>Цикл, що перевіряє один елемент порівнюючи його з кожним сусіднім.</w:t>
      </w:r>
    </w:p>
    <w:p w14:paraId="4A68721C" w14:textId="77777777" w:rsidR="00AF32B7" w:rsidRPr="0053614A" w:rsidRDefault="00AF32B7" w:rsidP="00AF32B7">
      <w:r w:rsidRPr="0053614A">
        <w:t xml:space="preserve">    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 k = 0; k &lt; 4; k++) {</w:t>
      </w:r>
    </w:p>
    <w:p w14:paraId="23EE66BA" w14:textId="77777777" w:rsidR="00AF32B7" w:rsidRPr="0053614A" w:rsidRDefault="00AF32B7" w:rsidP="00AF32B7">
      <w:r w:rsidRPr="0053614A">
        <w:t xml:space="preserve">        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 </w:t>
      </w:r>
      <w:proofErr w:type="spellStart"/>
      <w:r w:rsidRPr="0053614A">
        <w:t>ni</w:t>
      </w:r>
      <w:proofErr w:type="spellEnd"/>
      <w:r w:rsidRPr="0053614A">
        <w:t xml:space="preserve"> = i + dx[k];</w:t>
      </w:r>
    </w:p>
    <w:p w14:paraId="0BE7BD26" w14:textId="77777777" w:rsidR="00AF32B7" w:rsidRPr="0053614A" w:rsidRDefault="00AF32B7" w:rsidP="00AF32B7">
      <w:r w:rsidRPr="0053614A">
        <w:t xml:space="preserve">        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 </w:t>
      </w:r>
      <w:proofErr w:type="spellStart"/>
      <w:r w:rsidRPr="0053614A">
        <w:t>nj</w:t>
      </w:r>
      <w:proofErr w:type="spellEnd"/>
      <w:r w:rsidRPr="0053614A">
        <w:t xml:space="preserve"> = j + </w:t>
      </w:r>
      <w:proofErr w:type="spellStart"/>
      <w:r w:rsidRPr="0053614A">
        <w:t>dy</w:t>
      </w:r>
      <w:proofErr w:type="spellEnd"/>
      <w:r w:rsidRPr="0053614A">
        <w:t>[k];</w:t>
      </w:r>
    </w:p>
    <w:p w14:paraId="573666A0" w14:textId="5970C005" w:rsidR="00DB34BB" w:rsidRPr="0053614A" w:rsidRDefault="00DB34BB" w:rsidP="00AF32B7">
      <w:r w:rsidRPr="0053614A">
        <w:t>Перевірка</w:t>
      </w:r>
      <w:r w:rsidRPr="0053614A">
        <w:t xml:space="preserve"> умови</w:t>
      </w:r>
      <w:r w:rsidRPr="0053614A">
        <w:t xml:space="preserve"> чи</w:t>
      </w:r>
      <w:r w:rsidRPr="0053614A">
        <w:t xml:space="preserve"> сусідній елемент не виходить за межі масиву</w:t>
      </w:r>
    </w:p>
    <w:p w14:paraId="54500A88" w14:textId="77777777" w:rsidR="00AF32B7" w:rsidRPr="0053614A" w:rsidRDefault="00AF32B7" w:rsidP="00AF32B7">
      <w:r w:rsidRPr="0053614A">
        <w:t xml:space="preserve">    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t xml:space="preserve"> (</w:t>
      </w:r>
      <w:proofErr w:type="spellStart"/>
      <w:r w:rsidRPr="0053614A">
        <w:t>ni</w:t>
      </w:r>
      <w:proofErr w:type="spellEnd"/>
      <w:r w:rsidRPr="0053614A">
        <w:t xml:space="preserve"> &gt;= 0 &amp;&amp; </w:t>
      </w:r>
      <w:proofErr w:type="spellStart"/>
      <w:r w:rsidRPr="0053614A">
        <w:t>ni</w:t>
      </w:r>
      <w:proofErr w:type="spellEnd"/>
      <w:r w:rsidRPr="0053614A">
        <w:t xml:space="preserve"> &lt; </w:t>
      </w:r>
      <w:r w:rsidRPr="0053614A">
        <w:rPr>
          <w:color w:val="808080"/>
        </w:rPr>
        <w:t>n</w:t>
      </w:r>
      <w:r w:rsidRPr="0053614A">
        <w:t xml:space="preserve"> &amp;&amp; </w:t>
      </w:r>
      <w:proofErr w:type="spellStart"/>
      <w:r w:rsidRPr="0053614A">
        <w:t>nj</w:t>
      </w:r>
      <w:proofErr w:type="spellEnd"/>
      <w:r w:rsidRPr="0053614A">
        <w:t xml:space="preserve"> &gt;= 0 &amp;&amp; </w:t>
      </w:r>
      <w:proofErr w:type="spellStart"/>
      <w:r w:rsidRPr="0053614A">
        <w:t>nj</w:t>
      </w:r>
      <w:proofErr w:type="spellEnd"/>
      <w:r w:rsidRPr="0053614A">
        <w:t xml:space="preserve"> &lt; </w:t>
      </w:r>
      <w:r w:rsidRPr="0053614A">
        <w:rPr>
          <w:color w:val="808080"/>
        </w:rPr>
        <w:t>m</w:t>
      </w:r>
      <w:r w:rsidRPr="0053614A">
        <w:t>) {</w:t>
      </w:r>
    </w:p>
    <w:p w14:paraId="75C2E101" w14:textId="048ED1C2" w:rsidR="00DB34BB" w:rsidRPr="0053614A" w:rsidRDefault="00DB34BB" w:rsidP="00AF32B7">
      <w:r w:rsidRPr="0053614A">
        <w:t xml:space="preserve">Перевірка </w:t>
      </w:r>
      <w:r w:rsidRPr="0053614A">
        <w:t>умови</w:t>
      </w:r>
      <w:r w:rsidRPr="0053614A">
        <w:t xml:space="preserve"> чи</w:t>
      </w:r>
      <w:r w:rsidRPr="0053614A">
        <w:t xml:space="preserve"> елемент є </w:t>
      </w:r>
      <w:r w:rsidRPr="0053614A">
        <w:t>менший</w:t>
      </w:r>
      <w:r w:rsidRPr="0053614A">
        <w:t xml:space="preserve"> за сусідній елемент</w:t>
      </w:r>
      <w:r w:rsidRPr="0053614A">
        <w:t>.</w:t>
      </w:r>
      <w:r w:rsidRPr="0053614A">
        <w:t xml:space="preserve"> </w:t>
      </w:r>
      <w:r w:rsidRPr="0053614A">
        <w:t>З</w:t>
      </w:r>
      <w:r w:rsidRPr="0053614A">
        <w:t xml:space="preserve">мінна для перевірки мінімальності набуває значення </w:t>
      </w:r>
      <w:proofErr w:type="spellStart"/>
      <w:r w:rsidRPr="0053614A">
        <w:t>false</w:t>
      </w:r>
      <w:proofErr w:type="spellEnd"/>
      <w:r w:rsidRPr="0053614A">
        <w:t xml:space="preserve"> у випадку виконання умови.</w:t>
      </w:r>
    </w:p>
    <w:p w14:paraId="1DB0F84C" w14:textId="77777777" w:rsidR="00AF32B7" w:rsidRPr="0053614A" w:rsidRDefault="00AF32B7" w:rsidP="00AF32B7">
      <w:r w:rsidRPr="0053614A">
        <w:t xml:space="preserve">        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t xml:space="preserve"> (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t>[</w:t>
      </w:r>
      <w:proofErr w:type="spellStart"/>
      <w:r w:rsidRPr="0053614A">
        <w:t>ni</w:t>
      </w:r>
      <w:proofErr w:type="spellEnd"/>
      <w:r w:rsidRPr="0053614A">
        <w:t>][</w:t>
      </w:r>
      <w:proofErr w:type="spellStart"/>
      <w:r w:rsidRPr="0053614A">
        <w:t>nj</w:t>
      </w:r>
      <w:proofErr w:type="spellEnd"/>
      <w:r w:rsidRPr="0053614A">
        <w:t xml:space="preserve">] &lt;=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t>[i][j]) {</w:t>
      </w:r>
    </w:p>
    <w:p w14:paraId="29323CE0" w14:textId="77777777" w:rsidR="00AF32B7" w:rsidRPr="0053614A" w:rsidRDefault="00AF32B7" w:rsidP="00AF32B7">
      <w:r w:rsidRPr="0053614A">
        <w:t xml:space="preserve">                        </w:t>
      </w:r>
      <w:proofErr w:type="spellStart"/>
      <w:r w:rsidRPr="0053614A">
        <w:t>is_min</w:t>
      </w:r>
      <w:proofErr w:type="spellEnd"/>
      <w:r w:rsidRPr="0053614A">
        <w:t xml:space="preserve"> = </w:t>
      </w:r>
      <w:proofErr w:type="spellStart"/>
      <w:r w:rsidRPr="0053614A">
        <w:rPr>
          <w:color w:val="0000FF"/>
        </w:rPr>
        <w:t>false</w:t>
      </w:r>
      <w:proofErr w:type="spellEnd"/>
      <w:r w:rsidRPr="0053614A">
        <w:t>;</w:t>
      </w:r>
    </w:p>
    <w:p w14:paraId="075618DF" w14:textId="77777777" w:rsidR="00AF32B7" w:rsidRPr="0053614A" w:rsidRDefault="00AF32B7" w:rsidP="00AF32B7">
      <w:r w:rsidRPr="0053614A">
        <w:t xml:space="preserve">                        </w:t>
      </w:r>
      <w:proofErr w:type="spellStart"/>
      <w:r w:rsidRPr="0053614A">
        <w:rPr>
          <w:color w:val="0000FF"/>
        </w:rPr>
        <w:t>break</w:t>
      </w:r>
      <w:proofErr w:type="spellEnd"/>
      <w:r w:rsidRPr="0053614A">
        <w:t>;</w:t>
      </w:r>
    </w:p>
    <w:p w14:paraId="0D04DF08" w14:textId="77777777" w:rsidR="00AF32B7" w:rsidRPr="0053614A" w:rsidRDefault="00AF32B7" w:rsidP="00AF32B7">
      <w:r w:rsidRPr="0053614A">
        <w:lastRenderedPageBreak/>
        <w:t xml:space="preserve">                    }</w:t>
      </w:r>
    </w:p>
    <w:p w14:paraId="0EECFC58" w14:textId="77777777" w:rsidR="00AF32B7" w:rsidRPr="0053614A" w:rsidRDefault="00AF32B7" w:rsidP="00AF32B7">
      <w:r w:rsidRPr="0053614A">
        <w:t xml:space="preserve">                }</w:t>
      </w:r>
    </w:p>
    <w:p w14:paraId="3499658E" w14:textId="77777777" w:rsidR="00AF32B7" w:rsidRPr="0053614A" w:rsidRDefault="00AF32B7" w:rsidP="00AF32B7">
      <w:r w:rsidRPr="0053614A">
        <w:t xml:space="preserve">            }</w:t>
      </w:r>
    </w:p>
    <w:p w14:paraId="614932D5" w14:textId="0D868DA6" w:rsidR="00DB34BB" w:rsidRPr="0053614A" w:rsidRDefault="00DB34BB" w:rsidP="00AF32B7">
      <w:r w:rsidRPr="0053614A">
        <w:t>Перевірка</w:t>
      </w:r>
      <w:r w:rsidRPr="0053614A">
        <w:t xml:space="preserve"> умов</w:t>
      </w:r>
      <w:r w:rsidRPr="0053614A">
        <w:t>и чи є</w:t>
      </w:r>
      <w:r w:rsidRPr="0053614A">
        <w:t xml:space="preserve"> змінна </w:t>
      </w:r>
      <w:proofErr w:type="spellStart"/>
      <w:r w:rsidRPr="0053614A">
        <w:t>is_min</w:t>
      </w:r>
      <w:proofErr w:type="spellEnd"/>
      <w:r w:rsidRPr="0053614A">
        <w:t xml:space="preserve">  </w:t>
      </w:r>
      <w:proofErr w:type="spellStart"/>
      <w:r w:rsidRPr="0053614A">
        <w:t>true</w:t>
      </w:r>
      <w:proofErr w:type="spellEnd"/>
      <w:r w:rsidRPr="0053614A">
        <w:t xml:space="preserve">. У випадку виконання умови </w:t>
      </w:r>
      <w:r w:rsidRPr="0053614A">
        <w:t>кількість локальних мінімумів збільшується на один.</w:t>
      </w:r>
    </w:p>
    <w:p w14:paraId="7BD9CB27" w14:textId="77777777" w:rsidR="00AF32B7" w:rsidRPr="0053614A" w:rsidRDefault="00AF32B7" w:rsidP="00AF32B7">
      <w:r w:rsidRPr="0053614A"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t xml:space="preserve"> (</w:t>
      </w:r>
      <w:proofErr w:type="spellStart"/>
      <w:r w:rsidRPr="0053614A">
        <w:t>is_min</w:t>
      </w:r>
      <w:proofErr w:type="spellEnd"/>
      <w:r w:rsidRPr="0053614A">
        <w:t>) {</w:t>
      </w:r>
    </w:p>
    <w:p w14:paraId="6D539DD0" w14:textId="77777777" w:rsidR="00AF32B7" w:rsidRPr="0053614A" w:rsidRDefault="00AF32B7" w:rsidP="00AF32B7">
      <w:r w:rsidRPr="0053614A">
        <w:t xml:space="preserve">                </w:t>
      </w:r>
      <w:proofErr w:type="spellStart"/>
      <w:r w:rsidRPr="0053614A">
        <w:t>amount</w:t>
      </w:r>
      <w:proofErr w:type="spellEnd"/>
      <w:r w:rsidRPr="0053614A">
        <w:t>++;</w:t>
      </w:r>
    </w:p>
    <w:p w14:paraId="3BDA1E23" w14:textId="77777777" w:rsidR="00AF32B7" w:rsidRPr="0053614A" w:rsidRDefault="00AF32B7" w:rsidP="00AF32B7">
      <w:r w:rsidRPr="0053614A">
        <w:t xml:space="preserve">            }</w:t>
      </w:r>
    </w:p>
    <w:p w14:paraId="39C2FC02" w14:textId="77777777" w:rsidR="00AF32B7" w:rsidRPr="0053614A" w:rsidRDefault="00AF32B7" w:rsidP="00AF32B7">
      <w:r w:rsidRPr="0053614A">
        <w:t xml:space="preserve">        }</w:t>
      </w:r>
    </w:p>
    <w:p w14:paraId="084AA3A9" w14:textId="77777777" w:rsidR="00AF32B7" w:rsidRPr="0053614A" w:rsidRDefault="00AF32B7" w:rsidP="00AF32B7">
      <w:r w:rsidRPr="0053614A">
        <w:t xml:space="preserve">    }</w:t>
      </w:r>
    </w:p>
    <w:p w14:paraId="32753016" w14:textId="47F604B0" w:rsidR="00AF32B7" w:rsidRPr="0053614A" w:rsidRDefault="00DB34BB" w:rsidP="00777441">
      <w:pPr>
        <w:ind w:firstLine="0"/>
      </w:pPr>
      <w:r w:rsidRPr="0053614A">
        <w:rPr>
          <w:color w:val="000000"/>
        </w:rPr>
        <w:t>Записуємо результат у файл, закриваємо файл та повертаємо значення функції.</w:t>
      </w:r>
    </w:p>
    <w:p w14:paraId="54C27D7B" w14:textId="77777777" w:rsidR="00AF32B7" w:rsidRPr="0053614A" w:rsidRDefault="00AF32B7" w:rsidP="00AF32B7"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 xml:space="preserve">(f, </w:t>
      </w:r>
      <w:r w:rsidRPr="0053614A">
        <w:rPr>
          <w:color w:val="A31515"/>
        </w:rPr>
        <w:t>"%i\n"</w:t>
      </w:r>
      <w:r w:rsidRPr="0053614A">
        <w:t xml:space="preserve">, </w:t>
      </w:r>
      <w:proofErr w:type="spellStart"/>
      <w:r w:rsidRPr="0053614A">
        <w:t>amount</w:t>
      </w:r>
      <w:proofErr w:type="spellEnd"/>
      <w:r w:rsidRPr="0053614A">
        <w:t>);</w:t>
      </w:r>
    </w:p>
    <w:p w14:paraId="4454A815" w14:textId="77777777" w:rsidR="00AF32B7" w:rsidRPr="0053614A" w:rsidRDefault="00AF32B7" w:rsidP="00AF32B7"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);</w:t>
      </w:r>
    </w:p>
    <w:p w14:paraId="058C5CB8" w14:textId="77777777" w:rsidR="00777441" w:rsidRPr="0053614A" w:rsidRDefault="00AF32B7" w:rsidP="00777441">
      <w:r w:rsidRPr="0053614A">
        <w:t xml:space="preserve">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t xml:space="preserve"> </w:t>
      </w:r>
      <w:proofErr w:type="spellStart"/>
      <w:r w:rsidRPr="0053614A">
        <w:t>amount</w:t>
      </w:r>
      <w:proofErr w:type="spellEnd"/>
      <w:r w:rsidRPr="0053614A">
        <w:t>;</w:t>
      </w:r>
    </w:p>
    <w:p w14:paraId="4FEB983D" w14:textId="4DB5BEDC" w:rsidR="00AF32B7" w:rsidRPr="0053614A" w:rsidRDefault="00AF32B7" w:rsidP="00777441">
      <w:r w:rsidRPr="0053614A">
        <w:t>}</w:t>
      </w:r>
    </w:p>
    <w:p w14:paraId="2F78BCA2" w14:textId="73A13149" w:rsidR="002169E2" w:rsidRPr="0053614A" w:rsidRDefault="00DB34BB" w:rsidP="00777441">
      <w:r w:rsidRPr="0053614A">
        <w:br/>
      </w:r>
      <w:r w:rsidR="002169E2" w:rsidRPr="0053614A">
        <w:t>Блок-схема функції – Додаток А.7</w:t>
      </w:r>
    </w:p>
    <w:p w14:paraId="267A15A2" w14:textId="349CAB10" w:rsidR="002169E2" w:rsidRPr="0053614A" w:rsidRDefault="002169E2" w:rsidP="002169E2">
      <w:pPr>
        <w:pStyle w:val="2"/>
      </w:pPr>
      <w:bookmarkStart w:id="16" w:name="_Toc164017207"/>
      <w:r w:rsidRPr="0053614A">
        <w:t xml:space="preserve">2.8 Опис функції </w:t>
      </w:r>
      <w:proofErr w:type="spellStart"/>
      <w:r w:rsidRPr="0053614A">
        <w:t>VectorNegativeNumbersColumns</w:t>
      </w:r>
      <w:proofErr w:type="spellEnd"/>
      <w:r w:rsidRPr="0053614A">
        <w:t>()</w:t>
      </w:r>
      <w:bookmarkEnd w:id="16"/>
    </w:p>
    <w:p w14:paraId="48248150" w14:textId="2760371C" w:rsidR="002169E2" w:rsidRPr="0053614A" w:rsidRDefault="002169E2" w:rsidP="002169E2">
      <w:r w:rsidRPr="0053614A">
        <w:t>Аргументи функції: ім’я файлу для записування, матриця, її розмірність у двох змінних та вектор.</w:t>
      </w:r>
      <w:r w:rsidR="00DB34BB" w:rsidRPr="0053614A">
        <w:t xml:space="preserve"> Ф</w:t>
      </w:r>
      <w:r w:rsidR="00DB34BB" w:rsidRPr="0053614A">
        <w:t>ункція для обчислення вектор</w:t>
      </w:r>
      <w:r w:rsidR="00403585" w:rsidRPr="0053614A">
        <w:t>у</w:t>
      </w:r>
      <w:r w:rsidR="00DB34BB" w:rsidRPr="0053614A">
        <w:t xml:space="preserve"> за сумою від'ємних елементів стовпців матриці та записує результат у файл F2</w:t>
      </w:r>
      <w:r w:rsidR="00DB34BB" w:rsidRPr="0053614A">
        <w:t>.</w:t>
      </w:r>
    </w:p>
    <w:p w14:paraId="538EC122" w14:textId="77777777" w:rsidR="00DB34BB" w:rsidRPr="0053614A" w:rsidRDefault="002169E2" w:rsidP="002169E2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VectorNegativeNumbersColumns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**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n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m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* </w:t>
      </w:r>
      <w:proofErr w:type="spellStart"/>
      <w:r w:rsidRPr="0053614A">
        <w:rPr>
          <w:color w:val="808080"/>
        </w:rPr>
        <w:t>vector</w:t>
      </w:r>
      <w:proofErr w:type="spellEnd"/>
      <w:r w:rsidR="00DB34BB" w:rsidRPr="0053614A">
        <w:rPr>
          <w:color w:val="000000"/>
        </w:rPr>
        <w:t xml:space="preserve">) </w:t>
      </w:r>
    </w:p>
    <w:p w14:paraId="0705A5CD" w14:textId="40A6A182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>{</w:t>
      </w:r>
    </w:p>
    <w:p w14:paraId="7EB66809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sum</w:t>
      </w:r>
      <w:proofErr w:type="spellEnd"/>
      <w:r w:rsidRPr="0053614A">
        <w:rPr>
          <w:color w:val="000000"/>
        </w:rPr>
        <w:t xml:space="preserve"> = 0;;</w:t>
      </w:r>
    </w:p>
    <w:p w14:paraId="36C214CF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7501334E" w14:textId="77777777" w:rsidR="00DB34BB" w:rsidRPr="0053614A" w:rsidRDefault="00DB34BB" w:rsidP="00DB34BB">
      <w:pPr>
        <w:rPr>
          <w:color w:val="000000"/>
        </w:rPr>
      </w:pPr>
      <w:r w:rsidRPr="0053614A">
        <w:rPr>
          <w:color w:val="000000"/>
        </w:rPr>
        <w:t>Відкриваємо текстовий файл для дописування даних та перевіряємо його існування.</w:t>
      </w:r>
    </w:p>
    <w:p w14:paraId="4EA526A2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,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at</w:t>
      </w:r>
      <w:proofErr w:type="spellEnd"/>
      <w:r w:rsidRPr="0053614A">
        <w:rPr>
          <w:color w:val="A31515"/>
        </w:rPr>
        <w:t>"</w:t>
      </w:r>
      <w:r w:rsidRPr="0053614A">
        <w:rPr>
          <w:color w:val="000000"/>
        </w:rPr>
        <w:t>);</w:t>
      </w:r>
    </w:p>
    <w:p w14:paraId="30C80219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04054C7B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5A53C487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5AA75193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5FF148C5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46819BA3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lastRenderedPageBreak/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</w:t>
      </w:r>
      <w:proofErr w:type="spellStart"/>
      <w:r w:rsidRPr="0053614A">
        <w:rPr>
          <w:color w:val="A31515"/>
        </w:rPr>
        <w:t>nВектор</w:t>
      </w:r>
      <w:proofErr w:type="spellEnd"/>
      <w:r w:rsidRPr="0053614A">
        <w:rPr>
          <w:color w:val="A31515"/>
        </w:rPr>
        <w:t xml:space="preserve"> суми від'ємних елементів стовпців матриці:\n"</w:t>
      </w:r>
      <w:r w:rsidRPr="0053614A">
        <w:rPr>
          <w:color w:val="000000"/>
        </w:rPr>
        <w:t>;</w:t>
      </w:r>
    </w:p>
    <w:p w14:paraId="753C8F88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\</w:t>
      </w:r>
      <w:proofErr w:type="spellStart"/>
      <w:r w:rsidRPr="0053614A">
        <w:rPr>
          <w:color w:val="A31515"/>
        </w:rPr>
        <w:t>nВектор</w:t>
      </w:r>
      <w:proofErr w:type="spellEnd"/>
      <w:r w:rsidRPr="0053614A">
        <w:rPr>
          <w:color w:val="A31515"/>
        </w:rPr>
        <w:t xml:space="preserve"> суми від'ємних елементів стовпців матриці:\n"</w:t>
      </w:r>
      <w:r w:rsidRPr="0053614A">
        <w:rPr>
          <w:color w:val="000000"/>
        </w:rPr>
        <w:t>);</w:t>
      </w:r>
    </w:p>
    <w:p w14:paraId="00234569" w14:textId="642A6F29" w:rsidR="00DB34BB" w:rsidRPr="0053614A" w:rsidRDefault="00DB34BB" w:rsidP="002169E2">
      <w:pPr>
        <w:rPr>
          <w:color w:val="000000"/>
        </w:rPr>
      </w:pPr>
      <w:proofErr w:type="spellStart"/>
      <w:r w:rsidRPr="0053614A">
        <w:rPr>
          <w:color w:val="000000"/>
        </w:rPr>
        <w:t>Ітеруємо</w:t>
      </w:r>
      <w:proofErr w:type="spellEnd"/>
      <w:r w:rsidRPr="0053614A">
        <w:rPr>
          <w:color w:val="000000"/>
        </w:rPr>
        <w:t xml:space="preserve"> по елементам стовпців матриці, якщо елемент менший за нуль додаємо його до тимчасової змінної суми.</w:t>
      </w:r>
    </w:p>
    <w:p w14:paraId="2F5B5403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m</w:t>
      </w:r>
      <w:r w:rsidRPr="0053614A">
        <w:rPr>
          <w:color w:val="000000"/>
        </w:rPr>
        <w:t>; i++)</w:t>
      </w:r>
    </w:p>
    <w:p w14:paraId="5DB2B774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2C34B81B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 = 0; j &lt; </w:t>
      </w:r>
      <w:r w:rsidRPr="0053614A">
        <w:rPr>
          <w:color w:val="808080"/>
        </w:rPr>
        <w:t>n</w:t>
      </w:r>
      <w:r w:rsidRPr="0053614A">
        <w:rPr>
          <w:color w:val="000000"/>
        </w:rPr>
        <w:t>; j++)</w:t>
      </w:r>
    </w:p>
    <w:p w14:paraId="7D87AAEA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58B4BB4F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[j][i] &lt; 0)</w:t>
      </w:r>
    </w:p>
    <w:p w14:paraId="2882998C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00"/>
        </w:rPr>
        <w:t>sum</w:t>
      </w:r>
      <w:proofErr w:type="spellEnd"/>
      <w:r w:rsidRPr="0053614A">
        <w:rPr>
          <w:color w:val="000000"/>
        </w:rPr>
        <w:t xml:space="preserve"> +=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[j][i];</w:t>
      </w:r>
    </w:p>
    <w:p w14:paraId="35494D27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4D180440" w14:textId="2D67F0EE" w:rsidR="00DB34BB" w:rsidRPr="0053614A" w:rsidRDefault="00DB34BB" w:rsidP="002169E2">
      <w:pPr>
        <w:rPr>
          <w:color w:val="000000"/>
        </w:rPr>
      </w:pPr>
      <w:r w:rsidRPr="0053614A">
        <w:rPr>
          <w:color w:val="000000"/>
        </w:rPr>
        <w:t>Записуємо суму елементів до вектору та записуємо 0 до неї.</w:t>
      </w:r>
    </w:p>
    <w:p w14:paraId="58219AF9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808080"/>
        </w:rPr>
        <w:t>vector</w:t>
      </w:r>
      <w:proofErr w:type="spellEnd"/>
      <w:r w:rsidRPr="0053614A">
        <w:rPr>
          <w:color w:val="000000"/>
        </w:rPr>
        <w:t xml:space="preserve">[i] = </w:t>
      </w:r>
      <w:proofErr w:type="spellStart"/>
      <w:r w:rsidRPr="0053614A">
        <w:rPr>
          <w:color w:val="000000"/>
        </w:rPr>
        <w:t>sum</w:t>
      </w:r>
      <w:proofErr w:type="spellEnd"/>
      <w:r w:rsidRPr="0053614A">
        <w:rPr>
          <w:color w:val="000000"/>
        </w:rPr>
        <w:t>;</w:t>
      </w:r>
    </w:p>
    <w:p w14:paraId="1C431914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sum</w:t>
      </w:r>
      <w:proofErr w:type="spellEnd"/>
      <w:r w:rsidRPr="0053614A">
        <w:rPr>
          <w:color w:val="000000"/>
        </w:rPr>
        <w:t xml:space="preserve"> = 0;</w:t>
      </w:r>
    </w:p>
    <w:p w14:paraId="5525C6D7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675DAFAB" w14:textId="10290E2A" w:rsidR="00DB34BB" w:rsidRPr="0053614A" w:rsidRDefault="00DB34BB" w:rsidP="002169E2">
      <w:pPr>
        <w:rPr>
          <w:color w:val="000000"/>
        </w:rPr>
      </w:pPr>
      <w:r w:rsidRPr="0053614A">
        <w:rPr>
          <w:color w:val="000000"/>
        </w:rPr>
        <w:t>Записуємо вектор у файл за допомогою циклу, закриваємо файл.</w:t>
      </w:r>
    </w:p>
    <w:p w14:paraId="254A1740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m</w:t>
      </w:r>
      <w:r w:rsidRPr="0053614A">
        <w:rPr>
          <w:color w:val="000000"/>
        </w:rPr>
        <w:t>; i++)</w:t>
      </w:r>
    </w:p>
    <w:p w14:paraId="266AB05E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5FCCFE0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%i\t"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808080"/>
        </w:rPr>
        <w:t>vector</w:t>
      </w:r>
      <w:proofErr w:type="spellEnd"/>
      <w:r w:rsidRPr="0053614A">
        <w:rPr>
          <w:color w:val="000000"/>
        </w:rPr>
        <w:t>[i]);</w:t>
      </w:r>
    </w:p>
    <w:p w14:paraId="2EBFBA63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808080"/>
        </w:rPr>
        <w:t>vector</w:t>
      </w:r>
      <w:proofErr w:type="spellEnd"/>
      <w:r w:rsidRPr="0053614A">
        <w:rPr>
          <w:color w:val="000000"/>
        </w:rPr>
        <w:t xml:space="preserve">[i]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'\t'</w:t>
      </w:r>
      <w:r w:rsidRPr="0053614A">
        <w:rPr>
          <w:color w:val="000000"/>
        </w:rPr>
        <w:t>;</w:t>
      </w:r>
    </w:p>
    <w:p w14:paraId="0C5E4507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178AE7F3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'\n'</w:t>
      </w:r>
      <w:r w:rsidRPr="0053614A">
        <w:rPr>
          <w:color w:val="000000"/>
        </w:rPr>
        <w:t>;</w:t>
      </w:r>
    </w:p>
    <w:p w14:paraId="46F116EA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);</w:t>
      </w:r>
    </w:p>
    <w:p w14:paraId="2A08ED58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>}</w:t>
      </w:r>
    </w:p>
    <w:p w14:paraId="4EC0B2BB" w14:textId="36F2B4AA" w:rsidR="002169E2" w:rsidRPr="0053614A" w:rsidRDefault="00DB34BB" w:rsidP="002169E2">
      <w:r w:rsidRPr="0053614A">
        <w:br/>
      </w:r>
      <w:r w:rsidR="000F7CCE" w:rsidRPr="0053614A">
        <w:t>Блок-схема функції – Додаток А.8</w:t>
      </w:r>
    </w:p>
    <w:p w14:paraId="38D23EE2" w14:textId="58553834" w:rsidR="000F7CCE" w:rsidRPr="0053614A" w:rsidRDefault="000F7CCE" w:rsidP="000F7CCE">
      <w:pPr>
        <w:pStyle w:val="2"/>
      </w:pPr>
      <w:bookmarkStart w:id="17" w:name="_Toc164017208"/>
      <w:r w:rsidRPr="0053614A">
        <w:t xml:space="preserve">2.9 Опис функції </w:t>
      </w:r>
      <w:proofErr w:type="spellStart"/>
      <w:r w:rsidRPr="0053614A">
        <w:t>DynamicArrayNonZero</w:t>
      </w:r>
      <w:proofErr w:type="spellEnd"/>
      <w:r w:rsidRPr="0053614A">
        <w:t>()</w:t>
      </w:r>
      <w:bookmarkEnd w:id="17"/>
    </w:p>
    <w:p w14:paraId="53240332" w14:textId="55856172" w:rsidR="000F7CCE" w:rsidRPr="0053614A" w:rsidRDefault="000F7CCE" w:rsidP="000F7CCE">
      <w:r w:rsidRPr="0053614A">
        <w:t>Аргументи функції: ім’я файлу для записування, матриця, її розмірність у двох змінних.</w:t>
      </w:r>
      <w:r w:rsidR="00D42427" w:rsidRPr="0053614A">
        <w:t xml:space="preserve"> </w:t>
      </w:r>
      <w:r w:rsidR="00DB34BB" w:rsidRPr="0053614A">
        <w:t>Ф</w:t>
      </w:r>
      <w:r w:rsidR="00DB34BB" w:rsidRPr="0053614A">
        <w:t>ункція створює динамічний масив з ненульових елементів матриці та записує результат у файл F2</w:t>
      </w:r>
      <w:r w:rsidR="00DB34BB" w:rsidRPr="0053614A">
        <w:t>.</w:t>
      </w:r>
    </w:p>
    <w:p w14:paraId="20CED6B5" w14:textId="24EC01EE" w:rsidR="000F7CCE" w:rsidRPr="0053614A" w:rsidRDefault="000F7CCE" w:rsidP="000F7CCE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DynamicArrayNonZero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**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n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m</w:t>
      </w:r>
      <w:r w:rsidRPr="0053614A">
        <w:rPr>
          <w:color w:val="000000"/>
        </w:rPr>
        <w:t xml:space="preserve">)             </w:t>
      </w:r>
    </w:p>
    <w:p w14:paraId="3A0F9DD1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>{</w:t>
      </w:r>
    </w:p>
    <w:p w14:paraId="04264062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ndex</w:t>
      </w:r>
      <w:proofErr w:type="spellEnd"/>
      <w:r w:rsidRPr="0053614A">
        <w:rPr>
          <w:color w:val="000000"/>
        </w:rPr>
        <w:t xml:space="preserve"> = 0;</w:t>
      </w:r>
    </w:p>
    <w:p w14:paraId="4A80A0D4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274C92FA" w14:textId="3FAF538B" w:rsidR="00DB34BB" w:rsidRPr="0053614A" w:rsidRDefault="00DB34BB" w:rsidP="000F7CCE">
      <w:pPr>
        <w:rPr>
          <w:color w:val="000000"/>
        </w:rPr>
      </w:pPr>
      <w:r w:rsidRPr="0053614A">
        <w:rPr>
          <w:color w:val="000000"/>
        </w:rPr>
        <w:lastRenderedPageBreak/>
        <w:t>Відкриваємо текстовий файл для дописування даних та перевіряємо його існування.</w:t>
      </w:r>
    </w:p>
    <w:p w14:paraId="43A6CBD1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,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at</w:t>
      </w:r>
      <w:proofErr w:type="spellEnd"/>
      <w:r w:rsidRPr="0053614A">
        <w:rPr>
          <w:color w:val="A31515"/>
        </w:rPr>
        <w:t>"</w:t>
      </w:r>
      <w:r w:rsidRPr="0053614A">
        <w:rPr>
          <w:color w:val="000000"/>
        </w:rPr>
        <w:t>);</w:t>
      </w:r>
    </w:p>
    <w:p w14:paraId="70E5F2DB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40A2A4E8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3A9D411B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3DD78712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10658459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219316C3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</w:t>
      </w:r>
      <w:proofErr w:type="spellStart"/>
      <w:r w:rsidRPr="0053614A">
        <w:rPr>
          <w:color w:val="A31515"/>
        </w:rPr>
        <w:t>nДинамічний</w:t>
      </w:r>
      <w:proofErr w:type="spellEnd"/>
      <w:r w:rsidRPr="0053614A">
        <w:rPr>
          <w:color w:val="A31515"/>
        </w:rPr>
        <w:t xml:space="preserve"> масив ненульових показників датчиків:\n"</w:t>
      </w:r>
      <w:r w:rsidRPr="0053614A">
        <w:rPr>
          <w:color w:val="000000"/>
        </w:rPr>
        <w:t>;</w:t>
      </w:r>
    </w:p>
    <w:p w14:paraId="22DCF4CF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\n\</w:t>
      </w:r>
      <w:proofErr w:type="spellStart"/>
      <w:r w:rsidRPr="0053614A">
        <w:rPr>
          <w:color w:val="A31515"/>
        </w:rPr>
        <w:t>nДинамічний</w:t>
      </w:r>
      <w:proofErr w:type="spellEnd"/>
      <w:r w:rsidRPr="0053614A">
        <w:rPr>
          <w:color w:val="A31515"/>
        </w:rPr>
        <w:t xml:space="preserve"> масив ненульових показників датчиків:\n"</w:t>
      </w:r>
      <w:r w:rsidRPr="0053614A">
        <w:rPr>
          <w:color w:val="000000"/>
        </w:rPr>
        <w:t>);</w:t>
      </w:r>
    </w:p>
    <w:p w14:paraId="5AEC426D" w14:textId="6EB54DED" w:rsidR="00DB34BB" w:rsidRPr="0053614A" w:rsidRDefault="00DB34BB" w:rsidP="000F7CCE">
      <w:pPr>
        <w:rPr>
          <w:color w:val="000000"/>
        </w:rPr>
      </w:pPr>
      <w:r w:rsidRPr="0053614A">
        <w:rPr>
          <w:color w:val="000000"/>
        </w:rPr>
        <w:t>Вкладений</w:t>
      </w:r>
      <w:r w:rsidRPr="0053614A">
        <w:rPr>
          <w:color w:val="000000"/>
        </w:rPr>
        <w:t xml:space="preserve"> цикл, що обчислює кількість ненульових елементів в матриці.</w:t>
      </w:r>
    </w:p>
    <w:p w14:paraId="11A864FF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n</w:t>
      </w:r>
      <w:r w:rsidRPr="0053614A">
        <w:rPr>
          <w:color w:val="000000"/>
        </w:rPr>
        <w:t>; i++)</w:t>
      </w:r>
    </w:p>
    <w:p w14:paraId="04373C2B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 = 0; j &lt; </w:t>
      </w:r>
      <w:r w:rsidRPr="0053614A">
        <w:rPr>
          <w:color w:val="808080"/>
        </w:rPr>
        <w:t>m</w:t>
      </w:r>
      <w:r w:rsidRPr="0053614A">
        <w:rPr>
          <w:color w:val="000000"/>
        </w:rPr>
        <w:t>; j++)</w:t>
      </w:r>
    </w:p>
    <w:p w14:paraId="560BF392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[i][j] != 0)</w:t>
      </w:r>
    </w:p>
    <w:p w14:paraId="238BF97D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00"/>
        </w:rPr>
        <w:t>index</w:t>
      </w:r>
      <w:proofErr w:type="spellEnd"/>
      <w:r w:rsidRPr="0053614A">
        <w:rPr>
          <w:color w:val="000000"/>
        </w:rPr>
        <w:t>++;</w:t>
      </w:r>
    </w:p>
    <w:p w14:paraId="79B37C12" w14:textId="75ABBB97" w:rsidR="00DB34BB" w:rsidRPr="0053614A" w:rsidRDefault="00DB34BB" w:rsidP="000F7CCE">
      <w:pPr>
        <w:rPr>
          <w:color w:val="000000"/>
        </w:rPr>
      </w:pPr>
      <w:r w:rsidRPr="0053614A">
        <w:rPr>
          <w:color w:val="000000"/>
        </w:rPr>
        <w:t>Створення динамічного одновимірного масиву.</w:t>
      </w:r>
    </w:p>
    <w:p w14:paraId="4BEEF4E5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* </w:t>
      </w:r>
      <w:proofErr w:type="spellStart"/>
      <w:r w:rsidRPr="0053614A">
        <w:rPr>
          <w:color w:val="000000"/>
        </w:rPr>
        <w:t>vector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FF"/>
        </w:rPr>
        <w:t>new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>[</w:t>
      </w:r>
      <w:proofErr w:type="spellStart"/>
      <w:r w:rsidRPr="0053614A">
        <w:rPr>
          <w:color w:val="000000"/>
        </w:rPr>
        <w:t>index</w:t>
      </w:r>
      <w:proofErr w:type="spellEnd"/>
      <w:r w:rsidRPr="0053614A">
        <w:rPr>
          <w:color w:val="000000"/>
        </w:rPr>
        <w:t>];</w:t>
      </w:r>
    </w:p>
    <w:p w14:paraId="2935CFC8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k = 0;</w:t>
      </w:r>
    </w:p>
    <w:p w14:paraId="2F0D9AA0" w14:textId="08CB75BA" w:rsidR="00DB34BB" w:rsidRPr="0053614A" w:rsidRDefault="00DB34BB" w:rsidP="000F7CCE">
      <w:pPr>
        <w:rPr>
          <w:color w:val="000000"/>
        </w:rPr>
      </w:pPr>
      <w:r w:rsidRPr="0053614A">
        <w:rPr>
          <w:color w:val="000000"/>
        </w:rPr>
        <w:t>Вкладений</w:t>
      </w:r>
      <w:r w:rsidRPr="0053614A">
        <w:rPr>
          <w:color w:val="000000"/>
        </w:rPr>
        <w:t xml:space="preserve"> цикл, що записує всі ненульові елементи матриці в вектор.</w:t>
      </w:r>
    </w:p>
    <w:p w14:paraId="1070F64A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n</w:t>
      </w:r>
      <w:r w:rsidRPr="0053614A">
        <w:rPr>
          <w:color w:val="000000"/>
        </w:rPr>
        <w:t>; i++)</w:t>
      </w:r>
    </w:p>
    <w:p w14:paraId="58A5250F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 = 0; j &lt; </w:t>
      </w:r>
      <w:r w:rsidRPr="0053614A">
        <w:rPr>
          <w:color w:val="808080"/>
        </w:rPr>
        <w:t>m</w:t>
      </w:r>
      <w:r w:rsidRPr="0053614A">
        <w:rPr>
          <w:color w:val="000000"/>
        </w:rPr>
        <w:t>; j++)</w:t>
      </w:r>
    </w:p>
    <w:p w14:paraId="528BA8C9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[i][j] != 0)</w:t>
      </w:r>
    </w:p>
    <w:p w14:paraId="52D6F5EB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    {</w:t>
      </w:r>
    </w:p>
    <w:p w14:paraId="1BA51C7A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00"/>
        </w:rPr>
        <w:t>vector</w:t>
      </w:r>
      <w:proofErr w:type="spellEnd"/>
      <w:r w:rsidRPr="0053614A">
        <w:rPr>
          <w:color w:val="000000"/>
        </w:rPr>
        <w:t xml:space="preserve">[k] =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[i][j];</w:t>
      </w:r>
    </w:p>
    <w:p w14:paraId="13573442" w14:textId="6FD741AE" w:rsidR="00DB34BB" w:rsidRPr="0053614A" w:rsidRDefault="00DB34BB" w:rsidP="000F7CCE">
      <w:pPr>
        <w:rPr>
          <w:color w:val="000000"/>
        </w:rPr>
      </w:pPr>
      <w:r w:rsidRPr="0053614A">
        <w:rPr>
          <w:color w:val="000000"/>
        </w:rPr>
        <w:t>Збільшуємо індекс елементу вектор</w:t>
      </w:r>
      <w:r w:rsidR="00403585" w:rsidRPr="0053614A">
        <w:rPr>
          <w:color w:val="000000"/>
        </w:rPr>
        <w:t>у</w:t>
      </w:r>
      <w:r w:rsidRPr="0053614A">
        <w:rPr>
          <w:color w:val="000000"/>
        </w:rPr>
        <w:t>.</w:t>
      </w:r>
    </w:p>
    <w:p w14:paraId="28424193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        k++;</w:t>
      </w:r>
    </w:p>
    <w:p w14:paraId="10DA624C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    }</w:t>
      </w:r>
    </w:p>
    <w:p w14:paraId="3B2296AA" w14:textId="3665FC0C" w:rsidR="00DB34BB" w:rsidRPr="0053614A" w:rsidRDefault="00DB34BB" w:rsidP="000F7CCE">
      <w:pPr>
        <w:rPr>
          <w:color w:val="000000"/>
        </w:rPr>
      </w:pPr>
      <w:r w:rsidRPr="0053614A">
        <w:rPr>
          <w:color w:val="000000"/>
        </w:rPr>
        <w:t>Цикл для записування даних у файл та вивід в консоль.</w:t>
      </w:r>
    </w:p>
    <w:p w14:paraId="24F9B270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proofErr w:type="spellStart"/>
      <w:r w:rsidRPr="0053614A">
        <w:rPr>
          <w:color w:val="000000"/>
        </w:rPr>
        <w:t>index</w:t>
      </w:r>
      <w:proofErr w:type="spellEnd"/>
      <w:r w:rsidRPr="0053614A">
        <w:rPr>
          <w:color w:val="000000"/>
        </w:rPr>
        <w:t>; i++)</w:t>
      </w:r>
    </w:p>
    <w:p w14:paraId="1A3F2857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03FB472F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%i  "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vector</w:t>
      </w:r>
      <w:proofErr w:type="spellEnd"/>
      <w:r w:rsidRPr="0053614A">
        <w:rPr>
          <w:color w:val="000000"/>
        </w:rPr>
        <w:t>[i]);</w:t>
      </w:r>
    </w:p>
    <w:p w14:paraId="59E684AE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vector</w:t>
      </w:r>
      <w:proofErr w:type="spellEnd"/>
      <w:r w:rsidRPr="0053614A">
        <w:rPr>
          <w:color w:val="000000"/>
        </w:rPr>
        <w:t xml:space="preserve">[i]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  "</w:t>
      </w:r>
      <w:r w:rsidRPr="0053614A">
        <w:rPr>
          <w:color w:val="000000"/>
        </w:rPr>
        <w:t>;</w:t>
      </w:r>
    </w:p>
    <w:p w14:paraId="7B7CE04C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00B5C2B1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'\n'</w:t>
      </w:r>
      <w:r w:rsidRPr="0053614A">
        <w:rPr>
          <w:color w:val="000000"/>
        </w:rPr>
        <w:t>;</w:t>
      </w:r>
    </w:p>
    <w:p w14:paraId="7D55B268" w14:textId="037C6343" w:rsidR="00DB34BB" w:rsidRPr="0053614A" w:rsidRDefault="00DB34BB" w:rsidP="000F7CCE">
      <w:pPr>
        <w:rPr>
          <w:color w:val="000000"/>
        </w:rPr>
      </w:pPr>
      <w:r w:rsidRPr="0053614A">
        <w:rPr>
          <w:color w:val="000000"/>
        </w:rPr>
        <w:t>З</w:t>
      </w:r>
      <w:r w:rsidRPr="0053614A">
        <w:rPr>
          <w:color w:val="000000"/>
        </w:rPr>
        <w:t>акриваємо файл.</w:t>
      </w:r>
    </w:p>
    <w:p w14:paraId="57FAB62C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lastRenderedPageBreak/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);</w:t>
      </w:r>
    </w:p>
    <w:p w14:paraId="482BA6D4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>}</w:t>
      </w:r>
    </w:p>
    <w:p w14:paraId="3A6DB3C9" w14:textId="018336FF" w:rsidR="00F60350" w:rsidRPr="0053614A" w:rsidRDefault="00DB34BB" w:rsidP="000F7CCE">
      <w:pPr>
        <w:rPr>
          <w:color w:val="000000"/>
        </w:rPr>
      </w:pPr>
      <w:r w:rsidRPr="0053614A">
        <w:rPr>
          <w:color w:val="000000"/>
        </w:rPr>
        <w:br/>
      </w:r>
      <w:r w:rsidR="00F60350" w:rsidRPr="0053614A">
        <w:rPr>
          <w:color w:val="000000"/>
        </w:rPr>
        <w:t>Блок-схема функції – Додаток  А.9</w:t>
      </w:r>
    </w:p>
    <w:p w14:paraId="45D68AC0" w14:textId="273F9F5C" w:rsidR="00F60350" w:rsidRPr="0053614A" w:rsidRDefault="00F60350" w:rsidP="00F60350">
      <w:pPr>
        <w:pStyle w:val="2"/>
      </w:pPr>
      <w:bookmarkStart w:id="18" w:name="_Toc164017209"/>
      <w:r w:rsidRPr="0053614A">
        <w:t xml:space="preserve">2.10 Опис функції </w:t>
      </w:r>
      <w:proofErr w:type="spellStart"/>
      <w:r w:rsidRPr="0053614A">
        <w:t>SortBySumSquares</w:t>
      </w:r>
      <w:proofErr w:type="spellEnd"/>
      <w:r w:rsidRPr="0053614A">
        <w:t>()</w:t>
      </w:r>
      <w:bookmarkEnd w:id="18"/>
    </w:p>
    <w:p w14:paraId="130275BD" w14:textId="4130DD77" w:rsidR="00D84B14" w:rsidRPr="0053614A" w:rsidRDefault="00D84B14" w:rsidP="00D84B14">
      <w:r w:rsidRPr="0053614A">
        <w:tab/>
        <w:t xml:space="preserve">Аргументи функції: ім’я файлу для записування, матриця, її розмірність у двох змінних. </w:t>
      </w:r>
      <w:r w:rsidR="00DB34BB" w:rsidRPr="0053614A">
        <w:t>Ф</w:t>
      </w:r>
      <w:r w:rsidR="00DB34BB" w:rsidRPr="0053614A">
        <w:t>ункція, що розташовує рядки матриці сортуючи за квадратом суми та записує результат у файл F2</w:t>
      </w:r>
      <w:r w:rsidR="00DB34BB" w:rsidRPr="0053614A">
        <w:t>.</w:t>
      </w:r>
    </w:p>
    <w:p w14:paraId="19195311" w14:textId="6720AAA9" w:rsidR="00F60350" w:rsidRPr="0053614A" w:rsidRDefault="00F60350" w:rsidP="00F60350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SortBySumSquares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**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n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m</w:t>
      </w:r>
      <w:r w:rsidRPr="0053614A">
        <w:rPr>
          <w:color w:val="000000"/>
        </w:rPr>
        <w:t xml:space="preserve">)            </w:t>
      </w:r>
    </w:p>
    <w:p w14:paraId="7B947290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>{</w:t>
      </w:r>
    </w:p>
    <w:p w14:paraId="08FBF1C8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sum</w:t>
      </w:r>
      <w:proofErr w:type="spellEnd"/>
      <w:r w:rsidRPr="0053614A">
        <w:rPr>
          <w:color w:val="000000"/>
        </w:rPr>
        <w:t xml:space="preserve"> = 0;</w:t>
      </w:r>
    </w:p>
    <w:p w14:paraId="2947B131" w14:textId="77777777" w:rsidR="00DB34BB" w:rsidRPr="0053614A" w:rsidRDefault="00DB34BB" w:rsidP="00DB34BB">
      <w:pPr>
        <w:rPr>
          <w:color w:val="000000"/>
        </w:rPr>
      </w:pPr>
      <w:r w:rsidRPr="0053614A">
        <w:t xml:space="preserve">Створення </w:t>
      </w:r>
      <w:proofErr w:type="spellStart"/>
      <w:r w:rsidRPr="0053614A">
        <w:t>map</w:t>
      </w:r>
      <w:proofErr w:type="spellEnd"/>
      <w:r w:rsidRPr="0053614A">
        <w:t xml:space="preserve"> з ключем та значенням для записування квадратів сум елементів та номер рядка.</w:t>
      </w:r>
    </w:p>
    <w:p w14:paraId="1074949B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gt; </w:t>
      </w:r>
      <w:proofErr w:type="spellStart"/>
      <w:r w:rsidRPr="0053614A">
        <w:rPr>
          <w:color w:val="000000"/>
        </w:rPr>
        <w:t>sums</w:t>
      </w:r>
      <w:proofErr w:type="spellEnd"/>
      <w:r w:rsidRPr="0053614A">
        <w:rPr>
          <w:color w:val="000000"/>
        </w:rPr>
        <w:t>;</w:t>
      </w:r>
    </w:p>
    <w:p w14:paraId="6F6623F0" w14:textId="748E61D8" w:rsidR="00DB34BB" w:rsidRPr="0053614A" w:rsidRDefault="00DB34BB" w:rsidP="00DB34BB">
      <w:pPr>
        <w:rPr>
          <w:color w:val="000000"/>
        </w:rPr>
      </w:pPr>
      <w:r w:rsidRPr="0053614A">
        <w:t xml:space="preserve">Створення </w:t>
      </w:r>
      <w:proofErr w:type="spellStart"/>
      <w:r w:rsidRPr="0053614A">
        <w:t>ітератора</w:t>
      </w:r>
      <w:proofErr w:type="spellEnd"/>
      <w:r w:rsidRPr="0053614A">
        <w:t xml:space="preserve"> для </w:t>
      </w:r>
      <w:proofErr w:type="spellStart"/>
      <w:r w:rsidRPr="0053614A">
        <w:t>map</w:t>
      </w:r>
      <w:proofErr w:type="spellEnd"/>
      <w:r w:rsidRPr="0053614A">
        <w:t xml:space="preserve"> </w:t>
      </w:r>
      <w:proofErr w:type="spellStart"/>
      <w:r w:rsidRPr="0053614A">
        <w:t>sums</w:t>
      </w:r>
      <w:proofErr w:type="spellEnd"/>
      <w:r w:rsidRPr="0053614A">
        <w:t>.</w:t>
      </w:r>
    </w:p>
    <w:p w14:paraId="691DDDDC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>&gt; ::</w:t>
      </w:r>
      <w:proofErr w:type="spellStart"/>
      <w:r w:rsidRPr="0053614A">
        <w:rPr>
          <w:color w:val="2B91AF"/>
        </w:rPr>
        <w:t>iterato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>;</w:t>
      </w:r>
    </w:p>
    <w:p w14:paraId="16557B9A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6D79647A" w14:textId="6510934E" w:rsidR="00DB34BB" w:rsidRPr="0053614A" w:rsidRDefault="00DB34BB" w:rsidP="00F60350">
      <w:pPr>
        <w:rPr>
          <w:color w:val="000000"/>
        </w:rPr>
      </w:pPr>
      <w:r w:rsidRPr="0053614A">
        <w:rPr>
          <w:color w:val="000000"/>
        </w:rPr>
        <w:t>Відкриваємо текстовий файл для дописування даних та перевіряємо його існування.</w:t>
      </w:r>
    </w:p>
    <w:p w14:paraId="68737FEF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,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at</w:t>
      </w:r>
      <w:proofErr w:type="spellEnd"/>
      <w:r w:rsidRPr="0053614A">
        <w:rPr>
          <w:color w:val="A31515"/>
        </w:rPr>
        <w:t>"</w:t>
      </w:r>
      <w:r w:rsidRPr="0053614A">
        <w:rPr>
          <w:color w:val="000000"/>
        </w:rPr>
        <w:t>);</w:t>
      </w:r>
    </w:p>
    <w:p w14:paraId="31FFEE7C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426CCBC9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2D2B576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488848BB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2F5B181C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54B8AC68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</w:t>
      </w:r>
      <w:proofErr w:type="spellStart"/>
      <w:r w:rsidRPr="0053614A">
        <w:rPr>
          <w:color w:val="A31515"/>
        </w:rPr>
        <w:t>nВідсортована</w:t>
      </w:r>
      <w:proofErr w:type="spellEnd"/>
      <w:r w:rsidRPr="0053614A">
        <w:rPr>
          <w:color w:val="A31515"/>
        </w:rPr>
        <w:t xml:space="preserve"> матриця за сумою квадратів рядків(показників датчиків):\n"</w:t>
      </w:r>
      <w:r w:rsidRPr="0053614A">
        <w:rPr>
          <w:color w:val="000000"/>
        </w:rPr>
        <w:t>;</w:t>
      </w:r>
    </w:p>
    <w:p w14:paraId="4BBB0180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\n\</w:t>
      </w:r>
      <w:proofErr w:type="spellStart"/>
      <w:r w:rsidRPr="0053614A">
        <w:rPr>
          <w:color w:val="A31515"/>
        </w:rPr>
        <w:t>nВідсортована</w:t>
      </w:r>
      <w:proofErr w:type="spellEnd"/>
      <w:r w:rsidRPr="0053614A">
        <w:rPr>
          <w:color w:val="A31515"/>
        </w:rPr>
        <w:t xml:space="preserve"> матриця за сумою квадратів рядків(показників датчиків):\n"</w:t>
      </w:r>
      <w:r w:rsidRPr="0053614A">
        <w:rPr>
          <w:color w:val="000000"/>
        </w:rPr>
        <w:t>);</w:t>
      </w:r>
    </w:p>
    <w:p w14:paraId="42CA96C7" w14:textId="3BABD7A7" w:rsidR="00DB34BB" w:rsidRPr="0053614A" w:rsidRDefault="00DB34BB" w:rsidP="00F60350">
      <w:pPr>
        <w:rPr>
          <w:color w:val="000000"/>
        </w:rPr>
      </w:pPr>
      <w:r w:rsidRPr="0053614A">
        <w:rPr>
          <w:color w:val="000000"/>
        </w:rPr>
        <w:t>Вкладені цикли</w:t>
      </w:r>
      <w:r w:rsidRPr="0053614A">
        <w:rPr>
          <w:color w:val="000000"/>
        </w:rPr>
        <w:t xml:space="preserve"> для ітерації по кожному рядку та обчислення їх квадратів суми. Після обчислення квадрати записуються у значення ключів </w:t>
      </w:r>
      <w:proofErr w:type="spellStart"/>
      <w:r w:rsidRPr="0053614A">
        <w:rPr>
          <w:color w:val="000000"/>
        </w:rPr>
        <w:t>sums</w:t>
      </w:r>
      <w:proofErr w:type="spellEnd"/>
      <w:r w:rsidRPr="0053614A">
        <w:rPr>
          <w:color w:val="000000"/>
        </w:rPr>
        <w:t>, а номер рядка записується до значення.</w:t>
      </w:r>
    </w:p>
    <w:p w14:paraId="60355EAB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n</w:t>
      </w:r>
      <w:r w:rsidRPr="0053614A">
        <w:rPr>
          <w:color w:val="000000"/>
        </w:rPr>
        <w:t>; i++)</w:t>
      </w:r>
    </w:p>
    <w:p w14:paraId="7A7DB7C9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440088EA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lastRenderedPageBreak/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 = 0; j &lt; </w:t>
      </w:r>
      <w:r w:rsidRPr="0053614A">
        <w:rPr>
          <w:color w:val="808080"/>
        </w:rPr>
        <w:t>m</w:t>
      </w:r>
      <w:r w:rsidRPr="0053614A">
        <w:rPr>
          <w:color w:val="000000"/>
        </w:rPr>
        <w:t>; j++)</w:t>
      </w:r>
    </w:p>
    <w:p w14:paraId="63914C40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58272BE2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sum</w:t>
      </w:r>
      <w:proofErr w:type="spellEnd"/>
      <w:r w:rsidRPr="0053614A">
        <w:rPr>
          <w:color w:val="000000"/>
        </w:rPr>
        <w:t xml:space="preserve"> +=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[i][j];</w:t>
      </w:r>
    </w:p>
    <w:p w14:paraId="71CB67DF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3598F51E" w14:textId="6D431BC4" w:rsidR="00DB34BB" w:rsidRPr="0053614A" w:rsidRDefault="00DB34BB" w:rsidP="00F60350">
      <w:pPr>
        <w:rPr>
          <w:color w:val="000000"/>
        </w:rPr>
      </w:pPr>
      <w:r w:rsidRPr="0053614A">
        <w:rPr>
          <w:color w:val="000000"/>
        </w:rPr>
        <w:t>Обчислення квадрату суми.</w:t>
      </w:r>
    </w:p>
    <w:p w14:paraId="235CCFFF" w14:textId="3E0ADB2F" w:rsidR="00F60350" w:rsidRPr="0053614A" w:rsidRDefault="00F60350" w:rsidP="00F60350"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sum</w:t>
      </w:r>
      <w:proofErr w:type="spellEnd"/>
      <w:r w:rsidRPr="0053614A">
        <w:rPr>
          <w:color w:val="000000"/>
        </w:rPr>
        <w:t xml:space="preserve"> *=</w:t>
      </w:r>
      <w:r w:rsidR="00A035F0" w:rsidRPr="0053614A">
        <w:rPr>
          <w:color w:val="000000"/>
        </w:rPr>
        <w:t xml:space="preserve"> </w:t>
      </w:r>
      <w:proofErr w:type="spellStart"/>
      <w:r w:rsidR="00A035F0" w:rsidRPr="0053614A">
        <w:t>sum</w:t>
      </w:r>
      <w:proofErr w:type="spellEnd"/>
      <w:r w:rsidR="00A035F0" w:rsidRPr="0053614A">
        <w:t>;</w:t>
      </w:r>
    </w:p>
    <w:p w14:paraId="3AA43863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sums</w:t>
      </w:r>
      <w:proofErr w:type="spellEnd"/>
      <w:r w:rsidRPr="0053614A">
        <w:rPr>
          <w:color w:val="008080"/>
        </w:rPr>
        <w:t>[</w:t>
      </w:r>
      <w:proofErr w:type="spellStart"/>
      <w:r w:rsidRPr="0053614A">
        <w:rPr>
          <w:color w:val="000000"/>
        </w:rPr>
        <w:t>sum</w:t>
      </w:r>
      <w:proofErr w:type="spellEnd"/>
      <w:r w:rsidRPr="0053614A">
        <w:rPr>
          <w:color w:val="008080"/>
        </w:rPr>
        <w:t>]</w:t>
      </w:r>
      <w:r w:rsidRPr="0053614A">
        <w:rPr>
          <w:color w:val="000000"/>
        </w:rPr>
        <w:t xml:space="preserve"> = i;</w:t>
      </w:r>
    </w:p>
    <w:p w14:paraId="49140422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sum</w:t>
      </w:r>
      <w:proofErr w:type="spellEnd"/>
      <w:r w:rsidRPr="0053614A">
        <w:rPr>
          <w:color w:val="000000"/>
        </w:rPr>
        <w:t xml:space="preserve"> = 0;</w:t>
      </w:r>
    </w:p>
    <w:p w14:paraId="1FEF61D9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228382B0" w14:textId="2A3956DB" w:rsidR="00DB34BB" w:rsidRPr="0053614A" w:rsidRDefault="00DB34BB" w:rsidP="00F60350">
      <w:pPr>
        <w:rPr>
          <w:color w:val="000000"/>
        </w:rPr>
      </w:pPr>
      <w:proofErr w:type="spellStart"/>
      <w:r w:rsidRPr="0053614A">
        <w:rPr>
          <w:color w:val="000000"/>
        </w:rPr>
        <w:t>Ітератор</w:t>
      </w:r>
      <w:proofErr w:type="spellEnd"/>
      <w:r w:rsidRPr="0053614A">
        <w:rPr>
          <w:color w:val="000000"/>
        </w:rPr>
        <w:t xml:space="preserve"> ставиться на початкову позицію словника </w:t>
      </w:r>
      <w:proofErr w:type="spellStart"/>
      <w:r w:rsidRPr="0053614A">
        <w:rPr>
          <w:color w:val="000000"/>
        </w:rPr>
        <w:t>sums</w:t>
      </w:r>
      <w:proofErr w:type="spellEnd"/>
      <w:r w:rsidRPr="0053614A">
        <w:rPr>
          <w:color w:val="000000"/>
        </w:rPr>
        <w:t>.</w:t>
      </w:r>
    </w:p>
    <w:p w14:paraId="3D897EF9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=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sums.begin</w:t>
      </w:r>
      <w:proofErr w:type="spellEnd"/>
      <w:r w:rsidRPr="0053614A">
        <w:rPr>
          <w:color w:val="000000"/>
        </w:rPr>
        <w:t>();</w:t>
      </w:r>
    </w:p>
    <w:p w14:paraId="46C5C33E" w14:textId="2BDFF765" w:rsidR="00DB34BB" w:rsidRPr="0053614A" w:rsidRDefault="00DB34BB" w:rsidP="00F60350">
      <w:pPr>
        <w:rPr>
          <w:color w:val="000000"/>
        </w:rPr>
      </w:pPr>
      <w:r w:rsidRPr="0053614A">
        <w:rPr>
          <w:color w:val="000000"/>
        </w:rPr>
        <w:t xml:space="preserve">Цикл, що записує у файл та виводить в консоль рядки за сортуванням у словнику </w:t>
      </w:r>
      <w:proofErr w:type="spellStart"/>
      <w:r w:rsidRPr="0053614A">
        <w:rPr>
          <w:color w:val="000000"/>
        </w:rPr>
        <w:t>sums</w:t>
      </w:r>
      <w:proofErr w:type="spellEnd"/>
      <w:r w:rsidRPr="0053614A">
        <w:rPr>
          <w:color w:val="000000"/>
        </w:rPr>
        <w:t>.</w:t>
      </w:r>
    </w:p>
    <w:p w14:paraId="5ED8F8B0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n</w:t>
      </w:r>
      <w:r w:rsidRPr="0053614A">
        <w:rPr>
          <w:color w:val="000000"/>
        </w:rPr>
        <w:t>; i++)</w:t>
      </w:r>
    </w:p>
    <w:p w14:paraId="44C956CC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1E3068A" w14:textId="5D7EBA64" w:rsidR="00DB34BB" w:rsidRPr="0053614A" w:rsidRDefault="00DB34BB" w:rsidP="00F60350">
      <w:pPr>
        <w:rPr>
          <w:color w:val="000000"/>
        </w:rPr>
      </w:pPr>
      <w:r w:rsidRPr="0053614A">
        <w:rPr>
          <w:color w:val="000000"/>
        </w:rPr>
        <w:t>Змінна для номеру рядка.</w:t>
      </w:r>
    </w:p>
    <w:p w14:paraId="3ACDF891" w14:textId="6F7C7A30" w:rsidR="00DF76A5" w:rsidRPr="0053614A" w:rsidRDefault="00F60350" w:rsidP="00DB34B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 =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second</w:t>
      </w:r>
      <w:proofErr w:type="spellEnd"/>
      <w:r w:rsidRPr="0053614A">
        <w:rPr>
          <w:color w:val="000000"/>
        </w:rPr>
        <w:t>;</w:t>
      </w:r>
    </w:p>
    <w:p w14:paraId="3C2C63CB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k = 0; k &lt; </w:t>
      </w:r>
      <w:r w:rsidRPr="0053614A">
        <w:rPr>
          <w:color w:val="808080"/>
        </w:rPr>
        <w:t>m</w:t>
      </w:r>
      <w:r w:rsidRPr="0053614A">
        <w:rPr>
          <w:color w:val="000000"/>
        </w:rPr>
        <w:t>; k++)</w:t>
      </w:r>
    </w:p>
    <w:p w14:paraId="0DFD4A13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490F80E3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 xml:space="preserve">[j][k]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t\t"</w:t>
      </w:r>
      <w:r w:rsidRPr="0053614A">
        <w:rPr>
          <w:color w:val="000000"/>
        </w:rPr>
        <w:t>;</w:t>
      </w:r>
    </w:p>
    <w:p w14:paraId="72D050F7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%i\t"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[j][k]);</w:t>
      </w:r>
    </w:p>
    <w:p w14:paraId="3CBEFF07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064A8D95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\n"</w:t>
      </w:r>
      <w:r w:rsidRPr="0053614A">
        <w:rPr>
          <w:color w:val="000000"/>
        </w:rPr>
        <w:t>);</w:t>
      </w:r>
    </w:p>
    <w:p w14:paraId="75263F07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"</w:t>
      </w:r>
      <w:r w:rsidRPr="0053614A">
        <w:rPr>
          <w:color w:val="000000"/>
        </w:rPr>
        <w:t>;</w:t>
      </w:r>
    </w:p>
    <w:p w14:paraId="0EAB8B7A" w14:textId="66127FBD" w:rsidR="00DB34BB" w:rsidRPr="0053614A" w:rsidRDefault="00DB34BB" w:rsidP="00F60350">
      <w:pPr>
        <w:rPr>
          <w:color w:val="000000"/>
        </w:rPr>
      </w:pPr>
      <w:r w:rsidRPr="0053614A">
        <w:rPr>
          <w:color w:val="000000"/>
        </w:rPr>
        <w:t xml:space="preserve">Збільшення </w:t>
      </w:r>
      <w:proofErr w:type="spellStart"/>
      <w:r w:rsidRPr="0053614A">
        <w:rPr>
          <w:color w:val="000000"/>
        </w:rPr>
        <w:t>ітератора</w:t>
      </w:r>
      <w:proofErr w:type="spellEnd"/>
      <w:r w:rsidRPr="0053614A">
        <w:rPr>
          <w:color w:val="000000"/>
        </w:rPr>
        <w:t xml:space="preserve"> на один – наступний елемент словника.</w:t>
      </w:r>
    </w:p>
    <w:p w14:paraId="574CEEB2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++</w:t>
      </w:r>
      <w:r w:rsidRPr="0053614A">
        <w:rPr>
          <w:color w:val="000000"/>
        </w:rPr>
        <w:t>;</w:t>
      </w:r>
    </w:p>
    <w:p w14:paraId="3D6E05F2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5D8EB6CA" w14:textId="47074983" w:rsidR="00DB34BB" w:rsidRPr="0053614A" w:rsidRDefault="00DB34BB" w:rsidP="00F60350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40E6E23E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);</w:t>
      </w:r>
    </w:p>
    <w:p w14:paraId="74822961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>}</w:t>
      </w:r>
    </w:p>
    <w:p w14:paraId="73775CD3" w14:textId="59BCC6EC" w:rsidR="00DF76A5" w:rsidRPr="0053614A" w:rsidRDefault="00DB34BB" w:rsidP="00F60350">
      <w:pPr>
        <w:rPr>
          <w:color w:val="000000"/>
        </w:rPr>
      </w:pPr>
      <w:r w:rsidRPr="0053614A">
        <w:rPr>
          <w:color w:val="000000"/>
        </w:rPr>
        <w:br/>
      </w:r>
      <w:r w:rsidR="00DF76A5" w:rsidRPr="0053614A">
        <w:rPr>
          <w:color w:val="000000"/>
        </w:rPr>
        <w:t>Блок-схема функції – Додаток А.10</w:t>
      </w:r>
    </w:p>
    <w:p w14:paraId="3E7D031B" w14:textId="6D3F8EC5" w:rsidR="00DF76A5" w:rsidRPr="0053614A" w:rsidRDefault="00DF76A5" w:rsidP="00D84B14">
      <w:pPr>
        <w:pStyle w:val="2"/>
      </w:pPr>
      <w:bookmarkStart w:id="19" w:name="_Toc164017210"/>
      <w:r w:rsidRPr="0053614A">
        <w:t xml:space="preserve">2.11 Опис функції </w:t>
      </w:r>
      <w:proofErr w:type="spellStart"/>
      <w:r w:rsidR="00D84B14" w:rsidRPr="0053614A">
        <w:t>NumsInRows</w:t>
      </w:r>
      <w:proofErr w:type="spellEnd"/>
      <w:r w:rsidR="00D84B14" w:rsidRPr="0053614A">
        <w:t>()</w:t>
      </w:r>
      <w:bookmarkEnd w:id="19"/>
    </w:p>
    <w:p w14:paraId="1D5F92AE" w14:textId="77777777" w:rsidR="00D84B14" w:rsidRPr="0053614A" w:rsidRDefault="00D84B14" w:rsidP="00D84B14"/>
    <w:p w14:paraId="593C19E5" w14:textId="74CA3CD3" w:rsidR="00D84B14" w:rsidRPr="0053614A" w:rsidRDefault="00D84B14" w:rsidP="00D84B14">
      <w:r w:rsidRPr="0053614A">
        <w:lastRenderedPageBreak/>
        <w:t>Аргументи функції: ім’я файлу для читання, ім’я фалу для записування.</w:t>
      </w:r>
      <w:r w:rsidR="00D77265" w:rsidRPr="0053614A">
        <w:t xml:space="preserve"> Ф</w:t>
      </w:r>
      <w:r w:rsidR="00D77265" w:rsidRPr="0053614A">
        <w:t>ункція визначає, чи є у рядках цифри файлу F3, виводить їх та записує результат у файл F4</w:t>
      </w:r>
      <w:r w:rsidR="00D77265" w:rsidRPr="0053614A">
        <w:t>.</w:t>
      </w:r>
    </w:p>
    <w:p w14:paraId="768AE25E" w14:textId="5BF4FADE" w:rsidR="00D84B14" w:rsidRPr="0053614A" w:rsidRDefault="00D84B14" w:rsidP="00D84B14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NumsInRows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3</w:t>
      </w:r>
      <w:r w:rsidRPr="0053614A">
        <w:rPr>
          <w:color w:val="000000"/>
        </w:rPr>
        <w:t>)</w:t>
      </w:r>
    </w:p>
    <w:p w14:paraId="491B2317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>{</w:t>
      </w:r>
    </w:p>
    <w:p w14:paraId="311DF569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s[200] = { </w:t>
      </w:r>
      <w:r w:rsidRPr="0053614A">
        <w:rPr>
          <w:color w:val="A31515"/>
        </w:rPr>
        <w:t>'\0'</w:t>
      </w:r>
      <w:r w:rsidRPr="0053614A">
        <w:rPr>
          <w:color w:val="000000"/>
        </w:rPr>
        <w:t xml:space="preserve"> };</w:t>
      </w:r>
    </w:p>
    <w:p w14:paraId="655C7EA1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k = 0;</w:t>
      </w:r>
    </w:p>
    <w:p w14:paraId="2872DD40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1, * f2;</w:t>
      </w:r>
    </w:p>
    <w:p w14:paraId="5AE3E959" w14:textId="747BE919" w:rsidR="00D77265" w:rsidRPr="0053614A" w:rsidRDefault="00D77265" w:rsidP="00D84B14">
      <w:pPr>
        <w:rPr>
          <w:color w:val="000000"/>
        </w:rPr>
      </w:pPr>
      <w:r w:rsidRPr="0053614A">
        <w:rPr>
          <w:color w:val="000000"/>
        </w:rPr>
        <w:t>Відкриваємо текстовий файл для читання даних та записування даних і перевіряємо їх існування.</w:t>
      </w:r>
    </w:p>
    <w:p w14:paraId="599EB644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1,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r"</w:t>
      </w:r>
      <w:r w:rsidRPr="0053614A">
        <w:rPr>
          <w:color w:val="000000"/>
        </w:rPr>
        <w:t>);</w:t>
      </w:r>
    </w:p>
    <w:p w14:paraId="38C33CA0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2, </w:t>
      </w:r>
      <w:r w:rsidRPr="0053614A">
        <w:rPr>
          <w:color w:val="808080"/>
        </w:rPr>
        <w:t>name3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w"</w:t>
      </w:r>
      <w:r w:rsidRPr="0053614A">
        <w:rPr>
          <w:color w:val="000000"/>
        </w:rPr>
        <w:t>);</w:t>
      </w:r>
    </w:p>
    <w:p w14:paraId="34F98B82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1 == </w:t>
      </w:r>
      <w:r w:rsidRPr="0053614A">
        <w:rPr>
          <w:color w:val="6F008A"/>
        </w:rPr>
        <w:t>NULL</w:t>
      </w:r>
      <w:r w:rsidRPr="0053614A">
        <w:rPr>
          <w:color w:val="000000"/>
        </w:rPr>
        <w:t xml:space="preserve"> || f2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6469DBB5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4C1E94A8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4C39CC12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60569C9D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75C31736" w14:textId="7083F5D6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Цифри у файлі " &lt;&lt; name2 &lt;&lt; " -&gt; ";</w:t>
      </w:r>
    </w:p>
    <w:p w14:paraId="585E6D33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Цифри у файлі %s -&gt; "</w:t>
      </w:r>
      <w:r w:rsidRPr="0053614A">
        <w:rPr>
          <w:color w:val="000000"/>
        </w:rPr>
        <w:t xml:space="preserve">, </w:t>
      </w:r>
      <w:r w:rsidRPr="0053614A">
        <w:rPr>
          <w:color w:val="808080"/>
        </w:rPr>
        <w:t>name2</w:t>
      </w:r>
      <w:r w:rsidRPr="0053614A">
        <w:rPr>
          <w:color w:val="000000"/>
        </w:rPr>
        <w:t>);</w:t>
      </w:r>
    </w:p>
    <w:p w14:paraId="564FF363" w14:textId="5438FAED" w:rsidR="00D77265" w:rsidRPr="0053614A" w:rsidRDefault="00D77265" w:rsidP="00D84B14">
      <w:pPr>
        <w:rPr>
          <w:color w:val="000000"/>
        </w:rPr>
      </w:pPr>
      <w:r w:rsidRPr="0053614A">
        <w:rPr>
          <w:color w:val="000000"/>
        </w:rPr>
        <w:t>Цикл для читання файлу по рядкам.</w:t>
      </w:r>
    </w:p>
    <w:p w14:paraId="39901DA9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while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fgets</w:t>
      </w:r>
      <w:proofErr w:type="spellEnd"/>
      <w:r w:rsidRPr="0053614A">
        <w:rPr>
          <w:color w:val="000000"/>
        </w:rPr>
        <w:t>(s, 200, f1))</w:t>
      </w:r>
    </w:p>
    <w:p w14:paraId="68CEB7F4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159BEA8A" w14:textId="1981681B" w:rsidR="00D77265" w:rsidRPr="0053614A" w:rsidRDefault="00D77265" w:rsidP="00D84B14">
      <w:pPr>
        <w:rPr>
          <w:color w:val="000000"/>
        </w:rPr>
      </w:pPr>
      <w:r w:rsidRPr="0053614A">
        <w:rPr>
          <w:color w:val="000000"/>
        </w:rPr>
        <w:t xml:space="preserve">Цикл, що </w:t>
      </w:r>
      <w:proofErr w:type="spellStart"/>
      <w:r w:rsidRPr="0053614A">
        <w:rPr>
          <w:color w:val="000000"/>
        </w:rPr>
        <w:t>ітерує</w:t>
      </w:r>
      <w:proofErr w:type="spellEnd"/>
      <w:r w:rsidRPr="0053614A">
        <w:rPr>
          <w:color w:val="000000"/>
        </w:rPr>
        <w:t xml:space="preserve"> по масиву до символу закінчення.</w:t>
      </w:r>
    </w:p>
    <w:p w14:paraId="5D740A7E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s[i] != </w:t>
      </w:r>
      <w:r w:rsidRPr="0053614A">
        <w:rPr>
          <w:color w:val="A31515"/>
        </w:rPr>
        <w:t>'\0'</w:t>
      </w:r>
      <w:r w:rsidRPr="0053614A">
        <w:rPr>
          <w:color w:val="000000"/>
        </w:rPr>
        <w:t>; i++)</w:t>
      </w:r>
    </w:p>
    <w:p w14:paraId="5FAA47CF" w14:textId="2291B6A1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3ADC5FDE" w14:textId="40CF6760" w:rsidR="00D77265" w:rsidRPr="0053614A" w:rsidRDefault="00D77265" w:rsidP="00D84B14">
      <w:pPr>
        <w:rPr>
          <w:color w:val="000000"/>
        </w:rPr>
      </w:pPr>
      <w:r w:rsidRPr="0053614A">
        <w:rPr>
          <w:color w:val="000000"/>
        </w:rPr>
        <w:t>Перевірка умови</w:t>
      </w:r>
      <w:r w:rsidRPr="0053614A">
        <w:rPr>
          <w:color w:val="000000"/>
        </w:rPr>
        <w:t xml:space="preserve"> чи є елемент цифрою.</w:t>
      </w:r>
    </w:p>
    <w:p w14:paraId="2FE4DF70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s[i] &gt;= </w:t>
      </w:r>
      <w:r w:rsidRPr="0053614A">
        <w:rPr>
          <w:color w:val="A31515"/>
        </w:rPr>
        <w:t>'0'</w:t>
      </w:r>
      <w:r w:rsidRPr="0053614A">
        <w:rPr>
          <w:color w:val="000000"/>
        </w:rPr>
        <w:t xml:space="preserve"> &amp;&amp; s[i] &lt;= </w:t>
      </w:r>
      <w:r w:rsidRPr="0053614A">
        <w:rPr>
          <w:color w:val="A31515"/>
        </w:rPr>
        <w:t>'9'</w:t>
      </w:r>
      <w:r w:rsidRPr="0053614A">
        <w:rPr>
          <w:color w:val="000000"/>
        </w:rPr>
        <w:t>)</w:t>
      </w:r>
    </w:p>
    <w:p w14:paraId="2E29EAE5" w14:textId="15394BF4" w:rsidR="00D84B14" w:rsidRPr="0053614A" w:rsidRDefault="00D84B14" w:rsidP="00D77265">
      <w:pPr>
        <w:rPr>
          <w:color w:val="000000"/>
        </w:rPr>
      </w:pPr>
      <w:r w:rsidRPr="0053614A">
        <w:rPr>
          <w:color w:val="000000"/>
        </w:rPr>
        <w:t xml:space="preserve">            {</w:t>
      </w:r>
    </w:p>
    <w:p w14:paraId="0B1B3A07" w14:textId="60D5334D" w:rsidR="00D77265" w:rsidRPr="0053614A" w:rsidRDefault="00D77265" w:rsidP="00D77265">
      <w:pPr>
        <w:rPr>
          <w:color w:val="000000"/>
        </w:rPr>
      </w:pPr>
      <w:r w:rsidRPr="0053614A">
        <w:rPr>
          <w:color w:val="000000"/>
        </w:rPr>
        <w:t>Якщо елемент є цифрою він записується у файл</w:t>
      </w:r>
      <w:r w:rsidRPr="0053614A">
        <w:rPr>
          <w:color w:val="000000"/>
        </w:rPr>
        <w:t>.</w:t>
      </w:r>
    </w:p>
    <w:p w14:paraId="681CD7BB" w14:textId="22D08653" w:rsidR="00D84B14" w:rsidRPr="0053614A" w:rsidRDefault="00D84B14" w:rsidP="00D77265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%c "</w:t>
      </w:r>
      <w:r w:rsidRPr="0053614A">
        <w:rPr>
          <w:color w:val="000000"/>
        </w:rPr>
        <w:t>, s[i]);</w:t>
      </w:r>
    </w:p>
    <w:p w14:paraId="358D0D6E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        k++;</w:t>
      </w:r>
    </w:p>
    <w:p w14:paraId="7F490F65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    }</w:t>
      </w:r>
    </w:p>
    <w:p w14:paraId="30E09F1C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3444D41B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2BF9E0AC" w14:textId="2C2CDFE2" w:rsidR="00D77265" w:rsidRPr="0053614A" w:rsidRDefault="00D77265" w:rsidP="00D84B14">
      <w:pPr>
        <w:rPr>
          <w:color w:val="000000"/>
        </w:rPr>
      </w:pPr>
      <w:r w:rsidRPr="0053614A">
        <w:rPr>
          <w:color w:val="000000"/>
        </w:rPr>
        <w:t>Перевірка умови, чи є k нульовою змінною.</w:t>
      </w:r>
    </w:p>
    <w:p w14:paraId="4F89EEF8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lastRenderedPageBreak/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k == 0)</w:t>
      </w:r>
    </w:p>
    <w:p w14:paraId="79A16DCB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3C98766C" w14:textId="40EF5299" w:rsidR="00D77265" w:rsidRPr="0053614A" w:rsidRDefault="00D77265" w:rsidP="00D84B14">
      <w:pPr>
        <w:rPr>
          <w:color w:val="000000"/>
        </w:rPr>
      </w:pPr>
      <w:r w:rsidRPr="0053614A">
        <w:rPr>
          <w:color w:val="000000"/>
        </w:rPr>
        <w:t>Записування у файл тексту у випадку нульового k.</w:t>
      </w:r>
    </w:p>
    <w:p w14:paraId="40FDEC72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Немає жодної цифри у файлі"</w:t>
      </w:r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\n"</w:t>
      </w:r>
      <w:r w:rsidRPr="0053614A">
        <w:rPr>
          <w:color w:val="000000"/>
        </w:rPr>
        <w:t>;</w:t>
      </w:r>
    </w:p>
    <w:p w14:paraId="6864BA3D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Немає жодної цифри у файлі\n"</w:t>
      </w:r>
      <w:r w:rsidRPr="0053614A">
        <w:rPr>
          <w:color w:val="000000"/>
        </w:rPr>
        <w:t>);</w:t>
      </w:r>
    </w:p>
    <w:p w14:paraId="7B49946B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50CFBA0A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else</w:t>
      </w:r>
      <w:proofErr w:type="spellEnd"/>
    </w:p>
    <w:p w14:paraId="29B66770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\n"</w:t>
      </w:r>
      <w:r w:rsidRPr="0053614A">
        <w:rPr>
          <w:color w:val="000000"/>
        </w:rPr>
        <w:t>);</w:t>
      </w:r>
    </w:p>
    <w:p w14:paraId="0EDCC99D" w14:textId="472F43C8" w:rsidR="00D77265" w:rsidRPr="0053614A" w:rsidRDefault="00D77265" w:rsidP="00D84B14">
      <w:pPr>
        <w:rPr>
          <w:color w:val="000000"/>
        </w:rPr>
      </w:pPr>
      <w:r w:rsidRPr="0053614A">
        <w:rPr>
          <w:color w:val="000000"/>
        </w:rPr>
        <w:t>Закриваємо два файли.</w:t>
      </w:r>
    </w:p>
    <w:p w14:paraId="55AAEB5C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1);</w:t>
      </w:r>
    </w:p>
    <w:p w14:paraId="191400B1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2);</w:t>
      </w:r>
    </w:p>
    <w:p w14:paraId="2F6B38BB" w14:textId="77777777" w:rsidR="00D84B14" w:rsidRPr="0053614A" w:rsidRDefault="00D84B14" w:rsidP="00D84B14">
      <w:r w:rsidRPr="0053614A">
        <w:rPr>
          <w:color w:val="000000"/>
        </w:rPr>
        <w:t>}</w:t>
      </w:r>
    </w:p>
    <w:p w14:paraId="5BFB97BA" w14:textId="38408F79" w:rsidR="000F7CCE" w:rsidRPr="0053614A" w:rsidRDefault="00D77265" w:rsidP="000F7CCE">
      <w:r w:rsidRPr="0053614A">
        <w:br/>
      </w:r>
      <w:r w:rsidR="00691D5C" w:rsidRPr="0053614A">
        <w:t>Блок-схема функції – Додаток А.11</w:t>
      </w:r>
    </w:p>
    <w:p w14:paraId="0CF4DBBF" w14:textId="77777777" w:rsidR="00691D5C" w:rsidRPr="0053614A" w:rsidRDefault="00691D5C" w:rsidP="00691D5C">
      <w:pPr>
        <w:pStyle w:val="2"/>
      </w:pPr>
      <w:bookmarkStart w:id="20" w:name="_Toc164017211"/>
      <w:r w:rsidRPr="0053614A">
        <w:t xml:space="preserve">2.12 Опис функції </w:t>
      </w:r>
      <w:proofErr w:type="spellStart"/>
      <w:r w:rsidRPr="0053614A">
        <w:t>SortByAlphabet</w:t>
      </w:r>
      <w:proofErr w:type="spellEnd"/>
      <w:r w:rsidRPr="0053614A">
        <w:t>()</w:t>
      </w:r>
      <w:bookmarkEnd w:id="20"/>
    </w:p>
    <w:p w14:paraId="2F669789" w14:textId="6DCBB5EB" w:rsidR="00691D5C" w:rsidRPr="0053614A" w:rsidRDefault="00691D5C" w:rsidP="00691D5C">
      <w:r w:rsidRPr="0053614A">
        <w:t>Аргументи функції: ім’я файлу для читання, ім’я фалу для записування.</w:t>
      </w:r>
      <w:r w:rsidR="00455585" w:rsidRPr="0053614A">
        <w:t xml:space="preserve"> Ф</w:t>
      </w:r>
      <w:r w:rsidR="00455585" w:rsidRPr="0053614A">
        <w:t>ункція, що сортує слова за алфавітом в кожному рядку та записує результат у файл F4</w:t>
      </w:r>
      <w:r w:rsidR="00455585" w:rsidRPr="0053614A">
        <w:t>.</w:t>
      </w:r>
    </w:p>
    <w:p w14:paraId="13132560" w14:textId="0F26E4E6" w:rsidR="00691D5C" w:rsidRPr="0053614A" w:rsidRDefault="00691D5C" w:rsidP="00691D5C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SortByAlphabet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3</w:t>
      </w:r>
      <w:r w:rsidRPr="0053614A">
        <w:rPr>
          <w:color w:val="000000"/>
        </w:rPr>
        <w:t>)</w:t>
      </w:r>
    </w:p>
    <w:p w14:paraId="608D9390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>{</w:t>
      </w:r>
    </w:p>
    <w:p w14:paraId="3262E44A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s[200] = { </w:t>
      </w:r>
      <w:r w:rsidRPr="0053614A">
        <w:rPr>
          <w:color w:val="A31515"/>
        </w:rPr>
        <w:t>'\0'</w:t>
      </w:r>
      <w:r w:rsidRPr="0053614A">
        <w:rPr>
          <w:color w:val="000000"/>
        </w:rPr>
        <w:t xml:space="preserve"> };</w:t>
      </w:r>
    </w:p>
    <w:p w14:paraId="16DCB0B8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tmp</w:t>
      </w:r>
      <w:proofErr w:type="spellEnd"/>
      <w:r w:rsidRPr="0053614A">
        <w:rPr>
          <w:color w:val="000000"/>
        </w:rPr>
        <w:t xml:space="preserve">[100] = { </w:t>
      </w:r>
      <w:r w:rsidRPr="0053614A">
        <w:rPr>
          <w:color w:val="A31515"/>
        </w:rPr>
        <w:t>'\0'</w:t>
      </w:r>
      <w:r w:rsidRPr="0053614A">
        <w:rPr>
          <w:color w:val="000000"/>
        </w:rPr>
        <w:t xml:space="preserve"> };</w:t>
      </w:r>
    </w:p>
    <w:p w14:paraId="41A8C969" w14:textId="63134CDB" w:rsidR="00455585" w:rsidRPr="0053614A" w:rsidRDefault="00455585" w:rsidP="00455585">
      <w:pPr>
        <w:rPr>
          <w:color w:val="000000"/>
        </w:rPr>
      </w:pPr>
      <w:r w:rsidRPr="0053614A">
        <w:t xml:space="preserve">Створення </w:t>
      </w:r>
      <w:proofErr w:type="spellStart"/>
      <w:r w:rsidRPr="0053614A">
        <w:t>map</w:t>
      </w:r>
      <w:proofErr w:type="spellEnd"/>
      <w:r w:rsidR="00841982" w:rsidRPr="0053614A">
        <w:t xml:space="preserve"> та </w:t>
      </w:r>
      <w:proofErr w:type="spellStart"/>
      <w:r w:rsidR="00841982" w:rsidRPr="0053614A">
        <w:t>ітератора</w:t>
      </w:r>
      <w:proofErr w:type="spellEnd"/>
      <w:r w:rsidRPr="0053614A">
        <w:t xml:space="preserve"> для записування слів у ключі та їх автоматичне сортування за алфавітом</w:t>
      </w:r>
    </w:p>
    <w:p w14:paraId="324B4B3E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2B91AF"/>
        </w:rPr>
        <w:t>string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gt;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0000"/>
        </w:rPr>
        <w:t>;</w:t>
      </w:r>
    </w:p>
    <w:p w14:paraId="25FE2653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2B91AF"/>
        </w:rPr>
        <w:t>string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>&gt; ::</w:t>
      </w:r>
      <w:proofErr w:type="spellStart"/>
      <w:r w:rsidRPr="0053614A">
        <w:rPr>
          <w:color w:val="2B91AF"/>
        </w:rPr>
        <w:t>iterato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>;</w:t>
      </w:r>
    </w:p>
    <w:p w14:paraId="2210F514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1, * f2;</w:t>
      </w:r>
    </w:p>
    <w:p w14:paraId="1FAB5E20" w14:textId="0C46BA3C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Відкриваємо текстовий файл для читання даних та записування даних і перевіряємо їх існування.</w:t>
      </w:r>
    </w:p>
    <w:p w14:paraId="7F96B935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1,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r"</w:t>
      </w:r>
      <w:r w:rsidRPr="0053614A">
        <w:rPr>
          <w:color w:val="000000"/>
        </w:rPr>
        <w:t>);</w:t>
      </w:r>
    </w:p>
    <w:p w14:paraId="544C2841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2, </w:t>
      </w:r>
      <w:r w:rsidRPr="0053614A">
        <w:rPr>
          <w:color w:val="808080"/>
        </w:rPr>
        <w:t>name3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a"</w:t>
      </w:r>
      <w:r w:rsidRPr="0053614A">
        <w:rPr>
          <w:color w:val="000000"/>
        </w:rPr>
        <w:t>);</w:t>
      </w:r>
    </w:p>
    <w:p w14:paraId="08B12527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1 == </w:t>
      </w:r>
      <w:r w:rsidRPr="0053614A">
        <w:rPr>
          <w:color w:val="6F008A"/>
        </w:rPr>
        <w:t>NULL</w:t>
      </w:r>
      <w:r w:rsidRPr="0053614A">
        <w:rPr>
          <w:color w:val="000000"/>
        </w:rPr>
        <w:t xml:space="preserve"> || f2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0EEAECFD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59252A4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39794847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lastRenderedPageBreak/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7CD69871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401A6676" w14:textId="60B20701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\</w:t>
      </w:r>
      <w:proofErr w:type="spellStart"/>
      <w:r w:rsidRPr="0053614A">
        <w:rPr>
          <w:color w:val="A31515"/>
        </w:rPr>
        <w:t>nВідсортовані</w:t>
      </w:r>
      <w:proofErr w:type="spellEnd"/>
      <w:r w:rsidRPr="0053614A">
        <w:rPr>
          <w:color w:val="A31515"/>
        </w:rPr>
        <w:t xml:space="preserve"> рядки за алфавітом:\n\n"</w:t>
      </w:r>
      <w:r w:rsidRPr="0053614A">
        <w:rPr>
          <w:color w:val="000000"/>
        </w:rPr>
        <w:t>);</w:t>
      </w:r>
    </w:p>
    <w:p w14:paraId="628EECA4" w14:textId="201928F8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Цикл, що читає рядки з файлу f1.</w:t>
      </w:r>
    </w:p>
    <w:p w14:paraId="4FD9A3D1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while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fgets</w:t>
      </w:r>
      <w:proofErr w:type="spellEnd"/>
      <w:r w:rsidRPr="0053614A">
        <w:rPr>
          <w:color w:val="000000"/>
        </w:rPr>
        <w:t>(s, 200, f1))</w:t>
      </w:r>
    </w:p>
    <w:p w14:paraId="6B6E78CB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46EED69B" w14:textId="27C0A495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 xml:space="preserve">Скидання </w:t>
      </w:r>
      <w:r w:rsidRPr="0053614A">
        <w:rPr>
          <w:color w:val="000000"/>
        </w:rPr>
        <w:t xml:space="preserve">до 0 </w:t>
      </w:r>
      <w:r w:rsidRPr="0053614A">
        <w:rPr>
          <w:color w:val="000000"/>
        </w:rPr>
        <w:t>тимчасової змінної для рядку.</w:t>
      </w:r>
    </w:p>
    <w:p w14:paraId="081CE4DB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memset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tmp</w:t>
      </w:r>
      <w:proofErr w:type="spellEnd"/>
      <w:r w:rsidRPr="0053614A">
        <w:rPr>
          <w:color w:val="000000"/>
        </w:rPr>
        <w:t>, 0, 100);</w:t>
      </w:r>
    </w:p>
    <w:p w14:paraId="5784689E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amount</w:t>
      </w:r>
      <w:proofErr w:type="spellEnd"/>
      <w:r w:rsidRPr="0053614A">
        <w:rPr>
          <w:color w:val="000000"/>
        </w:rPr>
        <w:t xml:space="preserve"> = 0;</w:t>
      </w:r>
    </w:p>
    <w:p w14:paraId="0DAE650C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size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00"/>
        </w:rPr>
        <w:t>strlen</w:t>
      </w:r>
      <w:proofErr w:type="spellEnd"/>
      <w:r w:rsidRPr="0053614A">
        <w:rPr>
          <w:color w:val="000000"/>
        </w:rPr>
        <w:t>(s);</w:t>
      </w:r>
    </w:p>
    <w:p w14:paraId="6C439E4A" w14:textId="791C74FD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 xml:space="preserve">Цикл, що </w:t>
      </w:r>
      <w:proofErr w:type="spellStart"/>
      <w:r w:rsidRPr="0053614A">
        <w:rPr>
          <w:color w:val="000000"/>
        </w:rPr>
        <w:t>ітерує</w:t>
      </w:r>
      <w:proofErr w:type="spellEnd"/>
      <w:r w:rsidRPr="0053614A">
        <w:rPr>
          <w:color w:val="000000"/>
        </w:rPr>
        <w:t xml:space="preserve"> по масиву </w:t>
      </w:r>
      <w:proofErr w:type="spellStart"/>
      <w:r w:rsidRPr="0053614A">
        <w:rPr>
          <w:color w:val="000000"/>
        </w:rPr>
        <w:t>char-ів</w:t>
      </w:r>
      <w:proofErr w:type="spellEnd"/>
      <w:r w:rsidRPr="0053614A">
        <w:rPr>
          <w:color w:val="000000"/>
        </w:rPr>
        <w:t xml:space="preserve"> з рядком.</w:t>
      </w:r>
    </w:p>
    <w:p w14:paraId="76672332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proofErr w:type="spellStart"/>
      <w:r w:rsidRPr="0053614A">
        <w:rPr>
          <w:color w:val="000000"/>
        </w:rPr>
        <w:t>size</w:t>
      </w:r>
      <w:proofErr w:type="spellEnd"/>
      <w:r w:rsidRPr="0053614A">
        <w:rPr>
          <w:color w:val="000000"/>
        </w:rPr>
        <w:t>; i++)</w:t>
      </w:r>
    </w:p>
    <w:p w14:paraId="6DBE2AF3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14D87C7E" w14:textId="1A3F0E72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 xml:space="preserve">Перевірка </w:t>
      </w:r>
      <w:r w:rsidRPr="0053614A">
        <w:rPr>
          <w:color w:val="000000"/>
        </w:rPr>
        <w:t xml:space="preserve">умови </w:t>
      </w:r>
      <w:r w:rsidRPr="0053614A">
        <w:rPr>
          <w:color w:val="000000"/>
        </w:rPr>
        <w:t>чи є елемент буквою алфавіту.</w:t>
      </w:r>
    </w:p>
    <w:p w14:paraId="33829ACC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s[i] &gt;= </w:t>
      </w:r>
      <w:r w:rsidRPr="0053614A">
        <w:rPr>
          <w:color w:val="A31515"/>
        </w:rPr>
        <w:t>'а'</w:t>
      </w:r>
      <w:r w:rsidRPr="0053614A">
        <w:rPr>
          <w:color w:val="000000"/>
        </w:rPr>
        <w:t xml:space="preserve"> &amp;&amp; s[i] &lt;= </w:t>
      </w:r>
      <w:r w:rsidRPr="0053614A">
        <w:rPr>
          <w:color w:val="A31515"/>
        </w:rPr>
        <w:t>'я'</w:t>
      </w:r>
      <w:r w:rsidRPr="0053614A">
        <w:rPr>
          <w:color w:val="000000"/>
        </w:rPr>
        <w:t xml:space="preserve"> || s[i] &gt;= </w:t>
      </w:r>
      <w:r w:rsidRPr="0053614A">
        <w:rPr>
          <w:color w:val="A31515"/>
        </w:rPr>
        <w:t>'А'</w:t>
      </w:r>
      <w:r w:rsidRPr="0053614A">
        <w:rPr>
          <w:color w:val="000000"/>
        </w:rPr>
        <w:t xml:space="preserve"> &amp;&amp; s[i] &lt;= </w:t>
      </w:r>
      <w:r w:rsidRPr="0053614A">
        <w:rPr>
          <w:color w:val="A31515"/>
        </w:rPr>
        <w:t>'Я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і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І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ї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Ї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є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Є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ґ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Ґ'</w:t>
      </w:r>
      <w:r w:rsidRPr="0053614A">
        <w:rPr>
          <w:color w:val="000000"/>
        </w:rPr>
        <w:t>)</w:t>
      </w:r>
    </w:p>
    <w:p w14:paraId="34795AF4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{</w:t>
      </w:r>
    </w:p>
    <w:p w14:paraId="2EA30A20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k;</w:t>
      </w:r>
    </w:p>
    <w:p w14:paraId="0CFE41C7" w14:textId="112E2791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Цикл для записування слова у тимчасову змінну.</w:t>
      </w:r>
    </w:p>
    <w:p w14:paraId="3FC82C0A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k = 0; s[i] != </w:t>
      </w:r>
      <w:r w:rsidRPr="0053614A">
        <w:rPr>
          <w:color w:val="A31515"/>
        </w:rPr>
        <w:t>' '</w:t>
      </w:r>
      <w:r w:rsidRPr="0053614A">
        <w:rPr>
          <w:color w:val="000000"/>
        </w:rPr>
        <w:t>; k++)</w:t>
      </w:r>
    </w:p>
    <w:p w14:paraId="7D4E613B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{</w:t>
      </w:r>
    </w:p>
    <w:p w14:paraId="08D6AACF" w14:textId="2E638744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Умова, що перевіряє чи не є змінна символами, що не є буквами. У випадку виконання умови елемент записується у тимчасовий маси і збільшується індекс елементу і.</w:t>
      </w:r>
    </w:p>
    <w:p w14:paraId="42F52053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s[i] != </w:t>
      </w:r>
      <w:r w:rsidRPr="0053614A">
        <w:rPr>
          <w:color w:val="A31515"/>
        </w:rPr>
        <w:t>'\0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\n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.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,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!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?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;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:'</w:t>
      </w:r>
      <w:r w:rsidRPr="0053614A">
        <w:rPr>
          <w:color w:val="000000"/>
        </w:rPr>
        <w:t>)</w:t>
      </w:r>
    </w:p>
    <w:p w14:paraId="50E5EEC9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        </w:t>
      </w:r>
      <w:proofErr w:type="spellStart"/>
      <w:r w:rsidRPr="0053614A">
        <w:rPr>
          <w:color w:val="000000"/>
        </w:rPr>
        <w:t>tmp</w:t>
      </w:r>
      <w:proofErr w:type="spellEnd"/>
      <w:r w:rsidRPr="0053614A">
        <w:rPr>
          <w:color w:val="000000"/>
        </w:rPr>
        <w:t>[k] = s[i++];</w:t>
      </w:r>
    </w:p>
    <w:p w14:paraId="20067EAC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    </w:t>
      </w:r>
      <w:proofErr w:type="spellStart"/>
      <w:r w:rsidRPr="0053614A">
        <w:rPr>
          <w:color w:val="0000FF"/>
        </w:rPr>
        <w:t>else</w:t>
      </w:r>
      <w:proofErr w:type="spellEnd"/>
    </w:p>
    <w:p w14:paraId="3436444F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    {</w:t>
      </w:r>
    </w:p>
    <w:p w14:paraId="20E74A8A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        </w:t>
      </w:r>
      <w:proofErr w:type="spellStart"/>
      <w:r w:rsidRPr="0053614A">
        <w:rPr>
          <w:color w:val="0000FF"/>
        </w:rPr>
        <w:t>break</w:t>
      </w:r>
      <w:proofErr w:type="spellEnd"/>
      <w:r w:rsidRPr="0053614A">
        <w:rPr>
          <w:color w:val="000000"/>
        </w:rPr>
        <w:t>;</w:t>
      </w:r>
    </w:p>
    <w:p w14:paraId="642360AE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    }</w:t>
      </w:r>
    </w:p>
    <w:p w14:paraId="3C40D72A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}</w:t>
      </w:r>
    </w:p>
    <w:p w14:paraId="1532CE52" w14:textId="5921E685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Якщо індекс тимчасової змінної для слова не є більше за 0, останній елемент буде символом закінчення масиву.</w:t>
      </w:r>
    </w:p>
    <w:p w14:paraId="1E8B4BF0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k &gt; 0)</w:t>
      </w:r>
    </w:p>
    <w:p w14:paraId="60ECFC52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lastRenderedPageBreak/>
        <w:t xml:space="preserve">                {</w:t>
      </w:r>
    </w:p>
    <w:p w14:paraId="7E98B039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    </w:t>
      </w:r>
      <w:proofErr w:type="spellStart"/>
      <w:r w:rsidRPr="0053614A">
        <w:rPr>
          <w:color w:val="000000"/>
        </w:rPr>
        <w:t>tmp</w:t>
      </w:r>
      <w:proofErr w:type="spellEnd"/>
      <w:r w:rsidRPr="0053614A">
        <w:rPr>
          <w:color w:val="000000"/>
        </w:rPr>
        <w:t xml:space="preserve">[k] = </w:t>
      </w:r>
      <w:r w:rsidRPr="0053614A">
        <w:rPr>
          <w:color w:val="A31515"/>
        </w:rPr>
        <w:t>'\0'</w:t>
      </w:r>
      <w:r w:rsidRPr="0053614A">
        <w:rPr>
          <w:color w:val="000000"/>
        </w:rPr>
        <w:t>;</w:t>
      </w:r>
    </w:p>
    <w:p w14:paraId="42AD8420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}</w:t>
      </w:r>
    </w:p>
    <w:p w14:paraId="35C0C081" w14:textId="3EA5E902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 xml:space="preserve">У словник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0000"/>
        </w:rPr>
        <w:t xml:space="preserve"> у ключ записується слово з тимчасової змінної, і значення збільшується на один.</w:t>
      </w:r>
    </w:p>
    <w:p w14:paraId="15B29E90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8080"/>
        </w:rPr>
        <w:t>[</w:t>
      </w:r>
      <w:proofErr w:type="spellStart"/>
      <w:r w:rsidRPr="0053614A">
        <w:rPr>
          <w:color w:val="000000"/>
        </w:rPr>
        <w:t>tmp</w:t>
      </w:r>
      <w:proofErr w:type="spellEnd"/>
      <w:r w:rsidRPr="0053614A">
        <w:rPr>
          <w:color w:val="008080"/>
        </w:rPr>
        <w:t>]</w:t>
      </w:r>
      <w:r w:rsidRPr="0053614A">
        <w:rPr>
          <w:color w:val="000000"/>
        </w:rPr>
        <w:t>++;</w:t>
      </w:r>
    </w:p>
    <w:p w14:paraId="0079B31D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}</w:t>
      </w:r>
    </w:p>
    <w:p w14:paraId="57D906DF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32094793" w14:textId="290B8FFF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 xml:space="preserve">Зміна, що приймає значення кількості елементів в словнику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0000"/>
        </w:rPr>
        <w:t>.</w:t>
      </w:r>
    </w:p>
    <w:p w14:paraId="3BE980B7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amount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00"/>
        </w:rPr>
        <w:t>words.size</w:t>
      </w:r>
      <w:proofErr w:type="spellEnd"/>
      <w:r w:rsidRPr="0053614A">
        <w:rPr>
          <w:color w:val="000000"/>
        </w:rPr>
        <w:t>();</w:t>
      </w:r>
    </w:p>
    <w:p w14:paraId="79418067" w14:textId="60E7E5F4" w:rsidR="00841982" w:rsidRPr="0053614A" w:rsidRDefault="00841982" w:rsidP="00691D5C">
      <w:pPr>
        <w:rPr>
          <w:color w:val="000000"/>
        </w:rPr>
      </w:pPr>
      <w:proofErr w:type="spellStart"/>
      <w:r w:rsidRPr="0053614A">
        <w:rPr>
          <w:color w:val="000000"/>
        </w:rPr>
        <w:t>Ітератор</w:t>
      </w:r>
      <w:proofErr w:type="spellEnd"/>
      <w:r w:rsidRPr="0053614A">
        <w:rPr>
          <w:color w:val="000000"/>
        </w:rPr>
        <w:t xml:space="preserve"> переміщується на початок словника.</w:t>
      </w:r>
    </w:p>
    <w:p w14:paraId="07FBBA69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=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words.begin</w:t>
      </w:r>
      <w:proofErr w:type="spellEnd"/>
      <w:r w:rsidRPr="0053614A">
        <w:rPr>
          <w:color w:val="000000"/>
        </w:rPr>
        <w:t>();</w:t>
      </w:r>
    </w:p>
    <w:p w14:paraId="7CD14BBE" w14:textId="0453A0DA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Цикл, що проходить повністю по словнику відсортованих слів.</w:t>
      </w:r>
    </w:p>
    <w:p w14:paraId="5F2AFE06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proofErr w:type="spellStart"/>
      <w:r w:rsidRPr="0053614A">
        <w:rPr>
          <w:color w:val="000000"/>
        </w:rPr>
        <w:t>amount</w:t>
      </w:r>
      <w:proofErr w:type="spellEnd"/>
      <w:r w:rsidRPr="0053614A">
        <w:rPr>
          <w:color w:val="000000"/>
        </w:rPr>
        <w:t>; i++)</w:t>
      </w:r>
    </w:p>
    <w:p w14:paraId="0F6008A5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0A68B03F" w14:textId="6D3E0753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Тимчасова змінна приймає значення елемента словника.</w:t>
      </w:r>
    </w:p>
    <w:p w14:paraId="72385AF6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tmp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second</w:t>
      </w:r>
      <w:proofErr w:type="spellEnd"/>
      <w:r w:rsidRPr="0053614A">
        <w:rPr>
          <w:color w:val="000000"/>
        </w:rPr>
        <w:t>;</w:t>
      </w:r>
    </w:p>
    <w:p w14:paraId="770671F8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word</w:t>
      </w:r>
      <w:proofErr w:type="spellEnd"/>
      <w:r w:rsidRPr="0053614A">
        <w:rPr>
          <w:color w:val="000000"/>
        </w:rPr>
        <w:t xml:space="preserve">[50] = { </w:t>
      </w:r>
      <w:r w:rsidRPr="0053614A">
        <w:rPr>
          <w:color w:val="A31515"/>
        </w:rPr>
        <w:t>'\0'</w:t>
      </w:r>
      <w:r w:rsidRPr="0053614A">
        <w:rPr>
          <w:color w:val="000000"/>
        </w:rPr>
        <w:t xml:space="preserve"> };</w:t>
      </w:r>
    </w:p>
    <w:p w14:paraId="40551EFC" w14:textId="1C928C01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 xml:space="preserve">Цикл, що копіює слово з словнику до тимчасової змінної </w:t>
      </w:r>
      <w:proofErr w:type="spellStart"/>
      <w:r w:rsidRPr="0053614A">
        <w:rPr>
          <w:color w:val="000000"/>
        </w:rPr>
        <w:t>word</w:t>
      </w:r>
      <w:proofErr w:type="spellEnd"/>
      <w:r w:rsidRPr="0053614A">
        <w:rPr>
          <w:color w:val="000000"/>
        </w:rPr>
        <w:t>.</w:t>
      </w:r>
    </w:p>
    <w:p w14:paraId="4D4F38CB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 = 0;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first</w:t>
      </w:r>
      <w:proofErr w:type="spellEnd"/>
      <w:r w:rsidRPr="0053614A">
        <w:rPr>
          <w:color w:val="008080"/>
        </w:rPr>
        <w:t>[</w:t>
      </w:r>
      <w:r w:rsidRPr="0053614A">
        <w:rPr>
          <w:color w:val="000000"/>
        </w:rPr>
        <w:t>j</w:t>
      </w:r>
      <w:r w:rsidRPr="0053614A">
        <w:rPr>
          <w:color w:val="008080"/>
        </w:rPr>
        <w:t>]</w:t>
      </w:r>
      <w:r w:rsidRPr="0053614A">
        <w:rPr>
          <w:color w:val="000000"/>
        </w:rPr>
        <w:t xml:space="preserve"> != </w:t>
      </w:r>
      <w:r w:rsidRPr="0053614A">
        <w:rPr>
          <w:color w:val="A31515"/>
        </w:rPr>
        <w:t>'\0'</w:t>
      </w:r>
      <w:r w:rsidRPr="0053614A">
        <w:rPr>
          <w:color w:val="000000"/>
        </w:rPr>
        <w:t>; j++)</w:t>
      </w:r>
    </w:p>
    <w:p w14:paraId="7342ADC4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00"/>
        </w:rPr>
        <w:t>word</w:t>
      </w:r>
      <w:proofErr w:type="spellEnd"/>
      <w:r w:rsidRPr="0053614A">
        <w:rPr>
          <w:color w:val="000000"/>
        </w:rPr>
        <w:t xml:space="preserve">[j] =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first</w:t>
      </w:r>
      <w:proofErr w:type="spellEnd"/>
      <w:r w:rsidRPr="0053614A">
        <w:rPr>
          <w:color w:val="008080"/>
        </w:rPr>
        <w:t>[</w:t>
      </w:r>
      <w:r w:rsidRPr="0053614A">
        <w:rPr>
          <w:color w:val="000000"/>
        </w:rPr>
        <w:t>j</w:t>
      </w:r>
      <w:r w:rsidRPr="0053614A">
        <w:rPr>
          <w:color w:val="008080"/>
        </w:rPr>
        <w:t>]</w:t>
      </w:r>
      <w:r w:rsidRPr="0053614A">
        <w:rPr>
          <w:color w:val="000000"/>
        </w:rPr>
        <w:t>;</w:t>
      </w:r>
    </w:p>
    <w:p w14:paraId="36AD4474" w14:textId="2A5D7329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Цикл, що записує слова з словнику в відсортованому порядку до файлу. У випадку повторювання слова, воно буде записано стільки раз, скільки було в початковому файлі.</w:t>
      </w:r>
    </w:p>
    <w:p w14:paraId="6011393A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 = 0; j &lt; </w:t>
      </w:r>
      <w:proofErr w:type="spellStart"/>
      <w:r w:rsidRPr="0053614A">
        <w:rPr>
          <w:color w:val="000000"/>
        </w:rPr>
        <w:t>tmp</w:t>
      </w:r>
      <w:proofErr w:type="spellEnd"/>
      <w:r w:rsidRPr="0053614A">
        <w:rPr>
          <w:color w:val="000000"/>
        </w:rPr>
        <w:t>; j++)</w:t>
      </w:r>
    </w:p>
    <w:p w14:paraId="54A2EB11" w14:textId="0F186361" w:rsidR="00691D5C" w:rsidRPr="0053614A" w:rsidRDefault="00691D5C" w:rsidP="00B975E8">
      <w:pPr>
        <w:rPr>
          <w:color w:val="000000"/>
        </w:rPr>
      </w:pPr>
      <w:r w:rsidRPr="0053614A">
        <w:rPr>
          <w:color w:val="000000"/>
        </w:rPr>
        <w:t xml:space="preserve">            {</w:t>
      </w:r>
    </w:p>
    <w:p w14:paraId="0920DBA6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%s "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word</w:t>
      </w:r>
      <w:proofErr w:type="spellEnd"/>
      <w:r w:rsidRPr="0053614A">
        <w:rPr>
          <w:color w:val="000000"/>
        </w:rPr>
        <w:t>);</w:t>
      </w:r>
    </w:p>
    <w:p w14:paraId="4C971511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}</w:t>
      </w:r>
    </w:p>
    <w:p w14:paraId="685E94B2" w14:textId="77777777" w:rsidR="00841982" w:rsidRPr="0053614A" w:rsidRDefault="00841982" w:rsidP="00841982">
      <w:pPr>
        <w:rPr>
          <w:color w:val="000000"/>
        </w:rPr>
      </w:pPr>
      <w:proofErr w:type="spellStart"/>
      <w:r w:rsidRPr="0053614A">
        <w:rPr>
          <w:color w:val="000000"/>
        </w:rPr>
        <w:t>Ітератор</w:t>
      </w:r>
      <w:proofErr w:type="spellEnd"/>
      <w:r w:rsidRPr="0053614A">
        <w:rPr>
          <w:color w:val="000000"/>
        </w:rPr>
        <w:t xml:space="preserve"> збільшується на один для переходу до наступного елементу.</w:t>
      </w:r>
    </w:p>
    <w:p w14:paraId="5B101BFE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++</w:t>
      </w:r>
      <w:r w:rsidRPr="0053614A">
        <w:rPr>
          <w:color w:val="000000"/>
        </w:rPr>
        <w:t>;</w:t>
      </w:r>
    </w:p>
    <w:p w14:paraId="45184CE1" w14:textId="504A3658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Скидання тимчасового масиву до 0.</w:t>
      </w:r>
    </w:p>
    <w:p w14:paraId="140ED1EB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memset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word</w:t>
      </w:r>
      <w:proofErr w:type="spellEnd"/>
      <w:r w:rsidRPr="0053614A">
        <w:rPr>
          <w:color w:val="000000"/>
        </w:rPr>
        <w:t>, 0, 50);</w:t>
      </w:r>
    </w:p>
    <w:p w14:paraId="1797D467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39473D5A" w14:textId="5EE96095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 xml:space="preserve">Скидання повністю словника до 0 </w:t>
      </w:r>
      <w:r w:rsidR="00403585" w:rsidRPr="0053614A">
        <w:rPr>
          <w:color w:val="000000"/>
        </w:rPr>
        <w:t>елементів</w:t>
      </w:r>
      <w:r w:rsidRPr="0053614A">
        <w:rPr>
          <w:color w:val="000000"/>
        </w:rPr>
        <w:t>.</w:t>
      </w:r>
    </w:p>
    <w:p w14:paraId="032E20C6" w14:textId="77777777" w:rsidR="00B975E8" w:rsidRPr="0053614A" w:rsidRDefault="00691D5C" w:rsidP="00B975E8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words.clear</w:t>
      </w:r>
      <w:proofErr w:type="spellEnd"/>
      <w:r w:rsidRPr="0053614A">
        <w:rPr>
          <w:color w:val="000000"/>
        </w:rPr>
        <w:t>();</w:t>
      </w:r>
    </w:p>
    <w:p w14:paraId="68EA9182" w14:textId="393A0DBF" w:rsidR="00691D5C" w:rsidRPr="0053614A" w:rsidRDefault="00691D5C" w:rsidP="00B975E8">
      <w:pPr>
        <w:rPr>
          <w:color w:val="000000"/>
        </w:rPr>
      </w:pPr>
      <w:r w:rsidRPr="0053614A">
        <w:rPr>
          <w:color w:val="000000"/>
        </w:rPr>
        <w:lastRenderedPageBreak/>
        <w:t xml:space="preserve">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\n"</w:t>
      </w:r>
      <w:r w:rsidRPr="0053614A">
        <w:rPr>
          <w:color w:val="000000"/>
        </w:rPr>
        <w:t>);</w:t>
      </w:r>
    </w:p>
    <w:p w14:paraId="09DD230A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0395DEF3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"</w:t>
      </w:r>
      <w:r w:rsidRPr="0053614A">
        <w:rPr>
          <w:color w:val="000000"/>
        </w:rPr>
        <w:t>;</w:t>
      </w:r>
    </w:p>
    <w:p w14:paraId="3B025B35" w14:textId="6471D60B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Закриття файлів.</w:t>
      </w:r>
    </w:p>
    <w:p w14:paraId="2796B91D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1);</w:t>
      </w:r>
    </w:p>
    <w:p w14:paraId="5C486726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2);</w:t>
      </w:r>
    </w:p>
    <w:p w14:paraId="60A9FFEF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>}</w:t>
      </w:r>
    </w:p>
    <w:p w14:paraId="3FDE1F84" w14:textId="6202F7EF" w:rsidR="00510424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br/>
      </w:r>
      <w:r w:rsidR="00510424" w:rsidRPr="0053614A">
        <w:rPr>
          <w:color w:val="000000"/>
        </w:rPr>
        <w:t>Блок-схема функції – Додаток А.12</w:t>
      </w:r>
    </w:p>
    <w:p w14:paraId="10F725D1" w14:textId="3348DFA7" w:rsidR="00AA0B5F" w:rsidRPr="0053614A" w:rsidRDefault="00AA0B5F" w:rsidP="00AA0B5F">
      <w:pPr>
        <w:pStyle w:val="2"/>
      </w:pPr>
      <w:bookmarkStart w:id="21" w:name="_Toc164017212"/>
      <w:r w:rsidRPr="0053614A">
        <w:rPr>
          <w:color w:val="000000"/>
        </w:rPr>
        <w:t xml:space="preserve">2.13 Опис функції </w:t>
      </w:r>
      <w:proofErr w:type="spellStart"/>
      <w:r w:rsidRPr="0053614A">
        <w:t>PrintRowByNum</w:t>
      </w:r>
      <w:proofErr w:type="spellEnd"/>
      <w:r w:rsidRPr="0053614A">
        <w:t>()</w:t>
      </w:r>
      <w:bookmarkEnd w:id="21"/>
    </w:p>
    <w:p w14:paraId="66666ECF" w14:textId="112EC86F" w:rsidR="00AA0B5F" w:rsidRPr="0053614A" w:rsidRDefault="00AA0B5F" w:rsidP="00AA0B5F">
      <w:r w:rsidRPr="0053614A">
        <w:t>Аргументи функції: ім’я файлу для редагування</w:t>
      </w:r>
      <w:r w:rsidR="00841982" w:rsidRPr="0053614A">
        <w:t>. Ф</w:t>
      </w:r>
      <w:r w:rsidR="00841982" w:rsidRPr="0053614A">
        <w:t>ункція, що замінює введений рядок на введений текст у файлі F3.</w:t>
      </w:r>
    </w:p>
    <w:p w14:paraId="0DB8D14E" w14:textId="4507A156" w:rsidR="00AA0B5F" w:rsidRPr="0053614A" w:rsidRDefault="00AA0B5F" w:rsidP="00AA0B5F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PrintRowByNum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2</w:t>
      </w:r>
      <w:r w:rsidRPr="0053614A">
        <w:rPr>
          <w:color w:val="000000"/>
        </w:rPr>
        <w:t>)</w:t>
      </w:r>
      <w:r w:rsidRPr="0053614A">
        <w:t xml:space="preserve"> </w:t>
      </w:r>
    </w:p>
    <w:p w14:paraId="0642435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>{</w:t>
      </w:r>
    </w:p>
    <w:p w14:paraId="371DA48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nputRow</w:t>
      </w:r>
      <w:proofErr w:type="spellEnd"/>
      <w:r w:rsidRPr="0053614A">
        <w:rPr>
          <w:color w:val="000000"/>
        </w:rPr>
        <w:t>;</w:t>
      </w:r>
    </w:p>
    <w:p w14:paraId="073D1BDF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nputText</w:t>
      </w:r>
      <w:proofErr w:type="spellEnd"/>
      <w:r w:rsidRPr="0053614A">
        <w:rPr>
          <w:color w:val="000000"/>
        </w:rPr>
        <w:t>[200];</w:t>
      </w:r>
    </w:p>
    <w:p w14:paraId="4E62EB2A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\</w:t>
      </w:r>
      <w:proofErr w:type="spellStart"/>
      <w:r w:rsidRPr="0053614A">
        <w:rPr>
          <w:color w:val="A31515"/>
        </w:rPr>
        <w:t>nВведіть</w:t>
      </w:r>
      <w:proofErr w:type="spellEnd"/>
      <w:r w:rsidRPr="0053614A">
        <w:rPr>
          <w:color w:val="A31515"/>
        </w:rPr>
        <w:t xml:space="preserve"> номер рядка для заміни: "</w:t>
      </w:r>
      <w:r w:rsidRPr="0053614A">
        <w:rPr>
          <w:color w:val="000000"/>
        </w:rPr>
        <w:t>;</w:t>
      </w:r>
    </w:p>
    <w:p w14:paraId="43E48A17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in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gt;&gt;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nputRow</w:t>
      </w:r>
      <w:proofErr w:type="spellEnd"/>
      <w:r w:rsidRPr="0053614A">
        <w:rPr>
          <w:color w:val="000000"/>
        </w:rPr>
        <w:t>;</w:t>
      </w:r>
    </w:p>
    <w:p w14:paraId="31927A69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</w:t>
      </w:r>
      <w:proofErr w:type="spellStart"/>
      <w:r w:rsidRPr="0053614A">
        <w:rPr>
          <w:color w:val="A31515"/>
        </w:rPr>
        <w:t>nВведіть</w:t>
      </w:r>
      <w:proofErr w:type="spellEnd"/>
      <w:r w:rsidRPr="0053614A">
        <w:rPr>
          <w:color w:val="A31515"/>
        </w:rPr>
        <w:t xml:space="preserve"> текст для заміни -&gt; "</w:t>
      </w:r>
      <w:r w:rsidRPr="0053614A">
        <w:rPr>
          <w:color w:val="000000"/>
        </w:rPr>
        <w:t>;</w:t>
      </w:r>
    </w:p>
    <w:p w14:paraId="02EB02CB" w14:textId="0CD6E5E3" w:rsidR="00841982" w:rsidRPr="0053614A" w:rsidRDefault="00841982" w:rsidP="00AA0B5F">
      <w:pPr>
        <w:rPr>
          <w:color w:val="000000"/>
        </w:rPr>
      </w:pPr>
      <w:r w:rsidRPr="0053614A">
        <w:rPr>
          <w:color w:val="000000"/>
        </w:rPr>
        <w:t xml:space="preserve">Рядок для ігнорування залишку від </w:t>
      </w:r>
      <w:proofErr w:type="spellStart"/>
      <w:r w:rsidRPr="0053614A">
        <w:rPr>
          <w:color w:val="000000"/>
        </w:rPr>
        <w:t>cin</w:t>
      </w:r>
      <w:proofErr w:type="spellEnd"/>
      <w:r w:rsidRPr="0053614A">
        <w:rPr>
          <w:color w:val="000000"/>
        </w:rPr>
        <w:t xml:space="preserve"> у консолі.</w:t>
      </w:r>
    </w:p>
    <w:p w14:paraId="5B6ED0C1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in.ignore</w:t>
      </w:r>
      <w:proofErr w:type="spellEnd"/>
      <w:r w:rsidRPr="0053614A">
        <w:rPr>
          <w:color w:val="000000"/>
        </w:rPr>
        <w:t>();</w:t>
      </w:r>
    </w:p>
    <w:p w14:paraId="1E6646C1" w14:textId="54B50DBD" w:rsidR="00841982" w:rsidRPr="0053614A" w:rsidRDefault="00841982" w:rsidP="00AA0B5F">
      <w:pPr>
        <w:rPr>
          <w:color w:val="000000"/>
        </w:rPr>
      </w:pPr>
      <w:r w:rsidRPr="0053614A">
        <w:rPr>
          <w:color w:val="000000"/>
        </w:rPr>
        <w:t xml:space="preserve">Введення рядка за допомогою функції </w:t>
      </w:r>
      <w:proofErr w:type="spellStart"/>
      <w:r w:rsidRPr="0053614A">
        <w:rPr>
          <w:color w:val="000000"/>
        </w:rPr>
        <w:t>getline</w:t>
      </w:r>
      <w:proofErr w:type="spellEnd"/>
      <w:r w:rsidRPr="0053614A">
        <w:rPr>
          <w:color w:val="000000"/>
        </w:rPr>
        <w:t xml:space="preserve"> в масив чарів.</w:t>
      </w:r>
    </w:p>
    <w:p w14:paraId="454B684F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in.getline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InputText</w:t>
      </w:r>
      <w:proofErr w:type="spellEnd"/>
      <w:r w:rsidRPr="0053614A">
        <w:rPr>
          <w:color w:val="000000"/>
        </w:rPr>
        <w:t>, 200);</w:t>
      </w:r>
    </w:p>
    <w:p w14:paraId="2EA5F963" w14:textId="050187E9" w:rsidR="00841982" w:rsidRPr="0053614A" w:rsidRDefault="00841982" w:rsidP="00AA0B5F">
      <w:pPr>
        <w:rPr>
          <w:color w:val="000000"/>
        </w:rPr>
      </w:pPr>
      <w:r w:rsidRPr="0053614A">
        <w:t xml:space="preserve">Створення </w:t>
      </w:r>
      <w:proofErr w:type="spellStart"/>
      <w:r w:rsidRPr="0053614A">
        <w:t>map</w:t>
      </w:r>
      <w:proofErr w:type="spellEnd"/>
      <w:r w:rsidRPr="0053614A">
        <w:t xml:space="preserve"> та </w:t>
      </w:r>
      <w:proofErr w:type="spellStart"/>
      <w:r w:rsidRPr="0053614A">
        <w:t>ітератора</w:t>
      </w:r>
      <w:proofErr w:type="spellEnd"/>
      <w:r w:rsidRPr="0053614A">
        <w:t xml:space="preserve"> для записування речень у значення та їх номери у ключі</w:t>
      </w:r>
      <w:r w:rsidRPr="0053614A">
        <w:t>.</w:t>
      </w:r>
    </w:p>
    <w:p w14:paraId="19966F51" w14:textId="77777777" w:rsidR="00AA0B5F" w:rsidRPr="0053614A" w:rsidRDefault="00AA0B5F" w:rsidP="00AA0B5F"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[200]&gt;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0000"/>
        </w:rPr>
        <w:t>;</w:t>
      </w:r>
    </w:p>
    <w:p w14:paraId="7BF14B31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>[200]&gt; ::</w:t>
      </w:r>
      <w:proofErr w:type="spellStart"/>
      <w:r w:rsidRPr="0053614A">
        <w:rPr>
          <w:color w:val="2B91AF"/>
        </w:rPr>
        <w:t>iterato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>;</w:t>
      </w:r>
    </w:p>
    <w:p w14:paraId="5D7C93E7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s[200];</w:t>
      </w:r>
    </w:p>
    <w:p w14:paraId="0F42F32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1, * f2;</w:t>
      </w:r>
    </w:p>
    <w:p w14:paraId="274FE814" w14:textId="3F871019" w:rsidR="00841982" w:rsidRPr="0053614A" w:rsidRDefault="00841982" w:rsidP="00AA0B5F">
      <w:pPr>
        <w:rPr>
          <w:color w:val="000000"/>
        </w:rPr>
      </w:pPr>
      <w:r w:rsidRPr="0053614A">
        <w:rPr>
          <w:color w:val="000000"/>
        </w:rPr>
        <w:t>Відкриваємо файл у режимі читання і перевіряємо існування.</w:t>
      </w:r>
    </w:p>
    <w:p w14:paraId="167666FA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1,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r"</w:t>
      </w:r>
      <w:r w:rsidRPr="0053614A">
        <w:rPr>
          <w:color w:val="000000"/>
        </w:rPr>
        <w:t>);</w:t>
      </w:r>
    </w:p>
    <w:p w14:paraId="57592F7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1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137E5C8B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71B10D7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305DBD29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lastRenderedPageBreak/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172E935B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70D7CC25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k = 1;</w:t>
      </w:r>
    </w:p>
    <w:p w14:paraId="1CA8130E" w14:textId="76EFB1D6" w:rsidR="00841982" w:rsidRPr="0053614A" w:rsidRDefault="00841982" w:rsidP="00AA0B5F">
      <w:pPr>
        <w:rPr>
          <w:color w:val="000000"/>
        </w:rPr>
      </w:pPr>
      <w:r w:rsidRPr="0053614A">
        <w:rPr>
          <w:color w:val="000000"/>
        </w:rPr>
        <w:t>Копіюємо всі рядки у словник з ключами, що нумеруються за порядком записування.</w:t>
      </w:r>
    </w:p>
    <w:p w14:paraId="21BF893A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while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fgets</w:t>
      </w:r>
      <w:proofErr w:type="spellEnd"/>
      <w:r w:rsidRPr="0053614A">
        <w:rPr>
          <w:color w:val="000000"/>
        </w:rPr>
        <w:t>(s, 200, f1))</w:t>
      </w:r>
    </w:p>
    <w:p w14:paraId="4C002B3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3D85EEB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strcpy_s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8080"/>
        </w:rPr>
        <w:t>[</w:t>
      </w:r>
      <w:r w:rsidRPr="0053614A">
        <w:rPr>
          <w:color w:val="000000"/>
        </w:rPr>
        <w:t>k</w:t>
      </w:r>
      <w:r w:rsidRPr="0053614A">
        <w:rPr>
          <w:color w:val="008080"/>
        </w:rPr>
        <w:t>]</w:t>
      </w:r>
      <w:r w:rsidRPr="0053614A">
        <w:rPr>
          <w:color w:val="000000"/>
        </w:rPr>
        <w:t>, 200, s);</w:t>
      </w:r>
    </w:p>
    <w:p w14:paraId="5622A16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k++;</w:t>
      </w:r>
    </w:p>
    <w:p w14:paraId="09964FCD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7889C752" w14:textId="77777777" w:rsidR="00841982" w:rsidRPr="0053614A" w:rsidRDefault="00841982" w:rsidP="00841982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6680101C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1);</w:t>
      </w:r>
    </w:p>
    <w:p w14:paraId="1B46D575" w14:textId="0777A63D" w:rsidR="00841982" w:rsidRPr="0053614A" w:rsidRDefault="00841982" w:rsidP="00AA0B5F">
      <w:pPr>
        <w:rPr>
          <w:color w:val="000000"/>
        </w:rPr>
      </w:pPr>
      <w:r w:rsidRPr="0053614A">
        <w:t>Відкриваємо файл у режимі записування даних.</w:t>
      </w:r>
    </w:p>
    <w:p w14:paraId="25920B3F" w14:textId="34CDD712" w:rsidR="00841982" w:rsidRPr="0053614A" w:rsidRDefault="00AA0B5F" w:rsidP="00841982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2,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w"</w:t>
      </w:r>
      <w:r w:rsidRPr="0053614A">
        <w:rPr>
          <w:color w:val="000000"/>
        </w:rPr>
        <w:t>);</w:t>
      </w:r>
    </w:p>
    <w:p w14:paraId="1269A25D" w14:textId="44ECB61C" w:rsidR="00841982" w:rsidRPr="0053614A" w:rsidRDefault="00841982" w:rsidP="00841982">
      <w:pPr>
        <w:rPr>
          <w:color w:val="000000"/>
        </w:rPr>
      </w:pPr>
      <w:r w:rsidRPr="0053614A">
        <w:rPr>
          <w:color w:val="000000"/>
        </w:rPr>
        <w:t>Перевіряємо на існування файлу.</w:t>
      </w:r>
    </w:p>
    <w:p w14:paraId="731D5A5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FF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t xml:space="preserve"> (f2 == </w:t>
      </w:r>
      <w:r w:rsidRPr="0053614A">
        <w:rPr>
          <w:color w:val="6F008A"/>
        </w:rPr>
        <w:t>NULL</w:t>
      </w:r>
      <w:r w:rsidRPr="0053614A">
        <w:t>)</w:t>
      </w:r>
    </w:p>
    <w:p w14:paraId="481EA633" w14:textId="77777777" w:rsidR="00AA0B5F" w:rsidRPr="0053614A" w:rsidRDefault="00AA0B5F" w:rsidP="00AA0B5F">
      <w:r w:rsidRPr="0053614A">
        <w:t xml:space="preserve">    {</w:t>
      </w:r>
    </w:p>
    <w:p w14:paraId="5ADAC52C" w14:textId="77777777" w:rsidR="00AA0B5F" w:rsidRPr="0053614A" w:rsidRDefault="00AA0B5F" w:rsidP="00AA0B5F">
      <w:r w:rsidRPr="0053614A">
        <w:t xml:space="preserve">    </w:t>
      </w:r>
      <w:r w:rsidRPr="0053614A">
        <w:tab/>
        <w:t xml:space="preserve"> </w:t>
      </w:r>
      <w:proofErr w:type="spellStart"/>
      <w:r w:rsidRPr="0053614A">
        <w:t>cout</w:t>
      </w:r>
      <w:proofErr w:type="spellEnd"/>
      <w:r w:rsidRPr="0053614A">
        <w:t xml:space="preserve"> </w:t>
      </w:r>
      <w:r w:rsidRPr="0053614A">
        <w:rPr>
          <w:color w:val="008080"/>
        </w:rPr>
        <w:t>&lt;&lt;</w:t>
      </w:r>
      <w:r w:rsidRPr="0053614A"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t>;</w:t>
      </w:r>
    </w:p>
    <w:p w14:paraId="15CB103D" w14:textId="77777777" w:rsidR="00AA0B5F" w:rsidRPr="0053614A" w:rsidRDefault="00AA0B5F" w:rsidP="00AA0B5F">
      <w:r w:rsidRPr="0053614A">
        <w:rPr>
          <w:color w:val="0000FF"/>
        </w:rPr>
        <w:t xml:space="preserve">    </w:t>
      </w:r>
      <w:r w:rsidRPr="0053614A">
        <w:rPr>
          <w:color w:val="0000FF"/>
        </w:rPr>
        <w:tab/>
        <w:t xml:space="preserve">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t>;</w:t>
      </w:r>
    </w:p>
    <w:p w14:paraId="2A3AB32D" w14:textId="77777777" w:rsidR="00AA0B5F" w:rsidRPr="0053614A" w:rsidRDefault="00AA0B5F" w:rsidP="00AA0B5F">
      <w:r w:rsidRPr="0053614A">
        <w:t xml:space="preserve">    }</w:t>
      </w:r>
    </w:p>
    <w:p w14:paraId="7C661434" w14:textId="73221A1B" w:rsidR="00841982" w:rsidRPr="0053614A" w:rsidRDefault="00841982" w:rsidP="00AA0B5F">
      <w:proofErr w:type="spellStart"/>
      <w:r w:rsidRPr="0053614A">
        <w:rPr>
          <w:color w:val="000000"/>
        </w:rPr>
        <w:t>Ітератор</w:t>
      </w:r>
      <w:proofErr w:type="spellEnd"/>
      <w:r w:rsidRPr="0053614A">
        <w:rPr>
          <w:color w:val="000000"/>
        </w:rPr>
        <w:t xml:space="preserve"> ставиться на початок словника.</w:t>
      </w:r>
    </w:p>
    <w:p w14:paraId="28F895F9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=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words.begin</w:t>
      </w:r>
      <w:proofErr w:type="spellEnd"/>
      <w:r w:rsidRPr="0053614A">
        <w:rPr>
          <w:color w:val="000000"/>
        </w:rPr>
        <w:t>();</w:t>
      </w:r>
    </w:p>
    <w:p w14:paraId="664696CB" w14:textId="3D13C6CF" w:rsidR="00841982" w:rsidRPr="0053614A" w:rsidRDefault="00841982" w:rsidP="00AA0B5F">
      <w:pPr>
        <w:rPr>
          <w:color w:val="000000"/>
        </w:rPr>
      </w:pPr>
      <w:r w:rsidRPr="0053614A">
        <w:rPr>
          <w:color w:val="000000"/>
        </w:rPr>
        <w:t>Цикл для ітерації по словнику.</w:t>
      </w:r>
    </w:p>
    <w:p w14:paraId="639E360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k - 1; i++)</w:t>
      </w:r>
    </w:p>
    <w:p w14:paraId="478B190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AF1A987" w14:textId="2F6BE39A" w:rsidR="00841982" w:rsidRPr="0053614A" w:rsidRDefault="00841982" w:rsidP="00AA0B5F">
      <w:pPr>
        <w:rPr>
          <w:color w:val="000000"/>
        </w:rPr>
      </w:pPr>
      <w:r w:rsidRPr="0053614A">
        <w:rPr>
          <w:color w:val="000000"/>
        </w:rPr>
        <w:t>Перевірка умови чи</w:t>
      </w:r>
      <w:r w:rsidRPr="0053614A">
        <w:rPr>
          <w:color w:val="000000"/>
        </w:rPr>
        <w:t xml:space="preserve"> ключ дорівнює рядку, який треба видалити</w:t>
      </w:r>
      <w:r w:rsidRPr="0053614A">
        <w:rPr>
          <w:color w:val="000000"/>
        </w:rPr>
        <w:t>. У випадку виконання умови</w:t>
      </w:r>
      <w:r w:rsidRPr="0053614A">
        <w:rPr>
          <w:color w:val="000000"/>
        </w:rPr>
        <w:t xml:space="preserve"> рядок замінюється і записується у файл.</w:t>
      </w:r>
    </w:p>
    <w:p w14:paraId="3E4B4E99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first</w:t>
      </w:r>
      <w:proofErr w:type="spellEnd"/>
      <w:r w:rsidRPr="0053614A">
        <w:rPr>
          <w:color w:val="000000"/>
        </w:rPr>
        <w:t xml:space="preserve"> == </w:t>
      </w:r>
      <w:proofErr w:type="spellStart"/>
      <w:r w:rsidRPr="0053614A">
        <w:rPr>
          <w:color w:val="000000"/>
        </w:rPr>
        <w:t>InputRow</w:t>
      </w:r>
      <w:proofErr w:type="spellEnd"/>
      <w:r w:rsidRPr="0053614A">
        <w:rPr>
          <w:color w:val="000000"/>
        </w:rPr>
        <w:t>)</w:t>
      </w:r>
    </w:p>
    <w:p w14:paraId="762495EF" w14:textId="269CD966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79EC6EF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%s\n"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InputText</w:t>
      </w:r>
      <w:proofErr w:type="spellEnd"/>
      <w:r w:rsidRPr="0053614A">
        <w:rPr>
          <w:color w:val="000000"/>
        </w:rPr>
        <w:t>);</w:t>
      </w:r>
    </w:p>
    <w:p w14:paraId="7E6940EE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++</w:t>
      </w:r>
      <w:r w:rsidRPr="0053614A">
        <w:rPr>
          <w:color w:val="000000"/>
        </w:rPr>
        <w:t>;</w:t>
      </w:r>
    </w:p>
    <w:p w14:paraId="26ECF6F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6BCAB84B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else</w:t>
      </w:r>
      <w:proofErr w:type="spellEnd"/>
    </w:p>
    <w:p w14:paraId="5B0D044A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1B5BA26D" w14:textId="2572E40D" w:rsidR="00841982" w:rsidRPr="0053614A" w:rsidRDefault="00841982" w:rsidP="00AA0B5F">
      <w:pPr>
        <w:rPr>
          <w:color w:val="000000"/>
        </w:rPr>
      </w:pPr>
      <w:r w:rsidRPr="0053614A">
        <w:rPr>
          <w:color w:val="000000"/>
        </w:rPr>
        <w:t>Якщо ключ не дорівнює рядку змінення, рядок записується у файл незмінно.</w:t>
      </w:r>
    </w:p>
    <w:p w14:paraId="1D6A6C38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lastRenderedPageBreak/>
        <w:t xml:space="preserve">    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%s"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second</w:t>
      </w:r>
      <w:proofErr w:type="spellEnd"/>
      <w:r w:rsidRPr="0053614A">
        <w:rPr>
          <w:color w:val="000000"/>
        </w:rPr>
        <w:t>);</w:t>
      </w:r>
    </w:p>
    <w:p w14:paraId="16C651F3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++</w:t>
      </w:r>
      <w:r w:rsidRPr="0053614A">
        <w:rPr>
          <w:color w:val="000000"/>
        </w:rPr>
        <w:t>;</w:t>
      </w:r>
    </w:p>
    <w:p w14:paraId="51429431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023C0F7F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4B04493A" w14:textId="77777777" w:rsidR="00841982" w:rsidRPr="0053614A" w:rsidRDefault="00841982" w:rsidP="00841982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552B19A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2);</w:t>
      </w:r>
    </w:p>
    <w:p w14:paraId="4B075D9E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>}</w:t>
      </w:r>
    </w:p>
    <w:p w14:paraId="605B17AA" w14:textId="0AEE63F8" w:rsidR="00AA0B5F" w:rsidRPr="0053614A" w:rsidRDefault="00841982" w:rsidP="00AA0B5F">
      <w:pPr>
        <w:rPr>
          <w:color w:val="000000"/>
        </w:rPr>
      </w:pPr>
      <w:r w:rsidRPr="0053614A">
        <w:rPr>
          <w:color w:val="000000"/>
        </w:rPr>
        <w:br/>
      </w:r>
      <w:r w:rsidR="00AA0B5F" w:rsidRPr="0053614A">
        <w:rPr>
          <w:color w:val="000000"/>
        </w:rPr>
        <w:t>Блок-схема функції – Додаток А.13</w:t>
      </w:r>
    </w:p>
    <w:p w14:paraId="61100BA7" w14:textId="77777777" w:rsidR="00AA0B5F" w:rsidRPr="0053614A" w:rsidRDefault="00AA0B5F" w:rsidP="00AA0B5F">
      <w:pPr>
        <w:pStyle w:val="2"/>
      </w:pPr>
      <w:bookmarkStart w:id="22" w:name="_Toc164017213"/>
      <w:r w:rsidRPr="0053614A">
        <w:rPr>
          <w:color w:val="000000"/>
        </w:rPr>
        <w:t>2.14 Опис функції</w:t>
      </w:r>
      <w:r w:rsidRPr="005361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3614A">
        <w:t>PrintRowByText</w:t>
      </w:r>
      <w:proofErr w:type="spellEnd"/>
      <w:r w:rsidRPr="0053614A">
        <w:t>()</w:t>
      </w:r>
      <w:bookmarkEnd w:id="22"/>
    </w:p>
    <w:p w14:paraId="7BB2951B" w14:textId="6647A848" w:rsidR="00AA0B5F" w:rsidRPr="0053614A" w:rsidRDefault="00AA0B5F" w:rsidP="00AA0B5F">
      <w:r w:rsidRPr="0053614A">
        <w:t>Аргументи функції: ім’я фалу для редагування.</w:t>
      </w:r>
      <w:r w:rsidR="003539BF" w:rsidRPr="0053614A">
        <w:t xml:space="preserve"> </w:t>
      </w:r>
      <w:r w:rsidR="003539BF" w:rsidRPr="0053614A">
        <w:t>Функція, що шукає введений текст у рядку і замінює іншим введеним текстом у файлі F3</w:t>
      </w:r>
      <w:r w:rsidR="003539BF" w:rsidRPr="0053614A">
        <w:t>.</w:t>
      </w:r>
    </w:p>
    <w:p w14:paraId="59411E17" w14:textId="77777777" w:rsidR="00AA0B5F" w:rsidRPr="0053614A" w:rsidRDefault="00AA0B5F" w:rsidP="00AA0B5F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PrintRowByText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2</w:t>
      </w:r>
      <w:r w:rsidRPr="0053614A">
        <w:rPr>
          <w:color w:val="000000"/>
        </w:rPr>
        <w:t>)</w:t>
      </w:r>
    </w:p>
    <w:p w14:paraId="7FF70B3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>{</w:t>
      </w:r>
    </w:p>
    <w:p w14:paraId="437571FA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name</w:t>
      </w:r>
      <w:proofErr w:type="spellEnd"/>
      <w:r w:rsidRPr="0053614A">
        <w:rPr>
          <w:color w:val="000000"/>
        </w:rPr>
        <w:t xml:space="preserve">[] = </w:t>
      </w:r>
      <w:r w:rsidRPr="0053614A">
        <w:rPr>
          <w:color w:val="A31515"/>
        </w:rPr>
        <w:t>"F3.txt"</w:t>
      </w:r>
      <w:r w:rsidRPr="0053614A">
        <w:rPr>
          <w:color w:val="000000"/>
        </w:rPr>
        <w:t>;</w:t>
      </w:r>
    </w:p>
    <w:p w14:paraId="0BA2648E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system</w:t>
      </w:r>
      <w:proofErr w:type="spellEnd"/>
      <w:r w:rsidRPr="0053614A">
        <w:rPr>
          <w:color w:val="000000"/>
        </w:rPr>
        <w:t>(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hcp</w:t>
      </w:r>
      <w:proofErr w:type="spellEnd"/>
      <w:r w:rsidRPr="0053614A">
        <w:rPr>
          <w:color w:val="A31515"/>
        </w:rPr>
        <w:t xml:space="preserve"> 1251 &gt; </w:t>
      </w:r>
      <w:proofErr w:type="spellStart"/>
      <w:r w:rsidRPr="0053614A">
        <w:rPr>
          <w:color w:val="A31515"/>
        </w:rPr>
        <w:t>null</w:t>
      </w:r>
      <w:proofErr w:type="spellEnd"/>
      <w:r w:rsidRPr="0053614A">
        <w:rPr>
          <w:color w:val="A31515"/>
        </w:rPr>
        <w:t>"</w:t>
      </w:r>
      <w:r w:rsidRPr="0053614A">
        <w:rPr>
          <w:color w:val="000000"/>
        </w:rPr>
        <w:t>);</w:t>
      </w:r>
    </w:p>
    <w:p w14:paraId="6FB084F8" w14:textId="61EA0D5C" w:rsidR="003539BF" w:rsidRPr="0053614A" w:rsidRDefault="003539BF" w:rsidP="00AA0B5F">
      <w:pPr>
        <w:rPr>
          <w:color w:val="000000"/>
        </w:rPr>
      </w:pPr>
      <w:r w:rsidRPr="0053614A">
        <w:rPr>
          <w:color w:val="000000"/>
        </w:rPr>
        <w:t xml:space="preserve">Використання функції для виведення змісту файлу з бібліотеки </w:t>
      </w:r>
      <w:r w:rsidRPr="0053614A">
        <w:t>&lt;</w:t>
      </w:r>
      <w:proofErr w:type="spellStart"/>
      <w:r w:rsidRPr="0053614A">
        <w:t>fstream</w:t>
      </w:r>
      <w:proofErr w:type="spellEnd"/>
      <w:r w:rsidRPr="0053614A">
        <w:t>&gt;.</w:t>
      </w:r>
    </w:p>
    <w:p w14:paraId="6FF8622A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ifstream</w:t>
      </w:r>
      <w:proofErr w:type="spellEnd"/>
      <w:r w:rsidRPr="0053614A">
        <w:rPr>
          <w:color w:val="000000"/>
        </w:rPr>
        <w:t xml:space="preserve"> f1(</w:t>
      </w:r>
      <w:proofErr w:type="spellStart"/>
      <w:r w:rsidRPr="0053614A">
        <w:rPr>
          <w:color w:val="000000"/>
        </w:rPr>
        <w:t>name</w:t>
      </w:r>
      <w:proofErr w:type="spellEnd"/>
      <w:r w:rsidRPr="0053614A">
        <w:rPr>
          <w:color w:val="000000"/>
        </w:rPr>
        <w:t>);</w:t>
      </w:r>
    </w:p>
    <w:p w14:paraId="00B508D2" w14:textId="77700113" w:rsidR="003539BF" w:rsidRPr="0053614A" w:rsidRDefault="003539BF" w:rsidP="00AA0B5F">
      <w:pPr>
        <w:rPr>
          <w:color w:val="000000"/>
        </w:rPr>
      </w:pPr>
      <w:r w:rsidRPr="0053614A">
        <w:rPr>
          <w:color w:val="000000"/>
        </w:rPr>
        <w:t>Оголошення</w:t>
      </w:r>
      <w:r w:rsidRPr="0053614A">
        <w:rPr>
          <w:color w:val="000000"/>
        </w:rPr>
        <w:t xml:space="preserve"> текстових типів даних для шуканого тексту, тексту заміни, та для тимчасових рядків.</w:t>
      </w:r>
    </w:p>
    <w:p w14:paraId="26DAE98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string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toFind</w:t>
      </w:r>
      <w:proofErr w:type="spellEnd"/>
      <w:r w:rsidRPr="0053614A">
        <w:rPr>
          <w:color w:val="000000"/>
        </w:rPr>
        <w:t>;</w:t>
      </w:r>
    </w:p>
    <w:p w14:paraId="373CEAA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string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change</w:t>
      </w:r>
      <w:proofErr w:type="spellEnd"/>
      <w:r w:rsidRPr="0053614A">
        <w:rPr>
          <w:color w:val="000000"/>
        </w:rPr>
        <w:t>;</w:t>
      </w:r>
    </w:p>
    <w:p w14:paraId="37020A7D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string</w:t>
      </w:r>
      <w:proofErr w:type="spellEnd"/>
      <w:r w:rsidRPr="0053614A">
        <w:rPr>
          <w:color w:val="000000"/>
        </w:rPr>
        <w:t xml:space="preserve"> s;</w:t>
      </w:r>
    </w:p>
    <w:p w14:paraId="465134CC" w14:textId="34633E1E" w:rsidR="003539BF" w:rsidRPr="0053614A" w:rsidRDefault="003539BF" w:rsidP="00AA0B5F">
      <w:pPr>
        <w:rPr>
          <w:color w:val="000000"/>
        </w:rPr>
      </w:pPr>
      <w:r w:rsidRPr="0053614A">
        <w:rPr>
          <w:color w:val="000000"/>
        </w:rPr>
        <w:t>Використання словника для рядків слів.</w:t>
      </w:r>
    </w:p>
    <w:p w14:paraId="64593BBE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2B91AF"/>
        </w:rPr>
        <w:t>string</w:t>
      </w:r>
      <w:proofErr w:type="spellEnd"/>
      <w:r w:rsidRPr="0053614A">
        <w:rPr>
          <w:color w:val="000000"/>
        </w:rPr>
        <w:t xml:space="preserve">&gt;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0000"/>
        </w:rPr>
        <w:t>;</w:t>
      </w:r>
    </w:p>
    <w:p w14:paraId="4E55DC29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2B91AF"/>
        </w:rPr>
        <w:t>string</w:t>
      </w:r>
      <w:proofErr w:type="spellEnd"/>
      <w:r w:rsidRPr="0053614A">
        <w:rPr>
          <w:color w:val="000000"/>
        </w:rPr>
        <w:t>&gt; ::</w:t>
      </w:r>
      <w:proofErr w:type="spellStart"/>
      <w:r w:rsidRPr="0053614A">
        <w:rPr>
          <w:color w:val="2B91AF"/>
        </w:rPr>
        <w:t>iterato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>;</w:t>
      </w:r>
    </w:p>
    <w:p w14:paraId="4EEBFF9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k = 0;</w:t>
      </w:r>
    </w:p>
    <w:p w14:paraId="58208B9C" w14:textId="7398D681" w:rsidR="003539BF" w:rsidRPr="0053614A" w:rsidRDefault="003539BF" w:rsidP="00AA0B5F">
      <w:pPr>
        <w:rPr>
          <w:color w:val="000000"/>
        </w:rPr>
      </w:pPr>
      <w:r w:rsidRPr="0053614A">
        <w:rPr>
          <w:color w:val="000000"/>
        </w:rPr>
        <w:t xml:space="preserve">Цикл, що копіює рядки у словник у поле для значень використовуючи функцію </w:t>
      </w:r>
      <w:proofErr w:type="spellStart"/>
      <w:r w:rsidRPr="0053614A">
        <w:rPr>
          <w:color w:val="000000"/>
        </w:rPr>
        <w:t>getline</w:t>
      </w:r>
      <w:proofErr w:type="spellEnd"/>
      <w:r w:rsidRPr="0053614A">
        <w:rPr>
          <w:color w:val="000000"/>
        </w:rPr>
        <w:t xml:space="preserve"> з двома аргументами.</w:t>
      </w:r>
    </w:p>
    <w:p w14:paraId="4EB81C0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while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getline</w:t>
      </w:r>
      <w:proofErr w:type="spellEnd"/>
      <w:r w:rsidRPr="0053614A">
        <w:rPr>
          <w:color w:val="000000"/>
        </w:rPr>
        <w:t>(f1, s))</w:t>
      </w:r>
    </w:p>
    <w:p w14:paraId="0817A417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0DFEC9A5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8080"/>
        </w:rPr>
        <w:t>[</w:t>
      </w:r>
      <w:r w:rsidRPr="0053614A">
        <w:rPr>
          <w:color w:val="000000"/>
        </w:rPr>
        <w:t>k</w:t>
      </w:r>
      <w:r w:rsidRPr="0053614A">
        <w:rPr>
          <w:color w:val="008080"/>
        </w:rPr>
        <w:t>]</w:t>
      </w:r>
      <w:r w:rsidRPr="0053614A">
        <w:rPr>
          <w:color w:val="000000"/>
        </w:rPr>
        <w:t xml:space="preserve"> </w:t>
      </w:r>
      <w:r w:rsidRPr="0053614A">
        <w:rPr>
          <w:color w:val="008080"/>
        </w:rPr>
        <w:t>=</w:t>
      </w:r>
      <w:r w:rsidRPr="0053614A">
        <w:rPr>
          <w:color w:val="000000"/>
        </w:rPr>
        <w:t xml:space="preserve"> s;</w:t>
      </w:r>
    </w:p>
    <w:p w14:paraId="028A76C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k++;</w:t>
      </w:r>
    </w:p>
    <w:p w14:paraId="14FAFD0C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6D216916" w14:textId="35C95AA4" w:rsidR="003539BF" w:rsidRPr="0053614A" w:rsidRDefault="003539BF" w:rsidP="00AA0B5F">
      <w:pPr>
        <w:rPr>
          <w:color w:val="000000"/>
        </w:rPr>
      </w:pPr>
      <w:r w:rsidRPr="0053614A">
        <w:rPr>
          <w:color w:val="000000"/>
        </w:rPr>
        <w:lastRenderedPageBreak/>
        <w:t>Вводимо тест для пошуку та для заміни.</w:t>
      </w:r>
    </w:p>
    <w:p w14:paraId="7BCA5F8B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\</w:t>
      </w:r>
      <w:proofErr w:type="spellStart"/>
      <w:r w:rsidRPr="0053614A">
        <w:rPr>
          <w:color w:val="A31515"/>
        </w:rPr>
        <w:t>nВведіть</w:t>
      </w:r>
      <w:proofErr w:type="spellEnd"/>
      <w:r w:rsidRPr="0053614A">
        <w:rPr>
          <w:color w:val="A31515"/>
        </w:rPr>
        <w:t xml:space="preserve"> текст для пошуку у файлі: "</w:t>
      </w:r>
      <w:r w:rsidRPr="0053614A">
        <w:rPr>
          <w:color w:val="000000"/>
        </w:rPr>
        <w:t>;</w:t>
      </w:r>
    </w:p>
    <w:p w14:paraId="1DC05275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getline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cin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toFind</w:t>
      </w:r>
      <w:proofErr w:type="spellEnd"/>
      <w:r w:rsidRPr="0053614A">
        <w:rPr>
          <w:color w:val="000000"/>
        </w:rPr>
        <w:t>);</w:t>
      </w:r>
    </w:p>
    <w:p w14:paraId="762808D3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</w:t>
      </w:r>
      <w:proofErr w:type="spellStart"/>
      <w:r w:rsidRPr="0053614A">
        <w:rPr>
          <w:color w:val="A31515"/>
        </w:rPr>
        <w:t>nВведіть</w:t>
      </w:r>
      <w:proofErr w:type="spellEnd"/>
      <w:r w:rsidRPr="0053614A">
        <w:rPr>
          <w:color w:val="A31515"/>
        </w:rPr>
        <w:t xml:space="preserve"> текст для заміни -&gt; "</w:t>
      </w:r>
      <w:r w:rsidRPr="0053614A">
        <w:rPr>
          <w:color w:val="000000"/>
        </w:rPr>
        <w:t>;</w:t>
      </w:r>
    </w:p>
    <w:p w14:paraId="78E77AF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getline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cin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change</w:t>
      </w:r>
      <w:proofErr w:type="spellEnd"/>
      <w:r w:rsidRPr="0053614A">
        <w:rPr>
          <w:color w:val="000000"/>
        </w:rPr>
        <w:t>);</w:t>
      </w:r>
    </w:p>
    <w:p w14:paraId="636445CB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len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00"/>
        </w:rPr>
        <w:t>toFind.length</w:t>
      </w:r>
      <w:proofErr w:type="spellEnd"/>
      <w:r w:rsidRPr="0053614A">
        <w:rPr>
          <w:color w:val="000000"/>
        </w:rPr>
        <w:t>();</w:t>
      </w:r>
    </w:p>
    <w:p w14:paraId="7DD9DAC2" w14:textId="77777777" w:rsidR="003539BF" w:rsidRPr="0053614A" w:rsidRDefault="003539BF" w:rsidP="003539BF">
      <w:pPr>
        <w:rPr>
          <w:color w:val="000000"/>
        </w:rPr>
      </w:pPr>
      <w:r w:rsidRPr="0053614A">
        <w:rPr>
          <w:color w:val="000000"/>
        </w:rPr>
        <w:t>Булева змінна для позначення знаходження слова у текстовій змінній.</w:t>
      </w:r>
    </w:p>
    <w:p w14:paraId="18D65949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bool</w:t>
      </w:r>
      <w:proofErr w:type="spellEnd"/>
      <w:r w:rsidRPr="0053614A">
        <w:rPr>
          <w:color w:val="000000"/>
        </w:rPr>
        <w:t xml:space="preserve"> x;</w:t>
      </w:r>
    </w:p>
    <w:p w14:paraId="08F2A77C" w14:textId="7A404749" w:rsidR="00586F8C" w:rsidRPr="0053614A" w:rsidRDefault="00586F8C" w:rsidP="00AA0B5F">
      <w:pPr>
        <w:rPr>
          <w:color w:val="000000"/>
        </w:rPr>
      </w:pPr>
      <w:r w:rsidRPr="0053614A">
        <w:rPr>
          <w:color w:val="000000"/>
        </w:rPr>
        <w:t xml:space="preserve">Цикл, що </w:t>
      </w:r>
      <w:proofErr w:type="spellStart"/>
      <w:r w:rsidRPr="0053614A">
        <w:rPr>
          <w:color w:val="000000"/>
        </w:rPr>
        <w:t>ітерує</w:t>
      </w:r>
      <w:proofErr w:type="spellEnd"/>
      <w:r w:rsidRPr="0053614A">
        <w:rPr>
          <w:color w:val="000000"/>
        </w:rPr>
        <w:t xml:space="preserve"> по рядкам в словнику.</w:t>
      </w:r>
    </w:p>
    <w:p w14:paraId="722C0581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k; i++)</w:t>
      </w:r>
    </w:p>
    <w:p w14:paraId="1DDC2AB7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92A424D" w14:textId="77777777" w:rsidR="003539BF" w:rsidRPr="0053614A" w:rsidRDefault="003539BF" w:rsidP="003539BF">
      <w:pPr>
        <w:rPr>
          <w:color w:val="000000"/>
        </w:rPr>
      </w:pPr>
      <w:r w:rsidRPr="0053614A">
        <w:rPr>
          <w:color w:val="000000"/>
        </w:rPr>
        <w:t xml:space="preserve">Присвоєння значення </w:t>
      </w:r>
      <w:proofErr w:type="spellStart"/>
      <w:r w:rsidRPr="0053614A">
        <w:rPr>
          <w:color w:val="000000"/>
        </w:rPr>
        <w:t>true</w:t>
      </w:r>
      <w:proofErr w:type="spellEnd"/>
      <w:r w:rsidRPr="0053614A">
        <w:rPr>
          <w:color w:val="000000"/>
        </w:rPr>
        <w:t xml:space="preserve"> до змінної х.</w:t>
      </w:r>
    </w:p>
    <w:p w14:paraId="225F63E8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x = </w:t>
      </w:r>
      <w:proofErr w:type="spellStart"/>
      <w:r w:rsidRPr="0053614A">
        <w:rPr>
          <w:color w:val="0000FF"/>
        </w:rPr>
        <w:t>true</w:t>
      </w:r>
      <w:proofErr w:type="spellEnd"/>
      <w:r w:rsidRPr="0053614A">
        <w:rPr>
          <w:color w:val="000000"/>
        </w:rPr>
        <w:t>;</w:t>
      </w:r>
    </w:p>
    <w:p w14:paraId="2DE7A6E1" w14:textId="21381EC0" w:rsidR="00586F8C" w:rsidRPr="0053614A" w:rsidRDefault="00586F8C" w:rsidP="00AA0B5F">
      <w:pPr>
        <w:rPr>
          <w:color w:val="000000"/>
        </w:rPr>
      </w:pPr>
      <w:r w:rsidRPr="0053614A">
        <w:rPr>
          <w:color w:val="000000"/>
        </w:rPr>
        <w:t xml:space="preserve">За умови х є дійсною виконується </w:t>
      </w:r>
      <w:r w:rsidRPr="0053614A">
        <w:rPr>
          <w:color w:val="000000"/>
        </w:rPr>
        <w:t>цикл</w:t>
      </w:r>
    </w:p>
    <w:p w14:paraId="4088825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while</w:t>
      </w:r>
      <w:proofErr w:type="spellEnd"/>
      <w:r w:rsidRPr="0053614A">
        <w:rPr>
          <w:color w:val="000000"/>
        </w:rPr>
        <w:t xml:space="preserve"> (x)</w:t>
      </w:r>
    </w:p>
    <w:p w14:paraId="4FFC1865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744C8FC2" w14:textId="25B47BDD" w:rsidR="00586F8C" w:rsidRPr="0053614A" w:rsidRDefault="00586F8C" w:rsidP="00AA0B5F">
      <w:pPr>
        <w:rPr>
          <w:color w:val="000000"/>
        </w:rPr>
      </w:pPr>
      <w:r w:rsidRPr="0053614A">
        <w:rPr>
          <w:color w:val="000000"/>
        </w:rPr>
        <w:t>Функція пошуку тексту у файлі з бібліотеки &lt;</w:t>
      </w:r>
      <w:proofErr w:type="spellStart"/>
      <w:r w:rsidRPr="0053614A">
        <w:rPr>
          <w:color w:val="000000"/>
        </w:rPr>
        <w:t>string</w:t>
      </w:r>
      <w:proofErr w:type="spellEnd"/>
      <w:r w:rsidRPr="0053614A">
        <w:rPr>
          <w:color w:val="000000"/>
        </w:rPr>
        <w:t xml:space="preserve">&gt;. Вона повертає індекс першого входження до тексту або -1 у разі його </w:t>
      </w:r>
      <w:r w:rsidR="00403585" w:rsidRPr="0053614A">
        <w:rPr>
          <w:color w:val="000000"/>
        </w:rPr>
        <w:t>відсутності</w:t>
      </w:r>
      <w:r w:rsidRPr="0053614A">
        <w:rPr>
          <w:color w:val="000000"/>
        </w:rPr>
        <w:t>.</w:t>
      </w:r>
    </w:p>
    <w:p w14:paraId="1540B2A9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ndex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8080"/>
        </w:rPr>
        <w:t>[</w:t>
      </w:r>
      <w:r w:rsidRPr="0053614A">
        <w:rPr>
          <w:color w:val="000000"/>
        </w:rPr>
        <w:t>i</w:t>
      </w:r>
      <w:r w:rsidRPr="0053614A">
        <w:rPr>
          <w:color w:val="008080"/>
        </w:rPr>
        <w:t>]</w:t>
      </w:r>
      <w:r w:rsidRPr="0053614A">
        <w:rPr>
          <w:color w:val="000000"/>
        </w:rPr>
        <w:t>.</w:t>
      </w:r>
      <w:proofErr w:type="spellStart"/>
      <w:r w:rsidRPr="0053614A">
        <w:rPr>
          <w:color w:val="000000"/>
        </w:rPr>
        <w:t>find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toFind</w:t>
      </w:r>
      <w:proofErr w:type="spellEnd"/>
      <w:r w:rsidRPr="0053614A">
        <w:rPr>
          <w:color w:val="000000"/>
        </w:rPr>
        <w:t>);</w:t>
      </w:r>
    </w:p>
    <w:p w14:paraId="5CF1632B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 xml:space="preserve">Якщо в рядку немає шуканого тексту х стає хибою і оператор </w:t>
      </w:r>
      <w:proofErr w:type="spellStart"/>
      <w:r w:rsidRPr="0053614A">
        <w:rPr>
          <w:color w:val="000000"/>
        </w:rPr>
        <w:t>break</w:t>
      </w:r>
      <w:proofErr w:type="spellEnd"/>
      <w:r w:rsidRPr="0053614A">
        <w:rPr>
          <w:color w:val="000000"/>
        </w:rPr>
        <w:t xml:space="preserve"> виходить з циклу </w:t>
      </w:r>
      <w:proofErr w:type="spellStart"/>
      <w:r w:rsidRPr="0053614A">
        <w:rPr>
          <w:color w:val="000000"/>
        </w:rPr>
        <w:t>while</w:t>
      </w:r>
      <w:proofErr w:type="spellEnd"/>
      <w:r w:rsidRPr="0053614A">
        <w:rPr>
          <w:color w:val="000000"/>
        </w:rPr>
        <w:t>.</w:t>
      </w:r>
    </w:p>
    <w:p w14:paraId="6E12BA4F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index</w:t>
      </w:r>
      <w:proofErr w:type="spellEnd"/>
      <w:r w:rsidRPr="0053614A">
        <w:rPr>
          <w:color w:val="000000"/>
        </w:rPr>
        <w:t xml:space="preserve"> == -1)</w:t>
      </w:r>
    </w:p>
    <w:p w14:paraId="1588A5C9" w14:textId="0FF39DAD" w:rsidR="00704BD9" w:rsidRPr="0053614A" w:rsidRDefault="00AA0B5F" w:rsidP="00704BD9">
      <w:pPr>
        <w:rPr>
          <w:color w:val="000000"/>
        </w:rPr>
      </w:pPr>
      <w:r w:rsidRPr="0053614A">
        <w:rPr>
          <w:color w:val="000000"/>
        </w:rPr>
        <w:t xml:space="preserve">            {</w:t>
      </w:r>
    </w:p>
    <w:p w14:paraId="271F2D3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    x = </w:t>
      </w:r>
      <w:proofErr w:type="spellStart"/>
      <w:r w:rsidRPr="0053614A">
        <w:rPr>
          <w:color w:val="0000FF"/>
        </w:rPr>
        <w:t>false</w:t>
      </w:r>
      <w:proofErr w:type="spellEnd"/>
      <w:r w:rsidRPr="0053614A">
        <w:rPr>
          <w:color w:val="000000"/>
        </w:rPr>
        <w:t>;</w:t>
      </w:r>
    </w:p>
    <w:p w14:paraId="7215618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FF"/>
        </w:rPr>
        <w:t>break</w:t>
      </w:r>
      <w:proofErr w:type="spellEnd"/>
      <w:r w:rsidRPr="0053614A">
        <w:rPr>
          <w:color w:val="000000"/>
        </w:rPr>
        <w:t>;</w:t>
      </w:r>
    </w:p>
    <w:p w14:paraId="394A6E4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}</w:t>
      </w:r>
    </w:p>
    <w:p w14:paraId="392FC9C4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 xml:space="preserve">Якщо в рядку є шуканий тест, він видаляється за допомогою метода </w:t>
      </w:r>
      <w:proofErr w:type="spellStart"/>
      <w:r w:rsidRPr="0053614A">
        <w:rPr>
          <w:color w:val="000000"/>
        </w:rPr>
        <w:t>erase</w:t>
      </w:r>
      <w:proofErr w:type="spellEnd"/>
      <w:r w:rsidRPr="0053614A">
        <w:rPr>
          <w:color w:val="000000"/>
        </w:rPr>
        <w:t xml:space="preserve">, а після методом </w:t>
      </w:r>
      <w:proofErr w:type="spellStart"/>
      <w:r w:rsidRPr="0053614A">
        <w:rPr>
          <w:color w:val="000000"/>
        </w:rPr>
        <w:t>insert</w:t>
      </w:r>
      <w:proofErr w:type="spellEnd"/>
      <w:r w:rsidRPr="0053614A">
        <w:rPr>
          <w:color w:val="000000"/>
        </w:rPr>
        <w:t xml:space="preserve"> вставляється з того ж індексу новий текст.</w:t>
      </w:r>
    </w:p>
    <w:p w14:paraId="777465BD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8080"/>
        </w:rPr>
        <w:t>[</w:t>
      </w:r>
      <w:r w:rsidRPr="0053614A">
        <w:rPr>
          <w:color w:val="000000"/>
        </w:rPr>
        <w:t>i</w:t>
      </w:r>
      <w:r w:rsidRPr="0053614A">
        <w:rPr>
          <w:color w:val="008080"/>
        </w:rPr>
        <w:t>]</w:t>
      </w:r>
      <w:r w:rsidRPr="0053614A">
        <w:rPr>
          <w:color w:val="000000"/>
        </w:rPr>
        <w:t>.</w:t>
      </w:r>
      <w:proofErr w:type="spellStart"/>
      <w:r w:rsidRPr="0053614A">
        <w:rPr>
          <w:color w:val="000000"/>
        </w:rPr>
        <w:t>erase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index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len</w:t>
      </w:r>
      <w:proofErr w:type="spellEnd"/>
      <w:r w:rsidRPr="0053614A">
        <w:rPr>
          <w:color w:val="000000"/>
        </w:rPr>
        <w:t>);</w:t>
      </w:r>
    </w:p>
    <w:p w14:paraId="476FF15B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8080"/>
        </w:rPr>
        <w:t>[</w:t>
      </w:r>
      <w:r w:rsidRPr="0053614A">
        <w:rPr>
          <w:color w:val="000000"/>
        </w:rPr>
        <w:t>i</w:t>
      </w:r>
      <w:r w:rsidRPr="0053614A">
        <w:rPr>
          <w:color w:val="008080"/>
        </w:rPr>
        <w:t>]</w:t>
      </w:r>
      <w:r w:rsidRPr="0053614A">
        <w:rPr>
          <w:color w:val="000000"/>
        </w:rPr>
        <w:t>.</w:t>
      </w:r>
      <w:proofErr w:type="spellStart"/>
      <w:r w:rsidRPr="0053614A">
        <w:rPr>
          <w:color w:val="000000"/>
        </w:rPr>
        <w:t>insert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index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change</w:t>
      </w:r>
      <w:proofErr w:type="spellEnd"/>
      <w:r w:rsidRPr="0053614A">
        <w:rPr>
          <w:color w:val="000000"/>
        </w:rPr>
        <w:t>);</w:t>
      </w:r>
    </w:p>
    <w:p w14:paraId="2C8B06E7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6C949366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3B1A643E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>Закриваємо файл для читання.</w:t>
      </w:r>
    </w:p>
    <w:p w14:paraId="1AE794D6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f1.close();</w:t>
      </w:r>
    </w:p>
    <w:p w14:paraId="764BC7C2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>Відкриваємо файл для записування даних.</w:t>
      </w:r>
    </w:p>
    <w:p w14:paraId="4145950F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lastRenderedPageBreak/>
        <w:t xml:space="preserve">    </w:t>
      </w:r>
      <w:proofErr w:type="spellStart"/>
      <w:r w:rsidRPr="0053614A">
        <w:rPr>
          <w:color w:val="2B91AF"/>
        </w:rPr>
        <w:t>ofstream</w:t>
      </w:r>
      <w:proofErr w:type="spellEnd"/>
      <w:r w:rsidRPr="0053614A">
        <w:rPr>
          <w:color w:val="000000"/>
        </w:rPr>
        <w:t xml:space="preserve"> f2(</w:t>
      </w:r>
      <w:proofErr w:type="spellStart"/>
      <w:r w:rsidRPr="0053614A">
        <w:rPr>
          <w:color w:val="000000"/>
        </w:rPr>
        <w:t>name</w:t>
      </w:r>
      <w:proofErr w:type="spellEnd"/>
      <w:r w:rsidRPr="0053614A">
        <w:rPr>
          <w:color w:val="000000"/>
        </w:rPr>
        <w:t>);</w:t>
      </w:r>
    </w:p>
    <w:p w14:paraId="4789B76C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>Записуємо змінені рядки словника по черзі.</w:t>
      </w:r>
    </w:p>
    <w:p w14:paraId="25742696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k; i++)</w:t>
      </w:r>
    </w:p>
    <w:p w14:paraId="73F8FC91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31FE29BB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f2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8080"/>
        </w:rPr>
        <w:t>[</w:t>
      </w:r>
      <w:r w:rsidRPr="0053614A">
        <w:rPr>
          <w:color w:val="000000"/>
        </w:rPr>
        <w:t>i</w:t>
      </w:r>
      <w:r w:rsidRPr="0053614A">
        <w:rPr>
          <w:color w:val="008080"/>
        </w:rPr>
        <w:t>]</w:t>
      </w:r>
      <w:r w:rsidRPr="0053614A">
        <w:rPr>
          <w:color w:val="000000"/>
        </w:rPr>
        <w:t>;</w:t>
      </w:r>
    </w:p>
    <w:p w14:paraId="7E93C9DD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f2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"</w:t>
      </w:r>
      <w:r w:rsidRPr="0053614A">
        <w:rPr>
          <w:color w:val="000000"/>
        </w:rPr>
        <w:t>;</w:t>
      </w:r>
    </w:p>
    <w:p w14:paraId="06B428D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37D49E31" w14:textId="77777777" w:rsidR="00586F8C" w:rsidRPr="0053614A" w:rsidRDefault="00586F8C" w:rsidP="00586F8C">
      <w:r w:rsidRPr="0053614A">
        <w:t>Закриваємо файл.</w:t>
      </w:r>
    </w:p>
    <w:p w14:paraId="488E5B0D" w14:textId="77777777" w:rsidR="00AA0B5F" w:rsidRPr="0053614A" w:rsidRDefault="00AA0B5F" w:rsidP="00AA0B5F">
      <w:r w:rsidRPr="0053614A">
        <w:t xml:space="preserve">    f2.close();</w:t>
      </w:r>
    </w:p>
    <w:p w14:paraId="20774B15" w14:textId="77777777" w:rsidR="0085131F" w:rsidRPr="0053614A" w:rsidRDefault="00AA0B5F" w:rsidP="0085131F">
      <w:r w:rsidRPr="0053614A">
        <w:t>}</w:t>
      </w:r>
    </w:p>
    <w:p w14:paraId="7C42BE47" w14:textId="0D33028F" w:rsidR="0085131F" w:rsidRPr="0053614A" w:rsidRDefault="00586F8C" w:rsidP="0085131F">
      <w:r w:rsidRPr="0053614A">
        <w:br/>
      </w:r>
      <w:r w:rsidR="0085131F" w:rsidRPr="0053614A">
        <w:t>Блок-схема функції – Додаток А.14</w:t>
      </w:r>
    </w:p>
    <w:p w14:paraId="1D1D9F47" w14:textId="77777777" w:rsidR="0085131F" w:rsidRPr="0053614A" w:rsidRDefault="0085131F" w:rsidP="0085131F">
      <w:pPr>
        <w:pStyle w:val="2"/>
      </w:pPr>
      <w:bookmarkStart w:id="23" w:name="_Toc164017214"/>
      <w:r w:rsidRPr="0053614A">
        <w:t xml:space="preserve">2.15 Опис функції </w:t>
      </w:r>
      <w:proofErr w:type="spellStart"/>
      <w:r w:rsidRPr="0053614A">
        <w:t>DeleteRowByNum</w:t>
      </w:r>
      <w:proofErr w:type="spellEnd"/>
      <w:r w:rsidRPr="0053614A">
        <w:t>()</w:t>
      </w:r>
      <w:bookmarkEnd w:id="23"/>
    </w:p>
    <w:p w14:paraId="7A158FC9" w14:textId="19BD0618" w:rsidR="00586F8C" w:rsidRPr="0053614A" w:rsidRDefault="0085131F" w:rsidP="00586F8C">
      <w:pPr>
        <w:rPr>
          <w:color w:val="000000"/>
        </w:rPr>
      </w:pPr>
      <w:r w:rsidRPr="0053614A">
        <w:t>Аргументи функції: ім’я фалу для редагування.</w:t>
      </w:r>
      <w:r w:rsidR="00586F8C" w:rsidRPr="0053614A">
        <w:t xml:space="preserve"> </w:t>
      </w:r>
      <w:r w:rsidR="00586F8C" w:rsidRPr="0053614A">
        <w:t>Функція, що видаляє введений рядок у файлі F3</w:t>
      </w:r>
      <w:r w:rsidR="00586F8C" w:rsidRPr="0053614A">
        <w:t>.</w:t>
      </w:r>
    </w:p>
    <w:p w14:paraId="6258953D" w14:textId="77777777" w:rsidR="0085131F" w:rsidRPr="0053614A" w:rsidRDefault="0085131F" w:rsidP="0085131F"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DeleteRowByNum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) </w:t>
      </w:r>
    </w:p>
    <w:p w14:paraId="30D6D48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>{</w:t>
      </w:r>
    </w:p>
    <w:p w14:paraId="3CA4D374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nputRow</w:t>
      </w:r>
      <w:proofErr w:type="spellEnd"/>
      <w:r w:rsidRPr="0053614A">
        <w:rPr>
          <w:color w:val="000000"/>
        </w:rPr>
        <w:t>;</w:t>
      </w:r>
    </w:p>
    <w:p w14:paraId="1A50E5C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\</w:t>
      </w:r>
      <w:proofErr w:type="spellStart"/>
      <w:r w:rsidRPr="0053614A">
        <w:rPr>
          <w:color w:val="A31515"/>
        </w:rPr>
        <w:t>nВведіть</w:t>
      </w:r>
      <w:proofErr w:type="spellEnd"/>
      <w:r w:rsidRPr="0053614A">
        <w:rPr>
          <w:color w:val="A31515"/>
        </w:rPr>
        <w:t xml:space="preserve"> номер рядка для видалення: "</w:t>
      </w:r>
      <w:r w:rsidRPr="0053614A">
        <w:rPr>
          <w:color w:val="000000"/>
        </w:rPr>
        <w:t>;</w:t>
      </w:r>
    </w:p>
    <w:p w14:paraId="675C60E7" w14:textId="6B199B4E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in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gt;&gt;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nputRow</w:t>
      </w:r>
      <w:proofErr w:type="spellEnd"/>
      <w:r w:rsidRPr="0053614A">
        <w:rPr>
          <w:color w:val="000000"/>
        </w:rPr>
        <w:t>;</w:t>
      </w:r>
    </w:p>
    <w:p w14:paraId="46B290B2" w14:textId="4B65E7F6" w:rsidR="00586F8C" w:rsidRPr="0053614A" w:rsidRDefault="00586F8C" w:rsidP="0085131F">
      <w:pPr>
        <w:rPr>
          <w:color w:val="000000"/>
        </w:rPr>
      </w:pPr>
      <w:r w:rsidRPr="0053614A">
        <w:t xml:space="preserve">Створення </w:t>
      </w:r>
      <w:proofErr w:type="spellStart"/>
      <w:r w:rsidRPr="0053614A">
        <w:t>map</w:t>
      </w:r>
      <w:proofErr w:type="spellEnd"/>
      <w:r w:rsidRPr="0053614A">
        <w:t xml:space="preserve"> для записування рядків у значення та їх номери у ключі.</w:t>
      </w:r>
    </w:p>
    <w:p w14:paraId="229B41A9" w14:textId="77777777" w:rsidR="0085131F" w:rsidRPr="0053614A" w:rsidRDefault="0085131F" w:rsidP="0085131F"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[200]&gt;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0000"/>
        </w:rPr>
        <w:t>;</w:t>
      </w:r>
    </w:p>
    <w:p w14:paraId="01CFBB4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>[200]&gt; ::</w:t>
      </w:r>
      <w:proofErr w:type="spellStart"/>
      <w:r w:rsidRPr="0053614A">
        <w:rPr>
          <w:color w:val="2B91AF"/>
        </w:rPr>
        <w:t>iterato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>;</w:t>
      </w:r>
    </w:p>
    <w:p w14:paraId="308BE87A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s[200];</w:t>
      </w:r>
    </w:p>
    <w:p w14:paraId="02625628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1, * f2;</w:t>
      </w:r>
    </w:p>
    <w:p w14:paraId="37A61D3B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>Відкриваємо файл для читання та перевіряємо на існування.</w:t>
      </w:r>
    </w:p>
    <w:p w14:paraId="118FFB1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1,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r"</w:t>
      </w:r>
      <w:r w:rsidRPr="0053614A">
        <w:rPr>
          <w:color w:val="000000"/>
        </w:rPr>
        <w:t>);</w:t>
      </w:r>
    </w:p>
    <w:p w14:paraId="5BA0BB42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1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403CC744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76B551F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25158D6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46DD7B6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39D43553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k = 1;</w:t>
      </w:r>
    </w:p>
    <w:p w14:paraId="2E8277BB" w14:textId="6A801AA9" w:rsidR="00586F8C" w:rsidRPr="0053614A" w:rsidRDefault="00586F8C" w:rsidP="0085131F">
      <w:pPr>
        <w:rPr>
          <w:color w:val="000000"/>
        </w:rPr>
      </w:pPr>
      <w:r w:rsidRPr="0053614A">
        <w:rPr>
          <w:color w:val="000000"/>
        </w:rPr>
        <w:t>Копіюємо кожен ряжок до словника</w:t>
      </w:r>
      <w:r w:rsidRPr="0053614A">
        <w:rPr>
          <w:color w:val="000000"/>
        </w:rPr>
        <w:t xml:space="preserve"> за допомогою </w:t>
      </w:r>
      <w:r w:rsidR="00403585" w:rsidRPr="0053614A">
        <w:rPr>
          <w:color w:val="000000"/>
        </w:rPr>
        <w:t>циклу</w:t>
      </w:r>
      <w:r w:rsidRPr="0053614A">
        <w:rPr>
          <w:color w:val="000000"/>
        </w:rPr>
        <w:t>.</w:t>
      </w:r>
    </w:p>
    <w:p w14:paraId="1D0E844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lastRenderedPageBreak/>
        <w:t xml:space="preserve">    </w:t>
      </w:r>
      <w:proofErr w:type="spellStart"/>
      <w:r w:rsidRPr="0053614A">
        <w:rPr>
          <w:color w:val="0000FF"/>
        </w:rPr>
        <w:t>while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fgets</w:t>
      </w:r>
      <w:proofErr w:type="spellEnd"/>
      <w:r w:rsidRPr="0053614A">
        <w:rPr>
          <w:color w:val="000000"/>
        </w:rPr>
        <w:t>(s, 200, f1))</w:t>
      </w:r>
    </w:p>
    <w:p w14:paraId="50F44F95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124F4B1E" w14:textId="3A761517" w:rsidR="00586F8C" w:rsidRPr="0053614A" w:rsidRDefault="00586F8C" w:rsidP="0085131F">
      <w:pPr>
        <w:rPr>
          <w:color w:val="000000"/>
        </w:rPr>
      </w:pPr>
      <w:r w:rsidRPr="0053614A">
        <w:rPr>
          <w:color w:val="000000"/>
        </w:rPr>
        <w:t>Функція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strcpy_s</w:t>
      </w:r>
      <w:proofErr w:type="spellEnd"/>
      <w:r w:rsidRPr="0053614A">
        <w:rPr>
          <w:color w:val="000000"/>
        </w:rPr>
        <w:t>, шо приймає 3 аргументи і копіює з 3 аргументу в перший кількість елементів позначених у 2 аргументі.</w:t>
      </w:r>
    </w:p>
    <w:p w14:paraId="479DFA25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strcpy_s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8080"/>
        </w:rPr>
        <w:t>[</w:t>
      </w:r>
      <w:r w:rsidRPr="0053614A">
        <w:rPr>
          <w:color w:val="000000"/>
        </w:rPr>
        <w:t>k</w:t>
      </w:r>
      <w:r w:rsidRPr="0053614A">
        <w:rPr>
          <w:color w:val="008080"/>
        </w:rPr>
        <w:t>]</w:t>
      </w:r>
      <w:r w:rsidRPr="0053614A">
        <w:rPr>
          <w:color w:val="000000"/>
        </w:rPr>
        <w:t>, 200, s);</w:t>
      </w:r>
    </w:p>
    <w:p w14:paraId="1292305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k++;</w:t>
      </w:r>
    </w:p>
    <w:p w14:paraId="0D5442D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47BF4088" w14:textId="0F1B7ED8" w:rsidR="00586F8C" w:rsidRPr="0053614A" w:rsidRDefault="00586F8C" w:rsidP="0085131F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7495A492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1);</w:t>
      </w:r>
    </w:p>
    <w:p w14:paraId="4290CC34" w14:textId="47F6B7D0" w:rsidR="00586F8C" w:rsidRPr="0053614A" w:rsidRDefault="00586F8C" w:rsidP="0085131F">
      <w:pPr>
        <w:rPr>
          <w:color w:val="000000"/>
        </w:rPr>
      </w:pPr>
      <w:r w:rsidRPr="0053614A">
        <w:t>Відкриваємо файл для записування.</w:t>
      </w:r>
    </w:p>
    <w:p w14:paraId="2BD76D27" w14:textId="77777777" w:rsidR="0085131F" w:rsidRPr="0053614A" w:rsidRDefault="0085131F" w:rsidP="0085131F"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 xml:space="preserve">(&amp;f2, </w:t>
      </w:r>
      <w:r w:rsidRPr="0053614A">
        <w:rPr>
          <w:color w:val="808080"/>
        </w:rPr>
        <w:t>name2</w:t>
      </w:r>
      <w:r w:rsidRPr="0053614A">
        <w:t xml:space="preserve">, </w:t>
      </w:r>
      <w:r w:rsidRPr="0053614A">
        <w:rPr>
          <w:color w:val="A31515"/>
        </w:rPr>
        <w:t>"w"</w:t>
      </w:r>
      <w:r w:rsidRPr="0053614A">
        <w:t>);</w:t>
      </w:r>
    </w:p>
    <w:p w14:paraId="20C8C051" w14:textId="77777777" w:rsidR="00586F8C" w:rsidRPr="0053614A" w:rsidRDefault="00586F8C" w:rsidP="00586F8C">
      <w:r w:rsidRPr="0053614A">
        <w:t>Перевіряємо на існування.</w:t>
      </w:r>
    </w:p>
    <w:p w14:paraId="02832B3E" w14:textId="77777777" w:rsidR="0085131F" w:rsidRPr="0053614A" w:rsidRDefault="0085131F" w:rsidP="0085131F">
      <w:r w:rsidRPr="0053614A"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t xml:space="preserve"> (f2 == </w:t>
      </w:r>
      <w:r w:rsidRPr="0053614A">
        <w:rPr>
          <w:color w:val="6F008A"/>
        </w:rPr>
        <w:t>NULL</w:t>
      </w:r>
      <w:r w:rsidRPr="0053614A">
        <w:t>)</w:t>
      </w:r>
    </w:p>
    <w:p w14:paraId="7D1E943B" w14:textId="77777777" w:rsidR="0085131F" w:rsidRPr="0053614A" w:rsidRDefault="0085131F" w:rsidP="0085131F">
      <w:r w:rsidRPr="0053614A">
        <w:t xml:space="preserve">    {</w:t>
      </w:r>
    </w:p>
    <w:p w14:paraId="192989CF" w14:textId="77777777" w:rsidR="0085131F" w:rsidRPr="0053614A" w:rsidRDefault="0085131F" w:rsidP="0085131F"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</w:t>
      </w:r>
      <w:r w:rsidRPr="0053614A">
        <w:rPr>
          <w:color w:val="008080"/>
        </w:rPr>
        <w:t>&lt;&lt;</w:t>
      </w:r>
      <w:r w:rsidRPr="0053614A"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t>;</w:t>
      </w:r>
    </w:p>
    <w:p w14:paraId="699883AB" w14:textId="77777777" w:rsidR="0085131F" w:rsidRPr="0053614A" w:rsidRDefault="0085131F" w:rsidP="0085131F">
      <w:r w:rsidRPr="0053614A"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t>;</w:t>
      </w:r>
    </w:p>
    <w:p w14:paraId="1B001D2D" w14:textId="77777777" w:rsidR="0085131F" w:rsidRPr="0053614A" w:rsidRDefault="0085131F" w:rsidP="0085131F">
      <w:r w:rsidRPr="0053614A">
        <w:t xml:space="preserve">    }</w:t>
      </w:r>
    </w:p>
    <w:p w14:paraId="40FA147C" w14:textId="77777777" w:rsidR="00586F8C" w:rsidRPr="0053614A" w:rsidRDefault="00586F8C" w:rsidP="00586F8C">
      <w:pPr>
        <w:rPr>
          <w:color w:val="000000"/>
        </w:rPr>
      </w:pPr>
      <w:proofErr w:type="spellStart"/>
      <w:r w:rsidRPr="0053614A">
        <w:rPr>
          <w:color w:val="000000"/>
        </w:rPr>
        <w:t>Ітератор</w:t>
      </w:r>
      <w:proofErr w:type="spellEnd"/>
      <w:r w:rsidRPr="0053614A">
        <w:rPr>
          <w:color w:val="000000"/>
        </w:rPr>
        <w:t xml:space="preserve"> ставиться на початок словника.</w:t>
      </w:r>
    </w:p>
    <w:p w14:paraId="6E6C09F5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=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words.begin</w:t>
      </w:r>
      <w:proofErr w:type="spellEnd"/>
      <w:r w:rsidRPr="0053614A">
        <w:rPr>
          <w:color w:val="000000"/>
        </w:rPr>
        <w:t>();</w:t>
      </w:r>
    </w:p>
    <w:p w14:paraId="2E048E63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 xml:space="preserve">Цикл для </w:t>
      </w:r>
      <w:proofErr w:type="spellStart"/>
      <w:r w:rsidRPr="0053614A">
        <w:rPr>
          <w:color w:val="000000"/>
        </w:rPr>
        <w:t>ітерування</w:t>
      </w:r>
      <w:proofErr w:type="spellEnd"/>
      <w:r w:rsidRPr="0053614A">
        <w:rPr>
          <w:color w:val="000000"/>
        </w:rPr>
        <w:t xml:space="preserve"> словником.</w:t>
      </w:r>
    </w:p>
    <w:p w14:paraId="41C6E833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k - 1; i++)</w:t>
      </w:r>
    </w:p>
    <w:p w14:paraId="06C6D17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1FF78D93" w14:textId="7971773B" w:rsidR="00586F8C" w:rsidRPr="0053614A" w:rsidRDefault="00586F8C" w:rsidP="0085131F">
      <w:pPr>
        <w:rPr>
          <w:color w:val="000000"/>
        </w:rPr>
      </w:pPr>
      <w:r w:rsidRPr="0053614A">
        <w:rPr>
          <w:color w:val="000000"/>
        </w:rPr>
        <w:t xml:space="preserve">За умови, що ключ елемента словника є введеним номером рядка, </w:t>
      </w:r>
      <w:proofErr w:type="spellStart"/>
      <w:r w:rsidRPr="0053614A">
        <w:rPr>
          <w:color w:val="000000"/>
        </w:rPr>
        <w:t>ітератор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0000"/>
        </w:rPr>
        <w:t>збільшується на один.</w:t>
      </w:r>
    </w:p>
    <w:p w14:paraId="145E42AF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first</w:t>
      </w:r>
      <w:proofErr w:type="spellEnd"/>
      <w:r w:rsidRPr="0053614A">
        <w:rPr>
          <w:color w:val="000000"/>
        </w:rPr>
        <w:t xml:space="preserve"> == </w:t>
      </w:r>
      <w:proofErr w:type="spellStart"/>
      <w:r w:rsidRPr="0053614A">
        <w:rPr>
          <w:color w:val="000000"/>
        </w:rPr>
        <w:t>InputRow</w:t>
      </w:r>
      <w:proofErr w:type="spellEnd"/>
      <w:r w:rsidRPr="0053614A">
        <w:rPr>
          <w:color w:val="000000"/>
        </w:rPr>
        <w:t>)</w:t>
      </w:r>
    </w:p>
    <w:p w14:paraId="7F30EA7E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12A0E973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++</w:t>
      </w:r>
      <w:r w:rsidRPr="0053614A">
        <w:rPr>
          <w:color w:val="000000"/>
        </w:rPr>
        <w:t>;</w:t>
      </w:r>
    </w:p>
    <w:p w14:paraId="4228960D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2A11502F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else</w:t>
      </w:r>
      <w:proofErr w:type="spellEnd"/>
    </w:p>
    <w:p w14:paraId="753DDE48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3EC5DC26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>Якщо умова не є істинною виконується записування рядка до файлу.</w:t>
      </w:r>
    </w:p>
    <w:p w14:paraId="61856DB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%s"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second</w:t>
      </w:r>
      <w:proofErr w:type="spellEnd"/>
      <w:r w:rsidRPr="0053614A">
        <w:rPr>
          <w:color w:val="000000"/>
        </w:rPr>
        <w:t>);</w:t>
      </w:r>
    </w:p>
    <w:p w14:paraId="56CFAF9E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++</w:t>
      </w:r>
      <w:r w:rsidRPr="0053614A">
        <w:rPr>
          <w:color w:val="000000"/>
        </w:rPr>
        <w:t>;</w:t>
      </w:r>
    </w:p>
    <w:p w14:paraId="789136EF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75F5564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0DAC375D" w14:textId="22D4A455" w:rsidR="00586F8C" w:rsidRPr="0053614A" w:rsidRDefault="00586F8C" w:rsidP="0085131F">
      <w:pPr>
        <w:rPr>
          <w:color w:val="000000"/>
        </w:rPr>
      </w:pPr>
      <w:r w:rsidRPr="0053614A">
        <w:rPr>
          <w:color w:val="000000"/>
        </w:rPr>
        <w:lastRenderedPageBreak/>
        <w:t>Закриваємо файл.</w:t>
      </w:r>
    </w:p>
    <w:p w14:paraId="5FFC9BF7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2);</w:t>
      </w:r>
    </w:p>
    <w:p w14:paraId="78F84465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>}</w:t>
      </w:r>
    </w:p>
    <w:p w14:paraId="04BF88AC" w14:textId="664C561D" w:rsidR="0085131F" w:rsidRPr="0053614A" w:rsidRDefault="00586F8C" w:rsidP="0085131F">
      <w:pPr>
        <w:rPr>
          <w:color w:val="000000"/>
        </w:rPr>
      </w:pPr>
      <w:r w:rsidRPr="0053614A">
        <w:rPr>
          <w:color w:val="000000"/>
        </w:rPr>
        <w:br/>
      </w:r>
      <w:r w:rsidR="0085131F" w:rsidRPr="0053614A">
        <w:rPr>
          <w:color w:val="000000"/>
        </w:rPr>
        <w:t>Блок-схема функції – Додаток А.15</w:t>
      </w:r>
    </w:p>
    <w:p w14:paraId="44B22885" w14:textId="78503080" w:rsidR="0085131F" w:rsidRPr="0053614A" w:rsidRDefault="0085131F" w:rsidP="0085131F">
      <w:pPr>
        <w:pStyle w:val="2"/>
      </w:pPr>
      <w:bookmarkStart w:id="24" w:name="_Toc164017215"/>
      <w:r w:rsidRPr="0053614A">
        <w:t xml:space="preserve">2.16 Опис функції </w:t>
      </w:r>
      <w:proofErr w:type="spellStart"/>
      <w:r w:rsidRPr="0053614A">
        <w:t>DeleteRowByText</w:t>
      </w:r>
      <w:proofErr w:type="spellEnd"/>
      <w:r w:rsidRPr="0053614A">
        <w:t>()</w:t>
      </w:r>
      <w:bookmarkEnd w:id="24"/>
    </w:p>
    <w:p w14:paraId="5AA36C92" w14:textId="1893C42B" w:rsidR="00EC1387" w:rsidRPr="0053614A" w:rsidRDefault="0085131F" w:rsidP="00EC1387">
      <w:pPr>
        <w:rPr>
          <w:color w:val="000000"/>
        </w:rPr>
      </w:pPr>
      <w:r w:rsidRPr="0053614A">
        <w:t>Аргументи функції: ім’я файлу для редагування.</w:t>
      </w:r>
      <w:r w:rsidR="00EC1387" w:rsidRPr="0053614A">
        <w:t xml:space="preserve"> </w:t>
      </w:r>
      <w:r w:rsidR="00EC1387" w:rsidRPr="0053614A">
        <w:t>Функція, що видаляє рядок з шуканим текстом у файлі F3</w:t>
      </w:r>
      <w:r w:rsidR="00EC1387" w:rsidRPr="0053614A">
        <w:t>.</w:t>
      </w:r>
    </w:p>
    <w:p w14:paraId="4FEF45A9" w14:textId="77777777" w:rsidR="0085131F" w:rsidRPr="0053614A" w:rsidRDefault="0085131F" w:rsidP="0085131F"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DeleteRowByText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2</w:t>
      </w:r>
      <w:r w:rsidRPr="0053614A">
        <w:rPr>
          <w:color w:val="000000"/>
        </w:rPr>
        <w:t>)</w:t>
      </w:r>
    </w:p>
    <w:p w14:paraId="1BC10FA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>{</w:t>
      </w:r>
    </w:p>
    <w:p w14:paraId="588123D2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SearchText</w:t>
      </w:r>
      <w:proofErr w:type="spellEnd"/>
      <w:r w:rsidRPr="0053614A">
        <w:rPr>
          <w:color w:val="000000"/>
        </w:rPr>
        <w:t>[200];</w:t>
      </w:r>
    </w:p>
    <w:p w14:paraId="6D48200E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\</w:t>
      </w:r>
      <w:proofErr w:type="spellStart"/>
      <w:r w:rsidRPr="0053614A">
        <w:rPr>
          <w:color w:val="A31515"/>
        </w:rPr>
        <w:t>nВведіть</w:t>
      </w:r>
      <w:proofErr w:type="spellEnd"/>
      <w:r w:rsidRPr="0053614A">
        <w:rPr>
          <w:color w:val="A31515"/>
        </w:rPr>
        <w:t xml:space="preserve"> текс для пошуку у файлі: "</w:t>
      </w:r>
      <w:r w:rsidRPr="0053614A">
        <w:rPr>
          <w:color w:val="000000"/>
        </w:rPr>
        <w:t>;</w:t>
      </w:r>
    </w:p>
    <w:p w14:paraId="0490EEE2" w14:textId="77777777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>Ігнорування першого символу в консолі.</w:t>
      </w:r>
    </w:p>
    <w:p w14:paraId="16EAA754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in.ignore</w:t>
      </w:r>
      <w:proofErr w:type="spellEnd"/>
      <w:r w:rsidRPr="0053614A">
        <w:rPr>
          <w:color w:val="000000"/>
        </w:rPr>
        <w:t>();</w:t>
      </w:r>
    </w:p>
    <w:p w14:paraId="0CB18F8F" w14:textId="662D06D8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in.getline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SearchText</w:t>
      </w:r>
      <w:proofErr w:type="spellEnd"/>
      <w:r w:rsidRPr="0053614A">
        <w:rPr>
          <w:color w:val="000000"/>
        </w:rPr>
        <w:t>, 200);</w:t>
      </w:r>
    </w:p>
    <w:p w14:paraId="3C858C68" w14:textId="77777777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>Записування першої літери у окрему змінну.</w:t>
      </w:r>
    </w:p>
    <w:p w14:paraId="12DD163A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firstlet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00"/>
        </w:rPr>
        <w:t>SearchText</w:t>
      </w:r>
      <w:proofErr w:type="spellEnd"/>
      <w:r w:rsidRPr="0053614A">
        <w:rPr>
          <w:color w:val="000000"/>
        </w:rPr>
        <w:t>[0];</w:t>
      </w:r>
    </w:p>
    <w:p w14:paraId="289B5852" w14:textId="77777777" w:rsidR="00EC1387" w:rsidRPr="0053614A" w:rsidRDefault="00EC1387" w:rsidP="00EC1387">
      <w:pPr>
        <w:rPr>
          <w:color w:val="000000"/>
        </w:rPr>
      </w:pPr>
      <w:r w:rsidRPr="0053614A">
        <w:t xml:space="preserve">Створення </w:t>
      </w:r>
      <w:proofErr w:type="spellStart"/>
      <w:r w:rsidRPr="0053614A">
        <w:t>map</w:t>
      </w:r>
      <w:proofErr w:type="spellEnd"/>
      <w:r w:rsidRPr="0053614A">
        <w:t xml:space="preserve"> для записування речень у значення та їх номери у ключі</w:t>
      </w:r>
    </w:p>
    <w:p w14:paraId="477036D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[200]&gt;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0000"/>
        </w:rPr>
        <w:t>;</w:t>
      </w:r>
    </w:p>
    <w:p w14:paraId="2D724E9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>[200]&gt; ::</w:t>
      </w:r>
      <w:proofErr w:type="spellStart"/>
      <w:r w:rsidRPr="0053614A">
        <w:rPr>
          <w:color w:val="2B91AF"/>
        </w:rPr>
        <w:t>iterato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>;</w:t>
      </w:r>
    </w:p>
    <w:p w14:paraId="07B42FA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s[200];</w:t>
      </w:r>
    </w:p>
    <w:p w14:paraId="26959A9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1, * f2;</w:t>
      </w:r>
    </w:p>
    <w:p w14:paraId="12E4B28B" w14:textId="4F9A4659" w:rsidR="00EC1387" w:rsidRPr="0053614A" w:rsidRDefault="00EC1387" w:rsidP="0085131F">
      <w:pPr>
        <w:rPr>
          <w:color w:val="000000"/>
        </w:rPr>
      </w:pPr>
      <w:r w:rsidRPr="0053614A">
        <w:rPr>
          <w:color w:val="000000"/>
        </w:rPr>
        <w:t xml:space="preserve">Відкриваємо файл для читання та </w:t>
      </w:r>
      <w:r w:rsidRPr="0053614A">
        <w:rPr>
          <w:color w:val="000000"/>
        </w:rPr>
        <w:t>перевіряємо існування</w:t>
      </w:r>
      <w:r w:rsidRPr="0053614A">
        <w:rPr>
          <w:color w:val="000000"/>
        </w:rPr>
        <w:t>.</w:t>
      </w:r>
    </w:p>
    <w:p w14:paraId="5458B38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1,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r"</w:t>
      </w:r>
      <w:r w:rsidRPr="0053614A">
        <w:rPr>
          <w:color w:val="000000"/>
        </w:rPr>
        <w:t>);</w:t>
      </w:r>
    </w:p>
    <w:p w14:paraId="69EB201F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1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7C3C314E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2C3C7AB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273BADC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3787284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5720017B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k = 1;</w:t>
      </w:r>
    </w:p>
    <w:p w14:paraId="405D3E50" w14:textId="77777777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>Копіюємо повністю рядки до словника записуючи у значення рядок, а у ключі номера.</w:t>
      </w:r>
    </w:p>
    <w:p w14:paraId="01E5AA8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while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fgets</w:t>
      </w:r>
      <w:proofErr w:type="spellEnd"/>
      <w:r w:rsidRPr="0053614A">
        <w:rPr>
          <w:color w:val="000000"/>
        </w:rPr>
        <w:t>(s, 200, f1))</w:t>
      </w:r>
    </w:p>
    <w:p w14:paraId="62CC6EAF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57BF27C3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lastRenderedPageBreak/>
        <w:t xml:space="preserve">        </w:t>
      </w:r>
      <w:proofErr w:type="spellStart"/>
      <w:r w:rsidRPr="0053614A">
        <w:rPr>
          <w:color w:val="000000"/>
        </w:rPr>
        <w:t>strcpy_s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8080"/>
        </w:rPr>
        <w:t>[</w:t>
      </w:r>
      <w:r w:rsidRPr="0053614A">
        <w:rPr>
          <w:color w:val="000000"/>
        </w:rPr>
        <w:t>k</w:t>
      </w:r>
      <w:r w:rsidRPr="0053614A">
        <w:rPr>
          <w:color w:val="008080"/>
        </w:rPr>
        <w:t>]</w:t>
      </w:r>
      <w:r w:rsidRPr="0053614A">
        <w:rPr>
          <w:color w:val="000000"/>
        </w:rPr>
        <w:t>, 200, s);</w:t>
      </w:r>
    </w:p>
    <w:p w14:paraId="5B653BCE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k++;</w:t>
      </w:r>
    </w:p>
    <w:p w14:paraId="55B4311D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03FB806D" w14:textId="627A87A6" w:rsidR="00EC1387" w:rsidRPr="0053614A" w:rsidRDefault="00EC1387" w:rsidP="0085131F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7CCD193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1);</w:t>
      </w:r>
    </w:p>
    <w:p w14:paraId="7478CFB3" w14:textId="1AD41ED4" w:rsidR="00EC1387" w:rsidRPr="0053614A" w:rsidRDefault="00EC1387" w:rsidP="00EC1387">
      <w:r w:rsidRPr="0053614A">
        <w:t>Відкриваємо файл для записування та перевіряємо</w:t>
      </w:r>
      <w:r w:rsidRPr="0053614A">
        <w:t xml:space="preserve"> існування</w:t>
      </w:r>
      <w:r w:rsidRPr="0053614A">
        <w:t>.</w:t>
      </w:r>
    </w:p>
    <w:p w14:paraId="634D8AED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2,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w"</w:t>
      </w:r>
      <w:r w:rsidRPr="0053614A">
        <w:rPr>
          <w:color w:val="000000"/>
        </w:rPr>
        <w:t>);</w:t>
      </w:r>
    </w:p>
    <w:p w14:paraId="30D7A39B" w14:textId="77777777" w:rsidR="0085131F" w:rsidRPr="0053614A" w:rsidRDefault="0085131F" w:rsidP="0085131F">
      <w:r w:rsidRPr="0053614A"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t xml:space="preserve"> (f2 == </w:t>
      </w:r>
      <w:r w:rsidRPr="0053614A">
        <w:rPr>
          <w:color w:val="6F008A"/>
        </w:rPr>
        <w:t>NULL</w:t>
      </w:r>
      <w:r w:rsidRPr="0053614A">
        <w:t>)</w:t>
      </w:r>
    </w:p>
    <w:p w14:paraId="5BAC2E4D" w14:textId="77777777" w:rsidR="0085131F" w:rsidRPr="0053614A" w:rsidRDefault="0085131F" w:rsidP="0085131F">
      <w:r w:rsidRPr="0053614A">
        <w:t xml:space="preserve">    {</w:t>
      </w:r>
    </w:p>
    <w:p w14:paraId="77791444" w14:textId="77777777" w:rsidR="0085131F" w:rsidRPr="0053614A" w:rsidRDefault="0085131F" w:rsidP="0085131F"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</w:t>
      </w:r>
      <w:r w:rsidRPr="0053614A">
        <w:rPr>
          <w:color w:val="008080"/>
        </w:rPr>
        <w:t>&lt;&lt;</w:t>
      </w:r>
      <w:r w:rsidRPr="0053614A"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t>;</w:t>
      </w:r>
    </w:p>
    <w:p w14:paraId="7B0B5BCD" w14:textId="77777777" w:rsidR="0085131F" w:rsidRPr="0053614A" w:rsidRDefault="0085131F" w:rsidP="0085131F">
      <w:r w:rsidRPr="0053614A"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t>;</w:t>
      </w:r>
    </w:p>
    <w:p w14:paraId="7DCDC546" w14:textId="7C98DEDC" w:rsidR="0085131F" w:rsidRPr="0053614A" w:rsidRDefault="0085131F" w:rsidP="0085131F">
      <w:r w:rsidRPr="0053614A">
        <w:t xml:space="preserve">    }</w:t>
      </w:r>
    </w:p>
    <w:p w14:paraId="1832A6FF" w14:textId="6A3D3B7C" w:rsidR="00EC1387" w:rsidRPr="0053614A" w:rsidRDefault="00EC1387" w:rsidP="0085131F">
      <w:proofErr w:type="spellStart"/>
      <w:r w:rsidRPr="0053614A">
        <w:rPr>
          <w:color w:val="000000"/>
        </w:rPr>
        <w:t>Ітератор</w:t>
      </w:r>
      <w:proofErr w:type="spellEnd"/>
      <w:r w:rsidRPr="0053614A">
        <w:rPr>
          <w:color w:val="000000"/>
        </w:rPr>
        <w:t xml:space="preserve"> на початок словника.</w:t>
      </w:r>
    </w:p>
    <w:p w14:paraId="5A160DBB" w14:textId="60585515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=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words.begin</w:t>
      </w:r>
      <w:proofErr w:type="spellEnd"/>
      <w:r w:rsidRPr="0053614A">
        <w:rPr>
          <w:color w:val="000000"/>
        </w:rPr>
        <w:t>();</w:t>
      </w:r>
      <w:r w:rsidR="00D13258" w:rsidRPr="0053614A">
        <w:rPr>
          <w:color w:val="000000"/>
        </w:rPr>
        <w:t>ї</w:t>
      </w:r>
    </w:p>
    <w:p w14:paraId="3F7617BD" w14:textId="77777777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>Булева зміна для позначення шуканого слова.</w:t>
      </w:r>
    </w:p>
    <w:p w14:paraId="1B19B027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bool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compared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FF"/>
        </w:rPr>
        <w:t>true</w:t>
      </w:r>
      <w:proofErr w:type="spellEnd"/>
      <w:r w:rsidRPr="0053614A">
        <w:rPr>
          <w:color w:val="000000"/>
        </w:rPr>
        <w:t>;</w:t>
      </w:r>
    </w:p>
    <w:p w14:paraId="23741D9E" w14:textId="77777777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 xml:space="preserve">Цикл для </w:t>
      </w:r>
      <w:proofErr w:type="spellStart"/>
      <w:r w:rsidRPr="0053614A">
        <w:rPr>
          <w:color w:val="000000"/>
        </w:rPr>
        <w:t>ітерування</w:t>
      </w:r>
      <w:proofErr w:type="spellEnd"/>
      <w:r w:rsidRPr="0053614A">
        <w:rPr>
          <w:color w:val="000000"/>
        </w:rPr>
        <w:t xml:space="preserve"> по словнику.</w:t>
      </w:r>
    </w:p>
    <w:p w14:paraId="43878D4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k - 1; i++)</w:t>
      </w:r>
    </w:p>
    <w:p w14:paraId="4242BC3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15E5F533" w14:textId="77777777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 xml:space="preserve">Цикл для </w:t>
      </w:r>
      <w:proofErr w:type="spellStart"/>
      <w:r w:rsidRPr="0053614A">
        <w:rPr>
          <w:color w:val="000000"/>
        </w:rPr>
        <w:t>ітерування</w:t>
      </w:r>
      <w:proofErr w:type="spellEnd"/>
      <w:r w:rsidRPr="0053614A">
        <w:rPr>
          <w:color w:val="000000"/>
        </w:rPr>
        <w:t xml:space="preserve"> по рядку.</w:t>
      </w:r>
    </w:p>
    <w:p w14:paraId="153BA6B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 = 0; j &lt; </w:t>
      </w:r>
      <w:proofErr w:type="spellStart"/>
      <w:r w:rsidRPr="0053614A">
        <w:rPr>
          <w:color w:val="000000"/>
        </w:rPr>
        <w:t>strlen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second</w:t>
      </w:r>
      <w:proofErr w:type="spellEnd"/>
      <w:r w:rsidRPr="0053614A">
        <w:rPr>
          <w:color w:val="000000"/>
        </w:rPr>
        <w:t>); j++)</w:t>
      </w:r>
    </w:p>
    <w:p w14:paraId="2C782D7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6B15280A" w14:textId="44AC608D" w:rsidR="00EC1387" w:rsidRPr="0053614A" w:rsidRDefault="00EC1387" w:rsidP="0085131F">
      <w:pPr>
        <w:rPr>
          <w:color w:val="000000"/>
        </w:rPr>
      </w:pPr>
      <w:r w:rsidRPr="0053614A">
        <w:rPr>
          <w:color w:val="000000"/>
        </w:rPr>
        <w:t xml:space="preserve">Умова перевірки </w:t>
      </w:r>
      <w:r w:rsidRPr="0053614A">
        <w:rPr>
          <w:color w:val="000000"/>
        </w:rPr>
        <w:t xml:space="preserve">чи є елемент </w:t>
      </w:r>
      <w:r w:rsidRPr="0053614A">
        <w:rPr>
          <w:color w:val="000000"/>
        </w:rPr>
        <w:t>першо</w:t>
      </w:r>
      <w:r w:rsidRPr="0053614A">
        <w:rPr>
          <w:color w:val="000000"/>
        </w:rPr>
        <w:t>ю</w:t>
      </w:r>
      <w:r w:rsidRPr="0053614A">
        <w:rPr>
          <w:color w:val="000000"/>
        </w:rPr>
        <w:t xml:space="preserve"> літер</w:t>
      </w:r>
      <w:r w:rsidRPr="0053614A">
        <w:rPr>
          <w:color w:val="000000"/>
        </w:rPr>
        <w:t>ою шуканого тексту</w:t>
      </w:r>
      <w:r w:rsidRPr="0053614A">
        <w:rPr>
          <w:color w:val="000000"/>
        </w:rPr>
        <w:t xml:space="preserve"> у рядку</w:t>
      </w:r>
      <w:r w:rsidRPr="0053614A">
        <w:rPr>
          <w:color w:val="000000"/>
        </w:rPr>
        <w:t>.</w:t>
      </w:r>
    </w:p>
    <w:p w14:paraId="1975571F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second</w:t>
      </w:r>
      <w:proofErr w:type="spellEnd"/>
      <w:r w:rsidRPr="0053614A">
        <w:rPr>
          <w:color w:val="000000"/>
        </w:rPr>
        <w:t xml:space="preserve">[j] == </w:t>
      </w:r>
      <w:proofErr w:type="spellStart"/>
      <w:r w:rsidRPr="0053614A">
        <w:rPr>
          <w:color w:val="000000"/>
        </w:rPr>
        <w:t>firstlet</w:t>
      </w:r>
      <w:proofErr w:type="spellEnd"/>
      <w:r w:rsidRPr="0053614A">
        <w:rPr>
          <w:color w:val="000000"/>
        </w:rPr>
        <w:t>)</w:t>
      </w:r>
    </w:p>
    <w:p w14:paraId="459C03C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{</w:t>
      </w:r>
    </w:p>
    <w:p w14:paraId="0D498FA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n = j;</w:t>
      </w:r>
    </w:p>
    <w:p w14:paraId="63005671" w14:textId="586581BC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>Змінна стає істинною.</w:t>
      </w:r>
    </w:p>
    <w:p w14:paraId="5A18F9DE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00"/>
        </w:rPr>
        <w:t>compared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FF"/>
        </w:rPr>
        <w:t>true</w:t>
      </w:r>
      <w:proofErr w:type="spellEnd"/>
      <w:r w:rsidRPr="0053614A">
        <w:rPr>
          <w:color w:val="000000"/>
        </w:rPr>
        <w:t>;</w:t>
      </w:r>
    </w:p>
    <w:p w14:paraId="39E09A08" w14:textId="77777777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>Цикл для перевірки слова після першої літери на подібність.</w:t>
      </w:r>
    </w:p>
    <w:p w14:paraId="0B36B1B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t = 0; t &lt; </w:t>
      </w:r>
      <w:proofErr w:type="spellStart"/>
      <w:r w:rsidRPr="0053614A">
        <w:rPr>
          <w:color w:val="000000"/>
        </w:rPr>
        <w:t>strlen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SearchText</w:t>
      </w:r>
      <w:proofErr w:type="spellEnd"/>
      <w:r w:rsidRPr="0053614A">
        <w:rPr>
          <w:color w:val="000000"/>
        </w:rPr>
        <w:t>); t++)</w:t>
      </w:r>
    </w:p>
    <w:p w14:paraId="4C4B5FF7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{</w:t>
      </w:r>
    </w:p>
    <w:p w14:paraId="31BD7E17" w14:textId="77777777" w:rsidR="006B3B24" w:rsidRPr="0053614A" w:rsidRDefault="006B3B24" w:rsidP="006B3B24">
      <w:pPr>
        <w:rPr>
          <w:color w:val="000000"/>
        </w:rPr>
      </w:pPr>
      <w:r w:rsidRPr="0053614A">
        <w:rPr>
          <w:color w:val="000000"/>
        </w:rPr>
        <w:t>Якщо хоч один символ не співпадає, змінна набуває хибного значення і цикл завершується.</w:t>
      </w:r>
    </w:p>
    <w:p w14:paraId="02AD54F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second</w:t>
      </w:r>
      <w:proofErr w:type="spellEnd"/>
      <w:r w:rsidRPr="0053614A">
        <w:rPr>
          <w:color w:val="000000"/>
        </w:rPr>
        <w:t xml:space="preserve">[n] != </w:t>
      </w:r>
      <w:proofErr w:type="spellStart"/>
      <w:r w:rsidRPr="0053614A">
        <w:rPr>
          <w:color w:val="000000"/>
        </w:rPr>
        <w:t>SearchText</w:t>
      </w:r>
      <w:proofErr w:type="spellEnd"/>
      <w:r w:rsidRPr="0053614A">
        <w:rPr>
          <w:color w:val="000000"/>
        </w:rPr>
        <w:t>[t])</w:t>
      </w:r>
    </w:p>
    <w:p w14:paraId="4EA106C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    {</w:t>
      </w:r>
    </w:p>
    <w:p w14:paraId="128D0C7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lastRenderedPageBreak/>
        <w:t xml:space="preserve">                        </w:t>
      </w:r>
      <w:proofErr w:type="spellStart"/>
      <w:r w:rsidRPr="0053614A">
        <w:rPr>
          <w:color w:val="000000"/>
        </w:rPr>
        <w:t>compared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FF"/>
        </w:rPr>
        <w:t>false</w:t>
      </w:r>
      <w:proofErr w:type="spellEnd"/>
      <w:r w:rsidRPr="0053614A">
        <w:rPr>
          <w:color w:val="000000"/>
        </w:rPr>
        <w:t>;</w:t>
      </w:r>
    </w:p>
    <w:p w14:paraId="4823B607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        </w:t>
      </w:r>
      <w:proofErr w:type="spellStart"/>
      <w:r w:rsidRPr="0053614A">
        <w:rPr>
          <w:color w:val="0000FF"/>
        </w:rPr>
        <w:t>break</w:t>
      </w:r>
      <w:proofErr w:type="spellEnd"/>
      <w:r w:rsidRPr="0053614A">
        <w:rPr>
          <w:color w:val="000000"/>
        </w:rPr>
        <w:t>;</w:t>
      </w:r>
    </w:p>
    <w:p w14:paraId="1D0AF60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    }</w:t>
      </w:r>
    </w:p>
    <w:p w14:paraId="401F93E7" w14:textId="1679D17F" w:rsidR="006B3B24" w:rsidRPr="0053614A" w:rsidRDefault="006B3B24" w:rsidP="0085131F">
      <w:pPr>
        <w:rPr>
          <w:color w:val="000000"/>
        </w:rPr>
      </w:pPr>
      <w:r w:rsidRPr="0053614A">
        <w:rPr>
          <w:color w:val="000000"/>
        </w:rPr>
        <w:t>Збільшується індекс символу рядка.</w:t>
      </w:r>
    </w:p>
    <w:p w14:paraId="488C0E1B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    n++;</w:t>
      </w:r>
    </w:p>
    <w:p w14:paraId="4005ECD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}</w:t>
      </w:r>
    </w:p>
    <w:p w14:paraId="16A3B074" w14:textId="5CCBF2D9" w:rsidR="006B3B24" w:rsidRPr="0053614A" w:rsidRDefault="006B3B24" w:rsidP="006B3B24">
      <w:pPr>
        <w:rPr>
          <w:color w:val="000000"/>
        </w:rPr>
      </w:pPr>
      <w:r w:rsidRPr="0053614A">
        <w:rPr>
          <w:color w:val="000000"/>
        </w:rPr>
        <w:t xml:space="preserve">Якщо текст був порівняний вірно, рядок </w:t>
      </w:r>
      <w:r w:rsidRPr="0053614A">
        <w:rPr>
          <w:color w:val="000000"/>
        </w:rPr>
        <w:t>скидається</w:t>
      </w:r>
      <w:r w:rsidRPr="0053614A">
        <w:rPr>
          <w:color w:val="000000"/>
        </w:rPr>
        <w:t>.</w:t>
      </w:r>
    </w:p>
    <w:p w14:paraId="3E5ABA95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compared</w:t>
      </w:r>
      <w:proofErr w:type="spellEnd"/>
      <w:r w:rsidRPr="0053614A">
        <w:rPr>
          <w:color w:val="000000"/>
        </w:rPr>
        <w:t>)</w:t>
      </w:r>
    </w:p>
    <w:p w14:paraId="39B4C9D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{</w:t>
      </w:r>
    </w:p>
    <w:p w14:paraId="67B0CDB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second</w:t>
      </w:r>
      <w:proofErr w:type="spellEnd"/>
      <w:r w:rsidRPr="0053614A">
        <w:rPr>
          <w:color w:val="000000"/>
        </w:rPr>
        <w:t xml:space="preserve">[0] = </w:t>
      </w:r>
      <w:r w:rsidRPr="0053614A">
        <w:rPr>
          <w:color w:val="A31515"/>
        </w:rPr>
        <w:t>'\0'</w:t>
      </w:r>
      <w:r w:rsidRPr="0053614A">
        <w:rPr>
          <w:color w:val="000000"/>
        </w:rPr>
        <w:t>;</w:t>
      </w:r>
    </w:p>
    <w:p w14:paraId="04CFF82A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}</w:t>
      </w:r>
    </w:p>
    <w:p w14:paraId="3970163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}</w:t>
      </w:r>
    </w:p>
    <w:p w14:paraId="1C10DCE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2815D99E" w14:textId="694A3D11" w:rsidR="006B3B24" w:rsidRPr="0053614A" w:rsidRDefault="006B3B24" w:rsidP="0085131F">
      <w:pPr>
        <w:rPr>
          <w:color w:val="000000"/>
        </w:rPr>
      </w:pPr>
      <w:r w:rsidRPr="0053614A">
        <w:rPr>
          <w:color w:val="000000"/>
        </w:rPr>
        <w:t xml:space="preserve">Рядок записується у файл та збільшується </w:t>
      </w:r>
      <w:proofErr w:type="spellStart"/>
      <w:r w:rsidRPr="0053614A">
        <w:rPr>
          <w:color w:val="000000"/>
        </w:rPr>
        <w:t>ітератор</w:t>
      </w:r>
      <w:proofErr w:type="spellEnd"/>
      <w:r w:rsidRPr="0053614A">
        <w:rPr>
          <w:color w:val="000000"/>
        </w:rPr>
        <w:t xml:space="preserve"> на один.</w:t>
      </w:r>
    </w:p>
    <w:p w14:paraId="4DF64D3F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%s"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second</w:t>
      </w:r>
      <w:proofErr w:type="spellEnd"/>
      <w:r w:rsidRPr="0053614A">
        <w:rPr>
          <w:color w:val="000000"/>
        </w:rPr>
        <w:t>);</w:t>
      </w:r>
    </w:p>
    <w:p w14:paraId="7CFE5BD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++</w:t>
      </w:r>
      <w:r w:rsidRPr="0053614A">
        <w:rPr>
          <w:color w:val="000000"/>
        </w:rPr>
        <w:t>;</w:t>
      </w:r>
    </w:p>
    <w:p w14:paraId="45169E9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7EB2CF48" w14:textId="77777777" w:rsidR="006B3B24" w:rsidRPr="0053614A" w:rsidRDefault="006B3B24" w:rsidP="006B3B24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0FCF3CB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2);</w:t>
      </w:r>
    </w:p>
    <w:p w14:paraId="1C58BF87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>}</w:t>
      </w:r>
    </w:p>
    <w:p w14:paraId="4001BEFC" w14:textId="6E16F1A9" w:rsidR="008411C3" w:rsidRPr="0053614A" w:rsidRDefault="006B3B24" w:rsidP="0085131F">
      <w:pPr>
        <w:rPr>
          <w:color w:val="000000"/>
        </w:rPr>
      </w:pPr>
      <w:r w:rsidRPr="0053614A">
        <w:rPr>
          <w:color w:val="000000"/>
        </w:rPr>
        <w:br/>
      </w:r>
      <w:r w:rsidR="00D13258" w:rsidRPr="0053614A">
        <w:rPr>
          <w:color w:val="000000"/>
        </w:rPr>
        <w:t>Блок-схема функції – Додаток А.16</w:t>
      </w:r>
    </w:p>
    <w:p w14:paraId="0228200D" w14:textId="77777777" w:rsidR="001A4822" w:rsidRPr="0053614A" w:rsidRDefault="001A4822" w:rsidP="0085131F"/>
    <w:p w14:paraId="065E5B76" w14:textId="0EC6292C" w:rsidR="002B70BD" w:rsidRPr="0053614A" w:rsidRDefault="00E42D20" w:rsidP="002B70BD">
      <w:pPr>
        <w:pStyle w:val="1"/>
        <w:rPr>
          <w:shd w:val="clear" w:color="auto" w:fill="FFFFFF"/>
        </w:rPr>
      </w:pPr>
      <w:bookmarkStart w:id="25" w:name="_Toc164017216"/>
      <w:r w:rsidRPr="0053614A">
        <w:rPr>
          <w:shd w:val="clear" w:color="auto" w:fill="FFFFFF"/>
        </w:rPr>
        <w:lastRenderedPageBreak/>
        <w:t>3</w:t>
      </w:r>
      <w:r w:rsidR="002B70BD" w:rsidRPr="0053614A">
        <w:rPr>
          <w:shd w:val="clear" w:color="auto" w:fill="FFFFFF"/>
        </w:rPr>
        <w:t xml:space="preserve"> Результати</w:t>
      </w:r>
      <w:r w:rsidR="00CF6EAC" w:rsidRPr="0053614A">
        <w:rPr>
          <w:shd w:val="clear" w:color="auto" w:fill="FFFFFF"/>
        </w:rPr>
        <w:t xml:space="preserve"> Виконання програми</w:t>
      </w:r>
      <w:bookmarkEnd w:id="25"/>
    </w:p>
    <w:p w14:paraId="6146A3B9" w14:textId="77777777" w:rsidR="00CF6EAC" w:rsidRPr="0053614A" w:rsidRDefault="00CF6EAC" w:rsidP="00CF6EAC">
      <w:pPr>
        <w:jc w:val="center"/>
      </w:pPr>
      <w:r w:rsidRPr="0053614A">
        <w:drawing>
          <wp:inline distT="0" distB="0" distL="0" distR="0" wp14:anchorId="68ED9EDA" wp14:editId="057C2FE8">
            <wp:extent cx="5217122" cy="8111905"/>
            <wp:effectExtent l="0" t="0" r="3175" b="3810"/>
            <wp:docPr id="1839311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11165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3628" r="37335" b="1553"/>
                    <a:stretch/>
                  </pic:blipFill>
                  <pic:spPr bwMode="auto">
                    <a:xfrm>
                      <a:off x="0" y="0"/>
                      <a:ext cx="5243322" cy="815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F6359" w14:textId="1DF8DF02" w:rsidR="008411C3" w:rsidRPr="0053614A" w:rsidRDefault="00CF6EAC" w:rsidP="00CF6EAC">
      <w:pPr>
        <w:jc w:val="center"/>
      </w:pPr>
      <w:r w:rsidRPr="0053614A">
        <w:t xml:space="preserve">Рисунок </w:t>
      </w:r>
      <w:r w:rsidR="001D2997" w:rsidRPr="0053614A">
        <w:t>3.</w:t>
      </w:r>
      <w:r w:rsidRPr="0053614A">
        <w:t xml:space="preserve">1 – Скріншот консольного вікна(перший) з результатами роботи </w:t>
      </w:r>
      <w:proofErr w:type="spellStart"/>
      <w:r w:rsidR="00493E60" w:rsidRPr="0053614A">
        <w:t>проєк</w:t>
      </w:r>
      <w:r w:rsidRPr="0053614A">
        <w:t>ту</w:t>
      </w:r>
      <w:proofErr w:type="spellEnd"/>
      <w:r w:rsidR="00493E60" w:rsidRPr="0053614A">
        <w:t xml:space="preserve"> </w:t>
      </w:r>
    </w:p>
    <w:p w14:paraId="1B51048B" w14:textId="77777777" w:rsidR="00493E60" w:rsidRPr="0053614A" w:rsidRDefault="00CF6EAC" w:rsidP="00493E60">
      <w:pPr>
        <w:ind w:firstLine="0"/>
        <w:jc w:val="center"/>
      </w:pPr>
      <w:r w:rsidRPr="0053614A">
        <w:lastRenderedPageBreak/>
        <w:drawing>
          <wp:inline distT="0" distB="0" distL="0" distR="0" wp14:anchorId="67A6E8C5" wp14:editId="38CA5A65">
            <wp:extent cx="5561330" cy="8491001"/>
            <wp:effectExtent l="0" t="0" r="1270" b="5715"/>
            <wp:docPr id="166213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3596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6545" r="26821" b="5552"/>
                    <a:stretch/>
                  </pic:blipFill>
                  <pic:spPr bwMode="auto">
                    <a:xfrm>
                      <a:off x="0" y="0"/>
                      <a:ext cx="5575646" cy="851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22737" w14:textId="13E19630" w:rsidR="0052681C" w:rsidRPr="0053614A" w:rsidRDefault="00CF6EAC" w:rsidP="00493E60">
      <w:pPr>
        <w:ind w:firstLine="0"/>
        <w:jc w:val="center"/>
      </w:pPr>
      <w:r w:rsidRPr="0053614A">
        <w:t xml:space="preserve">Рисунок </w:t>
      </w:r>
      <w:r w:rsidR="001D2997" w:rsidRPr="0053614A">
        <w:t>3.</w:t>
      </w:r>
      <w:r w:rsidRPr="0053614A">
        <w:t xml:space="preserve">2 – Скріншот консольного вікна(другий) з результатами роботи </w:t>
      </w:r>
      <w:proofErr w:type="spellStart"/>
      <w:r w:rsidR="00493E60" w:rsidRPr="0053614A">
        <w:t>проєк</w:t>
      </w:r>
      <w:r w:rsidRPr="0053614A">
        <w:t>ту</w:t>
      </w:r>
      <w:proofErr w:type="spellEnd"/>
    </w:p>
    <w:p w14:paraId="04D3426C" w14:textId="77777777" w:rsidR="0052681C" w:rsidRPr="0053614A" w:rsidRDefault="0052681C" w:rsidP="0052681C">
      <w:pPr>
        <w:jc w:val="center"/>
        <w:rPr>
          <w:shd w:val="clear" w:color="auto" w:fill="FFFFFF"/>
        </w:rPr>
      </w:pPr>
      <w:r w:rsidRPr="0053614A">
        <w:rPr>
          <w:shd w:val="clear" w:color="auto" w:fill="FFFFFF"/>
        </w:rPr>
        <w:lastRenderedPageBreak/>
        <w:drawing>
          <wp:inline distT="0" distB="0" distL="0" distR="0" wp14:anchorId="08209A3E" wp14:editId="1664B37F">
            <wp:extent cx="5505450" cy="1257300"/>
            <wp:effectExtent l="76200" t="76200" r="133350" b="133350"/>
            <wp:docPr id="1647297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97360" name=""/>
                    <pic:cNvPicPr/>
                  </pic:nvPicPr>
                  <pic:blipFill rotWithShape="1">
                    <a:blip r:embed="rId12"/>
                    <a:srcRect b="59878"/>
                    <a:stretch/>
                  </pic:blipFill>
                  <pic:spPr bwMode="auto">
                    <a:xfrm>
                      <a:off x="0" y="0"/>
                      <a:ext cx="5506218" cy="1257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0B0E5" w14:textId="523CF49E" w:rsidR="0052681C" w:rsidRPr="0053614A" w:rsidRDefault="0052681C" w:rsidP="0052681C">
      <w:pPr>
        <w:jc w:val="center"/>
      </w:pPr>
      <w:r w:rsidRPr="0053614A">
        <w:t xml:space="preserve">Рисунок </w:t>
      </w:r>
      <w:r w:rsidR="001D2997" w:rsidRPr="0053614A">
        <w:t>3.</w:t>
      </w:r>
      <w:r w:rsidRPr="0053614A">
        <w:t>3 – Вигляд текстового файлу F1 з вхідною матрицею числових показників вимірювань</w:t>
      </w:r>
    </w:p>
    <w:p w14:paraId="0AB2BAFE" w14:textId="77777777" w:rsidR="0052681C" w:rsidRPr="0053614A" w:rsidRDefault="0052681C" w:rsidP="0052681C">
      <w:pPr>
        <w:jc w:val="center"/>
        <w:rPr>
          <w:shd w:val="clear" w:color="auto" w:fill="FFFFFF"/>
        </w:rPr>
      </w:pPr>
      <w:r w:rsidRPr="0053614A">
        <w:rPr>
          <w:shd w:val="clear" w:color="auto" w:fill="FFFFFF"/>
        </w:rPr>
        <w:drawing>
          <wp:inline distT="0" distB="0" distL="0" distR="0" wp14:anchorId="48EFC832" wp14:editId="613C690A">
            <wp:extent cx="5534025" cy="3352165"/>
            <wp:effectExtent l="76200" t="76200" r="142875" b="133985"/>
            <wp:docPr id="290289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89426" name=""/>
                    <pic:cNvPicPr/>
                  </pic:nvPicPr>
                  <pic:blipFill rotWithShape="1">
                    <a:blip r:embed="rId13"/>
                    <a:srcRect l="757" r="11400"/>
                    <a:stretch/>
                  </pic:blipFill>
                  <pic:spPr bwMode="auto">
                    <a:xfrm>
                      <a:off x="0" y="0"/>
                      <a:ext cx="5534025" cy="3352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11D7C" w14:textId="1459C71D" w:rsidR="0052681C" w:rsidRPr="0053614A" w:rsidRDefault="0052681C" w:rsidP="0052681C">
      <w:pPr>
        <w:jc w:val="center"/>
        <w:rPr>
          <w:shd w:val="clear" w:color="auto" w:fill="FFFFFF"/>
        </w:rPr>
      </w:pPr>
      <w:r w:rsidRPr="0053614A">
        <w:t xml:space="preserve">Рисунок </w:t>
      </w:r>
      <w:r w:rsidR="001D2997" w:rsidRPr="0053614A">
        <w:t>3.</w:t>
      </w:r>
      <w:r w:rsidRPr="0053614A">
        <w:t>4 – Вигляд текстового файлу F2 з</w:t>
      </w:r>
      <w:r w:rsidRPr="0053614A">
        <w:rPr>
          <w:shd w:val="clear" w:color="auto" w:fill="FFFFFF"/>
        </w:rPr>
        <w:t xml:space="preserve"> результатами опрацювання даних матриці</w:t>
      </w:r>
    </w:p>
    <w:p w14:paraId="6ACF9564" w14:textId="07A25B86" w:rsidR="0052681C" w:rsidRPr="0053614A" w:rsidRDefault="00C47CA3" w:rsidP="0052681C">
      <w:pPr>
        <w:jc w:val="center"/>
        <w:rPr>
          <w:shd w:val="clear" w:color="auto" w:fill="FFFFFF"/>
        </w:rPr>
      </w:pPr>
      <w:r w:rsidRPr="0053614A">
        <w:rPr>
          <w:shd w:val="clear" w:color="auto" w:fill="FFFFFF"/>
        </w:rPr>
        <w:drawing>
          <wp:inline distT="0" distB="0" distL="0" distR="0" wp14:anchorId="7A9DD3B5" wp14:editId="053877FB">
            <wp:extent cx="5582429" cy="1810003"/>
            <wp:effectExtent l="76200" t="76200" r="132715" b="133350"/>
            <wp:docPr id="885891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919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810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F09EE6" w14:textId="35904F39" w:rsidR="00C47CA3" w:rsidRPr="0053614A" w:rsidRDefault="00C47CA3" w:rsidP="0052681C">
      <w:pPr>
        <w:jc w:val="center"/>
        <w:rPr>
          <w:shd w:val="clear" w:color="auto" w:fill="FFFFFF"/>
        </w:rPr>
      </w:pPr>
      <w:r w:rsidRPr="0053614A">
        <w:t xml:space="preserve">Рисунок </w:t>
      </w:r>
      <w:r w:rsidR="001D2997" w:rsidRPr="0053614A">
        <w:t>3.</w:t>
      </w:r>
      <w:r w:rsidRPr="0053614A">
        <w:t>5 – Вигляд текстового файлу F3 з текстовими даними для опрацювання</w:t>
      </w:r>
    </w:p>
    <w:p w14:paraId="2026C844" w14:textId="77777777" w:rsidR="0052681C" w:rsidRPr="0053614A" w:rsidRDefault="0052681C" w:rsidP="0052681C">
      <w:pPr>
        <w:jc w:val="center"/>
        <w:rPr>
          <w:shd w:val="clear" w:color="auto" w:fill="FFFFFF"/>
        </w:rPr>
      </w:pPr>
      <w:r w:rsidRPr="0053614A">
        <w:rPr>
          <w:shd w:val="clear" w:color="auto" w:fill="FFFFFF"/>
        </w:rPr>
        <w:lastRenderedPageBreak/>
        <w:drawing>
          <wp:inline distT="0" distB="0" distL="0" distR="0" wp14:anchorId="515F76DD" wp14:editId="209BEC00">
            <wp:extent cx="5380990" cy="2362200"/>
            <wp:effectExtent l="76200" t="76200" r="124460" b="133350"/>
            <wp:docPr id="1968629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29393" name=""/>
                    <pic:cNvPicPr/>
                  </pic:nvPicPr>
                  <pic:blipFill rotWithShape="1">
                    <a:blip r:embed="rId15"/>
                    <a:srcRect b="8476"/>
                    <a:stretch/>
                  </pic:blipFill>
                  <pic:spPr bwMode="auto">
                    <a:xfrm>
                      <a:off x="0" y="0"/>
                      <a:ext cx="5385546" cy="23642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A679E" w14:textId="278B711A" w:rsidR="0052681C" w:rsidRPr="0053614A" w:rsidRDefault="0052681C" w:rsidP="0052681C">
      <w:pPr>
        <w:jc w:val="center"/>
        <w:rPr>
          <w:shd w:val="clear" w:color="auto" w:fill="FFFFFF"/>
        </w:rPr>
      </w:pPr>
      <w:r w:rsidRPr="0053614A">
        <w:t xml:space="preserve">Рисунок </w:t>
      </w:r>
      <w:r w:rsidR="001D2997" w:rsidRPr="0053614A">
        <w:t>3.</w:t>
      </w:r>
      <w:r w:rsidRPr="0053614A">
        <w:t xml:space="preserve">6 – Вигляд текстового файлу F4 з результатами опрацювання файлу F3 </w:t>
      </w:r>
    </w:p>
    <w:p w14:paraId="30228AFD" w14:textId="77777777" w:rsidR="0052681C" w:rsidRPr="0053614A" w:rsidRDefault="0052681C" w:rsidP="0052681C">
      <w:pPr>
        <w:jc w:val="center"/>
        <w:rPr>
          <w:shd w:val="clear" w:color="auto" w:fill="FFFFFF"/>
        </w:rPr>
      </w:pPr>
      <w:r w:rsidRPr="0053614A">
        <w:rPr>
          <w:shd w:val="clear" w:color="auto" w:fill="FFFFFF"/>
        </w:rPr>
        <w:drawing>
          <wp:inline distT="0" distB="0" distL="0" distR="0" wp14:anchorId="722F760F" wp14:editId="25675F3A">
            <wp:extent cx="5695951" cy="1333500"/>
            <wp:effectExtent l="76200" t="76200" r="133350" b="133350"/>
            <wp:docPr id="1115466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66116" name=""/>
                    <pic:cNvPicPr/>
                  </pic:nvPicPr>
                  <pic:blipFill rotWithShape="1">
                    <a:blip r:embed="rId16"/>
                    <a:srcRect b="16667"/>
                    <a:stretch/>
                  </pic:blipFill>
                  <pic:spPr bwMode="auto">
                    <a:xfrm>
                      <a:off x="0" y="0"/>
                      <a:ext cx="5696745" cy="133368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34C4E" w14:textId="3A13E255" w:rsidR="00CF6EAC" w:rsidRPr="0053614A" w:rsidRDefault="0052681C" w:rsidP="0052681C">
      <w:pPr>
        <w:jc w:val="center"/>
        <w:rPr>
          <w:shd w:val="clear" w:color="auto" w:fill="FFFFFF"/>
        </w:rPr>
      </w:pPr>
      <w:r w:rsidRPr="0053614A">
        <w:t xml:space="preserve">Рисунок </w:t>
      </w:r>
      <w:r w:rsidR="001D2997" w:rsidRPr="0053614A">
        <w:t>3.</w:t>
      </w:r>
      <w:r w:rsidRPr="0053614A">
        <w:t xml:space="preserve">7 – Вигляд </w:t>
      </w:r>
      <w:r w:rsidRPr="0053614A">
        <w:rPr>
          <w:shd w:val="clear" w:color="auto" w:fill="FFFFFF"/>
        </w:rPr>
        <w:t xml:space="preserve"> текстового файлу F3 після виконання програми </w:t>
      </w:r>
      <w:r w:rsidR="00CF6EAC" w:rsidRPr="0053614A">
        <w:rPr>
          <w:shd w:val="clear" w:color="auto" w:fill="FFFFFF"/>
        </w:rPr>
        <w:br w:type="page"/>
      </w:r>
    </w:p>
    <w:p w14:paraId="240D5863" w14:textId="31246354" w:rsidR="002B70BD" w:rsidRPr="0053614A" w:rsidRDefault="00E42D20" w:rsidP="002B70BD">
      <w:pPr>
        <w:pStyle w:val="1"/>
        <w:rPr>
          <w:shd w:val="clear" w:color="auto" w:fill="FFFFFF"/>
        </w:rPr>
      </w:pPr>
      <w:bookmarkStart w:id="26" w:name="_Toc164017217"/>
      <w:r w:rsidRPr="0053614A">
        <w:rPr>
          <w:shd w:val="clear" w:color="auto" w:fill="FFFFFF"/>
        </w:rPr>
        <w:lastRenderedPageBreak/>
        <w:t>4</w:t>
      </w:r>
      <w:r w:rsidR="002B70BD" w:rsidRPr="0053614A">
        <w:rPr>
          <w:shd w:val="clear" w:color="auto" w:fill="FFFFFF"/>
        </w:rPr>
        <w:t xml:space="preserve"> Інструкція з використання програми</w:t>
      </w:r>
      <w:bookmarkEnd w:id="26"/>
    </w:p>
    <w:p w14:paraId="710A9A82" w14:textId="2E1DC37B" w:rsidR="00C47CA3" w:rsidRPr="0053614A" w:rsidRDefault="00C47CA3" w:rsidP="002B70BD">
      <w:r w:rsidRPr="0053614A">
        <w:t xml:space="preserve">Для використання цієї програми знадобиться середовище розробки </w:t>
      </w:r>
      <w:proofErr w:type="spellStart"/>
      <w:r w:rsidRPr="0053614A">
        <w:t>Visual</w:t>
      </w:r>
      <w:proofErr w:type="spellEnd"/>
      <w:r w:rsidRPr="0053614A">
        <w:t xml:space="preserve"> </w:t>
      </w:r>
      <w:proofErr w:type="spellStart"/>
      <w:r w:rsidRPr="0053614A">
        <w:t>Studio</w:t>
      </w:r>
      <w:proofErr w:type="spellEnd"/>
      <w:r w:rsidRPr="0053614A">
        <w:t xml:space="preserve"> </w:t>
      </w:r>
      <w:proofErr w:type="spellStart"/>
      <w:r w:rsidRPr="0053614A">
        <w:t>Community</w:t>
      </w:r>
      <w:proofErr w:type="spellEnd"/>
      <w:r w:rsidR="00493E60" w:rsidRPr="0053614A">
        <w:t xml:space="preserve"> </w:t>
      </w:r>
      <w:r w:rsidRPr="0053614A">
        <w:t>[</w:t>
      </w:r>
      <w:r w:rsidR="00C10368" w:rsidRPr="0053614A">
        <w:t>2</w:t>
      </w:r>
      <w:r w:rsidRPr="0053614A">
        <w:t>]</w:t>
      </w:r>
      <w:r w:rsidR="004E65C5" w:rsidRPr="0053614A">
        <w:t xml:space="preserve"> з встановленим розширенням для С++</w:t>
      </w:r>
      <w:r w:rsidRPr="0053614A">
        <w:t xml:space="preserve">. До цієї програми входить статична бібліотека виконуваних функції з назвою </w:t>
      </w:r>
      <w:proofErr w:type="spellStart"/>
      <w:r w:rsidRPr="0053614A">
        <w:t>StaticLibForCoursework</w:t>
      </w:r>
      <w:proofErr w:type="spellEnd"/>
      <w:r w:rsidRPr="0053614A">
        <w:t xml:space="preserve">, також входить головний файл </w:t>
      </w:r>
      <w:proofErr w:type="spellStart"/>
      <w:r w:rsidR="00493E60" w:rsidRPr="0053614A">
        <w:t>проєк</w:t>
      </w:r>
      <w:r w:rsidRPr="0053614A">
        <w:t>ту</w:t>
      </w:r>
      <w:proofErr w:type="spellEnd"/>
      <w:r w:rsidRPr="0053614A">
        <w:t xml:space="preserve"> </w:t>
      </w:r>
      <w:proofErr w:type="spellStart"/>
      <w:r w:rsidRPr="0053614A">
        <w:t>CourseworkMain</w:t>
      </w:r>
      <w:proofErr w:type="spellEnd"/>
      <w:r w:rsidRPr="0053614A">
        <w:t xml:space="preserve">. </w:t>
      </w:r>
    </w:p>
    <w:p w14:paraId="5CECCFFE" w14:textId="030B662C" w:rsidR="002B70BD" w:rsidRPr="0053614A" w:rsidRDefault="00C47CA3" w:rsidP="002B70BD">
      <w:r w:rsidRPr="0053614A">
        <w:t xml:space="preserve">По-перше до головного рішення </w:t>
      </w:r>
      <w:proofErr w:type="spellStart"/>
      <w:r w:rsidR="00493E60" w:rsidRPr="0053614A">
        <w:t>проєк</w:t>
      </w:r>
      <w:r w:rsidRPr="0053614A">
        <w:t>ту</w:t>
      </w:r>
      <w:proofErr w:type="spellEnd"/>
      <w:r w:rsidRPr="0053614A">
        <w:t>, яке в свою чергу можна відкрити файлом</w:t>
      </w:r>
      <w:r w:rsidR="003B33D3" w:rsidRPr="0053614A">
        <w:t xml:space="preserve"> з розширенням .</w:t>
      </w:r>
      <w:proofErr w:type="spellStart"/>
      <w:r w:rsidR="003B33D3" w:rsidRPr="0053614A">
        <w:t>sln</w:t>
      </w:r>
      <w:proofErr w:type="spellEnd"/>
      <w:r w:rsidR="003B33D3" w:rsidRPr="0053614A">
        <w:t xml:space="preserve">, треба додати статичну бібліотеку натиснувши правою кнопкою по </w:t>
      </w:r>
      <w:proofErr w:type="spellStart"/>
      <w:r w:rsidR="00493E60" w:rsidRPr="0053614A">
        <w:t>проєк</w:t>
      </w:r>
      <w:r w:rsidR="003B33D3" w:rsidRPr="0053614A">
        <w:t>ту</w:t>
      </w:r>
      <w:proofErr w:type="spellEnd"/>
      <w:r w:rsidR="003B33D3" w:rsidRPr="0053614A">
        <w:t xml:space="preserve"> і функція додати-&gt;існуючий елемент. Вибрати папку бібліотеки і вона автоматично доєднається до рішення.</w:t>
      </w:r>
    </w:p>
    <w:p w14:paraId="1F0C5F1C" w14:textId="1A7C2595" w:rsidR="003B33D3" w:rsidRPr="0053614A" w:rsidRDefault="003B33D3" w:rsidP="002B70BD">
      <w:r w:rsidRPr="0053614A">
        <w:t xml:space="preserve">По-друге у посиланнях </w:t>
      </w:r>
      <w:proofErr w:type="spellStart"/>
      <w:r w:rsidR="00493E60" w:rsidRPr="0053614A">
        <w:t>проєк</w:t>
      </w:r>
      <w:r w:rsidRPr="0053614A">
        <w:t>ту</w:t>
      </w:r>
      <w:proofErr w:type="spellEnd"/>
      <w:r w:rsidRPr="0053614A">
        <w:t xml:space="preserve"> треба додати посилання на бібліотеку, натиснувши додати посилання і вибрати </w:t>
      </w:r>
      <w:proofErr w:type="spellStart"/>
      <w:r w:rsidRPr="0053614A">
        <w:t>StaticLibForCoursework</w:t>
      </w:r>
      <w:proofErr w:type="spellEnd"/>
      <w:r w:rsidRPr="0053614A">
        <w:t xml:space="preserve">. Потім натиснути властивості головного </w:t>
      </w:r>
      <w:proofErr w:type="spellStart"/>
      <w:r w:rsidR="00493E60" w:rsidRPr="0053614A">
        <w:t>проєк</w:t>
      </w:r>
      <w:r w:rsidRPr="0053614A">
        <w:t>та</w:t>
      </w:r>
      <w:proofErr w:type="spellEnd"/>
      <w:r w:rsidRPr="0053614A">
        <w:t>, на вкладці С/С++</w:t>
      </w:r>
      <w:r w:rsidR="004E65C5" w:rsidRPr="0053614A">
        <w:t>,</w:t>
      </w:r>
      <w:r w:rsidRPr="0053614A">
        <w:t xml:space="preserve"> у додаткових каталогах підключених файлів вказуємо шлях до папки з статичною бібліотекою.</w:t>
      </w:r>
    </w:p>
    <w:p w14:paraId="1BDD4A87" w14:textId="0B2B5EF0" w:rsidR="00036529" w:rsidRPr="0053614A" w:rsidRDefault="004E65C5" w:rsidP="00036529">
      <w:r w:rsidRPr="0053614A">
        <w:t xml:space="preserve">По-третє назначаємо файл головного </w:t>
      </w:r>
      <w:proofErr w:type="spellStart"/>
      <w:r w:rsidR="00493E60" w:rsidRPr="0053614A">
        <w:t>проєк</w:t>
      </w:r>
      <w:r w:rsidRPr="0053614A">
        <w:t>ту</w:t>
      </w:r>
      <w:proofErr w:type="spellEnd"/>
      <w:r w:rsidRPr="0053614A">
        <w:t xml:space="preserve"> як файл, що запускається. </w:t>
      </w:r>
      <w:r w:rsidR="00036529" w:rsidRPr="0053614A">
        <w:t>Після всіх дій необхідно додати два файли з даними до папки головної функції для їх опрацювання</w:t>
      </w:r>
      <w:r w:rsidR="00403585" w:rsidRPr="0053614A">
        <w:t xml:space="preserve"> (“F1.txt” та “F3.txt”)</w:t>
      </w:r>
      <w:r w:rsidR="00036529" w:rsidRPr="0053614A">
        <w:t xml:space="preserve">. </w:t>
      </w:r>
      <w:r w:rsidRPr="0053614A">
        <w:t xml:space="preserve">Щоб запустити програму, треба відкрити файл CoursworkMain.cpp і запустити виконання програми комбінацією клавіш </w:t>
      </w:r>
      <w:proofErr w:type="spellStart"/>
      <w:r w:rsidRPr="0053614A">
        <w:t>Ctrl</w:t>
      </w:r>
      <w:proofErr w:type="spellEnd"/>
      <w:r w:rsidRPr="0053614A">
        <w:t xml:space="preserve"> + F5.</w:t>
      </w:r>
    </w:p>
    <w:p w14:paraId="0D70644C" w14:textId="0949E19A" w:rsidR="004E65C5" w:rsidRPr="0053614A" w:rsidRDefault="004E65C5" w:rsidP="004E65C5">
      <w:pPr>
        <w:ind w:firstLine="0"/>
      </w:pPr>
      <w:r w:rsidRPr="0053614A">
        <w:tab/>
        <w:t xml:space="preserve">Після запуску програми перша частина виведеться в консоль з опрацюванням матриці даних датчиків. Після опрацювання матриці у консолі потрібно буде ввести дані, для продовження виконання програми, 4 рази. Після того як програма завершиться, </w:t>
      </w:r>
      <w:proofErr w:type="spellStart"/>
      <w:r w:rsidRPr="0053614A">
        <w:t>нажм</w:t>
      </w:r>
      <w:r w:rsidR="00036529" w:rsidRPr="0053614A">
        <w:t>іть</w:t>
      </w:r>
      <w:proofErr w:type="spellEnd"/>
      <w:r w:rsidRPr="0053614A">
        <w:t xml:space="preserve"> будь-яку клавішу для закриття консолі.</w:t>
      </w:r>
      <w:r w:rsidR="00036529" w:rsidRPr="0053614A">
        <w:t xml:space="preserve"> Під час виконання програми створяться два нових файлу з вихідними даними</w:t>
      </w:r>
      <w:r w:rsidR="00403585" w:rsidRPr="0053614A">
        <w:t>. Усі файли можна переглядати через будь-який текстовий редактор.</w:t>
      </w:r>
    </w:p>
    <w:p w14:paraId="327CDF52" w14:textId="77777777" w:rsidR="008411C3" w:rsidRPr="0053614A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 w:rsidRPr="0053614A">
        <w:rPr>
          <w:shd w:val="clear" w:color="auto" w:fill="FFFFFF"/>
        </w:rPr>
        <w:br w:type="page"/>
      </w:r>
    </w:p>
    <w:p w14:paraId="08DEAD69" w14:textId="61AF41E0" w:rsidR="00B02CDD" w:rsidRPr="0053614A" w:rsidRDefault="002B70BD" w:rsidP="00B02CDD">
      <w:pPr>
        <w:pStyle w:val="1"/>
        <w:rPr>
          <w:shd w:val="clear" w:color="auto" w:fill="FFFFFF"/>
        </w:rPr>
      </w:pPr>
      <w:bookmarkStart w:id="27" w:name="_Toc164017218"/>
      <w:r w:rsidRPr="0053614A">
        <w:rPr>
          <w:shd w:val="clear" w:color="auto" w:fill="FFFFFF"/>
        </w:rPr>
        <w:lastRenderedPageBreak/>
        <w:t>Висновки з аналізом досягнутих результатів</w:t>
      </w:r>
      <w:bookmarkEnd w:id="27"/>
    </w:p>
    <w:p w14:paraId="1D3C584E" w14:textId="4F018881" w:rsidR="00850F80" w:rsidRPr="0053614A" w:rsidRDefault="006B2FA5" w:rsidP="00850F80">
      <w:r w:rsidRPr="0053614A">
        <w:t>Досягнуті результати цієї роботи:</w:t>
      </w:r>
    </w:p>
    <w:p w14:paraId="1D8C7EF1" w14:textId="4EFC2A7E" w:rsidR="006B2FA5" w:rsidRPr="0053614A" w:rsidRDefault="00493E60" w:rsidP="00493E60">
      <w:pPr>
        <w:pStyle w:val="a7"/>
        <w:numPr>
          <w:ilvl w:val="0"/>
          <w:numId w:val="5"/>
        </w:numPr>
        <w:ind w:left="1134" w:hanging="425"/>
      </w:pPr>
      <w:r w:rsidRPr="0053614A">
        <w:t>перетворення текстової матриці в числову;</w:t>
      </w:r>
    </w:p>
    <w:p w14:paraId="3E6431AE" w14:textId="328B8944" w:rsidR="006B2FA5" w:rsidRPr="0053614A" w:rsidRDefault="00493E60" w:rsidP="00493E60">
      <w:pPr>
        <w:pStyle w:val="a7"/>
        <w:numPr>
          <w:ilvl w:val="0"/>
          <w:numId w:val="5"/>
        </w:numPr>
        <w:ind w:left="1134" w:hanging="425"/>
      </w:pPr>
      <w:r w:rsidRPr="0053614A">
        <w:t>опрацювання числової матриці з різними умовами;</w:t>
      </w:r>
    </w:p>
    <w:p w14:paraId="2BF07D49" w14:textId="737C1B50" w:rsidR="006B2FA5" w:rsidRPr="0053614A" w:rsidRDefault="00493E60" w:rsidP="00493E60">
      <w:pPr>
        <w:pStyle w:val="a7"/>
        <w:numPr>
          <w:ilvl w:val="0"/>
          <w:numId w:val="5"/>
        </w:numPr>
        <w:ind w:left="1134" w:hanging="425"/>
      </w:pPr>
      <w:r w:rsidRPr="0053614A">
        <w:t>опрацювання текстових даних в програмні рядки.</w:t>
      </w:r>
    </w:p>
    <w:p w14:paraId="604C1A7F" w14:textId="262F634B" w:rsidR="006B2FA5" w:rsidRPr="0053614A" w:rsidRDefault="00493E60" w:rsidP="00493E60">
      <w:pPr>
        <w:pStyle w:val="a7"/>
        <w:numPr>
          <w:ilvl w:val="0"/>
          <w:numId w:val="5"/>
        </w:numPr>
        <w:ind w:left="1134" w:hanging="425"/>
      </w:pPr>
      <w:r w:rsidRPr="0053614A">
        <w:t>знаходження слів або тексту в рядку</w:t>
      </w:r>
      <w:r w:rsidR="00B02CDD" w:rsidRPr="0053614A">
        <w:t xml:space="preserve"> файлу</w:t>
      </w:r>
      <w:r w:rsidRPr="0053614A">
        <w:t>.</w:t>
      </w:r>
    </w:p>
    <w:p w14:paraId="2798FBD6" w14:textId="26CE95A8" w:rsidR="006B2FA5" w:rsidRPr="0053614A" w:rsidRDefault="00493E60" w:rsidP="00493E60">
      <w:pPr>
        <w:pStyle w:val="a7"/>
        <w:numPr>
          <w:ilvl w:val="0"/>
          <w:numId w:val="5"/>
        </w:numPr>
        <w:ind w:left="1134" w:hanging="425"/>
      </w:pPr>
      <w:r w:rsidRPr="0053614A">
        <w:t>заміна тексту в рядку</w:t>
      </w:r>
      <w:r w:rsidR="00B02CDD" w:rsidRPr="0053614A">
        <w:t xml:space="preserve"> файлу</w:t>
      </w:r>
      <w:r w:rsidRPr="0053614A">
        <w:t>.</w:t>
      </w:r>
    </w:p>
    <w:p w14:paraId="34ED8110" w14:textId="4AEAD07B" w:rsidR="006B2FA5" w:rsidRPr="0053614A" w:rsidRDefault="00493E60" w:rsidP="00493E60">
      <w:pPr>
        <w:pStyle w:val="a7"/>
        <w:numPr>
          <w:ilvl w:val="0"/>
          <w:numId w:val="5"/>
        </w:numPr>
        <w:ind w:left="1134" w:hanging="425"/>
      </w:pPr>
      <w:r w:rsidRPr="0053614A">
        <w:t>видалення рядків</w:t>
      </w:r>
      <w:r w:rsidR="00B02CDD" w:rsidRPr="0053614A">
        <w:t xml:space="preserve"> з файлу</w:t>
      </w:r>
      <w:r w:rsidRPr="0053614A">
        <w:t>.</w:t>
      </w:r>
    </w:p>
    <w:p w14:paraId="02ED840F" w14:textId="4C8E75C2" w:rsidR="00B02CDD" w:rsidRPr="0053614A" w:rsidRDefault="006B2FA5" w:rsidP="00B02CDD">
      <w:r w:rsidRPr="0053614A">
        <w:t xml:space="preserve">У роботі виконані всі завдання з різними рівнями складності, всі результати були досягнуті </w:t>
      </w:r>
      <w:r w:rsidR="00B02CDD" w:rsidRPr="0053614A">
        <w:t>декількома</w:t>
      </w:r>
      <w:r w:rsidRPr="0053614A">
        <w:t xml:space="preserve"> методами опрацювання даних.</w:t>
      </w:r>
      <w:r w:rsidR="00B02CDD" w:rsidRPr="0053614A">
        <w:t xml:space="preserve"> При розробці цієї програми було використано мову С++, 16 різних алгоритмів було створено і реалізовано в функціях. Також під час розробки використовувалися такі бібліотеки:  </w:t>
      </w:r>
      <w:proofErr w:type="spellStart"/>
      <w:r w:rsidR="00B02CDD" w:rsidRPr="0053614A">
        <w:t>iostream</w:t>
      </w:r>
      <w:proofErr w:type="spellEnd"/>
      <w:r w:rsidR="00B02CDD" w:rsidRPr="0053614A">
        <w:t xml:space="preserve">, </w:t>
      </w:r>
      <w:proofErr w:type="spellStart"/>
      <w:r w:rsidR="00B02CDD" w:rsidRPr="0053614A">
        <w:t>string</w:t>
      </w:r>
      <w:proofErr w:type="spellEnd"/>
      <w:r w:rsidR="00B02CDD" w:rsidRPr="0053614A">
        <w:t xml:space="preserve">, </w:t>
      </w:r>
      <w:proofErr w:type="spellStart"/>
      <w:r w:rsidR="00B02CDD" w:rsidRPr="0053614A">
        <w:t>map</w:t>
      </w:r>
      <w:proofErr w:type="spellEnd"/>
      <w:r w:rsidR="00B02CDD" w:rsidRPr="0053614A">
        <w:t xml:space="preserve">, </w:t>
      </w:r>
      <w:proofErr w:type="spellStart"/>
      <w:r w:rsidR="00B02CDD" w:rsidRPr="0053614A">
        <w:t>fstream</w:t>
      </w:r>
      <w:proofErr w:type="spellEnd"/>
      <w:r w:rsidR="00B02CDD" w:rsidRPr="0053614A">
        <w:t xml:space="preserve">, </w:t>
      </w:r>
      <w:proofErr w:type="spellStart"/>
      <w:r w:rsidR="00B02CDD" w:rsidRPr="0053614A">
        <w:t>MyFunctions.h</w:t>
      </w:r>
      <w:proofErr w:type="spellEnd"/>
      <w:r w:rsidR="00B02CDD" w:rsidRPr="0053614A">
        <w:t xml:space="preserve">. </w:t>
      </w:r>
    </w:p>
    <w:p w14:paraId="10348037" w14:textId="34515226" w:rsidR="00B02CDD" w:rsidRPr="0053614A" w:rsidRDefault="00B02CDD" w:rsidP="00B02CDD">
      <w:r w:rsidRPr="0053614A">
        <w:t>Написаний алгоритм для змінення існуючого файлу та редагування тексту у ньому. Також реалізовано алгоритм пошуку тексту у рядках файлу. Реалізовано ввід шуканих даних користувачем, а також вивід результатів з інших файлів у консольному вікні. Зроблені міри безпеки щодо можливості помилок з відкриттям файлів на будь-якому етапі виконання програми.</w:t>
      </w:r>
    </w:p>
    <w:p w14:paraId="3D4EF7B8" w14:textId="4AFE0FCE" w:rsidR="0053614A" w:rsidRPr="0053614A" w:rsidRDefault="0053614A" w:rsidP="00B02CDD">
      <w:r w:rsidRPr="0053614A">
        <w:t>Мета поставлена на початку роботи бу</w:t>
      </w:r>
      <w:r>
        <w:t xml:space="preserve">ла виконана, знання набуті протягом навчального періоду були дуже важливі для реалізації </w:t>
      </w:r>
      <w:proofErr w:type="spellStart"/>
      <w:r>
        <w:t>проєкту</w:t>
      </w:r>
      <w:proofErr w:type="spellEnd"/>
      <w:r>
        <w:t>. Також знання, що були набуті у самостійному пошуку дали результати у вигляді нових алгоритмів, рішень задач та оптимізації.</w:t>
      </w:r>
    </w:p>
    <w:p w14:paraId="1A6EC899" w14:textId="77777777" w:rsidR="006B2FA5" w:rsidRPr="0053614A" w:rsidRDefault="006B2FA5" w:rsidP="00850F80"/>
    <w:p w14:paraId="5FEB10EA" w14:textId="77777777" w:rsidR="008411C3" w:rsidRPr="0053614A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 w:rsidRPr="0053614A">
        <w:br w:type="page"/>
      </w:r>
    </w:p>
    <w:p w14:paraId="5E411750" w14:textId="4F7A4DAC" w:rsidR="002B70BD" w:rsidRPr="0053614A" w:rsidRDefault="002B70BD" w:rsidP="002B70BD">
      <w:pPr>
        <w:pStyle w:val="1"/>
        <w:rPr>
          <w:shd w:val="clear" w:color="auto" w:fill="FFFFFF"/>
        </w:rPr>
      </w:pPr>
      <w:bookmarkStart w:id="28" w:name="_Toc164017219"/>
      <w:r w:rsidRPr="0053614A">
        <w:rPr>
          <w:shd w:val="clear" w:color="auto" w:fill="FFFFFF"/>
        </w:rPr>
        <w:lastRenderedPageBreak/>
        <w:t>Список використаних джерел</w:t>
      </w:r>
      <w:bookmarkEnd w:id="28"/>
    </w:p>
    <w:p w14:paraId="6A0D43CC" w14:textId="1A4A76E1" w:rsidR="004703EC" w:rsidRPr="0053614A" w:rsidRDefault="007837E6" w:rsidP="0081112F">
      <w:pPr>
        <w:pStyle w:val="a7"/>
        <w:numPr>
          <w:ilvl w:val="0"/>
          <w:numId w:val="12"/>
        </w:numPr>
        <w:spacing w:line="360" w:lineRule="auto"/>
        <w:ind w:left="51" w:firstLine="709"/>
      </w:pPr>
      <w:r w:rsidRPr="0053614A">
        <w:t xml:space="preserve">Трофименко О.Г., Прокоп Ю.В., </w:t>
      </w:r>
      <w:proofErr w:type="spellStart"/>
      <w:r w:rsidRPr="0053614A">
        <w:t>Задерейко</w:t>
      </w:r>
      <w:proofErr w:type="spellEnd"/>
      <w:r w:rsidRPr="0053614A">
        <w:t xml:space="preserve"> О.В. Алгоритмізація та програмування : </w:t>
      </w:r>
      <w:proofErr w:type="spellStart"/>
      <w:r w:rsidRPr="0053614A">
        <w:t>навч</w:t>
      </w:r>
      <w:proofErr w:type="spellEnd"/>
      <w:r w:rsidRPr="0053614A">
        <w:t>.-метод. посібник. Одеса: Фенікс, 2020. 310 с</w:t>
      </w:r>
      <w:r w:rsidR="008B14CF" w:rsidRPr="0053614A">
        <w:t xml:space="preserve"> URL: </w:t>
      </w:r>
      <w:hyperlink r:id="rId17" w:history="1">
        <w:r w:rsidR="008B14CF" w:rsidRPr="0053614A">
          <w:rPr>
            <w:rStyle w:val="aa"/>
          </w:rPr>
          <w:t>https://dspace.onua.edu.ua/items/15f7a1eb-2d1f-4c3b-823c-89aba78c50b4</w:t>
        </w:r>
      </w:hyperlink>
      <w:r w:rsidR="0081112F" w:rsidRPr="0053614A">
        <w:t xml:space="preserve"> </w:t>
      </w:r>
      <w:r w:rsidR="004703EC" w:rsidRPr="0053614A">
        <w:t xml:space="preserve">(дата звернення: </w:t>
      </w:r>
      <w:r w:rsidR="0081112F" w:rsidRPr="0053614A">
        <w:t>06</w:t>
      </w:r>
      <w:r w:rsidR="004703EC" w:rsidRPr="0053614A">
        <w:t>.</w:t>
      </w:r>
      <w:r w:rsidR="0081112F" w:rsidRPr="0053614A">
        <w:t>04</w:t>
      </w:r>
      <w:r w:rsidR="004703EC" w:rsidRPr="0053614A">
        <w:t>.20</w:t>
      </w:r>
      <w:r w:rsidR="004703EC" w:rsidRPr="0053614A">
        <w:t>24</w:t>
      </w:r>
      <w:r w:rsidR="004703EC" w:rsidRPr="0053614A">
        <w:t>)</w:t>
      </w:r>
      <w:r w:rsidR="004703EC" w:rsidRPr="0053614A">
        <w:t>.</w:t>
      </w:r>
    </w:p>
    <w:p w14:paraId="54EAB046" w14:textId="44ED5599" w:rsidR="005E3F03" w:rsidRPr="0053614A" w:rsidRDefault="00C10368" w:rsidP="0081112F">
      <w:pPr>
        <w:pStyle w:val="a7"/>
        <w:numPr>
          <w:ilvl w:val="0"/>
          <w:numId w:val="12"/>
        </w:numPr>
        <w:spacing w:line="360" w:lineRule="auto"/>
        <w:ind w:left="51" w:firstLine="709"/>
        <w:rPr>
          <w:shd w:val="clear" w:color="auto" w:fill="FFFFFF"/>
        </w:rPr>
      </w:pPr>
      <w:r w:rsidRPr="0053614A">
        <w:rPr>
          <w:shd w:val="clear" w:color="auto" w:fill="FFFFFF"/>
        </w:rPr>
        <w:t xml:space="preserve">Документація з інтегрованого середовища розробки </w:t>
      </w:r>
      <w:proofErr w:type="spellStart"/>
      <w:r w:rsidRPr="0053614A">
        <w:rPr>
          <w:shd w:val="clear" w:color="auto" w:fill="FFFFFF"/>
        </w:rPr>
        <w:t>Visual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Studio</w:t>
      </w:r>
      <w:proofErr w:type="spellEnd"/>
      <w:r w:rsidRPr="0053614A">
        <w:rPr>
          <w:shd w:val="clear" w:color="auto" w:fill="FFFFFF"/>
        </w:rPr>
        <w:t xml:space="preserve"> </w:t>
      </w:r>
      <w:r w:rsidR="005E3F03" w:rsidRPr="0053614A">
        <w:rPr>
          <w:shd w:val="clear" w:color="auto" w:fill="FFFFFF"/>
        </w:rPr>
        <w:t xml:space="preserve">2022. 2566 с. URL: </w:t>
      </w:r>
      <w:hyperlink r:id="rId18" w:history="1">
        <w:r w:rsidR="005E3F03" w:rsidRPr="0053614A">
          <w:rPr>
            <w:rStyle w:val="aa"/>
            <w:shd w:val="clear" w:color="auto" w:fill="FFFFFF"/>
          </w:rPr>
          <w:t>https://learn.microsoft.com/ru-ru/visualstudio/install/install-visual-studio?view=vs-2022</w:t>
        </w:r>
      </w:hyperlink>
      <w:r w:rsidR="0081112F" w:rsidRPr="0053614A">
        <w:rPr>
          <w:shd w:val="clear" w:color="auto" w:fill="FFFFFF"/>
        </w:rPr>
        <w:t xml:space="preserve"> </w:t>
      </w:r>
      <w:r w:rsidR="0081112F" w:rsidRPr="0053614A">
        <w:t>(дата звернення: 0</w:t>
      </w:r>
      <w:r w:rsidR="0081112F" w:rsidRPr="0053614A">
        <w:t>7</w:t>
      </w:r>
      <w:r w:rsidR="0081112F" w:rsidRPr="0053614A">
        <w:t>.04.2024)</w:t>
      </w:r>
      <w:r w:rsidR="0081112F" w:rsidRPr="0053614A">
        <w:t>.</w:t>
      </w:r>
    </w:p>
    <w:p w14:paraId="5FFF2246" w14:textId="1C42D5AC" w:rsidR="008B14CF" w:rsidRPr="0053614A" w:rsidRDefault="008B14CF" w:rsidP="0081112F">
      <w:pPr>
        <w:pStyle w:val="a7"/>
        <w:numPr>
          <w:ilvl w:val="0"/>
          <w:numId w:val="12"/>
        </w:numPr>
        <w:spacing w:line="360" w:lineRule="auto"/>
        <w:ind w:left="51" w:firstLine="709"/>
        <w:rPr>
          <w:shd w:val="clear" w:color="auto" w:fill="FFFFFF"/>
        </w:rPr>
      </w:pPr>
      <w:r w:rsidRPr="0053614A">
        <w:rPr>
          <w:shd w:val="clear" w:color="auto" w:fill="FFFFFF"/>
        </w:rPr>
        <w:t xml:space="preserve">Standard </w:t>
      </w:r>
      <w:proofErr w:type="spellStart"/>
      <w:r w:rsidRPr="0053614A">
        <w:rPr>
          <w:shd w:val="clear" w:color="auto" w:fill="FFFFFF"/>
        </w:rPr>
        <w:t>Input</w:t>
      </w:r>
      <w:proofErr w:type="spellEnd"/>
      <w:r w:rsidRPr="0053614A">
        <w:rPr>
          <w:shd w:val="clear" w:color="auto" w:fill="FFFFFF"/>
        </w:rPr>
        <w:t xml:space="preserve"> / </w:t>
      </w:r>
      <w:proofErr w:type="spellStart"/>
      <w:r w:rsidRPr="0053614A">
        <w:rPr>
          <w:shd w:val="clear" w:color="auto" w:fill="FFFFFF"/>
        </w:rPr>
        <w:t>Output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Streams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Library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documentation</w:t>
      </w:r>
      <w:proofErr w:type="spellEnd"/>
      <w:r w:rsidRPr="0053614A">
        <w:rPr>
          <w:shd w:val="clear" w:color="auto" w:fill="FFFFFF"/>
        </w:rPr>
        <w:t xml:space="preserve">. Cplusplus.com, 2000-2023 - </w:t>
      </w:r>
      <w:proofErr w:type="spellStart"/>
      <w:r w:rsidRPr="0053614A">
        <w:rPr>
          <w:shd w:val="clear" w:color="auto" w:fill="FFFFFF"/>
        </w:rPr>
        <w:t>All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rights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reserved</w:t>
      </w:r>
      <w:proofErr w:type="spellEnd"/>
      <w:r w:rsidRPr="0053614A">
        <w:rPr>
          <w:shd w:val="clear" w:color="auto" w:fill="FFFFFF"/>
        </w:rPr>
        <w:t xml:space="preserve"> - v3.3.4s. URL: </w:t>
      </w:r>
      <w:hyperlink r:id="rId19" w:history="1">
        <w:r w:rsidRPr="0053614A">
          <w:rPr>
            <w:rStyle w:val="aa"/>
            <w:shd w:val="clear" w:color="auto" w:fill="FFFFFF"/>
          </w:rPr>
          <w:t>https://cplusplus.com/reference/iostream</w:t>
        </w:r>
      </w:hyperlink>
      <w:r w:rsidR="0081112F" w:rsidRPr="0053614A">
        <w:rPr>
          <w:shd w:val="clear" w:color="auto" w:fill="FFFFFF"/>
        </w:rPr>
        <w:t xml:space="preserve"> </w:t>
      </w:r>
      <w:r w:rsidR="0081112F" w:rsidRPr="0053614A">
        <w:rPr>
          <w:shd w:val="clear" w:color="auto" w:fill="FFFFFF"/>
        </w:rPr>
        <w:br/>
      </w:r>
      <w:r w:rsidR="0081112F" w:rsidRPr="0053614A">
        <w:t>(дата звернення: 07.04.2024).</w:t>
      </w:r>
    </w:p>
    <w:p w14:paraId="2EDDEDBD" w14:textId="709C8A1D" w:rsidR="00145269" w:rsidRPr="0053614A" w:rsidRDefault="00145269" w:rsidP="0081112F">
      <w:pPr>
        <w:pStyle w:val="a7"/>
        <w:numPr>
          <w:ilvl w:val="0"/>
          <w:numId w:val="12"/>
        </w:numPr>
        <w:spacing w:line="360" w:lineRule="auto"/>
        <w:ind w:left="51" w:firstLine="709"/>
      </w:pPr>
      <w:proofErr w:type="spellStart"/>
      <w:r w:rsidRPr="0053614A">
        <w:rPr>
          <w:shd w:val="clear" w:color="auto" w:fill="FFFFFF"/>
        </w:rPr>
        <w:t>Strings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documentation</w:t>
      </w:r>
      <w:proofErr w:type="spellEnd"/>
      <w:r w:rsidRPr="0053614A">
        <w:rPr>
          <w:shd w:val="clear" w:color="auto" w:fill="FFFFFF"/>
        </w:rPr>
        <w:t xml:space="preserve">.  Cplusplus.com, 2000-2023 - </w:t>
      </w:r>
      <w:proofErr w:type="spellStart"/>
      <w:r w:rsidRPr="0053614A">
        <w:t>All</w:t>
      </w:r>
      <w:proofErr w:type="spellEnd"/>
      <w:r w:rsidRPr="0053614A">
        <w:t xml:space="preserve"> </w:t>
      </w:r>
      <w:proofErr w:type="spellStart"/>
      <w:r w:rsidRPr="0053614A">
        <w:t>rights</w:t>
      </w:r>
      <w:proofErr w:type="spellEnd"/>
      <w:r w:rsidRPr="0053614A">
        <w:t xml:space="preserve"> </w:t>
      </w:r>
      <w:proofErr w:type="spellStart"/>
      <w:r w:rsidRPr="0053614A">
        <w:t>reserved</w:t>
      </w:r>
      <w:proofErr w:type="spellEnd"/>
      <w:r w:rsidRPr="0053614A">
        <w:t xml:space="preserve"> - v3.3.4s</w:t>
      </w:r>
      <w:r w:rsidRPr="0053614A">
        <w:rPr>
          <w:i/>
          <w:iCs/>
          <w:shd w:val="clear" w:color="auto" w:fill="FFFFFF"/>
        </w:rPr>
        <w:t>.</w:t>
      </w:r>
      <w:r w:rsidRPr="0053614A">
        <w:t xml:space="preserve"> URL: </w:t>
      </w:r>
      <w:hyperlink r:id="rId20" w:history="1">
        <w:r w:rsidRPr="0053614A">
          <w:rPr>
            <w:rStyle w:val="aa"/>
          </w:rPr>
          <w:t>https://cplusplus.com/reference/string</w:t>
        </w:r>
      </w:hyperlink>
      <w:r w:rsidR="0081112F" w:rsidRPr="0053614A">
        <w:t xml:space="preserve"> </w:t>
      </w:r>
      <w:r w:rsidR="0081112F" w:rsidRPr="0053614A">
        <w:t>(дата звернення: 07.04.2024).</w:t>
      </w:r>
    </w:p>
    <w:p w14:paraId="4535C2B2" w14:textId="29064244" w:rsidR="00145269" w:rsidRPr="0053614A" w:rsidRDefault="00145269" w:rsidP="0081112F">
      <w:pPr>
        <w:pStyle w:val="a7"/>
        <w:numPr>
          <w:ilvl w:val="0"/>
          <w:numId w:val="12"/>
        </w:numPr>
        <w:spacing w:line="360" w:lineRule="auto"/>
        <w:ind w:left="51" w:firstLine="709"/>
      </w:pPr>
      <w:proofErr w:type="spellStart"/>
      <w:r w:rsidRPr="0053614A">
        <w:t>Map</w:t>
      </w:r>
      <w:proofErr w:type="spellEnd"/>
      <w:r w:rsidRPr="0053614A">
        <w:t xml:space="preserve"> </w:t>
      </w:r>
      <w:proofErr w:type="spellStart"/>
      <w:r w:rsidRPr="0053614A">
        <w:t>header</w:t>
      </w:r>
      <w:proofErr w:type="spellEnd"/>
      <w:r w:rsidRPr="0053614A">
        <w:t xml:space="preserve"> </w:t>
      </w:r>
      <w:proofErr w:type="spellStart"/>
      <w:r w:rsidRPr="0053614A">
        <w:t>documentation</w:t>
      </w:r>
      <w:proofErr w:type="spellEnd"/>
      <w:r w:rsidRPr="0053614A">
        <w:t xml:space="preserve">. </w:t>
      </w:r>
      <w:r w:rsidRPr="0053614A">
        <w:rPr>
          <w:shd w:val="clear" w:color="auto" w:fill="FFFFFF"/>
        </w:rPr>
        <w:t xml:space="preserve">Cplusplus.com, 2000-2023 - </w:t>
      </w:r>
      <w:proofErr w:type="spellStart"/>
      <w:r w:rsidRPr="0053614A">
        <w:t>All</w:t>
      </w:r>
      <w:proofErr w:type="spellEnd"/>
      <w:r w:rsidRPr="0053614A">
        <w:t xml:space="preserve"> </w:t>
      </w:r>
      <w:proofErr w:type="spellStart"/>
      <w:r w:rsidRPr="0053614A">
        <w:t>rights</w:t>
      </w:r>
      <w:proofErr w:type="spellEnd"/>
      <w:r w:rsidRPr="0053614A">
        <w:t xml:space="preserve"> </w:t>
      </w:r>
      <w:proofErr w:type="spellStart"/>
      <w:r w:rsidRPr="0053614A">
        <w:t>reserved</w:t>
      </w:r>
      <w:proofErr w:type="spellEnd"/>
      <w:r w:rsidRPr="0053614A">
        <w:t xml:space="preserve"> - v3.3.4s</w:t>
      </w:r>
      <w:r w:rsidRPr="0053614A">
        <w:rPr>
          <w:i/>
          <w:iCs/>
          <w:shd w:val="clear" w:color="auto" w:fill="FFFFFF"/>
        </w:rPr>
        <w:t>.</w:t>
      </w:r>
      <w:r w:rsidRPr="0053614A">
        <w:t xml:space="preserve"> URL: </w:t>
      </w:r>
      <w:hyperlink r:id="rId21" w:history="1">
        <w:r w:rsidRPr="0053614A">
          <w:rPr>
            <w:rStyle w:val="aa"/>
          </w:rPr>
          <w:t>https://cplusplus.com/reference/map</w:t>
        </w:r>
      </w:hyperlink>
      <w:r w:rsidR="0081112F" w:rsidRPr="0053614A">
        <w:rPr>
          <w:shd w:val="clear" w:color="auto" w:fill="FFFFFF"/>
        </w:rPr>
        <w:t xml:space="preserve"> </w:t>
      </w:r>
      <w:r w:rsidR="0081112F" w:rsidRPr="0053614A">
        <w:t>(дата звернення: 07.04.2024).</w:t>
      </w:r>
    </w:p>
    <w:p w14:paraId="6BADE91D" w14:textId="05983D84" w:rsidR="00E40BE4" w:rsidRPr="0053614A" w:rsidRDefault="00E40BE4" w:rsidP="0081112F">
      <w:pPr>
        <w:pStyle w:val="a7"/>
        <w:numPr>
          <w:ilvl w:val="0"/>
          <w:numId w:val="12"/>
        </w:numPr>
        <w:spacing w:line="360" w:lineRule="auto"/>
        <w:ind w:left="51" w:firstLine="709"/>
      </w:pP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streams</w:t>
      </w:r>
      <w:proofErr w:type="spellEnd"/>
      <w:r w:rsidRPr="0053614A">
        <w:t xml:space="preserve"> </w:t>
      </w:r>
      <w:proofErr w:type="spellStart"/>
      <w:r w:rsidRPr="0053614A">
        <w:rPr>
          <w:shd w:val="clear" w:color="auto" w:fill="FFFFFF"/>
        </w:rPr>
        <w:t>documentation</w:t>
      </w:r>
      <w:proofErr w:type="spellEnd"/>
      <w:r w:rsidRPr="0053614A">
        <w:rPr>
          <w:shd w:val="clear" w:color="auto" w:fill="FFFFFF"/>
        </w:rPr>
        <w:t xml:space="preserve">.  Cplusplus.com, 2000-2023 - </w:t>
      </w:r>
      <w:proofErr w:type="spellStart"/>
      <w:r w:rsidRPr="0053614A">
        <w:t>All</w:t>
      </w:r>
      <w:proofErr w:type="spellEnd"/>
      <w:r w:rsidRPr="0053614A">
        <w:t xml:space="preserve"> </w:t>
      </w:r>
      <w:proofErr w:type="spellStart"/>
      <w:r w:rsidRPr="0053614A">
        <w:t>rights</w:t>
      </w:r>
      <w:proofErr w:type="spellEnd"/>
      <w:r w:rsidRPr="0053614A">
        <w:t xml:space="preserve"> </w:t>
      </w:r>
      <w:proofErr w:type="spellStart"/>
      <w:r w:rsidRPr="0053614A">
        <w:t>reserved</w:t>
      </w:r>
      <w:proofErr w:type="spellEnd"/>
      <w:r w:rsidRPr="0053614A">
        <w:t xml:space="preserve"> - v3.3.4s</w:t>
      </w:r>
      <w:r w:rsidRPr="0053614A">
        <w:rPr>
          <w:i/>
          <w:iCs/>
          <w:shd w:val="clear" w:color="auto" w:fill="FFFFFF"/>
        </w:rPr>
        <w:t>.</w:t>
      </w:r>
      <w:r w:rsidRPr="0053614A">
        <w:t xml:space="preserve"> URL: </w:t>
      </w:r>
      <w:hyperlink r:id="rId22" w:history="1">
        <w:r w:rsidRPr="0053614A">
          <w:rPr>
            <w:rStyle w:val="aa"/>
          </w:rPr>
          <w:t>https://cplusplus.com/reference/fstream</w:t>
        </w:r>
      </w:hyperlink>
      <w:r w:rsidR="0081112F" w:rsidRPr="0053614A">
        <w:rPr>
          <w:shd w:val="clear" w:color="auto" w:fill="FFFFFF"/>
        </w:rPr>
        <w:t xml:space="preserve"> </w:t>
      </w:r>
      <w:r w:rsidR="0081112F" w:rsidRPr="0053614A">
        <w:t>(дата звернення: 07.04.2024).</w:t>
      </w:r>
    </w:p>
    <w:p w14:paraId="0230BBC9" w14:textId="5B82678A" w:rsidR="00275E61" w:rsidRPr="0053614A" w:rsidRDefault="00275E61" w:rsidP="0081112F">
      <w:pPr>
        <w:pStyle w:val="a7"/>
        <w:numPr>
          <w:ilvl w:val="0"/>
          <w:numId w:val="12"/>
        </w:numPr>
        <w:spacing w:line="360" w:lineRule="auto"/>
        <w:ind w:left="51" w:firstLine="709"/>
      </w:pPr>
      <w:r w:rsidRPr="0053614A">
        <w:t xml:space="preserve">Документація з команд операційної системи </w:t>
      </w:r>
      <w:proofErr w:type="spellStart"/>
      <w:r w:rsidRPr="0053614A">
        <w:t>Віндоус</w:t>
      </w:r>
      <w:proofErr w:type="spellEnd"/>
      <w:r w:rsidRPr="0053614A">
        <w:t xml:space="preserve">. © Microsoft 2024. 1960 c. URL: </w:t>
      </w:r>
      <w:hyperlink r:id="rId23" w:history="1">
        <w:r w:rsidRPr="0053614A">
          <w:rPr>
            <w:rStyle w:val="aa"/>
          </w:rPr>
          <w:t>https://learn.microsoft.com/en-us/windows-server/administration/windows-commands/chcp</w:t>
        </w:r>
      </w:hyperlink>
      <w:r w:rsidR="0081112F" w:rsidRPr="0053614A">
        <w:rPr>
          <w:shd w:val="clear" w:color="auto" w:fill="FFFFFF"/>
        </w:rPr>
        <w:t xml:space="preserve"> </w:t>
      </w:r>
      <w:r w:rsidR="0081112F" w:rsidRPr="0053614A">
        <w:t>(дата звернення: 07.04.2024).</w:t>
      </w:r>
    </w:p>
    <w:p w14:paraId="680F563F" w14:textId="0B1E9C77" w:rsidR="0081112F" w:rsidRPr="0053614A" w:rsidRDefault="00275E61" w:rsidP="0081112F">
      <w:pPr>
        <w:pStyle w:val="a7"/>
        <w:numPr>
          <w:ilvl w:val="0"/>
          <w:numId w:val="12"/>
        </w:numPr>
        <w:spacing w:line="360" w:lineRule="auto"/>
        <w:ind w:left="51" w:firstLine="709"/>
      </w:pPr>
      <w:proofErr w:type="spellStart"/>
      <w:r w:rsidRPr="0053614A">
        <w:t>Function</w:t>
      </w:r>
      <w:proofErr w:type="spellEnd"/>
      <w:r w:rsidRPr="0053614A">
        <w:t xml:space="preserve"> </w:t>
      </w:r>
      <w:proofErr w:type="spellStart"/>
      <w:r w:rsidRPr="0053614A">
        <w:t>system</w:t>
      </w:r>
      <w:proofErr w:type="spellEnd"/>
      <w:r w:rsidRPr="0053614A">
        <w:t xml:space="preserve"> </w:t>
      </w:r>
      <w:proofErr w:type="spellStart"/>
      <w:r w:rsidRPr="0053614A">
        <w:t>documentation</w:t>
      </w:r>
      <w:proofErr w:type="spellEnd"/>
      <w:r w:rsidRPr="0053614A">
        <w:t xml:space="preserve">. </w:t>
      </w:r>
      <w:r w:rsidRPr="0053614A">
        <w:rPr>
          <w:shd w:val="clear" w:color="auto" w:fill="FFFFFF"/>
        </w:rPr>
        <w:t xml:space="preserve">Cplusplus.com, 2000-2023 - </w:t>
      </w:r>
      <w:proofErr w:type="spellStart"/>
      <w:r w:rsidRPr="0053614A">
        <w:t>All</w:t>
      </w:r>
      <w:proofErr w:type="spellEnd"/>
      <w:r w:rsidRPr="0053614A">
        <w:t xml:space="preserve"> </w:t>
      </w:r>
      <w:proofErr w:type="spellStart"/>
      <w:r w:rsidRPr="0053614A">
        <w:t>rights</w:t>
      </w:r>
      <w:proofErr w:type="spellEnd"/>
      <w:r w:rsidRPr="0053614A">
        <w:t xml:space="preserve"> </w:t>
      </w:r>
      <w:proofErr w:type="spellStart"/>
      <w:r w:rsidRPr="0053614A">
        <w:t>reserved</w:t>
      </w:r>
      <w:proofErr w:type="spellEnd"/>
      <w:r w:rsidRPr="0053614A">
        <w:t xml:space="preserve"> - v3.3.4s</w:t>
      </w:r>
      <w:r w:rsidRPr="0053614A">
        <w:rPr>
          <w:i/>
          <w:iCs/>
          <w:shd w:val="clear" w:color="auto" w:fill="FFFFFF"/>
        </w:rPr>
        <w:t>.</w:t>
      </w:r>
      <w:r w:rsidRPr="0053614A">
        <w:t xml:space="preserve"> URL: </w:t>
      </w:r>
      <w:hyperlink r:id="rId24" w:history="1">
        <w:r w:rsidRPr="0053614A">
          <w:rPr>
            <w:rStyle w:val="aa"/>
          </w:rPr>
          <w:t>https://cplusplus.com/reference/cstdlib/system</w:t>
        </w:r>
      </w:hyperlink>
      <w:r w:rsidR="0081112F" w:rsidRPr="0053614A">
        <w:rPr>
          <w:rStyle w:val="aa"/>
          <w:u w:val="none"/>
        </w:rPr>
        <w:t xml:space="preserve"> </w:t>
      </w:r>
      <w:r w:rsidR="0081112F" w:rsidRPr="0053614A">
        <w:t>(дата звернення: 07.04.2024)</w:t>
      </w:r>
      <w:r w:rsidR="0081112F" w:rsidRPr="0053614A">
        <w:t>.</w:t>
      </w:r>
    </w:p>
    <w:p w14:paraId="36111083" w14:textId="786B9D1B" w:rsidR="0081112F" w:rsidRPr="0053614A" w:rsidRDefault="0081112F" w:rsidP="0081112F">
      <w:pPr>
        <w:pStyle w:val="a7"/>
        <w:numPr>
          <w:ilvl w:val="0"/>
          <w:numId w:val="12"/>
        </w:numPr>
        <w:spacing w:line="360" w:lineRule="auto"/>
        <w:ind w:left="51" w:firstLine="709"/>
      </w:pPr>
      <w:r w:rsidRPr="0053614A">
        <w:t xml:space="preserve">Microsoft </w:t>
      </w:r>
      <w:proofErr w:type="spellStart"/>
      <w:r w:rsidRPr="0053614A">
        <w:t>Visual</w:t>
      </w:r>
      <w:proofErr w:type="spellEnd"/>
      <w:r w:rsidRPr="0053614A">
        <w:t xml:space="preserve"> </w:t>
      </w:r>
      <w:proofErr w:type="spellStart"/>
      <w:r w:rsidRPr="0053614A">
        <w:t>Studio</w:t>
      </w:r>
      <w:proofErr w:type="spellEnd"/>
      <w:r w:rsidRPr="0053614A">
        <w:t>, м</w:t>
      </w:r>
      <w:r w:rsidRPr="0053614A">
        <w:t xml:space="preserve">атеріал з </w:t>
      </w:r>
      <w:r w:rsidRPr="0053614A">
        <w:t>в</w:t>
      </w:r>
      <w:r w:rsidRPr="0053614A">
        <w:t>ікіпедії</w:t>
      </w:r>
      <w:r w:rsidRPr="0053614A">
        <w:t xml:space="preserve"> URL: </w:t>
      </w:r>
      <w:hyperlink r:id="rId25" w:history="1">
        <w:r w:rsidRPr="0053614A">
          <w:rPr>
            <w:rStyle w:val="aa"/>
          </w:rPr>
          <w:t>https://uk.wikipedia.org/wiki/Microsoft_Visual_Studio</w:t>
        </w:r>
      </w:hyperlink>
      <w:r w:rsidRPr="0053614A">
        <w:rPr>
          <w:shd w:val="clear" w:color="auto" w:fill="FFFFFF"/>
        </w:rPr>
        <w:t xml:space="preserve"> </w:t>
      </w:r>
      <w:r w:rsidRPr="0053614A">
        <w:t xml:space="preserve">(дата звернення: </w:t>
      </w:r>
      <w:r w:rsidRPr="0053614A">
        <w:t>14</w:t>
      </w:r>
      <w:r w:rsidRPr="0053614A">
        <w:t>.04.2024).</w:t>
      </w:r>
    </w:p>
    <w:p w14:paraId="14219258" w14:textId="77777777" w:rsidR="00275E61" w:rsidRPr="0053614A" w:rsidRDefault="00275E61" w:rsidP="00275E61"/>
    <w:p w14:paraId="657F882C" w14:textId="5D5ADF2D" w:rsidR="008411C3" w:rsidRPr="0053614A" w:rsidRDefault="008411C3" w:rsidP="005E3F03">
      <w:pPr>
        <w:rPr>
          <w:shd w:val="clear" w:color="auto" w:fill="FFFFFF"/>
        </w:rPr>
      </w:pPr>
      <w:r w:rsidRPr="0053614A">
        <w:rPr>
          <w:shd w:val="clear" w:color="auto" w:fill="FFFFFF"/>
        </w:rPr>
        <w:br w:type="page"/>
      </w:r>
    </w:p>
    <w:p w14:paraId="1231F6F5" w14:textId="2668B0A6" w:rsidR="00614522" w:rsidRPr="0053614A" w:rsidRDefault="00493E60" w:rsidP="00A11884">
      <w:pPr>
        <w:pStyle w:val="1"/>
        <w:rPr>
          <w:shd w:val="clear" w:color="auto" w:fill="FFFFFF"/>
        </w:rPr>
      </w:pPr>
      <w:bookmarkStart w:id="29" w:name="_Toc164017220"/>
      <w:r w:rsidRPr="0053614A">
        <w:rPr>
          <w:caps w:val="0"/>
          <w:shd w:val="clear" w:color="auto" w:fill="FFFFFF"/>
        </w:rPr>
        <w:lastRenderedPageBreak/>
        <w:t>Д</w:t>
      </w:r>
      <w:r w:rsidR="002B70BD" w:rsidRPr="0053614A">
        <w:rPr>
          <w:shd w:val="clear" w:color="auto" w:fill="FFFFFF"/>
        </w:rPr>
        <w:t>одатки</w:t>
      </w:r>
      <w:bookmarkEnd w:id="29"/>
    </w:p>
    <w:p w14:paraId="0B9ABAD6" w14:textId="7FE52EA9" w:rsidR="00614522" w:rsidRPr="0053614A" w:rsidRDefault="00614522" w:rsidP="009D40A9">
      <w:pPr>
        <w:pStyle w:val="2"/>
      </w:pPr>
      <w:bookmarkStart w:id="30" w:name="_Toc164017221"/>
      <w:r w:rsidRPr="0053614A">
        <w:t>Додаток А</w:t>
      </w:r>
      <w:r w:rsidR="009D40A9" w:rsidRPr="0053614A">
        <w:t>.</w:t>
      </w:r>
      <w:r w:rsidRPr="0053614A">
        <w:t xml:space="preserve"> </w:t>
      </w:r>
      <w:r w:rsidR="00D97C26" w:rsidRPr="0053614A">
        <w:t xml:space="preserve">Схеми алгоритмів функцій програмного </w:t>
      </w:r>
      <w:proofErr w:type="spellStart"/>
      <w:r w:rsidR="00493E60" w:rsidRPr="0053614A">
        <w:t>проєк</w:t>
      </w:r>
      <w:r w:rsidR="00D97C26" w:rsidRPr="0053614A">
        <w:t>ту</w:t>
      </w:r>
      <w:bookmarkEnd w:id="30"/>
      <w:proofErr w:type="spellEnd"/>
    </w:p>
    <w:p w14:paraId="1F79BF18" w14:textId="17BEFF10" w:rsidR="001C7D24" w:rsidRPr="0053614A" w:rsidRDefault="001C7D24" w:rsidP="00E42D20">
      <w:pPr>
        <w:pStyle w:val="3"/>
      </w:pPr>
      <w:r w:rsidRPr="0053614A">
        <w:t>Додаток A.1 Блок схема основного модуля</w:t>
      </w:r>
      <w:r w:rsidR="00802C1C" w:rsidRPr="0053614A">
        <w:t xml:space="preserve"> </w:t>
      </w:r>
      <w:proofErr w:type="spellStart"/>
      <w:r w:rsidR="00802C1C" w:rsidRPr="0053614A"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 w:rsidR="00802C1C"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A4539E2" w14:textId="2ABE9636" w:rsidR="001C7D24" w:rsidRPr="0053614A" w:rsidRDefault="004455D8" w:rsidP="001C7D24">
      <w:r w:rsidRPr="0053614A"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998FDB3" wp14:editId="106FB384">
                <wp:simplePos x="0" y="0"/>
                <wp:positionH relativeFrom="column">
                  <wp:posOffset>1423670</wp:posOffset>
                </wp:positionH>
                <wp:positionV relativeFrom="paragraph">
                  <wp:posOffset>56904</wp:posOffset>
                </wp:positionV>
                <wp:extent cx="2973070" cy="7558405"/>
                <wp:effectExtent l="0" t="0" r="0" b="23495"/>
                <wp:wrapNone/>
                <wp:docPr id="1069736554" name="Групувати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070" cy="7558405"/>
                          <a:chOff x="-14748" y="0"/>
                          <a:chExt cx="2973070" cy="7558548"/>
                        </a:xfrm>
                      </wpg:grpSpPr>
                      <wps:wsp>
                        <wps:cNvPr id="586587278" name="Пряма сполучна лінія 4"/>
                        <wps:cNvCnPr/>
                        <wps:spPr>
                          <a:xfrm>
                            <a:off x="1467465" y="117987"/>
                            <a:ext cx="0" cy="7300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747810" name="Блок-схема: знак завершення 3"/>
                        <wps:cNvSpPr/>
                        <wps:spPr>
                          <a:xfrm>
                            <a:off x="988142" y="0"/>
                            <a:ext cx="1069115" cy="30228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42C48" w14:textId="318E9A86" w:rsidR="001C7D24" w:rsidRPr="0053614A" w:rsidRDefault="001C7D24" w:rsidP="001C7D2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434513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6" t="658"/>
                          <a:stretch/>
                        </pic:blipFill>
                        <pic:spPr bwMode="auto">
                          <a:xfrm>
                            <a:off x="-14748" y="501445"/>
                            <a:ext cx="2973070" cy="667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05996613" name="Блок-схема: вузол 5"/>
                        <wps:cNvSpPr/>
                        <wps:spPr>
                          <a:xfrm>
                            <a:off x="1260987" y="7189838"/>
                            <a:ext cx="435077" cy="36871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65140" w14:textId="22426E75" w:rsidR="001C7D24" w:rsidRPr="0053614A" w:rsidRDefault="001C7D24" w:rsidP="001C7D2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8FDB3" id="Групувати 8" o:spid="_x0000_s1026" style="position:absolute;left:0;text-align:left;margin-left:112.1pt;margin-top:4.5pt;width:234.1pt;height:595.15pt;z-index:251637760" coordorigin="-147" coordsize="29730,75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">
                <v:line id="Пряма сполучна лінія 4" o:spid="_x0000_s1027" style="position:absolute;visibility:visible;mso-wrap-style:square" from="14674,1179" to="14674,8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" strokecolor="black [3213]" strokeweight=".5pt">
                  <v:stroke joinstyle="miter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ня 3" o:spid="_x0000_s1028" type="#_x0000_t116" style="position:absolute;left:9881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" fillcolor="white [3201]" strokecolor="black [3200]" strokeweight="1pt">
                  <v:textbox>
                    <w:txbxContent>
                      <w:p w14:paraId="2D942C48" w14:textId="318E9A86" w:rsidR="001C7D24" w:rsidRPr="0053614A" w:rsidRDefault="001C7D24" w:rsidP="001C7D24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9" type="#_x0000_t75" style="position:absolute;left:-147;top:5014;width:29730;height:6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">
                  <v:imagedata r:id="rId27" o:title="" croptop="431f" cropleft="1118f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вузол 5" o:spid="_x0000_s1030" type="#_x0000_t120" style="position:absolute;left:12609;top:71898;width:4351;height:3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3B165140" w14:textId="22426E75" w:rsidR="001C7D24" w:rsidRPr="0053614A" w:rsidRDefault="001C7D24" w:rsidP="001C7D24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303FDC" w14:textId="76909658" w:rsidR="001C7D24" w:rsidRPr="0053614A" w:rsidRDefault="001C7D24" w:rsidP="001C7D24"/>
    <w:p w14:paraId="2D06329E" w14:textId="79E2F7A6" w:rsidR="001C7D24" w:rsidRPr="0053614A" w:rsidRDefault="001C7D24" w:rsidP="001C7D24"/>
    <w:p w14:paraId="62DE5806" w14:textId="2A544A6F" w:rsidR="001C7D24" w:rsidRPr="0053614A" w:rsidRDefault="001C7D24">
      <w:pPr>
        <w:spacing w:after="160" w:line="259" w:lineRule="auto"/>
        <w:ind w:firstLine="0"/>
        <w:jc w:val="left"/>
      </w:pPr>
      <w:r w:rsidRPr="0053614A">
        <w:br w:type="page"/>
      </w:r>
    </w:p>
    <w:p w14:paraId="3FF70191" w14:textId="5A2B49D0" w:rsidR="004019B4" w:rsidRPr="0053614A" w:rsidRDefault="004455D8" w:rsidP="001C7D24">
      <w:r w:rsidRPr="0053614A"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9BB938B" wp14:editId="284679E4">
                <wp:simplePos x="0" y="0"/>
                <wp:positionH relativeFrom="column">
                  <wp:posOffset>1479939</wp:posOffset>
                </wp:positionH>
                <wp:positionV relativeFrom="paragraph">
                  <wp:posOffset>-187960</wp:posOffset>
                </wp:positionV>
                <wp:extent cx="3025140" cy="7116035"/>
                <wp:effectExtent l="0" t="0" r="3810" b="27940"/>
                <wp:wrapNone/>
                <wp:docPr id="1239901702" name="Групувати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7116035"/>
                          <a:chOff x="0" y="0"/>
                          <a:chExt cx="3025140" cy="7116035"/>
                        </a:xfrm>
                      </wpg:grpSpPr>
                      <pic:pic xmlns:pic="http://schemas.openxmlformats.org/drawingml/2006/picture">
                        <pic:nvPicPr>
                          <pic:cNvPr id="159053550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6084"/>
                            <a:ext cx="3025140" cy="6446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1698508" name="Блок-схема: вузол 5"/>
                        <wps:cNvSpPr/>
                        <wps:spPr>
                          <a:xfrm>
                            <a:off x="1305232" y="0"/>
                            <a:ext cx="435077" cy="36871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3F890" w14:textId="77777777" w:rsidR="004019B4" w:rsidRPr="0053614A" w:rsidRDefault="004019B4" w:rsidP="004019B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562609" name="Блок-схема: знак завершення 3"/>
                        <wps:cNvSpPr/>
                        <wps:spPr>
                          <a:xfrm>
                            <a:off x="980768" y="6813755"/>
                            <a:ext cx="1069115" cy="30228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10D2D" w14:textId="2B8B48A1" w:rsidR="004019B4" w:rsidRPr="0053614A" w:rsidRDefault="004019B4" w:rsidP="004019B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B938B" id="Групувати 9" o:spid="_x0000_s1031" style="position:absolute;left:0;text-align:left;margin-left:116.55pt;margin-top:-14.8pt;width:238.2pt;height:560.3pt;z-index:251643904" coordsize="30251,7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">
                <v:shape id="Рисунок 1" o:spid="_x0000_s1032" type="#_x0000_t75" style="position:absolute;top:3760;width:30251;height:6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">
                  <v:imagedata r:id="rId29" o:title=""/>
                </v:shape>
                <v:shape id="Блок-схема: вузол 5" o:spid="_x0000_s1033" type="#_x0000_t120" style="position:absolute;left:13052;width:4351;height:3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0203F890" w14:textId="77777777" w:rsidR="004019B4" w:rsidRPr="0053614A" w:rsidRDefault="004019B4" w:rsidP="004019B4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знак завершення 3" o:spid="_x0000_s1034" type="#_x0000_t116" style="position:absolute;left:9807;top:68137;width:10691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25810D2D" w14:textId="2B8B48A1" w:rsidR="004019B4" w:rsidRPr="0053614A" w:rsidRDefault="004019B4" w:rsidP="004019B4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8519B6" w14:textId="2765E475" w:rsidR="001C7D24" w:rsidRPr="0053614A" w:rsidRDefault="001C7D24" w:rsidP="001C7D24"/>
    <w:p w14:paraId="6A990FDC" w14:textId="5D795736" w:rsidR="001C7D24" w:rsidRPr="0053614A" w:rsidRDefault="001C7D24" w:rsidP="00346912">
      <w:pPr>
        <w:spacing w:after="160" w:line="259" w:lineRule="auto"/>
        <w:ind w:firstLine="0"/>
        <w:jc w:val="left"/>
      </w:pPr>
    </w:p>
    <w:p w14:paraId="22CA5F7E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44698ABC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464DE737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537937C7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3EDD0EAF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71946F7A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2A3F3786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223A55E4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1060CF2D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7D2B43B8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48973B2E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4DB74D77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70184CFE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23E03B6C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0CE61ADD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00BA5F96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00CC62A1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25A3725A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5A59E55D" w14:textId="77777777" w:rsidR="00346912" w:rsidRPr="0053614A" w:rsidRDefault="00346912" w:rsidP="001461A7"/>
    <w:p w14:paraId="0371B6C4" w14:textId="77777777" w:rsidR="001461A7" w:rsidRPr="0053614A" w:rsidRDefault="001461A7" w:rsidP="001461A7"/>
    <w:p w14:paraId="73B7D4D1" w14:textId="77777777" w:rsidR="00346912" w:rsidRPr="0053614A" w:rsidRDefault="00346912">
      <w:pPr>
        <w:spacing w:after="160" w:line="259" w:lineRule="auto"/>
        <w:ind w:firstLine="0"/>
        <w:jc w:val="left"/>
        <w:rPr>
          <w:rFonts w:eastAsiaTheme="majorEastAsia" w:cstheme="majorBidi"/>
          <w:i/>
          <w:iCs/>
        </w:rPr>
      </w:pPr>
      <w:r w:rsidRPr="0053614A">
        <w:br w:type="page"/>
      </w:r>
    </w:p>
    <w:p w14:paraId="413CD26C" w14:textId="19FB4116" w:rsidR="00346912" w:rsidRPr="0053614A" w:rsidRDefault="00346912" w:rsidP="00E42D20">
      <w:pPr>
        <w:pStyle w:val="3"/>
      </w:pPr>
      <w:r w:rsidRPr="0053614A">
        <w:lastRenderedPageBreak/>
        <w:t xml:space="preserve">Додаток A.2 Блок схема для коду </w:t>
      </w:r>
      <w:proofErr w:type="spellStart"/>
      <w:r w:rsidR="009F3FFF" w:rsidRPr="0053614A">
        <w:rPr>
          <w:rFonts w:ascii="Cascadia Mono" w:hAnsi="Cascadia Mono" w:cs="Cascadia Mono"/>
          <w:color w:val="000000"/>
          <w:sz w:val="19"/>
          <w:szCs w:val="19"/>
        </w:rPr>
        <w:t>view_file</w:t>
      </w:r>
      <w:proofErr w:type="spellEnd"/>
      <w:r w:rsidR="009F3FFF"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31699E3" w14:textId="1E9F9F17" w:rsidR="00346912" w:rsidRPr="0053614A" w:rsidRDefault="001E7D81" w:rsidP="00346912">
      <w:pPr>
        <w:spacing w:after="160" w:line="259" w:lineRule="auto"/>
        <w:ind w:firstLine="0"/>
        <w:jc w:val="left"/>
      </w:pPr>
      <w:r w:rsidRPr="0053614A"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A6F4AB" wp14:editId="32BED661">
                <wp:simplePos x="0" y="0"/>
                <wp:positionH relativeFrom="column">
                  <wp:posOffset>499745</wp:posOffset>
                </wp:positionH>
                <wp:positionV relativeFrom="paragraph">
                  <wp:posOffset>184785</wp:posOffset>
                </wp:positionV>
                <wp:extent cx="4755515" cy="4520309"/>
                <wp:effectExtent l="0" t="0" r="6985" b="13970"/>
                <wp:wrapNone/>
                <wp:docPr id="118336940" name="Групувати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5515" cy="4520309"/>
                          <a:chOff x="0" y="0"/>
                          <a:chExt cx="4755515" cy="4520309"/>
                        </a:xfrm>
                      </wpg:grpSpPr>
                      <wpg:grpSp>
                        <wpg:cNvPr id="1689176981" name="Групувати 10"/>
                        <wpg:cNvGrpSpPr/>
                        <wpg:grpSpPr>
                          <a:xfrm>
                            <a:off x="0" y="0"/>
                            <a:ext cx="4755515" cy="4520309"/>
                            <a:chOff x="0" y="0"/>
                            <a:chExt cx="4755515" cy="4520309"/>
                          </a:xfrm>
                        </wpg:grpSpPr>
                        <pic:pic xmlns:pic="http://schemas.openxmlformats.org/drawingml/2006/picture">
                          <pic:nvPicPr>
                            <pic:cNvPr id="1032059161" name="Рисунок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870" b="6667"/>
                            <a:stretch/>
                          </pic:blipFill>
                          <pic:spPr bwMode="auto">
                            <a:xfrm>
                              <a:off x="0" y="309716"/>
                              <a:ext cx="4755515" cy="3923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1357808" name="Блок-схема: знак завершення 3"/>
                          <wps:cNvSpPr/>
                          <wps:spPr>
                            <a:xfrm>
                              <a:off x="1843548" y="0"/>
                              <a:ext cx="1069115" cy="302274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A705F" w14:textId="77777777" w:rsidR="009275AE" w:rsidRPr="0053614A" w:rsidRDefault="009275AE" w:rsidP="009275AE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3614A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980314" name="Блок-схема: знак завершення 3"/>
                          <wps:cNvSpPr/>
                          <wps:spPr>
                            <a:xfrm>
                              <a:off x="1836174" y="4218039"/>
                              <a:ext cx="1069115" cy="30227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CD4B0C" w14:textId="77777777" w:rsidR="009275AE" w:rsidRPr="0053614A" w:rsidRDefault="009275AE" w:rsidP="009275AE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3614A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5516653" name="Блок-схема: процес 1"/>
                        <wps:cNvSpPr/>
                        <wps:spPr>
                          <a:xfrm>
                            <a:off x="2838450" y="685800"/>
                            <a:ext cx="361950" cy="1905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5887B" w14:textId="2D7E5C3D" w:rsidR="009A6AA4" w:rsidRPr="0053614A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093347" name="Блок-схема: процес 1"/>
                        <wps:cNvSpPr/>
                        <wps:spPr>
                          <a:xfrm>
                            <a:off x="2924175" y="2400300"/>
                            <a:ext cx="361950" cy="1905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F8BB2" w14:textId="77777777" w:rsidR="009A6AA4" w:rsidRPr="0053614A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2786" name="Блок-схема: процес 1"/>
                        <wps:cNvSpPr/>
                        <wps:spPr>
                          <a:xfrm>
                            <a:off x="2390775" y="2771775"/>
                            <a:ext cx="401964" cy="27622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06EE0" w14:textId="77777777" w:rsidR="009A6AA4" w:rsidRPr="0053614A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348655" name="Блок-схема: процес 1"/>
                        <wps:cNvSpPr/>
                        <wps:spPr>
                          <a:xfrm>
                            <a:off x="2390775" y="1009650"/>
                            <a:ext cx="401964" cy="27622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FA48C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6F4AB" id="Групувати 6" o:spid="_x0000_s1035" style="position:absolute;margin-left:39.35pt;margin-top:14.55pt;width:374.45pt;height:355.95pt;z-index:251666432" coordsize="47555,45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">
                <v:group id="Групувати 10" o:spid="_x0000_s1036" style="position:absolute;width:47555;height:45203" coordsize="47555,4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">
                  <v:shape id="Рисунок 7" o:spid="_x0000_s1037" type="#_x0000_t75" style="position:absolute;top:3097;width:47555;height:39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">
                    <v:imagedata r:id="rId31" o:title="" croptop="5158f" cropbottom="4369f"/>
                  </v:shape>
                  <v:shape id="Блок-схема: знак завершення 3" o:spid="_x0000_s1038" type="#_x0000_t116" style="position:absolute;left:18435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" fillcolor="white [3201]" strokecolor="black [3200]" strokeweight="1pt">
                    <v:textbox>
                      <w:txbxContent>
                        <w:p w14:paraId="37AA705F" w14:textId="77777777" w:rsidR="009275AE" w:rsidRPr="0053614A" w:rsidRDefault="009275AE" w:rsidP="009275AE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3614A">
                            <w:rPr>
                              <w:sz w:val="16"/>
                              <w:szCs w:val="16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Блок-схема: знак завершення 3" o:spid="_x0000_s1039" type="#_x0000_t116" style="position:absolute;left:18361;top:42180;width:10691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" fillcolor="white [3201]" strokecolor="black [3200]" strokeweight="1pt">
                    <v:textbox>
                      <w:txbxContent>
                        <w:p w14:paraId="49CD4B0C" w14:textId="77777777" w:rsidR="009275AE" w:rsidRPr="0053614A" w:rsidRDefault="009275AE" w:rsidP="009275AE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3614A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 1" o:spid="_x0000_s1040" type="#_x0000_t109" style="position:absolute;left:28384;top:6858;width:362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" fillcolor="white [3201]" strokecolor="white [3212]" strokeweight="1pt">
                  <v:textbox>
                    <w:txbxContent>
                      <w:p w14:paraId="1925887B" w14:textId="2D7E5C3D" w:rsidR="009A6AA4" w:rsidRPr="0053614A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41" type="#_x0000_t109" style="position:absolute;left:29241;top:24003;width:362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" fillcolor="white [3201]" strokecolor="white [3212]" strokeweight="1pt">
                  <v:textbox>
                    <w:txbxContent>
                      <w:p w14:paraId="6A7F8BB2" w14:textId="77777777" w:rsidR="009A6AA4" w:rsidRPr="0053614A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42" style="position:absolute;left:23907;top:27717;width:4020;height:2763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78;361964,0;401964,276227;11517,276227;1966,123778" o:connectangles="0,0,0,0,0" textboxrect="0,0,11657,10357"/>
                  <v:textbox>
                    <w:txbxContent>
                      <w:p w14:paraId="61306EE0" w14:textId="77777777" w:rsidR="009A6AA4" w:rsidRPr="0053614A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43" style="position:absolute;left:23907;top:10096;width:4020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78;361964,0;401964,276227;11517,276227;1966,123778" o:connectangles="0,0,0,0,0" textboxrect="0,0,11657,10357"/>
                  <v:textbox>
                    <w:txbxContent>
                      <w:p w14:paraId="7C7FA48C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0AEEE2" w14:textId="5AA5ADF4" w:rsidR="00346912" w:rsidRPr="0053614A" w:rsidRDefault="00346912" w:rsidP="00346912">
      <w:pPr>
        <w:spacing w:after="160" w:line="259" w:lineRule="auto"/>
        <w:ind w:firstLine="0"/>
        <w:jc w:val="left"/>
      </w:pPr>
    </w:p>
    <w:p w14:paraId="00F41C55" w14:textId="05A83520" w:rsidR="009275AE" w:rsidRPr="0053614A" w:rsidRDefault="009275AE" w:rsidP="00346912">
      <w:pPr>
        <w:spacing w:after="160" w:line="259" w:lineRule="auto"/>
        <w:ind w:firstLine="0"/>
        <w:jc w:val="left"/>
      </w:pPr>
    </w:p>
    <w:p w14:paraId="618FCB71" w14:textId="4DFA5FC8" w:rsidR="009275AE" w:rsidRPr="0053614A" w:rsidRDefault="009275AE" w:rsidP="00346912">
      <w:pPr>
        <w:spacing w:after="160" w:line="259" w:lineRule="auto"/>
        <w:ind w:firstLine="0"/>
        <w:jc w:val="left"/>
      </w:pPr>
    </w:p>
    <w:p w14:paraId="1BDFE030" w14:textId="5BBEBDD4" w:rsidR="009275AE" w:rsidRPr="0053614A" w:rsidRDefault="009275AE" w:rsidP="00346912">
      <w:pPr>
        <w:spacing w:after="160" w:line="259" w:lineRule="auto"/>
        <w:ind w:firstLine="0"/>
        <w:jc w:val="left"/>
      </w:pPr>
    </w:p>
    <w:p w14:paraId="325140B2" w14:textId="0724E715" w:rsidR="009275AE" w:rsidRPr="0053614A" w:rsidRDefault="009275AE" w:rsidP="00346912">
      <w:pPr>
        <w:spacing w:after="160" w:line="259" w:lineRule="auto"/>
        <w:ind w:firstLine="0"/>
        <w:jc w:val="left"/>
      </w:pPr>
    </w:p>
    <w:p w14:paraId="12D8A6A5" w14:textId="248CF613" w:rsidR="009275AE" w:rsidRPr="0053614A" w:rsidRDefault="009275AE" w:rsidP="00346912">
      <w:pPr>
        <w:spacing w:after="160" w:line="259" w:lineRule="auto"/>
        <w:ind w:firstLine="0"/>
        <w:jc w:val="left"/>
      </w:pPr>
    </w:p>
    <w:p w14:paraId="1EB9C77A" w14:textId="7969191A" w:rsidR="009275AE" w:rsidRPr="0053614A" w:rsidRDefault="009275AE" w:rsidP="00346912">
      <w:pPr>
        <w:spacing w:after="160" w:line="259" w:lineRule="auto"/>
        <w:ind w:firstLine="0"/>
        <w:jc w:val="left"/>
      </w:pPr>
    </w:p>
    <w:p w14:paraId="51037FEF" w14:textId="40AABC37" w:rsidR="009275AE" w:rsidRPr="0053614A" w:rsidRDefault="009275AE" w:rsidP="00346912">
      <w:pPr>
        <w:spacing w:after="160" w:line="259" w:lineRule="auto"/>
        <w:ind w:firstLine="0"/>
        <w:jc w:val="left"/>
      </w:pPr>
    </w:p>
    <w:p w14:paraId="27833991" w14:textId="13FB83E8" w:rsidR="009275AE" w:rsidRPr="0053614A" w:rsidRDefault="009275AE" w:rsidP="00346912">
      <w:pPr>
        <w:spacing w:after="160" w:line="259" w:lineRule="auto"/>
        <w:ind w:firstLine="0"/>
        <w:jc w:val="left"/>
      </w:pPr>
    </w:p>
    <w:p w14:paraId="069160F5" w14:textId="73E547AA" w:rsidR="009275AE" w:rsidRPr="0053614A" w:rsidRDefault="009275AE" w:rsidP="00346912">
      <w:pPr>
        <w:spacing w:after="160" w:line="259" w:lineRule="auto"/>
        <w:ind w:firstLine="0"/>
        <w:jc w:val="left"/>
      </w:pPr>
    </w:p>
    <w:p w14:paraId="6D602787" w14:textId="095FAEB4" w:rsidR="009275AE" w:rsidRPr="0053614A" w:rsidRDefault="009275AE" w:rsidP="00346912">
      <w:pPr>
        <w:spacing w:after="160" w:line="259" w:lineRule="auto"/>
        <w:ind w:firstLine="0"/>
        <w:jc w:val="left"/>
      </w:pPr>
    </w:p>
    <w:p w14:paraId="57183FF7" w14:textId="052D1174" w:rsidR="009275AE" w:rsidRPr="0053614A" w:rsidRDefault="009275AE" w:rsidP="00346912">
      <w:pPr>
        <w:spacing w:after="160" w:line="259" w:lineRule="auto"/>
        <w:ind w:firstLine="0"/>
        <w:jc w:val="left"/>
      </w:pPr>
    </w:p>
    <w:p w14:paraId="2F663283" w14:textId="2E3C9D09" w:rsidR="009275AE" w:rsidRPr="0053614A" w:rsidRDefault="009275AE" w:rsidP="00346912">
      <w:pPr>
        <w:spacing w:after="160" w:line="259" w:lineRule="auto"/>
        <w:ind w:firstLine="0"/>
        <w:jc w:val="left"/>
      </w:pPr>
    </w:p>
    <w:p w14:paraId="77297237" w14:textId="036458EB" w:rsidR="009275AE" w:rsidRPr="0053614A" w:rsidRDefault="009275AE">
      <w:pPr>
        <w:spacing w:after="160" w:line="259" w:lineRule="auto"/>
        <w:ind w:firstLine="0"/>
        <w:jc w:val="left"/>
      </w:pPr>
    </w:p>
    <w:p w14:paraId="1E573063" w14:textId="5393EB28" w:rsidR="00882199" w:rsidRPr="0053614A" w:rsidRDefault="00882199">
      <w:pPr>
        <w:spacing w:after="160" w:line="259" w:lineRule="auto"/>
        <w:ind w:firstLine="0"/>
        <w:jc w:val="left"/>
        <w:rPr>
          <w:rFonts w:eastAsiaTheme="majorEastAsia" w:cstheme="majorBidi"/>
          <w:i/>
          <w:szCs w:val="24"/>
        </w:rPr>
      </w:pPr>
      <w:r w:rsidRPr="0053614A">
        <w:br w:type="page"/>
      </w:r>
    </w:p>
    <w:p w14:paraId="6D5FF7F1" w14:textId="356469BF" w:rsidR="009275AE" w:rsidRPr="0053614A" w:rsidRDefault="009275AE" w:rsidP="009275AE">
      <w:pPr>
        <w:pStyle w:val="3"/>
      </w:pPr>
      <w:r w:rsidRPr="0053614A">
        <w:lastRenderedPageBreak/>
        <w:t xml:space="preserve">Додаток A.3 Блок схема для коду </w:t>
      </w:r>
      <w:proofErr w:type="spellStart"/>
      <w:r w:rsidR="009F3FFF" w:rsidRPr="0053614A">
        <w:rPr>
          <w:rFonts w:ascii="Cascadia Mono" w:hAnsi="Cascadia Mono" w:cs="Cascadia Mono"/>
          <w:color w:val="000000"/>
          <w:sz w:val="19"/>
          <w:szCs w:val="19"/>
        </w:rPr>
        <w:t>array_RowsColumns</w:t>
      </w:r>
      <w:proofErr w:type="spellEnd"/>
      <w:r w:rsidR="009F3FFF"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F0268CB" w14:textId="55F226C7" w:rsidR="009275AE" w:rsidRPr="0053614A" w:rsidRDefault="007776CF" w:rsidP="009275AE">
      <w:r w:rsidRPr="0053614A"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5C6744A" wp14:editId="5E3303B4">
                <wp:simplePos x="0" y="0"/>
                <wp:positionH relativeFrom="column">
                  <wp:posOffset>1389546</wp:posOffset>
                </wp:positionH>
                <wp:positionV relativeFrom="paragraph">
                  <wp:posOffset>86719</wp:posOffset>
                </wp:positionV>
                <wp:extent cx="4166235" cy="8782567"/>
                <wp:effectExtent l="0" t="0" r="5715" b="19050"/>
                <wp:wrapNone/>
                <wp:docPr id="948304154" name="Групувати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8782567"/>
                          <a:chOff x="0" y="0"/>
                          <a:chExt cx="4166235" cy="8782567"/>
                        </a:xfrm>
                      </wpg:grpSpPr>
                      <wpg:grpSp>
                        <wpg:cNvPr id="850000115" name="Групувати 12"/>
                        <wpg:cNvGrpSpPr/>
                        <wpg:grpSpPr>
                          <a:xfrm>
                            <a:off x="0" y="0"/>
                            <a:ext cx="4166235" cy="8782567"/>
                            <a:chOff x="0" y="0"/>
                            <a:chExt cx="4166235" cy="8782567"/>
                          </a:xfrm>
                        </wpg:grpSpPr>
                        <pic:pic xmlns:pic="http://schemas.openxmlformats.org/drawingml/2006/picture">
                          <pic:nvPicPr>
                            <pic:cNvPr id="150014278" name="Рисунок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0219"/>
                              <a:ext cx="4166235" cy="820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12361051" name="Блок-схема: знак завершення 3"/>
                          <wps:cNvSpPr/>
                          <wps:spPr>
                            <a:xfrm>
                              <a:off x="1032387" y="0"/>
                              <a:ext cx="1068705" cy="301625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B91E8" w14:textId="77777777" w:rsidR="00882199" w:rsidRPr="0053614A" w:rsidRDefault="00882199" w:rsidP="00882199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3614A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496651" name="Блок-схема: знак завершення 3"/>
                          <wps:cNvSpPr/>
                          <wps:spPr>
                            <a:xfrm>
                              <a:off x="1032387" y="8480322"/>
                              <a:ext cx="1069115" cy="302245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3E500" w14:textId="77777777" w:rsidR="00882199" w:rsidRPr="0053614A" w:rsidRDefault="00882199" w:rsidP="00882199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3614A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5664104" name="Блок-схема: процес 1"/>
                        <wps:cNvSpPr/>
                        <wps:spPr>
                          <a:xfrm>
                            <a:off x="1571625" y="1038225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70C72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561474" name="Блок-схема: процес 1"/>
                        <wps:cNvSpPr/>
                        <wps:spPr>
                          <a:xfrm>
                            <a:off x="2038350" y="67627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64E8E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531768" name="Блок-схема: процес 1"/>
                        <wps:cNvSpPr/>
                        <wps:spPr>
                          <a:xfrm>
                            <a:off x="1571625" y="2371725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42E68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144861" name="Блок-схема: процес 1"/>
                        <wps:cNvSpPr/>
                        <wps:spPr>
                          <a:xfrm>
                            <a:off x="2143125" y="199072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AFAFA5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569346" name="Блок-схема: процес 1"/>
                        <wps:cNvSpPr/>
                        <wps:spPr>
                          <a:xfrm>
                            <a:off x="381000" y="3848100"/>
                            <a:ext cx="388428" cy="2479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275 w 11323"/>
                              <a:gd name="connsiteY0" fmla="*/ 0 h 10727"/>
                              <a:gd name="connsiteX1" fmla="*/ 10163 w 11323"/>
                              <a:gd name="connsiteY1" fmla="*/ 370 h 10727"/>
                              <a:gd name="connsiteX2" fmla="*/ 11323 w 11323"/>
                              <a:gd name="connsiteY2" fmla="*/ 10727 h 10727"/>
                              <a:gd name="connsiteX3" fmla="*/ 0 w 11323"/>
                              <a:gd name="connsiteY3" fmla="*/ 10727 h 10727"/>
                              <a:gd name="connsiteX4" fmla="*/ 275 w 11323"/>
                              <a:gd name="connsiteY4" fmla="*/ 0 h 10727"/>
                              <a:gd name="connsiteX0" fmla="*/ 275 w 15196"/>
                              <a:gd name="connsiteY0" fmla="*/ 0 h 10727"/>
                              <a:gd name="connsiteX1" fmla="*/ 10163 w 15196"/>
                              <a:gd name="connsiteY1" fmla="*/ 370 h 10727"/>
                              <a:gd name="connsiteX2" fmla="*/ 15196 w 15196"/>
                              <a:gd name="connsiteY2" fmla="*/ 3933 h 10727"/>
                              <a:gd name="connsiteX3" fmla="*/ 0 w 15196"/>
                              <a:gd name="connsiteY3" fmla="*/ 10727 h 10727"/>
                              <a:gd name="connsiteX4" fmla="*/ 275 w 15196"/>
                              <a:gd name="connsiteY4" fmla="*/ 0 h 10727"/>
                              <a:gd name="connsiteX0" fmla="*/ 32 w 14953"/>
                              <a:gd name="connsiteY0" fmla="*/ 0 h 9654"/>
                              <a:gd name="connsiteX1" fmla="*/ 9920 w 14953"/>
                              <a:gd name="connsiteY1" fmla="*/ 370 h 9654"/>
                              <a:gd name="connsiteX2" fmla="*/ 14953 w 14953"/>
                              <a:gd name="connsiteY2" fmla="*/ 3933 h 9654"/>
                              <a:gd name="connsiteX3" fmla="*/ 1138 w 14953"/>
                              <a:gd name="connsiteY3" fmla="*/ 9654 h 9654"/>
                              <a:gd name="connsiteX4" fmla="*/ 32 w 14953"/>
                              <a:gd name="connsiteY4" fmla="*/ 0 h 9654"/>
                              <a:gd name="connsiteX0" fmla="*/ 21 w 6651"/>
                              <a:gd name="connsiteY0" fmla="*/ 0 h 10000"/>
                              <a:gd name="connsiteX1" fmla="*/ 6634 w 6651"/>
                              <a:gd name="connsiteY1" fmla="*/ 383 h 10000"/>
                              <a:gd name="connsiteX2" fmla="*/ 6301 w 6651"/>
                              <a:gd name="connsiteY2" fmla="*/ 6667 h 10000"/>
                              <a:gd name="connsiteX3" fmla="*/ 761 w 6651"/>
                              <a:gd name="connsiteY3" fmla="*/ 10000 h 10000"/>
                              <a:gd name="connsiteX4" fmla="*/ 21 w 6651"/>
                              <a:gd name="connsiteY4" fmla="*/ 0 h 10000"/>
                              <a:gd name="connsiteX0" fmla="*/ 32 w 11430"/>
                              <a:gd name="connsiteY0" fmla="*/ 0 h 10000"/>
                              <a:gd name="connsiteX1" fmla="*/ 9974 w 11430"/>
                              <a:gd name="connsiteY1" fmla="*/ 383 h 10000"/>
                              <a:gd name="connsiteX2" fmla="*/ 9474 w 11430"/>
                              <a:gd name="connsiteY2" fmla="*/ 6667 h 10000"/>
                              <a:gd name="connsiteX3" fmla="*/ 1144 w 11430"/>
                              <a:gd name="connsiteY3" fmla="*/ 10000 h 10000"/>
                              <a:gd name="connsiteX4" fmla="*/ 32 w 11430"/>
                              <a:gd name="connsiteY4" fmla="*/ 0 h 10000"/>
                              <a:gd name="connsiteX0" fmla="*/ 32 w 10738"/>
                              <a:gd name="connsiteY0" fmla="*/ 0 h 10000"/>
                              <a:gd name="connsiteX1" fmla="*/ 9974 w 10738"/>
                              <a:gd name="connsiteY1" fmla="*/ 383 h 10000"/>
                              <a:gd name="connsiteX2" fmla="*/ 8363 w 10738"/>
                              <a:gd name="connsiteY2" fmla="*/ 9260 h 10000"/>
                              <a:gd name="connsiteX3" fmla="*/ 1144 w 10738"/>
                              <a:gd name="connsiteY3" fmla="*/ 10000 h 10000"/>
                              <a:gd name="connsiteX4" fmla="*/ 32 w 10738"/>
                              <a:gd name="connsiteY4" fmla="*/ 0 h 10000"/>
                              <a:gd name="connsiteX0" fmla="*/ 32 w 11428"/>
                              <a:gd name="connsiteY0" fmla="*/ 0 h 10000"/>
                              <a:gd name="connsiteX1" fmla="*/ 9974 w 11428"/>
                              <a:gd name="connsiteY1" fmla="*/ 383 h 10000"/>
                              <a:gd name="connsiteX2" fmla="*/ 8363 w 11428"/>
                              <a:gd name="connsiteY2" fmla="*/ 9260 h 10000"/>
                              <a:gd name="connsiteX3" fmla="*/ 1144 w 11428"/>
                              <a:gd name="connsiteY3" fmla="*/ 10000 h 10000"/>
                              <a:gd name="connsiteX4" fmla="*/ 32 w 11428"/>
                              <a:gd name="connsiteY4" fmla="*/ 0 h 10000"/>
                              <a:gd name="connsiteX0" fmla="*/ 32 w 10667"/>
                              <a:gd name="connsiteY0" fmla="*/ 0 h 10000"/>
                              <a:gd name="connsiteX1" fmla="*/ 9974 w 10667"/>
                              <a:gd name="connsiteY1" fmla="*/ 383 h 10000"/>
                              <a:gd name="connsiteX2" fmla="*/ 6974 w 10667"/>
                              <a:gd name="connsiteY2" fmla="*/ 10000 h 10000"/>
                              <a:gd name="connsiteX3" fmla="*/ 1144 w 10667"/>
                              <a:gd name="connsiteY3" fmla="*/ 10000 h 10000"/>
                              <a:gd name="connsiteX4" fmla="*/ 32 w 10667"/>
                              <a:gd name="connsiteY4" fmla="*/ 0 h 10000"/>
                              <a:gd name="connsiteX0" fmla="*/ 32 w 11074"/>
                              <a:gd name="connsiteY0" fmla="*/ 0 h 10000"/>
                              <a:gd name="connsiteX1" fmla="*/ 10667 w 11074"/>
                              <a:gd name="connsiteY1" fmla="*/ 383 h 10000"/>
                              <a:gd name="connsiteX2" fmla="*/ 6974 w 11074"/>
                              <a:gd name="connsiteY2" fmla="*/ 10000 h 10000"/>
                              <a:gd name="connsiteX3" fmla="*/ 1144 w 11074"/>
                              <a:gd name="connsiteY3" fmla="*/ 10000 h 10000"/>
                              <a:gd name="connsiteX4" fmla="*/ 32 w 11074"/>
                              <a:gd name="connsiteY4" fmla="*/ 0 h 10000"/>
                              <a:gd name="connsiteX0" fmla="*/ 32 w 11074"/>
                              <a:gd name="connsiteY0" fmla="*/ 0 h 10000"/>
                              <a:gd name="connsiteX1" fmla="*/ 10667 w 11074"/>
                              <a:gd name="connsiteY1" fmla="*/ 383 h 10000"/>
                              <a:gd name="connsiteX2" fmla="*/ 6974 w 11074"/>
                              <a:gd name="connsiteY2" fmla="*/ 8889 h 10000"/>
                              <a:gd name="connsiteX3" fmla="*/ 1144 w 11074"/>
                              <a:gd name="connsiteY3" fmla="*/ 10000 h 10000"/>
                              <a:gd name="connsiteX4" fmla="*/ 32 w 11074"/>
                              <a:gd name="connsiteY4" fmla="*/ 0 h 10000"/>
                              <a:gd name="connsiteX0" fmla="*/ 80 w 10011"/>
                              <a:gd name="connsiteY0" fmla="*/ 0 h 9630"/>
                              <a:gd name="connsiteX1" fmla="*/ 9604 w 10011"/>
                              <a:gd name="connsiteY1" fmla="*/ 13 h 9630"/>
                              <a:gd name="connsiteX2" fmla="*/ 5911 w 10011"/>
                              <a:gd name="connsiteY2" fmla="*/ 8519 h 9630"/>
                              <a:gd name="connsiteX3" fmla="*/ 81 w 10011"/>
                              <a:gd name="connsiteY3" fmla="*/ 9630 h 9630"/>
                              <a:gd name="connsiteX4" fmla="*/ 80 w 10011"/>
                              <a:gd name="connsiteY4" fmla="*/ 0 h 9630"/>
                              <a:gd name="connsiteX0" fmla="*/ 80 w 10962"/>
                              <a:gd name="connsiteY0" fmla="*/ 0 h 10000"/>
                              <a:gd name="connsiteX1" fmla="*/ 9593 w 10962"/>
                              <a:gd name="connsiteY1" fmla="*/ 13 h 10000"/>
                              <a:gd name="connsiteX2" fmla="*/ 7849 w 10962"/>
                              <a:gd name="connsiteY2" fmla="*/ 8461 h 10000"/>
                              <a:gd name="connsiteX3" fmla="*/ 81 w 10962"/>
                              <a:gd name="connsiteY3" fmla="*/ 10000 h 10000"/>
                              <a:gd name="connsiteX4" fmla="*/ 80 w 10962"/>
                              <a:gd name="connsiteY4" fmla="*/ 0 h 10000"/>
                              <a:gd name="connsiteX0" fmla="*/ 80 w 11314"/>
                              <a:gd name="connsiteY0" fmla="*/ 0 h 10000"/>
                              <a:gd name="connsiteX1" fmla="*/ 9593 w 11314"/>
                              <a:gd name="connsiteY1" fmla="*/ 13 h 10000"/>
                              <a:gd name="connsiteX2" fmla="*/ 8405 w 11314"/>
                              <a:gd name="connsiteY2" fmla="*/ 7692 h 10000"/>
                              <a:gd name="connsiteX3" fmla="*/ 81 w 11314"/>
                              <a:gd name="connsiteY3" fmla="*/ 10000 h 10000"/>
                              <a:gd name="connsiteX4" fmla="*/ 80 w 11314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314" h="10000">
                                <a:moveTo>
                                  <a:pt x="80" y="0"/>
                                </a:moveTo>
                                <a:lnTo>
                                  <a:pt x="9593" y="13"/>
                                </a:lnTo>
                                <a:cubicBezTo>
                                  <a:pt x="9780" y="3600"/>
                                  <a:pt x="14047" y="2182"/>
                                  <a:pt x="8405" y="7692"/>
                                </a:cubicBezTo>
                                <a:lnTo>
                                  <a:pt x="81" y="10000"/>
                                </a:lnTo>
                                <a:cubicBezTo>
                                  <a:pt x="361" y="8080"/>
                                  <a:pt x="-197" y="1922"/>
                                  <a:pt x="80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2F233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318913" name="Блок-схема: процес 1"/>
                        <wps:cNvSpPr/>
                        <wps:spPr>
                          <a:xfrm>
                            <a:off x="2543175" y="387667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BB71F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367633" name="Блок-схема: процес 1"/>
                        <wps:cNvSpPr/>
                        <wps:spPr>
                          <a:xfrm>
                            <a:off x="2733675" y="5486400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7959F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394962" name="Блок-схема: процес 1"/>
                        <wps:cNvSpPr/>
                        <wps:spPr>
                          <a:xfrm>
                            <a:off x="3648075" y="4905375"/>
                            <a:ext cx="314325" cy="2095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F0D79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965188" name="Блок-схема: процес 1"/>
                        <wps:cNvSpPr/>
                        <wps:spPr>
                          <a:xfrm>
                            <a:off x="1579576" y="7245377"/>
                            <a:ext cx="401955" cy="27559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FFF03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306978" name="Блок-схема: процес 1"/>
                        <wps:cNvSpPr/>
                        <wps:spPr>
                          <a:xfrm>
                            <a:off x="2428875" y="6677025"/>
                            <a:ext cx="314325" cy="2095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D7BE7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6744A" id="_x0000_s1044" style="position:absolute;left:0;text-align:left;margin-left:109.4pt;margin-top:6.85pt;width:328.05pt;height:691.55pt;z-index:251687936" coordsize="41662,8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">
                <v:group id="_x0000_s1045" style="position:absolute;width:41662;height:87825" coordsize="41662,8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">
                  <v:shape id="Рисунок 11" o:spid="_x0000_s1046" type="#_x0000_t75" style="position:absolute;top:2802;width:41662;height:8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">
                    <v:imagedata r:id="rId33" o:title=""/>
                  </v:shape>
                  <v:shape id="Блок-схема: знак завершення 3" o:spid="_x0000_s1047" type="#_x0000_t116" style="position:absolute;left:10323;width:1068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4DAB91E8" w14:textId="77777777" w:rsidR="00882199" w:rsidRPr="0053614A" w:rsidRDefault="00882199" w:rsidP="00882199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3614A">
                            <w:rPr>
                              <w:sz w:val="16"/>
                              <w:szCs w:val="16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Блок-схема: знак завершення 3" o:spid="_x0000_s1048" type="#_x0000_t116" style="position:absolute;left:10323;top:84803;width:10692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0833E500" w14:textId="77777777" w:rsidR="00882199" w:rsidRPr="0053614A" w:rsidRDefault="00882199" w:rsidP="00882199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3614A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 id="Блок-схема: процес 1" o:spid="_x0000_s1049" style="position:absolute;left:15716;top:10382;width:4019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09470C72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0" type="#_x0000_t109" style="position:absolute;left:20383;top:6762;width:3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" fillcolor="white [3201]" strokecolor="white [3212]" strokeweight="1pt">
                  <v:textbox>
                    <w:txbxContent>
                      <w:p w14:paraId="24C64E8E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1" style="position:absolute;left:15716;top:23717;width:4019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15A42E68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2" type="#_x0000_t109" style="position:absolute;left:21431;top:19907;width:3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" fillcolor="white [3201]" strokecolor="white [3212]" strokeweight="1pt">
                  <v:textbox>
                    <w:txbxContent>
                      <w:p w14:paraId="3FAFAFA5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3" style="position:absolute;left:3810;top:38481;width:3884;height:2479;visibility:visible;mso-wrap-style:square;v-text-anchor:middle" coordsize="11314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" adj="-11796480,,5400" path="m80,l9593,13v187,3587,4454,2169,-1188,7679l81,10000c361,8080,-197,1922,80,xe" fillcolor="white [3201]" strokecolor="white [3212]" strokeweight="1pt">
                  <v:stroke joinstyle="miter"/>
                  <v:formulas/>
                  <v:path arrowok="t" o:connecttype="custom" o:connectlocs="2747,0;329343,322;288557,190708;2781,247930;2747,0" o:connectangles="0,0,0,0,0" textboxrect="0,0,11314,10000"/>
                  <v:textbox>
                    <w:txbxContent>
                      <w:p w14:paraId="4872F233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4" type="#_x0000_t109" style="position:absolute;left:25431;top:38766;width:3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" fillcolor="white [3201]" strokecolor="white [3212]" strokeweight="1pt">
                  <v:textbox>
                    <w:txbxContent>
                      <w:p w14:paraId="7C6BB71F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5" style="position:absolute;left:27336;top:54864;width:4020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6BC7959F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6" type="#_x0000_t109" style="position:absolute;left:36480;top:49053;width:3144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" fillcolor="white [3201]" strokecolor="white [3212]" strokeweight="1pt">
                  <v:textbox>
                    <w:txbxContent>
                      <w:p w14:paraId="591F0D79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7" style="position:absolute;left:15795;top:72453;width:4020;height:275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23493;361956,0;401955,275590;11517,275590;1965,123493" o:connectangles="0,0,0,0,0" textboxrect="0,0,11657,10357"/>
                  <v:textbox>
                    <w:txbxContent>
                      <w:p w14:paraId="234FFF03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8" type="#_x0000_t109" style="position:absolute;left:24288;top:66770;width:3144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" fillcolor="white [3201]" strokecolor="white [3212]" strokeweight="1pt">
                  <v:textbox>
                    <w:txbxContent>
                      <w:p w14:paraId="30ED7BE7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5D2F68" w14:textId="2B4063DE" w:rsidR="009275AE" w:rsidRPr="0053614A" w:rsidRDefault="009275AE">
      <w:pPr>
        <w:spacing w:after="160" w:line="259" w:lineRule="auto"/>
        <w:ind w:firstLine="0"/>
        <w:jc w:val="left"/>
      </w:pPr>
      <w:r w:rsidRPr="0053614A">
        <w:br w:type="page"/>
      </w:r>
    </w:p>
    <w:p w14:paraId="75B61703" w14:textId="1450D9C4" w:rsidR="001461A7" w:rsidRPr="0053614A" w:rsidRDefault="001461A7" w:rsidP="001461A7">
      <w:pPr>
        <w:pStyle w:val="3"/>
      </w:pPr>
      <w:r w:rsidRPr="0053614A">
        <w:lastRenderedPageBreak/>
        <w:t xml:space="preserve">Додаток A.4 Блок схема для коду </w:t>
      </w:r>
      <w:proofErr w:type="spellStart"/>
      <w:r w:rsidR="009F3FFF" w:rsidRPr="0053614A">
        <w:rPr>
          <w:rFonts w:ascii="Cascadia Mono" w:hAnsi="Cascadia Mono" w:cs="Cascadia Mono"/>
          <w:color w:val="000000"/>
          <w:sz w:val="19"/>
          <w:szCs w:val="19"/>
        </w:rPr>
        <w:t>make_array</w:t>
      </w:r>
      <w:proofErr w:type="spellEnd"/>
      <w:r w:rsidR="009F3FFF"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4CBB8F3" w14:textId="02927B68" w:rsidR="007776CF" w:rsidRPr="0053614A" w:rsidRDefault="00440507" w:rsidP="001461A7">
      <w:pPr>
        <w:spacing w:after="160" w:line="259" w:lineRule="auto"/>
        <w:ind w:firstLine="0"/>
        <w:jc w:val="center"/>
        <w:rPr>
          <w:rFonts w:eastAsiaTheme="majorEastAsia" w:cstheme="majorBidi"/>
          <w:b/>
          <w:szCs w:val="26"/>
        </w:rPr>
      </w:pPr>
      <w:r w:rsidRPr="0053614A"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89506B8" wp14:editId="662200A2">
                <wp:simplePos x="0" y="0"/>
                <wp:positionH relativeFrom="column">
                  <wp:posOffset>1795062</wp:posOffset>
                </wp:positionH>
                <wp:positionV relativeFrom="paragraph">
                  <wp:posOffset>166232</wp:posOffset>
                </wp:positionV>
                <wp:extent cx="2714625" cy="8325093"/>
                <wp:effectExtent l="0" t="0" r="9525" b="19050"/>
                <wp:wrapNone/>
                <wp:docPr id="114785270" name="Групувати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8325093"/>
                          <a:chOff x="0" y="0"/>
                          <a:chExt cx="2714625" cy="8325093"/>
                        </a:xfrm>
                      </wpg:grpSpPr>
                      <pic:pic xmlns:pic="http://schemas.openxmlformats.org/drawingml/2006/picture">
                        <pic:nvPicPr>
                          <pic:cNvPr id="2102916557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9"/>
                          <a:stretch/>
                        </pic:blipFill>
                        <pic:spPr bwMode="auto">
                          <a:xfrm>
                            <a:off x="0" y="310101"/>
                            <a:ext cx="2714625" cy="7708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76445077" name="Блок-схема: знак завершення 3"/>
                        <wps:cNvSpPr/>
                        <wps:spPr>
                          <a:xfrm>
                            <a:off x="707666" y="0"/>
                            <a:ext cx="1068705" cy="30160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D5018" w14:textId="77777777" w:rsidR="001461A7" w:rsidRPr="0053614A" w:rsidRDefault="001461A7" w:rsidP="001461A7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013249" name="Блок-схема: знак завершення 3"/>
                        <wps:cNvSpPr/>
                        <wps:spPr>
                          <a:xfrm>
                            <a:off x="699715" y="8022866"/>
                            <a:ext cx="1069115" cy="30222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25D6B" w14:textId="77777777" w:rsidR="001461A7" w:rsidRPr="0053614A" w:rsidRDefault="001461A7" w:rsidP="001461A7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644661" name="Блок-схема: процес 1"/>
                        <wps:cNvSpPr/>
                        <wps:spPr>
                          <a:xfrm>
                            <a:off x="1256306" y="1020914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6D2B6" w14:textId="77777777" w:rsidR="001461A7" w:rsidRPr="0053614A" w:rsidRDefault="001461A7" w:rsidP="001461A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082640" name="Блок-схема: процес 1"/>
                        <wps:cNvSpPr/>
                        <wps:spPr>
                          <a:xfrm>
                            <a:off x="1669774" y="659958"/>
                            <a:ext cx="314325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7082E" w14:textId="77777777" w:rsidR="00440507" w:rsidRPr="0053614A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93805" name="Блок-схема: процес 1"/>
                        <wps:cNvSpPr/>
                        <wps:spPr>
                          <a:xfrm>
                            <a:off x="1248355" y="2293123"/>
                            <a:ext cx="401955" cy="23050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6D628" w14:textId="77777777" w:rsidR="00440507" w:rsidRPr="0053614A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717131" name="Блок-схема: процес 1"/>
                        <wps:cNvSpPr/>
                        <wps:spPr>
                          <a:xfrm>
                            <a:off x="1789044" y="1876508"/>
                            <a:ext cx="3180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005B3" w14:textId="77777777" w:rsidR="00440507" w:rsidRPr="0053614A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165912" name="Блок-схема: процес 1"/>
                        <wps:cNvSpPr/>
                        <wps:spPr>
                          <a:xfrm>
                            <a:off x="1256306" y="4209387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D7D1F" w14:textId="77777777" w:rsidR="00440507" w:rsidRPr="0053614A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546967" name="Блок-схема: процес 1"/>
                        <wps:cNvSpPr/>
                        <wps:spPr>
                          <a:xfrm>
                            <a:off x="2115047" y="3641697"/>
                            <a:ext cx="3180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38F85B" w14:textId="77777777" w:rsidR="00440507" w:rsidRPr="0053614A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962737" name="Блок-схема: процес 1"/>
                        <wps:cNvSpPr/>
                        <wps:spPr>
                          <a:xfrm>
                            <a:off x="1248355" y="5767843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7FA20" w14:textId="77777777" w:rsidR="00440507" w:rsidRPr="0053614A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489040" name="Блок-схема: процес 1"/>
                        <wps:cNvSpPr/>
                        <wps:spPr>
                          <a:xfrm>
                            <a:off x="2043485" y="5224007"/>
                            <a:ext cx="3016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81F7A" w14:textId="77777777" w:rsidR="00440507" w:rsidRPr="0053614A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506B8" id="_x0000_s1059" style="position:absolute;left:0;text-align:left;margin-left:141.35pt;margin-top:13.1pt;width:213.75pt;height:655.5pt;z-index:251710464" coordsize="27146,83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">
                <v:shape id="Рисунок 1" o:spid="_x0000_s1060" type="#_x0000_t75" style="position:absolute;top:3101;width:27146;height:77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">
                  <v:imagedata r:id="rId35" o:title="" croptop="537f"/>
                </v:shape>
                <v:shape id="Блок-схема: знак завершення 3" o:spid="_x0000_s1061" type="#_x0000_t116" style="position:absolute;left:7076;width:1068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" fillcolor="white [3201]" strokecolor="black [3200]" strokeweight="1pt">
                  <v:textbox>
                    <w:txbxContent>
                      <w:p w14:paraId="000D5018" w14:textId="77777777" w:rsidR="001461A7" w:rsidRPr="0053614A" w:rsidRDefault="001461A7" w:rsidP="001461A7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62" type="#_x0000_t116" style="position:absolute;left:6997;top:80228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" fillcolor="white [3201]" strokecolor="black [3200]" strokeweight="1pt">
                  <v:textbox>
                    <w:txbxContent>
                      <w:p w14:paraId="1AA25D6B" w14:textId="77777777" w:rsidR="001461A7" w:rsidRPr="0053614A" w:rsidRDefault="001461A7" w:rsidP="001461A7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63" style="position:absolute;left:12563;top:10209;width:4019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3EB6D2B6" w14:textId="77777777" w:rsidR="001461A7" w:rsidRPr="0053614A" w:rsidRDefault="001461A7" w:rsidP="001461A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4" type="#_x0000_t109" style="position:absolute;left:16697;top:6599;width:3143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" fillcolor="white [3201]" strokecolor="white [3212]" strokeweight="1pt">
                  <v:textbox>
                    <w:txbxContent>
                      <w:p w14:paraId="7BE7082E" w14:textId="77777777" w:rsidR="00440507" w:rsidRPr="0053614A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5" style="position:absolute;left:12483;top:2293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90;361956,0;401955,230505;11517,230505;1965,103290" o:connectangles="0,0,0,0,0" textboxrect="0,0,11657,10357"/>
                  <v:textbox>
                    <w:txbxContent>
                      <w:p w14:paraId="0316D628" w14:textId="77777777" w:rsidR="00440507" w:rsidRPr="0053614A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6" type="#_x0000_t109" style="position:absolute;left:17890;top:18765;width:3180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" fillcolor="white [3201]" strokecolor="white [3212]" strokeweight="1pt">
                  <v:textbox>
                    <w:txbxContent>
                      <w:p w14:paraId="7F7005B3" w14:textId="77777777" w:rsidR="00440507" w:rsidRPr="0053614A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7" style="position:absolute;left:12563;top:42093;width:4019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118D7D1F" w14:textId="77777777" w:rsidR="00440507" w:rsidRPr="0053614A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8" type="#_x0000_t109" style="position:absolute;left:21150;top:36416;width:3181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" fillcolor="white [3201]" strokecolor="white [3212]" strokeweight="1pt">
                  <v:textbox>
                    <w:txbxContent>
                      <w:p w14:paraId="7738F85B" w14:textId="77777777" w:rsidR="00440507" w:rsidRPr="0053614A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9" style="position:absolute;left:12483;top:57678;width:4020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7447FA20" w14:textId="77777777" w:rsidR="00440507" w:rsidRPr="0053614A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70" type="#_x0000_t109" style="position:absolute;left:20434;top:52240;width:301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" fillcolor="white [3201]" strokecolor="white [3212]" strokeweight="1pt">
                  <v:textbox>
                    <w:txbxContent>
                      <w:p w14:paraId="07781F7A" w14:textId="77777777" w:rsidR="00440507" w:rsidRPr="0053614A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76CF" w:rsidRPr="0053614A">
        <w:br w:type="page"/>
      </w:r>
    </w:p>
    <w:p w14:paraId="678D4FD7" w14:textId="452674B9" w:rsidR="00B45DF9" w:rsidRPr="0053614A" w:rsidRDefault="00B45DF9" w:rsidP="00B45DF9">
      <w:pPr>
        <w:pStyle w:val="3"/>
      </w:pPr>
      <w:r w:rsidRPr="0053614A">
        <w:lastRenderedPageBreak/>
        <w:t xml:space="preserve">Додаток A.5 Блок схема для коду </w:t>
      </w:r>
      <w:r w:rsidR="009F3FFF" w:rsidRPr="0053614A">
        <w:rPr>
          <w:rFonts w:ascii="Cascadia Mono" w:hAnsi="Cascadia Mono" w:cs="Cascadia Mono"/>
          <w:color w:val="000000"/>
          <w:sz w:val="19"/>
          <w:szCs w:val="19"/>
        </w:rPr>
        <w:t>make_output3()</w:t>
      </w:r>
    </w:p>
    <w:p w14:paraId="767E3133" w14:textId="38D8A37B" w:rsidR="00B45DF9" w:rsidRPr="0053614A" w:rsidRDefault="00B45DF9" w:rsidP="00B45DF9">
      <w:r w:rsidRPr="0053614A"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A0475A1" wp14:editId="417F2470">
                <wp:simplePos x="0" y="0"/>
                <wp:positionH relativeFrom="column">
                  <wp:posOffset>2001465</wp:posOffset>
                </wp:positionH>
                <wp:positionV relativeFrom="paragraph">
                  <wp:posOffset>651124</wp:posOffset>
                </wp:positionV>
                <wp:extent cx="2273300" cy="4810608"/>
                <wp:effectExtent l="0" t="0" r="0" b="28575"/>
                <wp:wrapNone/>
                <wp:docPr id="45103219" name="Групувати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4810608"/>
                          <a:chOff x="0" y="0"/>
                          <a:chExt cx="2273300" cy="4810608"/>
                        </a:xfrm>
                      </wpg:grpSpPr>
                      <pic:pic xmlns:pic="http://schemas.openxmlformats.org/drawingml/2006/picture">
                        <pic:nvPicPr>
                          <pic:cNvPr id="651391694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5" b="6547"/>
                          <a:stretch/>
                        </pic:blipFill>
                        <pic:spPr bwMode="auto">
                          <a:xfrm>
                            <a:off x="0" y="302150"/>
                            <a:ext cx="2273300" cy="420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53915736" name="Блок-схема: знак завершення 3"/>
                        <wps:cNvSpPr/>
                        <wps:spPr>
                          <a:xfrm>
                            <a:off x="556592" y="0"/>
                            <a:ext cx="1068705" cy="30159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76758" w14:textId="77777777" w:rsidR="00B45DF9" w:rsidRPr="0053614A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007634" name="Блок-схема: знак завершення 3"/>
                        <wps:cNvSpPr/>
                        <wps:spPr>
                          <a:xfrm>
                            <a:off x="572494" y="4508390"/>
                            <a:ext cx="1069115" cy="30221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7777EA" w14:textId="77777777" w:rsidR="00B45DF9" w:rsidRPr="0053614A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554968" name="Блок-схема: процес 1"/>
                        <wps:cNvSpPr/>
                        <wps:spPr>
                          <a:xfrm>
                            <a:off x="1113183" y="1005012"/>
                            <a:ext cx="401955" cy="23058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91C39" w14:textId="77777777" w:rsidR="00B45DF9" w:rsidRPr="0053614A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601442" name="Блок-схема: процес 1"/>
                        <wps:cNvSpPr/>
                        <wps:spPr>
                          <a:xfrm>
                            <a:off x="1534602" y="652007"/>
                            <a:ext cx="301653" cy="209532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840C6" w14:textId="77777777" w:rsidR="00B45DF9" w:rsidRPr="0053614A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475A1" id="Групувати 11" o:spid="_x0000_s1071" style="position:absolute;left:0;text-align:left;margin-left:157.6pt;margin-top:51.25pt;width:179pt;height:378.8pt;z-index:251720704" coordsize="22733,48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">
                <v:shape id="Рисунок 10" o:spid="_x0000_s1072" type="#_x0000_t75" style="position:absolute;top:3021;width:22733;height:4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">
                  <v:imagedata r:id="rId37" o:title="" croptop="4506f" cropbottom="4291f"/>
                </v:shape>
                <v:shape id="Блок-схема: знак завершення 3" o:spid="_x0000_s1073" type="#_x0000_t116" style="position:absolute;left:5565;width:10687;height:3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9576758" w14:textId="77777777" w:rsidR="00B45DF9" w:rsidRPr="0053614A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74" type="#_x0000_t116" style="position:absolute;left:5724;top:45083;width:10692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" fillcolor="white [3201]" strokecolor="black [3200]" strokeweight="1pt">
                  <v:textbox>
                    <w:txbxContent>
                      <w:p w14:paraId="137777EA" w14:textId="77777777" w:rsidR="00B45DF9" w:rsidRPr="0053614A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75" style="position:absolute;left:11131;top:1005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4;361956,0;401955,230581;11517,230581;1965,103324" o:connectangles="0,0,0,0,0" textboxrect="0,0,11657,10357"/>
                  <v:textbox>
                    <w:txbxContent>
                      <w:p w14:paraId="7D691C39" w14:textId="77777777" w:rsidR="00B45DF9" w:rsidRPr="0053614A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76" type="#_x0000_t109" style="position:absolute;left:15346;top:6520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" fillcolor="white [3201]" strokecolor="white [3212]" strokeweight="1pt">
                  <v:textbox>
                    <w:txbxContent>
                      <w:p w14:paraId="614840C6" w14:textId="77777777" w:rsidR="00B45DF9" w:rsidRPr="0053614A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3614A">
        <w:br w:type="page"/>
      </w:r>
    </w:p>
    <w:p w14:paraId="08D73C46" w14:textId="3BEB7C95" w:rsidR="00B45DF9" w:rsidRPr="0053614A" w:rsidRDefault="00B45DF9" w:rsidP="00B45DF9">
      <w:pPr>
        <w:pStyle w:val="3"/>
      </w:pPr>
      <w:r w:rsidRPr="0053614A">
        <w:lastRenderedPageBreak/>
        <w:t xml:space="preserve">Додаток A.6 Блок схема для коду </w:t>
      </w:r>
      <w:proofErr w:type="spellStart"/>
      <w:r w:rsidR="009F3FFF" w:rsidRPr="0053614A">
        <w:rPr>
          <w:rFonts w:ascii="Cascadia Mono" w:hAnsi="Cascadia Mono" w:cs="Cascadia Mono"/>
          <w:color w:val="000000"/>
          <w:sz w:val="19"/>
          <w:szCs w:val="19"/>
        </w:rPr>
        <w:t>BiggerThanOne</w:t>
      </w:r>
      <w:proofErr w:type="spellEnd"/>
      <w:r w:rsidR="009F3FFF"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61A4D1B" w14:textId="16F65F3F" w:rsidR="00B45DF9" w:rsidRPr="0053614A" w:rsidRDefault="00D2422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53614A"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4B0B4B4" wp14:editId="45A5B182">
                <wp:simplePos x="0" y="0"/>
                <wp:positionH relativeFrom="column">
                  <wp:posOffset>1659890</wp:posOffset>
                </wp:positionH>
                <wp:positionV relativeFrom="paragraph">
                  <wp:posOffset>404771</wp:posOffset>
                </wp:positionV>
                <wp:extent cx="2265045" cy="6154348"/>
                <wp:effectExtent l="0" t="0" r="1905" b="18415"/>
                <wp:wrapNone/>
                <wp:docPr id="812396566" name="Групувати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5045" cy="6154348"/>
                          <a:chOff x="0" y="0"/>
                          <a:chExt cx="2265045" cy="6154348"/>
                        </a:xfrm>
                      </wpg:grpSpPr>
                      <pic:pic xmlns:pic="http://schemas.openxmlformats.org/drawingml/2006/picture">
                        <pic:nvPicPr>
                          <pic:cNvPr id="1109645257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7" b="4873"/>
                          <a:stretch/>
                        </pic:blipFill>
                        <pic:spPr bwMode="auto">
                          <a:xfrm>
                            <a:off x="0" y="302150"/>
                            <a:ext cx="2265045" cy="556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3620061" name="Блок-схема: знак завершення 3"/>
                        <wps:cNvSpPr/>
                        <wps:spPr>
                          <a:xfrm>
                            <a:off x="556591" y="0"/>
                            <a:ext cx="1068705" cy="30156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7F2DF" w14:textId="77777777" w:rsidR="00B45DF9" w:rsidRPr="0053614A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055675" name="Блок-схема: знак завершення 3"/>
                        <wps:cNvSpPr/>
                        <wps:spPr>
                          <a:xfrm>
                            <a:off x="548640" y="5852160"/>
                            <a:ext cx="1069115" cy="30218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C6BC3" w14:textId="77777777" w:rsidR="00B45DF9" w:rsidRPr="0053614A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040974" name="Блок-схема: процес 1"/>
                        <wps:cNvSpPr/>
                        <wps:spPr>
                          <a:xfrm>
                            <a:off x="1105231" y="1331015"/>
                            <a:ext cx="401955" cy="23055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669A5" w14:textId="77777777" w:rsidR="00B45DF9" w:rsidRPr="0053614A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355496" name="Блок-схема: процес 1"/>
                        <wps:cNvSpPr/>
                        <wps:spPr>
                          <a:xfrm>
                            <a:off x="1542553" y="978011"/>
                            <a:ext cx="301653" cy="209511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34755" w14:textId="77777777" w:rsidR="00D24229" w:rsidRPr="0053614A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250256" name="Блок-схема: процес 1"/>
                        <wps:cNvSpPr/>
                        <wps:spPr>
                          <a:xfrm>
                            <a:off x="1105231" y="3978800"/>
                            <a:ext cx="401955" cy="23055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BDD2E" w14:textId="77777777" w:rsidR="00D24229" w:rsidRPr="0053614A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681167" name="Блок-схема: процес 1"/>
                        <wps:cNvSpPr/>
                        <wps:spPr>
                          <a:xfrm>
                            <a:off x="1585457" y="3597137"/>
                            <a:ext cx="302492" cy="20945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1582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1582 w 10000"/>
                              <a:gd name="connsiteY4" fmla="*/ 0 h 10000"/>
                              <a:gd name="connsiteX0" fmla="*/ 0 w 8418"/>
                              <a:gd name="connsiteY0" fmla="*/ 0 h 10000"/>
                              <a:gd name="connsiteX1" fmla="*/ 8418 w 8418"/>
                              <a:gd name="connsiteY1" fmla="*/ 0 h 10000"/>
                              <a:gd name="connsiteX2" fmla="*/ 8418 w 8418"/>
                              <a:gd name="connsiteY2" fmla="*/ 10000 h 10000"/>
                              <a:gd name="connsiteX3" fmla="*/ 263 w 8418"/>
                              <a:gd name="connsiteY3" fmla="*/ 8858 h 10000"/>
                              <a:gd name="connsiteX4" fmla="*/ 0 w 8418"/>
                              <a:gd name="connsiteY4" fmla="*/ 0 h 10000"/>
                              <a:gd name="connsiteX0" fmla="*/ 0 w 12197"/>
                              <a:gd name="connsiteY0" fmla="*/ 0 h 9239"/>
                              <a:gd name="connsiteX1" fmla="*/ 10000 w 12197"/>
                              <a:gd name="connsiteY1" fmla="*/ 0 h 9239"/>
                              <a:gd name="connsiteX2" fmla="*/ 12197 w 12197"/>
                              <a:gd name="connsiteY2" fmla="*/ 9239 h 9239"/>
                              <a:gd name="connsiteX3" fmla="*/ 312 w 12197"/>
                              <a:gd name="connsiteY3" fmla="*/ 8858 h 9239"/>
                              <a:gd name="connsiteX4" fmla="*/ 0 w 12197"/>
                              <a:gd name="connsiteY4" fmla="*/ 0 h 9239"/>
                              <a:gd name="connsiteX0" fmla="*/ 0 w 10000"/>
                              <a:gd name="connsiteY0" fmla="*/ 0 h 10000"/>
                              <a:gd name="connsiteX1" fmla="*/ 9485 w 10000"/>
                              <a:gd name="connsiteY1" fmla="*/ 412 h 10000"/>
                              <a:gd name="connsiteX2" fmla="*/ 10000 w 10000"/>
                              <a:gd name="connsiteY2" fmla="*/ 10000 h 10000"/>
                              <a:gd name="connsiteX3" fmla="*/ 256 w 10000"/>
                              <a:gd name="connsiteY3" fmla="*/ 9588 h 10000"/>
                              <a:gd name="connsiteX4" fmla="*/ 0 w 10000"/>
                              <a:gd name="connsiteY4" fmla="*/ 0 h 10000"/>
                              <a:gd name="connsiteX0" fmla="*/ 0 w 9534"/>
                              <a:gd name="connsiteY0" fmla="*/ 0 h 9588"/>
                              <a:gd name="connsiteX1" fmla="*/ 9485 w 9534"/>
                              <a:gd name="connsiteY1" fmla="*/ 412 h 9588"/>
                              <a:gd name="connsiteX2" fmla="*/ 9486 w 9534"/>
                              <a:gd name="connsiteY2" fmla="*/ 9588 h 9588"/>
                              <a:gd name="connsiteX3" fmla="*/ 256 w 9534"/>
                              <a:gd name="connsiteY3" fmla="*/ 9588 h 9588"/>
                              <a:gd name="connsiteX4" fmla="*/ 0 w 9534"/>
                              <a:gd name="connsiteY4" fmla="*/ 0 h 9588"/>
                              <a:gd name="connsiteX0" fmla="*/ 0 w 10489"/>
                              <a:gd name="connsiteY0" fmla="*/ 0 h 12573"/>
                              <a:gd name="connsiteX1" fmla="*/ 9949 w 10489"/>
                              <a:gd name="connsiteY1" fmla="*/ 430 h 12573"/>
                              <a:gd name="connsiteX2" fmla="*/ 10489 w 10489"/>
                              <a:gd name="connsiteY2" fmla="*/ 12573 h 12573"/>
                              <a:gd name="connsiteX3" fmla="*/ 269 w 10489"/>
                              <a:gd name="connsiteY3" fmla="*/ 10000 h 12573"/>
                              <a:gd name="connsiteX4" fmla="*/ 0 w 10489"/>
                              <a:gd name="connsiteY4" fmla="*/ 0 h 12573"/>
                              <a:gd name="connsiteX0" fmla="*/ 0 w 10219"/>
                              <a:gd name="connsiteY0" fmla="*/ 0 h 11286"/>
                              <a:gd name="connsiteX1" fmla="*/ 9949 w 10219"/>
                              <a:gd name="connsiteY1" fmla="*/ 430 h 11286"/>
                              <a:gd name="connsiteX2" fmla="*/ 10219 w 10219"/>
                              <a:gd name="connsiteY2" fmla="*/ 11286 h 11286"/>
                              <a:gd name="connsiteX3" fmla="*/ 269 w 10219"/>
                              <a:gd name="connsiteY3" fmla="*/ 10000 h 11286"/>
                              <a:gd name="connsiteX4" fmla="*/ 0 w 10219"/>
                              <a:gd name="connsiteY4" fmla="*/ 0 h 11286"/>
                              <a:gd name="connsiteX0" fmla="*/ 25 w 10244"/>
                              <a:gd name="connsiteY0" fmla="*/ 0 h 11286"/>
                              <a:gd name="connsiteX1" fmla="*/ 9974 w 10244"/>
                              <a:gd name="connsiteY1" fmla="*/ 430 h 11286"/>
                              <a:gd name="connsiteX2" fmla="*/ 10244 w 10244"/>
                              <a:gd name="connsiteY2" fmla="*/ 11286 h 11286"/>
                              <a:gd name="connsiteX3" fmla="*/ 25 w 10244"/>
                              <a:gd name="connsiteY3" fmla="*/ 8711 h 11286"/>
                              <a:gd name="connsiteX4" fmla="*/ 25 w 10244"/>
                              <a:gd name="connsiteY4" fmla="*/ 0 h 11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244" h="11286">
                                <a:moveTo>
                                  <a:pt x="25" y="0"/>
                                </a:moveTo>
                                <a:lnTo>
                                  <a:pt x="9974" y="430"/>
                                </a:lnTo>
                                <a:cubicBezTo>
                                  <a:pt x="10154" y="3763"/>
                                  <a:pt x="10063" y="7953"/>
                                  <a:pt x="10244" y="11286"/>
                                </a:cubicBezTo>
                                <a:lnTo>
                                  <a:pt x="25" y="8711"/>
                                </a:lnTo>
                                <a:cubicBezTo>
                                  <a:pt x="-65" y="5377"/>
                                  <a:pt x="115" y="3333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1B6F2" w14:textId="77777777" w:rsidR="00D24229" w:rsidRPr="0053614A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0B4B4" id="Групувати 13" o:spid="_x0000_s1077" style="position:absolute;margin-left:130.7pt;margin-top:31.85pt;width:178.35pt;height:484.6pt;z-index:251735040" coordsize="22650,61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">
                <v:shape id="Рисунок 12" o:spid="_x0000_s1078" type="#_x0000_t75" style="position:absolute;top:3021;width:22650;height:5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">
                  <v:imagedata r:id="rId39" o:title="" croptop="3209f" cropbottom="3194f"/>
                </v:shape>
                <v:shape id="Блок-схема: знак завершення 3" o:spid="_x0000_s1079" type="#_x0000_t116" style="position:absolute;left:5565;width:10687;height:3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" fillcolor="white [3201]" strokecolor="black [3200]" strokeweight="1pt">
                  <v:textbox>
                    <w:txbxContent>
                      <w:p w14:paraId="7E27F2DF" w14:textId="77777777" w:rsidR="00B45DF9" w:rsidRPr="0053614A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80" type="#_x0000_t116" style="position:absolute;left:5486;top:58521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406C6BC3" w14:textId="77777777" w:rsidR="00B45DF9" w:rsidRPr="0053614A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81" style="position:absolute;left:11052;top:13310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14;361956,0;401955,230558;11517,230558;1965,103314" o:connectangles="0,0,0,0,0" textboxrect="0,0,11657,10357"/>
                  <v:textbox>
                    <w:txbxContent>
                      <w:p w14:paraId="53F669A5" w14:textId="77777777" w:rsidR="00B45DF9" w:rsidRPr="0053614A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82" type="#_x0000_t109" style="position:absolute;left:15425;top:9780;width:301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" fillcolor="white [3201]" strokecolor="white [3212]" strokeweight="1pt">
                  <v:textbox>
                    <w:txbxContent>
                      <w:p w14:paraId="73134755" w14:textId="77777777" w:rsidR="00D24229" w:rsidRPr="0053614A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83" style="position:absolute;left:11052;top:39788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14;361956,0;401955,230558;11517,230558;1965,103314" o:connectangles="0,0,0,0,0" textboxrect="0,0,11657,10357"/>
                  <v:textbox>
                    <w:txbxContent>
                      <w:p w14:paraId="799BDD2E" w14:textId="77777777" w:rsidR="00D24229" w:rsidRPr="0053614A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84" style="position:absolute;left:15854;top:35971;width:3025;height:2094;visibility:visible;mso-wrap-style:square;v-text-anchor:middle" coordsize="10244,11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" adj="-11796480,,5400" path="m25,l9974,430v180,3333,89,7523,270,10856l25,8711c-65,5377,115,3333,25,xe" fillcolor="white [3201]" strokecolor="white [3212]" strokeweight="1pt">
                  <v:stroke joinstyle="miter"/>
                  <v:formulas/>
                  <v:path arrowok="t" o:connecttype="custom" o:connectlocs="738,0;294519,7980;302492,209459;738,161669;738,0" o:connectangles="0,0,0,0,0" textboxrect="0,0,10244,11286"/>
                  <v:textbox>
                    <w:txbxContent>
                      <w:p w14:paraId="2241B6F2" w14:textId="77777777" w:rsidR="00D24229" w:rsidRPr="0053614A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5DF9" w:rsidRPr="0053614A">
        <w:br w:type="page"/>
      </w:r>
    </w:p>
    <w:p w14:paraId="7AE2ED39" w14:textId="1668DB30" w:rsidR="00D24229" w:rsidRPr="0053614A" w:rsidRDefault="00D24229" w:rsidP="00D24229">
      <w:pPr>
        <w:pStyle w:val="3"/>
      </w:pPr>
      <w:r w:rsidRPr="0053614A">
        <w:lastRenderedPageBreak/>
        <w:t xml:space="preserve">Додаток A.7 Блок схема для коду </w:t>
      </w:r>
      <w:proofErr w:type="spellStart"/>
      <w:r w:rsidR="009F3FFF" w:rsidRPr="0053614A">
        <w:rPr>
          <w:rFonts w:ascii="Cascadia Mono" w:hAnsi="Cascadia Mono" w:cs="Cascadia Mono"/>
          <w:color w:val="000000"/>
          <w:sz w:val="19"/>
          <w:szCs w:val="19"/>
        </w:rPr>
        <w:t>LocalMinimum</w:t>
      </w:r>
      <w:proofErr w:type="spellEnd"/>
      <w:r w:rsidR="009F3FFF"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6"/>
      </w:tblGrid>
      <w:tr w:rsidR="008724B5" w:rsidRPr="0053614A" w14:paraId="2F0D07CB" w14:textId="77777777" w:rsidTr="008724B5">
        <w:trPr>
          <w:gridAfter w:val="1"/>
          <w:trHeight w:val="2250"/>
          <w:tblCellSpacing w:w="0" w:type="dxa"/>
        </w:trPr>
        <w:tc>
          <w:tcPr>
            <w:tcW w:w="4890" w:type="dxa"/>
            <w:vAlign w:val="center"/>
            <w:hideMark/>
          </w:tcPr>
          <w:p w14:paraId="053DCDCE" w14:textId="7CC9F420" w:rsidR="008724B5" w:rsidRPr="0053614A" w:rsidRDefault="00DE77A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3614A">
              <w:rPr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6AA76064" wp14:editId="00979362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69215</wp:posOffset>
                      </wp:positionV>
                      <wp:extent cx="2527935" cy="9223375"/>
                      <wp:effectExtent l="0" t="0" r="5715" b="15875"/>
                      <wp:wrapNone/>
                      <wp:docPr id="703309768" name="Групувати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935" cy="9223375"/>
                                <a:chOff x="0" y="0"/>
                                <a:chExt cx="2527935" cy="9223524"/>
                              </a:xfrm>
                            </wpg:grpSpPr>
                            <wpg:grpSp>
                              <wpg:cNvPr id="176596168" name="Групувати 17"/>
                              <wpg:cNvGrpSpPr/>
                              <wpg:grpSpPr>
                                <a:xfrm>
                                  <a:off x="0" y="0"/>
                                  <a:ext cx="2527935" cy="9223524"/>
                                  <a:chOff x="0" y="0"/>
                                  <a:chExt cx="2527935" cy="922352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30661053" name="Рисунок 1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611" b="3354"/>
                                  <a:stretch/>
                                </pic:blipFill>
                                <pic:spPr bwMode="auto">
                                  <a:xfrm>
                                    <a:off x="0" y="310101"/>
                                    <a:ext cx="2527935" cy="8602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63946337" name="Блок-схема: знак завершення 3"/>
                                <wps:cNvSpPr/>
                                <wps:spPr>
                                  <a:xfrm>
                                    <a:off x="588397" y="0"/>
                                    <a:ext cx="1068705" cy="300990"/>
                                  </a:xfrm>
                                  <a:prstGeom prst="flowChartTerminator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36B7000" w14:textId="77777777" w:rsidR="008724B5" w:rsidRPr="0053614A" w:rsidRDefault="008724B5" w:rsidP="008724B5">
                                      <w:pPr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53614A">
                                        <w:rPr>
                                          <w:sz w:val="16"/>
                                          <w:szCs w:val="16"/>
                                        </w:rPr>
                                        <w:t>Почато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2759526" name="Блок-схема: знак завершення 3"/>
                                <wps:cNvSpPr/>
                                <wps:spPr>
                                  <a:xfrm>
                                    <a:off x="588397" y="8921364"/>
                                    <a:ext cx="1069115" cy="302160"/>
                                  </a:xfrm>
                                  <a:prstGeom prst="flowChartTerminator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B0D09AA" w14:textId="77777777" w:rsidR="008724B5" w:rsidRPr="0053614A" w:rsidRDefault="008724B5" w:rsidP="008724B5">
                                      <w:pPr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53614A">
                                        <w:rPr>
                                          <w:sz w:val="16"/>
                                          <w:szCs w:val="16"/>
                                        </w:rPr>
                                        <w:t>Кінец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39489479" name="Блок-схема: процес 1"/>
                              <wps:cNvSpPr/>
                              <wps:spPr>
                                <a:xfrm>
                                  <a:off x="1152940" y="1171989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8F1F6B" w14:textId="77777777" w:rsidR="008724B5" w:rsidRPr="0053614A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3614A"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0907822" name="Блок-схема: процес 1"/>
                              <wps:cNvSpPr/>
                              <wps:spPr>
                                <a:xfrm>
                                  <a:off x="1518700" y="842838"/>
                                  <a:ext cx="301653" cy="209492"/>
                                </a:xfrm>
                                <a:prstGeom prst="flowChartProcess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8B7365" w14:textId="77777777" w:rsidR="008724B5" w:rsidRPr="0053614A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3614A"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6390340" name="Блок-схема: процес 1"/>
                              <wps:cNvSpPr/>
                              <wps:spPr>
                                <a:xfrm>
                                  <a:off x="1152940" y="5068128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0714305" w14:textId="77777777" w:rsidR="008724B5" w:rsidRPr="0053614A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3614A"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160302" name="Блок-схема: процес 1"/>
                              <wps:cNvSpPr/>
                              <wps:spPr>
                                <a:xfrm>
                                  <a:off x="1521847" y="4670563"/>
                                  <a:ext cx="301653" cy="225354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733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8858"/>
                                    <a:gd name="connsiteX1" fmla="*/ 10000 w 10000"/>
                                    <a:gd name="connsiteY1" fmla="*/ 0 h 8858"/>
                                    <a:gd name="connsiteX2" fmla="*/ 10000 w 10000"/>
                                    <a:gd name="connsiteY2" fmla="*/ 8858 h 8858"/>
                                    <a:gd name="connsiteX3" fmla="*/ 0 w 10000"/>
                                    <a:gd name="connsiteY3" fmla="*/ 7336 h 8858"/>
                                    <a:gd name="connsiteX4" fmla="*/ 0 w 10000"/>
                                    <a:gd name="connsiteY4" fmla="*/ 0 h 8858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264 w 10000"/>
                                    <a:gd name="connsiteY3" fmla="*/ 699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214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3267"/>
                                    <a:gd name="connsiteX1" fmla="*/ 10000 w 10000"/>
                                    <a:gd name="connsiteY1" fmla="*/ 1714 h 13267"/>
                                    <a:gd name="connsiteX2" fmla="*/ 10000 w 10000"/>
                                    <a:gd name="connsiteY2" fmla="*/ 12144 h 13267"/>
                                    <a:gd name="connsiteX3" fmla="*/ 3850 w 10000"/>
                                    <a:gd name="connsiteY3" fmla="*/ 13146 h 13267"/>
                                    <a:gd name="connsiteX4" fmla="*/ 264 w 10000"/>
                                    <a:gd name="connsiteY4" fmla="*/ 9140 h 13267"/>
                                    <a:gd name="connsiteX5" fmla="*/ 0 w 10000"/>
                                    <a:gd name="connsiteY5" fmla="*/ 0 h 13267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3850 w 10000"/>
                                    <a:gd name="connsiteY3" fmla="*/ 11858 h 12144"/>
                                    <a:gd name="connsiteX4" fmla="*/ 264 w 10000"/>
                                    <a:gd name="connsiteY4" fmla="*/ 9140 h 12144"/>
                                    <a:gd name="connsiteX5" fmla="*/ 0 w 10000"/>
                                    <a:gd name="connsiteY5" fmla="*/ 0 h 121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0000" h="12144">
                                      <a:moveTo>
                                        <a:pt x="0" y="0"/>
                                      </a:moveTo>
                                      <a:lnTo>
                                        <a:pt x="10000" y="1714"/>
                                      </a:lnTo>
                                      <a:lnTo>
                                        <a:pt x="10000" y="12144"/>
                                      </a:lnTo>
                                      <a:cubicBezTo>
                                        <a:pt x="8214" y="11476"/>
                                        <a:pt x="5636" y="12526"/>
                                        <a:pt x="3850" y="11858"/>
                                      </a:cubicBezTo>
                                      <a:lnTo>
                                        <a:pt x="264" y="91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90FDE9" w14:textId="77777777" w:rsidR="008724B5" w:rsidRPr="0053614A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3614A"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325107" name="Блок-схема: процес 1"/>
                              <wps:cNvSpPr/>
                              <wps:spPr>
                                <a:xfrm>
                                  <a:off x="1144988" y="5974577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4C42FE" w14:textId="77777777" w:rsidR="008724B5" w:rsidRPr="0053614A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3614A"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6118212" name="Блок-схема: процес 1"/>
                              <wps:cNvSpPr/>
                              <wps:spPr>
                                <a:xfrm>
                                  <a:off x="1839899" y="5441840"/>
                                  <a:ext cx="301653" cy="225354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733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8858"/>
                                    <a:gd name="connsiteX1" fmla="*/ 10000 w 10000"/>
                                    <a:gd name="connsiteY1" fmla="*/ 0 h 8858"/>
                                    <a:gd name="connsiteX2" fmla="*/ 10000 w 10000"/>
                                    <a:gd name="connsiteY2" fmla="*/ 8858 h 8858"/>
                                    <a:gd name="connsiteX3" fmla="*/ 0 w 10000"/>
                                    <a:gd name="connsiteY3" fmla="*/ 7336 h 8858"/>
                                    <a:gd name="connsiteX4" fmla="*/ 0 w 10000"/>
                                    <a:gd name="connsiteY4" fmla="*/ 0 h 8858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264 w 10000"/>
                                    <a:gd name="connsiteY3" fmla="*/ 699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214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3267"/>
                                    <a:gd name="connsiteX1" fmla="*/ 10000 w 10000"/>
                                    <a:gd name="connsiteY1" fmla="*/ 1714 h 13267"/>
                                    <a:gd name="connsiteX2" fmla="*/ 10000 w 10000"/>
                                    <a:gd name="connsiteY2" fmla="*/ 12144 h 13267"/>
                                    <a:gd name="connsiteX3" fmla="*/ 3850 w 10000"/>
                                    <a:gd name="connsiteY3" fmla="*/ 13146 h 13267"/>
                                    <a:gd name="connsiteX4" fmla="*/ 264 w 10000"/>
                                    <a:gd name="connsiteY4" fmla="*/ 9140 h 13267"/>
                                    <a:gd name="connsiteX5" fmla="*/ 0 w 10000"/>
                                    <a:gd name="connsiteY5" fmla="*/ 0 h 13267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3850 w 10000"/>
                                    <a:gd name="connsiteY3" fmla="*/ 11858 h 12144"/>
                                    <a:gd name="connsiteX4" fmla="*/ 264 w 10000"/>
                                    <a:gd name="connsiteY4" fmla="*/ 9140 h 12144"/>
                                    <a:gd name="connsiteX5" fmla="*/ 0 w 10000"/>
                                    <a:gd name="connsiteY5" fmla="*/ 0 h 121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0000" h="12144">
                                      <a:moveTo>
                                        <a:pt x="0" y="0"/>
                                      </a:moveTo>
                                      <a:lnTo>
                                        <a:pt x="10000" y="1714"/>
                                      </a:lnTo>
                                      <a:lnTo>
                                        <a:pt x="10000" y="12144"/>
                                      </a:lnTo>
                                      <a:cubicBezTo>
                                        <a:pt x="8214" y="11476"/>
                                        <a:pt x="5636" y="12526"/>
                                        <a:pt x="3850" y="11858"/>
                                      </a:cubicBezTo>
                                      <a:lnTo>
                                        <a:pt x="264" y="91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9ED661" w14:textId="77777777" w:rsidR="00DE77AD" w:rsidRPr="0053614A" w:rsidRDefault="00DE77AD" w:rsidP="00DE77A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3614A"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7188599" name="Блок-схема: процес 1"/>
                              <wps:cNvSpPr/>
                              <wps:spPr>
                                <a:xfrm>
                                  <a:off x="1144988" y="7207029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24DC6A" w14:textId="77777777" w:rsidR="00DE77AD" w:rsidRPr="0053614A" w:rsidRDefault="00DE77AD" w:rsidP="00DE77A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3614A"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2438194" name="Блок-схема: процес 1"/>
                              <wps:cNvSpPr/>
                              <wps:spPr>
                                <a:xfrm>
                                  <a:off x="1299210" y="6941489"/>
                                  <a:ext cx="331305" cy="201460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733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8858"/>
                                    <a:gd name="connsiteX1" fmla="*/ 10000 w 10000"/>
                                    <a:gd name="connsiteY1" fmla="*/ 0 h 8858"/>
                                    <a:gd name="connsiteX2" fmla="*/ 10000 w 10000"/>
                                    <a:gd name="connsiteY2" fmla="*/ 8858 h 8858"/>
                                    <a:gd name="connsiteX3" fmla="*/ 0 w 10000"/>
                                    <a:gd name="connsiteY3" fmla="*/ 7336 h 8858"/>
                                    <a:gd name="connsiteX4" fmla="*/ 0 w 10000"/>
                                    <a:gd name="connsiteY4" fmla="*/ 0 h 8858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264 w 10000"/>
                                    <a:gd name="connsiteY3" fmla="*/ 699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214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3267"/>
                                    <a:gd name="connsiteX1" fmla="*/ 10000 w 10000"/>
                                    <a:gd name="connsiteY1" fmla="*/ 1714 h 13267"/>
                                    <a:gd name="connsiteX2" fmla="*/ 10000 w 10000"/>
                                    <a:gd name="connsiteY2" fmla="*/ 12144 h 13267"/>
                                    <a:gd name="connsiteX3" fmla="*/ 3850 w 10000"/>
                                    <a:gd name="connsiteY3" fmla="*/ 13146 h 13267"/>
                                    <a:gd name="connsiteX4" fmla="*/ 264 w 10000"/>
                                    <a:gd name="connsiteY4" fmla="*/ 9140 h 13267"/>
                                    <a:gd name="connsiteX5" fmla="*/ 0 w 10000"/>
                                    <a:gd name="connsiteY5" fmla="*/ 0 h 13267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3850 w 10000"/>
                                    <a:gd name="connsiteY3" fmla="*/ 11858 h 12144"/>
                                    <a:gd name="connsiteX4" fmla="*/ 264 w 10000"/>
                                    <a:gd name="connsiteY4" fmla="*/ 9140 h 12144"/>
                                    <a:gd name="connsiteX5" fmla="*/ 0 w 10000"/>
                                    <a:gd name="connsiteY5" fmla="*/ 0 h 12144"/>
                                    <a:gd name="connsiteX0" fmla="*/ 0 w 11582"/>
                                    <a:gd name="connsiteY0" fmla="*/ 863 h 10430"/>
                                    <a:gd name="connsiteX1" fmla="*/ 11582 w 11582"/>
                                    <a:gd name="connsiteY1" fmla="*/ 0 h 10430"/>
                                    <a:gd name="connsiteX2" fmla="*/ 11582 w 11582"/>
                                    <a:gd name="connsiteY2" fmla="*/ 10430 h 10430"/>
                                    <a:gd name="connsiteX3" fmla="*/ 5432 w 11582"/>
                                    <a:gd name="connsiteY3" fmla="*/ 10144 h 10430"/>
                                    <a:gd name="connsiteX4" fmla="*/ 1846 w 11582"/>
                                    <a:gd name="connsiteY4" fmla="*/ 7426 h 10430"/>
                                    <a:gd name="connsiteX5" fmla="*/ 0 w 11582"/>
                                    <a:gd name="connsiteY5" fmla="*/ 863 h 10430"/>
                                    <a:gd name="connsiteX0" fmla="*/ 0 w 11582"/>
                                    <a:gd name="connsiteY0" fmla="*/ 4 h 9571"/>
                                    <a:gd name="connsiteX1" fmla="*/ 9736 w 11582"/>
                                    <a:gd name="connsiteY1" fmla="*/ 0 h 9571"/>
                                    <a:gd name="connsiteX2" fmla="*/ 11582 w 11582"/>
                                    <a:gd name="connsiteY2" fmla="*/ 9571 h 9571"/>
                                    <a:gd name="connsiteX3" fmla="*/ 5432 w 11582"/>
                                    <a:gd name="connsiteY3" fmla="*/ 9285 h 9571"/>
                                    <a:gd name="connsiteX4" fmla="*/ 1846 w 11582"/>
                                    <a:gd name="connsiteY4" fmla="*/ 6567 h 9571"/>
                                    <a:gd name="connsiteX5" fmla="*/ 0 w 11582"/>
                                    <a:gd name="connsiteY5" fmla="*/ 4 h 9571"/>
                                    <a:gd name="connsiteX0" fmla="*/ 0 w 8406"/>
                                    <a:gd name="connsiteY0" fmla="*/ 4 h 10000"/>
                                    <a:gd name="connsiteX1" fmla="*/ 8406 w 8406"/>
                                    <a:gd name="connsiteY1" fmla="*/ 0 h 10000"/>
                                    <a:gd name="connsiteX2" fmla="*/ 7496 w 8406"/>
                                    <a:gd name="connsiteY2" fmla="*/ 10000 h 10000"/>
                                    <a:gd name="connsiteX3" fmla="*/ 4690 w 8406"/>
                                    <a:gd name="connsiteY3" fmla="*/ 9701 h 10000"/>
                                    <a:gd name="connsiteX4" fmla="*/ 1594 w 8406"/>
                                    <a:gd name="connsiteY4" fmla="*/ 6861 h 10000"/>
                                    <a:gd name="connsiteX5" fmla="*/ 0 w 8406"/>
                                    <a:gd name="connsiteY5" fmla="*/ 4 h 10000"/>
                                    <a:gd name="connsiteX0" fmla="*/ 0 w 10000"/>
                                    <a:gd name="connsiteY0" fmla="*/ 4 h 11173"/>
                                    <a:gd name="connsiteX1" fmla="*/ 10000 w 10000"/>
                                    <a:gd name="connsiteY1" fmla="*/ 0 h 11173"/>
                                    <a:gd name="connsiteX2" fmla="*/ 8917 w 10000"/>
                                    <a:gd name="connsiteY2" fmla="*/ 10000 h 11173"/>
                                    <a:gd name="connsiteX3" fmla="*/ 5579 w 10000"/>
                                    <a:gd name="connsiteY3" fmla="*/ 11047 h 11173"/>
                                    <a:gd name="connsiteX4" fmla="*/ 1896 w 10000"/>
                                    <a:gd name="connsiteY4" fmla="*/ 6861 h 11173"/>
                                    <a:gd name="connsiteX5" fmla="*/ 0 w 10000"/>
                                    <a:gd name="connsiteY5" fmla="*/ 4 h 11173"/>
                                    <a:gd name="connsiteX0" fmla="*/ 0 w 10104"/>
                                    <a:gd name="connsiteY0" fmla="*/ 4 h 12690"/>
                                    <a:gd name="connsiteX1" fmla="*/ 10000 w 10104"/>
                                    <a:gd name="connsiteY1" fmla="*/ 0 h 12690"/>
                                    <a:gd name="connsiteX2" fmla="*/ 10000 w 10104"/>
                                    <a:gd name="connsiteY2" fmla="*/ 12690 h 12690"/>
                                    <a:gd name="connsiteX3" fmla="*/ 5579 w 10104"/>
                                    <a:gd name="connsiteY3" fmla="*/ 11047 h 12690"/>
                                    <a:gd name="connsiteX4" fmla="*/ 1896 w 10104"/>
                                    <a:gd name="connsiteY4" fmla="*/ 6861 h 12690"/>
                                    <a:gd name="connsiteX5" fmla="*/ 0 w 10104"/>
                                    <a:gd name="connsiteY5" fmla="*/ 4 h 12690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5579 w 10197"/>
                                    <a:gd name="connsiteY3" fmla="*/ 11047 h 11343"/>
                                    <a:gd name="connsiteX4" fmla="*/ 1896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4766 w 10197"/>
                                    <a:gd name="connsiteY3" fmla="*/ 10599 h 11343"/>
                                    <a:gd name="connsiteX4" fmla="*/ 1896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4766 w 10197"/>
                                    <a:gd name="connsiteY3" fmla="*/ 10599 h 11343"/>
                                    <a:gd name="connsiteX4" fmla="*/ 0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3953 w 10197"/>
                                    <a:gd name="connsiteY3" fmla="*/ 11343 h 11343"/>
                                    <a:gd name="connsiteX4" fmla="*/ 0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1084 w 11281"/>
                                    <a:gd name="connsiteY0" fmla="*/ 4 h 11343"/>
                                    <a:gd name="connsiteX1" fmla="*/ 11084 w 11281"/>
                                    <a:gd name="connsiteY1" fmla="*/ 0 h 11343"/>
                                    <a:gd name="connsiteX2" fmla="*/ 11188 w 11281"/>
                                    <a:gd name="connsiteY2" fmla="*/ 11343 h 11343"/>
                                    <a:gd name="connsiteX3" fmla="*/ 5037 w 11281"/>
                                    <a:gd name="connsiteY3" fmla="*/ 11343 h 11343"/>
                                    <a:gd name="connsiteX4" fmla="*/ 0 w 11281"/>
                                    <a:gd name="connsiteY4" fmla="*/ 6413 h 11343"/>
                                    <a:gd name="connsiteX5" fmla="*/ 1084 w 11281"/>
                                    <a:gd name="connsiteY5" fmla="*/ 4 h 11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281" h="11343">
                                      <a:moveTo>
                                        <a:pt x="1084" y="4"/>
                                      </a:moveTo>
                                      <a:lnTo>
                                        <a:pt x="11084" y="0"/>
                                      </a:lnTo>
                                      <a:cubicBezTo>
                                        <a:pt x="10724" y="3333"/>
                                        <a:pt x="11549" y="8010"/>
                                        <a:pt x="11188" y="11343"/>
                                      </a:cubicBezTo>
                                      <a:lnTo>
                                        <a:pt x="5037" y="11343"/>
                                      </a:lnTo>
                                      <a:lnTo>
                                        <a:pt x="0" y="6413"/>
                                      </a:lnTo>
                                      <a:lnTo>
                                        <a:pt x="108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6231BE" w14:textId="77777777" w:rsidR="00DE77AD" w:rsidRPr="0053614A" w:rsidRDefault="00DE77AD" w:rsidP="00DE77A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3614A"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A76064" id="Групувати 18" o:spid="_x0000_s1085" style="position:absolute;margin-left:127.55pt;margin-top:5.45pt;width:199.05pt;height:726.25pt;z-index:251758592;mso-width-relative:margin;mso-height-relative:margin" coordsize="25279,9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">
                      <v:group id="Групувати 17" o:spid="_x0000_s1086" style="position:absolute;width:25279;height:92235" coordsize="25279,9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">
                        <v:shape id="Рисунок 15" o:spid="_x0000_s1087" type="#_x0000_t75" style="position:absolute;top:3101;width:25279;height:8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">
                          <v:imagedata r:id="rId41" o:title="" croptop="2367f" cropbottom="2198f"/>
                        </v:shape>
                        <v:shape id="Блок-схема: знак завершення 3" o:spid="_x0000_s1088" type="#_x0000_t116" style="position:absolute;left:5883;width:10688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" fillcolor="white [3201]" strokecolor="black [3200]" strokeweight="1pt">
                          <v:textbox>
                            <w:txbxContent>
                              <w:p w14:paraId="636B7000" w14:textId="77777777" w:rsidR="008724B5" w:rsidRPr="0053614A" w:rsidRDefault="008724B5" w:rsidP="008724B5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3614A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v:textbox>
                        </v:shape>
                        <v:shape id="Блок-схема: знак завершення 3" o:spid="_x0000_s1089" type="#_x0000_t116" style="position:absolute;left:5883;top:89213;width:10692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" fillcolor="white [3201]" strokecolor="black [3200]" strokeweight="1pt">
                          <v:textbox>
                            <w:txbxContent>
                              <w:p w14:paraId="3B0D09AA" w14:textId="77777777" w:rsidR="008724B5" w:rsidRPr="0053614A" w:rsidRDefault="008724B5" w:rsidP="008724B5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3614A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процес 1" o:spid="_x0000_s1090" style="position:absolute;left:11529;top:11719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2B8F1F6B" w14:textId="77777777" w:rsidR="008724B5" w:rsidRPr="0053614A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1" type="#_x0000_t109" style="position:absolute;left:15187;top:8428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" fillcolor="white [3201]" strokecolor="white [3212]" strokeweight="1pt">
                        <v:textbox>
                          <w:txbxContent>
                            <w:p w14:paraId="538B7365" w14:textId="77777777" w:rsidR="008724B5" w:rsidRPr="0053614A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2" style="position:absolute;left:11529;top:50681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30714305" w14:textId="77777777" w:rsidR="008724B5" w:rsidRPr="0053614A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3" style="position:absolute;left:15218;top:46705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      <v:stroke joinstyle="miter"/>
                        <v:formulas/>
                        <v:path arrowok="t" o:connecttype="custom" o:connectlocs="0,0;301653,31806;301653,225354;116136,220047;7964,169609;0,0" o:connectangles="0,0,0,0,0,0" textboxrect="0,0,10000,12144"/>
                        <v:textbox>
                          <w:txbxContent>
                            <w:p w14:paraId="4F90FDE9" w14:textId="77777777" w:rsidR="008724B5" w:rsidRPr="0053614A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4" style="position:absolute;left:11449;top:59745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454C42FE" w14:textId="77777777" w:rsidR="008724B5" w:rsidRPr="0053614A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5" style="position:absolute;left:18398;top:54418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      <v:stroke joinstyle="miter"/>
                        <v:formulas/>
                        <v:path arrowok="t" o:connecttype="custom" o:connectlocs="0,0;301653,31806;301653,225354;116136,220047;7964,169609;0,0" o:connectangles="0,0,0,0,0,0" textboxrect="0,0,10000,12144"/>
                        <v:textbox>
                          <w:txbxContent>
                            <w:p w14:paraId="039ED661" w14:textId="77777777" w:rsidR="00DE77AD" w:rsidRPr="0053614A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6" style="position:absolute;left:11449;top:7207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7D24DC6A" w14:textId="77777777" w:rsidR="00DE77AD" w:rsidRPr="0053614A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7" style="position:absolute;left:12992;top:69414;width:3313;height:2015;visibility:visible;mso-wrap-style:square;v-text-anchor:middle" coordsize="11281,11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" adj="-11796480,,5400" path="m1084,4l11084,v-360,3333,465,8010,104,11343l5037,11343,,6413,1084,4xe" fillcolor="white [3201]" strokecolor="white [3212]" strokeweight="1pt">
                        <v:stroke joinstyle="miter"/>
                        <v:formulas/>
                        <v:path arrowok="t" o:connecttype="custom" o:connectlocs="31835,71;325519,0;328574,201460;147929,201460;0,113900;31835,71" o:connectangles="0,0,0,0,0,0" textboxrect="0,0,11281,11343"/>
                        <v:textbox>
                          <w:txbxContent>
                            <w:p w14:paraId="646231BE" w14:textId="77777777" w:rsidR="00DE77AD" w:rsidRPr="0053614A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724B5" w:rsidRPr="0053614A" w14:paraId="6A323AA1" w14:textId="77777777" w:rsidTr="008724B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F0B3D1" w14:textId="77777777" w:rsidR="008724B5" w:rsidRPr="0053614A" w:rsidRDefault="008724B5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A2F0DD4" w14:textId="05ECD20A" w:rsidR="008724B5" w:rsidRPr="0053614A" w:rsidRDefault="008724B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</w:tbl>
    <w:p w14:paraId="0A33EA0B" w14:textId="0D6C5C3E" w:rsidR="00D24229" w:rsidRPr="0053614A" w:rsidRDefault="00D2422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53614A">
        <w:br w:type="page"/>
      </w:r>
    </w:p>
    <w:p w14:paraId="5C8678FD" w14:textId="4D8C5AF0" w:rsidR="00DE77AD" w:rsidRPr="0053614A" w:rsidRDefault="00DE77AD" w:rsidP="00DE77AD">
      <w:pPr>
        <w:pStyle w:val="3"/>
      </w:pPr>
      <w:r w:rsidRPr="0053614A">
        <w:lastRenderedPageBreak/>
        <w:t xml:space="preserve">Додаток A.8 Блок схема для коду </w:t>
      </w:r>
      <w:proofErr w:type="spellStart"/>
      <w:r w:rsidR="009F3FFF" w:rsidRPr="0053614A">
        <w:rPr>
          <w:rFonts w:ascii="Cascadia Mono" w:hAnsi="Cascadia Mono" w:cs="Cascadia Mono"/>
          <w:color w:val="000000"/>
          <w:sz w:val="19"/>
          <w:szCs w:val="19"/>
        </w:rPr>
        <w:t>VectorNegativeNumbersColumns</w:t>
      </w:r>
      <w:proofErr w:type="spellEnd"/>
      <w:r w:rsidR="009F3FFF"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FD71BA0" w14:textId="3FFE3B16" w:rsidR="00DE77AD" w:rsidRPr="0053614A" w:rsidRDefault="00946C80" w:rsidP="00403585">
      <w:pPr>
        <w:ind w:firstLine="0"/>
        <w:rPr>
          <w:szCs w:val="26"/>
        </w:rPr>
      </w:pPr>
      <w:r w:rsidRPr="0053614A"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72D8BEB" wp14:editId="51FDD132">
                <wp:simplePos x="0" y="0"/>
                <wp:positionH relativeFrom="column">
                  <wp:posOffset>1612182</wp:posOffset>
                </wp:positionH>
                <wp:positionV relativeFrom="paragraph">
                  <wp:posOffset>365015</wp:posOffset>
                </wp:positionV>
                <wp:extent cx="2305050" cy="7545793"/>
                <wp:effectExtent l="0" t="0" r="0" b="17145"/>
                <wp:wrapNone/>
                <wp:docPr id="1816160742" name="Групувати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7545793"/>
                          <a:chOff x="0" y="0"/>
                          <a:chExt cx="2305050" cy="7545793"/>
                        </a:xfrm>
                      </wpg:grpSpPr>
                      <pic:pic xmlns:pic="http://schemas.openxmlformats.org/drawingml/2006/picture">
                        <pic:nvPicPr>
                          <pic:cNvPr id="251217137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4" b="4470"/>
                          <a:stretch/>
                        </pic:blipFill>
                        <pic:spPr bwMode="auto">
                          <a:xfrm>
                            <a:off x="0" y="302149"/>
                            <a:ext cx="2305050" cy="694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44755710" name="Блок-схема: знак завершення 3"/>
                        <wps:cNvSpPr/>
                        <wps:spPr>
                          <a:xfrm>
                            <a:off x="596348" y="0"/>
                            <a:ext cx="1068705" cy="30098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83EBD" w14:textId="77777777" w:rsidR="00DE77AD" w:rsidRPr="0053614A" w:rsidRDefault="00DE77AD" w:rsidP="00DE77A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561731" name="Блок-схема: знак завершення 3"/>
                        <wps:cNvSpPr/>
                        <wps:spPr>
                          <a:xfrm>
                            <a:off x="596348" y="7243638"/>
                            <a:ext cx="1069115" cy="30215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15681" w14:textId="77777777" w:rsidR="00DE77AD" w:rsidRPr="0053614A" w:rsidRDefault="00DE77AD" w:rsidP="00DE77A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477403" name="Блок-схема: процес 1"/>
                        <wps:cNvSpPr/>
                        <wps:spPr>
                          <a:xfrm>
                            <a:off x="1144988" y="1307161"/>
                            <a:ext cx="401955" cy="23050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A8A5E" w14:textId="77777777" w:rsidR="00DE77AD" w:rsidRPr="0053614A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861624" name="Блок-схема: процес 1"/>
                        <wps:cNvSpPr/>
                        <wps:spPr>
                          <a:xfrm>
                            <a:off x="1558456" y="946205"/>
                            <a:ext cx="301653" cy="209489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B85A0" w14:textId="77777777" w:rsidR="00946C80" w:rsidRPr="0053614A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7810" name="Блок-схема: процес 1"/>
                        <wps:cNvSpPr/>
                        <wps:spPr>
                          <a:xfrm>
                            <a:off x="1144988" y="3946994"/>
                            <a:ext cx="401955" cy="23050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58CD2" w14:textId="77777777" w:rsidR="00946C80" w:rsidRPr="0053614A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82556" name="Блок-схема: процес 1"/>
                        <wps:cNvSpPr/>
                        <wps:spPr>
                          <a:xfrm>
                            <a:off x="1574358" y="3538330"/>
                            <a:ext cx="301653" cy="2253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AFB344" w14:textId="77777777" w:rsidR="00946C80" w:rsidRPr="0053614A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D8BEB" id="Групувати 20" o:spid="_x0000_s1098" style="position:absolute;left:0;text-align:left;margin-left:126.95pt;margin-top:28.75pt;width:181.5pt;height:594.15pt;z-index:251772928" coordsize="23050,75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">
                <v:shape id="Рисунок 19" o:spid="_x0000_s1099" type="#_x0000_t75" style="position:absolute;top:3021;width:23050;height:6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">
                  <v:imagedata r:id="rId43" o:title="" croptop="2808f" cropbottom="2929f"/>
                </v:shape>
                <v:shape id="Блок-схема: знак завершення 3" o:spid="_x0000_s1100" type="#_x0000_t116" style="position:absolute;left:5963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" fillcolor="white [3201]" strokecolor="black [3200]" strokeweight="1pt">
                  <v:textbox>
                    <w:txbxContent>
                      <w:p w14:paraId="39983EBD" w14:textId="77777777" w:rsidR="00DE77AD" w:rsidRPr="0053614A" w:rsidRDefault="00DE77AD" w:rsidP="00DE77A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01" type="#_x0000_t116" style="position:absolute;left:5963;top:7243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B115681" w14:textId="77777777" w:rsidR="00DE77AD" w:rsidRPr="0053614A" w:rsidRDefault="00DE77AD" w:rsidP="00DE77A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02" style="position:absolute;left:11449;top:1307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8;361956,0;401955,230501;11517,230501;1965,103288" o:connectangles="0,0,0,0,0" textboxrect="0,0,11657,10357"/>
                  <v:textbox>
                    <w:txbxContent>
                      <w:p w14:paraId="35BA8A5E" w14:textId="77777777" w:rsidR="00DE77AD" w:rsidRPr="0053614A" w:rsidRDefault="00DE77AD" w:rsidP="00DE77A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03" type="#_x0000_t109" style="position:absolute;left:15584;top:9462;width:3017;height:2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" fillcolor="white [3201]" strokecolor="white [3212]" strokeweight="1pt">
                  <v:textbox>
                    <w:txbxContent>
                      <w:p w14:paraId="0A3B85A0" w14:textId="77777777" w:rsidR="00946C80" w:rsidRPr="0053614A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04" style="position:absolute;left:11449;top:39469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8;361956,0;401955,230501;11517,230501;1965,103288" o:connectangles="0,0,0,0,0" textboxrect="0,0,11657,10357"/>
                  <v:textbox>
                    <w:txbxContent>
                      <w:p w14:paraId="50258CD2" w14:textId="77777777" w:rsidR="00946C80" w:rsidRPr="0053614A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05" style="position:absolute;left:15743;top:35383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6;301653,225350;116136,220043;7964,169606;0,0" o:connectangles="0,0,0,0,0,0" textboxrect="0,0,10000,12144"/>
                  <v:textbox>
                    <w:txbxContent>
                      <w:p w14:paraId="73AFB344" w14:textId="77777777" w:rsidR="00946C80" w:rsidRPr="0053614A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77AD" w:rsidRPr="0053614A">
        <w:br w:type="page"/>
      </w:r>
    </w:p>
    <w:p w14:paraId="6EA7CACE" w14:textId="60F90649" w:rsidR="00946C80" w:rsidRPr="0053614A" w:rsidRDefault="00946C80" w:rsidP="00946C80">
      <w:pPr>
        <w:pStyle w:val="3"/>
      </w:pPr>
      <w:r w:rsidRPr="0053614A">
        <w:lastRenderedPageBreak/>
        <w:t xml:space="preserve">Додаток A.9 Блок схема для коду </w:t>
      </w:r>
      <w:proofErr w:type="spellStart"/>
      <w:r w:rsidR="009F3FFF" w:rsidRPr="0053614A">
        <w:rPr>
          <w:rFonts w:ascii="Cascadia Mono" w:hAnsi="Cascadia Mono" w:cs="Cascadia Mono"/>
          <w:color w:val="000000"/>
          <w:sz w:val="19"/>
          <w:szCs w:val="19"/>
        </w:rPr>
        <w:t>DynamicArrayNonZero</w:t>
      </w:r>
      <w:proofErr w:type="spellEnd"/>
      <w:r w:rsidR="009F3FFF"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E051EE1" w14:textId="7780F349" w:rsidR="00946C80" w:rsidRPr="0053614A" w:rsidRDefault="00C550F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53614A"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9022990" wp14:editId="114F46A8">
                <wp:simplePos x="0" y="0"/>
                <wp:positionH relativeFrom="column">
                  <wp:posOffset>1779160</wp:posOffset>
                </wp:positionH>
                <wp:positionV relativeFrom="paragraph">
                  <wp:posOffset>70816</wp:posOffset>
                </wp:positionV>
                <wp:extent cx="2496185" cy="9207612"/>
                <wp:effectExtent l="0" t="0" r="0" b="12700"/>
                <wp:wrapNone/>
                <wp:docPr id="1579671530" name="Групувати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185" cy="9207612"/>
                          <a:chOff x="0" y="0"/>
                          <a:chExt cx="2496185" cy="9207612"/>
                        </a:xfrm>
                      </wpg:grpSpPr>
                      <wpg:grpSp>
                        <wpg:cNvPr id="1961012229" name="Групувати 23"/>
                        <wpg:cNvGrpSpPr/>
                        <wpg:grpSpPr>
                          <a:xfrm>
                            <a:off x="0" y="0"/>
                            <a:ext cx="2496185" cy="9207612"/>
                            <a:chOff x="0" y="0"/>
                            <a:chExt cx="2496185" cy="9207612"/>
                          </a:xfrm>
                        </wpg:grpSpPr>
                        <wpg:grpSp>
                          <wpg:cNvPr id="1438880142" name="Групувати 22"/>
                          <wpg:cNvGrpSpPr/>
                          <wpg:grpSpPr>
                            <a:xfrm>
                              <a:off x="0" y="0"/>
                              <a:ext cx="2496185" cy="8905461"/>
                              <a:chOff x="0" y="0"/>
                              <a:chExt cx="2496185" cy="8905461"/>
                            </a:xfrm>
                          </wpg:grpSpPr>
                          <pic:pic xmlns:pic="http://schemas.openxmlformats.org/drawingml/2006/picture">
                            <pic:nvPicPr>
                              <pic:cNvPr id="348776857" name="Рисунок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614" b="3354"/>
                              <a:stretch/>
                            </pic:blipFill>
                            <pic:spPr bwMode="auto">
                              <a:xfrm>
                                <a:off x="0" y="310101"/>
                                <a:ext cx="2496185" cy="8595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914168132" name="Блок-схема: знак завершення 3"/>
                            <wps:cNvSpPr/>
                            <wps:spPr>
                              <a:xfrm>
                                <a:off x="707666" y="0"/>
                                <a:ext cx="1068705" cy="300981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441058" w14:textId="77777777" w:rsidR="00946C80" w:rsidRPr="0053614A" w:rsidRDefault="00946C80" w:rsidP="00946C80">
                                  <w:pPr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3614A">
                                    <w:rPr>
                                      <w:sz w:val="16"/>
                                      <w:szCs w:val="16"/>
                                    </w:rPr>
                                    <w:t>Почат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01216191" name="Блок-схема: знак завершення 3"/>
                          <wps:cNvSpPr/>
                          <wps:spPr>
                            <a:xfrm>
                              <a:off x="715617" y="8905461"/>
                              <a:ext cx="1069115" cy="302151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810D2" w14:textId="77777777" w:rsidR="00946C80" w:rsidRPr="0053614A" w:rsidRDefault="00946C80" w:rsidP="00946C80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3614A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500267" name="Блок-схема: процес 1"/>
                        <wps:cNvSpPr/>
                        <wps:spPr>
                          <a:xfrm>
                            <a:off x="1272208" y="1211746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B8EDC" w14:textId="77777777" w:rsidR="00946C80" w:rsidRPr="0053614A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729296" name="Блок-схема: процес 1"/>
                        <wps:cNvSpPr/>
                        <wps:spPr>
                          <a:xfrm>
                            <a:off x="1661822" y="882595"/>
                            <a:ext cx="301653" cy="209487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95B4F" w14:textId="77777777" w:rsidR="00946C80" w:rsidRPr="0053614A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632915" name="Блок-схема: процес 1"/>
                        <wps:cNvSpPr/>
                        <wps:spPr>
                          <a:xfrm>
                            <a:off x="1264257" y="3724358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CBD93" w14:textId="77777777" w:rsidR="00946C80" w:rsidRPr="0053614A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477019" name="Блок-схема: процес 1"/>
                        <wps:cNvSpPr/>
                        <wps:spPr>
                          <a:xfrm>
                            <a:off x="1696775" y="3326793"/>
                            <a:ext cx="301653" cy="22534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20FF3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307338" name="Блок-схема: процес 1"/>
                        <wps:cNvSpPr/>
                        <wps:spPr>
                          <a:xfrm>
                            <a:off x="1264257" y="6141555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BF786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832551" name="Блок-схема: процес 1"/>
                        <wps:cNvSpPr/>
                        <wps:spPr>
                          <a:xfrm>
                            <a:off x="1649067" y="5736038"/>
                            <a:ext cx="301653" cy="22534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99A97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22990" id="Групувати 24" o:spid="_x0000_s1106" style="position:absolute;margin-left:140.1pt;margin-top:5.6pt;width:196.55pt;height:725pt;z-index:251793408" coordsize="24961,92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">
                <v:group id="Групувати 23" o:spid="_x0000_s1107" style="position:absolute;width:24961;height:92076" coordsize="24961,9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">
                  <v:group id="Групувати 22" o:spid="_x0000_s1108" style="position:absolute;width:24961;height:89054" coordsize="24961,89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">
                    <v:shape id="Рисунок 21" o:spid="_x0000_s1109" type="#_x0000_t75" style="position:absolute;top:3101;width:24961;height:85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">
                      <v:imagedata r:id="rId45" o:title="" croptop="2368f" cropbottom="2198f"/>
                    </v:shape>
                    <v:shape id="Блок-схема: знак завершення 3" o:spid="_x0000_s1110" type="#_x0000_t116" style="position:absolute;left:7076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" fillcolor="white [3201]" strokecolor="black [3200]" strokeweight="1pt">
                      <v:textbox>
                        <w:txbxContent>
                          <w:p w14:paraId="72441058" w14:textId="77777777" w:rsidR="00946C80" w:rsidRPr="0053614A" w:rsidRDefault="00946C80" w:rsidP="00946C80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614A">
                              <w:rPr>
                                <w:sz w:val="16"/>
                                <w:szCs w:val="16"/>
                              </w:rPr>
                              <w:t>Початок</w:t>
                            </w:r>
                          </w:p>
                        </w:txbxContent>
                      </v:textbox>
                    </v:shape>
                  </v:group>
                  <v:shape id="Блок-схема: знак завершення 3" o:spid="_x0000_s1111" type="#_x0000_t116" style="position:absolute;left:7156;top:89054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05C810D2" w14:textId="77777777" w:rsidR="00946C80" w:rsidRPr="0053614A" w:rsidRDefault="00946C80" w:rsidP="00946C80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3614A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 id="Блок-схема: процес 1" o:spid="_x0000_s1112" style="position:absolute;left:12722;top:12117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142B8EDC" w14:textId="77777777" w:rsidR="00946C80" w:rsidRPr="0053614A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3" type="#_x0000_t109" style="position:absolute;left:16618;top:8825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" fillcolor="white [3201]" strokecolor="white [3212]" strokeweight="1pt">
                  <v:textbox>
                    <w:txbxContent>
                      <w:p w14:paraId="3D095B4F" w14:textId="77777777" w:rsidR="00946C80" w:rsidRPr="0053614A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14" style="position:absolute;left:12642;top:37243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285CBD93" w14:textId="77777777" w:rsidR="00946C80" w:rsidRPr="0053614A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5" style="position:absolute;left:16967;top:33267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7;116136,220040;7964,169604;0,0" o:connectangles="0,0,0,0,0,0" textboxrect="0,0,10000,12144"/>
                  <v:textbox>
                    <w:txbxContent>
                      <w:p w14:paraId="34320FF3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16" style="position:absolute;left:12642;top:61415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5A6BF786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7" style="position:absolute;left:16490;top:57360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7;116136,220040;7964,169604;0,0" o:connectangles="0,0,0,0,0,0" textboxrect="0,0,10000,12144"/>
                  <v:textbox>
                    <w:txbxContent>
                      <w:p w14:paraId="7DD99A97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6C80" w:rsidRPr="0053614A">
        <w:br w:type="page"/>
      </w:r>
    </w:p>
    <w:p w14:paraId="3D373923" w14:textId="72A5E7F8" w:rsidR="00C550FD" w:rsidRPr="0053614A" w:rsidRDefault="00C550FD" w:rsidP="00C550FD">
      <w:pPr>
        <w:pStyle w:val="3"/>
      </w:pPr>
      <w:r w:rsidRPr="0053614A">
        <w:lastRenderedPageBreak/>
        <w:t xml:space="preserve">Додаток A.10 Блок схема для коду </w:t>
      </w:r>
      <w:proofErr w:type="spellStart"/>
      <w:r w:rsidR="009F3FFF" w:rsidRPr="0053614A">
        <w:rPr>
          <w:rFonts w:ascii="Cascadia Mono" w:hAnsi="Cascadia Mono" w:cs="Cascadia Mono"/>
          <w:color w:val="000000"/>
          <w:sz w:val="19"/>
          <w:szCs w:val="19"/>
        </w:rPr>
        <w:t>SortBySumSquares</w:t>
      </w:r>
      <w:proofErr w:type="spellEnd"/>
      <w:r w:rsidR="009F3FFF"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D925B83" w14:textId="23C42B4D" w:rsidR="00C550FD" w:rsidRPr="0053614A" w:rsidRDefault="00C550F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53614A"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7BDE4FE" wp14:editId="295651A8">
                <wp:simplePos x="0" y="0"/>
                <wp:positionH relativeFrom="column">
                  <wp:posOffset>1547495</wp:posOffset>
                </wp:positionH>
                <wp:positionV relativeFrom="paragraph">
                  <wp:posOffset>41910</wp:posOffset>
                </wp:positionV>
                <wp:extent cx="2663190" cy="9029532"/>
                <wp:effectExtent l="0" t="0" r="3810" b="19685"/>
                <wp:wrapNone/>
                <wp:docPr id="1858910651" name="Групувати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9029532"/>
                          <a:chOff x="0" y="0"/>
                          <a:chExt cx="2663190" cy="9029532"/>
                        </a:xfrm>
                      </wpg:grpSpPr>
                      <pic:pic xmlns:pic="http://schemas.openxmlformats.org/drawingml/2006/picture">
                        <pic:nvPicPr>
                          <pic:cNvPr id="1437904108" name="Рисунок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7" b="3497"/>
                          <a:stretch/>
                        </pic:blipFill>
                        <pic:spPr bwMode="auto">
                          <a:xfrm>
                            <a:off x="0" y="278296"/>
                            <a:ext cx="2663190" cy="846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3333299" name="Блок-схема: знак завершення 3"/>
                        <wps:cNvSpPr/>
                        <wps:spPr>
                          <a:xfrm>
                            <a:off x="787179" y="0"/>
                            <a:ext cx="1068705" cy="30097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52C35" w14:textId="77777777" w:rsidR="00C550FD" w:rsidRPr="0053614A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647348" name="Блок-схема: знак завершення 3"/>
                        <wps:cNvSpPr/>
                        <wps:spPr>
                          <a:xfrm>
                            <a:off x="795130" y="8727385"/>
                            <a:ext cx="1069115" cy="30214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7C212" w14:textId="77777777" w:rsidR="00C550FD" w:rsidRPr="0053614A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971785" name="Блок-схема: процес 1"/>
                        <wps:cNvSpPr/>
                        <wps:spPr>
                          <a:xfrm>
                            <a:off x="1359673" y="1281734"/>
                            <a:ext cx="401955" cy="23049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81A0F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657608" name="Блок-схема: процес 1"/>
                        <wps:cNvSpPr/>
                        <wps:spPr>
                          <a:xfrm>
                            <a:off x="1664970" y="915974"/>
                            <a:ext cx="301653" cy="22534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CE8B2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DE4FE" id="Групувати 26" o:spid="_x0000_s1118" style="position:absolute;margin-left:121.85pt;margin-top:3.3pt;width:209.7pt;height:711pt;z-index:251803648;mso-height-relative:margin" coordsize="26631,90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">
                <v:shape id="Рисунок 25" o:spid="_x0000_s1119" type="#_x0000_t75" style="position:absolute;top:2782;width:26631;height:8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">
                  <v:imagedata r:id="rId47" o:title="" croptop="2292f" cropbottom="2292f"/>
                </v:shape>
                <v:shape id="Блок-схема: знак завершення 3" o:spid="_x0000_s1120" type="#_x0000_t116" style="position:absolute;left:7871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4D352C35" w14:textId="77777777" w:rsidR="00C550FD" w:rsidRPr="0053614A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21" type="#_x0000_t116" style="position:absolute;left:7951;top:87273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" fillcolor="white [3201]" strokecolor="black [3200]" strokeweight="1pt">
                  <v:textbox>
                    <w:txbxContent>
                      <w:p w14:paraId="5C67C212" w14:textId="77777777" w:rsidR="00C550FD" w:rsidRPr="0053614A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22" style="position:absolute;left:13596;top:12817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5;361956,0;401955,230495;11517,230495;1965,103285" o:connectangles="0,0,0,0,0" textboxrect="0,0,11657,10357"/>
                  <v:textbox>
                    <w:txbxContent>
                      <w:p w14:paraId="66881A0F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23" style="position:absolute;left:16649;top:9159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4;116136,220037;7964,169602;0,0" o:connectangles="0,0,0,0,0,0" textboxrect="0,0,10000,12144"/>
                  <v:textbox>
                    <w:txbxContent>
                      <w:p w14:paraId="2F0CE8B2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3614A">
        <w:br w:type="page"/>
      </w:r>
    </w:p>
    <w:p w14:paraId="4EECAF90" w14:textId="45EAE6E9" w:rsidR="00C550FD" w:rsidRPr="0053614A" w:rsidRDefault="00C550FD" w:rsidP="00C550FD">
      <w:pPr>
        <w:pStyle w:val="3"/>
      </w:pPr>
      <w:r w:rsidRPr="0053614A">
        <w:lastRenderedPageBreak/>
        <w:t xml:space="preserve">Додаток A.11 Блок схема для коду </w:t>
      </w:r>
      <w:proofErr w:type="spellStart"/>
      <w:r w:rsidR="009F3FFF" w:rsidRPr="0053614A">
        <w:rPr>
          <w:rFonts w:ascii="Cascadia Mono" w:hAnsi="Cascadia Mono" w:cs="Cascadia Mono"/>
          <w:color w:val="000000"/>
          <w:sz w:val="19"/>
          <w:szCs w:val="19"/>
        </w:rPr>
        <w:t>NumsInRows</w:t>
      </w:r>
      <w:proofErr w:type="spellEnd"/>
      <w:r w:rsidR="009F3FFF"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1AEADD6" w14:textId="01F255C2" w:rsidR="00C550FD" w:rsidRPr="0053614A" w:rsidRDefault="00C550F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53614A"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8D09D49" wp14:editId="6F875D77">
                <wp:simplePos x="0" y="0"/>
                <wp:positionH relativeFrom="column">
                  <wp:posOffset>1242695</wp:posOffset>
                </wp:positionH>
                <wp:positionV relativeFrom="paragraph">
                  <wp:posOffset>41910</wp:posOffset>
                </wp:positionV>
                <wp:extent cx="3267075" cy="8798431"/>
                <wp:effectExtent l="0" t="0" r="9525" b="22225"/>
                <wp:wrapNone/>
                <wp:docPr id="660747813" name="Групувати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8798431"/>
                          <a:chOff x="0" y="0"/>
                          <a:chExt cx="3267075" cy="8798431"/>
                        </a:xfrm>
                      </wpg:grpSpPr>
                      <pic:pic xmlns:pic="http://schemas.openxmlformats.org/drawingml/2006/picture">
                        <pic:nvPicPr>
                          <pic:cNvPr id="1459387683" name="Рисунок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6" b="3544"/>
                          <a:stretch/>
                        </pic:blipFill>
                        <pic:spPr bwMode="auto">
                          <a:xfrm>
                            <a:off x="0" y="304800"/>
                            <a:ext cx="3267075" cy="821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1229744" name="Блок-схема: знак завершення 3"/>
                        <wps:cNvSpPr/>
                        <wps:spPr>
                          <a:xfrm>
                            <a:off x="1495425" y="0"/>
                            <a:ext cx="1068705" cy="30096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A13CE" w14:textId="77777777" w:rsidR="00C550FD" w:rsidRPr="0053614A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007985" name="Блок-схема: знак завершення 3"/>
                        <wps:cNvSpPr/>
                        <wps:spPr>
                          <a:xfrm>
                            <a:off x="1495425" y="8496300"/>
                            <a:ext cx="1069115" cy="30213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4FE4E" w14:textId="77777777" w:rsidR="00C550FD" w:rsidRPr="0053614A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348722" name="Блок-схема: процес 1"/>
                        <wps:cNvSpPr/>
                        <wps:spPr>
                          <a:xfrm>
                            <a:off x="2047875" y="2247900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FCFE1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332363" name="Блок-схема: процес 1"/>
                        <wps:cNvSpPr/>
                        <wps:spPr>
                          <a:xfrm>
                            <a:off x="2752725" y="1695450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9C1E3A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484793" name="Блок-схема: процес 1"/>
                        <wps:cNvSpPr/>
                        <wps:spPr>
                          <a:xfrm>
                            <a:off x="2047875" y="4010025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DEF44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136473" name="Блок-схема: процес 1"/>
                        <wps:cNvSpPr/>
                        <wps:spPr>
                          <a:xfrm>
                            <a:off x="2057400" y="5200650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C1B35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795114" name="Блок-схема: процес 1"/>
                        <wps:cNvSpPr/>
                        <wps:spPr>
                          <a:xfrm>
                            <a:off x="1285875" y="6353175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D40405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537480" name="Блок-схема: процес 1"/>
                        <wps:cNvSpPr/>
                        <wps:spPr>
                          <a:xfrm>
                            <a:off x="2686050" y="4676775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C5CFAF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932986" name="Блок-схема: процес 1"/>
                        <wps:cNvSpPr/>
                        <wps:spPr>
                          <a:xfrm>
                            <a:off x="2276475" y="6353175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AA3AE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067016" name="Блок-схема: процес 1"/>
                        <wps:cNvSpPr/>
                        <wps:spPr>
                          <a:xfrm>
                            <a:off x="2609850" y="3562350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692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0 h 12144"/>
                              <a:gd name="connsiteX2" fmla="*/ 10000 w 10000"/>
                              <a:gd name="connsiteY2" fmla="*/ 12144 h 12144"/>
                              <a:gd name="connsiteX3" fmla="*/ 692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2478" y="12011"/>
                                  <a:pt x="692" y="11343"/>
                                </a:cubicBezTo>
                                <a:cubicBezTo>
                                  <a:pt x="549" y="10609"/>
                                  <a:pt x="407" y="9874"/>
                                  <a:pt x="264" y="91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B02AC0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09D49" id="Групувати 28" o:spid="_x0000_s1124" style="position:absolute;margin-left:97.85pt;margin-top:3.3pt;width:257.25pt;height:692.8pt;z-index:251826176" coordsize="32670,87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">
                <v:shape id="Рисунок 27" o:spid="_x0000_s1125" type="#_x0000_t75" style="position:absolute;top:3048;width:32670;height:82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">
                  <v:imagedata r:id="rId49" o:title="" croptop="2534f" cropbottom="2323f"/>
                </v:shape>
                <v:shape id="Блок-схема: знак завершення 3" o:spid="_x0000_s1126" type="#_x0000_t116" style="position:absolute;left:14954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" fillcolor="white [3201]" strokecolor="black [3200]" strokeweight="1pt">
                  <v:textbox>
                    <w:txbxContent>
                      <w:p w14:paraId="7E9A13CE" w14:textId="77777777" w:rsidR="00C550FD" w:rsidRPr="0053614A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27" type="#_x0000_t116" style="position:absolute;left:14954;top:84963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7984FE4E" w14:textId="77777777" w:rsidR="00C550FD" w:rsidRPr="0053614A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28" style="position:absolute;left:20478;top:22479;width:4020;height:2304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212FCFE1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29" style="position:absolute;left:27527;top:16954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6E9C1E3A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0" style="position:absolute;left:20478;top:4010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3EDDEF44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1" style="position:absolute;left:20574;top:52006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108C1B35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2" style="position:absolute;left:12858;top:6353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4FD40405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3" style="position:absolute;left:26860;top:46767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54C5CFAF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4" style="position:absolute;left:22764;top:63531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3A6AA3AE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5" style="position:absolute;left:26098;top:35623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" adj="-11796480,,5400" path="m,l10000,r,12144c8214,11476,2478,12011,692,11343,549,10609,407,9874,264,9140l,xe" fillcolor="white [3201]" strokecolor="white [3212]" strokeweight="1pt">
                  <v:stroke joinstyle="miter"/>
                  <v:formulas/>
                  <v:path arrowok="t" o:connecttype="custom" o:connectlocs="0,0;301653,0;301653,225332;20874,210469;7964,169593;0,0" o:connectangles="0,0,0,0,0,0" textboxrect="0,0,10000,12144"/>
                  <v:textbox>
                    <w:txbxContent>
                      <w:p w14:paraId="2FB02AC0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3614A">
        <w:br w:type="page"/>
      </w:r>
    </w:p>
    <w:p w14:paraId="7C22F042" w14:textId="7D585605" w:rsidR="00D56708" w:rsidRPr="0053614A" w:rsidRDefault="00D56708" w:rsidP="00D56708">
      <w:pPr>
        <w:pStyle w:val="3"/>
      </w:pPr>
      <w:r w:rsidRPr="0053614A">
        <w:lastRenderedPageBreak/>
        <w:t xml:space="preserve">Додаток A.12 Блок схема для коду </w:t>
      </w:r>
      <w:proofErr w:type="spellStart"/>
      <w:r w:rsidR="009F3FFF" w:rsidRPr="0053614A">
        <w:rPr>
          <w:rFonts w:ascii="Cascadia Mono" w:hAnsi="Cascadia Mono" w:cs="Cascadia Mono"/>
          <w:color w:val="000000"/>
          <w:sz w:val="19"/>
          <w:szCs w:val="19"/>
        </w:rPr>
        <w:t>SortByAlphabet</w:t>
      </w:r>
      <w:proofErr w:type="spellEnd"/>
      <w:r w:rsidR="009F3FFF"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B9A6493" w14:textId="3ABFAE69" w:rsidR="00C550FD" w:rsidRPr="0053614A" w:rsidRDefault="00BE309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53614A"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692C371" wp14:editId="69DD7CBA">
                <wp:simplePos x="0" y="0"/>
                <wp:positionH relativeFrom="column">
                  <wp:posOffset>1709420</wp:posOffset>
                </wp:positionH>
                <wp:positionV relativeFrom="paragraph">
                  <wp:posOffset>89535</wp:posOffset>
                </wp:positionV>
                <wp:extent cx="3009900" cy="8858250"/>
                <wp:effectExtent l="0" t="0" r="19050" b="19050"/>
                <wp:wrapNone/>
                <wp:docPr id="875935935" name="Групувати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8858250"/>
                          <a:chOff x="0" y="0"/>
                          <a:chExt cx="3009900" cy="8858250"/>
                        </a:xfrm>
                      </wpg:grpSpPr>
                      <pic:pic xmlns:pic="http://schemas.openxmlformats.org/drawingml/2006/picture">
                        <pic:nvPicPr>
                          <pic:cNvPr id="1387250625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574"/>
                          <a:stretch/>
                        </pic:blipFill>
                        <pic:spPr bwMode="auto">
                          <a:xfrm>
                            <a:off x="104775" y="304800"/>
                            <a:ext cx="2819400" cy="824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35385558" name="Блок-схема: знак завершення 3"/>
                        <wps:cNvSpPr/>
                        <wps:spPr>
                          <a:xfrm>
                            <a:off x="876300" y="0"/>
                            <a:ext cx="1068705" cy="30094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7C5C6" w14:textId="77777777" w:rsidR="00D56708" w:rsidRPr="0053614A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3590" name="Блок-схема: вузол 5"/>
                        <wps:cNvSpPr/>
                        <wps:spPr>
                          <a:xfrm>
                            <a:off x="1266825" y="855345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038D98" w14:textId="77777777" w:rsidR="00D56708" w:rsidRPr="0053614A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827085" name="Блок-схема: вузол 5"/>
                        <wps:cNvSpPr/>
                        <wps:spPr>
                          <a:xfrm>
                            <a:off x="1724025" y="855345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D93DF" w14:textId="4E4DBC42" w:rsidR="00D56708" w:rsidRPr="0053614A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84649" name="Блок-схема: вузол 5"/>
                        <wps:cNvSpPr/>
                        <wps:spPr>
                          <a:xfrm>
                            <a:off x="2676525" y="853440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2296C" w14:textId="76A77934" w:rsidR="00D56708" w:rsidRPr="0053614A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989996" name="Блок-схема: вузол 5"/>
                        <wps:cNvSpPr/>
                        <wps:spPr>
                          <a:xfrm>
                            <a:off x="0" y="8524875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7EA69" w14:textId="1DC0FCD0" w:rsidR="00D56708" w:rsidRPr="0053614A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128273" name="Блок-схема: процес 1"/>
                        <wps:cNvSpPr/>
                        <wps:spPr>
                          <a:xfrm>
                            <a:off x="1447800" y="1847850"/>
                            <a:ext cx="401955" cy="23047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994B9" w14:textId="77777777" w:rsidR="00D56708" w:rsidRPr="0053614A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64338" name="Блок-схема: процес 1"/>
                        <wps:cNvSpPr/>
                        <wps:spPr>
                          <a:xfrm>
                            <a:off x="1981200" y="14001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2BF194" w14:textId="77777777" w:rsidR="00D56708" w:rsidRPr="0053614A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863336" name="Блок-схема: процес 1"/>
                        <wps:cNvSpPr/>
                        <wps:spPr>
                          <a:xfrm>
                            <a:off x="1438275" y="3295650"/>
                            <a:ext cx="408127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66004" w14:textId="71F7990C" w:rsidR="00D56708" w:rsidRPr="0053614A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631903" name="Блок-схема: процес 1"/>
                        <wps:cNvSpPr/>
                        <wps:spPr>
                          <a:xfrm>
                            <a:off x="1905000" y="2924175"/>
                            <a:ext cx="3619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896 w 10000"/>
                              <a:gd name="connsiteY4" fmla="*/ 12144 h 12144"/>
                              <a:gd name="connsiteX5" fmla="*/ 0 w 10000"/>
                              <a:gd name="connsiteY5" fmla="*/ 0 h 12144"/>
                              <a:gd name="connsiteX0" fmla="*/ 132 w 9185"/>
                              <a:gd name="connsiteY0" fmla="*/ 344 h 10430"/>
                              <a:gd name="connsiteX1" fmla="*/ 9185 w 9185"/>
                              <a:gd name="connsiteY1" fmla="*/ 0 h 10430"/>
                              <a:gd name="connsiteX2" fmla="*/ 9185 w 9185"/>
                              <a:gd name="connsiteY2" fmla="*/ 10430 h 10430"/>
                              <a:gd name="connsiteX3" fmla="*/ 3035 w 9185"/>
                              <a:gd name="connsiteY3" fmla="*/ 10144 h 10430"/>
                              <a:gd name="connsiteX4" fmla="*/ 81 w 9185"/>
                              <a:gd name="connsiteY4" fmla="*/ 10430 h 10430"/>
                              <a:gd name="connsiteX5" fmla="*/ 132 w 9185"/>
                              <a:gd name="connsiteY5" fmla="*/ 344 h 10430"/>
                              <a:gd name="connsiteX0" fmla="*/ 144 w 10000"/>
                              <a:gd name="connsiteY0" fmla="*/ 330 h 10184"/>
                              <a:gd name="connsiteX1" fmla="*/ 10000 w 10000"/>
                              <a:gd name="connsiteY1" fmla="*/ 0 h 10184"/>
                              <a:gd name="connsiteX2" fmla="*/ 10000 w 10000"/>
                              <a:gd name="connsiteY2" fmla="*/ 10000 h 10184"/>
                              <a:gd name="connsiteX3" fmla="*/ 7088 w 10000"/>
                              <a:gd name="connsiteY3" fmla="*/ 10000 h 10184"/>
                              <a:gd name="connsiteX4" fmla="*/ 88 w 10000"/>
                              <a:gd name="connsiteY4" fmla="*/ 10000 h 10184"/>
                              <a:gd name="connsiteX5" fmla="*/ 144 w 10000"/>
                              <a:gd name="connsiteY5" fmla="*/ 330 h 101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0184">
                                <a:moveTo>
                                  <a:pt x="144" y="33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cubicBezTo>
                                  <a:pt x="8056" y="9360"/>
                                  <a:pt x="9033" y="10640"/>
                                  <a:pt x="7088" y="10000"/>
                                </a:cubicBezTo>
                                <a:lnTo>
                                  <a:pt x="88" y="10000"/>
                                </a:lnTo>
                                <a:cubicBezTo>
                                  <a:pt x="-237" y="6119"/>
                                  <a:pt x="469" y="4211"/>
                                  <a:pt x="144" y="33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BD72E" w14:textId="77777777" w:rsidR="00D56708" w:rsidRPr="0053614A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170596" name="Блок-схема: процес 1"/>
                        <wps:cNvSpPr/>
                        <wps:spPr>
                          <a:xfrm>
                            <a:off x="1447800" y="5467350"/>
                            <a:ext cx="408127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A5545" w14:textId="77777777" w:rsidR="00D56708" w:rsidRPr="0053614A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012811" name="Блок-схема: процес 1"/>
                        <wps:cNvSpPr/>
                        <wps:spPr>
                          <a:xfrm>
                            <a:off x="2438400" y="47529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C44D9" w14:textId="77777777" w:rsidR="00D56708" w:rsidRPr="0053614A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893512" name="Блок-схема: процес 1"/>
                        <wps:cNvSpPr/>
                        <wps:spPr>
                          <a:xfrm>
                            <a:off x="2266950" y="6134100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CB029" w14:textId="77777777" w:rsidR="00BE309E" w:rsidRPr="0053614A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904865" name="Блок-схема: процес 1"/>
                        <wps:cNvSpPr/>
                        <wps:spPr>
                          <a:xfrm>
                            <a:off x="1438275" y="6762750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DBA588" w14:textId="77777777" w:rsidR="00BE309E" w:rsidRPr="0053614A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32612" name="Блок-схема: процес 1"/>
                        <wps:cNvSpPr/>
                        <wps:spPr>
                          <a:xfrm>
                            <a:off x="1514475" y="7362825"/>
                            <a:ext cx="358816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1895"/>
                              <a:gd name="connsiteY0" fmla="*/ 1373 h 10430"/>
                              <a:gd name="connsiteX1" fmla="*/ 11895 w 11895"/>
                              <a:gd name="connsiteY1" fmla="*/ 0 h 10430"/>
                              <a:gd name="connsiteX2" fmla="*/ 11895 w 11895"/>
                              <a:gd name="connsiteY2" fmla="*/ 10430 h 10430"/>
                              <a:gd name="connsiteX3" fmla="*/ 5745 w 11895"/>
                              <a:gd name="connsiteY3" fmla="*/ 10144 h 10430"/>
                              <a:gd name="connsiteX4" fmla="*/ 2159 w 11895"/>
                              <a:gd name="connsiteY4" fmla="*/ 7426 h 10430"/>
                              <a:gd name="connsiteX5" fmla="*/ 0 w 11895"/>
                              <a:gd name="connsiteY5" fmla="*/ 1373 h 10430"/>
                              <a:gd name="connsiteX0" fmla="*/ 0 w 11895"/>
                              <a:gd name="connsiteY0" fmla="*/ 0 h 9057"/>
                              <a:gd name="connsiteX1" fmla="*/ 11306 w 11895"/>
                              <a:gd name="connsiteY1" fmla="*/ 686 h 9057"/>
                              <a:gd name="connsiteX2" fmla="*/ 11895 w 11895"/>
                              <a:gd name="connsiteY2" fmla="*/ 9057 h 9057"/>
                              <a:gd name="connsiteX3" fmla="*/ 5745 w 11895"/>
                              <a:gd name="connsiteY3" fmla="*/ 8771 h 9057"/>
                              <a:gd name="connsiteX4" fmla="*/ 2159 w 11895"/>
                              <a:gd name="connsiteY4" fmla="*/ 6053 h 9057"/>
                              <a:gd name="connsiteX5" fmla="*/ 0 w 11895"/>
                              <a:gd name="connsiteY5" fmla="*/ 0 h 90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895" h="9057">
                                <a:moveTo>
                                  <a:pt x="0" y="0"/>
                                </a:moveTo>
                                <a:lnTo>
                                  <a:pt x="11306" y="686"/>
                                </a:lnTo>
                                <a:cubicBezTo>
                                  <a:pt x="11502" y="3476"/>
                                  <a:pt x="11699" y="6267"/>
                                  <a:pt x="11895" y="9057"/>
                                </a:cubicBezTo>
                                <a:cubicBezTo>
                                  <a:pt x="10109" y="8389"/>
                                  <a:pt x="7531" y="9439"/>
                                  <a:pt x="5745" y="8771"/>
                                </a:cubicBezTo>
                                <a:lnTo>
                                  <a:pt x="2159" y="60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8D64BC" w14:textId="77777777" w:rsidR="00BE309E" w:rsidRPr="0053614A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216217" name="Блок-схема: процес 1"/>
                        <wps:cNvSpPr/>
                        <wps:spPr>
                          <a:xfrm>
                            <a:off x="1447800" y="7600950"/>
                            <a:ext cx="371475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FE2C8" w14:textId="77777777" w:rsidR="00BE309E" w:rsidRPr="0053614A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2C371" id="Групувати 29" o:spid="_x0000_s1136" style="position:absolute;margin-left:134.6pt;margin-top:7.05pt;width:237pt;height:697.5pt;z-index:251871232" coordsize="30099,88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">
                <v:shape id="Рисунок 1" o:spid="_x0000_s1137" type="#_x0000_t75" style="position:absolute;left:1047;top:3048;width:28194;height:82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">
                  <v:imagedata r:id="rId51" o:title="" croptop="-1f" cropbottom="376f"/>
                </v:shape>
                <v:shape id="Блок-схема: знак завершення 3" o:spid="_x0000_s1138" type="#_x0000_t116" style="position:absolute;left:8763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" fillcolor="white [3201]" strokecolor="black [3200]" strokeweight="1pt">
                  <v:textbox>
                    <w:txbxContent>
                      <w:p w14:paraId="2067C5C6" w14:textId="77777777" w:rsidR="00D56708" w:rsidRPr="0053614A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вузол 5" o:spid="_x0000_s1139" type="#_x0000_t120" style="position:absolute;left:12668;top:8553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05038D98" w14:textId="77777777" w:rsidR="00D56708" w:rsidRPr="0053614A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5" o:spid="_x0000_s1140" type="#_x0000_t120" style="position:absolute;left:17240;top:8553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6FCD93DF" w14:textId="4E4DBC42" w:rsidR="00D56708" w:rsidRPr="0053614A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5" o:spid="_x0000_s1141" type="#_x0000_t120" style="position:absolute;left:26765;top:8534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2C62296C" w14:textId="76A77934" w:rsidR="00D56708" w:rsidRPr="0053614A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вузол 5" o:spid="_x0000_s1142" type="#_x0000_t120" style="position:absolute;top:85248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09A7EA69" w14:textId="1DC0FCD0" w:rsidR="00D56708" w:rsidRPr="0053614A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процес 1" o:spid="_x0000_s1143" style="position:absolute;left:14478;top:18478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74;361956,0;401955,230470;11517,230470;1965,103274" o:connectangles="0,0,0,0,0" textboxrect="0,0,11657,10357"/>
                  <v:textbox>
                    <w:txbxContent>
                      <w:p w14:paraId="3A6994B9" w14:textId="77777777" w:rsidR="00D56708" w:rsidRPr="0053614A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4" style="position:absolute;left:19812;top:14001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62BF194" w14:textId="77777777" w:rsidR="00D56708" w:rsidRPr="0053614A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5" style="position:absolute;left:14382;top:32956;width:4082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6,88455;406058,0;407886,190500;4000,190500;2586,88455" o:connectangles="0,0,0,0,0" textboxrect="0,0,11836,12504"/>
                  <v:textbox>
                    <w:txbxContent>
                      <w:p w14:paraId="2B066004" w14:textId="71F7990C" w:rsidR="00D56708" w:rsidRPr="0053614A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6" style="position:absolute;left:19050;top:29241;width:3619;height:2001;visibility:visible;mso-wrap-style:square;v-text-anchor:middle" coordsize="10000,10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" adj="-11796480,,5400" path="m144,330l10000,r,10000c8056,9360,9033,10640,7088,10000r-7000,c-237,6119,469,4211,144,330xe" fillcolor="white [3201]" strokecolor="white [3212]" strokeweight="1pt">
                  <v:stroke joinstyle="miter"/>
                  <v:formulas/>
                  <v:path arrowok="t" o:connecttype="custom" o:connectlocs="5212,6482;361950,0;361950,196411;256550,196411;3185,196411;5212,6482" o:connectangles="0,0,0,0,0,0" textboxrect="0,0,10000,10184"/>
                  <v:textbox>
                    <w:txbxContent>
                      <w:p w14:paraId="14CBD72E" w14:textId="77777777" w:rsidR="00D56708" w:rsidRPr="0053614A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7" style="position:absolute;left:14478;top:54673;width:4081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6,88455;406058,0;407886,190500;4000,190500;2586,88455" o:connectangles="0,0,0,0,0" textboxrect="0,0,11836,12504"/>
                  <v:textbox>
                    <w:txbxContent>
                      <w:p w14:paraId="113A5545" w14:textId="77777777" w:rsidR="00D56708" w:rsidRPr="0053614A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8" style="position:absolute;left:24384;top:47529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31AC44D9" w14:textId="77777777" w:rsidR="00D56708" w:rsidRPr="0053614A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9" style="position:absolute;left:22669;top:61341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496CB029" w14:textId="77777777" w:rsidR="00BE309E" w:rsidRPr="0053614A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50" style="position:absolute;left:14382;top:67627;width:4077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4ADBA588" w14:textId="77777777" w:rsidR="00BE309E" w:rsidRPr="0053614A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51" style="position:absolute;left:15144;top:73628;width:3588;height:2000;visibility:visible;mso-wrap-style:square;v-text-anchor:middle" coordsize="11895,9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" adj="-11796480,,5400" path="m,l11306,686v196,2790,393,5581,589,8371c10109,8389,7531,9439,5745,8771l2159,6053,,xe" fillcolor="white [3201]" strokecolor="white [3212]" strokeweight="1pt">
                  <v:stroke joinstyle="miter"/>
                  <v:formulas/>
                  <v:path arrowok="t" o:connecttype="custom" o:connectlocs="0,0;341049,15150;358816,200025;173300,193709;65127,133681;0,0" o:connectangles="0,0,0,0,0,0" textboxrect="0,0,11895,9057"/>
                  <v:textbox>
                    <w:txbxContent>
                      <w:p w14:paraId="248D64BC" w14:textId="77777777" w:rsidR="00BE309E" w:rsidRPr="0053614A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52" style="position:absolute;left:14478;top:76009;width:3714;height:200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354,92878;369592,0;371255,200025;3641,200025;2354,92878" o:connectangles="0,0,0,0,0" textboxrect="0,0,11836,12504"/>
                  <v:textbox>
                    <w:txbxContent>
                      <w:p w14:paraId="053FE2C8" w14:textId="77777777" w:rsidR="00BE309E" w:rsidRPr="0053614A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50FD" w:rsidRPr="0053614A">
        <w:br w:type="page"/>
      </w:r>
    </w:p>
    <w:p w14:paraId="33D1695F" w14:textId="741F79E9" w:rsidR="00D56708" w:rsidRPr="0053614A" w:rsidRDefault="00BE309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53614A"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7694E10B" wp14:editId="37198A5A">
                <wp:simplePos x="0" y="0"/>
                <wp:positionH relativeFrom="column">
                  <wp:posOffset>1747520</wp:posOffset>
                </wp:positionH>
                <wp:positionV relativeFrom="paragraph">
                  <wp:posOffset>465455</wp:posOffset>
                </wp:positionV>
                <wp:extent cx="3009900" cy="5102714"/>
                <wp:effectExtent l="0" t="0" r="19050" b="22225"/>
                <wp:wrapNone/>
                <wp:docPr id="1342887481" name="Групувати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5102714"/>
                          <a:chOff x="0" y="0"/>
                          <a:chExt cx="3009900" cy="5102714"/>
                        </a:xfrm>
                      </wpg:grpSpPr>
                      <pic:pic xmlns:pic="http://schemas.openxmlformats.org/drawingml/2006/picture">
                        <pic:nvPicPr>
                          <pic:cNvPr id="41561879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14325"/>
                            <a:ext cx="2800350" cy="4486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470796" name="Блок-схема: вузол 5"/>
                        <wps:cNvSpPr/>
                        <wps:spPr>
                          <a:xfrm>
                            <a:off x="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854D0" w14:textId="77777777" w:rsidR="00D56708" w:rsidRPr="0053614A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171220" name="Блок-схема: вузол 5"/>
                        <wps:cNvSpPr/>
                        <wps:spPr>
                          <a:xfrm>
                            <a:off x="125730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45D69" w14:textId="77777777" w:rsidR="00D56708" w:rsidRPr="0053614A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318861" name="Блок-схема: вузол 5"/>
                        <wps:cNvSpPr/>
                        <wps:spPr>
                          <a:xfrm>
                            <a:off x="171450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DC388" w14:textId="77777777" w:rsidR="00D56708" w:rsidRPr="0053614A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393558" name="Блок-схема: вузол 5"/>
                        <wps:cNvSpPr/>
                        <wps:spPr>
                          <a:xfrm>
                            <a:off x="2676525" y="9525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C3F67" w14:textId="77777777" w:rsidR="00D56708" w:rsidRPr="0053614A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153378" name="Блок-схема: знак завершення 3"/>
                        <wps:cNvSpPr/>
                        <wps:spPr>
                          <a:xfrm>
                            <a:off x="885825" y="4800600"/>
                            <a:ext cx="1069115" cy="30211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134D4" w14:textId="77777777" w:rsidR="00D56708" w:rsidRPr="0053614A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4E10B" id="Групувати 30" o:spid="_x0000_s1153" style="position:absolute;margin-left:137.6pt;margin-top:36.65pt;width:237pt;height:401.8pt;z-index:251849728" coordsize="30099,51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">
                <v:shape id="Рисунок 1" o:spid="_x0000_s1154" type="#_x0000_t75" style="position:absolute;left:1047;top:3143;width:28004;height:44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">
                  <v:imagedata r:id="rId53" o:title=""/>
                </v:shape>
                <v:shape id="Блок-схема: вузол 5" o:spid="_x0000_s1155" type="#_x0000_t120" style="position:absolute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573854D0" w14:textId="77777777" w:rsidR="00D56708" w:rsidRPr="0053614A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вузол 5" o:spid="_x0000_s1156" type="#_x0000_t120" style="position:absolute;left:12573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49845D69" w14:textId="77777777" w:rsidR="00D56708" w:rsidRPr="0053614A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5" o:spid="_x0000_s1157" type="#_x0000_t120" style="position:absolute;left:17145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283DC388" w14:textId="77777777" w:rsidR="00D56708" w:rsidRPr="0053614A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5" o:spid="_x0000_s1158" type="#_x0000_t120" style="position:absolute;left:26765;top:95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3F1C3F67" w14:textId="77777777" w:rsidR="00D56708" w:rsidRPr="0053614A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знак завершення 3" o:spid="_x0000_s1159" type="#_x0000_t116" style="position:absolute;left:8858;top:4800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" fillcolor="white [3201]" strokecolor="black [3200]" strokeweight="1pt">
                  <v:textbox>
                    <w:txbxContent>
                      <w:p w14:paraId="082134D4" w14:textId="77777777" w:rsidR="00D56708" w:rsidRPr="0053614A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6708" w:rsidRPr="0053614A">
        <w:br w:type="page"/>
      </w:r>
    </w:p>
    <w:p w14:paraId="508A43CA" w14:textId="41E7DFB5" w:rsidR="00BE309E" w:rsidRPr="0053614A" w:rsidRDefault="00BE309E" w:rsidP="00BE309E">
      <w:pPr>
        <w:pStyle w:val="3"/>
      </w:pPr>
      <w:r w:rsidRPr="0053614A">
        <w:lastRenderedPageBreak/>
        <w:t xml:space="preserve">Додаток A.13 Блок схема для коду </w:t>
      </w:r>
      <w:proofErr w:type="spellStart"/>
      <w:r w:rsidR="009F3FFF" w:rsidRPr="0053614A">
        <w:rPr>
          <w:rFonts w:ascii="Cascadia Mono" w:hAnsi="Cascadia Mono" w:cs="Cascadia Mono"/>
          <w:color w:val="000000"/>
          <w:sz w:val="19"/>
          <w:szCs w:val="19"/>
        </w:rPr>
        <w:t>PrintRowByNum</w:t>
      </w:r>
      <w:proofErr w:type="spellEnd"/>
      <w:r w:rsidR="009F3FFF"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2DC9BE7" w14:textId="32660D27" w:rsidR="00BE309E" w:rsidRPr="0053614A" w:rsidRDefault="00162042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53614A"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101356C8" wp14:editId="7106EA32">
                <wp:simplePos x="0" y="0"/>
                <wp:positionH relativeFrom="column">
                  <wp:posOffset>1366520</wp:posOffset>
                </wp:positionH>
                <wp:positionV relativeFrom="paragraph">
                  <wp:posOffset>213360</wp:posOffset>
                </wp:positionV>
                <wp:extent cx="3552825" cy="8931735"/>
                <wp:effectExtent l="0" t="0" r="9525" b="22225"/>
                <wp:wrapNone/>
                <wp:docPr id="91576029" name="Групувати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8931735"/>
                          <a:chOff x="0" y="0"/>
                          <a:chExt cx="3552825" cy="8931735"/>
                        </a:xfrm>
                      </wpg:grpSpPr>
                      <pic:pic xmlns:pic="http://schemas.openxmlformats.org/drawingml/2006/picture">
                        <pic:nvPicPr>
                          <pic:cNvPr id="550634102" name="Рисунок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5" b="3605"/>
                          <a:stretch/>
                        </pic:blipFill>
                        <pic:spPr bwMode="auto">
                          <a:xfrm>
                            <a:off x="0" y="295275"/>
                            <a:ext cx="3552825" cy="833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7011128" name="Блок-схема: знак завершення 3"/>
                        <wps:cNvSpPr/>
                        <wps:spPr>
                          <a:xfrm>
                            <a:off x="1238250" y="0"/>
                            <a:ext cx="1068705" cy="30094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7E036" w14:textId="77777777" w:rsidR="00BE309E" w:rsidRPr="0053614A" w:rsidRDefault="00BE309E" w:rsidP="00BE309E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325236" name="Блок-схема: знак завершення 3"/>
                        <wps:cNvSpPr/>
                        <wps:spPr>
                          <a:xfrm>
                            <a:off x="1238250" y="8629650"/>
                            <a:ext cx="1069115" cy="30208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9D9F8" w14:textId="77777777" w:rsidR="00BE309E" w:rsidRPr="0053614A" w:rsidRDefault="00BE309E" w:rsidP="00BE309E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040638" name="Блок-схема: процес 1"/>
                        <wps:cNvSpPr/>
                        <wps:spPr>
                          <a:xfrm>
                            <a:off x="1790700" y="2800350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EC81E" w14:textId="77777777" w:rsidR="00162042" w:rsidRPr="0053614A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564861" name="Блок-схема: процес 1"/>
                        <wps:cNvSpPr/>
                        <wps:spPr>
                          <a:xfrm>
                            <a:off x="2162175" y="23907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4D043" w14:textId="77777777" w:rsidR="00162042" w:rsidRPr="0053614A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615213" name="Блок-схема: процес 1"/>
                        <wps:cNvSpPr/>
                        <wps:spPr>
                          <a:xfrm>
                            <a:off x="1790700" y="4410075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F2960" w14:textId="77777777" w:rsidR="00162042" w:rsidRPr="0053614A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738357" name="Блок-схема: процес 1"/>
                        <wps:cNvSpPr/>
                        <wps:spPr>
                          <a:xfrm>
                            <a:off x="2362200" y="3971925"/>
                            <a:ext cx="3619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896 w 10000"/>
                              <a:gd name="connsiteY4" fmla="*/ 12144 h 12144"/>
                              <a:gd name="connsiteX5" fmla="*/ 0 w 10000"/>
                              <a:gd name="connsiteY5" fmla="*/ 0 h 12144"/>
                              <a:gd name="connsiteX0" fmla="*/ 132 w 9185"/>
                              <a:gd name="connsiteY0" fmla="*/ 344 h 10430"/>
                              <a:gd name="connsiteX1" fmla="*/ 9185 w 9185"/>
                              <a:gd name="connsiteY1" fmla="*/ 0 h 10430"/>
                              <a:gd name="connsiteX2" fmla="*/ 9185 w 9185"/>
                              <a:gd name="connsiteY2" fmla="*/ 10430 h 10430"/>
                              <a:gd name="connsiteX3" fmla="*/ 3035 w 9185"/>
                              <a:gd name="connsiteY3" fmla="*/ 10144 h 10430"/>
                              <a:gd name="connsiteX4" fmla="*/ 81 w 9185"/>
                              <a:gd name="connsiteY4" fmla="*/ 10430 h 10430"/>
                              <a:gd name="connsiteX5" fmla="*/ 132 w 9185"/>
                              <a:gd name="connsiteY5" fmla="*/ 344 h 10430"/>
                              <a:gd name="connsiteX0" fmla="*/ 144 w 10000"/>
                              <a:gd name="connsiteY0" fmla="*/ 330 h 10184"/>
                              <a:gd name="connsiteX1" fmla="*/ 10000 w 10000"/>
                              <a:gd name="connsiteY1" fmla="*/ 0 h 10184"/>
                              <a:gd name="connsiteX2" fmla="*/ 10000 w 10000"/>
                              <a:gd name="connsiteY2" fmla="*/ 10000 h 10184"/>
                              <a:gd name="connsiteX3" fmla="*/ 7088 w 10000"/>
                              <a:gd name="connsiteY3" fmla="*/ 10000 h 10184"/>
                              <a:gd name="connsiteX4" fmla="*/ 88 w 10000"/>
                              <a:gd name="connsiteY4" fmla="*/ 10000 h 10184"/>
                              <a:gd name="connsiteX5" fmla="*/ 144 w 10000"/>
                              <a:gd name="connsiteY5" fmla="*/ 330 h 101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0184">
                                <a:moveTo>
                                  <a:pt x="144" y="33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cubicBezTo>
                                  <a:pt x="8056" y="9360"/>
                                  <a:pt x="9033" y="10640"/>
                                  <a:pt x="7088" y="10000"/>
                                </a:cubicBezTo>
                                <a:lnTo>
                                  <a:pt x="88" y="10000"/>
                                </a:lnTo>
                                <a:cubicBezTo>
                                  <a:pt x="-237" y="6119"/>
                                  <a:pt x="469" y="4211"/>
                                  <a:pt x="144" y="33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50317" w14:textId="77777777" w:rsidR="00162042" w:rsidRPr="0053614A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709562" name="Блок-схема: процес 1"/>
                        <wps:cNvSpPr/>
                        <wps:spPr>
                          <a:xfrm>
                            <a:off x="676275" y="6734175"/>
                            <a:ext cx="4000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11CED" w14:textId="77777777" w:rsidR="00162042" w:rsidRPr="0053614A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764611" name="Блок-схема: процес 1"/>
                        <wps:cNvSpPr/>
                        <wps:spPr>
                          <a:xfrm>
                            <a:off x="2362200" y="6705600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0AF30" w14:textId="77777777" w:rsidR="00162042" w:rsidRPr="0053614A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356C8" id="Групувати 32" o:spid="_x0000_s1160" style="position:absolute;margin-left:107.6pt;margin-top:16.8pt;width:279.75pt;height:703.3pt;z-index:251889664" coordsize="35528,893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">
                <v:shape id="Рисунок 31" o:spid="_x0000_s1161" type="#_x0000_t75" style="position:absolute;top:2952;width:35528;height:8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">
                  <v:imagedata r:id="rId55" o:title="" croptop="2363f" cropbottom="2363f"/>
                </v:shape>
                <v:shape id="Блок-схема: знак завершення 3" o:spid="_x0000_s1162" type="#_x0000_t116" style="position:absolute;left:12382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" fillcolor="white [3201]" strokecolor="black [3200]" strokeweight="1pt">
                  <v:textbox>
                    <w:txbxContent>
                      <w:p w14:paraId="1777E036" w14:textId="77777777" w:rsidR="00BE309E" w:rsidRPr="0053614A" w:rsidRDefault="00BE309E" w:rsidP="00BE309E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63" type="#_x0000_t116" style="position:absolute;left:12382;top:8629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" fillcolor="white [3201]" strokecolor="black [3200]" strokeweight="1pt">
                  <v:textbox>
                    <w:txbxContent>
                      <w:p w14:paraId="17E9D9F8" w14:textId="77777777" w:rsidR="00BE309E" w:rsidRPr="0053614A" w:rsidRDefault="00BE309E" w:rsidP="00BE309E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64" style="position:absolute;left:17907;top:28003;width:4076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102EC81E" w14:textId="77777777" w:rsidR="00162042" w:rsidRPr="0053614A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5" style="position:absolute;left:21621;top:23907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404D043" w14:textId="77777777" w:rsidR="00162042" w:rsidRPr="0053614A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66" style="position:absolute;left:17907;top:44100;width:4076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058F2960" w14:textId="77777777" w:rsidR="00162042" w:rsidRPr="0053614A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7" style="position:absolute;left:23622;top:39719;width:3619;height:2000;visibility:visible;mso-wrap-style:square;v-text-anchor:middle" coordsize="10000,10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" adj="-11796480,,5400" path="m144,330l10000,r,10000c8056,9360,9033,10640,7088,10000r-7000,c-237,6119,469,4211,144,330xe" fillcolor="white [3201]" strokecolor="white [3212]" strokeweight="1pt">
                  <v:stroke joinstyle="miter"/>
                  <v:formulas/>
                  <v:path arrowok="t" o:connecttype="custom" o:connectlocs="5212,6482;361950,0;361950,196411;256550,196411;3185,196411;5212,6482" o:connectangles="0,0,0,0,0,0" textboxrect="0,0,10000,10184"/>
                  <v:textbox>
                    <w:txbxContent>
                      <w:p w14:paraId="1D950317" w14:textId="77777777" w:rsidR="00162042" w:rsidRPr="0053614A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68" style="position:absolute;left:6762;top:67341;width:4001;height:200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35,92878;398022,0;399813,200025;3921,200025;2535,92878" o:connectangles="0,0,0,0,0" textboxrect="0,0,11836,12504"/>
                  <v:textbox>
                    <w:txbxContent>
                      <w:p w14:paraId="4C211CED" w14:textId="77777777" w:rsidR="00162042" w:rsidRPr="0053614A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9" style="position:absolute;left:23622;top:67056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7E0AF30" w14:textId="77777777" w:rsidR="00162042" w:rsidRPr="0053614A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309E" w:rsidRPr="0053614A">
        <w:br w:type="page"/>
      </w:r>
    </w:p>
    <w:p w14:paraId="28968946" w14:textId="3997AAA3" w:rsidR="0084692B" w:rsidRPr="0053614A" w:rsidRDefault="0084692B" w:rsidP="0084692B">
      <w:pPr>
        <w:pStyle w:val="3"/>
      </w:pPr>
      <w:r w:rsidRPr="0053614A">
        <w:lastRenderedPageBreak/>
        <w:t xml:space="preserve">Додаток A.14 Блок схема для коду </w:t>
      </w:r>
      <w:proofErr w:type="spellStart"/>
      <w:r w:rsidR="009F3FFF" w:rsidRPr="0053614A">
        <w:rPr>
          <w:rFonts w:ascii="Cascadia Mono" w:hAnsi="Cascadia Mono" w:cs="Cascadia Mono"/>
          <w:color w:val="000000"/>
          <w:sz w:val="19"/>
          <w:szCs w:val="19"/>
        </w:rPr>
        <w:t>PrintRowByText</w:t>
      </w:r>
      <w:proofErr w:type="spellEnd"/>
      <w:r w:rsidR="009F3FFF"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ADAA6EA" w14:textId="6E7CC9AD" w:rsidR="00162042" w:rsidRPr="0053614A" w:rsidRDefault="00453E8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53614A"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4451DDD2" wp14:editId="31537F52">
                <wp:simplePos x="0" y="0"/>
                <wp:positionH relativeFrom="column">
                  <wp:posOffset>1938020</wp:posOffset>
                </wp:positionH>
                <wp:positionV relativeFrom="paragraph">
                  <wp:posOffset>184785</wp:posOffset>
                </wp:positionV>
                <wp:extent cx="1885950" cy="9188894"/>
                <wp:effectExtent l="0" t="0" r="0" b="12700"/>
                <wp:wrapNone/>
                <wp:docPr id="1728774103" name="Групувати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9188894"/>
                          <a:chOff x="0" y="0"/>
                          <a:chExt cx="1885950" cy="9188894"/>
                        </a:xfrm>
                      </wpg:grpSpPr>
                      <pic:pic xmlns:pic="http://schemas.openxmlformats.org/drawingml/2006/picture">
                        <pic:nvPicPr>
                          <pic:cNvPr id="57279143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9" b="3608"/>
                          <a:stretch/>
                        </pic:blipFill>
                        <pic:spPr bwMode="auto">
                          <a:xfrm>
                            <a:off x="0" y="285750"/>
                            <a:ext cx="1885950" cy="860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43005251" name="Блок-схема: знак завершення 3"/>
                        <wps:cNvSpPr/>
                        <wps:spPr>
                          <a:xfrm>
                            <a:off x="409575" y="8886825"/>
                            <a:ext cx="1069115" cy="302069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1E3D5" w14:textId="77777777" w:rsidR="00453E80" w:rsidRPr="0053614A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082278" name="Блок-схема: знак завершення 3"/>
                        <wps:cNvSpPr/>
                        <wps:spPr>
                          <a:xfrm>
                            <a:off x="400050" y="0"/>
                            <a:ext cx="1068705" cy="300929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6EEA0" w14:textId="77777777" w:rsidR="00453E80" w:rsidRPr="0053614A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005811" name="Блок-схема: процес 1"/>
                        <wps:cNvSpPr/>
                        <wps:spPr>
                          <a:xfrm>
                            <a:off x="952500" y="1876425"/>
                            <a:ext cx="407670" cy="21907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3BEB8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192786" name="Блок-схема: процес 1"/>
                        <wps:cNvSpPr/>
                        <wps:spPr>
                          <a:xfrm>
                            <a:off x="1295400" y="1495425"/>
                            <a:ext cx="301653" cy="22530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0AE18C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3349" name="Блок-схема: процес 1"/>
                        <wps:cNvSpPr/>
                        <wps:spPr>
                          <a:xfrm>
                            <a:off x="962025" y="6038850"/>
                            <a:ext cx="407670" cy="21907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AEE14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910832" name="Блок-схема: процес 1"/>
                        <wps:cNvSpPr/>
                        <wps:spPr>
                          <a:xfrm>
                            <a:off x="952500" y="5191125"/>
                            <a:ext cx="407670" cy="21907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A80BD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698479" name="Блок-схема: процес 1"/>
                        <wps:cNvSpPr/>
                        <wps:spPr>
                          <a:xfrm>
                            <a:off x="1047750" y="4933950"/>
                            <a:ext cx="301653" cy="22530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EA00A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481351" name="Блок-схема: процес 1"/>
                        <wps:cNvSpPr/>
                        <wps:spPr>
                          <a:xfrm>
                            <a:off x="1257300" y="5667375"/>
                            <a:ext cx="301653" cy="22530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46C50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1DDD2" id="Групувати 2" o:spid="_x0000_s1170" style="position:absolute;margin-left:152.6pt;margin-top:14.55pt;width:148.5pt;height:723.55pt;z-index:251908096" coordsize="18859,918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">
                <v:shape id="Рисунок 1" o:spid="_x0000_s1171" type="#_x0000_t75" style="position:absolute;top:2857;width:18859;height:86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">
                  <v:imagedata r:id="rId57" o:title="" croptop="2162f" cropbottom="2365f"/>
                </v:shape>
                <v:shape id="Блок-схема: знак завершення 3" o:spid="_x0000_s1172" type="#_x0000_t116" style="position:absolute;left:4095;top:88868;width:10691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A01E3D5" w14:textId="77777777" w:rsidR="00453E80" w:rsidRPr="0053614A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знак завершення 3" o:spid="_x0000_s1173" type="#_x0000_t116" style="position:absolute;left:4000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" fillcolor="white [3201]" strokecolor="black [3200]" strokeweight="1pt">
                  <v:textbox>
                    <w:txbxContent>
                      <w:p w14:paraId="2126EEA0" w14:textId="77777777" w:rsidR="00453E80" w:rsidRPr="0053614A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процес 1" o:spid="_x0000_s1174" style="position:absolute;left:9525;top:18764;width:4076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23;405603,0;407429,219075;3995,219075;2583,101723" o:connectangles="0,0,0,0,0" textboxrect="0,0,11836,12504"/>
                  <v:textbox>
                    <w:txbxContent>
                      <w:p w14:paraId="6C63BEB8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75" style="position:absolute;left:12954;top:14954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0;301653,225307;116136,220001;7964,169574;0,0" o:connectangles="0,0,0,0,0,0" textboxrect="0,0,10000,12144"/>
                  <v:textbox>
                    <w:txbxContent>
                      <w:p w14:paraId="270AE18C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76" style="position:absolute;left:9620;top:60388;width:4076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23;405603,0;407429,219075;3995,219075;2583,101723" o:connectangles="0,0,0,0,0" textboxrect="0,0,11836,12504"/>
                  <v:textbox>
                    <w:txbxContent>
                      <w:p w14:paraId="29FAEE14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77" style="position:absolute;left:9525;top:51911;width:4076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23;405603,0;407429,219075;3995,219075;2583,101723" o:connectangles="0,0,0,0,0" textboxrect="0,0,11836,12504"/>
                  <v:textbox>
                    <w:txbxContent>
                      <w:p w14:paraId="74FA80BD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78" style="position:absolute;left:10477;top:49339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0;301653,225307;116136,220001;7964,169574;0,0" o:connectangles="0,0,0,0,0,0" textboxrect="0,0,10000,12144"/>
                  <v:textbox>
                    <w:txbxContent>
                      <w:p w14:paraId="7EEEA00A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79" style="position:absolute;left:12573;top:56673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0;301653,225307;116136,220001;7964,169574;0,0" o:connectangles="0,0,0,0,0,0" textboxrect="0,0,10000,12144"/>
                  <v:textbox>
                    <w:txbxContent>
                      <w:p w14:paraId="2BF46C50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2042" w:rsidRPr="0053614A">
        <w:br w:type="page"/>
      </w:r>
    </w:p>
    <w:p w14:paraId="1C555D44" w14:textId="07C8639B" w:rsidR="00453E80" w:rsidRPr="0053614A" w:rsidRDefault="00453E80" w:rsidP="00453E80">
      <w:pPr>
        <w:pStyle w:val="3"/>
      </w:pPr>
      <w:r w:rsidRPr="0053614A">
        <w:lastRenderedPageBreak/>
        <w:t xml:space="preserve">Додаток A.15 Блок схема для коду </w:t>
      </w:r>
      <w:proofErr w:type="spellStart"/>
      <w:r w:rsidR="009F3FFF" w:rsidRPr="0053614A">
        <w:rPr>
          <w:rFonts w:ascii="Cascadia Mono" w:hAnsi="Cascadia Mono" w:cs="Cascadia Mono"/>
          <w:color w:val="000000"/>
          <w:sz w:val="19"/>
          <w:szCs w:val="19"/>
        </w:rPr>
        <w:t>DeleteRowByNum</w:t>
      </w:r>
      <w:proofErr w:type="spellEnd"/>
      <w:r w:rsidR="009F3FFF"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D726013" w14:textId="751AB764" w:rsidR="00453E80" w:rsidRPr="0053614A" w:rsidRDefault="00453E80" w:rsidP="00403585">
      <w:pPr>
        <w:ind w:firstLine="0"/>
        <w:rPr>
          <w:szCs w:val="24"/>
        </w:rPr>
      </w:pPr>
      <w:r w:rsidRPr="0053614A"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1CFA68C6" wp14:editId="6B4829B4">
                <wp:simplePos x="0" y="0"/>
                <wp:positionH relativeFrom="column">
                  <wp:posOffset>1661795</wp:posOffset>
                </wp:positionH>
                <wp:positionV relativeFrom="paragraph">
                  <wp:posOffset>51435</wp:posOffset>
                </wp:positionV>
                <wp:extent cx="2971800" cy="9036479"/>
                <wp:effectExtent l="0" t="0" r="0" b="12700"/>
                <wp:wrapNone/>
                <wp:docPr id="170001310" name="Групувати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036479"/>
                          <a:chOff x="0" y="0"/>
                          <a:chExt cx="2971800" cy="9036479"/>
                        </a:xfrm>
                      </wpg:grpSpPr>
                      <pic:pic xmlns:pic="http://schemas.openxmlformats.org/drawingml/2006/picture">
                        <pic:nvPicPr>
                          <pic:cNvPr id="19406008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2" b="3568"/>
                          <a:stretch/>
                        </pic:blipFill>
                        <pic:spPr bwMode="auto">
                          <a:xfrm>
                            <a:off x="0" y="314325"/>
                            <a:ext cx="2971800" cy="842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03474233" name="Блок-схема: знак завершення 3"/>
                        <wps:cNvSpPr/>
                        <wps:spPr>
                          <a:xfrm>
                            <a:off x="657225" y="0"/>
                            <a:ext cx="1068705" cy="30035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2BB8C" w14:textId="77777777" w:rsidR="00453E80" w:rsidRPr="0053614A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1534" name="Блок-схема: знак завершення 3"/>
                        <wps:cNvSpPr/>
                        <wps:spPr>
                          <a:xfrm>
                            <a:off x="647700" y="8734425"/>
                            <a:ext cx="1069115" cy="30205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90746" w14:textId="77777777" w:rsidR="00453E80" w:rsidRPr="0053614A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152694" name="Блок-схема: процес 1"/>
                        <wps:cNvSpPr/>
                        <wps:spPr>
                          <a:xfrm>
                            <a:off x="1209675" y="1790700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72C8E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616751" name="Блок-схема: процес 1"/>
                        <wps:cNvSpPr/>
                        <wps:spPr>
                          <a:xfrm>
                            <a:off x="1562100" y="1390650"/>
                            <a:ext cx="301653" cy="225296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92D2D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612575" name="Блок-схема: процес 1"/>
                        <wps:cNvSpPr/>
                        <wps:spPr>
                          <a:xfrm>
                            <a:off x="1209675" y="3400425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28E62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601714" name="Блок-схема: процес 1"/>
                        <wps:cNvSpPr/>
                        <wps:spPr>
                          <a:xfrm>
                            <a:off x="1771650" y="2962275"/>
                            <a:ext cx="311185" cy="2095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0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316"/>
                              <a:gd name="connsiteY0" fmla="*/ 344 h 10430"/>
                              <a:gd name="connsiteX1" fmla="*/ 10316 w 10316"/>
                              <a:gd name="connsiteY1" fmla="*/ 0 h 10430"/>
                              <a:gd name="connsiteX2" fmla="*/ 10316 w 10316"/>
                              <a:gd name="connsiteY2" fmla="*/ 10430 h 10430"/>
                              <a:gd name="connsiteX3" fmla="*/ 316 w 10316"/>
                              <a:gd name="connsiteY3" fmla="*/ 9629 h 10430"/>
                              <a:gd name="connsiteX4" fmla="*/ 580 w 10316"/>
                              <a:gd name="connsiteY4" fmla="*/ 7426 h 10430"/>
                              <a:gd name="connsiteX5" fmla="*/ 0 w 10316"/>
                              <a:gd name="connsiteY5" fmla="*/ 344 h 10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16" h="10430">
                                <a:moveTo>
                                  <a:pt x="0" y="344"/>
                                </a:moveTo>
                                <a:lnTo>
                                  <a:pt x="10316" y="0"/>
                                </a:lnTo>
                                <a:lnTo>
                                  <a:pt x="10316" y="10430"/>
                                </a:lnTo>
                                <a:cubicBezTo>
                                  <a:pt x="8530" y="9762"/>
                                  <a:pt x="2102" y="10297"/>
                                  <a:pt x="316" y="9629"/>
                                </a:cubicBezTo>
                                <a:lnTo>
                                  <a:pt x="580" y="7426"/>
                                </a:lnTo>
                                <a:cubicBezTo>
                                  <a:pt x="387" y="5065"/>
                                  <a:pt x="193" y="2705"/>
                                  <a:pt x="0" y="34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0FB2E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625180" name="Блок-схема: процес 1"/>
                        <wps:cNvSpPr/>
                        <wps:spPr>
                          <a:xfrm>
                            <a:off x="1876425" y="6829425"/>
                            <a:ext cx="311185" cy="2095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0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316"/>
                              <a:gd name="connsiteY0" fmla="*/ 344 h 10430"/>
                              <a:gd name="connsiteX1" fmla="*/ 10316 w 10316"/>
                              <a:gd name="connsiteY1" fmla="*/ 0 h 10430"/>
                              <a:gd name="connsiteX2" fmla="*/ 10316 w 10316"/>
                              <a:gd name="connsiteY2" fmla="*/ 10430 h 10430"/>
                              <a:gd name="connsiteX3" fmla="*/ 316 w 10316"/>
                              <a:gd name="connsiteY3" fmla="*/ 9629 h 10430"/>
                              <a:gd name="connsiteX4" fmla="*/ 580 w 10316"/>
                              <a:gd name="connsiteY4" fmla="*/ 7426 h 10430"/>
                              <a:gd name="connsiteX5" fmla="*/ 0 w 10316"/>
                              <a:gd name="connsiteY5" fmla="*/ 344 h 10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16" h="10430">
                                <a:moveTo>
                                  <a:pt x="0" y="344"/>
                                </a:moveTo>
                                <a:lnTo>
                                  <a:pt x="10316" y="0"/>
                                </a:lnTo>
                                <a:lnTo>
                                  <a:pt x="10316" y="10430"/>
                                </a:lnTo>
                                <a:cubicBezTo>
                                  <a:pt x="8530" y="9762"/>
                                  <a:pt x="2102" y="10297"/>
                                  <a:pt x="316" y="9629"/>
                                </a:cubicBezTo>
                                <a:lnTo>
                                  <a:pt x="580" y="7426"/>
                                </a:lnTo>
                                <a:cubicBezTo>
                                  <a:pt x="387" y="5065"/>
                                  <a:pt x="193" y="2705"/>
                                  <a:pt x="0" y="34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A27900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44920" name="Блок-схема: процес 1"/>
                        <wps:cNvSpPr/>
                        <wps:spPr>
                          <a:xfrm>
                            <a:off x="1209675" y="5400675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042E1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457811" name="Блок-схема: процес 1"/>
                        <wps:cNvSpPr/>
                        <wps:spPr>
                          <a:xfrm>
                            <a:off x="104775" y="6819900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50351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640863" name="Блок-схема: процес 1"/>
                        <wps:cNvSpPr/>
                        <wps:spPr>
                          <a:xfrm>
                            <a:off x="1628775" y="5010150"/>
                            <a:ext cx="311185" cy="2095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0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316"/>
                              <a:gd name="connsiteY0" fmla="*/ 344 h 10430"/>
                              <a:gd name="connsiteX1" fmla="*/ 10316 w 10316"/>
                              <a:gd name="connsiteY1" fmla="*/ 0 h 10430"/>
                              <a:gd name="connsiteX2" fmla="*/ 10316 w 10316"/>
                              <a:gd name="connsiteY2" fmla="*/ 10430 h 10430"/>
                              <a:gd name="connsiteX3" fmla="*/ 316 w 10316"/>
                              <a:gd name="connsiteY3" fmla="*/ 9629 h 10430"/>
                              <a:gd name="connsiteX4" fmla="*/ 580 w 10316"/>
                              <a:gd name="connsiteY4" fmla="*/ 7426 h 10430"/>
                              <a:gd name="connsiteX5" fmla="*/ 0 w 10316"/>
                              <a:gd name="connsiteY5" fmla="*/ 344 h 10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16" h="10430">
                                <a:moveTo>
                                  <a:pt x="0" y="344"/>
                                </a:moveTo>
                                <a:lnTo>
                                  <a:pt x="10316" y="0"/>
                                </a:lnTo>
                                <a:lnTo>
                                  <a:pt x="10316" y="10430"/>
                                </a:lnTo>
                                <a:cubicBezTo>
                                  <a:pt x="8530" y="9762"/>
                                  <a:pt x="2102" y="10297"/>
                                  <a:pt x="316" y="9629"/>
                                </a:cubicBezTo>
                                <a:lnTo>
                                  <a:pt x="580" y="7426"/>
                                </a:lnTo>
                                <a:cubicBezTo>
                                  <a:pt x="387" y="5065"/>
                                  <a:pt x="193" y="2705"/>
                                  <a:pt x="0" y="34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0DAC1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A68C6" id="Групувати 4" o:spid="_x0000_s1180" style="position:absolute;left:0;text-align:left;margin-left:130.85pt;margin-top:4.05pt;width:234pt;height:711.55pt;z-index:251930624;mso-height-relative:margin" coordsize="29718,90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">
                <v:shape id="Рисунок 3" o:spid="_x0000_s1181" type="#_x0000_t75" style="position:absolute;top:3143;width:29718;height:8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">
                  <v:imagedata r:id="rId59" o:title="" croptop="2406f" cropbottom="2338f"/>
                </v:shape>
                <v:shape id="Блок-схема: знак завершення 3" o:spid="_x0000_s1182" type="#_x0000_t116" style="position:absolute;left:6572;width:10687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5492BB8C" w14:textId="77777777" w:rsidR="00453E80" w:rsidRPr="0053614A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83" type="#_x0000_t116" style="position:absolute;left:6477;top:87344;width:10691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" fillcolor="white [3201]" strokecolor="black [3200]" strokeweight="1pt">
                  <v:textbox>
                    <w:txbxContent>
                      <w:p w14:paraId="11590746" w14:textId="77777777" w:rsidR="00453E80" w:rsidRPr="0053614A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84" style="position:absolute;left:12096;top:17907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31672C8E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85" style="position:absolute;left:15621;top:13906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8;301653,225296;116136,219990;7964,169566;0,0" o:connectangles="0,0,0,0,0,0" textboxrect="0,0,10000,12144"/>
                  <v:textbox>
                    <w:txbxContent>
                      <w:p w14:paraId="70E92D2D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86" style="position:absolute;left:12096;top:34004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56328E62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87" style="position:absolute;left:17716;top:29622;width:3112;height:2096;visibility:visible;mso-wrap-style:square;v-text-anchor:middle" coordsize="10316,10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" adj="-11796480,,5400" path="m,344l10316,r,10430c8530,9762,2102,10297,316,9629l580,7426c387,5065,193,2705,,344xe" fillcolor="white [3201]" strokecolor="white [3212]" strokeweight="1pt">
                  <v:stroke joinstyle="miter"/>
                  <v:formulas/>
                  <v:path arrowok="t" o:connecttype="custom" o:connectlocs="0,6911;311185,0;311185,209550;9532,193457;17496,149196;0,6911" o:connectangles="0,0,0,0,0,0" textboxrect="0,0,10316,10430"/>
                  <v:textbox>
                    <w:txbxContent>
                      <w:p w14:paraId="6B20FB2E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88" style="position:absolute;left:18764;top:68294;width:3112;height:2095;visibility:visible;mso-wrap-style:square;v-text-anchor:middle" coordsize="10316,10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" adj="-11796480,,5400" path="m,344l10316,r,10430c8530,9762,2102,10297,316,9629l580,7426c387,5065,193,2705,,344xe" fillcolor="white [3201]" strokecolor="white [3212]" strokeweight="1pt">
                  <v:stroke joinstyle="miter"/>
                  <v:formulas/>
                  <v:path arrowok="t" o:connecttype="custom" o:connectlocs="0,6911;311185,0;311185,209550;9532,193457;17496,149196;0,6911" o:connectangles="0,0,0,0,0,0" textboxrect="0,0,10316,10430"/>
                  <v:textbox>
                    <w:txbxContent>
                      <w:p w14:paraId="0FA27900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89" style="position:absolute;left:12096;top:54006;width:4077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0E7042E1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90" style="position:absolute;left:1047;top:68199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3EC50351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91" style="position:absolute;left:16287;top:50101;width:3112;height:2096;visibility:visible;mso-wrap-style:square;v-text-anchor:middle" coordsize="10316,10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" adj="-11796480,,5400" path="m,344l10316,r,10430c8530,9762,2102,10297,316,9629l580,7426c387,5065,193,2705,,344xe" fillcolor="white [3201]" strokecolor="white [3212]" strokeweight="1pt">
                  <v:stroke joinstyle="miter"/>
                  <v:formulas/>
                  <v:path arrowok="t" o:connecttype="custom" o:connectlocs="0,6911;311185,0;311185,209550;9532,193457;17496,149196;0,6911" o:connectangles="0,0,0,0,0,0" textboxrect="0,0,10316,10430"/>
                  <v:textbox>
                    <w:txbxContent>
                      <w:p w14:paraId="3BE0DAC1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3614A">
        <w:br w:type="page"/>
      </w:r>
    </w:p>
    <w:p w14:paraId="1E3A0F1B" w14:textId="3631CBEF" w:rsidR="00453E80" w:rsidRPr="0053614A" w:rsidRDefault="00453E80" w:rsidP="00453E80">
      <w:pPr>
        <w:pStyle w:val="3"/>
      </w:pPr>
      <w:r w:rsidRPr="0053614A">
        <w:lastRenderedPageBreak/>
        <w:t xml:space="preserve">Додаток A.16 Блок схема для коду </w:t>
      </w:r>
      <w:proofErr w:type="spellStart"/>
      <w:r w:rsidR="009F3FFF" w:rsidRPr="0053614A">
        <w:rPr>
          <w:rFonts w:ascii="Cascadia Mono" w:hAnsi="Cascadia Mono" w:cs="Cascadia Mono"/>
          <w:color w:val="000000"/>
          <w:sz w:val="19"/>
          <w:szCs w:val="19"/>
        </w:rPr>
        <w:t>DeleteRowByText</w:t>
      </w:r>
      <w:proofErr w:type="spellEnd"/>
      <w:r w:rsidR="009F3FFF"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A8FB3FC" w14:textId="49055E17" w:rsidR="00453E80" w:rsidRPr="0053614A" w:rsidRDefault="00BD5EE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53614A"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6DF77EEE" wp14:editId="242CD622">
                <wp:simplePos x="0" y="0"/>
                <wp:positionH relativeFrom="column">
                  <wp:posOffset>1290320</wp:posOffset>
                </wp:positionH>
                <wp:positionV relativeFrom="paragraph">
                  <wp:posOffset>118110</wp:posOffset>
                </wp:positionV>
                <wp:extent cx="5124450" cy="9486900"/>
                <wp:effectExtent l="0" t="0" r="19050" b="19050"/>
                <wp:wrapNone/>
                <wp:docPr id="1333593253" name="Групувати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9486900"/>
                          <a:chOff x="0" y="0"/>
                          <a:chExt cx="5124450" cy="9486900"/>
                        </a:xfrm>
                      </wpg:grpSpPr>
                      <pic:pic xmlns:pic="http://schemas.openxmlformats.org/drawingml/2006/picture">
                        <pic:nvPicPr>
                          <pic:cNvPr id="110608623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304800"/>
                            <a:ext cx="2828925" cy="8763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8308308" name="Блок-схема: знак завершення 3"/>
                        <wps:cNvSpPr/>
                        <wps:spPr>
                          <a:xfrm>
                            <a:off x="1028700" y="0"/>
                            <a:ext cx="1068705" cy="30034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A734F" w14:textId="77777777" w:rsidR="00FD15DD" w:rsidRPr="0053614A" w:rsidRDefault="00FD15DD" w:rsidP="00FD15D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223310" name="Блок-схема: вузол 6"/>
                        <wps:cNvSpPr/>
                        <wps:spPr>
                          <a:xfrm>
                            <a:off x="0" y="89916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83E75" w14:textId="1EA46654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838321" name="Блок-схема: вузол 6"/>
                        <wps:cNvSpPr/>
                        <wps:spPr>
                          <a:xfrm>
                            <a:off x="361950" y="89916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E7D7B" w14:textId="3FB157F7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056239" name="Блок-схема: вузол 6"/>
                        <wps:cNvSpPr/>
                        <wps:spPr>
                          <a:xfrm>
                            <a:off x="1400175" y="90297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86F6F" w14:textId="1C2315E4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466491" name="Блок-схема: вузол 6"/>
                        <wps:cNvSpPr/>
                        <wps:spPr>
                          <a:xfrm>
                            <a:off x="1838325" y="90106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CBEC6" w14:textId="753A8B9D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697859" name="Блок-схема: вузол 6"/>
                        <wps:cNvSpPr/>
                        <wps:spPr>
                          <a:xfrm>
                            <a:off x="2209800" y="90106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AFBAC" w14:textId="61193D2B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243009" name="Блок-схема: вузол 6"/>
                        <wps:cNvSpPr/>
                        <wps:spPr>
                          <a:xfrm>
                            <a:off x="3695700" y="90868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4D763" w14:textId="5354FC40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684304" name="Сполучна лінія: уступом 8"/>
                        <wps:cNvCnPr/>
                        <wps:spPr>
                          <a:xfrm>
                            <a:off x="2752725" y="9048750"/>
                            <a:ext cx="2114550" cy="39052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463921" name="Сполучна лінія: уступом 8"/>
                        <wps:cNvCnPr/>
                        <wps:spPr>
                          <a:xfrm>
                            <a:off x="2847975" y="8820150"/>
                            <a:ext cx="847725" cy="40957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9536097" name="Сполучна лінія: уступом 8"/>
                        <wps:cNvCnPr/>
                        <wps:spPr>
                          <a:xfrm>
                            <a:off x="2943225" y="8677275"/>
                            <a:ext cx="1390650" cy="38100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620520" name="Блок-схема: вузол 6"/>
                        <wps:cNvSpPr/>
                        <wps:spPr>
                          <a:xfrm>
                            <a:off x="4781550" y="91916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C7596" w14:textId="4DD5EF94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226095" name="Блок-схема: вузол 6"/>
                        <wps:cNvSpPr/>
                        <wps:spPr>
                          <a:xfrm>
                            <a:off x="4324350" y="88868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187F7" w14:textId="447B8A2C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113143" name="Блок-схема: процес 1"/>
                        <wps:cNvSpPr/>
                        <wps:spPr>
                          <a:xfrm>
                            <a:off x="1581150" y="2390775"/>
                            <a:ext cx="407670" cy="21844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76910D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917124" name="Блок-схема: процес 1"/>
                        <wps:cNvSpPr/>
                        <wps:spPr>
                          <a:xfrm>
                            <a:off x="1590675" y="40005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86C9E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189849" name="Блок-схема: процес 1"/>
                        <wps:cNvSpPr/>
                        <wps:spPr>
                          <a:xfrm>
                            <a:off x="1581150" y="600075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E68AE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140464" name="Блок-схема: процес 1"/>
                        <wps:cNvSpPr/>
                        <wps:spPr>
                          <a:xfrm>
                            <a:off x="1590675" y="85725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F2502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805424" name="Блок-схема: процес 1"/>
                        <wps:cNvSpPr/>
                        <wps:spPr>
                          <a:xfrm>
                            <a:off x="1952625" y="19907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96F12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124978" name="Блок-схема: процес 1"/>
                        <wps:cNvSpPr/>
                        <wps:spPr>
                          <a:xfrm>
                            <a:off x="2057400" y="35528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892A52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966788" name="Блок-схема: процес 1"/>
                        <wps:cNvSpPr/>
                        <wps:spPr>
                          <a:xfrm>
                            <a:off x="1933575" y="5600700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60746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485210" name="Блок-схема: процес 1"/>
                        <wps:cNvSpPr/>
                        <wps:spPr>
                          <a:xfrm>
                            <a:off x="2257425" y="802957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E30E16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77EEE" id="_x0000_s1192" style="position:absolute;margin-left:101.6pt;margin-top:9.3pt;width:403.5pt;height:747pt;z-index:252003328" coordsize="51244,94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">
                <v:shape id="Рисунок 1" o:spid="_x0000_s1193" type="#_x0000_t75" style="position:absolute;left:2095;top:3048;width:28289;height:87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">
                  <v:imagedata r:id="rId61" o:title=""/>
                </v:shape>
                <v:shape id="Блок-схема: знак завершення 3" o:spid="_x0000_s1194" type="#_x0000_t116" style="position:absolute;left:10287;width:10687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" fillcolor="white [3201]" strokecolor="black [3200]" strokeweight="1pt">
                  <v:textbox>
                    <w:txbxContent>
                      <w:p w14:paraId="6FBA734F" w14:textId="77777777" w:rsidR="00FD15DD" w:rsidRPr="0053614A" w:rsidRDefault="00FD15DD" w:rsidP="00FD15D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вузол 6" o:spid="_x0000_s1195" type="#_x0000_t120" style="position:absolute;top:89916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76683E75" w14:textId="1EA46654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6" o:spid="_x0000_s1196" type="#_x0000_t120" style="position:absolute;left:3619;top:89916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22AE7D7B" w14:textId="3FB157F7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6" o:spid="_x0000_s1197" type="#_x0000_t120" style="position:absolute;left:14001;top:90297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11886F6F" w14:textId="1C2315E4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вузол 6" o:spid="_x0000_s1198" type="#_x0000_t120" style="position:absolute;left:18383;top:9010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0FCBEC6" w14:textId="753A8B9D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вузол 6" o:spid="_x0000_s1199" type="#_x0000_t120" style="position:absolute;left:22098;top:9010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620AFBAC" w14:textId="61193D2B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Блок-схема: вузол 6" o:spid="_x0000_s1200" type="#_x0000_t120" style="position:absolute;left:36957;top:90868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2354D763" w14:textId="5354FC40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получна лінія: уступом 8" o:spid="_x0000_s1201" type="#_x0000_t34" style="position:absolute;left:27527;top:90487;width:21145;height:390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" adj="0" strokecolor="black [3213]" strokeweight=".5pt"/>
                <v:shape id="Сполучна лінія: уступом 8" o:spid="_x0000_s1202" type="#_x0000_t34" style="position:absolute;left:28479;top:88201;width:8478;height:40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" adj="0" strokecolor="black [3213]" strokeweight=".5pt"/>
                <v:shape id="Сполучна лінія: уступом 8" o:spid="_x0000_s1203" type="#_x0000_t34" style="position:absolute;left:29432;top:86772;width:13906;height:38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" adj="0" strokecolor="black [3213]" strokeweight=".5pt"/>
                <v:shape id="Блок-схема: вузол 6" o:spid="_x0000_s1204" type="#_x0000_t120" style="position:absolute;left:47815;top:9191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204C7596" w14:textId="4DD5EF94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Блок-схема: вузол 6" o:spid="_x0000_s1205" type="#_x0000_t120" style="position:absolute;left:43243;top:88868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685187F7" w14:textId="447B8A2C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Блок-схема: процес 1" o:spid="_x0000_s1206" style="position:absolute;left:15811;top:23907;width:4077;height:218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429;405603,0;407429,218440;3995,218440;2583,101429" o:connectangles="0,0,0,0,0" textboxrect="0,0,11836,12504"/>
                  <v:textbox>
                    <w:txbxContent>
                      <w:p w14:paraId="7376910D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07" style="position:absolute;left:15906;top:40005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67886C9E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08" style="position:absolute;left:15811;top:60007;width:4077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43AE68AE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09" style="position:absolute;left:15906;top:85725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39DF2502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10" style="position:absolute;left:19526;top:19907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16896F12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11" style="position:absolute;left:20574;top:35528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00892A52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12" style="position:absolute;left:19335;top:56007;width:3017;height:2252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15560746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13" style="position:absolute;left:22574;top:80295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7CE30E16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3E80" w:rsidRPr="0053614A">
        <w:br w:type="page"/>
      </w:r>
    </w:p>
    <w:p w14:paraId="41350263" w14:textId="7B5C02C3" w:rsidR="00A11884" w:rsidRPr="0053614A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53614A">
        <w:lastRenderedPageBreak/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005059DE" wp14:editId="7BE2FAF4">
                <wp:simplePos x="0" y="0"/>
                <wp:positionH relativeFrom="column">
                  <wp:posOffset>1299845</wp:posOffset>
                </wp:positionH>
                <wp:positionV relativeFrom="paragraph">
                  <wp:posOffset>-652145</wp:posOffset>
                </wp:positionV>
                <wp:extent cx="3305175" cy="6017040"/>
                <wp:effectExtent l="0" t="0" r="28575" b="22225"/>
                <wp:wrapNone/>
                <wp:docPr id="305445272" name="Групувати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6017040"/>
                          <a:chOff x="0" y="0"/>
                          <a:chExt cx="3305175" cy="6017040"/>
                        </a:xfrm>
                      </wpg:grpSpPr>
                      <pic:pic xmlns:pic="http://schemas.openxmlformats.org/drawingml/2006/picture">
                        <pic:nvPicPr>
                          <pic:cNvPr id="138581275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676275"/>
                            <a:ext cx="2790825" cy="5039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0549256" name="Блок-схема: вузол 6"/>
                        <wps:cNvSpPr/>
                        <wps:spPr>
                          <a:xfrm>
                            <a:off x="0" y="44767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8E9A0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194611" name="Блок-схема: вузол 6"/>
                        <wps:cNvSpPr/>
                        <wps:spPr>
                          <a:xfrm>
                            <a:off x="371475" y="4572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25119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534546" name="Блок-схема: вузол 6"/>
                        <wps:cNvSpPr/>
                        <wps:spPr>
                          <a:xfrm>
                            <a:off x="1419225" y="4286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C31EE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700905" name="Блок-схема: вузол 6"/>
                        <wps:cNvSpPr/>
                        <wps:spPr>
                          <a:xfrm>
                            <a:off x="1857375" y="4381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F7884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63372" name="Блок-схема: вузол 6"/>
                        <wps:cNvSpPr/>
                        <wps:spPr>
                          <a:xfrm>
                            <a:off x="2219325" y="4286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BFA60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605050" name="Сполучна лінія: уступом 10"/>
                        <wps:cNvCnPr/>
                        <wps:spPr>
                          <a:xfrm flipH="1" flipV="1">
                            <a:off x="2628900" y="95250"/>
                            <a:ext cx="142875" cy="581025"/>
                          </a:xfrm>
                          <a:prstGeom prst="bentConnector3">
                            <a:avLst>
                              <a:gd name="adj1" fmla="val 10333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2106190" name="Блок-схема: вузол 6"/>
                        <wps:cNvSpPr/>
                        <wps:spPr>
                          <a:xfrm>
                            <a:off x="2447925" y="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C76D9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647771" name="Сполучна лінія: уступом 10"/>
                        <wps:cNvCnPr/>
                        <wps:spPr>
                          <a:xfrm flipV="1">
                            <a:off x="2962275" y="114300"/>
                            <a:ext cx="171450" cy="561975"/>
                          </a:xfrm>
                          <a:prstGeom prst="bentConnector3">
                            <a:avLst>
                              <a:gd name="adj1" fmla="val 10444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8481464" name="Блок-схема: вузол 6"/>
                        <wps:cNvSpPr/>
                        <wps:spPr>
                          <a:xfrm>
                            <a:off x="2962275" y="95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86317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476867" name="Пряма сполучна лінія 11"/>
                        <wps:cNvCnPr/>
                        <wps:spPr>
                          <a:xfrm flipV="1">
                            <a:off x="2867025" y="495300"/>
                            <a:ext cx="0" cy="180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7899640" name="Блок-схема: вузол 6"/>
                        <wps:cNvSpPr/>
                        <wps:spPr>
                          <a:xfrm>
                            <a:off x="2686050" y="2762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6BEE4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963305" name="Блок-схема: знак завершення 3"/>
                        <wps:cNvSpPr/>
                        <wps:spPr>
                          <a:xfrm>
                            <a:off x="1047750" y="5715000"/>
                            <a:ext cx="1069115" cy="30204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350617" w14:textId="77777777" w:rsidR="00AD2F91" w:rsidRPr="0053614A" w:rsidRDefault="00AD2F91" w:rsidP="00AD2F91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024412" name="Блок-схема: процес 1"/>
                        <wps:cNvSpPr/>
                        <wps:spPr>
                          <a:xfrm>
                            <a:off x="1609725" y="20193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8FFCD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018283" name="Блок-схема: процес 1"/>
                        <wps:cNvSpPr/>
                        <wps:spPr>
                          <a:xfrm>
                            <a:off x="1609725" y="36576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D2BC6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956978" name="Блок-схема: процес 1"/>
                        <wps:cNvSpPr/>
                        <wps:spPr>
                          <a:xfrm>
                            <a:off x="2276475" y="14954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FCD1C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471783" name="Блок-схема: процес 1"/>
                        <wps:cNvSpPr/>
                        <wps:spPr>
                          <a:xfrm>
                            <a:off x="1885950" y="32861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0DDAB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059DE" id="Групувати 12" o:spid="_x0000_s1214" style="position:absolute;margin-left:102.35pt;margin-top:-51.35pt;width:260.25pt;height:473.8pt;z-index:252008448" coordsize="33051,60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">
                <v:shape id="Рисунок 1" o:spid="_x0000_s1215" type="#_x0000_t75" style="position:absolute;left:2476;top:6762;width:27908;height:50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">
                  <v:imagedata r:id="rId63" o:title=""/>
                </v:shape>
                <v:shape id="Блок-схема: вузол 6" o:spid="_x0000_s1216" type="#_x0000_t120" style="position:absolute;top:447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6108E9A0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6" o:spid="_x0000_s1217" type="#_x0000_t120" style="position:absolute;left:3714;top:4572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E125119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6" o:spid="_x0000_s1218" type="#_x0000_t120" style="position:absolute;left:14192;top:428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55C31EE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вузол 6" o:spid="_x0000_s1219" type="#_x0000_t120" style="position:absolute;left:18573;top:4381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3ECF7884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вузол 6" o:spid="_x0000_s1220" type="#_x0000_t120" style="position:absolute;left:22193;top:428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40FBFA60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Сполучна лінія: уступом 10" o:spid="_x0000_s1221" type="#_x0000_t34" style="position:absolute;left:26289;top:952;width:1428;height:581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" adj="22320" strokecolor="black [3213]" strokeweight=".5pt"/>
                <v:shape id="Блок-схема: вузол 6" o:spid="_x0000_s1222" type="#_x0000_t120" style="position:absolute;left:24479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0C9C76D9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Сполучна лінія: уступом 10" o:spid="_x0000_s1223" type="#_x0000_t34" style="position:absolute;left:29622;top:1143;width:1715;height:561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" adj="22560" strokecolor="black [3213]" strokeweight=".5pt"/>
                <v:shape id="Блок-схема: вузол 6" o:spid="_x0000_s1224" type="#_x0000_t120" style="position:absolute;left:29622;top:95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46486317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line id="Пряма сполучна лінія 11" o:spid="_x0000_s1225" style="position:absolute;flip:y;visibility:visible;mso-wrap-style:square" from="28670,4953" to="28670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" strokecolor="black [3213]" strokeweight=".5pt">
                  <v:stroke joinstyle="miter"/>
                </v:line>
                <v:shape id="Блок-схема: вузол 6" o:spid="_x0000_s1226" type="#_x0000_t120" style="position:absolute;left:26860;top:2762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60E6BEE4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Блок-схема: знак завершення 3" o:spid="_x0000_s1227" type="#_x0000_t116" style="position:absolute;left:10477;top:57150;width:10691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2F350617" w14:textId="77777777" w:rsidR="00AD2F91" w:rsidRPr="0053614A" w:rsidRDefault="00AD2F91" w:rsidP="00AD2F91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228" style="position:absolute;left:16097;top:20193;width:4076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5F58FFCD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29" style="position:absolute;left:16097;top:36576;width:4076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63AD2BC6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30" style="position:absolute;left:22764;top:14954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155FCD1C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31" style="position:absolute;left:18859;top:32861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7550DDAB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38E1EC" w14:textId="09600638" w:rsidR="00A11884" w:rsidRPr="0053614A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606D244C" w14:textId="75D1594E" w:rsidR="00AD2F91" w:rsidRPr="0053614A" w:rsidRDefault="00AD2F9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04FA3A17" w14:textId="77777777" w:rsidR="00A11884" w:rsidRPr="0053614A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565793B1" w14:textId="77777777" w:rsidR="00A11884" w:rsidRPr="0053614A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743C2FF5" w14:textId="77777777" w:rsidR="00A11884" w:rsidRPr="0053614A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1E25BD51" w14:textId="77777777" w:rsidR="00A11884" w:rsidRPr="0053614A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303D1A68" w14:textId="332ADDCD" w:rsidR="00A11884" w:rsidRPr="0053614A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53614A">
        <w:rPr>
          <w:rFonts w:eastAsiaTheme="majorEastAsia" w:cstheme="majorBidi"/>
          <w:b/>
          <w:szCs w:val="26"/>
        </w:rPr>
        <w:br w:type="page"/>
      </w:r>
    </w:p>
    <w:p w14:paraId="0E8BC908" w14:textId="18A34A68" w:rsidR="00A11884" w:rsidRPr="0053614A" w:rsidRDefault="00A11884" w:rsidP="00A11884">
      <w:pPr>
        <w:pStyle w:val="2"/>
      </w:pPr>
      <w:bookmarkStart w:id="31" w:name="_Toc164017222"/>
      <w:r w:rsidRPr="0053614A">
        <w:lastRenderedPageBreak/>
        <w:t>Додаток Б. Програмний код головного файлу</w:t>
      </w:r>
      <w:bookmarkEnd w:id="31"/>
    </w:p>
    <w:p w14:paraId="57EA6270" w14:textId="77777777" w:rsidR="00A11884" w:rsidRPr="0053614A" w:rsidRDefault="00A11884" w:rsidP="00A11884">
      <w:pPr>
        <w:pStyle w:val="ab"/>
      </w:pPr>
      <w:r w:rsidRPr="0053614A">
        <w:t>#include &lt;</w:t>
      </w:r>
      <w:proofErr w:type="spellStart"/>
      <w:r w:rsidRPr="0053614A">
        <w:t>iostream</w:t>
      </w:r>
      <w:proofErr w:type="spellEnd"/>
      <w:r w:rsidRPr="0053614A">
        <w:t>&gt;</w:t>
      </w:r>
    </w:p>
    <w:p w14:paraId="55CF3D5A" w14:textId="77777777" w:rsidR="00A11884" w:rsidRPr="0053614A" w:rsidRDefault="00A11884" w:rsidP="00A11884">
      <w:pPr>
        <w:pStyle w:val="ab"/>
      </w:pPr>
      <w:r w:rsidRPr="0053614A">
        <w:t>#include "</w:t>
      </w:r>
      <w:proofErr w:type="spellStart"/>
      <w:r w:rsidRPr="0053614A">
        <w:t>MyFunctions.h</w:t>
      </w:r>
      <w:proofErr w:type="spellEnd"/>
      <w:r w:rsidRPr="0053614A">
        <w:t>"</w:t>
      </w:r>
    </w:p>
    <w:p w14:paraId="0A71774C" w14:textId="77777777" w:rsidR="00A11884" w:rsidRPr="0053614A" w:rsidRDefault="00A11884" w:rsidP="00A11884">
      <w:pPr>
        <w:pStyle w:val="ab"/>
      </w:pPr>
    </w:p>
    <w:p w14:paraId="3DFA4AAB" w14:textId="77777777" w:rsidR="00A11884" w:rsidRPr="0053614A" w:rsidRDefault="00A11884" w:rsidP="00A11884">
      <w:pPr>
        <w:pStyle w:val="ab"/>
      </w:pPr>
      <w:proofErr w:type="spellStart"/>
      <w:r w:rsidRPr="0053614A">
        <w:t>using</w:t>
      </w:r>
      <w:proofErr w:type="spellEnd"/>
      <w:r w:rsidRPr="0053614A">
        <w:t xml:space="preserve"> </w:t>
      </w:r>
      <w:proofErr w:type="spellStart"/>
      <w:r w:rsidRPr="0053614A">
        <w:t>namespace</w:t>
      </w:r>
      <w:proofErr w:type="spellEnd"/>
      <w:r w:rsidRPr="0053614A">
        <w:t xml:space="preserve"> </w:t>
      </w:r>
      <w:proofErr w:type="spellStart"/>
      <w:r w:rsidRPr="0053614A">
        <w:t>std</w:t>
      </w:r>
      <w:proofErr w:type="spellEnd"/>
      <w:r w:rsidRPr="0053614A">
        <w:t>;</w:t>
      </w:r>
    </w:p>
    <w:p w14:paraId="460F5478" w14:textId="77777777" w:rsidR="00A11884" w:rsidRPr="0053614A" w:rsidRDefault="00A11884" w:rsidP="00A11884">
      <w:pPr>
        <w:pStyle w:val="ab"/>
      </w:pPr>
    </w:p>
    <w:p w14:paraId="55284AF8" w14:textId="77777777" w:rsidR="00A11884" w:rsidRPr="0053614A" w:rsidRDefault="00A11884" w:rsidP="00A11884">
      <w:pPr>
        <w:pStyle w:val="ab"/>
      </w:pP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main</w:t>
      </w:r>
      <w:proofErr w:type="spellEnd"/>
      <w:r w:rsidRPr="0053614A">
        <w:t>()</w:t>
      </w:r>
    </w:p>
    <w:p w14:paraId="05D101F6" w14:textId="77777777" w:rsidR="00A11884" w:rsidRPr="0053614A" w:rsidRDefault="00A11884" w:rsidP="00A11884">
      <w:pPr>
        <w:pStyle w:val="ab"/>
      </w:pPr>
      <w:r w:rsidRPr="0053614A">
        <w:t>{</w:t>
      </w:r>
    </w:p>
    <w:p w14:paraId="3E44E321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n, m;</w:t>
      </w:r>
    </w:p>
    <w:p w14:paraId="73CA3BA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system</w:t>
      </w:r>
      <w:proofErr w:type="spellEnd"/>
      <w:r w:rsidRPr="0053614A">
        <w:t>("</w:t>
      </w:r>
      <w:proofErr w:type="spellStart"/>
      <w:r w:rsidRPr="0053614A">
        <w:t>chcp</w:t>
      </w:r>
      <w:proofErr w:type="spellEnd"/>
      <w:r w:rsidRPr="0053614A">
        <w:t xml:space="preserve"> 1251 &gt; </w:t>
      </w:r>
      <w:proofErr w:type="spellStart"/>
      <w:r w:rsidRPr="0053614A">
        <w:t>null</w:t>
      </w:r>
      <w:proofErr w:type="spellEnd"/>
      <w:r w:rsidRPr="0053614A">
        <w:t>");</w:t>
      </w:r>
    </w:p>
    <w:p w14:paraId="305E9D1B" w14:textId="77777777" w:rsidR="00A11884" w:rsidRPr="0053614A" w:rsidRDefault="00A11884" w:rsidP="00A11884">
      <w:pPr>
        <w:pStyle w:val="ab"/>
      </w:pPr>
    </w:p>
    <w:p w14:paraId="38BDD3F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</w:t>
      </w:r>
      <w:proofErr w:type="spellStart"/>
      <w:r w:rsidRPr="0053614A">
        <w:t>name</w:t>
      </w:r>
      <w:proofErr w:type="spellEnd"/>
      <w:r w:rsidRPr="0053614A">
        <w:t>[] = "F1.txt";</w:t>
      </w:r>
    </w:p>
    <w:p w14:paraId="6579D60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name1[] = "F2.txt";</w:t>
      </w:r>
    </w:p>
    <w:p w14:paraId="0E143A23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name2[] = "F3.txt";</w:t>
      </w:r>
    </w:p>
    <w:p w14:paraId="39070CA9" w14:textId="77777777" w:rsidR="00A11884" w:rsidRPr="0053614A" w:rsidRDefault="00A11884" w:rsidP="00493E60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name3[] = "F4.txt";</w:t>
      </w:r>
    </w:p>
    <w:p w14:paraId="5E7D6EDB" w14:textId="77777777" w:rsidR="00A11884" w:rsidRPr="0053614A" w:rsidRDefault="00A11884" w:rsidP="00A11884">
      <w:pPr>
        <w:pStyle w:val="ab"/>
      </w:pPr>
    </w:p>
    <w:p w14:paraId="0D12C1F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view_file</w:t>
      </w:r>
      <w:proofErr w:type="spellEnd"/>
      <w:r w:rsidRPr="0053614A">
        <w:t>(</w:t>
      </w:r>
      <w:proofErr w:type="spellStart"/>
      <w:r w:rsidRPr="0053614A">
        <w:t>name</w:t>
      </w:r>
      <w:proofErr w:type="spellEnd"/>
      <w:r w:rsidRPr="0053614A">
        <w:t>);</w:t>
      </w:r>
    </w:p>
    <w:p w14:paraId="23A8FF7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\n";</w:t>
      </w:r>
    </w:p>
    <w:p w14:paraId="255D8266" w14:textId="77777777" w:rsidR="00A11884" w:rsidRPr="0053614A" w:rsidRDefault="00A11884" w:rsidP="00A11884">
      <w:pPr>
        <w:pStyle w:val="ab"/>
      </w:pPr>
    </w:p>
    <w:p w14:paraId="0F605AC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array_RowsColumns</w:t>
      </w:r>
      <w:proofErr w:type="spellEnd"/>
      <w:r w:rsidRPr="0053614A">
        <w:t>(</w:t>
      </w:r>
      <w:proofErr w:type="spellStart"/>
      <w:r w:rsidRPr="0053614A">
        <w:t>name</w:t>
      </w:r>
      <w:proofErr w:type="spellEnd"/>
      <w:r w:rsidRPr="0053614A">
        <w:t>, n, m);</w:t>
      </w:r>
    </w:p>
    <w:p w14:paraId="7E88127B" w14:textId="77777777" w:rsidR="00A11884" w:rsidRPr="0053614A" w:rsidRDefault="00A11884" w:rsidP="00A11884">
      <w:pPr>
        <w:pStyle w:val="ab"/>
      </w:pPr>
    </w:p>
    <w:p w14:paraId="4539F8BC" w14:textId="7770DA31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** </w:t>
      </w:r>
      <w:proofErr w:type="spellStart"/>
      <w:r w:rsidRPr="0053614A">
        <w:t>matrix</w:t>
      </w:r>
      <w:proofErr w:type="spellEnd"/>
      <w:r w:rsidRPr="0053614A">
        <w:t xml:space="preserve"> = </w:t>
      </w:r>
      <w:proofErr w:type="spellStart"/>
      <w:r w:rsidRPr="0053614A">
        <w:t>new</w:t>
      </w:r>
      <w:proofErr w:type="spellEnd"/>
      <w:r w:rsidRPr="0053614A">
        <w:t xml:space="preserve"> </w:t>
      </w:r>
      <w:proofErr w:type="spellStart"/>
      <w:r w:rsidRPr="0053614A">
        <w:t>int</w:t>
      </w:r>
      <w:proofErr w:type="spellEnd"/>
      <w:r w:rsidRPr="0053614A">
        <w:t xml:space="preserve">* [n];   </w:t>
      </w:r>
    </w:p>
    <w:p w14:paraId="5C082E78" w14:textId="3F6F7BEB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n; i++)                                     </w:t>
      </w:r>
    </w:p>
    <w:p w14:paraId="40EB9A32" w14:textId="63C878C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matrix</w:t>
      </w:r>
      <w:proofErr w:type="spellEnd"/>
      <w:r w:rsidRPr="0053614A">
        <w:t xml:space="preserve">[i] = </w:t>
      </w:r>
      <w:proofErr w:type="spellStart"/>
      <w:r w:rsidRPr="0053614A">
        <w:t>new</w:t>
      </w:r>
      <w:proofErr w:type="spellEnd"/>
      <w:r w:rsidRPr="0053614A">
        <w:t xml:space="preserve"> </w:t>
      </w:r>
      <w:proofErr w:type="spellStart"/>
      <w:r w:rsidRPr="0053614A">
        <w:t>int</w:t>
      </w:r>
      <w:proofErr w:type="spellEnd"/>
      <w:r w:rsidRPr="0053614A">
        <w:t>[m];</w:t>
      </w:r>
    </w:p>
    <w:p w14:paraId="2987398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ke_array</w:t>
      </w:r>
      <w:proofErr w:type="spellEnd"/>
      <w:r w:rsidRPr="0053614A">
        <w:t>(</w:t>
      </w:r>
      <w:proofErr w:type="spellStart"/>
      <w:r w:rsidRPr="0053614A">
        <w:t>name</w:t>
      </w:r>
      <w:proofErr w:type="spellEnd"/>
      <w:r w:rsidRPr="0053614A">
        <w:t xml:space="preserve">, </w:t>
      </w:r>
      <w:proofErr w:type="spellStart"/>
      <w:r w:rsidRPr="0053614A">
        <w:t>matrix</w:t>
      </w:r>
      <w:proofErr w:type="spellEnd"/>
      <w:r w:rsidRPr="0053614A">
        <w:t>);</w:t>
      </w:r>
    </w:p>
    <w:p w14:paraId="43B6767D" w14:textId="77777777" w:rsidR="00A11884" w:rsidRPr="0053614A" w:rsidRDefault="00A11884" w:rsidP="00A11884">
      <w:pPr>
        <w:pStyle w:val="ab"/>
      </w:pPr>
    </w:p>
    <w:p w14:paraId="49EC64B6" w14:textId="77777777" w:rsidR="00A11884" w:rsidRPr="0053614A" w:rsidRDefault="00A11884" w:rsidP="00A11884">
      <w:pPr>
        <w:pStyle w:val="ab"/>
      </w:pPr>
      <w:r w:rsidRPr="0053614A">
        <w:t xml:space="preserve">    make_output3(name1, </w:t>
      </w:r>
      <w:proofErr w:type="spellStart"/>
      <w:r w:rsidRPr="0053614A">
        <w:t>matrix</w:t>
      </w:r>
      <w:proofErr w:type="spellEnd"/>
      <w:r w:rsidRPr="0053614A">
        <w:t>, n, m);</w:t>
      </w:r>
    </w:p>
    <w:p w14:paraId="0CE08904" w14:textId="77777777" w:rsidR="00A11884" w:rsidRPr="0053614A" w:rsidRDefault="00A11884" w:rsidP="00A11884">
      <w:pPr>
        <w:pStyle w:val="ab"/>
      </w:pPr>
      <w:r w:rsidRPr="0053614A">
        <w:t xml:space="preserve">    </w:t>
      </w:r>
    </w:p>
    <w:p w14:paraId="1CF50B56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AmountOfBiggerThanOne</w:t>
      </w:r>
      <w:proofErr w:type="spellEnd"/>
      <w:r w:rsidRPr="0053614A">
        <w:t xml:space="preserve"> = </w:t>
      </w:r>
      <w:proofErr w:type="spellStart"/>
      <w:r w:rsidRPr="0053614A">
        <w:t>BiggerThanOne</w:t>
      </w:r>
      <w:proofErr w:type="spellEnd"/>
      <w:r w:rsidRPr="0053614A">
        <w:t>(</w:t>
      </w:r>
      <w:proofErr w:type="spellStart"/>
      <w:r w:rsidRPr="0053614A">
        <w:t>matrix</w:t>
      </w:r>
      <w:proofErr w:type="spellEnd"/>
      <w:r w:rsidRPr="0053614A">
        <w:t>, name1, n, m);</w:t>
      </w:r>
    </w:p>
    <w:p w14:paraId="7FC0B483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\</w:t>
      </w:r>
      <w:proofErr w:type="spellStart"/>
      <w:r w:rsidRPr="0053614A">
        <w:t>nКількість</w:t>
      </w:r>
      <w:proofErr w:type="spellEnd"/>
      <w:r w:rsidRPr="0053614A">
        <w:t xml:space="preserve"> елементів більших за 1: " &lt;&lt; </w:t>
      </w:r>
      <w:proofErr w:type="spellStart"/>
      <w:r w:rsidRPr="0053614A">
        <w:t>AmountOfBiggerThanOne</w:t>
      </w:r>
      <w:proofErr w:type="spellEnd"/>
      <w:r w:rsidRPr="0053614A">
        <w:t xml:space="preserve"> &lt;&lt; "\n";</w:t>
      </w:r>
    </w:p>
    <w:p w14:paraId="1ED9F05D" w14:textId="77777777" w:rsidR="00A11884" w:rsidRPr="0053614A" w:rsidRDefault="00A11884" w:rsidP="00A11884">
      <w:pPr>
        <w:pStyle w:val="ab"/>
      </w:pPr>
    </w:p>
    <w:p w14:paraId="29E6F37B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LocalMinimumAmount</w:t>
      </w:r>
      <w:proofErr w:type="spellEnd"/>
      <w:r w:rsidRPr="0053614A">
        <w:t xml:space="preserve"> = </w:t>
      </w:r>
      <w:proofErr w:type="spellStart"/>
      <w:r w:rsidRPr="0053614A">
        <w:t>LocalMinimum</w:t>
      </w:r>
      <w:proofErr w:type="spellEnd"/>
      <w:r w:rsidRPr="0053614A">
        <w:t xml:space="preserve">(name1, </w:t>
      </w:r>
      <w:proofErr w:type="spellStart"/>
      <w:r w:rsidRPr="0053614A">
        <w:t>matrix</w:t>
      </w:r>
      <w:proofErr w:type="spellEnd"/>
      <w:r w:rsidRPr="0053614A">
        <w:t>, n, m);</w:t>
      </w:r>
    </w:p>
    <w:p w14:paraId="1C178B6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</w:t>
      </w:r>
      <w:proofErr w:type="spellStart"/>
      <w:r w:rsidRPr="0053614A">
        <w:t>nКількість</w:t>
      </w:r>
      <w:proofErr w:type="spellEnd"/>
      <w:r w:rsidRPr="0053614A">
        <w:t xml:space="preserve"> локальних мінімумів по вертикалі та горизонталі матриці: " &lt;&lt; </w:t>
      </w:r>
      <w:proofErr w:type="spellStart"/>
      <w:r w:rsidRPr="0053614A">
        <w:t>LocalMinimumAmount</w:t>
      </w:r>
      <w:proofErr w:type="spellEnd"/>
      <w:r w:rsidRPr="0053614A">
        <w:t xml:space="preserve"> &lt;&lt; "\n";</w:t>
      </w:r>
    </w:p>
    <w:p w14:paraId="4E4BC077" w14:textId="77777777" w:rsidR="00A11884" w:rsidRPr="0053614A" w:rsidRDefault="00A11884" w:rsidP="00A11884">
      <w:pPr>
        <w:pStyle w:val="ab"/>
      </w:pPr>
    </w:p>
    <w:p w14:paraId="4B236B19" w14:textId="33B35483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* </w:t>
      </w:r>
      <w:proofErr w:type="spellStart"/>
      <w:r w:rsidRPr="0053614A">
        <w:t>vector</w:t>
      </w:r>
      <w:proofErr w:type="spellEnd"/>
      <w:r w:rsidRPr="0053614A">
        <w:t xml:space="preserve"> = </w:t>
      </w:r>
      <w:proofErr w:type="spellStart"/>
      <w:r w:rsidRPr="0053614A">
        <w:t>new</w:t>
      </w:r>
      <w:proofErr w:type="spellEnd"/>
      <w:r w:rsidRPr="0053614A">
        <w:t xml:space="preserve"> </w:t>
      </w:r>
      <w:proofErr w:type="spellStart"/>
      <w:r w:rsidRPr="0053614A">
        <w:t>int</w:t>
      </w:r>
      <w:proofErr w:type="spellEnd"/>
      <w:r w:rsidRPr="0053614A">
        <w:t xml:space="preserve">[m];                                      </w:t>
      </w:r>
    </w:p>
    <w:p w14:paraId="28D07E11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VectorNegativeNumbersColumns</w:t>
      </w:r>
      <w:proofErr w:type="spellEnd"/>
      <w:r w:rsidRPr="0053614A">
        <w:t xml:space="preserve">(name1, </w:t>
      </w:r>
      <w:proofErr w:type="spellStart"/>
      <w:r w:rsidRPr="0053614A">
        <w:t>matrix</w:t>
      </w:r>
      <w:proofErr w:type="spellEnd"/>
      <w:r w:rsidRPr="0053614A">
        <w:t xml:space="preserve">, n, m, </w:t>
      </w:r>
      <w:proofErr w:type="spellStart"/>
      <w:r w:rsidRPr="0053614A">
        <w:t>vector</w:t>
      </w:r>
      <w:proofErr w:type="spellEnd"/>
      <w:r w:rsidRPr="0053614A">
        <w:t>);</w:t>
      </w:r>
    </w:p>
    <w:p w14:paraId="61811FCD" w14:textId="01BDEC7A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delete</w:t>
      </w:r>
      <w:proofErr w:type="spellEnd"/>
      <w:r w:rsidRPr="0053614A">
        <w:t xml:space="preserve">[] </w:t>
      </w:r>
      <w:proofErr w:type="spellStart"/>
      <w:r w:rsidRPr="0053614A">
        <w:t>vector</w:t>
      </w:r>
      <w:proofErr w:type="spellEnd"/>
      <w:r w:rsidRPr="0053614A">
        <w:t xml:space="preserve">;                                               </w:t>
      </w:r>
    </w:p>
    <w:p w14:paraId="31ADDC35" w14:textId="77777777" w:rsidR="00A11884" w:rsidRPr="0053614A" w:rsidRDefault="00A11884" w:rsidP="00A11884">
      <w:pPr>
        <w:pStyle w:val="ab"/>
      </w:pPr>
    </w:p>
    <w:p w14:paraId="75E5A3D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DynamicArrayNonZero</w:t>
      </w:r>
      <w:proofErr w:type="spellEnd"/>
      <w:r w:rsidRPr="0053614A">
        <w:t xml:space="preserve">(name1, </w:t>
      </w:r>
      <w:proofErr w:type="spellStart"/>
      <w:r w:rsidRPr="0053614A">
        <w:t>matrix</w:t>
      </w:r>
      <w:proofErr w:type="spellEnd"/>
      <w:r w:rsidRPr="0053614A">
        <w:t>, n, m);</w:t>
      </w:r>
    </w:p>
    <w:p w14:paraId="05CB26A2" w14:textId="77777777" w:rsidR="00A11884" w:rsidRPr="0053614A" w:rsidRDefault="00A11884" w:rsidP="00A11884">
      <w:pPr>
        <w:pStyle w:val="ab"/>
      </w:pPr>
    </w:p>
    <w:p w14:paraId="5D95B8E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SortBySumSquares</w:t>
      </w:r>
      <w:proofErr w:type="spellEnd"/>
      <w:r w:rsidRPr="0053614A">
        <w:t xml:space="preserve">(name1, </w:t>
      </w:r>
      <w:proofErr w:type="spellStart"/>
      <w:r w:rsidRPr="0053614A">
        <w:t>matrix</w:t>
      </w:r>
      <w:proofErr w:type="spellEnd"/>
      <w:r w:rsidRPr="0053614A">
        <w:t>, n, m);</w:t>
      </w:r>
    </w:p>
    <w:p w14:paraId="53E2EAD4" w14:textId="77777777" w:rsidR="00A11884" w:rsidRPr="0053614A" w:rsidRDefault="00A11884" w:rsidP="00A11884">
      <w:pPr>
        <w:pStyle w:val="ab"/>
      </w:pPr>
    </w:p>
    <w:p w14:paraId="4357A55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\n";</w:t>
      </w:r>
    </w:p>
    <w:p w14:paraId="146F3B7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view_file</w:t>
      </w:r>
      <w:proofErr w:type="spellEnd"/>
      <w:r w:rsidRPr="0053614A">
        <w:t>(name2);</w:t>
      </w:r>
    </w:p>
    <w:p w14:paraId="0A49594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\n";</w:t>
      </w:r>
    </w:p>
    <w:p w14:paraId="3AF2440B" w14:textId="77777777" w:rsidR="00A11884" w:rsidRPr="0053614A" w:rsidRDefault="00A11884" w:rsidP="00A11884">
      <w:pPr>
        <w:pStyle w:val="ab"/>
      </w:pPr>
    </w:p>
    <w:p w14:paraId="7B2938A1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NumsInRows</w:t>
      </w:r>
      <w:proofErr w:type="spellEnd"/>
      <w:r w:rsidRPr="0053614A">
        <w:t>(name2, name3);</w:t>
      </w:r>
    </w:p>
    <w:p w14:paraId="776E6222" w14:textId="77777777" w:rsidR="00A11884" w:rsidRPr="0053614A" w:rsidRDefault="00A11884" w:rsidP="00A11884">
      <w:pPr>
        <w:pStyle w:val="ab"/>
      </w:pPr>
    </w:p>
    <w:p w14:paraId="60B7B70C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SortByAlphabet</w:t>
      </w:r>
      <w:proofErr w:type="spellEnd"/>
      <w:r w:rsidRPr="0053614A">
        <w:t>(name2, name3);</w:t>
      </w:r>
    </w:p>
    <w:p w14:paraId="02F63B94" w14:textId="77777777" w:rsidR="00A11884" w:rsidRPr="0053614A" w:rsidRDefault="00A11884" w:rsidP="00A11884">
      <w:pPr>
        <w:pStyle w:val="ab"/>
      </w:pPr>
    </w:p>
    <w:p w14:paraId="3B5845A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view_file</w:t>
      </w:r>
      <w:proofErr w:type="spellEnd"/>
      <w:r w:rsidRPr="0053614A">
        <w:t>(name3);</w:t>
      </w:r>
    </w:p>
    <w:p w14:paraId="4475DE6F" w14:textId="77777777" w:rsidR="00A11884" w:rsidRPr="0053614A" w:rsidRDefault="00A11884" w:rsidP="00A11884">
      <w:pPr>
        <w:pStyle w:val="ab"/>
      </w:pPr>
    </w:p>
    <w:p w14:paraId="78E317F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PrintRowByNum</w:t>
      </w:r>
      <w:proofErr w:type="spellEnd"/>
      <w:r w:rsidRPr="0053614A">
        <w:t>(name2);</w:t>
      </w:r>
    </w:p>
    <w:p w14:paraId="3B1B888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view_file</w:t>
      </w:r>
      <w:proofErr w:type="spellEnd"/>
      <w:r w:rsidRPr="0053614A">
        <w:t>(name2);</w:t>
      </w:r>
    </w:p>
    <w:p w14:paraId="2A5120DF" w14:textId="77777777" w:rsidR="00A11884" w:rsidRPr="0053614A" w:rsidRDefault="00A11884" w:rsidP="00A11884">
      <w:pPr>
        <w:pStyle w:val="ab"/>
      </w:pPr>
    </w:p>
    <w:p w14:paraId="0566DA9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PrintRowByText</w:t>
      </w:r>
      <w:proofErr w:type="spellEnd"/>
      <w:r w:rsidRPr="0053614A">
        <w:t>(name2);</w:t>
      </w:r>
    </w:p>
    <w:p w14:paraId="55DC829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view_file</w:t>
      </w:r>
      <w:proofErr w:type="spellEnd"/>
      <w:r w:rsidRPr="0053614A">
        <w:t>(name2);</w:t>
      </w:r>
    </w:p>
    <w:p w14:paraId="078A8305" w14:textId="77777777" w:rsidR="00A11884" w:rsidRPr="0053614A" w:rsidRDefault="00A11884" w:rsidP="00A11884">
      <w:pPr>
        <w:pStyle w:val="ab"/>
      </w:pPr>
    </w:p>
    <w:p w14:paraId="67D1181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DeleteRowByNum</w:t>
      </w:r>
      <w:proofErr w:type="spellEnd"/>
      <w:r w:rsidRPr="0053614A">
        <w:t>(name2);</w:t>
      </w:r>
    </w:p>
    <w:p w14:paraId="5B95991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view_file</w:t>
      </w:r>
      <w:proofErr w:type="spellEnd"/>
      <w:r w:rsidRPr="0053614A">
        <w:t>(name2);</w:t>
      </w:r>
    </w:p>
    <w:p w14:paraId="15201CA5" w14:textId="77777777" w:rsidR="00A11884" w:rsidRPr="0053614A" w:rsidRDefault="00A11884" w:rsidP="00A11884">
      <w:pPr>
        <w:pStyle w:val="ab"/>
      </w:pPr>
    </w:p>
    <w:p w14:paraId="0BF7AC61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DeleteRowByText</w:t>
      </w:r>
      <w:proofErr w:type="spellEnd"/>
      <w:r w:rsidRPr="0053614A">
        <w:t>(name2);</w:t>
      </w:r>
    </w:p>
    <w:p w14:paraId="379CAED3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view_file</w:t>
      </w:r>
      <w:proofErr w:type="spellEnd"/>
      <w:r w:rsidRPr="0053614A">
        <w:t>(name2);</w:t>
      </w:r>
    </w:p>
    <w:p w14:paraId="10EBA73A" w14:textId="77777777" w:rsidR="00A11884" w:rsidRPr="0053614A" w:rsidRDefault="00A11884" w:rsidP="00A11884">
      <w:pPr>
        <w:pStyle w:val="ab"/>
      </w:pPr>
    </w:p>
    <w:p w14:paraId="3B7B15F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\n";</w:t>
      </w:r>
    </w:p>
    <w:p w14:paraId="35A23974" w14:textId="7C077468" w:rsidR="00A11884" w:rsidRPr="0053614A" w:rsidRDefault="00A11884" w:rsidP="00A11884">
      <w:pPr>
        <w:pStyle w:val="ab"/>
      </w:pPr>
      <w:r w:rsidRPr="0053614A">
        <w:t>}</w:t>
      </w:r>
    </w:p>
    <w:p w14:paraId="4720A593" w14:textId="4A214E26" w:rsidR="00A11884" w:rsidRPr="0053614A" w:rsidRDefault="00A11884" w:rsidP="00A11884">
      <w:pPr>
        <w:pStyle w:val="2"/>
      </w:pPr>
      <w:bookmarkStart w:id="32" w:name="_Toc164017223"/>
      <w:r w:rsidRPr="0053614A">
        <w:t>Додаток В. Програмний код бібліотеки функцій</w:t>
      </w:r>
      <w:bookmarkEnd w:id="32"/>
    </w:p>
    <w:p w14:paraId="1A43EC3D" w14:textId="0061E212" w:rsidR="00A11884" w:rsidRPr="0053614A" w:rsidRDefault="00A11884" w:rsidP="00A11884">
      <w:pPr>
        <w:pStyle w:val="ab"/>
      </w:pPr>
      <w:r w:rsidRPr="0053614A">
        <w:t>#include &lt;</w:t>
      </w:r>
      <w:proofErr w:type="spellStart"/>
      <w:r w:rsidRPr="0053614A">
        <w:t>iostream</w:t>
      </w:r>
      <w:proofErr w:type="spellEnd"/>
      <w:r w:rsidRPr="0053614A">
        <w:t>&gt;</w:t>
      </w:r>
    </w:p>
    <w:p w14:paraId="3ACA90B7" w14:textId="77777777" w:rsidR="00A11884" w:rsidRPr="0053614A" w:rsidRDefault="00A11884" w:rsidP="00A11884">
      <w:pPr>
        <w:pStyle w:val="ab"/>
      </w:pPr>
      <w:r w:rsidRPr="0053614A">
        <w:t>#include &lt;</w:t>
      </w:r>
      <w:proofErr w:type="spellStart"/>
      <w:r w:rsidRPr="0053614A">
        <w:t>map</w:t>
      </w:r>
      <w:proofErr w:type="spellEnd"/>
      <w:r w:rsidRPr="0053614A">
        <w:t>&gt;</w:t>
      </w:r>
    </w:p>
    <w:p w14:paraId="081E8AEF" w14:textId="77777777" w:rsidR="00A11884" w:rsidRPr="0053614A" w:rsidRDefault="00A11884" w:rsidP="00A11884">
      <w:pPr>
        <w:pStyle w:val="ab"/>
      </w:pPr>
      <w:r w:rsidRPr="0053614A">
        <w:t>#include &lt;</w:t>
      </w:r>
      <w:proofErr w:type="spellStart"/>
      <w:r w:rsidRPr="0053614A">
        <w:t>string</w:t>
      </w:r>
      <w:proofErr w:type="spellEnd"/>
      <w:r w:rsidRPr="0053614A">
        <w:t>&gt;</w:t>
      </w:r>
    </w:p>
    <w:p w14:paraId="16C4AD1F" w14:textId="77777777" w:rsidR="00A11884" w:rsidRPr="0053614A" w:rsidRDefault="00A11884" w:rsidP="00A11884">
      <w:pPr>
        <w:pStyle w:val="ab"/>
      </w:pPr>
      <w:r w:rsidRPr="0053614A">
        <w:t>#include &lt;</w:t>
      </w:r>
      <w:proofErr w:type="spellStart"/>
      <w:r w:rsidRPr="0053614A">
        <w:t>fstream</w:t>
      </w:r>
      <w:proofErr w:type="spellEnd"/>
      <w:r w:rsidRPr="0053614A">
        <w:t>&gt;</w:t>
      </w:r>
    </w:p>
    <w:p w14:paraId="12323DE1" w14:textId="77777777" w:rsidR="00A11884" w:rsidRPr="0053614A" w:rsidRDefault="00A11884" w:rsidP="00A11884">
      <w:pPr>
        <w:pStyle w:val="ab"/>
      </w:pPr>
      <w:r w:rsidRPr="0053614A">
        <w:t>#include "</w:t>
      </w:r>
      <w:proofErr w:type="spellStart"/>
      <w:r w:rsidRPr="0053614A">
        <w:t>MyFunctions.h</w:t>
      </w:r>
      <w:proofErr w:type="spellEnd"/>
      <w:r w:rsidRPr="0053614A">
        <w:t>"</w:t>
      </w:r>
    </w:p>
    <w:p w14:paraId="2C7C9C62" w14:textId="77777777" w:rsidR="00A11884" w:rsidRPr="0053614A" w:rsidRDefault="00A11884" w:rsidP="00A11884">
      <w:pPr>
        <w:pStyle w:val="ab"/>
      </w:pPr>
    </w:p>
    <w:p w14:paraId="4388258E" w14:textId="77777777" w:rsidR="00A11884" w:rsidRPr="0053614A" w:rsidRDefault="00A11884" w:rsidP="00A11884">
      <w:pPr>
        <w:pStyle w:val="ab"/>
      </w:pPr>
      <w:proofErr w:type="spellStart"/>
      <w:r w:rsidRPr="0053614A">
        <w:t>using</w:t>
      </w:r>
      <w:proofErr w:type="spellEnd"/>
      <w:r w:rsidRPr="0053614A">
        <w:t xml:space="preserve"> </w:t>
      </w:r>
      <w:proofErr w:type="spellStart"/>
      <w:r w:rsidRPr="0053614A">
        <w:t>namespace</w:t>
      </w:r>
      <w:proofErr w:type="spellEnd"/>
      <w:r w:rsidRPr="0053614A">
        <w:t xml:space="preserve"> </w:t>
      </w:r>
      <w:proofErr w:type="spellStart"/>
      <w:r w:rsidRPr="0053614A">
        <w:t>std</w:t>
      </w:r>
      <w:proofErr w:type="spellEnd"/>
      <w:r w:rsidRPr="0053614A">
        <w:t>;</w:t>
      </w:r>
    </w:p>
    <w:p w14:paraId="59159D23" w14:textId="77777777" w:rsidR="00A11884" w:rsidRPr="0053614A" w:rsidRDefault="00A11884" w:rsidP="00A11884">
      <w:pPr>
        <w:pStyle w:val="ab"/>
      </w:pPr>
    </w:p>
    <w:p w14:paraId="2D3A3EC7" w14:textId="77777777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view_file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 xml:space="preserve">* </w:t>
      </w:r>
      <w:proofErr w:type="spellStart"/>
      <w:r w:rsidRPr="0053614A">
        <w:t>name</w:t>
      </w:r>
      <w:proofErr w:type="spellEnd"/>
      <w:r w:rsidRPr="0053614A">
        <w:t>)      //функція для виведення вмісту файлу</w:t>
      </w:r>
    </w:p>
    <w:p w14:paraId="2E8723D2" w14:textId="77777777" w:rsidR="00A11884" w:rsidRPr="0053614A" w:rsidRDefault="00A11884" w:rsidP="00A11884">
      <w:pPr>
        <w:pStyle w:val="ab"/>
      </w:pPr>
      <w:r w:rsidRPr="0053614A">
        <w:t>{</w:t>
      </w:r>
    </w:p>
    <w:p w14:paraId="11760CB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s[100];</w:t>
      </w:r>
    </w:p>
    <w:p w14:paraId="78D30273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5211EF8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 xml:space="preserve">(&amp;f, </w:t>
      </w:r>
      <w:proofErr w:type="spellStart"/>
      <w:r w:rsidRPr="0053614A">
        <w:t>name</w:t>
      </w:r>
      <w:proofErr w:type="spellEnd"/>
      <w:r w:rsidRPr="0053614A">
        <w:t>, "</w:t>
      </w:r>
      <w:proofErr w:type="spellStart"/>
      <w:r w:rsidRPr="0053614A">
        <w:t>rt</w:t>
      </w:r>
      <w:proofErr w:type="spellEnd"/>
      <w:r w:rsidRPr="0053614A">
        <w:t>");</w:t>
      </w:r>
    </w:p>
    <w:p w14:paraId="151F3B0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 == NULL)</w:t>
      </w:r>
    </w:p>
    <w:p w14:paraId="6A294B38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4D3799F4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691A1415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28815FCB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644B362" w14:textId="751D278E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</w:t>
      </w:r>
      <w:proofErr w:type="spellStart"/>
      <w:r w:rsidRPr="0053614A">
        <w:t>nПерегляд</w:t>
      </w:r>
      <w:proofErr w:type="spellEnd"/>
      <w:r w:rsidRPr="0053614A">
        <w:t xml:space="preserve"> файлу " &lt;&lt; </w:t>
      </w:r>
      <w:proofErr w:type="spellStart"/>
      <w:r w:rsidRPr="0053614A">
        <w:t>name</w:t>
      </w:r>
      <w:proofErr w:type="spellEnd"/>
      <w:r w:rsidRPr="0053614A">
        <w:t xml:space="preserve"> &lt;&lt; "\n-------\n";</w:t>
      </w:r>
    </w:p>
    <w:p w14:paraId="14A278C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while</w:t>
      </w:r>
      <w:proofErr w:type="spellEnd"/>
      <w:r w:rsidRPr="0053614A">
        <w:t xml:space="preserve"> (</w:t>
      </w:r>
      <w:proofErr w:type="spellStart"/>
      <w:r w:rsidRPr="0053614A">
        <w:t>fgets</w:t>
      </w:r>
      <w:proofErr w:type="spellEnd"/>
      <w:r w:rsidRPr="0053614A">
        <w:t>(s, 100, f))</w:t>
      </w:r>
    </w:p>
    <w:p w14:paraId="37FFB997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687FAD25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s;</w:t>
      </w:r>
    </w:p>
    <w:p w14:paraId="052255BD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113FD95A" w14:textId="3B98EF32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----------------\n";</w:t>
      </w:r>
    </w:p>
    <w:p w14:paraId="5982132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);</w:t>
      </w:r>
    </w:p>
    <w:p w14:paraId="5FFF71F9" w14:textId="4DEC7E84" w:rsidR="00A11884" w:rsidRPr="0053614A" w:rsidRDefault="00A11884" w:rsidP="00A11884">
      <w:pPr>
        <w:pStyle w:val="ab"/>
      </w:pPr>
      <w:r w:rsidRPr="0053614A">
        <w:t>}</w:t>
      </w:r>
    </w:p>
    <w:p w14:paraId="65C44B60" w14:textId="77777777" w:rsidR="00A11884" w:rsidRPr="0053614A" w:rsidRDefault="00A11884" w:rsidP="00A11884">
      <w:pPr>
        <w:pStyle w:val="ab"/>
      </w:pPr>
    </w:p>
    <w:p w14:paraId="368C8D9F" w14:textId="0DE84DAD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array_RowsColumns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 xml:space="preserve">* </w:t>
      </w:r>
      <w:proofErr w:type="spellStart"/>
      <w:r w:rsidRPr="0053614A">
        <w:t>name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 xml:space="preserve">&amp; n, </w:t>
      </w:r>
      <w:proofErr w:type="spellStart"/>
      <w:r w:rsidRPr="0053614A">
        <w:t>int</w:t>
      </w:r>
      <w:proofErr w:type="spellEnd"/>
      <w:r w:rsidRPr="0053614A">
        <w:t>&amp; m)</w:t>
      </w:r>
    </w:p>
    <w:p w14:paraId="4921EE3E" w14:textId="77777777" w:rsidR="00A11884" w:rsidRPr="0053614A" w:rsidRDefault="00A11884" w:rsidP="00A11884">
      <w:pPr>
        <w:pStyle w:val="ab"/>
      </w:pPr>
      <w:r w:rsidRPr="0053614A">
        <w:t>{</w:t>
      </w:r>
    </w:p>
    <w:p w14:paraId="35BDA66D" w14:textId="77777777" w:rsidR="00A11884" w:rsidRPr="0053614A" w:rsidRDefault="00A11884" w:rsidP="00A11884">
      <w:pPr>
        <w:pStyle w:val="ab"/>
      </w:pPr>
      <w:r w:rsidRPr="0053614A">
        <w:t xml:space="preserve">    n = 0;</w:t>
      </w:r>
    </w:p>
    <w:p w14:paraId="47A67EA3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s[100] = { '0' };</w:t>
      </w:r>
    </w:p>
    <w:p w14:paraId="5955014A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2D1F5810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 xml:space="preserve">(&amp;f, </w:t>
      </w:r>
      <w:proofErr w:type="spellStart"/>
      <w:r w:rsidRPr="0053614A">
        <w:t>name</w:t>
      </w:r>
      <w:proofErr w:type="spellEnd"/>
      <w:r w:rsidRPr="0053614A">
        <w:t>, "</w:t>
      </w:r>
      <w:proofErr w:type="spellStart"/>
      <w:r w:rsidRPr="0053614A">
        <w:t>rt</w:t>
      </w:r>
      <w:proofErr w:type="spellEnd"/>
      <w:r w:rsidRPr="0053614A">
        <w:t>");</w:t>
      </w:r>
    </w:p>
    <w:p w14:paraId="2682320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 == NULL)</w:t>
      </w:r>
    </w:p>
    <w:p w14:paraId="6BC63D09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2F208432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0D7C4ACF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744E961A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5E1586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while</w:t>
      </w:r>
      <w:proofErr w:type="spellEnd"/>
      <w:r w:rsidRPr="0053614A">
        <w:t xml:space="preserve"> (</w:t>
      </w:r>
      <w:proofErr w:type="spellStart"/>
      <w:r w:rsidRPr="0053614A">
        <w:t>fgets</w:t>
      </w:r>
      <w:proofErr w:type="spellEnd"/>
      <w:r w:rsidRPr="0053614A">
        <w:t>(s, 100, f))</w:t>
      </w:r>
    </w:p>
    <w:p w14:paraId="31097C74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53F82C7B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len</w:t>
      </w:r>
      <w:proofErr w:type="spellEnd"/>
      <w:r w:rsidRPr="0053614A">
        <w:t xml:space="preserve"> = </w:t>
      </w:r>
      <w:proofErr w:type="spellStart"/>
      <w:r w:rsidRPr="0053614A">
        <w:t>strlen</w:t>
      </w:r>
      <w:proofErr w:type="spellEnd"/>
      <w:r w:rsidRPr="0053614A">
        <w:t>(s);</w:t>
      </w:r>
    </w:p>
    <w:p w14:paraId="72CF4951" w14:textId="77777777" w:rsidR="00A11884" w:rsidRPr="0053614A" w:rsidRDefault="00A11884" w:rsidP="00A11884">
      <w:pPr>
        <w:pStyle w:val="ab"/>
      </w:pPr>
      <w:r w:rsidRPr="0053614A">
        <w:t xml:space="preserve">        m = 0;</w:t>
      </w:r>
    </w:p>
    <w:p w14:paraId="153C9214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s[i] != '\0'; i++)</w:t>
      </w:r>
    </w:p>
    <w:p w14:paraId="4FBCC13D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174E0EF0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(i + 1) != </w:t>
      </w:r>
      <w:proofErr w:type="spellStart"/>
      <w:r w:rsidRPr="0053614A">
        <w:t>len</w:t>
      </w:r>
      <w:proofErr w:type="spellEnd"/>
      <w:r w:rsidRPr="0053614A">
        <w:t xml:space="preserve"> &amp;&amp; </w:t>
      </w:r>
      <w:proofErr w:type="spellStart"/>
      <w:r w:rsidRPr="0053614A">
        <w:t>isdigit</w:t>
      </w:r>
      <w:proofErr w:type="spellEnd"/>
      <w:r w:rsidRPr="0053614A">
        <w:t>(s[i]) &amp;&amp; !</w:t>
      </w:r>
      <w:proofErr w:type="spellStart"/>
      <w:r w:rsidRPr="0053614A">
        <w:t>isdigit</w:t>
      </w:r>
      <w:proofErr w:type="spellEnd"/>
      <w:r w:rsidRPr="0053614A">
        <w:t>(s[i + 1]))</w:t>
      </w:r>
    </w:p>
    <w:p w14:paraId="289FD57F" w14:textId="77777777" w:rsidR="00A11884" w:rsidRPr="0053614A" w:rsidRDefault="00A11884" w:rsidP="00A11884">
      <w:pPr>
        <w:pStyle w:val="ab"/>
      </w:pPr>
      <w:r w:rsidRPr="0053614A">
        <w:t xml:space="preserve">                m++;</w:t>
      </w:r>
    </w:p>
    <w:p w14:paraId="16CE277B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else</w:t>
      </w:r>
      <w:proofErr w:type="spellEnd"/>
      <w:r w:rsidRPr="0053614A">
        <w:t xml:space="preserve"> </w:t>
      </w:r>
      <w:proofErr w:type="spellStart"/>
      <w:r w:rsidRPr="0053614A">
        <w:t>if</w:t>
      </w:r>
      <w:proofErr w:type="spellEnd"/>
      <w:r w:rsidRPr="0053614A">
        <w:t xml:space="preserve"> ((i + 1) &gt;= </w:t>
      </w:r>
      <w:proofErr w:type="spellStart"/>
      <w:r w:rsidRPr="0053614A">
        <w:t>len</w:t>
      </w:r>
      <w:proofErr w:type="spellEnd"/>
      <w:r w:rsidRPr="0053614A">
        <w:t xml:space="preserve"> &amp;&amp; </w:t>
      </w:r>
      <w:proofErr w:type="spellStart"/>
      <w:r w:rsidRPr="0053614A">
        <w:t>isdigit</w:t>
      </w:r>
      <w:proofErr w:type="spellEnd"/>
      <w:r w:rsidRPr="0053614A">
        <w:t>(s[i]))</w:t>
      </w:r>
    </w:p>
    <w:p w14:paraId="7DCD51F4" w14:textId="77777777" w:rsidR="00A11884" w:rsidRPr="0053614A" w:rsidRDefault="00A11884" w:rsidP="00A11884">
      <w:pPr>
        <w:pStyle w:val="ab"/>
      </w:pPr>
      <w:r w:rsidRPr="0053614A">
        <w:t xml:space="preserve">                m++;</w:t>
      </w:r>
    </w:p>
    <w:p w14:paraId="48CDE74A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1E2EE038" w14:textId="77777777" w:rsidR="00A11884" w:rsidRPr="0053614A" w:rsidRDefault="00A11884" w:rsidP="00A11884">
      <w:pPr>
        <w:pStyle w:val="ab"/>
      </w:pPr>
      <w:r w:rsidRPr="0053614A">
        <w:t xml:space="preserve">        n++;</w:t>
      </w:r>
    </w:p>
    <w:p w14:paraId="075C9220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55E779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);</w:t>
      </w:r>
    </w:p>
    <w:p w14:paraId="141DDA62" w14:textId="77777777" w:rsidR="00A11884" w:rsidRPr="0053614A" w:rsidRDefault="00A11884" w:rsidP="00A11884">
      <w:pPr>
        <w:pStyle w:val="ab"/>
      </w:pPr>
      <w:r w:rsidRPr="0053614A">
        <w:t>}</w:t>
      </w:r>
    </w:p>
    <w:p w14:paraId="00CEE9AA" w14:textId="77777777" w:rsidR="00A11884" w:rsidRPr="0053614A" w:rsidRDefault="00A11884" w:rsidP="00A11884">
      <w:pPr>
        <w:pStyle w:val="ab"/>
      </w:pPr>
    </w:p>
    <w:p w14:paraId="1CE6D695" w14:textId="39AB4914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make_array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 xml:space="preserve">* </w:t>
      </w:r>
      <w:proofErr w:type="spellStart"/>
      <w:r w:rsidRPr="0053614A">
        <w:t>name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 xml:space="preserve">** </w:t>
      </w:r>
      <w:proofErr w:type="spellStart"/>
      <w:r w:rsidRPr="0053614A">
        <w:t>matrix</w:t>
      </w:r>
      <w:proofErr w:type="spellEnd"/>
      <w:r w:rsidRPr="0053614A">
        <w:t>)</w:t>
      </w:r>
    </w:p>
    <w:p w14:paraId="5EC2D1F8" w14:textId="77777777" w:rsidR="00A11884" w:rsidRPr="0053614A" w:rsidRDefault="00A11884" w:rsidP="00A11884">
      <w:pPr>
        <w:pStyle w:val="ab"/>
      </w:pPr>
      <w:r w:rsidRPr="0053614A">
        <w:t>{</w:t>
      </w:r>
    </w:p>
    <w:p w14:paraId="72FDF32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row</w:t>
      </w:r>
      <w:proofErr w:type="spellEnd"/>
      <w:r w:rsidRPr="0053614A">
        <w:t xml:space="preserve"> = 0;</w:t>
      </w:r>
    </w:p>
    <w:p w14:paraId="13659EB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s[100] = { '0' };</w:t>
      </w:r>
    </w:p>
    <w:p w14:paraId="3C86CF63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1ACEDAF0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 xml:space="preserve">(&amp;f, </w:t>
      </w:r>
      <w:proofErr w:type="spellStart"/>
      <w:r w:rsidRPr="0053614A">
        <w:t>name</w:t>
      </w:r>
      <w:proofErr w:type="spellEnd"/>
      <w:r w:rsidRPr="0053614A">
        <w:t>, "</w:t>
      </w:r>
      <w:proofErr w:type="spellStart"/>
      <w:r w:rsidRPr="0053614A">
        <w:t>rt</w:t>
      </w:r>
      <w:proofErr w:type="spellEnd"/>
      <w:r w:rsidRPr="0053614A">
        <w:t>");</w:t>
      </w:r>
    </w:p>
    <w:p w14:paraId="0CB1F81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 == NULL)</w:t>
      </w:r>
    </w:p>
    <w:p w14:paraId="22874819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3AE5B455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19440523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6185C48A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63D1BE2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while</w:t>
      </w:r>
      <w:proofErr w:type="spellEnd"/>
      <w:r w:rsidRPr="0053614A">
        <w:t xml:space="preserve"> (</w:t>
      </w:r>
      <w:proofErr w:type="spellStart"/>
      <w:r w:rsidRPr="0053614A">
        <w:t>fgets</w:t>
      </w:r>
      <w:proofErr w:type="spellEnd"/>
      <w:r w:rsidRPr="0053614A">
        <w:t>(s, 100, f))</w:t>
      </w:r>
    </w:p>
    <w:p w14:paraId="00786D62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2708F735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column</w:t>
      </w:r>
      <w:proofErr w:type="spellEnd"/>
      <w:r w:rsidRPr="0053614A">
        <w:t xml:space="preserve"> = 0;</w:t>
      </w:r>
    </w:p>
    <w:p w14:paraId="1E008559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len</w:t>
      </w:r>
      <w:proofErr w:type="spellEnd"/>
      <w:r w:rsidRPr="0053614A">
        <w:t xml:space="preserve"> = </w:t>
      </w:r>
      <w:proofErr w:type="spellStart"/>
      <w:r w:rsidRPr="0053614A">
        <w:t>strlen</w:t>
      </w:r>
      <w:proofErr w:type="spellEnd"/>
      <w:r w:rsidRPr="0053614A">
        <w:t>(s);</w:t>
      </w:r>
    </w:p>
    <w:p w14:paraId="15086530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</w:t>
      </w:r>
      <w:proofErr w:type="spellStart"/>
      <w:r w:rsidRPr="0053614A">
        <w:t>len</w:t>
      </w:r>
      <w:proofErr w:type="spellEnd"/>
      <w:r w:rsidRPr="0053614A">
        <w:t>; i++)</w:t>
      </w:r>
    </w:p>
    <w:p w14:paraId="7E1EA6F5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78F7F641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s[i] != ' ' &amp;&amp; s[i] != '\0' &amp;&amp; s[i] != '\n' &amp;&amp; s[i] != '\t')</w:t>
      </w:r>
    </w:p>
    <w:p w14:paraId="5BAF1DC3" w14:textId="77777777" w:rsidR="00A11884" w:rsidRPr="0053614A" w:rsidRDefault="00A11884" w:rsidP="00A11884">
      <w:pPr>
        <w:pStyle w:val="ab"/>
      </w:pPr>
      <w:r w:rsidRPr="0053614A">
        <w:t xml:space="preserve">            {</w:t>
      </w:r>
    </w:p>
    <w:p w14:paraId="6815AF4F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char</w:t>
      </w:r>
      <w:proofErr w:type="spellEnd"/>
      <w:r w:rsidRPr="0053614A">
        <w:t xml:space="preserve"> </w:t>
      </w:r>
      <w:proofErr w:type="spellStart"/>
      <w:r w:rsidRPr="0053614A">
        <w:t>number</w:t>
      </w:r>
      <w:proofErr w:type="spellEnd"/>
      <w:r w:rsidRPr="0053614A">
        <w:t>[10] = { '\0' };</w:t>
      </w:r>
    </w:p>
    <w:p w14:paraId="22F35200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int</w:t>
      </w:r>
      <w:proofErr w:type="spellEnd"/>
      <w:r w:rsidRPr="0053614A">
        <w:t xml:space="preserve"> j;</w:t>
      </w:r>
    </w:p>
    <w:p w14:paraId="6B9D9DD8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for</w:t>
      </w:r>
      <w:proofErr w:type="spellEnd"/>
      <w:r w:rsidRPr="0053614A">
        <w:t xml:space="preserve"> (j = 0; s[i] != ' '; j++)</w:t>
      </w:r>
    </w:p>
    <w:p w14:paraId="18BD4B20" w14:textId="77777777" w:rsidR="00A11884" w:rsidRPr="0053614A" w:rsidRDefault="00A11884" w:rsidP="00A11884">
      <w:pPr>
        <w:pStyle w:val="ab"/>
      </w:pPr>
      <w:r w:rsidRPr="0053614A">
        <w:t xml:space="preserve">                {</w:t>
      </w:r>
    </w:p>
    <w:p w14:paraId="30F7D495" w14:textId="77777777" w:rsidR="00A11884" w:rsidRPr="0053614A" w:rsidRDefault="00A11884" w:rsidP="00A11884">
      <w:pPr>
        <w:pStyle w:val="ab"/>
      </w:pPr>
      <w:r w:rsidRPr="0053614A">
        <w:t xml:space="preserve">                    </w:t>
      </w:r>
      <w:proofErr w:type="spellStart"/>
      <w:r w:rsidRPr="0053614A">
        <w:t>if</w:t>
      </w:r>
      <w:proofErr w:type="spellEnd"/>
      <w:r w:rsidRPr="0053614A">
        <w:t xml:space="preserve"> (s[i] != '\n' &amp;&amp; s[i] != '\0' &amp;&amp; s[i] != '\t')</w:t>
      </w:r>
    </w:p>
    <w:p w14:paraId="2EA31652" w14:textId="77777777" w:rsidR="00A11884" w:rsidRPr="0053614A" w:rsidRDefault="00A11884" w:rsidP="00A11884">
      <w:pPr>
        <w:pStyle w:val="ab"/>
      </w:pPr>
      <w:r w:rsidRPr="0053614A">
        <w:t xml:space="preserve">                        </w:t>
      </w:r>
      <w:proofErr w:type="spellStart"/>
      <w:r w:rsidRPr="0053614A">
        <w:t>number</w:t>
      </w:r>
      <w:proofErr w:type="spellEnd"/>
      <w:r w:rsidRPr="0053614A">
        <w:t>[j] = s[i++];</w:t>
      </w:r>
    </w:p>
    <w:p w14:paraId="419C187D" w14:textId="77777777" w:rsidR="00A11884" w:rsidRPr="0053614A" w:rsidRDefault="00A11884" w:rsidP="00A11884">
      <w:pPr>
        <w:pStyle w:val="ab"/>
      </w:pPr>
      <w:r w:rsidRPr="0053614A">
        <w:t xml:space="preserve">                    </w:t>
      </w:r>
      <w:proofErr w:type="spellStart"/>
      <w:r w:rsidRPr="0053614A">
        <w:t>else</w:t>
      </w:r>
      <w:proofErr w:type="spellEnd"/>
      <w:r w:rsidRPr="0053614A">
        <w:t xml:space="preserve"> </w:t>
      </w:r>
      <w:proofErr w:type="spellStart"/>
      <w:r w:rsidRPr="0053614A">
        <w:t>break</w:t>
      </w:r>
      <w:proofErr w:type="spellEnd"/>
      <w:r w:rsidRPr="0053614A">
        <w:t>;</w:t>
      </w:r>
    </w:p>
    <w:p w14:paraId="1C643EF1" w14:textId="77777777" w:rsidR="00A11884" w:rsidRPr="0053614A" w:rsidRDefault="00A11884" w:rsidP="00A11884">
      <w:pPr>
        <w:pStyle w:val="ab"/>
      </w:pPr>
      <w:r w:rsidRPr="0053614A">
        <w:t xml:space="preserve">                }</w:t>
      </w:r>
    </w:p>
    <w:p w14:paraId="4CCF5A9F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matrix</w:t>
      </w:r>
      <w:proofErr w:type="spellEnd"/>
      <w:r w:rsidRPr="0053614A">
        <w:t>[</w:t>
      </w:r>
      <w:proofErr w:type="spellStart"/>
      <w:r w:rsidRPr="0053614A">
        <w:t>row</w:t>
      </w:r>
      <w:proofErr w:type="spellEnd"/>
      <w:r w:rsidRPr="0053614A">
        <w:t>][</w:t>
      </w:r>
      <w:proofErr w:type="spellStart"/>
      <w:r w:rsidRPr="0053614A">
        <w:t>column</w:t>
      </w:r>
      <w:proofErr w:type="spellEnd"/>
      <w:r w:rsidRPr="0053614A">
        <w:t xml:space="preserve">++] = </w:t>
      </w:r>
      <w:proofErr w:type="spellStart"/>
      <w:r w:rsidRPr="0053614A">
        <w:t>atoi</w:t>
      </w:r>
      <w:proofErr w:type="spellEnd"/>
      <w:r w:rsidRPr="0053614A">
        <w:t>(</w:t>
      </w:r>
      <w:proofErr w:type="spellStart"/>
      <w:r w:rsidRPr="0053614A">
        <w:t>number</w:t>
      </w:r>
      <w:proofErr w:type="spellEnd"/>
      <w:r w:rsidRPr="0053614A">
        <w:t>);</w:t>
      </w:r>
    </w:p>
    <w:p w14:paraId="49D47302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764CE71E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7F4B707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ow</w:t>
      </w:r>
      <w:proofErr w:type="spellEnd"/>
      <w:r w:rsidRPr="0053614A">
        <w:t>++;</w:t>
      </w:r>
    </w:p>
    <w:p w14:paraId="0C268E21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3E27361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);</w:t>
      </w:r>
    </w:p>
    <w:p w14:paraId="01521F38" w14:textId="77777777" w:rsidR="00A11884" w:rsidRPr="0053614A" w:rsidRDefault="00A11884" w:rsidP="00A11884">
      <w:pPr>
        <w:pStyle w:val="ab"/>
      </w:pPr>
      <w:r w:rsidRPr="0053614A">
        <w:t>}</w:t>
      </w:r>
    </w:p>
    <w:p w14:paraId="5D04CE53" w14:textId="77777777" w:rsidR="00A11884" w:rsidRPr="0053614A" w:rsidRDefault="00A11884" w:rsidP="00A11884">
      <w:pPr>
        <w:pStyle w:val="ab"/>
      </w:pPr>
    </w:p>
    <w:p w14:paraId="1C6C34C0" w14:textId="7B1F447A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make_output3(</w:t>
      </w:r>
      <w:proofErr w:type="spellStart"/>
      <w:r w:rsidRPr="0053614A">
        <w:t>char</w:t>
      </w:r>
      <w:proofErr w:type="spellEnd"/>
      <w:r w:rsidRPr="0053614A">
        <w:t xml:space="preserve">* name1, </w:t>
      </w:r>
      <w:proofErr w:type="spellStart"/>
      <w:r w:rsidRPr="0053614A">
        <w:t>int</w:t>
      </w:r>
      <w:proofErr w:type="spellEnd"/>
      <w:r w:rsidRPr="0053614A">
        <w:t xml:space="preserve">** </w:t>
      </w:r>
      <w:proofErr w:type="spellStart"/>
      <w:r w:rsidRPr="0053614A">
        <w:t>matrix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 xml:space="preserve">&amp; n, </w:t>
      </w:r>
      <w:proofErr w:type="spellStart"/>
      <w:r w:rsidRPr="0053614A">
        <w:t>int</w:t>
      </w:r>
      <w:proofErr w:type="spellEnd"/>
      <w:r w:rsidRPr="0053614A">
        <w:t>&amp; m)</w:t>
      </w:r>
    </w:p>
    <w:p w14:paraId="7E30611E" w14:textId="77777777" w:rsidR="00A11884" w:rsidRPr="0053614A" w:rsidRDefault="00A11884" w:rsidP="00A11884">
      <w:pPr>
        <w:pStyle w:val="ab"/>
      </w:pPr>
      <w:r w:rsidRPr="0053614A">
        <w:t>{</w:t>
      </w:r>
    </w:p>
    <w:p w14:paraId="210AC505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353513E1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, name1, "</w:t>
      </w:r>
      <w:proofErr w:type="spellStart"/>
      <w:r w:rsidRPr="0053614A">
        <w:t>wt</w:t>
      </w:r>
      <w:proofErr w:type="spellEnd"/>
      <w:r w:rsidRPr="0053614A">
        <w:t>");</w:t>
      </w:r>
    </w:p>
    <w:p w14:paraId="5048680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 == NULL)</w:t>
      </w:r>
    </w:p>
    <w:p w14:paraId="04CB5406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763133F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7EE5F9AD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57A85EFA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715083D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Перегляд матриці:\n";</w:t>
      </w:r>
    </w:p>
    <w:p w14:paraId="38DEEC4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n; i++)</w:t>
      </w:r>
    </w:p>
    <w:p w14:paraId="5B1C4978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673B7854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j = 0; j &lt; m; j++)</w:t>
      </w:r>
    </w:p>
    <w:p w14:paraId="6F841264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38C28B67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fprintf</w:t>
      </w:r>
      <w:proofErr w:type="spellEnd"/>
      <w:r w:rsidRPr="0053614A">
        <w:t xml:space="preserve">(f, "%i\t\t", </w:t>
      </w:r>
      <w:proofErr w:type="spellStart"/>
      <w:r w:rsidRPr="0053614A">
        <w:t>matrix</w:t>
      </w:r>
      <w:proofErr w:type="spellEnd"/>
      <w:r w:rsidRPr="0053614A">
        <w:t>[i][j]);</w:t>
      </w:r>
    </w:p>
    <w:p w14:paraId="1A6AB8AD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cout</w:t>
      </w:r>
      <w:proofErr w:type="spellEnd"/>
      <w:r w:rsidRPr="0053614A">
        <w:t xml:space="preserve"> &lt;&lt; </w:t>
      </w:r>
      <w:proofErr w:type="spellStart"/>
      <w:r w:rsidRPr="0053614A">
        <w:t>matrix</w:t>
      </w:r>
      <w:proofErr w:type="spellEnd"/>
      <w:r w:rsidRPr="0053614A">
        <w:t>[i][j] &lt;&lt; "\t\t";</w:t>
      </w:r>
    </w:p>
    <w:p w14:paraId="0B3B788D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038C7971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printf</w:t>
      </w:r>
      <w:proofErr w:type="spellEnd"/>
      <w:r w:rsidRPr="0053614A">
        <w:t>(f, "\n");</w:t>
      </w:r>
    </w:p>
    <w:p w14:paraId="3F1B8AB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\n";</w:t>
      </w:r>
    </w:p>
    <w:p w14:paraId="1EA55DD5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24641691" w14:textId="1502E878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);</w:t>
      </w:r>
    </w:p>
    <w:p w14:paraId="2EC278D1" w14:textId="77777777" w:rsidR="00A11884" w:rsidRPr="0053614A" w:rsidRDefault="00A11884" w:rsidP="00A11884">
      <w:pPr>
        <w:pStyle w:val="ab"/>
      </w:pPr>
    </w:p>
    <w:p w14:paraId="75A1AFFB" w14:textId="77777777" w:rsidR="00A11884" w:rsidRPr="0053614A" w:rsidRDefault="00A11884" w:rsidP="00A11884">
      <w:pPr>
        <w:pStyle w:val="ab"/>
      </w:pPr>
    </w:p>
    <w:p w14:paraId="56E92A04" w14:textId="2B9D04DC" w:rsidR="00A11884" w:rsidRPr="0053614A" w:rsidRDefault="00A11884" w:rsidP="00A11884">
      <w:pPr>
        <w:pStyle w:val="ab"/>
      </w:pP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BiggerThanOne</w:t>
      </w:r>
      <w:proofErr w:type="spellEnd"/>
      <w:r w:rsidRPr="0053614A">
        <w:t>(</w:t>
      </w:r>
      <w:proofErr w:type="spellStart"/>
      <w:r w:rsidRPr="0053614A">
        <w:t>int</w:t>
      </w:r>
      <w:proofErr w:type="spellEnd"/>
      <w:r w:rsidRPr="0053614A">
        <w:t xml:space="preserve">** </w:t>
      </w:r>
      <w:proofErr w:type="spellStart"/>
      <w:r w:rsidRPr="0053614A">
        <w:t>matrix</w:t>
      </w:r>
      <w:proofErr w:type="spellEnd"/>
      <w:r w:rsidRPr="0053614A">
        <w:t xml:space="preserve">, </w:t>
      </w:r>
      <w:proofErr w:type="spellStart"/>
      <w:r w:rsidRPr="0053614A">
        <w:t>char</w:t>
      </w:r>
      <w:proofErr w:type="spellEnd"/>
      <w:r w:rsidRPr="0053614A">
        <w:t xml:space="preserve">* name1, </w:t>
      </w:r>
      <w:proofErr w:type="spellStart"/>
      <w:r w:rsidRPr="0053614A">
        <w:t>int</w:t>
      </w:r>
      <w:proofErr w:type="spellEnd"/>
      <w:r w:rsidRPr="0053614A">
        <w:t xml:space="preserve">&amp; n, </w:t>
      </w:r>
      <w:proofErr w:type="spellStart"/>
      <w:r w:rsidRPr="0053614A">
        <w:t>int</w:t>
      </w:r>
      <w:proofErr w:type="spellEnd"/>
      <w:r w:rsidRPr="0053614A">
        <w:t>&amp; m)</w:t>
      </w:r>
    </w:p>
    <w:p w14:paraId="49FDC2C7" w14:textId="77777777" w:rsidR="00A11884" w:rsidRPr="0053614A" w:rsidRDefault="00A11884" w:rsidP="00A11884">
      <w:pPr>
        <w:pStyle w:val="ab"/>
      </w:pPr>
      <w:r w:rsidRPr="0053614A">
        <w:t>{</w:t>
      </w:r>
    </w:p>
    <w:p w14:paraId="272638A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amount</w:t>
      </w:r>
      <w:proofErr w:type="spellEnd"/>
      <w:r w:rsidRPr="0053614A">
        <w:t xml:space="preserve"> = 0;</w:t>
      </w:r>
    </w:p>
    <w:p w14:paraId="0057B816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403DC290" w14:textId="77777777" w:rsidR="00A11884" w:rsidRPr="0053614A" w:rsidRDefault="00A11884" w:rsidP="00A11884">
      <w:pPr>
        <w:pStyle w:val="ab"/>
      </w:pPr>
      <w:r w:rsidRPr="0053614A">
        <w:lastRenderedPageBreak/>
        <w:t xml:space="preserve">    </w:t>
      </w:r>
      <w:proofErr w:type="spellStart"/>
      <w:r w:rsidRPr="0053614A">
        <w:t>fopen_s</w:t>
      </w:r>
      <w:proofErr w:type="spellEnd"/>
      <w:r w:rsidRPr="0053614A">
        <w:t>(&amp;f, name1, "</w:t>
      </w:r>
      <w:proofErr w:type="spellStart"/>
      <w:r w:rsidRPr="0053614A">
        <w:t>at</w:t>
      </w:r>
      <w:proofErr w:type="spellEnd"/>
      <w:r w:rsidRPr="0053614A">
        <w:t>");</w:t>
      </w:r>
    </w:p>
    <w:p w14:paraId="1C5DEC5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 == NULL)</w:t>
      </w:r>
    </w:p>
    <w:p w14:paraId="5A40F8FC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99CAF8C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5B0732B9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 xml:space="preserve"> -1;</w:t>
      </w:r>
    </w:p>
    <w:p w14:paraId="3E31CB22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174AAEB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>(f, "\</w:t>
      </w:r>
      <w:proofErr w:type="spellStart"/>
      <w:r w:rsidRPr="0053614A">
        <w:t>nКількість</w:t>
      </w:r>
      <w:proofErr w:type="spellEnd"/>
      <w:r w:rsidRPr="0053614A">
        <w:t xml:space="preserve"> показників вимірювань датчиків (елементів матриці), більших за 1: ");</w:t>
      </w:r>
    </w:p>
    <w:p w14:paraId="271D9AB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n; i++)</w:t>
      </w:r>
    </w:p>
    <w:p w14:paraId="35C632F5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j = 0; j &lt; m; j++)</w:t>
      </w:r>
    </w:p>
    <w:p w14:paraId="0F9DA2DF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2D7DEB87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matrix</w:t>
      </w:r>
      <w:proofErr w:type="spellEnd"/>
      <w:r w:rsidRPr="0053614A">
        <w:t>[i][j] &gt; 1)</w:t>
      </w:r>
    </w:p>
    <w:p w14:paraId="52C15B74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amount</w:t>
      </w:r>
      <w:proofErr w:type="spellEnd"/>
      <w:r w:rsidRPr="0053614A">
        <w:t>++;</w:t>
      </w:r>
    </w:p>
    <w:p w14:paraId="5EDE60EF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14398AF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 xml:space="preserve">(f, "%i\n", </w:t>
      </w:r>
      <w:proofErr w:type="spellStart"/>
      <w:r w:rsidRPr="0053614A">
        <w:t>amount</w:t>
      </w:r>
      <w:proofErr w:type="spellEnd"/>
      <w:r w:rsidRPr="0053614A">
        <w:t>);</w:t>
      </w:r>
    </w:p>
    <w:p w14:paraId="7E94ECE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);</w:t>
      </w:r>
    </w:p>
    <w:p w14:paraId="325195E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return</w:t>
      </w:r>
      <w:proofErr w:type="spellEnd"/>
      <w:r w:rsidRPr="0053614A">
        <w:t xml:space="preserve"> </w:t>
      </w:r>
      <w:proofErr w:type="spellStart"/>
      <w:r w:rsidRPr="0053614A">
        <w:t>amount</w:t>
      </w:r>
      <w:proofErr w:type="spellEnd"/>
      <w:r w:rsidRPr="0053614A">
        <w:t>;</w:t>
      </w:r>
    </w:p>
    <w:p w14:paraId="7EF101CE" w14:textId="77777777" w:rsidR="00A11884" w:rsidRPr="0053614A" w:rsidRDefault="00A11884" w:rsidP="00A11884">
      <w:pPr>
        <w:pStyle w:val="ab"/>
      </w:pPr>
      <w:r w:rsidRPr="0053614A">
        <w:t>}</w:t>
      </w:r>
    </w:p>
    <w:p w14:paraId="51E1A1E7" w14:textId="77777777" w:rsidR="00A11884" w:rsidRPr="0053614A" w:rsidRDefault="00A11884" w:rsidP="00A11884">
      <w:pPr>
        <w:pStyle w:val="ab"/>
      </w:pPr>
    </w:p>
    <w:p w14:paraId="580D03BE" w14:textId="77777777" w:rsidR="00A11884" w:rsidRPr="0053614A" w:rsidRDefault="00A11884" w:rsidP="00A11884">
      <w:pPr>
        <w:pStyle w:val="ab"/>
      </w:pP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LocalMinimum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 xml:space="preserve">* name1, </w:t>
      </w:r>
      <w:proofErr w:type="spellStart"/>
      <w:r w:rsidRPr="0053614A">
        <w:t>int</w:t>
      </w:r>
      <w:proofErr w:type="spellEnd"/>
      <w:r w:rsidRPr="0053614A">
        <w:t xml:space="preserve">** </w:t>
      </w:r>
      <w:proofErr w:type="spellStart"/>
      <w:r w:rsidRPr="0053614A">
        <w:t>matrix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 xml:space="preserve">&amp; n, </w:t>
      </w:r>
      <w:proofErr w:type="spellStart"/>
      <w:r w:rsidRPr="0053614A">
        <w:t>int</w:t>
      </w:r>
      <w:proofErr w:type="spellEnd"/>
      <w:r w:rsidRPr="0053614A">
        <w:t>&amp; m) {</w:t>
      </w:r>
    </w:p>
    <w:p w14:paraId="06556E4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amount</w:t>
      </w:r>
      <w:proofErr w:type="spellEnd"/>
      <w:r w:rsidRPr="0053614A">
        <w:t xml:space="preserve"> = 0;</w:t>
      </w:r>
    </w:p>
    <w:p w14:paraId="1674AD54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152A3BF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, name1, "</w:t>
      </w:r>
      <w:proofErr w:type="spellStart"/>
      <w:r w:rsidRPr="0053614A">
        <w:t>at</w:t>
      </w:r>
      <w:proofErr w:type="spellEnd"/>
      <w:r w:rsidRPr="0053614A">
        <w:t>");</w:t>
      </w:r>
    </w:p>
    <w:p w14:paraId="104A70E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 == NULL) {</w:t>
      </w:r>
    </w:p>
    <w:p w14:paraId="12D949E6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iew</w:t>
      </w:r>
      <w:proofErr w:type="spellEnd"/>
      <w:r w:rsidRPr="0053614A">
        <w:t>\n";</w:t>
      </w:r>
    </w:p>
    <w:p w14:paraId="34F4AE15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 xml:space="preserve"> -1;</w:t>
      </w:r>
    </w:p>
    <w:p w14:paraId="29C737F1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5AB9E9F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>(f, "\</w:t>
      </w:r>
      <w:proofErr w:type="spellStart"/>
      <w:r w:rsidRPr="0053614A">
        <w:t>nКількість</w:t>
      </w:r>
      <w:proofErr w:type="spellEnd"/>
      <w:r w:rsidRPr="0053614A">
        <w:t xml:space="preserve"> локальних мінімумів: ");</w:t>
      </w:r>
    </w:p>
    <w:p w14:paraId="2952C67C" w14:textId="77777777" w:rsidR="00A11884" w:rsidRPr="0053614A" w:rsidRDefault="00A11884" w:rsidP="00A11884">
      <w:pPr>
        <w:pStyle w:val="ab"/>
      </w:pPr>
    </w:p>
    <w:p w14:paraId="67955DA2" w14:textId="77777777" w:rsidR="00A11884" w:rsidRPr="0053614A" w:rsidRDefault="00A11884" w:rsidP="00A11884">
      <w:pPr>
        <w:pStyle w:val="ab"/>
      </w:pPr>
      <w:r w:rsidRPr="0053614A">
        <w:t xml:space="preserve">    // Масиви для перевірки умов</w:t>
      </w:r>
    </w:p>
    <w:p w14:paraId="683600D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dx[] = { 0, 1, 0, -1 };</w:t>
      </w:r>
    </w:p>
    <w:p w14:paraId="7ACB350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dy</w:t>
      </w:r>
      <w:proofErr w:type="spellEnd"/>
      <w:r w:rsidRPr="0053614A">
        <w:t>[] = { 1, 0, -1, 0 };</w:t>
      </w:r>
    </w:p>
    <w:p w14:paraId="60BD860F" w14:textId="77777777" w:rsidR="00A11884" w:rsidRPr="0053614A" w:rsidRDefault="00A11884" w:rsidP="00A11884">
      <w:pPr>
        <w:pStyle w:val="ab"/>
      </w:pPr>
    </w:p>
    <w:p w14:paraId="61CCE2DC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n; i++) {</w:t>
      </w:r>
    </w:p>
    <w:p w14:paraId="0C2803F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j = 0; j &lt; m; j++) {</w:t>
      </w:r>
    </w:p>
    <w:p w14:paraId="762CDFBD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bool</w:t>
      </w:r>
      <w:proofErr w:type="spellEnd"/>
      <w:r w:rsidRPr="0053614A">
        <w:t xml:space="preserve"> </w:t>
      </w:r>
      <w:proofErr w:type="spellStart"/>
      <w:r w:rsidRPr="0053614A">
        <w:t>is_min</w:t>
      </w:r>
      <w:proofErr w:type="spellEnd"/>
      <w:r w:rsidRPr="0053614A">
        <w:t xml:space="preserve"> = </w:t>
      </w:r>
      <w:proofErr w:type="spellStart"/>
      <w:r w:rsidRPr="0053614A">
        <w:t>true</w:t>
      </w:r>
      <w:proofErr w:type="spellEnd"/>
      <w:r w:rsidRPr="0053614A">
        <w:t>;</w:t>
      </w:r>
    </w:p>
    <w:p w14:paraId="32903AAA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k = 0; k &lt; 4; k++) {</w:t>
      </w:r>
    </w:p>
    <w:p w14:paraId="62275FE7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ni</w:t>
      </w:r>
      <w:proofErr w:type="spellEnd"/>
      <w:r w:rsidRPr="0053614A">
        <w:t xml:space="preserve"> = i + dx[k];</w:t>
      </w:r>
    </w:p>
    <w:p w14:paraId="1B96FA16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nj</w:t>
      </w:r>
      <w:proofErr w:type="spellEnd"/>
      <w:r w:rsidRPr="0053614A">
        <w:t xml:space="preserve"> = j + </w:t>
      </w:r>
      <w:proofErr w:type="spellStart"/>
      <w:r w:rsidRPr="0053614A">
        <w:t>dy</w:t>
      </w:r>
      <w:proofErr w:type="spellEnd"/>
      <w:r w:rsidRPr="0053614A">
        <w:t>[k];</w:t>
      </w:r>
    </w:p>
    <w:p w14:paraId="0A04D751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ni</w:t>
      </w:r>
      <w:proofErr w:type="spellEnd"/>
      <w:r w:rsidRPr="0053614A">
        <w:t xml:space="preserve"> &gt;= 0 &amp;&amp; </w:t>
      </w:r>
      <w:proofErr w:type="spellStart"/>
      <w:r w:rsidRPr="0053614A">
        <w:t>ni</w:t>
      </w:r>
      <w:proofErr w:type="spellEnd"/>
      <w:r w:rsidRPr="0053614A">
        <w:t xml:space="preserve"> &lt; n &amp;&amp; </w:t>
      </w:r>
      <w:proofErr w:type="spellStart"/>
      <w:r w:rsidRPr="0053614A">
        <w:t>nj</w:t>
      </w:r>
      <w:proofErr w:type="spellEnd"/>
      <w:r w:rsidRPr="0053614A">
        <w:t xml:space="preserve"> &gt;= 0 &amp;&amp; </w:t>
      </w:r>
      <w:proofErr w:type="spellStart"/>
      <w:r w:rsidRPr="0053614A">
        <w:t>nj</w:t>
      </w:r>
      <w:proofErr w:type="spellEnd"/>
      <w:r w:rsidRPr="0053614A">
        <w:t xml:space="preserve"> &lt; m) {</w:t>
      </w:r>
    </w:p>
    <w:p w14:paraId="76C4F02D" w14:textId="77777777" w:rsidR="00A11884" w:rsidRPr="0053614A" w:rsidRDefault="00A11884" w:rsidP="00A11884">
      <w:pPr>
        <w:pStyle w:val="ab"/>
      </w:pPr>
      <w:r w:rsidRPr="0053614A">
        <w:t xml:space="preserve">        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matrix</w:t>
      </w:r>
      <w:proofErr w:type="spellEnd"/>
      <w:r w:rsidRPr="0053614A">
        <w:t>[</w:t>
      </w:r>
      <w:proofErr w:type="spellStart"/>
      <w:r w:rsidRPr="0053614A">
        <w:t>ni</w:t>
      </w:r>
      <w:proofErr w:type="spellEnd"/>
      <w:r w:rsidRPr="0053614A">
        <w:t>][</w:t>
      </w:r>
      <w:proofErr w:type="spellStart"/>
      <w:r w:rsidRPr="0053614A">
        <w:t>nj</w:t>
      </w:r>
      <w:proofErr w:type="spellEnd"/>
      <w:r w:rsidRPr="0053614A">
        <w:t xml:space="preserve">] &lt;= </w:t>
      </w:r>
      <w:proofErr w:type="spellStart"/>
      <w:r w:rsidRPr="0053614A">
        <w:t>matrix</w:t>
      </w:r>
      <w:proofErr w:type="spellEnd"/>
      <w:r w:rsidRPr="0053614A">
        <w:t>[i][j]) {</w:t>
      </w:r>
    </w:p>
    <w:p w14:paraId="7C3EDF90" w14:textId="77777777" w:rsidR="00A11884" w:rsidRPr="0053614A" w:rsidRDefault="00A11884" w:rsidP="00A11884">
      <w:pPr>
        <w:pStyle w:val="ab"/>
      </w:pPr>
      <w:r w:rsidRPr="0053614A">
        <w:t xml:space="preserve">                        </w:t>
      </w:r>
      <w:proofErr w:type="spellStart"/>
      <w:r w:rsidRPr="0053614A">
        <w:t>is_min</w:t>
      </w:r>
      <w:proofErr w:type="spellEnd"/>
      <w:r w:rsidRPr="0053614A">
        <w:t xml:space="preserve"> = </w:t>
      </w:r>
      <w:proofErr w:type="spellStart"/>
      <w:r w:rsidRPr="0053614A">
        <w:t>false</w:t>
      </w:r>
      <w:proofErr w:type="spellEnd"/>
      <w:r w:rsidRPr="0053614A">
        <w:t>;</w:t>
      </w:r>
    </w:p>
    <w:p w14:paraId="131382D6" w14:textId="77777777" w:rsidR="00A11884" w:rsidRPr="0053614A" w:rsidRDefault="00A11884" w:rsidP="00A11884">
      <w:pPr>
        <w:pStyle w:val="ab"/>
      </w:pPr>
      <w:r w:rsidRPr="0053614A">
        <w:t xml:space="preserve">                        </w:t>
      </w:r>
      <w:proofErr w:type="spellStart"/>
      <w:r w:rsidRPr="0053614A">
        <w:t>break</w:t>
      </w:r>
      <w:proofErr w:type="spellEnd"/>
      <w:r w:rsidRPr="0053614A">
        <w:t>;</w:t>
      </w:r>
    </w:p>
    <w:p w14:paraId="6E8F1864" w14:textId="77777777" w:rsidR="00A11884" w:rsidRPr="0053614A" w:rsidRDefault="00A11884" w:rsidP="00A11884">
      <w:pPr>
        <w:pStyle w:val="ab"/>
      </w:pPr>
      <w:r w:rsidRPr="0053614A">
        <w:t xml:space="preserve">                    }</w:t>
      </w:r>
    </w:p>
    <w:p w14:paraId="02A7AD91" w14:textId="77777777" w:rsidR="00A11884" w:rsidRPr="0053614A" w:rsidRDefault="00A11884" w:rsidP="00A11884">
      <w:pPr>
        <w:pStyle w:val="ab"/>
      </w:pPr>
      <w:r w:rsidRPr="0053614A">
        <w:t xml:space="preserve">                }</w:t>
      </w:r>
    </w:p>
    <w:p w14:paraId="75BA4341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05B2FB92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is_min</w:t>
      </w:r>
      <w:proofErr w:type="spellEnd"/>
      <w:r w:rsidRPr="0053614A">
        <w:t>) {</w:t>
      </w:r>
    </w:p>
    <w:p w14:paraId="3E69CA42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amount</w:t>
      </w:r>
      <w:proofErr w:type="spellEnd"/>
      <w:r w:rsidRPr="0053614A">
        <w:t>++;</w:t>
      </w:r>
    </w:p>
    <w:p w14:paraId="7B8124FB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2474BDAD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2D9D5F81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965A08C" w14:textId="77777777" w:rsidR="00A11884" w:rsidRPr="0053614A" w:rsidRDefault="00A11884" w:rsidP="00A11884">
      <w:pPr>
        <w:pStyle w:val="ab"/>
      </w:pPr>
    </w:p>
    <w:p w14:paraId="1ACCD5A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 xml:space="preserve">(f, "%i\n", </w:t>
      </w:r>
      <w:proofErr w:type="spellStart"/>
      <w:r w:rsidRPr="0053614A">
        <w:t>amount</w:t>
      </w:r>
      <w:proofErr w:type="spellEnd"/>
      <w:r w:rsidRPr="0053614A">
        <w:t>);</w:t>
      </w:r>
    </w:p>
    <w:p w14:paraId="3F2E3E3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);</w:t>
      </w:r>
    </w:p>
    <w:p w14:paraId="6C1695A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return</w:t>
      </w:r>
      <w:proofErr w:type="spellEnd"/>
      <w:r w:rsidRPr="0053614A">
        <w:t xml:space="preserve"> </w:t>
      </w:r>
      <w:proofErr w:type="spellStart"/>
      <w:r w:rsidRPr="0053614A">
        <w:t>amount</w:t>
      </w:r>
      <w:proofErr w:type="spellEnd"/>
      <w:r w:rsidRPr="0053614A">
        <w:t>;</w:t>
      </w:r>
    </w:p>
    <w:p w14:paraId="601D7F31" w14:textId="41D0276A" w:rsidR="00A11884" w:rsidRPr="0053614A" w:rsidRDefault="00A11884" w:rsidP="00A11884">
      <w:pPr>
        <w:pStyle w:val="ab"/>
      </w:pPr>
      <w:r w:rsidRPr="0053614A">
        <w:t>}</w:t>
      </w:r>
    </w:p>
    <w:p w14:paraId="41BD0E4A" w14:textId="77777777" w:rsidR="00100797" w:rsidRPr="0053614A" w:rsidRDefault="00100797" w:rsidP="00100797"/>
    <w:p w14:paraId="66A571B6" w14:textId="6984EFE3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VectorNegativeNumbersColumns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 xml:space="preserve">* name1, </w:t>
      </w:r>
      <w:proofErr w:type="spellStart"/>
      <w:r w:rsidRPr="0053614A">
        <w:t>int</w:t>
      </w:r>
      <w:proofErr w:type="spellEnd"/>
      <w:r w:rsidRPr="0053614A">
        <w:t xml:space="preserve">** </w:t>
      </w:r>
      <w:proofErr w:type="spellStart"/>
      <w:r w:rsidRPr="0053614A">
        <w:t>matrix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 xml:space="preserve">&amp; n, </w:t>
      </w:r>
      <w:proofErr w:type="spellStart"/>
      <w:r w:rsidRPr="0053614A">
        <w:t>int</w:t>
      </w:r>
      <w:proofErr w:type="spellEnd"/>
      <w:r w:rsidRPr="0053614A">
        <w:t xml:space="preserve">&amp; m, </w:t>
      </w:r>
      <w:proofErr w:type="spellStart"/>
      <w:r w:rsidRPr="0053614A">
        <w:t>int</w:t>
      </w:r>
      <w:proofErr w:type="spellEnd"/>
      <w:r w:rsidRPr="0053614A">
        <w:t xml:space="preserve">* </w:t>
      </w:r>
      <w:proofErr w:type="spellStart"/>
      <w:r w:rsidRPr="0053614A">
        <w:t>vector</w:t>
      </w:r>
      <w:proofErr w:type="spellEnd"/>
      <w:r w:rsidRPr="0053614A">
        <w:t xml:space="preserve">)           </w:t>
      </w:r>
    </w:p>
    <w:p w14:paraId="74083712" w14:textId="77777777" w:rsidR="00A11884" w:rsidRPr="0053614A" w:rsidRDefault="00A11884" w:rsidP="00A11884">
      <w:pPr>
        <w:pStyle w:val="ab"/>
      </w:pPr>
      <w:r w:rsidRPr="0053614A">
        <w:t>{</w:t>
      </w:r>
    </w:p>
    <w:p w14:paraId="7A35933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sum</w:t>
      </w:r>
      <w:proofErr w:type="spellEnd"/>
      <w:r w:rsidRPr="0053614A">
        <w:t xml:space="preserve"> = 0;;</w:t>
      </w:r>
    </w:p>
    <w:p w14:paraId="745D918C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44A5AFB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, name1, "</w:t>
      </w:r>
      <w:proofErr w:type="spellStart"/>
      <w:r w:rsidRPr="0053614A">
        <w:t>at</w:t>
      </w:r>
      <w:proofErr w:type="spellEnd"/>
      <w:r w:rsidRPr="0053614A">
        <w:t>");</w:t>
      </w:r>
    </w:p>
    <w:p w14:paraId="2352725F" w14:textId="77777777" w:rsidR="00A11884" w:rsidRPr="0053614A" w:rsidRDefault="00A11884" w:rsidP="00A11884">
      <w:pPr>
        <w:pStyle w:val="ab"/>
      </w:pPr>
      <w:r w:rsidRPr="0053614A">
        <w:lastRenderedPageBreak/>
        <w:t xml:space="preserve">    </w:t>
      </w:r>
      <w:proofErr w:type="spellStart"/>
      <w:r w:rsidRPr="0053614A">
        <w:t>if</w:t>
      </w:r>
      <w:proofErr w:type="spellEnd"/>
      <w:r w:rsidRPr="0053614A">
        <w:t xml:space="preserve"> (f == NULL)</w:t>
      </w:r>
    </w:p>
    <w:p w14:paraId="2CFA6228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1C94627D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0393139B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3C63CBA5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5B88447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</w:t>
      </w:r>
      <w:proofErr w:type="spellStart"/>
      <w:r w:rsidRPr="0053614A">
        <w:t>nВектор</w:t>
      </w:r>
      <w:proofErr w:type="spellEnd"/>
      <w:r w:rsidRPr="0053614A">
        <w:t xml:space="preserve"> суми від'ємних елементів стовпців матриці:\n";</w:t>
      </w:r>
    </w:p>
    <w:p w14:paraId="15B78D0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>(f, "\</w:t>
      </w:r>
      <w:proofErr w:type="spellStart"/>
      <w:r w:rsidRPr="0053614A">
        <w:t>nВектор</w:t>
      </w:r>
      <w:proofErr w:type="spellEnd"/>
      <w:r w:rsidRPr="0053614A">
        <w:t xml:space="preserve"> суми від'ємних елементів стовпців матриці:\n");</w:t>
      </w:r>
    </w:p>
    <w:p w14:paraId="3DAA32C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m; i++)</w:t>
      </w:r>
    </w:p>
    <w:p w14:paraId="456B42C7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3EEDAC80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j = 0; j &lt; n; j++)</w:t>
      </w:r>
    </w:p>
    <w:p w14:paraId="3EFF8D08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6CD24046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matrix</w:t>
      </w:r>
      <w:proofErr w:type="spellEnd"/>
      <w:r w:rsidRPr="0053614A">
        <w:t>[j][i] &lt; 0)</w:t>
      </w:r>
    </w:p>
    <w:p w14:paraId="58F8AB80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sum</w:t>
      </w:r>
      <w:proofErr w:type="spellEnd"/>
      <w:r w:rsidRPr="0053614A">
        <w:t xml:space="preserve"> += </w:t>
      </w:r>
      <w:proofErr w:type="spellStart"/>
      <w:r w:rsidRPr="0053614A">
        <w:t>matrix</w:t>
      </w:r>
      <w:proofErr w:type="spellEnd"/>
      <w:r w:rsidRPr="0053614A">
        <w:t>[j][i];</w:t>
      </w:r>
    </w:p>
    <w:p w14:paraId="56D820E5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3C72D166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vector</w:t>
      </w:r>
      <w:proofErr w:type="spellEnd"/>
      <w:r w:rsidRPr="0053614A">
        <w:t xml:space="preserve">[i] = </w:t>
      </w:r>
      <w:proofErr w:type="spellStart"/>
      <w:r w:rsidRPr="0053614A">
        <w:t>sum</w:t>
      </w:r>
      <w:proofErr w:type="spellEnd"/>
      <w:r w:rsidRPr="0053614A">
        <w:t>;</w:t>
      </w:r>
    </w:p>
    <w:p w14:paraId="1BD8189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sum</w:t>
      </w:r>
      <w:proofErr w:type="spellEnd"/>
      <w:r w:rsidRPr="0053614A">
        <w:t xml:space="preserve"> = 0;</w:t>
      </w:r>
    </w:p>
    <w:p w14:paraId="4C3406DC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2F813F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m; i++)</w:t>
      </w:r>
    </w:p>
    <w:p w14:paraId="0223CA99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32200276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printf</w:t>
      </w:r>
      <w:proofErr w:type="spellEnd"/>
      <w:r w:rsidRPr="0053614A">
        <w:t xml:space="preserve">(f, "%i\t", </w:t>
      </w:r>
      <w:proofErr w:type="spellStart"/>
      <w:r w:rsidRPr="0053614A">
        <w:t>vector</w:t>
      </w:r>
      <w:proofErr w:type="spellEnd"/>
      <w:r w:rsidRPr="0053614A">
        <w:t>[i]);</w:t>
      </w:r>
    </w:p>
    <w:p w14:paraId="110B4028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</w:t>
      </w:r>
      <w:proofErr w:type="spellStart"/>
      <w:r w:rsidRPr="0053614A">
        <w:t>vector</w:t>
      </w:r>
      <w:proofErr w:type="spellEnd"/>
      <w:r w:rsidRPr="0053614A">
        <w:t>[i] &lt;&lt; '\t';</w:t>
      </w:r>
    </w:p>
    <w:p w14:paraId="77A901D0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29B78D1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'\n';</w:t>
      </w:r>
    </w:p>
    <w:p w14:paraId="01AD517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);</w:t>
      </w:r>
    </w:p>
    <w:p w14:paraId="711A804A" w14:textId="77777777" w:rsidR="00A11884" w:rsidRPr="0053614A" w:rsidRDefault="00A11884" w:rsidP="00A11884">
      <w:pPr>
        <w:pStyle w:val="ab"/>
      </w:pPr>
      <w:r w:rsidRPr="0053614A">
        <w:t>}</w:t>
      </w:r>
    </w:p>
    <w:p w14:paraId="656F0552" w14:textId="77777777" w:rsidR="00A11884" w:rsidRPr="0053614A" w:rsidRDefault="00A11884" w:rsidP="00A11884">
      <w:pPr>
        <w:pStyle w:val="ab"/>
      </w:pPr>
    </w:p>
    <w:p w14:paraId="6F2BFAB2" w14:textId="0CD9FF75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DynamicArrayNonZero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 xml:space="preserve">* name1, </w:t>
      </w:r>
      <w:proofErr w:type="spellStart"/>
      <w:r w:rsidRPr="0053614A">
        <w:t>int</w:t>
      </w:r>
      <w:proofErr w:type="spellEnd"/>
      <w:r w:rsidRPr="0053614A">
        <w:t xml:space="preserve">** </w:t>
      </w:r>
      <w:proofErr w:type="spellStart"/>
      <w:r w:rsidRPr="0053614A">
        <w:t>matrix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 xml:space="preserve">&amp; n, </w:t>
      </w:r>
      <w:proofErr w:type="spellStart"/>
      <w:r w:rsidRPr="0053614A">
        <w:t>int</w:t>
      </w:r>
      <w:proofErr w:type="spellEnd"/>
      <w:r w:rsidRPr="0053614A">
        <w:t>&amp; m)</w:t>
      </w:r>
    </w:p>
    <w:p w14:paraId="053D6BB0" w14:textId="77777777" w:rsidR="00A11884" w:rsidRPr="0053614A" w:rsidRDefault="00A11884" w:rsidP="00A11884">
      <w:pPr>
        <w:pStyle w:val="ab"/>
      </w:pPr>
      <w:r w:rsidRPr="0053614A">
        <w:t>{</w:t>
      </w:r>
    </w:p>
    <w:p w14:paraId="2058FD81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index</w:t>
      </w:r>
      <w:proofErr w:type="spellEnd"/>
      <w:r w:rsidRPr="0053614A">
        <w:t xml:space="preserve"> = 0;</w:t>
      </w:r>
    </w:p>
    <w:p w14:paraId="11020B0B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166E5BEC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, name1, "</w:t>
      </w:r>
      <w:proofErr w:type="spellStart"/>
      <w:r w:rsidRPr="0053614A">
        <w:t>at</w:t>
      </w:r>
      <w:proofErr w:type="spellEnd"/>
      <w:r w:rsidRPr="0053614A">
        <w:t>");</w:t>
      </w:r>
    </w:p>
    <w:p w14:paraId="22C925A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 == NULL)</w:t>
      </w:r>
    </w:p>
    <w:p w14:paraId="19B75FDA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2AE4E74B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2A89EB75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081ABEB9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513832C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</w:t>
      </w:r>
      <w:proofErr w:type="spellStart"/>
      <w:r w:rsidRPr="0053614A">
        <w:t>nДинамічний</w:t>
      </w:r>
      <w:proofErr w:type="spellEnd"/>
      <w:r w:rsidRPr="0053614A">
        <w:t xml:space="preserve"> масив ненульових показників датчиків:\n";</w:t>
      </w:r>
    </w:p>
    <w:p w14:paraId="589BD8CB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>(f, "\n\</w:t>
      </w:r>
      <w:proofErr w:type="spellStart"/>
      <w:r w:rsidRPr="0053614A">
        <w:t>nДинамічний</w:t>
      </w:r>
      <w:proofErr w:type="spellEnd"/>
      <w:r w:rsidRPr="0053614A">
        <w:t xml:space="preserve"> масив ненульових показників датчиків:\n");</w:t>
      </w:r>
    </w:p>
    <w:p w14:paraId="6DD8CB3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n; i++)</w:t>
      </w:r>
    </w:p>
    <w:p w14:paraId="30F91DA1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j = 0; j &lt; m; j++)</w:t>
      </w:r>
    </w:p>
    <w:p w14:paraId="5FF26DBF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matrix</w:t>
      </w:r>
      <w:proofErr w:type="spellEnd"/>
      <w:r w:rsidRPr="0053614A">
        <w:t>[i][j] != 0)</w:t>
      </w:r>
    </w:p>
    <w:p w14:paraId="7269246E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index</w:t>
      </w:r>
      <w:proofErr w:type="spellEnd"/>
      <w:r w:rsidRPr="0053614A">
        <w:t>++;</w:t>
      </w:r>
    </w:p>
    <w:p w14:paraId="46A78D51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* </w:t>
      </w:r>
      <w:proofErr w:type="spellStart"/>
      <w:r w:rsidRPr="0053614A">
        <w:t>vector</w:t>
      </w:r>
      <w:proofErr w:type="spellEnd"/>
      <w:r w:rsidRPr="0053614A">
        <w:t xml:space="preserve"> = </w:t>
      </w:r>
      <w:proofErr w:type="spellStart"/>
      <w:r w:rsidRPr="0053614A">
        <w:t>new</w:t>
      </w:r>
      <w:proofErr w:type="spellEnd"/>
      <w:r w:rsidRPr="0053614A">
        <w:t xml:space="preserve"> </w:t>
      </w:r>
      <w:proofErr w:type="spellStart"/>
      <w:r w:rsidRPr="0053614A">
        <w:t>int</w:t>
      </w:r>
      <w:proofErr w:type="spellEnd"/>
      <w:r w:rsidRPr="0053614A">
        <w:t>[</w:t>
      </w:r>
      <w:proofErr w:type="spellStart"/>
      <w:r w:rsidRPr="0053614A">
        <w:t>index</w:t>
      </w:r>
      <w:proofErr w:type="spellEnd"/>
      <w:r w:rsidRPr="0053614A">
        <w:t>];</w:t>
      </w:r>
    </w:p>
    <w:p w14:paraId="24E531EC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k = 0;</w:t>
      </w:r>
    </w:p>
    <w:p w14:paraId="07B8E7E1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n; i++)</w:t>
      </w:r>
    </w:p>
    <w:p w14:paraId="5BA45E9B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j = 0; j &lt; m; j++)</w:t>
      </w:r>
    </w:p>
    <w:p w14:paraId="4BCE3F2B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matrix</w:t>
      </w:r>
      <w:proofErr w:type="spellEnd"/>
      <w:r w:rsidRPr="0053614A">
        <w:t>[i][j] != 0)</w:t>
      </w:r>
    </w:p>
    <w:p w14:paraId="425A2CD0" w14:textId="77777777" w:rsidR="00A11884" w:rsidRPr="0053614A" w:rsidRDefault="00A11884" w:rsidP="00A11884">
      <w:pPr>
        <w:pStyle w:val="ab"/>
      </w:pPr>
      <w:r w:rsidRPr="0053614A">
        <w:t xml:space="preserve">            {</w:t>
      </w:r>
    </w:p>
    <w:p w14:paraId="1875F963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vector</w:t>
      </w:r>
      <w:proofErr w:type="spellEnd"/>
      <w:r w:rsidRPr="0053614A">
        <w:t xml:space="preserve">[k] = </w:t>
      </w:r>
      <w:proofErr w:type="spellStart"/>
      <w:r w:rsidRPr="0053614A">
        <w:t>matrix</w:t>
      </w:r>
      <w:proofErr w:type="spellEnd"/>
      <w:r w:rsidRPr="0053614A">
        <w:t>[i][j];</w:t>
      </w:r>
    </w:p>
    <w:p w14:paraId="00ED0BEF" w14:textId="77777777" w:rsidR="00A11884" w:rsidRPr="0053614A" w:rsidRDefault="00A11884" w:rsidP="00A11884">
      <w:pPr>
        <w:pStyle w:val="ab"/>
      </w:pPr>
      <w:r w:rsidRPr="0053614A">
        <w:t xml:space="preserve">                k++;</w:t>
      </w:r>
    </w:p>
    <w:p w14:paraId="20EF6F72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1C9334EB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</w:t>
      </w:r>
      <w:proofErr w:type="spellStart"/>
      <w:r w:rsidRPr="0053614A">
        <w:t>index</w:t>
      </w:r>
      <w:proofErr w:type="spellEnd"/>
      <w:r w:rsidRPr="0053614A">
        <w:t>; i++)</w:t>
      </w:r>
    </w:p>
    <w:p w14:paraId="5661EBCE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5A02A86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printf</w:t>
      </w:r>
      <w:proofErr w:type="spellEnd"/>
      <w:r w:rsidRPr="0053614A">
        <w:t xml:space="preserve">(f, "%i  ", </w:t>
      </w:r>
      <w:proofErr w:type="spellStart"/>
      <w:r w:rsidRPr="0053614A">
        <w:t>vector</w:t>
      </w:r>
      <w:proofErr w:type="spellEnd"/>
      <w:r w:rsidRPr="0053614A">
        <w:t>[i]);</w:t>
      </w:r>
    </w:p>
    <w:p w14:paraId="6C8C090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</w:t>
      </w:r>
      <w:proofErr w:type="spellStart"/>
      <w:r w:rsidRPr="0053614A">
        <w:t>vector</w:t>
      </w:r>
      <w:proofErr w:type="spellEnd"/>
      <w:r w:rsidRPr="0053614A">
        <w:t>[i] &lt;&lt; "  ";</w:t>
      </w:r>
    </w:p>
    <w:p w14:paraId="53435424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58FFD9F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'\n';</w:t>
      </w:r>
    </w:p>
    <w:p w14:paraId="6A5ADB3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);</w:t>
      </w:r>
    </w:p>
    <w:p w14:paraId="3A987CB6" w14:textId="77777777" w:rsidR="00A11884" w:rsidRPr="0053614A" w:rsidRDefault="00A11884" w:rsidP="00A11884">
      <w:pPr>
        <w:pStyle w:val="ab"/>
      </w:pPr>
      <w:r w:rsidRPr="0053614A">
        <w:t>}</w:t>
      </w:r>
    </w:p>
    <w:p w14:paraId="06F520A5" w14:textId="77777777" w:rsidR="00A11884" w:rsidRPr="0053614A" w:rsidRDefault="00A11884" w:rsidP="00A11884">
      <w:pPr>
        <w:pStyle w:val="ab"/>
      </w:pPr>
    </w:p>
    <w:p w14:paraId="04F21B35" w14:textId="77777777" w:rsidR="00A11884" w:rsidRPr="0053614A" w:rsidRDefault="00A11884" w:rsidP="00A11884">
      <w:pPr>
        <w:pStyle w:val="ab"/>
      </w:pPr>
    </w:p>
    <w:p w14:paraId="570A7BBF" w14:textId="77777777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SortBySumSquares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 xml:space="preserve">* name1, </w:t>
      </w:r>
      <w:proofErr w:type="spellStart"/>
      <w:r w:rsidRPr="0053614A">
        <w:t>int</w:t>
      </w:r>
      <w:proofErr w:type="spellEnd"/>
      <w:r w:rsidRPr="0053614A">
        <w:t xml:space="preserve">** </w:t>
      </w:r>
      <w:proofErr w:type="spellStart"/>
      <w:r w:rsidRPr="0053614A">
        <w:t>matrix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 xml:space="preserve">&amp; n, </w:t>
      </w:r>
      <w:proofErr w:type="spellStart"/>
      <w:r w:rsidRPr="0053614A">
        <w:t>int</w:t>
      </w:r>
      <w:proofErr w:type="spellEnd"/>
      <w:r w:rsidRPr="0053614A">
        <w:t>&amp; m)            //функція, що розташовує рядки матриці сортуючи за квадратом суми та записує результат у файл F2</w:t>
      </w:r>
    </w:p>
    <w:p w14:paraId="483A30C4" w14:textId="77777777" w:rsidR="00A11884" w:rsidRPr="0053614A" w:rsidRDefault="00A11884" w:rsidP="00A11884">
      <w:pPr>
        <w:pStyle w:val="ab"/>
      </w:pPr>
      <w:r w:rsidRPr="0053614A">
        <w:lastRenderedPageBreak/>
        <w:t>{</w:t>
      </w:r>
    </w:p>
    <w:p w14:paraId="7B6DBBF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sum</w:t>
      </w:r>
      <w:proofErr w:type="spellEnd"/>
      <w:r w:rsidRPr="0053614A">
        <w:t xml:space="preserve"> = 0;</w:t>
      </w:r>
    </w:p>
    <w:p w14:paraId="3BD21BF3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 </w:t>
      </w:r>
      <w:proofErr w:type="spellStart"/>
      <w:r w:rsidRPr="0053614A">
        <w:t>int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 xml:space="preserve">&gt; </w:t>
      </w:r>
      <w:proofErr w:type="spellStart"/>
      <w:r w:rsidRPr="0053614A">
        <w:t>sums</w:t>
      </w:r>
      <w:proofErr w:type="spellEnd"/>
      <w:r w:rsidRPr="0053614A">
        <w:t xml:space="preserve">;               //створення </w:t>
      </w:r>
      <w:proofErr w:type="spellStart"/>
      <w:r w:rsidRPr="0053614A">
        <w:t>map</w:t>
      </w:r>
      <w:proofErr w:type="spellEnd"/>
      <w:r w:rsidRPr="0053614A">
        <w:t xml:space="preserve"> з ключем та значенням для записування квадратів сум елементів та номер рядка</w:t>
      </w:r>
    </w:p>
    <w:p w14:paraId="06870BE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int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>&gt; ::</w:t>
      </w:r>
      <w:proofErr w:type="spellStart"/>
      <w:r w:rsidRPr="0053614A">
        <w:t>iterator</w:t>
      </w:r>
      <w:proofErr w:type="spellEnd"/>
      <w:r w:rsidRPr="0053614A">
        <w:t xml:space="preserve"> </w:t>
      </w:r>
      <w:proofErr w:type="spellStart"/>
      <w:r w:rsidRPr="0053614A">
        <w:t>it</w:t>
      </w:r>
      <w:proofErr w:type="spellEnd"/>
      <w:r w:rsidRPr="0053614A">
        <w:t xml:space="preserve">;      //створення </w:t>
      </w:r>
      <w:proofErr w:type="spellStart"/>
      <w:r w:rsidRPr="0053614A">
        <w:t>ітератора</w:t>
      </w:r>
      <w:proofErr w:type="spellEnd"/>
      <w:r w:rsidRPr="0053614A">
        <w:t xml:space="preserve"> для </w:t>
      </w:r>
      <w:proofErr w:type="spellStart"/>
      <w:r w:rsidRPr="0053614A">
        <w:t>map</w:t>
      </w:r>
      <w:proofErr w:type="spellEnd"/>
      <w:r w:rsidRPr="0053614A">
        <w:t xml:space="preserve"> </w:t>
      </w:r>
      <w:proofErr w:type="spellStart"/>
      <w:r w:rsidRPr="0053614A">
        <w:t>sums</w:t>
      </w:r>
      <w:proofErr w:type="spellEnd"/>
    </w:p>
    <w:p w14:paraId="05E143FD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2DF9FFE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, name1, "</w:t>
      </w:r>
      <w:proofErr w:type="spellStart"/>
      <w:r w:rsidRPr="0053614A">
        <w:t>at</w:t>
      </w:r>
      <w:proofErr w:type="spellEnd"/>
      <w:r w:rsidRPr="0053614A">
        <w:t>");</w:t>
      </w:r>
    </w:p>
    <w:p w14:paraId="6ADBF7B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 == NULL)</w:t>
      </w:r>
    </w:p>
    <w:p w14:paraId="13BB38C5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107D98D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3D5D1738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37509224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29033DE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</w:t>
      </w:r>
      <w:proofErr w:type="spellStart"/>
      <w:r w:rsidRPr="0053614A">
        <w:t>nВідсортована</w:t>
      </w:r>
      <w:proofErr w:type="spellEnd"/>
      <w:r w:rsidRPr="0053614A">
        <w:t xml:space="preserve"> матриця за сумою квадратів рядків(показників датчиків):\n";</w:t>
      </w:r>
    </w:p>
    <w:p w14:paraId="7C6AA40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>(f, "\n\</w:t>
      </w:r>
      <w:proofErr w:type="spellStart"/>
      <w:r w:rsidRPr="0053614A">
        <w:t>nВідсортована</w:t>
      </w:r>
      <w:proofErr w:type="spellEnd"/>
      <w:r w:rsidRPr="0053614A">
        <w:t xml:space="preserve"> матриця за сумою квадратів рядків(показників датчиків):\n");</w:t>
      </w:r>
    </w:p>
    <w:p w14:paraId="22247E76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n; i++)</w:t>
      </w:r>
    </w:p>
    <w:p w14:paraId="6D143288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3AE3780E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j = 0; j &lt; m; j++)</w:t>
      </w:r>
    </w:p>
    <w:p w14:paraId="4381733F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582F20A3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sum</w:t>
      </w:r>
      <w:proofErr w:type="spellEnd"/>
      <w:r w:rsidRPr="0053614A">
        <w:t xml:space="preserve"> += </w:t>
      </w:r>
      <w:proofErr w:type="spellStart"/>
      <w:r w:rsidRPr="0053614A">
        <w:t>matrix</w:t>
      </w:r>
      <w:proofErr w:type="spellEnd"/>
      <w:r w:rsidRPr="0053614A">
        <w:t>[i][j];</w:t>
      </w:r>
    </w:p>
    <w:p w14:paraId="2303E482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67621A2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sum</w:t>
      </w:r>
      <w:proofErr w:type="spellEnd"/>
      <w:r w:rsidRPr="0053614A">
        <w:t xml:space="preserve"> *= 2;</w:t>
      </w:r>
    </w:p>
    <w:p w14:paraId="39923C96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sums</w:t>
      </w:r>
      <w:proofErr w:type="spellEnd"/>
      <w:r w:rsidRPr="0053614A">
        <w:t>[</w:t>
      </w:r>
      <w:proofErr w:type="spellStart"/>
      <w:r w:rsidRPr="0053614A">
        <w:t>sum</w:t>
      </w:r>
      <w:proofErr w:type="spellEnd"/>
      <w:r w:rsidRPr="0053614A">
        <w:t>] = i;</w:t>
      </w:r>
    </w:p>
    <w:p w14:paraId="3A2B07FB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sum</w:t>
      </w:r>
      <w:proofErr w:type="spellEnd"/>
      <w:r w:rsidRPr="0053614A">
        <w:t xml:space="preserve"> = 0;</w:t>
      </w:r>
    </w:p>
    <w:p w14:paraId="1FDDF895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21964226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t</w:t>
      </w:r>
      <w:proofErr w:type="spellEnd"/>
      <w:r w:rsidRPr="0053614A">
        <w:t xml:space="preserve"> = </w:t>
      </w:r>
      <w:proofErr w:type="spellStart"/>
      <w:r w:rsidRPr="0053614A">
        <w:t>sums.begin</w:t>
      </w:r>
      <w:proofErr w:type="spellEnd"/>
      <w:r w:rsidRPr="0053614A">
        <w:t>();</w:t>
      </w:r>
    </w:p>
    <w:p w14:paraId="1C74735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n; i++)</w:t>
      </w:r>
    </w:p>
    <w:p w14:paraId="3A7A7C2B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7FA5F1B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nt</w:t>
      </w:r>
      <w:proofErr w:type="spellEnd"/>
      <w:r w:rsidRPr="0053614A">
        <w:t xml:space="preserve"> j = 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second</w:t>
      </w:r>
      <w:proofErr w:type="spellEnd"/>
      <w:r w:rsidRPr="0053614A">
        <w:t>;</w:t>
      </w:r>
    </w:p>
    <w:p w14:paraId="2B1F4E59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k = 0; k &lt; m; k++)</w:t>
      </w:r>
    </w:p>
    <w:p w14:paraId="6B0D875E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010F1597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cout</w:t>
      </w:r>
      <w:proofErr w:type="spellEnd"/>
      <w:r w:rsidRPr="0053614A">
        <w:t xml:space="preserve"> &lt;&lt; </w:t>
      </w:r>
      <w:proofErr w:type="spellStart"/>
      <w:r w:rsidRPr="0053614A">
        <w:t>matrix</w:t>
      </w:r>
      <w:proofErr w:type="spellEnd"/>
      <w:r w:rsidRPr="0053614A">
        <w:t>[j][k] &lt;&lt; "\t\t";</w:t>
      </w:r>
    </w:p>
    <w:p w14:paraId="3ABBFFD2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fprintf</w:t>
      </w:r>
      <w:proofErr w:type="spellEnd"/>
      <w:r w:rsidRPr="0053614A">
        <w:t xml:space="preserve">(f, "%i\t", </w:t>
      </w:r>
      <w:proofErr w:type="spellStart"/>
      <w:r w:rsidRPr="0053614A">
        <w:t>matrix</w:t>
      </w:r>
      <w:proofErr w:type="spellEnd"/>
      <w:r w:rsidRPr="0053614A">
        <w:t>[j][k]);</w:t>
      </w:r>
    </w:p>
    <w:p w14:paraId="5951FD72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3974E1C5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printf</w:t>
      </w:r>
      <w:proofErr w:type="spellEnd"/>
      <w:r w:rsidRPr="0053614A">
        <w:t>(f, "\n");</w:t>
      </w:r>
    </w:p>
    <w:p w14:paraId="540616DC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\n";</w:t>
      </w:r>
    </w:p>
    <w:p w14:paraId="08A7DD0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t</w:t>
      </w:r>
      <w:proofErr w:type="spellEnd"/>
      <w:r w:rsidRPr="0053614A">
        <w:t>++;</w:t>
      </w:r>
    </w:p>
    <w:p w14:paraId="2AD7069F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1625DAA1" w14:textId="718CAB34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n; i++)                                     // Видалення динамічного масиву матриці для звільнення </w:t>
      </w:r>
      <w:r w:rsidR="00403585" w:rsidRPr="0053614A">
        <w:t>використаної</w:t>
      </w:r>
      <w:r w:rsidRPr="0053614A">
        <w:t xml:space="preserve"> пам'яті</w:t>
      </w:r>
    </w:p>
    <w:p w14:paraId="4541164C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delete</w:t>
      </w:r>
      <w:proofErr w:type="spellEnd"/>
      <w:r w:rsidRPr="0053614A">
        <w:t xml:space="preserve">[] </w:t>
      </w:r>
      <w:proofErr w:type="spellStart"/>
      <w:r w:rsidRPr="0053614A">
        <w:t>matrix</w:t>
      </w:r>
      <w:proofErr w:type="spellEnd"/>
      <w:r w:rsidRPr="0053614A">
        <w:t>[i];</w:t>
      </w:r>
    </w:p>
    <w:p w14:paraId="6D014A3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delete</w:t>
      </w:r>
      <w:proofErr w:type="spellEnd"/>
      <w:r w:rsidRPr="0053614A">
        <w:t xml:space="preserve">[] </w:t>
      </w:r>
      <w:proofErr w:type="spellStart"/>
      <w:r w:rsidRPr="0053614A">
        <w:t>matrix</w:t>
      </w:r>
      <w:proofErr w:type="spellEnd"/>
      <w:r w:rsidRPr="0053614A">
        <w:t>;</w:t>
      </w:r>
    </w:p>
    <w:p w14:paraId="6588C2F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);</w:t>
      </w:r>
    </w:p>
    <w:p w14:paraId="4AAC9DB4" w14:textId="77777777" w:rsidR="00A11884" w:rsidRPr="0053614A" w:rsidRDefault="00A11884" w:rsidP="00A11884">
      <w:pPr>
        <w:pStyle w:val="ab"/>
      </w:pPr>
      <w:r w:rsidRPr="0053614A">
        <w:t>}</w:t>
      </w:r>
    </w:p>
    <w:p w14:paraId="5B2AD4A9" w14:textId="77777777" w:rsidR="00A11884" w:rsidRPr="0053614A" w:rsidRDefault="00A11884" w:rsidP="00A11884">
      <w:pPr>
        <w:pStyle w:val="ab"/>
      </w:pPr>
    </w:p>
    <w:p w14:paraId="152D422C" w14:textId="77777777" w:rsidR="00A11884" w:rsidRPr="0053614A" w:rsidRDefault="00A11884" w:rsidP="00A11884">
      <w:pPr>
        <w:pStyle w:val="ab"/>
      </w:pPr>
    </w:p>
    <w:p w14:paraId="04503F3F" w14:textId="77777777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NumsInRows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 xml:space="preserve">* name2, </w:t>
      </w:r>
      <w:proofErr w:type="spellStart"/>
      <w:r w:rsidRPr="0053614A">
        <w:t>char</w:t>
      </w:r>
      <w:proofErr w:type="spellEnd"/>
      <w:r w:rsidRPr="0053614A">
        <w:t>* name3)       //функція визначає, чи є у рядках цифри, виводить їх та записує результат у файл F4</w:t>
      </w:r>
    </w:p>
    <w:p w14:paraId="1596FC47" w14:textId="77777777" w:rsidR="00A11884" w:rsidRPr="0053614A" w:rsidRDefault="00A11884" w:rsidP="00A11884">
      <w:pPr>
        <w:pStyle w:val="ab"/>
      </w:pPr>
      <w:r w:rsidRPr="0053614A">
        <w:t>{</w:t>
      </w:r>
    </w:p>
    <w:p w14:paraId="5C58DF9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s[200] = { '\0' };</w:t>
      </w:r>
    </w:p>
    <w:p w14:paraId="5886C613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k = 0;</w:t>
      </w:r>
    </w:p>
    <w:p w14:paraId="4569AA68" w14:textId="77777777" w:rsidR="00A11884" w:rsidRPr="0053614A" w:rsidRDefault="00A11884" w:rsidP="00A11884">
      <w:pPr>
        <w:pStyle w:val="ab"/>
      </w:pPr>
      <w:r w:rsidRPr="0053614A">
        <w:t xml:space="preserve">    FILE* f1, * f2;</w:t>
      </w:r>
    </w:p>
    <w:p w14:paraId="01BB3A0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1, name2, "r");</w:t>
      </w:r>
    </w:p>
    <w:p w14:paraId="06AD63F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2, name3, "w");</w:t>
      </w:r>
    </w:p>
    <w:p w14:paraId="44E0397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1 == NULL || f2 == NULL)</w:t>
      </w:r>
    </w:p>
    <w:p w14:paraId="69099968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304F201F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669009F8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3EDB5E96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0C88520" w14:textId="77777777" w:rsidR="00A11884" w:rsidRPr="0053614A" w:rsidRDefault="00A11884" w:rsidP="00A11884">
      <w:pPr>
        <w:pStyle w:val="ab"/>
      </w:pPr>
      <w:r w:rsidRPr="0053614A">
        <w:t xml:space="preserve">    //</w:t>
      </w:r>
      <w:proofErr w:type="spellStart"/>
      <w:r w:rsidRPr="0053614A">
        <w:t>cout</w:t>
      </w:r>
      <w:proofErr w:type="spellEnd"/>
      <w:r w:rsidRPr="0053614A">
        <w:t xml:space="preserve"> &lt;&lt; "Цифри у файлі " &lt;&lt; name2 &lt;&lt; " -&gt; ";</w:t>
      </w:r>
    </w:p>
    <w:p w14:paraId="27A7CDE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>(f2, "Цифри у файлі %s -&gt; ", name2);</w:t>
      </w:r>
    </w:p>
    <w:p w14:paraId="6B93EAD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while</w:t>
      </w:r>
      <w:proofErr w:type="spellEnd"/>
      <w:r w:rsidRPr="0053614A">
        <w:t xml:space="preserve"> (</w:t>
      </w:r>
      <w:proofErr w:type="spellStart"/>
      <w:r w:rsidRPr="0053614A">
        <w:t>fgets</w:t>
      </w:r>
      <w:proofErr w:type="spellEnd"/>
      <w:r w:rsidRPr="0053614A">
        <w:t>(s, 200, f1))</w:t>
      </w:r>
    </w:p>
    <w:p w14:paraId="24A62FF6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168AC26B" w14:textId="77777777" w:rsidR="00A11884" w:rsidRPr="0053614A" w:rsidRDefault="00A11884" w:rsidP="00A11884">
      <w:pPr>
        <w:pStyle w:val="ab"/>
      </w:pPr>
      <w:r w:rsidRPr="0053614A">
        <w:lastRenderedPageBreak/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s[i] != '\0'; i++)</w:t>
      </w:r>
    </w:p>
    <w:p w14:paraId="64513260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1A066CDC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s[i] &gt;= '0' &amp;&amp; s[i] &lt;= '9')</w:t>
      </w:r>
    </w:p>
    <w:p w14:paraId="038B018D" w14:textId="77777777" w:rsidR="00A11884" w:rsidRPr="0053614A" w:rsidRDefault="00A11884" w:rsidP="00A11884">
      <w:pPr>
        <w:pStyle w:val="ab"/>
      </w:pPr>
      <w:r w:rsidRPr="0053614A">
        <w:t xml:space="preserve">            {</w:t>
      </w:r>
    </w:p>
    <w:p w14:paraId="06C73898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fprintf</w:t>
      </w:r>
      <w:proofErr w:type="spellEnd"/>
      <w:r w:rsidRPr="0053614A">
        <w:t>(f2, "%c ", s[i]);</w:t>
      </w:r>
    </w:p>
    <w:p w14:paraId="23D2E5CE" w14:textId="77777777" w:rsidR="00A11884" w:rsidRPr="0053614A" w:rsidRDefault="00A11884" w:rsidP="00A11884">
      <w:pPr>
        <w:pStyle w:val="ab"/>
      </w:pPr>
      <w:r w:rsidRPr="0053614A">
        <w:t xml:space="preserve">                //</w:t>
      </w:r>
      <w:proofErr w:type="spellStart"/>
      <w:r w:rsidRPr="0053614A">
        <w:t>cout</w:t>
      </w:r>
      <w:proofErr w:type="spellEnd"/>
      <w:r w:rsidRPr="0053614A">
        <w:t xml:space="preserve"> &lt;&lt; s[i] &lt;&lt; " ";</w:t>
      </w:r>
    </w:p>
    <w:p w14:paraId="6CC6C75B" w14:textId="77777777" w:rsidR="00A11884" w:rsidRPr="0053614A" w:rsidRDefault="00A11884" w:rsidP="00A11884">
      <w:pPr>
        <w:pStyle w:val="ab"/>
      </w:pPr>
      <w:r w:rsidRPr="0053614A">
        <w:t xml:space="preserve">                k++;</w:t>
      </w:r>
    </w:p>
    <w:p w14:paraId="20DADEC1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07A04CC9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2BAE771D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5F1C60E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k == 0)</w:t>
      </w:r>
    </w:p>
    <w:p w14:paraId="5EBFA303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78DDA365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Немає жодної цифри у файлі" &lt;&lt; "\n\n";</w:t>
      </w:r>
    </w:p>
    <w:p w14:paraId="69D25CD0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printf</w:t>
      </w:r>
      <w:proofErr w:type="spellEnd"/>
      <w:r w:rsidRPr="0053614A">
        <w:t>(f2, "Немає жодної цифри у файлі\n");</w:t>
      </w:r>
    </w:p>
    <w:p w14:paraId="463F92F8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FF6142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else</w:t>
      </w:r>
      <w:proofErr w:type="spellEnd"/>
    </w:p>
    <w:p w14:paraId="6E6FF0C2" w14:textId="77777777" w:rsidR="00A11884" w:rsidRPr="0053614A" w:rsidRDefault="00A11884" w:rsidP="00A11884">
      <w:pPr>
        <w:pStyle w:val="ab"/>
      </w:pPr>
      <w:r w:rsidRPr="0053614A">
        <w:t xml:space="preserve">        //</w:t>
      </w:r>
      <w:proofErr w:type="spellStart"/>
      <w:r w:rsidRPr="0053614A">
        <w:t>cout</w:t>
      </w:r>
      <w:proofErr w:type="spellEnd"/>
      <w:r w:rsidRPr="0053614A">
        <w:t xml:space="preserve"> &lt;&lt; "\n\n";</w:t>
      </w:r>
    </w:p>
    <w:p w14:paraId="57744573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printf</w:t>
      </w:r>
      <w:proofErr w:type="spellEnd"/>
      <w:r w:rsidRPr="0053614A">
        <w:t>(f2, "\n");</w:t>
      </w:r>
    </w:p>
    <w:p w14:paraId="22993A1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1);</w:t>
      </w:r>
    </w:p>
    <w:p w14:paraId="6B56AB71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2);</w:t>
      </w:r>
    </w:p>
    <w:p w14:paraId="76FC107F" w14:textId="77777777" w:rsidR="00A11884" w:rsidRPr="0053614A" w:rsidRDefault="00A11884" w:rsidP="00A11884">
      <w:pPr>
        <w:pStyle w:val="ab"/>
      </w:pPr>
      <w:r w:rsidRPr="0053614A">
        <w:t>}</w:t>
      </w:r>
    </w:p>
    <w:p w14:paraId="3F11E17B" w14:textId="77777777" w:rsidR="00A11884" w:rsidRPr="0053614A" w:rsidRDefault="00A11884" w:rsidP="00A11884">
      <w:pPr>
        <w:pStyle w:val="ab"/>
      </w:pPr>
    </w:p>
    <w:p w14:paraId="2C040393" w14:textId="77777777" w:rsidR="00A11884" w:rsidRPr="0053614A" w:rsidRDefault="00A11884" w:rsidP="00A11884">
      <w:pPr>
        <w:pStyle w:val="ab"/>
      </w:pPr>
    </w:p>
    <w:p w14:paraId="3109FAB7" w14:textId="77777777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SortByAlphabet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 xml:space="preserve">* name2, </w:t>
      </w:r>
      <w:proofErr w:type="spellStart"/>
      <w:r w:rsidRPr="0053614A">
        <w:t>char</w:t>
      </w:r>
      <w:proofErr w:type="spellEnd"/>
      <w:r w:rsidRPr="0053614A">
        <w:t>* name3)           //функція, що сортує слова за алфавітом в кожному рядку та записує результат у файл F4</w:t>
      </w:r>
    </w:p>
    <w:p w14:paraId="66E40FED" w14:textId="77777777" w:rsidR="00A11884" w:rsidRPr="0053614A" w:rsidRDefault="00A11884" w:rsidP="00A11884">
      <w:pPr>
        <w:pStyle w:val="ab"/>
      </w:pPr>
      <w:r w:rsidRPr="0053614A">
        <w:t>{</w:t>
      </w:r>
    </w:p>
    <w:p w14:paraId="5643E1F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s[200] = { '\0' };</w:t>
      </w:r>
    </w:p>
    <w:p w14:paraId="053FDB8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</w:t>
      </w:r>
      <w:proofErr w:type="spellStart"/>
      <w:r w:rsidRPr="0053614A">
        <w:t>tmp</w:t>
      </w:r>
      <w:proofErr w:type="spellEnd"/>
      <w:r w:rsidRPr="0053614A">
        <w:t>[100] = { '\0' };</w:t>
      </w:r>
    </w:p>
    <w:p w14:paraId="7DD4AE7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string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 xml:space="preserve">&gt; </w:t>
      </w:r>
      <w:proofErr w:type="spellStart"/>
      <w:r w:rsidRPr="0053614A">
        <w:t>words</w:t>
      </w:r>
      <w:proofErr w:type="spellEnd"/>
      <w:r w:rsidRPr="0053614A">
        <w:t xml:space="preserve">;                            //створення </w:t>
      </w:r>
      <w:proofErr w:type="spellStart"/>
      <w:r w:rsidRPr="0053614A">
        <w:t>map</w:t>
      </w:r>
      <w:proofErr w:type="spellEnd"/>
      <w:r w:rsidRPr="0053614A">
        <w:t xml:space="preserve"> для записування слів у ключі та їх автоматичне сортування за алфавітом</w:t>
      </w:r>
    </w:p>
    <w:p w14:paraId="6336EE50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string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>&gt; ::</w:t>
      </w:r>
      <w:proofErr w:type="spellStart"/>
      <w:r w:rsidRPr="0053614A">
        <w:t>iterator</w:t>
      </w:r>
      <w:proofErr w:type="spellEnd"/>
      <w:r w:rsidRPr="0053614A">
        <w:t xml:space="preserve"> </w:t>
      </w:r>
      <w:proofErr w:type="spellStart"/>
      <w:r w:rsidRPr="0053614A">
        <w:t>it</w:t>
      </w:r>
      <w:proofErr w:type="spellEnd"/>
      <w:r w:rsidRPr="0053614A">
        <w:t>;</w:t>
      </w:r>
    </w:p>
    <w:p w14:paraId="4D616B79" w14:textId="77777777" w:rsidR="00A11884" w:rsidRPr="0053614A" w:rsidRDefault="00A11884" w:rsidP="00A11884">
      <w:pPr>
        <w:pStyle w:val="ab"/>
      </w:pPr>
      <w:r w:rsidRPr="0053614A">
        <w:t xml:space="preserve">    FILE* f1, * f2;</w:t>
      </w:r>
    </w:p>
    <w:p w14:paraId="2D64D6D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1, name2, "r");</w:t>
      </w:r>
    </w:p>
    <w:p w14:paraId="10923CA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2, name3, "a");</w:t>
      </w:r>
    </w:p>
    <w:p w14:paraId="552D06D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1 == NULL || f2 == NULL)</w:t>
      </w:r>
    </w:p>
    <w:p w14:paraId="3B6C46D7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43E66CB0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79E479D2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4D225DFB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3A7C473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>(f2, "\</w:t>
      </w:r>
      <w:proofErr w:type="spellStart"/>
      <w:r w:rsidRPr="0053614A">
        <w:t>nВідсортовані</w:t>
      </w:r>
      <w:proofErr w:type="spellEnd"/>
      <w:r w:rsidRPr="0053614A">
        <w:t xml:space="preserve"> рядки за алфавітом:\n\n");</w:t>
      </w:r>
    </w:p>
    <w:p w14:paraId="4CC4EB70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while</w:t>
      </w:r>
      <w:proofErr w:type="spellEnd"/>
      <w:r w:rsidRPr="0053614A">
        <w:t xml:space="preserve"> (</w:t>
      </w:r>
      <w:proofErr w:type="spellStart"/>
      <w:r w:rsidRPr="0053614A">
        <w:t>fgets</w:t>
      </w:r>
      <w:proofErr w:type="spellEnd"/>
      <w:r w:rsidRPr="0053614A">
        <w:t>(s, 200, f1))</w:t>
      </w:r>
    </w:p>
    <w:p w14:paraId="3988F517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562F3F2F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memset</w:t>
      </w:r>
      <w:proofErr w:type="spellEnd"/>
      <w:r w:rsidRPr="0053614A">
        <w:t>(</w:t>
      </w:r>
      <w:proofErr w:type="spellStart"/>
      <w:r w:rsidRPr="0053614A">
        <w:t>tmp</w:t>
      </w:r>
      <w:proofErr w:type="spellEnd"/>
      <w:r w:rsidRPr="0053614A">
        <w:t>, 0, 100);</w:t>
      </w:r>
    </w:p>
    <w:p w14:paraId="6D97C104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amount</w:t>
      </w:r>
      <w:proofErr w:type="spellEnd"/>
      <w:r w:rsidRPr="0053614A">
        <w:t xml:space="preserve"> = 0;</w:t>
      </w:r>
    </w:p>
    <w:p w14:paraId="71D4B993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size</w:t>
      </w:r>
      <w:proofErr w:type="spellEnd"/>
      <w:r w:rsidRPr="0053614A">
        <w:t xml:space="preserve"> = </w:t>
      </w:r>
      <w:proofErr w:type="spellStart"/>
      <w:r w:rsidRPr="0053614A">
        <w:t>strlen</w:t>
      </w:r>
      <w:proofErr w:type="spellEnd"/>
      <w:r w:rsidRPr="0053614A">
        <w:t>(s);</w:t>
      </w:r>
    </w:p>
    <w:p w14:paraId="08E037D0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</w:t>
      </w:r>
      <w:proofErr w:type="spellStart"/>
      <w:r w:rsidRPr="0053614A">
        <w:t>size</w:t>
      </w:r>
      <w:proofErr w:type="spellEnd"/>
      <w:r w:rsidRPr="0053614A">
        <w:t>; i++)</w:t>
      </w:r>
    </w:p>
    <w:p w14:paraId="1CC9E056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07AFF872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s[i] &gt;= 'а' &amp;&amp; s[i] &lt;= 'я' || s[i] &gt;= 'А' &amp;&amp; s[i] &lt;= 'Я' || s[i] == 'і' || s[i] == 'І' || s[i] == 'ї' || s[i] == 'Ї' || s[i] == 'є' || s[i] == 'Є' || s[i] == 'ґ' || s[i] == 'Ґ')</w:t>
      </w:r>
    </w:p>
    <w:p w14:paraId="04DADF8C" w14:textId="77777777" w:rsidR="00A11884" w:rsidRPr="0053614A" w:rsidRDefault="00A11884" w:rsidP="00A11884">
      <w:pPr>
        <w:pStyle w:val="ab"/>
      </w:pPr>
      <w:r w:rsidRPr="0053614A">
        <w:t xml:space="preserve">            {</w:t>
      </w:r>
    </w:p>
    <w:p w14:paraId="5BBE9ED4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int</w:t>
      </w:r>
      <w:proofErr w:type="spellEnd"/>
      <w:r w:rsidRPr="0053614A">
        <w:t xml:space="preserve"> k;</w:t>
      </w:r>
    </w:p>
    <w:p w14:paraId="3AE001DC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for</w:t>
      </w:r>
      <w:proofErr w:type="spellEnd"/>
      <w:r w:rsidRPr="0053614A">
        <w:t xml:space="preserve"> (k = 0; s[i] != ' '; k++)</w:t>
      </w:r>
    </w:p>
    <w:p w14:paraId="3EB41C67" w14:textId="77777777" w:rsidR="00A11884" w:rsidRPr="0053614A" w:rsidRDefault="00A11884" w:rsidP="00A11884">
      <w:pPr>
        <w:pStyle w:val="ab"/>
      </w:pPr>
      <w:r w:rsidRPr="0053614A">
        <w:t xml:space="preserve">                {</w:t>
      </w:r>
    </w:p>
    <w:p w14:paraId="1EB28033" w14:textId="77777777" w:rsidR="00A11884" w:rsidRPr="0053614A" w:rsidRDefault="00A11884" w:rsidP="00A11884">
      <w:pPr>
        <w:pStyle w:val="ab"/>
      </w:pPr>
      <w:r w:rsidRPr="0053614A">
        <w:t xml:space="preserve">                    </w:t>
      </w:r>
      <w:proofErr w:type="spellStart"/>
      <w:r w:rsidRPr="0053614A">
        <w:t>if</w:t>
      </w:r>
      <w:proofErr w:type="spellEnd"/>
      <w:r w:rsidRPr="0053614A">
        <w:t xml:space="preserve"> (s[i] != '\0' &amp;&amp; s[i] != '\n' &amp;&amp; s[i] != '.' &amp;&amp; s[i] != ',' &amp;&amp; s[i] != '!' &amp;&amp; s[i] != '?' &amp;&amp; s[i] != ';' &amp;&amp; s[i] != ':')</w:t>
      </w:r>
    </w:p>
    <w:p w14:paraId="40ECE3C4" w14:textId="77777777" w:rsidR="00A11884" w:rsidRPr="0053614A" w:rsidRDefault="00A11884" w:rsidP="00A11884">
      <w:pPr>
        <w:pStyle w:val="ab"/>
      </w:pPr>
      <w:r w:rsidRPr="0053614A">
        <w:t xml:space="preserve">                        </w:t>
      </w:r>
      <w:proofErr w:type="spellStart"/>
      <w:r w:rsidRPr="0053614A">
        <w:t>tmp</w:t>
      </w:r>
      <w:proofErr w:type="spellEnd"/>
      <w:r w:rsidRPr="0053614A">
        <w:t>[k] = s[i++];</w:t>
      </w:r>
    </w:p>
    <w:p w14:paraId="5AEABBBB" w14:textId="77777777" w:rsidR="00A11884" w:rsidRPr="0053614A" w:rsidRDefault="00A11884" w:rsidP="00A11884">
      <w:pPr>
        <w:pStyle w:val="ab"/>
      </w:pPr>
      <w:r w:rsidRPr="0053614A">
        <w:t xml:space="preserve">                    </w:t>
      </w:r>
      <w:proofErr w:type="spellStart"/>
      <w:r w:rsidRPr="0053614A">
        <w:t>else</w:t>
      </w:r>
      <w:proofErr w:type="spellEnd"/>
    </w:p>
    <w:p w14:paraId="7A30D37D" w14:textId="77777777" w:rsidR="00A11884" w:rsidRPr="0053614A" w:rsidRDefault="00A11884" w:rsidP="00A11884">
      <w:pPr>
        <w:pStyle w:val="ab"/>
      </w:pPr>
      <w:r w:rsidRPr="0053614A">
        <w:t xml:space="preserve">                    {</w:t>
      </w:r>
    </w:p>
    <w:p w14:paraId="3E2E6B74" w14:textId="77777777" w:rsidR="00A11884" w:rsidRPr="0053614A" w:rsidRDefault="00A11884" w:rsidP="00A11884">
      <w:pPr>
        <w:pStyle w:val="ab"/>
      </w:pPr>
      <w:r w:rsidRPr="0053614A">
        <w:t xml:space="preserve">                        </w:t>
      </w:r>
      <w:proofErr w:type="spellStart"/>
      <w:r w:rsidRPr="0053614A">
        <w:t>break</w:t>
      </w:r>
      <w:proofErr w:type="spellEnd"/>
      <w:r w:rsidRPr="0053614A">
        <w:t>;</w:t>
      </w:r>
    </w:p>
    <w:p w14:paraId="15DD2386" w14:textId="77777777" w:rsidR="00A11884" w:rsidRPr="0053614A" w:rsidRDefault="00A11884" w:rsidP="00A11884">
      <w:pPr>
        <w:pStyle w:val="ab"/>
      </w:pPr>
      <w:r w:rsidRPr="0053614A">
        <w:t xml:space="preserve">                    }</w:t>
      </w:r>
    </w:p>
    <w:p w14:paraId="5FA8921C" w14:textId="77777777" w:rsidR="00A11884" w:rsidRPr="0053614A" w:rsidRDefault="00A11884" w:rsidP="00A11884">
      <w:pPr>
        <w:pStyle w:val="ab"/>
      </w:pPr>
      <w:r w:rsidRPr="0053614A">
        <w:t xml:space="preserve">                }</w:t>
      </w:r>
    </w:p>
    <w:p w14:paraId="60FA327B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if</w:t>
      </w:r>
      <w:proofErr w:type="spellEnd"/>
      <w:r w:rsidRPr="0053614A">
        <w:t xml:space="preserve"> (k &gt; 0)</w:t>
      </w:r>
    </w:p>
    <w:p w14:paraId="796F919D" w14:textId="77777777" w:rsidR="00A11884" w:rsidRPr="0053614A" w:rsidRDefault="00A11884" w:rsidP="00A11884">
      <w:pPr>
        <w:pStyle w:val="ab"/>
      </w:pPr>
      <w:r w:rsidRPr="0053614A">
        <w:lastRenderedPageBreak/>
        <w:t xml:space="preserve">                {</w:t>
      </w:r>
    </w:p>
    <w:p w14:paraId="48323AAE" w14:textId="77777777" w:rsidR="00A11884" w:rsidRPr="0053614A" w:rsidRDefault="00A11884" w:rsidP="00A11884">
      <w:pPr>
        <w:pStyle w:val="ab"/>
      </w:pPr>
      <w:r w:rsidRPr="0053614A">
        <w:t xml:space="preserve">                    </w:t>
      </w:r>
      <w:proofErr w:type="spellStart"/>
      <w:r w:rsidRPr="0053614A">
        <w:t>tmp</w:t>
      </w:r>
      <w:proofErr w:type="spellEnd"/>
      <w:r w:rsidRPr="0053614A">
        <w:t>[k] = '\0';</w:t>
      </w:r>
    </w:p>
    <w:p w14:paraId="4A020EC9" w14:textId="77777777" w:rsidR="00A11884" w:rsidRPr="0053614A" w:rsidRDefault="00A11884" w:rsidP="00A11884">
      <w:pPr>
        <w:pStyle w:val="ab"/>
      </w:pPr>
      <w:r w:rsidRPr="0053614A">
        <w:t xml:space="preserve">                }</w:t>
      </w:r>
    </w:p>
    <w:p w14:paraId="4BFE0C3C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words</w:t>
      </w:r>
      <w:proofErr w:type="spellEnd"/>
      <w:r w:rsidRPr="0053614A">
        <w:t>[</w:t>
      </w:r>
      <w:proofErr w:type="spellStart"/>
      <w:r w:rsidRPr="0053614A">
        <w:t>tmp</w:t>
      </w:r>
      <w:proofErr w:type="spellEnd"/>
      <w:r w:rsidRPr="0053614A">
        <w:t>]++;</w:t>
      </w:r>
    </w:p>
    <w:p w14:paraId="6C28441E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5FCA296F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69A46EF3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amount</w:t>
      </w:r>
      <w:proofErr w:type="spellEnd"/>
      <w:r w:rsidRPr="0053614A">
        <w:t xml:space="preserve"> = </w:t>
      </w:r>
      <w:proofErr w:type="spellStart"/>
      <w:r w:rsidRPr="0053614A">
        <w:t>words.size</w:t>
      </w:r>
      <w:proofErr w:type="spellEnd"/>
      <w:r w:rsidRPr="0053614A">
        <w:t>();</w:t>
      </w:r>
    </w:p>
    <w:p w14:paraId="64414222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t</w:t>
      </w:r>
      <w:proofErr w:type="spellEnd"/>
      <w:r w:rsidRPr="0053614A">
        <w:t xml:space="preserve"> = </w:t>
      </w:r>
      <w:proofErr w:type="spellStart"/>
      <w:r w:rsidRPr="0053614A">
        <w:t>words.begin</w:t>
      </w:r>
      <w:proofErr w:type="spellEnd"/>
      <w:r w:rsidRPr="0053614A">
        <w:t>();</w:t>
      </w:r>
    </w:p>
    <w:p w14:paraId="3692F4BC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</w:t>
      </w:r>
      <w:proofErr w:type="spellStart"/>
      <w:r w:rsidRPr="0053614A">
        <w:t>amount</w:t>
      </w:r>
      <w:proofErr w:type="spellEnd"/>
      <w:r w:rsidRPr="0053614A">
        <w:t>; i++)</w:t>
      </w:r>
    </w:p>
    <w:p w14:paraId="3EC396BB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707A53E1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tmp</w:t>
      </w:r>
      <w:proofErr w:type="spellEnd"/>
      <w:r w:rsidRPr="0053614A">
        <w:t xml:space="preserve"> = 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second</w:t>
      </w:r>
      <w:proofErr w:type="spellEnd"/>
      <w:r w:rsidRPr="0053614A">
        <w:t>;</w:t>
      </w:r>
    </w:p>
    <w:p w14:paraId="1FF0D7AD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char</w:t>
      </w:r>
      <w:proofErr w:type="spellEnd"/>
      <w:r w:rsidRPr="0053614A">
        <w:t xml:space="preserve"> </w:t>
      </w:r>
      <w:proofErr w:type="spellStart"/>
      <w:r w:rsidRPr="0053614A">
        <w:t>word</w:t>
      </w:r>
      <w:proofErr w:type="spellEnd"/>
      <w:r w:rsidRPr="0053614A">
        <w:t>[50] = { '\0' };</w:t>
      </w:r>
    </w:p>
    <w:p w14:paraId="758EC1EA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j = 0; 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first</w:t>
      </w:r>
      <w:proofErr w:type="spellEnd"/>
      <w:r w:rsidRPr="0053614A">
        <w:t>[j] != '\0'; j++)</w:t>
      </w:r>
    </w:p>
    <w:p w14:paraId="00B22573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word</w:t>
      </w:r>
      <w:proofErr w:type="spellEnd"/>
      <w:r w:rsidRPr="0053614A">
        <w:t xml:space="preserve">[j] = 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first</w:t>
      </w:r>
      <w:proofErr w:type="spellEnd"/>
      <w:r w:rsidRPr="0053614A">
        <w:t>[j];</w:t>
      </w:r>
    </w:p>
    <w:p w14:paraId="4D534E92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j = 0; j &lt; </w:t>
      </w:r>
      <w:proofErr w:type="spellStart"/>
      <w:r w:rsidRPr="0053614A">
        <w:t>tmp</w:t>
      </w:r>
      <w:proofErr w:type="spellEnd"/>
      <w:r w:rsidRPr="0053614A">
        <w:t>; j++)</w:t>
      </w:r>
    </w:p>
    <w:p w14:paraId="0FFA0DCF" w14:textId="77777777" w:rsidR="00A11884" w:rsidRPr="0053614A" w:rsidRDefault="00A11884" w:rsidP="00A11884">
      <w:pPr>
        <w:pStyle w:val="ab"/>
      </w:pPr>
      <w:r w:rsidRPr="0053614A">
        <w:t xml:space="preserve">            {</w:t>
      </w:r>
    </w:p>
    <w:p w14:paraId="06F08A2E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fprintf</w:t>
      </w:r>
      <w:proofErr w:type="spellEnd"/>
      <w:r w:rsidRPr="0053614A">
        <w:t xml:space="preserve">(f2, "%s ", </w:t>
      </w:r>
      <w:proofErr w:type="spellStart"/>
      <w:r w:rsidRPr="0053614A">
        <w:t>word</w:t>
      </w:r>
      <w:proofErr w:type="spellEnd"/>
      <w:r w:rsidRPr="0053614A">
        <w:t>);</w:t>
      </w:r>
    </w:p>
    <w:p w14:paraId="54F1C13B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598EC8F4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t</w:t>
      </w:r>
      <w:proofErr w:type="spellEnd"/>
      <w:r w:rsidRPr="0053614A">
        <w:t>++;</w:t>
      </w:r>
    </w:p>
    <w:p w14:paraId="55C00E48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memset</w:t>
      </w:r>
      <w:proofErr w:type="spellEnd"/>
      <w:r w:rsidRPr="0053614A">
        <w:t>(</w:t>
      </w:r>
      <w:proofErr w:type="spellStart"/>
      <w:r w:rsidRPr="0053614A">
        <w:t>word</w:t>
      </w:r>
      <w:proofErr w:type="spellEnd"/>
      <w:r w:rsidRPr="0053614A">
        <w:t>, 0, 50);</w:t>
      </w:r>
    </w:p>
    <w:p w14:paraId="43F0D199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08A5B493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words.clear</w:t>
      </w:r>
      <w:proofErr w:type="spellEnd"/>
      <w:r w:rsidRPr="0053614A">
        <w:t>();</w:t>
      </w:r>
    </w:p>
    <w:p w14:paraId="580D24A5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printf</w:t>
      </w:r>
      <w:proofErr w:type="spellEnd"/>
      <w:r w:rsidRPr="0053614A">
        <w:t>(f2, "\n");</w:t>
      </w:r>
    </w:p>
    <w:p w14:paraId="0B43C575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41FAC21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";</w:t>
      </w:r>
    </w:p>
    <w:p w14:paraId="4BF5BD9B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1);</w:t>
      </w:r>
    </w:p>
    <w:p w14:paraId="2D77D2C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2);</w:t>
      </w:r>
    </w:p>
    <w:p w14:paraId="68DEE719" w14:textId="77777777" w:rsidR="00A11884" w:rsidRPr="0053614A" w:rsidRDefault="00A11884" w:rsidP="00A11884">
      <w:pPr>
        <w:pStyle w:val="ab"/>
      </w:pPr>
      <w:r w:rsidRPr="0053614A">
        <w:t>}</w:t>
      </w:r>
    </w:p>
    <w:p w14:paraId="4A54A81C" w14:textId="77777777" w:rsidR="00A11884" w:rsidRPr="0053614A" w:rsidRDefault="00A11884" w:rsidP="00A11884">
      <w:pPr>
        <w:pStyle w:val="ab"/>
      </w:pPr>
    </w:p>
    <w:p w14:paraId="2CC227F1" w14:textId="77777777" w:rsidR="00A11884" w:rsidRPr="0053614A" w:rsidRDefault="00A11884" w:rsidP="00A11884">
      <w:pPr>
        <w:pStyle w:val="ab"/>
      </w:pPr>
    </w:p>
    <w:p w14:paraId="2F83265D" w14:textId="77777777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PrintRowByNum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>* name2)               //функція, що замінює введений рядок на введений текст у файлі F3</w:t>
      </w:r>
    </w:p>
    <w:p w14:paraId="55638125" w14:textId="77777777" w:rsidR="00A11884" w:rsidRPr="0053614A" w:rsidRDefault="00A11884" w:rsidP="00A11884">
      <w:pPr>
        <w:pStyle w:val="ab"/>
      </w:pPr>
      <w:r w:rsidRPr="0053614A">
        <w:t>{</w:t>
      </w:r>
    </w:p>
    <w:p w14:paraId="655E4D9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InputRow</w:t>
      </w:r>
      <w:proofErr w:type="spellEnd"/>
      <w:r w:rsidRPr="0053614A">
        <w:t>;</w:t>
      </w:r>
    </w:p>
    <w:p w14:paraId="6DD3A24C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</w:t>
      </w:r>
      <w:proofErr w:type="spellStart"/>
      <w:r w:rsidRPr="0053614A">
        <w:t>InputText</w:t>
      </w:r>
      <w:proofErr w:type="spellEnd"/>
      <w:r w:rsidRPr="0053614A">
        <w:t>[200];</w:t>
      </w:r>
    </w:p>
    <w:p w14:paraId="6B0634E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\</w:t>
      </w:r>
      <w:proofErr w:type="spellStart"/>
      <w:r w:rsidRPr="0053614A">
        <w:t>nВведіть</w:t>
      </w:r>
      <w:proofErr w:type="spellEnd"/>
      <w:r w:rsidRPr="0053614A">
        <w:t xml:space="preserve"> номер рядка для заміни: ";</w:t>
      </w:r>
    </w:p>
    <w:p w14:paraId="6828159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in</w:t>
      </w:r>
      <w:proofErr w:type="spellEnd"/>
      <w:r w:rsidRPr="0053614A">
        <w:t xml:space="preserve"> &gt;&gt; </w:t>
      </w:r>
      <w:proofErr w:type="spellStart"/>
      <w:r w:rsidRPr="0053614A">
        <w:t>InputRow</w:t>
      </w:r>
      <w:proofErr w:type="spellEnd"/>
      <w:r w:rsidRPr="0053614A">
        <w:t>;</w:t>
      </w:r>
    </w:p>
    <w:p w14:paraId="64D26C4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</w:t>
      </w:r>
      <w:proofErr w:type="spellStart"/>
      <w:r w:rsidRPr="0053614A">
        <w:t>nВведіть</w:t>
      </w:r>
      <w:proofErr w:type="spellEnd"/>
      <w:r w:rsidRPr="0053614A">
        <w:t xml:space="preserve"> текст для заміни -&gt; ";</w:t>
      </w:r>
    </w:p>
    <w:p w14:paraId="7790886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in.ignore</w:t>
      </w:r>
      <w:proofErr w:type="spellEnd"/>
      <w:r w:rsidRPr="0053614A">
        <w:t>();</w:t>
      </w:r>
    </w:p>
    <w:p w14:paraId="7ECDC27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in.getline</w:t>
      </w:r>
      <w:proofErr w:type="spellEnd"/>
      <w:r w:rsidRPr="0053614A">
        <w:t>(</w:t>
      </w:r>
      <w:proofErr w:type="spellStart"/>
      <w:r w:rsidRPr="0053614A">
        <w:t>InputText</w:t>
      </w:r>
      <w:proofErr w:type="spellEnd"/>
      <w:r w:rsidRPr="0053614A">
        <w:t>, 200);</w:t>
      </w:r>
    </w:p>
    <w:p w14:paraId="36AB24FB" w14:textId="77777777" w:rsidR="00A11884" w:rsidRPr="0053614A" w:rsidRDefault="00A11884" w:rsidP="00A11884">
      <w:pPr>
        <w:pStyle w:val="ab"/>
      </w:pPr>
    </w:p>
    <w:p w14:paraId="5EB6767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int</w:t>
      </w:r>
      <w:proofErr w:type="spellEnd"/>
      <w:r w:rsidRPr="0053614A">
        <w:t xml:space="preserve">, </w:t>
      </w:r>
      <w:proofErr w:type="spellStart"/>
      <w:r w:rsidRPr="0053614A">
        <w:t>char</w:t>
      </w:r>
      <w:proofErr w:type="spellEnd"/>
      <w:r w:rsidRPr="0053614A">
        <w:t xml:space="preserve">[200]&gt; </w:t>
      </w:r>
      <w:proofErr w:type="spellStart"/>
      <w:r w:rsidRPr="0053614A">
        <w:t>words</w:t>
      </w:r>
      <w:proofErr w:type="spellEnd"/>
      <w:r w:rsidRPr="0053614A">
        <w:t xml:space="preserve">;               //створення </w:t>
      </w:r>
      <w:proofErr w:type="spellStart"/>
      <w:r w:rsidRPr="0053614A">
        <w:t>map</w:t>
      </w:r>
      <w:proofErr w:type="spellEnd"/>
      <w:r w:rsidRPr="0053614A">
        <w:t xml:space="preserve"> для записування речень у значення та їх номери у ключі</w:t>
      </w:r>
    </w:p>
    <w:p w14:paraId="18EC9A4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int</w:t>
      </w:r>
      <w:proofErr w:type="spellEnd"/>
      <w:r w:rsidRPr="0053614A">
        <w:t xml:space="preserve">, </w:t>
      </w:r>
      <w:proofErr w:type="spellStart"/>
      <w:r w:rsidRPr="0053614A">
        <w:t>char</w:t>
      </w:r>
      <w:proofErr w:type="spellEnd"/>
      <w:r w:rsidRPr="0053614A">
        <w:t>[200]&gt; ::</w:t>
      </w:r>
      <w:proofErr w:type="spellStart"/>
      <w:r w:rsidRPr="0053614A">
        <w:t>iterator</w:t>
      </w:r>
      <w:proofErr w:type="spellEnd"/>
      <w:r w:rsidRPr="0053614A">
        <w:t xml:space="preserve"> </w:t>
      </w:r>
      <w:proofErr w:type="spellStart"/>
      <w:r w:rsidRPr="0053614A">
        <w:t>it</w:t>
      </w:r>
      <w:proofErr w:type="spellEnd"/>
      <w:r w:rsidRPr="0053614A">
        <w:t>;</w:t>
      </w:r>
    </w:p>
    <w:p w14:paraId="47E7CC8B" w14:textId="77777777" w:rsidR="00A11884" w:rsidRPr="0053614A" w:rsidRDefault="00A11884" w:rsidP="00A11884">
      <w:pPr>
        <w:pStyle w:val="ab"/>
      </w:pPr>
    </w:p>
    <w:p w14:paraId="229ECB2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s[200];</w:t>
      </w:r>
    </w:p>
    <w:p w14:paraId="40E4B57E" w14:textId="77777777" w:rsidR="00A11884" w:rsidRPr="0053614A" w:rsidRDefault="00A11884" w:rsidP="00A11884">
      <w:pPr>
        <w:pStyle w:val="ab"/>
      </w:pPr>
      <w:r w:rsidRPr="0053614A">
        <w:t xml:space="preserve">    FILE* f1, * f2;</w:t>
      </w:r>
    </w:p>
    <w:p w14:paraId="2113753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1, name2, "r");</w:t>
      </w:r>
    </w:p>
    <w:p w14:paraId="0283D18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1 == NULL)</w:t>
      </w:r>
    </w:p>
    <w:p w14:paraId="160959F8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7FCD4E9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024D035A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5F8636FC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3AF8509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k = 1;</w:t>
      </w:r>
    </w:p>
    <w:p w14:paraId="6338A90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while</w:t>
      </w:r>
      <w:proofErr w:type="spellEnd"/>
      <w:r w:rsidRPr="0053614A">
        <w:t xml:space="preserve"> (</w:t>
      </w:r>
      <w:proofErr w:type="spellStart"/>
      <w:r w:rsidRPr="0053614A">
        <w:t>fgets</w:t>
      </w:r>
      <w:proofErr w:type="spellEnd"/>
      <w:r w:rsidRPr="0053614A">
        <w:t>(s, 200, f1))</w:t>
      </w:r>
    </w:p>
    <w:p w14:paraId="0FB9CBF6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65D26259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strcpy_s</w:t>
      </w:r>
      <w:proofErr w:type="spellEnd"/>
      <w:r w:rsidRPr="0053614A">
        <w:t>(</w:t>
      </w:r>
      <w:proofErr w:type="spellStart"/>
      <w:r w:rsidRPr="0053614A">
        <w:t>words</w:t>
      </w:r>
      <w:proofErr w:type="spellEnd"/>
      <w:r w:rsidRPr="0053614A">
        <w:t>[k], 200, s);</w:t>
      </w:r>
    </w:p>
    <w:p w14:paraId="5313E332" w14:textId="77777777" w:rsidR="00A11884" w:rsidRPr="0053614A" w:rsidRDefault="00A11884" w:rsidP="00A11884">
      <w:pPr>
        <w:pStyle w:val="ab"/>
      </w:pPr>
      <w:r w:rsidRPr="0053614A">
        <w:t xml:space="preserve">        k++;</w:t>
      </w:r>
    </w:p>
    <w:p w14:paraId="3CFFE076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3F52ECE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1);</w:t>
      </w:r>
    </w:p>
    <w:p w14:paraId="6B57322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2, name2, "w");</w:t>
      </w:r>
    </w:p>
    <w:p w14:paraId="0B2D0DD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2 == NULL)</w:t>
      </w:r>
    </w:p>
    <w:p w14:paraId="5A79BA90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AF71A01" w14:textId="77777777" w:rsidR="00A11884" w:rsidRPr="0053614A" w:rsidRDefault="00A11884" w:rsidP="00A11884">
      <w:pPr>
        <w:pStyle w:val="ab"/>
      </w:pPr>
      <w:r w:rsidRPr="0053614A">
        <w:lastRenderedPageBreak/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44AD5D39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49DE2AC6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6B1BCA50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t</w:t>
      </w:r>
      <w:proofErr w:type="spellEnd"/>
      <w:r w:rsidRPr="0053614A">
        <w:t xml:space="preserve"> = </w:t>
      </w:r>
      <w:proofErr w:type="spellStart"/>
      <w:r w:rsidRPr="0053614A">
        <w:t>words.begin</w:t>
      </w:r>
      <w:proofErr w:type="spellEnd"/>
      <w:r w:rsidRPr="0053614A">
        <w:t>();</w:t>
      </w:r>
    </w:p>
    <w:p w14:paraId="242D5DD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k - 1; i++)</w:t>
      </w:r>
    </w:p>
    <w:p w14:paraId="7B75E7D4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754BB15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first</w:t>
      </w:r>
      <w:proofErr w:type="spellEnd"/>
      <w:r w:rsidRPr="0053614A">
        <w:t xml:space="preserve"> == </w:t>
      </w:r>
      <w:proofErr w:type="spellStart"/>
      <w:r w:rsidRPr="0053614A">
        <w:t>InputRow</w:t>
      </w:r>
      <w:proofErr w:type="spellEnd"/>
      <w:r w:rsidRPr="0053614A">
        <w:t>)</w:t>
      </w:r>
    </w:p>
    <w:p w14:paraId="73DF4439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57493505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fprintf</w:t>
      </w:r>
      <w:proofErr w:type="spellEnd"/>
      <w:r w:rsidRPr="0053614A">
        <w:t xml:space="preserve">(f2, "%s\n", </w:t>
      </w:r>
      <w:proofErr w:type="spellStart"/>
      <w:r w:rsidRPr="0053614A">
        <w:t>InputText</w:t>
      </w:r>
      <w:proofErr w:type="spellEnd"/>
      <w:r w:rsidRPr="0053614A">
        <w:t>);</w:t>
      </w:r>
    </w:p>
    <w:p w14:paraId="2E83D377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t</w:t>
      </w:r>
      <w:proofErr w:type="spellEnd"/>
      <w:r w:rsidRPr="0053614A">
        <w:t>++;</w:t>
      </w:r>
    </w:p>
    <w:p w14:paraId="12543D1F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44B98D4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else</w:t>
      </w:r>
      <w:proofErr w:type="spellEnd"/>
    </w:p>
    <w:p w14:paraId="1D6DAD6B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13A2A66F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fprintf</w:t>
      </w:r>
      <w:proofErr w:type="spellEnd"/>
      <w:r w:rsidRPr="0053614A">
        <w:t xml:space="preserve">(f2, "%s", 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second</w:t>
      </w:r>
      <w:proofErr w:type="spellEnd"/>
      <w:r w:rsidRPr="0053614A">
        <w:t>);</w:t>
      </w:r>
    </w:p>
    <w:p w14:paraId="61D7AB84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t</w:t>
      </w:r>
      <w:proofErr w:type="spellEnd"/>
      <w:r w:rsidRPr="0053614A">
        <w:t>++;</w:t>
      </w:r>
    </w:p>
    <w:p w14:paraId="29DBD3D3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715A1C91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2906DB7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2);</w:t>
      </w:r>
    </w:p>
    <w:p w14:paraId="071F2B25" w14:textId="77777777" w:rsidR="00A11884" w:rsidRPr="0053614A" w:rsidRDefault="00A11884" w:rsidP="00A11884">
      <w:pPr>
        <w:pStyle w:val="ab"/>
      </w:pPr>
      <w:r w:rsidRPr="0053614A">
        <w:t>}</w:t>
      </w:r>
    </w:p>
    <w:p w14:paraId="51C6F106" w14:textId="77777777" w:rsidR="00A11884" w:rsidRPr="0053614A" w:rsidRDefault="00A11884" w:rsidP="00A11884">
      <w:pPr>
        <w:pStyle w:val="ab"/>
      </w:pPr>
    </w:p>
    <w:p w14:paraId="58195110" w14:textId="77777777" w:rsidR="00A11884" w:rsidRPr="0053614A" w:rsidRDefault="00A11884" w:rsidP="00A11884">
      <w:pPr>
        <w:pStyle w:val="ab"/>
      </w:pPr>
    </w:p>
    <w:p w14:paraId="5E47C381" w14:textId="77777777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PrintRowByText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>* name2)              //функція, що замінює введений текст у рядку іншим введеним текстом у файлі F3</w:t>
      </w:r>
    </w:p>
    <w:p w14:paraId="02240CE6" w14:textId="77777777" w:rsidR="00A11884" w:rsidRPr="0053614A" w:rsidRDefault="00A11884" w:rsidP="00A11884">
      <w:pPr>
        <w:pStyle w:val="ab"/>
      </w:pPr>
      <w:r w:rsidRPr="0053614A">
        <w:t>{</w:t>
      </w:r>
    </w:p>
    <w:p w14:paraId="3C0F8FA6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</w:t>
      </w:r>
      <w:proofErr w:type="spellStart"/>
      <w:r w:rsidRPr="0053614A">
        <w:t>name</w:t>
      </w:r>
      <w:proofErr w:type="spellEnd"/>
      <w:r w:rsidRPr="0053614A">
        <w:t>[] = "F3.txt";</w:t>
      </w:r>
    </w:p>
    <w:p w14:paraId="3C06A0B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system</w:t>
      </w:r>
      <w:proofErr w:type="spellEnd"/>
      <w:r w:rsidRPr="0053614A">
        <w:t>("</w:t>
      </w:r>
      <w:proofErr w:type="spellStart"/>
      <w:r w:rsidRPr="0053614A">
        <w:t>chcp</w:t>
      </w:r>
      <w:proofErr w:type="spellEnd"/>
      <w:r w:rsidRPr="0053614A">
        <w:t xml:space="preserve"> 1251 &gt; </w:t>
      </w:r>
      <w:proofErr w:type="spellStart"/>
      <w:r w:rsidRPr="0053614A">
        <w:t>null</w:t>
      </w:r>
      <w:proofErr w:type="spellEnd"/>
      <w:r w:rsidRPr="0053614A">
        <w:t>");</w:t>
      </w:r>
    </w:p>
    <w:p w14:paraId="6550229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stream</w:t>
      </w:r>
      <w:proofErr w:type="spellEnd"/>
      <w:r w:rsidRPr="0053614A">
        <w:t xml:space="preserve"> f1(</w:t>
      </w:r>
      <w:proofErr w:type="spellStart"/>
      <w:r w:rsidRPr="0053614A">
        <w:t>name</w:t>
      </w:r>
      <w:proofErr w:type="spellEnd"/>
      <w:r w:rsidRPr="0053614A">
        <w:t>);</w:t>
      </w:r>
    </w:p>
    <w:p w14:paraId="4E4B9E5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string</w:t>
      </w:r>
      <w:proofErr w:type="spellEnd"/>
      <w:r w:rsidRPr="0053614A">
        <w:t xml:space="preserve"> </w:t>
      </w:r>
      <w:proofErr w:type="spellStart"/>
      <w:r w:rsidRPr="0053614A">
        <w:t>toFind</w:t>
      </w:r>
      <w:proofErr w:type="spellEnd"/>
      <w:r w:rsidRPr="0053614A">
        <w:t>;</w:t>
      </w:r>
    </w:p>
    <w:p w14:paraId="4607801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string</w:t>
      </w:r>
      <w:proofErr w:type="spellEnd"/>
      <w:r w:rsidRPr="0053614A">
        <w:t xml:space="preserve"> </w:t>
      </w:r>
      <w:proofErr w:type="spellStart"/>
      <w:r w:rsidRPr="0053614A">
        <w:t>change</w:t>
      </w:r>
      <w:proofErr w:type="spellEnd"/>
      <w:r w:rsidRPr="0053614A">
        <w:t>;</w:t>
      </w:r>
    </w:p>
    <w:p w14:paraId="28CA13E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string</w:t>
      </w:r>
      <w:proofErr w:type="spellEnd"/>
      <w:r w:rsidRPr="0053614A">
        <w:t xml:space="preserve"> s;</w:t>
      </w:r>
    </w:p>
    <w:p w14:paraId="6B6A501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int</w:t>
      </w:r>
      <w:proofErr w:type="spellEnd"/>
      <w:r w:rsidRPr="0053614A">
        <w:t xml:space="preserve">, </w:t>
      </w:r>
      <w:proofErr w:type="spellStart"/>
      <w:r w:rsidRPr="0053614A">
        <w:t>string</w:t>
      </w:r>
      <w:proofErr w:type="spellEnd"/>
      <w:r w:rsidRPr="0053614A">
        <w:t xml:space="preserve">&gt; </w:t>
      </w:r>
      <w:proofErr w:type="spellStart"/>
      <w:r w:rsidRPr="0053614A">
        <w:t>words</w:t>
      </w:r>
      <w:proofErr w:type="spellEnd"/>
      <w:r w:rsidRPr="0053614A">
        <w:t>;</w:t>
      </w:r>
    </w:p>
    <w:p w14:paraId="688EA37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int</w:t>
      </w:r>
      <w:proofErr w:type="spellEnd"/>
      <w:r w:rsidRPr="0053614A">
        <w:t xml:space="preserve">, </w:t>
      </w:r>
      <w:proofErr w:type="spellStart"/>
      <w:r w:rsidRPr="0053614A">
        <w:t>string</w:t>
      </w:r>
      <w:proofErr w:type="spellEnd"/>
      <w:r w:rsidRPr="0053614A">
        <w:t>&gt; ::</w:t>
      </w:r>
      <w:proofErr w:type="spellStart"/>
      <w:r w:rsidRPr="0053614A">
        <w:t>iterator</w:t>
      </w:r>
      <w:proofErr w:type="spellEnd"/>
      <w:r w:rsidRPr="0053614A">
        <w:t xml:space="preserve"> </w:t>
      </w:r>
      <w:proofErr w:type="spellStart"/>
      <w:r w:rsidRPr="0053614A">
        <w:t>it</w:t>
      </w:r>
      <w:proofErr w:type="spellEnd"/>
      <w:r w:rsidRPr="0053614A">
        <w:t>;</w:t>
      </w:r>
    </w:p>
    <w:p w14:paraId="43231AC6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k = 0;</w:t>
      </w:r>
    </w:p>
    <w:p w14:paraId="34C6FD6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while</w:t>
      </w:r>
      <w:proofErr w:type="spellEnd"/>
      <w:r w:rsidRPr="0053614A">
        <w:t xml:space="preserve"> (</w:t>
      </w:r>
      <w:proofErr w:type="spellStart"/>
      <w:r w:rsidRPr="0053614A">
        <w:t>getline</w:t>
      </w:r>
      <w:proofErr w:type="spellEnd"/>
      <w:r w:rsidRPr="0053614A">
        <w:t>(f1, s))</w:t>
      </w:r>
    </w:p>
    <w:p w14:paraId="50F3A88A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2E958D5A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words</w:t>
      </w:r>
      <w:proofErr w:type="spellEnd"/>
      <w:r w:rsidRPr="0053614A">
        <w:t>[k] = s;</w:t>
      </w:r>
    </w:p>
    <w:p w14:paraId="3A5C79A8" w14:textId="77777777" w:rsidR="00A11884" w:rsidRPr="0053614A" w:rsidRDefault="00A11884" w:rsidP="00A11884">
      <w:pPr>
        <w:pStyle w:val="ab"/>
      </w:pPr>
      <w:r w:rsidRPr="0053614A">
        <w:t xml:space="preserve">        k++;</w:t>
      </w:r>
    </w:p>
    <w:p w14:paraId="08B3F235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7A5F9C5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\</w:t>
      </w:r>
      <w:proofErr w:type="spellStart"/>
      <w:r w:rsidRPr="0053614A">
        <w:t>nВведіть</w:t>
      </w:r>
      <w:proofErr w:type="spellEnd"/>
      <w:r w:rsidRPr="0053614A">
        <w:t xml:space="preserve"> текст для пошуку у файлі: ";</w:t>
      </w:r>
    </w:p>
    <w:p w14:paraId="40FE961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getline</w:t>
      </w:r>
      <w:proofErr w:type="spellEnd"/>
      <w:r w:rsidRPr="0053614A">
        <w:t>(</w:t>
      </w:r>
      <w:proofErr w:type="spellStart"/>
      <w:r w:rsidRPr="0053614A">
        <w:t>cin</w:t>
      </w:r>
      <w:proofErr w:type="spellEnd"/>
      <w:r w:rsidRPr="0053614A">
        <w:t xml:space="preserve">, </w:t>
      </w:r>
      <w:proofErr w:type="spellStart"/>
      <w:r w:rsidRPr="0053614A">
        <w:t>toFind</w:t>
      </w:r>
      <w:proofErr w:type="spellEnd"/>
      <w:r w:rsidRPr="0053614A">
        <w:t>);</w:t>
      </w:r>
    </w:p>
    <w:p w14:paraId="01CFF4C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</w:t>
      </w:r>
      <w:proofErr w:type="spellStart"/>
      <w:r w:rsidRPr="0053614A">
        <w:t>nВведіть</w:t>
      </w:r>
      <w:proofErr w:type="spellEnd"/>
      <w:r w:rsidRPr="0053614A">
        <w:t xml:space="preserve"> текст для заміни -&gt; ";</w:t>
      </w:r>
    </w:p>
    <w:p w14:paraId="21EF222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getline</w:t>
      </w:r>
      <w:proofErr w:type="spellEnd"/>
      <w:r w:rsidRPr="0053614A">
        <w:t>(</w:t>
      </w:r>
      <w:proofErr w:type="spellStart"/>
      <w:r w:rsidRPr="0053614A">
        <w:t>cin</w:t>
      </w:r>
      <w:proofErr w:type="spellEnd"/>
      <w:r w:rsidRPr="0053614A">
        <w:t xml:space="preserve">, </w:t>
      </w:r>
      <w:proofErr w:type="spellStart"/>
      <w:r w:rsidRPr="0053614A">
        <w:t>change</w:t>
      </w:r>
      <w:proofErr w:type="spellEnd"/>
      <w:r w:rsidRPr="0053614A">
        <w:t>);</w:t>
      </w:r>
    </w:p>
    <w:p w14:paraId="6DFE2F86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len</w:t>
      </w:r>
      <w:proofErr w:type="spellEnd"/>
      <w:r w:rsidRPr="0053614A">
        <w:t xml:space="preserve"> = </w:t>
      </w:r>
      <w:proofErr w:type="spellStart"/>
      <w:r w:rsidRPr="0053614A">
        <w:t>toFind.length</w:t>
      </w:r>
      <w:proofErr w:type="spellEnd"/>
      <w:r w:rsidRPr="0053614A">
        <w:t>();</w:t>
      </w:r>
    </w:p>
    <w:p w14:paraId="4B72141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bool</w:t>
      </w:r>
      <w:proofErr w:type="spellEnd"/>
      <w:r w:rsidRPr="0053614A">
        <w:t xml:space="preserve"> x;</w:t>
      </w:r>
    </w:p>
    <w:p w14:paraId="7279FCF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k; i++)</w:t>
      </w:r>
    </w:p>
    <w:p w14:paraId="4CEB640E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7D6A4785" w14:textId="77777777" w:rsidR="00A11884" w:rsidRPr="0053614A" w:rsidRDefault="00A11884" w:rsidP="00A11884">
      <w:pPr>
        <w:pStyle w:val="ab"/>
      </w:pPr>
      <w:r w:rsidRPr="0053614A">
        <w:t xml:space="preserve">        x = </w:t>
      </w:r>
      <w:proofErr w:type="spellStart"/>
      <w:r w:rsidRPr="0053614A">
        <w:t>true</w:t>
      </w:r>
      <w:proofErr w:type="spellEnd"/>
      <w:r w:rsidRPr="0053614A">
        <w:t>;</w:t>
      </w:r>
    </w:p>
    <w:p w14:paraId="7146C2BB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while</w:t>
      </w:r>
      <w:proofErr w:type="spellEnd"/>
      <w:r w:rsidRPr="0053614A">
        <w:t xml:space="preserve"> (x)</w:t>
      </w:r>
    </w:p>
    <w:p w14:paraId="42A9853B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7C6907AA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index</w:t>
      </w:r>
      <w:proofErr w:type="spellEnd"/>
      <w:r w:rsidRPr="0053614A">
        <w:t xml:space="preserve"> = </w:t>
      </w:r>
      <w:proofErr w:type="spellStart"/>
      <w:r w:rsidRPr="0053614A">
        <w:t>words</w:t>
      </w:r>
      <w:proofErr w:type="spellEnd"/>
      <w:r w:rsidRPr="0053614A">
        <w:t>[i].</w:t>
      </w:r>
      <w:proofErr w:type="spellStart"/>
      <w:r w:rsidRPr="0053614A">
        <w:t>find</w:t>
      </w:r>
      <w:proofErr w:type="spellEnd"/>
      <w:r w:rsidRPr="0053614A">
        <w:t>(</w:t>
      </w:r>
      <w:proofErr w:type="spellStart"/>
      <w:r w:rsidRPr="0053614A">
        <w:t>toFind</w:t>
      </w:r>
      <w:proofErr w:type="spellEnd"/>
      <w:r w:rsidRPr="0053614A">
        <w:t>);</w:t>
      </w:r>
    </w:p>
    <w:p w14:paraId="6457FFCA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index</w:t>
      </w:r>
      <w:proofErr w:type="spellEnd"/>
      <w:r w:rsidRPr="0053614A">
        <w:t xml:space="preserve"> == -1)</w:t>
      </w:r>
    </w:p>
    <w:p w14:paraId="1EFCCC1D" w14:textId="77777777" w:rsidR="00A11884" w:rsidRPr="0053614A" w:rsidRDefault="00A11884" w:rsidP="00A11884">
      <w:pPr>
        <w:pStyle w:val="ab"/>
      </w:pPr>
      <w:r w:rsidRPr="0053614A">
        <w:t xml:space="preserve">            {</w:t>
      </w:r>
    </w:p>
    <w:p w14:paraId="632F454E" w14:textId="77777777" w:rsidR="00A11884" w:rsidRPr="0053614A" w:rsidRDefault="00A11884" w:rsidP="00A11884">
      <w:pPr>
        <w:pStyle w:val="ab"/>
      </w:pPr>
      <w:r w:rsidRPr="0053614A">
        <w:t xml:space="preserve">                x = </w:t>
      </w:r>
      <w:proofErr w:type="spellStart"/>
      <w:r w:rsidRPr="0053614A">
        <w:t>false</w:t>
      </w:r>
      <w:proofErr w:type="spellEnd"/>
      <w:r w:rsidRPr="0053614A">
        <w:t>;</w:t>
      </w:r>
    </w:p>
    <w:p w14:paraId="2782BA32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break</w:t>
      </w:r>
      <w:proofErr w:type="spellEnd"/>
      <w:r w:rsidRPr="0053614A">
        <w:t>;</w:t>
      </w:r>
    </w:p>
    <w:p w14:paraId="5D2DE97A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4562DAF1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words</w:t>
      </w:r>
      <w:proofErr w:type="spellEnd"/>
      <w:r w:rsidRPr="0053614A">
        <w:t>[i].</w:t>
      </w:r>
      <w:proofErr w:type="spellStart"/>
      <w:r w:rsidRPr="0053614A">
        <w:t>erase</w:t>
      </w:r>
      <w:proofErr w:type="spellEnd"/>
      <w:r w:rsidRPr="0053614A">
        <w:t>(</w:t>
      </w:r>
      <w:proofErr w:type="spellStart"/>
      <w:r w:rsidRPr="0053614A">
        <w:t>index</w:t>
      </w:r>
      <w:proofErr w:type="spellEnd"/>
      <w:r w:rsidRPr="0053614A">
        <w:t xml:space="preserve">, </w:t>
      </w:r>
      <w:proofErr w:type="spellStart"/>
      <w:r w:rsidRPr="0053614A">
        <w:t>len</w:t>
      </w:r>
      <w:proofErr w:type="spellEnd"/>
      <w:r w:rsidRPr="0053614A">
        <w:t>);</w:t>
      </w:r>
    </w:p>
    <w:p w14:paraId="7C761F6C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words</w:t>
      </w:r>
      <w:proofErr w:type="spellEnd"/>
      <w:r w:rsidRPr="0053614A">
        <w:t>[i].</w:t>
      </w:r>
      <w:proofErr w:type="spellStart"/>
      <w:r w:rsidRPr="0053614A">
        <w:t>insert</w:t>
      </w:r>
      <w:proofErr w:type="spellEnd"/>
      <w:r w:rsidRPr="0053614A">
        <w:t>(</w:t>
      </w:r>
      <w:proofErr w:type="spellStart"/>
      <w:r w:rsidRPr="0053614A">
        <w:t>index</w:t>
      </w:r>
      <w:proofErr w:type="spellEnd"/>
      <w:r w:rsidRPr="0053614A">
        <w:t xml:space="preserve">, </w:t>
      </w:r>
      <w:proofErr w:type="spellStart"/>
      <w:r w:rsidRPr="0053614A">
        <w:t>change</w:t>
      </w:r>
      <w:proofErr w:type="spellEnd"/>
      <w:r w:rsidRPr="0053614A">
        <w:t>);</w:t>
      </w:r>
    </w:p>
    <w:p w14:paraId="5AA06433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5630DD01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2B9B5F75" w14:textId="77777777" w:rsidR="00A11884" w:rsidRPr="0053614A" w:rsidRDefault="00A11884" w:rsidP="00A11884">
      <w:pPr>
        <w:pStyle w:val="ab"/>
      </w:pPr>
      <w:r w:rsidRPr="0053614A">
        <w:t xml:space="preserve">    f1.close();</w:t>
      </w:r>
    </w:p>
    <w:p w14:paraId="02A9DB2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ofstream</w:t>
      </w:r>
      <w:proofErr w:type="spellEnd"/>
      <w:r w:rsidRPr="0053614A">
        <w:t xml:space="preserve"> f2(</w:t>
      </w:r>
      <w:proofErr w:type="spellStart"/>
      <w:r w:rsidRPr="0053614A">
        <w:t>name</w:t>
      </w:r>
      <w:proofErr w:type="spellEnd"/>
      <w:r w:rsidRPr="0053614A">
        <w:t>);</w:t>
      </w:r>
    </w:p>
    <w:p w14:paraId="4949443B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k; i++)</w:t>
      </w:r>
    </w:p>
    <w:p w14:paraId="1ACB55D8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5A8F1C0" w14:textId="77777777" w:rsidR="00A11884" w:rsidRPr="0053614A" w:rsidRDefault="00A11884" w:rsidP="00A11884">
      <w:pPr>
        <w:pStyle w:val="ab"/>
      </w:pPr>
      <w:r w:rsidRPr="0053614A">
        <w:lastRenderedPageBreak/>
        <w:t xml:space="preserve">        f2 &lt;&lt; </w:t>
      </w:r>
      <w:proofErr w:type="spellStart"/>
      <w:r w:rsidRPr="0053614A">
        <w:t>words</w:t>
      </w:r>
      <w:proofErr w:type="spellEnd"/>
      <w:r w:rsidRPr="0053614A">
        <w:t>[i];</w:t>
      </w:r>
    </w:p>
    <w:p w14:paraId="3D4F01A8" w14:textId="77777777" w:rsidR="00A11884" w:rsidRPr="0053614A" w:rsidRDefault="00A11884" w:rsidP="00A11884">
      <w:pPr>
        <w:pStyle w:val="ab"/>
      </w:pPr>
      <w:r w:rsidRPr="0053614A">
        <w:t xml:space="preserve">        f2 &lt;&lt; "\n";</w:t>
      </w:r>
    </w:p>
    <w:p w14:paraId="1AFF58A2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50F80715" w14:textId="77777777" w:rsidR="00A11884" w:rsidRPr="0053614A" w:rsidRDefault="00A11884" w:rsidP="00A11884">
      <w:pPr>
        <w:pStyle w:val="ab"/>
      </w:pPr>
      <w:r w:rsidRPr="0053614A">
        <w:t xml:space="preserve">    f2.close();</w:t>
      </w:r>
    </w:p>
    <w:p w14:paraId="56348E5D" w14:textId="77777777" w:rsidR="00A11884" w:rsidRPr="0053614A" w:rsidRDefault="00A11884" w:rsidP="00A11884">
      <w:pPr>
        <w:pStyle w:val="ab"/>
      </w:pPr>
      <w:r w:rsidRPr="0053614A">
        <w:t>}</w:t>
      </w:r>
    </w:p>
    <w:p w14:paraId="3946688B" w14:textId="77777777" w:rsidR="00A11884" w:rsidRPr="0053614A" w:rsidRDefault="00A11884" w:rsidP="00A11884">
      <w:pPr>
        <w:pStyle w:val="ab"/>
      </w:pPr>
    </w:p>
    <w:p w14:paraId="5D255F68" w14:textId="77777777" w:rsidR="00A11884" w:rsidRPr="0053614A" w:rsidRDefault="00A11884" w:rsidP="00A11884">
      <w:pPr>
        <w:pStyle w:val="ab"/>
      </w:pPr>
    </w:p>
    <w:p w14:paraId="7DC9FA7C" w14:textId="77777777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DeleteRowByNum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>* name2)              //функція, що видаляє введений рядок у файлі F3</w:t>
      </w:r>
    </w:p>
    <w:p w14:paraId="489B61DB" w14:textId="77777777" w:rsidR="00A11884" w:rsidRPr="0053614A" w:rsidRDefault="00A11884" w:rsidP="00A11884">
      <w:pPr>
        <w:pStyle w:val="ab"/>
      </w:pPr>
      <w:r w:rsidRPr="0053614A">
        <w:t>{</w:t>
      </w:r>
    </w:p>
    <w:p w14:paraId="0C05DD50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InputRow</w:t>
      </w:r>
      <w:proofErr w:type="spellEnd"/>
      <w:r w:rsidRPr="0053614A">
        <w:t>;</w:t>
      </w:r>
    </w:p>
    <w:p w14:paraId="5807F5D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\</w:t>
      </w:r>
      <w:proofErr w:type="spellStart"/>
      <w:r w:rsidRPr="0053614A">
        <w:t>nВведіть</w:t>
      </w:r>
      <w:proofErr w:type="spellEnd"/>
      <w:r w:rsidRPr="0053614A">
        <w:t xml:space="preserve"> номер рядка для видалення: ";</w:t>
      </w:r>
    </w:p>
    <w:p w14:paraId="44701B2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in</w:t>
      </w:r>
      <w:proofErr w:type="spellEnd"/>
      <w:r w:rsidRPr="0053614A">
        <w:t xml:space="preserve"> &gt;&gt; </w:t>
      </w:r>
      <w:proofErr w:type="spellStart"/>
      <w:r w:rsidRPr="0053614A">
        <w:t>InputRow</w:t>
      </w:r>
      <w:proofErr w:type="spellEnd"/>
      <w:r w:rsidRPr="0053614A">
        <w:t>;</w:t>
      </w:r>
    </w:p>
    <w:p w14:paraId="1BCE1796" w14:textId="77777777" w:rsidR="00A11884" w:rsidRPr="0053614A" w:rsidRDefault="00A11884" w:rsidP="00A11884">
      <w:pPr>
        <w:pStyle w:val="ab"/>
      </w:pPr>
    </w:p>
    <w:p w14:paraId="4C6B915C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int</w:t>
      </w:r>
      <w:proofErr w:type="spellEnd"/>
      <w:r w:rsidRPr="0053614A">
        <w:t xml:space="preserve">, </w:t>
      </w:r>
      <w:proofErr w:type="spellStart"/>
      <w:r w:rsidRPr="0053614A">
        <w:t>char</w:t>
      </w:r>
      <w:proofErr w:type="spellEnd"/>
      <w:r w:rsidRPr="0053614A">
        <w:t xml:space="preserve">[200]&gt; </w:t>
      </w:r>
      <w:proofErr w:type="spellStart"/>
      <w:r w:rsidRPr="0053614A">
        <w:t>words</w:t>
      </w:r>
      <w:proofErr w:type="spellEnd"/>
      <w:r w:rsidRPr="0053614A">
        <w:t xml:space="preserve">;               //створення </w:t>
      </w:r>
      <w:proofErr w:type="spellStart"/>
      <w:r w:rsidRPr="0053614A">
        <w:t>map</w:t>
      </w:r>
      <w:proofErr w:type="spellEnd"/>
      <w:r w:rsidRPr="0053614A">
        <w:t xml:space="preserve"> для записування речень у значення та їх номери у ключі</w:t>
      </w:r>
    </w:p>
    <w:p w14:paraId="55B4554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int</w:t>
      </w:r>
      <w:proofErr w:type="spellEnd"/>
      <w:r w:rsidRPr="0053614A">
        <w:t xml:space="preserve">, </w:t>
      </w:r>
      <w:proofErr w:type="spellStart"/>
      <w:r w:rsidRPr="0053614A">
        <w:t>char</w:t>
      </w:r>
      <w:proofErr w:type="spellEnd"/>
      <w:r w:rsidRPr="0053614A">
        <w:t>[200]&gt; ::</w:t>
      </w:r>
      <w:proofErr w:type="spellStart"/>
      <w:r w:rsidRPr="0053614A">
        <w:t>iterator</w:t>
      </w:r>
      <w:proofErr w:type="spellEnd"/>
      <w:r w:rsidRPr="0053614A">
        <w:t xml:space="preserve"> </w:t>
      </w:r>
      <w:proofErr w:type="spellStart"/>
      <w:r w:rsidRPr="0053614A">
        <w:t>it</w:t>
      </w:r>
      <w:proofErr w:type="spellEnd"/>
      <w:r w:rsidRPr="0053614A">
        <w:t>;</w:t>
      </w:r>
    </w:p>
    <w:p w14:paraId="0238835A" w14:textId="77777777" w:rsidR="00A11884" w:rsidRPr="0053614A" w:rsidRDefault="00A11884" w:rsidP="00A11884">
      <w:pPr>
        <w:pStyle w:val="ab"/>
      </w:pPr>
    </w:p>
    <w:p w14:paraId="4D13BF2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s[200];</w:t>
      </w:r>
    </w:p>
    <w:p w14:paraId="09992280" w14:textId="77777777" w:rsidR="00A11884" w:rsidRPr="0053614A" w:rsidRDefault="00A11884" w:rsidP="00A11884">
      <w:pPr>
        <w:pStyle w:val="ab"/>
      </w:pPr>
      <w:r w:rsidRPr="0053614A">
        <w:t xml:space="preserve">    FILE* f1, * f2;</w:t>
      </w:r>
    </w:p>
    <w:p w14:paraId="52CD3F1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1, name2, "r");</w:t>
      </w:r>
    </w:p>
    <w:p w14:paraId="26FB7210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1 == NULL)</w:t>
      </w:r>
    </w:p>
    <w:p w14:paraId="17539593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7C9DDFFF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4FA7314C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5C1B0D98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14E56A0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k = 1;</w:t>
      </w:r>
    </w:p>
    <w:p w14:paraId="40210793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while</w:t>
      </w:r>
      <w:proofErr w:type="spellEnd"/>
      <w:r w:rsidRPr="0053614A">
        <w:t xml:space="preserve"> (</w:t>
      </w:r>
      <w:proofErr w:type="spellStart"/>
      <w:r w:rsidRPr="0053614A">
        <w:t>fgets</w:t>
      </w:r>
      <w:proofErr w:type="spellEnd"/>
      <w:r w:rsidRPr="0053614A">
        <w:t>(s, 200, f1))</w:t>
      </w:r>
    </w:p>
    <w:p w14:paraId="4E2C705D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19DF7116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strcpy_s</w:t>
      </w:r>
      <w:proofErr w:type="spellEnd"/>
      <w:r w:rsidRPr="0053614A">
        <w:t>(</w:t>
      </w:r>
      <w:proofErr w:type="spellStart"/>
      <w:r w:rsidRPr="0053614A">
        <w:t>words</w:t>
      </w:r>
      <w:proofErr w:type="spellEnd"/>
      <w:r w:rsidRPr="0053614A">
        <w:t>[k], 200, s);</w:t>
      </w:r>
    </w:p>
    <w:p w14:paraId="2C020F8B" w14:textId="77777777" w:rsidR="00A11884" w:rsidRPr="0053614A" w:rsidRDefault="00A11884" w:rsidP="00A11884">
      <w:pPr>
        <w:pStyle w:val="ab"/>
      </w:pPr>
      <w:r w:rsidRPr="0053614A">
        <w:t xml:space="preserve">        k++;</w:t>
      </w:r>
    </w:p>
    <w:p w14:paraId="661B03F6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3573E49C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1);</w:t>
      </w:r>
    </w:p>
    <w:p w14:paraId="3A16124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2, name2, "w");</w:t>
      </w:r>
    </w:p>
    <w:p w14:paraId="7BC742CB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2 == NULL)</w:t>
      </w:r>
    </w:p>
    <w:p w14:paraId="265A5744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72D2865F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1179CCF8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08B913A6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3F337AB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t</w:t>
      </w:r>
      <w:proofErr w:type="spellEnd"/>
      <w:r w:rsidRPr="0053614A">
        <w:t xml:space="preserve"> = </w:t>
      </w:r>
      <w:proofErr w:type="spellStart"/>
      <w:r w:rsidRPr="0053614A">
        <w:t>words.begin</w:t>
      </w:r>
      <w:proofErr w:type="spellEnd"/>
      <w:r w:rsidRPr="0053614A">
        <w:t>();</w:t>
      </w:r>
    </w:p>
    <w:p w14:paraId="34F73C7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k - 1; i++)</w:t>
      </w:r>
    </w:p>
    <w:p w14:paraId="0BD73205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59A6914D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first</w:t>
      </w:r>
      <w:proofErr w:type="spellEnd"/>
      <w:r w:rsidRPr="0053614A">
        <w:t xml:space="preserve"> == </w:t>
      </w:r>
      <w:proofErr w:type="spellStart"/>
      <w:r w:rsidRPr="0053614A">
        <w:t>InputRow</w:t>
      </w:r>
      <w:proofErr w:type="spellEnd"/>
      <w:r w:rsidRPr="0053614A">
        <w:t>)</w:t>
      </w:r>
    </w:p>
    <w:p w14:paraId="66212C9C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21B93D42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t</w:t>
      </w:r>
      <w:proofErr w:type="spellEnd"/>
      <w:r w:rsidRPr="0053614A">
        <w:t>++;</w:t>
      </w:r>
    </w:p>
    <w:p w14:paraId="5A6FC59F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0CFD4AE4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else</w:t>
      </w:r>
      <w:proofErr w:type="spellEnd"/>
    </w:p>
    <w:p w14:paraId="6C2ED668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5BE43BDB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fprintf</w:t>
      </w:r>
      <w:proofErr w:type="spellEnd"/>
      <w:r w:rsidRPr="0053614A">
        <w:t xml:space="preserve">(f2, "%s", 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second</w:t>
      </w:r>
      <w:proofErr w:type="spellEnd"/>
      <w:r w:rsidRPr="0053614A">
        <w:t>);</w:t>
      </w:r>
    </w:p>
    <w:p w14:paraId="5DD925EF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t</w:t>
      </w:r>
      <w:proofErr w:type="spellEnd"/>
      <w:r w:rsidRPr="0053614A">
        <w:t>++;</w:t>
      </w:r>
    </w:p>
    <w:p w14:paraId="6E9138CF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543D481F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4E04AEE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2);</w:t>
      </w:r>
    </w:p>
    <w:p w14:paraId="24B654AB" w14:textId="77777777" w:rsidR="00A11884" w:rsidRPr="0053614A" w:rsidRDefault="00A11884" w:rsidP="00A11884">
      <w:pPr>
        <w:pStyle w:val="ab"/>
      </w:pPr>
      <w:r w:rsidRPr="0053614A">
        <w:t>}</w:t>
      </w:r>
    </w:p>
    <w:p w14:paraId="01DAF6EC" w14:textId="77777777" w:rsidR="00A11884" w:rsidRPr="0053614A" w:rsidRDefault="00A11884" w:rsidP="00A11884">
      <w:pPr>
        <w:pStyle w:val="ab"/>
      </w:pPr>
    </w:p>
    <w:p w14:paraId="483F6432" w14:textId="77777777" w:rsidR="00A11884" w:rsidRPr="0053614A" w:rsidRDefault="00A11884" w:rsidP="00A11884">
      <w:pPr>
        <w:pStyle w:val="ab"/>
      </w:pPr>
    </w:p>
    <w:p w14:paraId="42F3AF4D" w14:textId="77777777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DeleteRowByText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>* name2)             //функція, що видаляє рядок з введеним текстом у файлі F3</w:t>
      </w:r>
    </w:p>
    <w:p w14:paraId="1999055A" w14:textId="77777777" w:rsidR="00A11884" w:rsidRPr="0053614A" w:rsidRDefault="00A11884" w:rsidP="00A11884">
      <w:pPr>
        <w:pStyle w:val="ab"/>
      </w:pPr>
      <w:r w:rsidRPr="0053614A">
        <w:t>{</w:t>
      </w:r>
    </w:p>
    <w:p w14:paraId="1E6F0226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</w:t>
      </w:r>
      <w:proofErr w:type="spellStart"/>
      <w:r w:rsidRPr="0053614A">
        <w:t>SearchText</w:t>
      </w:r>
      <w:proofErr w:type="spellEnd"/>
      <w:r w:rsidRPr="0053614A">
        <w:t>[200];</w:t>
      </w:r>
    </w:p>
    <w:p w14:paraId="23B224F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\</w:t>
      </w:r>
      <w:proofErr w:type="spellStart"/>
      <w:r w:rsidRPr="0053614A">
        <w:t>nВведіть</w:t>
      </w:r>
      <w:proofErr w:type="spellEnd"/>
      <w:r w:rsidRPr="0053614A">
        <w:t xml:space="preserve"> текст для пошуку у файлі: ";</w:t>
      </w:r>
    </w:p>
    <w:p w14:paraId="04415501" w14:textId="77777777" w:rsidR="00A11884" w:rsidRPr="0053614A" w:rsidRDefault="00A11884" w:rsidP="00A11884">
      <w:pPr>
        <w:pStyle w:val="ab"/>
      </w:pPr>
    </w:p>
    <w:p w14:paraId="5966B41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in.ignore</w:t>
      </w:r>
      <w:proofErr w:type="spellEnd"/>
      <w:r w:rsidRPr="0053614A">
        <w:t>();</w:t>
      </w:r>
    </w:p>
    <w:p w14:paraId="5417E76A" w14:textId="77777777" w:rsidR="00A11884" w:rsidRPr="0053614A" w:rsidRDefault="00A11884" w:rsidP="00A11884">
      <w:pPr>
        <w:pStyle w:val="ab"/>
      </w:pPr>
      <w:r w:rsidRPr="0053614A">
        <w:lastRenderedPageBreak/>
        <w:t xml:space="preserve">    </w:t>
      </w:r>
      <w:proofErr w:type="spellStart"/>
      <w:r w:rsidRPr="0053614A">
        <w:t>cin.getline</w:t>
      </w:r>
      <w:proofErr w:type="spellEnd"/>
      <w:r w:rsidRPr="0053614A">
        <w:t>(</w:t>
      </w:r>
      <w:proofErr w:type="spellStart"/>
      <w:r w:rsidRPr="0053614A">
        <w:t>SearchText</w:t>
      </w:r>
      <w:proofErr w:type="spellEnd"/>
      <w:r w:rsidRPr="0053614A">
        <w:t>, 200);</w:t>
      </w:r>
    </w:p>
    <w:p w14:paraId="3415C086" w14:textId="77777777" w:rsidR="00A11884" w:rsidRPr="0053614A" w:rsidRDefault="00A11884" w:rsidP="00A11884">
      <w:pPr>
        <w:pStyle w:val="ab"/>
      </w:pPr>
    </w:p>
    <w:p w14:paraId="4187A78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</w:t>
      </w:r>
      <w:proofErr w:type="spellStart"/>
      <w:r w:rsidRPr="0053614A">
        <w:t>firstlet</w:t>
      </w:r>
      <w:proofErr w:type="spellEnd"/>
      <w:r w:rsidRPr="0053614A">
        <w:t xml:space="preserve"> = </w:t>
      </w:r>
      <w:proofErr w:type="spellStart"/>
      <w:r w:rsidRPr="0053614A">
        <w:t>SearchText</w:t>
      </w:r>
      <w:proofErr w:type="spellEnd"/>
      <w:r w:rsidRPr="0053614A">
        <w:t>[0];</w:t>
      </w:r>
    </w:p>
    <w:p w14:paraId="0C33A205" w14:textId="77777777" w:rsidR="00A11884" w:rsidRPr="0053614A" w:rsidRDefault="00A11884" w:rsidP="00A11884">
      <w:pPr>
        <w:pStyle w:val="ab"/>
      </w:pPr>
    </w:p>
    <w:p w14:paraId="33DB4C78" w14:textId="145B56CF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int</w:t>
      </w:r>
      <w:proofErr w:type="spellEnd"/>
      <w:r w:rsidRPr="0053614A">
        <w:t xml:space="preserve">, </w:t>
      </w:r>
      <w:proofErr w:type="spellStart"/>
      <w:r w:rsidRPr="0053614A">
        <w:t>char</w:t>
      </w:r>
      <w:proofErr w:type="spellEnd"/>
      <w:r w:rsidRPr="0053614A">
        <w:t xml:space="preserve">[200]&gt; </w:t>
      </w:r>
      <w:proofErr w:type="spellStart"/>
      <w:r w:rsidRPr="0053614A">
        <w:t>words</w:t>
      </w:r>
      <w:proofErr w:type="spellEnd"/>
      <w:r w:rsidRPr="0053614A">
        <w:t xml:space="preserve">; //створення </w:t>
      </w:r>
      <w:proofErr w:type="spellStart"/>
      <w:r w:rsidRPr="0053614A">
        <w:t>map</w:t>
      </w:r>
      <w:proofErr w:type="spellEnd"/>
      <w:r w:rsidRPr="0053614A">
        <w:t xml:space="preserve"> для записування речень у значення та їх номери у ключі</w:t>
      </w:r>
    </w:p>
    <w:p w14:paraId="7F116956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int</w:t>
      </w:r>
      <w:proofErr w:type="spellEnd"/>
      <w:r w:rsidRPr="0053614A">
        <w:t xml:space="preserve">, </w:t>
      </w:r>
      <w:proofErr w:type="spellStart"/>
      <w:r w:rsidRPr="0053614A">
        <w:t>char</w:t>
      </w:r>
      <w:proofErr w:type="spellEnd"/>
      <w:r w:rsidRPr="0053614A">
        <w:t>[200]&gt; ::</w:t>
      </w:r>
      <w:proofErr w:type="spellStart"/>
      <w:r w:rsidRPr="0053614A">
        <w:t>iterator</w:t>
      </w:r>
      <w:proofErr w:type="spellEnd"/>
      <w:r w:rsidRPr="0053614A">
        <w:t xml:space="preserve"> </w:t>
      </w:r>
      <w:proofErr w:type="spellStart"/>
      <w:r w:rsidRPr="0053614A">
        <w:t>it</w:t>
      </w:r>
      <w:proofErr w:type="spellEnd"/>
      <w:r w:rsidRPr="0053614A">
        <w:t>;</w:t>
      </w:r>
    </w:p>
    <w:p w14:paraId="5A030EF6" w14:textId="77777777" w:rsidR="00A11884" w:rsidRPr="0053614A" w:rsidRDefault="00A11884" w:rsidP="00A11884">
      <w:pPr>
        <w:pStyle w:val="ab"/>
      </w:pPr>
    </w:p>
    <w:p w14:paraId="4261E3FC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s[200];</w:t>
      </w:r>
    </w:p>
    <w:p w14:paraId="4074149C" w14:textId="77777777" w:rsidR="00A11884" w:rsidRPr="0053614A" w:rsidRDefault="00A11884" w:rsidP="00A11884">
      <w:pPr>
        <w:pStyle w:val="ab"/>
      </w:pPr>
      <w:r w:rsidRPr="0053614A">
        <w:t xml:space="preserve">    FILE* f1, * f2;</w:t>
      </w:r>
    </w:p>
    <w:p w14:paraId="40478B40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1, name2, "r");</w:t>
      </w:r>
    </w:p>
    <w:p w14:paraId="13B5E34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1 == NULL)</w:t>
      </w:r>
    </w:p>
    <w:p w14:paraId="43DCEA24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D0F4EA2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1F485161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3466B661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636F6D4B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k = 1;</w:t>
      </w:r>
    </w:p>
    <w:p w14:paraId="44C0D01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while</w:t>
      </w:r>
      <w:proofErr w:type="spellEnd"/>
      <w:r w:rsidRPr="0053614A">
        <w:t xml:space="preserve"> (</w:t>
      </w:r>
      <w:proofErr w:type="spellStart"/>
      <w:r w:rsidRPr="0053614A">
        <w:t>fgets</w:t>
      </w:r>
      <w:proofErr w:type="spellEnd"/>
      <w:r w:rsidRPr="0053614A">
        <w:t>(s, 200, f1))</w:t>
      </w:r>
    </w:p>
    <w:p w14:paraId="33FB7671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50FBAB76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strcpy_s</w:t>
      </w:r>
      <w:proofErr w:type="spellEnd"/>
      <w:r w:rsidRPr="0053614A">
        <w:t>(</w:t>
      </w:r>
      <w:proofErr w:type="spellStart"/>
      <w:r w:rsidRPr="0053614A">
        <w:t>words</w:t>
      </w:r>
      <w:proofErr w:type="spellEnd"/>
      <w:r w:rsidRPr="0053614A">
        <w:t>[k], 200, s);</w:t>
      </w:r>
    </w:p>
    <w:p w14:paraId="61EDA29C" w14:textId="77777777" w:rsidR="00A11884" w:rsidRPr="0053614A" w:rsidRDefault="00A11884" w:rsidP="00A11884">
      <w:pPr>
        <w:pStyle w:val="ab"/>
      </w:pPr>
      <w:r w:rsidRPr="0053614A">
        <w:t xml:space="preserve">        k++;</w:t>
      </w:r>
    </w:p>
    <w:p w14:paraId="74842538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C94BA6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1);</w:t>
      </w:r>
    </w:p>
    <w:p w14:paraId="40C09C6C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2, name2, "w");</w:t>
      </w:r>
    </w:p>
    <w:p w14:paraId="383DB73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2 == NULL)</w:t>
      </w:r>
    </w:p>
    <w:p w14:paraId="32ABC7D3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31DBEA0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2726B2DA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12A82DEA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58F636E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t</w:t>
      </w:r>
      <w:proofErr w:type="spellEnd"/>
      <w:r w:rsidRPr="0053614A">
        <w:t xml:space="preserve"> = </w:t>
      </w:r>
      <w:proofErr w:type="spellStart"/>
      <w:r w:rsidRPr="0053614A">
        <w:t>words.begin</w:t>
      </w:r>
      <w:proofErr w:type="spellEnd"/>
      <w:r w:rsidRPr="0053614A">
        <w:t>();</w:t>
      </w:r>
    </w:p>
    <w:p w14:paraId="78A463E0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bool</w:t>
      </w:r>
      <w:proofErr w:type="spellEnd"/>
      <w:r w:rsidRPr="0053614A">
        <w:t xml:space="preserve"> </w:t>
      </w:r>
      <w:proofErr w:type="spellStart"/>
      <w:r w:rsidRPr="0053614A">
        <w:t>compared</w:t>
      </w:r>
      <w:proofErr w:type="spellEnd"/>
      <w:r w:rsidRPr="0053614A">
        <w:t xml:space="preserve"> = </w:t>
      </w:r>
      <w:proofErr w:type="spellStart"/>
      <w:r w:rsidRPr="0053614A">
        <w:t>true</w:t>
      </w:r>
      <w:proofErr w:type="spellEnd"/>
      <w:r w:rsidRPr="0053614A">
        <w:t>;</w:t>
      </w:r>
    </w:p>
    <w:p w14:paraId="5598782B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k - 1; i++)</w:t>
      </w:r>
    </w:p>
    <w:p w14:paraId="5546E3C2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1B9C7706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j = 0; j &lt; </w:t>
      </w:r>
      <w:proofErr w:type="spellStart"/>
      <w:r w:rsidRPr="0053614A">
        <w:t>strlen</w:t>
      </w:r>
      <w:proofErr w:type="spellEnd"/>
      <w:r w:rsidRPr="0053614A">
        <w:t>(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second</w:t>
      </w:r>
      <w:proofErr w:type="spellEnd"/>
      <w:r w:rsidRPr="0053614A">
        <w:t>); j++)</w:t>
      </w:r>
    </w:p>
    <w:p w14:paraId="5C8EEA15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71B71DB7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second</w:t>
      </w:r>
      <w:proofErr w:type="spellEnd"/>
      <w:r w:rsidRPr="0053614A">
        <w:t xml:space="preserve">[j] == </w:t>
      </w:r>
      <w:proofErr w:type="spellStart"/>
      <w:r w:rsidRPr="0053614A">
        <w:t>firstlet</w:t>
      </w:r>
      <w:proofErr w:type="spellEnd"/>
      <w:r w:rsidRPr="0053614A">
        <w:t>)</w:t>
      </w:r>
    </w:p>
    <w:p w14:paraId="18FBD983" w14:textId="77777777" w:rsidR="00A11884" w:rsidRPr="0053614A" w:rsidRDefault="00A11884" w:rsidP="00A11884">
      <w:pPr>
        <w:pStyle w:val="ab"/>
      </w:pPr>
      <w:r w:rsidRPr="0053614A">
        <w:t xml:space="preserve">            {</w:t>
      </w:r>
    </w:p>
    <w:p w14:paraId="10D43CF3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int</w:t>
      </w:r>
      <w:proofErr w:type="spellEnd"/>
      <w:r w:rsidRPr="0053614A">
        <w:t xml:space="preserve"> n = j;</w:t>
      </w:r>
    </w:p>
    <w:p w14:paraId="3932FF42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compared</w:t>
      </w:r>
      <w:proofErr w:type="spellEnd"/>
      <w:r w:rsidRPr="0053614A">
        <w:t xml:space="preserve"> = </w:t>
      </w:r>
      <w:proofErr w:type="spellStart"/>
      <w:r w:rsidRPr="0053614A">
        <w:t>true</w:t>
      </w:r>
      <w:proofErr w:type="spellEnd"/>
      <w:r w:rsidRPr="0053614A">
        <w:t>;</w:t>
      </w:r>
    </w:p>
    <w:p w14:paraId="74775DAA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t = 0; t &lt; </w:t>
      </w:r>
      <w:proofErr w:type="spellStart"/>
      <w:r w:rsidRPr="0053614A">
        <w:t>strlen</w:t>
      </w:r>
      <w:proofErr w:type="spellEnd"/>
      <w:r w:rsidRPr="0053614A">
        <w:t>(</w:t>
      </w:r>
      <w:proofErr w:type="spellStart"/>
      <w:r w:rsidRPr="0053614A">
        <w:t>SearchText</w:t>
      </w:r>
      <w:proofErr w:type="spellEnd"/>
      <w:r w:rsidRPr="0053614A">
        <w:t>); t++)</w:t>
      </w:r>
    </w:p>
    <w:p w14:paraId="22514908" w14:textId="77777777" w:rsidR="00A11884" w:rsidRPr="0053614A" w:rsidRDefault="00A11884" w:rsidP="00A11884">
      <w:pPr>
        <w:pStyle w:val="ab"/>
      </w:pPr>
      <w:r w:rsidRPr="0053614A">
        <w:t xml:space="preserve">                {</w:t>
      </w:r>
    </w:p>
    <w:p w14:paraId="236B7E91" w14:textId="77777777" w:rsidR="00A11884" w:rsidRPr="0053614A" w:rsidRDefault="00A11884" w:rsidP="00A11884">
      <w:pPr>
        <w:pStyle w:val="ab"/>
      </w:pPr>
      <w:r w:rsidRPr="0053614A">
        <w:t xml:space="preserve">        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second</w:t>
      </w:r>
      <w:proofErr w:type="spellEnd"/>
      <w:r w:rsidRPr="0053614A">
        <w:t xml:space="preserve">[n] != </w:t>
      </w:r>
      <w:proofErr w:type="spellStart"/>
      <w:r w:rsidRPr="0053614A">
        <w:t>SearchText</w:t>
      </w:r>
      <w:proofErr w:type="spellEnd"/>
      <w:r w:rsidRPr="0053614A">
        <w:t>[t])</w:t>
      </w:r>
    </w:p>
    <w:p w14:paraId="6DE33F2A" w14:textId="77777777" w:rsidR="00A11884" w:rsidRPr="0053614A" w:rsidRDefault="00A11884" w:rsidP="00A11884">
      <w:pPr>
        <w:pStyle w:val="ab"/>
      </w:pPr>
      <w:r w:rsidRPr="0053614A">
        <w:t xml:space="preserve">                    {</w:t>
      </w:r>
    </w:p>
    <w:p w14:paraId="41FB1AD4" w14:textId="77777777" w:rsidR="00A11884" w:rsidRPr="0053614A" w:rsidRDefault="00A11884" w:rsidP="00A11884">
      <w:pPr>
        <w:pStyle w:val="ab"/>
      </w:pPr>
      <w:r w:rsidRPr="0053614A">
        <w:t xml:space="preserve">                        </w:t>
      </w:r>
      <w:proofErr w:type="spellStart"/>
      <w:r w:rsidRPr="0053614A">
        <w:t>compared</w:t>
      </w:r>
      <w:proofErr w:type="spellEnd"/>
      <w:r w:rsidRPr="0053614A">
        <w:t xml:space="preserve"> = </w:t>
      </w:r>
      <w:proofErr w:type="spellStart"/>
      <w:r w:rsidRPr="0053614A">
        <w:t>false</w:t>
      </w:r>
      <w:proofErr w:type="spellEnd"/>
      <w:r w:rsidRPr="0053614A">
        <w:t>;</w:t>
      </w:r>
    </w:p>
    <w:p w14:paraId="5941187F" w14:textId="77777777" w:rsidR="00A11884" w:rsidRPr="0053614A" w:rsidRDefault="00A11884" w:rsidP="00A11884">
      <w:pPr>
        <w:pStyle w:val="ab"/>
      </w:pPr>
      <w:r w:rsidRPr="0053614A">
        <w:t xml:space="preserve">                        </w:t>
      </w:r>
      <w:proofErr w:type="spellStart"/>
      <w:r w:rsidRPr="0053614A">
        <w:t>break</w:t>
      </w:r>
      <w:proofErr w:type="spellEnd"/>
      <w:r w:rsidRPr="0053614A">
        <w:t>;</w:t>
      </w:r>
    </w:p>
    <w:p w14:paraId="3155A60A" w14:textId="77777777" w:rsidR="00A11884" w:rsidRPr="0053614A" w:rsidRDefault="00A11884" w:rsidP="00A11884">
      <w:pPr>
        <w:pStyle w:val="ab"/>
      </w:pPr>
      <w:r w:rsidRPr="0053614A">
        <w:t xml:space="preserve">                    }</w:t>
      </w:r>
    </w:p>
    <w:p w14:paraId="3DCFA8AC" w14:textId="77777777" w:rsidR="00A11884" w:rsidRPr="0053614A" w:rsidRDefault="00A11884" w:rsidP="00A11884">
      <w:pPr>
        <w:pStyle w:val="ab"/>
      </w:pPr>
      <w:r w:rsidRPr="0053614A">
        <w:t xml:space="preserve">                    n++;</w:t>
      </w:r>
    </w:p>
    <w:p w14:paraId="62869C8F" w14:textId="77777777" w:rsidR="00A11884" w:rsidRPr="0053614A" w:rsidRDefault="00A11884" w:rsidP="00A11884">
      <w:pPr>
        <w:pStyle w:val="ab"/>
      </w:pPr>
      <w:r w:rsidRPr="0053614A">
        <w:t xml:space="preserve">                }</w:t>
      </w:r>
    </w:p>
    <w:p w14:paraId="6130FE20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compared</w:t>
      </w:r>
      <w:proofErr w:type="spellEnd"/>
      <w:r w:rsidRPr="0053614A">
        <w:t>)</w:t>
      </w:r>
    </w:p>
    <w:p w14:paraId="2F920C36" w14:textId="77777777" w:rsidR="00A11884" w:rsidRPr="0053614A" w:rsidRDefault="00A11884" w:rsidP="00A11884">
      <w:pPr>
        <w:pStyle w:val="ab"/>
      </w:pPr>
      <w:r w:rsidRPr="0053614A">
        <w:t xml:space="preserve">                {</w:t>
      </w:r>
    </w:p>
    <w:p w14:paraId="10EB2D64" w14:textId="77777777" w:rsidR="00A11884" w:rsidRPr="0053614A" w:rsidRDefault="00A11884" w:rsidP="00A11884">
      <w:pPr>
        <w:pStyle w:val="ab"/>
      </w:pPr>
      <w:r w:rsidRPr="0053614A">
        <w:t xml:space="preserve">                    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second</w:t>
      </w:r>
      <w:proofErr w:type="spellEnd"/>
      <w:r w:rsidRPr="0053614A">
        <w:t>[0] = '\0';</w:t>
      </w:r>
    </w:p>
    <w:p w14:paraId="29390A87" w14:textId="77777777" w:rsidR="00A11884" w:rsidRPr="0053614A" w:rsidRDefault="00A11884" w:rsidP="00A11884">
      <w:pPr>
        <w:pStyle w:val="ab"/>
      </w:pPr>
      <w:r w:rsidRPr="0053614A">
        <w:t xml:space="preserve">                }</w:t>
      </w:r>
    </w:p>
    <w:p w14:paraId="0C55B589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4F22101A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68D08C49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printf</w:t>
      </w:r>
      <w:proofErr w:type="spellEnd"/>
      <w:r w:rsidRPr="0053614A">
        <w:t xml:space="preserve">(f2, "%s", 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second</w:t>
      </w:r>
      <w:proofErr w:type="spellEnd"/>
      <w:r w:rsidRPr="0053614A">
        <w:t>);</w:t>
      </w:r>
    </w:p>
    <w:p w14:paraId="23A2BA5E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t</w:t>
      </w:r>
      <w:proofErr w:type="spellEnd"/>
      <w:r w:rsidRPr="0053614A">
        <w:t>++;</w:t>
      </w:r>
    </w:p>
    <w:p w14:paraId="34D46691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536F87E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2);</w:t>
      </w:r>
    </w:p>
    <w:p w14:paraId="2DC1CE4E" w14:textId="78BE0188" w:rsidR="00A11884" w:rsidRPr="00A11884" w:rsidRDefault="00A11884" w:rsidP="00A11884">
      <w:pPr>
        <w:pStyle w:val="ab"/>
      </w:pPr>
      <w:r w:rsidRPr="0053614A">
        <w:t>}</w:t>
      </w:r>
    </w:p>
    <w:sectPr w:rsidR="00A11884" w:rsidRPr="00A11884" w:rsidSect="00AE1CE8">
      <w:headerReference w:type="default" r:id="rId6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132D6" w14:textId="77777777" w:rsidR="00AE1CE8" w:rsidRPr="0053614A" w:rsidRDefault="00AE1CE8" w:rsidP="007A6F39">
      <w:pPr>
        <w:spacing w:line="240" w:lineRule="auto"/>
      </w:pPr>
      <w:r w:rsidRPr="0053614A">
        <w:separator/>
      </w:r>
    </w:p>
  </w:endnote>
  <w:endnote w:type="continuationSeparator" w:id="0">
    <w:p w14:paraId="4E298345" w14:textId="77777777" w:rsidR="00AE1CE8" w:rsidRPr="0053614A" w:rsidRDefault="00AE1CE8" w:rsidP="007A6F39">
      <w:pPr>
        <w:spacing w:line="240" w:lineRule="auto"/>
      </w:pPr>
      <w:r w:rsidRPr="005361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34EA7" w14:textId="77777777" w:rsidR="00AE1CE8" w:rsidRPr="0053614A" w:rsidRDefault="00AE1CE8" w:rsidP="007A6F39">
      <w:pPr>
        <w:spacing w:line="240" w:lineRule="auto"/>
      </w:pPr>
      <w:r w:rsidRPr="0053614A">
        <w:separator/>
      </w:r>
    </w:p>
  </w:footnote>
  <w:footnote w:type="continuationSeparator" w:id="0">
    <w:p w14:paraId="534FC6A1" w14:textId="77777777" w:rsidR="00AE1CE8" w:rsidRPr="0053614A" w:rsidRDefault="00AE1CE8" w:rsidP="007A6F39">
      <w:pPr>
        <w:spacing w:line="240" w:lineRule="auto"/>
      </w:pPr>
      <w:r w:rsidRPr="0053614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8338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5538C5C" w14:textId="42BB2645" w:rsidR="007A6F39" w:rsidRPr="0053614A" w:rsidRDefault="007A6F39">
        <w:pPr>
          <w:pStyle w:val="a3"/>
          <w:jc w:val="right"/>
          <w:rPr>
            <w:sz w:val="24"/>
            <w:szCs w:val="24"/>
          </w:rPr>
        </w:pPr>
        <w:r w:rsidRPr="0053614A">
          <w:rPr>
            <w:sz w:val="24"/>
            <w:szCs w:val="24"/>
          </w:rPr>
          <w:fldChar w:fldCharType="begin"/>
        </w:r>
        <w:r w:rsidRPr="0053614A">
          <w:rPr>
            <w:sz w:val="24"/>
            <w:szCs w:val="24"/>
          </w:rPr>
          <w:instrText>PAGE   \* MERGEFORMAT</w:instrText>
        </w:r>
        <w:r w:rsidRPr="0053614A">
          <w:rPr>
            <w:sz w:val="24"/>
            <w:szCs w:val="24"/>
          </w:rPr>
          <w:fldChar w:fldCharType="separate"/>
        </w:r>
        <w:r w:rsidRPr="0053614A">
          <w:rPr>
            <w:sz w:val="24"/>
            <w:szCs w:val="24"/>
          </w:rPr>
          <w:t>2</w:t>
        </w:r>
        <w:r w:rsidRPr="0053614A">
          <w:rPr>
            <w:sz w:val="24"/>
            <w:szCs w:val="24"/>
          </w:rPr>
          <w:fldChar w:fldCharType="end"/>
        </w:r>
      </w:p>
    </w:sdtContent>
  </w:sdt>
  <w:p w14:paraId="36AAB8E5" w14:textId="77777777" w:rsidR="007A6F39" w:rsidRPr="0053614A" w:rsidRDefault="007A6F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37D"/>
    <w:multiLevelType w:val="hybridMultilevel"/>
    <w:tmpl w:val="217257FE"/>
    <w:lvl w:ilvl="0" w:tplc="C260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1D61"/>
    <w:multiLevelType w:val="hybridMultilevel"/>
    <w:tmpl w:val="99E43494"/>
    <w:lvl w:ilvl="0" w:tplc="AAC83C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F9329E"/>
    <w:multiLevelType w:val="hybridMultilevel"/>
    <w:tmpl w:val="7F0A3566"/>
    <w:lvl w:ilvl="0" w:tplc="04CC7A9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80419B"/>
    <w:multiLevelType w:val="hybridMultilevel"/>
    <w:tmpl w:val="43B4BA54"/>
    <w:lvl w:ilvl="0" w:tplc="C26099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954B8D"/>
    <w:multiLevelType w:val="hybridMultilevel"/>
    <w:tmpl w:val="E30E1382"/>
    <w:lvl w:ilvl="0" w:tplc="C260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4C0B9D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36E06"/>
    <w:multiLevelType w:val="multilevel"/>
    <w:tmpl w:val="373C7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68427C8"/>
    <w:multiLevelType w:val="multilevel"/>
    <w:tmpl w:val="B7AE32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7" w15:restartNumberingAfterBreak="0">
    <w:nsid w:val="421D02BF"/>
    <w:multiLevelType w:val="hybridMultilevel"/>
    <w:tmpl w:val="169C9DC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3073D9"/>
    <w:multiLevelType w:val="multilevel"/>
    <w:tmpl w:val="5F1C1B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23B35C0"/>
    <w:multiLevelType w:val="hybridMultilevel"/>
    <w:tmpl w:val="85CC86A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AC83C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8486E"/>
    <w:multiLevelType w:val="hybridMultilevel"/>
    <w:tmpl w:val="B164EAC0"/>
    <w:lvl w:ilvl="0" w:tplc="AAC83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C135A"/>
    <w:multiLevelType w:val="hybridMultilevel"/>
    <w:tmpl w:val="F3267966"/>
    <w:lvl w:ilvl="0" w:tplc="AAC83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665373">
    <w:abstractNumId w:val="4"/>
  </w:num>
  <w:num w:numId="2" w16cid:durableId="1313949720">
    <w:abstractNumId w:val="0"/>
  </w:num>
  <w:num w:numId="3" w16cid:durableId="96561259">
    <w:abstractNumId w:val="3"/>
  </w:num>
  <w:num w:numId="4" w16cid:durableId="1409961907">
    <w:abstractNumId w:val="9"/>
  </w:num>
  <w:num w:numId="5" w16cid:durableId="1104306694">
    <w:abstractNumId w:val="1"/>
  </w:num>
  <w:num w:numId="6" w16cid:durableId="386997769">
    <w:abstractNumId w:val="11"/>
  </w:num>
  <w:num w:numId="7" w16cid:durableId="246576325">
    <w:abstractNumId w:val="10"/>
  </w:num>
  <w:num w:numId="8" w16cid:durableId="1143741652">
    <w:abstractNumId w:val="5"/>
  </w:num>
  <w:num w:numId="9" w16cid:durableId="226962039">
    <w:abstractNumId w:val="8"/>
  </w:num>
  <w:num w:numId="10" w16cid:durableId="278535127">
    <w:abstractNumId w:val="6"/>
  </w:num>
  <w:num w:numId="11" w16cid:durableId="762914052">
    <w:abstractNumId w:val="7"/>
  </w:num>
  <w:num w:numId="12" w16cid:durableId="366179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E0"/>
    <w:rsid w:val="00036529"/>
    <w:rsid w:val="000434FF"/>
    <w:rsid w:val="00081424"/>
    <w:rsid w:val="000913C3"/>
    <w:rsid w:val="000F7CCE"/>
    <w:rsid w:val="00100797"/>
    <w:rsid w:val="00134036"/>
    <w:rsid w:val="001405A1"/>
    <w:rsid w:val="00145269"/>
    <w:rsid w:val="001461A7"/>
    <w:rsid w:val="00162042"/>
    <w:rsid w:val="001642AD"/>
    <w:rsid w:val="001653DD"/>
    <w:rsid w:val="00174D00"/>
    <w:rsid w:val="0018567C"/>
    <w:rsid w:val="001A4822"/>
    <w:rsid w:val="001C7D24"/>
    <w:rsid w:val="001D2997"/>
    <w:rsid w:val="001E0723"/>
    <w:rsid w:val="001E28FB"/>
    <w:rsid w:val="001E7D81"/>
    <w:rsid w:val="00210A39"/>
    <w:rsid w:val="002169E2"/>
    <w:rsid w:val="00227BFC"/>
    <w:rsid w:val="00251420"/>
    <w:rsid w:val="00254C77"/>
    <w:rsid w:val="00262352"/>
    <w:rsid w:val="00264AC5"/>
    <w:rsid w:val="00275E61"/>
    <w:rsid w:val="002A23DA"/>
    <w:rsid w:val="002A58E1"/>
    <w:rsid w:val="002B70BD"/>
    <w:rsid w:val="002D0D8D"/>
    <w:rsid w:val="002D6A80"/>
    <w:rsid w:val="002E66E7"/>
    <w:rsid w:val="002E6C88"/>
    <w:rsid w:val="003016B6"/>
    <w:rsid w:val="00344CCA"/>
    <w:rsid w:val="00346912"/>
    <w:rsid w:val="0035251C"/>
    <w:rsid w:val="003538E0"/>
    <w:rsid w:val="003539BF"/>
    <w:rsid w:val="003A0635"/>
    <w:rsid w:val="003B33D3"/>
    <w:rsid w:val="004019B4"/>
    <w:rsid w:val="00403585"/>
    <w:rsid w:val="00405A5A"/>
    <w:rsid w:val="00412B58"/>
    <w:rsid w:val="00440507"/>
    <w:rsid w:val="004455D8"/>
    <w:rsid w:val="00453E80"/>
    <w:rsid w:val="00455585"/>
    <w:rsid w:val="00456003"/>
    <w:rsid w:val="004703EC"/>
    <w:rsid w:val="004770DB"/>
    <w:rsid w:val="00493E60"/>
    <w:rsid w:val="004E4FB4"/>
    <w:rsid w:val="004E65C5"/>
    <w:rsid w:val="004F70F4"/>
    <w:rsid w:val="00510424"/>
    <w:rsid w:val="0052681C"/>
    <w:rsid w:val="0053614A"/>
    <w:rsid w:val="00546D6E"/>
    <w:rsid w:val="0054714D"/>
    <w:rsid w:val="005620B9"/>
    <w:rsid w:val="005748CC"/>
    <w:rsid w:val="00586F8C"/>
    <w:rsid w:val="005A7E98"/>
    <w:rsid w:val="005E3F03"/>
    <w:rsid w:val="006064A6"/>
    <w:rsid w:val="00614522"/>
    <w:rsid w:val="0064218C"/>
    <w:rsid w:val="00655189"/>
    <w:rsid w:val="00691D5C"/>
    <w:rsid w:val="006B2FA5"/>
    <w:rsid w:val="006B3B24"/>
    <w:rsid w:val="006E6324"/>
    <w:rsid w:val="006F273C"/>
    <w:rsid w:val="00704BD9"/>
    <w:rsid w:val="00724E5C"/>
    <w:rsid w:val="007277CD"/>
    <w:rsid w:val="00777441"/>
    <w:rsid w:val="007776CF"/>
    <w:rsid w:val="007837E6"/>
    <w:rsid w:val="00794F96"/>
    <w:rsid w:val="007A6F39"/>
    <w:rsid w:val="007D7DD4"/>
    <w:rsid w:val="007E10EE"/>
    <w:rsid w:val="007E7C81"/>
    <w:rsid w:val="00802C1C"/>
    <w:rsid w:val="008055DC"/>
    <w:rsid w:val="0081112F"/>
    <w:rsid w:val="00814789"/>
    <w:rsid w:val="008411C3"/>
    <w:rsid w:val="00841982"/>
    <w:rsid w:val="0084692B"/>
    <w:rsid w:val="00850F80"/>
    <w:rsid w:val="0085131F"/>
    <w:rsid w:val="0086243C"/>
    <w:rsid w:val="008724B5"/>
    <w:rsid w:val="00882199"/>
    <w:rsid w:val="008B14CF"/>
    <w:rsid w:val="008E12BE"/>
    <w:rsid w:val="009275AE"/>
    <w:rsid w:val="00937975"/>
    <w:rsid w:val="00937A49"/>
    <w:rsid w:val="009435E2"/>
    <w:rsid w:val="00946C80"/>
    <w:rsid w:val="0095740E"/>
    <w:rsid w:val="00970A77"/>
    <w:rsid w:val="009A6AA4"/>
    <w:rsid w:val="009D40A9"/>
    <w:rsid w:val="009F3FFF"/>
    <w:rsid w:val="009F6E42"/>
    <w:rsid w:val="009F748E"/>
    <w:rsid w:val="00A035F0"/>
    <w:rsid w:val="00A11761"/>
    <w:rsid w:val="00A11884"/>
    <w:rsid w:val="00A354C2"/>
    <w:rsid w:val="00A426F6"/>
    <w:rsid w:val="00A50672"/>
    <w:rsid w:val="00A54D0E"/>
    <w:rsid w:val="00A56815"/>
    <w:rsid w:val="00A60BFE"/>
    <w:rsid w:val="00A96285"/>
    <w:rsid w:val="00AA0B5F"/>
    <w:rsid w:val="00AA17EE"/>
    <w:rsid w:val="00AC7AD8"/>
    <w:rsid w:val="00AD2F91"/>
    <w:rsid w:val="00AE0A39"/>
    <w:rsid w:val="00AE1CE8"/>
    <w:rsid w:val="00AF32B7"/>
    <w:rsid w:val="00B02CDD"/>
    <w:rsid w:val="00B24AAC"/>
    <w:rsid w:val="00B45DF9"/>
    <w:rsid w:val="00B67AD6"/>
    <w:rsid w:val="00B975E8"/>
    <w:rsid w:val="00BA1ADF"/>
    <w:rsid w:val="00BB63C3"/>
    <w:rsid w:val="00BD5EEE"/>
    <w:rsid w:val="00BE309E"/>
    <w:rsid w:val="00C01CE1"/>
    <w:rsid w:val="00C10368"/>
    <w:rsid w:val="00C47CA3"/>
    <w:rsid w:val="00C550FD"/>
    <w:rsid w:val="00C72E35"/>
    <w:rsid w:val="00C800F0"/>
    <w:rsid w:val="00CC6127"/>
    <w:rsid w:val="00CE2431"/>
    <w:rsid w:val="00CF6EAC"/>
    <w:rsid w:val="00D13258"/>
    <w:rsid w:val="00D24229"/>
    <w:rsid w:val="00D42427"/>
    <w:rsid w:val="00D56708"/>
    <w:rsid w:val="00D70BD9"/>
    <w:rsid w:val="00D77265"/>
    <w:rsid w:val="00D84B14"/>
    <w:rsid w:val="00D97C26"/>
    <w:rsid w:val="00DB34BB"/>
    <w:rsid w:val="00DD5601"/>
    <w:rsid w:val="00DD5C75"/>
    <w:rsid w:val="00DE77AD"/>
    <w:rsid w:val="00DF76A5"/>
    <w:rsid w:val="00E0697B"/>
    <w:rsid w:val="00E40BE4"/>
    <w:rsid w:val="00E42D20"/>
    <w:rsid w:val="00E543BC"/>
    <w:rsid w:val="00E55D00"/>
    <w:rsid w:val="00E97CA4"/>
    <w:rsid w:val="00EC1387"/>
    <w:rsid w:val="00EC578A"/>
    <w:rsid w:val="00F418F9"/>
    <w:rsid w:val="00F60350"/>
    <w:rsid w:val="00F74911"/>
    <w:rsid w:val="00F77120"/>
    <w:rsid w:val="00F83F5D"/>
    <w:rsid w:val="00FC075C"/>
    <w:rsid w:val="00FD15DD"/>
    <w:rsid w:val="00FD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8D00B"/>
  <w15:chartTrackingRefBased/>
  <w15:docId w15:val="{D56EC4BB-0DC3-469F-911F-43ED63ED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975"/>
    <w:pPr>
      <w:spacing w:after="0" w:line="30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D40A9"/>
    <w:pPr>
      <w:keepNext/>
      <w:keepLines/>
      <w:spacing w:before="240" w:line="48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40A9"/>
    <w:pPr>
      <w:keepNext/>
      <w:keepLines/>
      <w:spacing w:before="36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4522"/>
    <w:pPr>
      <w:keepNext/>
      <w:keepLines/>
      <w:spacing w:before="40" w:line="240" w:lineRule="auto"/>
      <w:ind w:firstLine="0"/>
      <w:jc w:val="left"/>
      <w:outlineLvl w:val="2"/>
    </w:pPr>
    <w:rPr>
      <w:rFonts w:eastAsiaTheme="majorEastAsia" w:cstheme="majorBidi"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7C26"/>
    <w:pPr>
      <w:keepNext/>
      <w:keepLines/>
      <w:spacing w:before="40" w:after="120" w:line="240" w:lineRule="auto"/>
      <w:jc w:val="left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39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A6F39"/>
    <w:rPr>
      <w:lang w:val="uk-UA"/>
    </w:rPr>
  </w:style>
  <w:style w:type="paragraph" w:styleId="a5">
    <w:name w:val="footer"/>
    <w:basedOn w:val="a"/>
    <w:link w:val="a6"/>
    <w:uiPriority w:val="99"/>
    <w:unhideWhenUsed/>
    <w:rsid w:val="007A6F39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A6F39"/>
    <w:rPr>
      <w:lang w:val="uk-UA"/>
    </w:rPr>
  </w:style>
  <w:style w:type="paragraph" w:styleId="a7">
    <w:name w:val="List Paragraph"/>
    <w:basedOn w:val="a"/>
    <w:uiPriority w:val="34"/>
    <w:qFormat/>
    <w:rsid w:val="00724E5C"/>
    <w:pPr>
      <w:ind w:left="720"/>
      <w:contextualSpacing/>
    </w:pPr>
  </w:style>
  <w:style w:type="table" w:styleId="a8">
    <w:name w:val="Table Grid"/>
    <w:basedOn w:val="a1"/>
    <w:uiPriority w:val="39"/>
    <w:rsid w:val="0022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40A9"/>
    <w:rPr>
      <w:rFonts w:ascii="Times New Roman" w:eastAsiaTheme="majorEastAsia" w:hAnsi="Times New Roman" w:cstheme="majorBidi"/>
      <w:b/>
      <w:caps/>
      <w:sz w:val="28"/>
      <w:szCs w:val="32"/>
      <w:lang w:val="uk-UA"/>
    </w:rPr>
  </w:style>
  <w:style w:type="paragraph" w:styleId="a9">
    <w:name w:val="TOC Heading"/>
    <w:basedOn w:val="1"/>
    <w:next w:val="a"/>
    <w:uiPriority w:val="39"/>
    <w:unhideWhenUsed/>
    <w:qFormat/>
    <w:rsid w:val="008055DC"/>
    <w:pPr>
      <w:spacing w:line="259" w:lineRule="auto"/>
      <w:outlineLvl w:val="9"/>
    </w:pPr>
    <w:rPr>
      <w:lang w:val="ru-UA" w:eastAsia="ru-UA"/>
    </w:rPr>
  </w:style>
  <w:style w:type="character" w:customStyle="1" w:styleId="20">
    <w:name w:val="Заголовок 2 Знак"/>
    <w:basedOn w:val="a0"/>
    <w:link w:val="2"/>
    <w:uiPriority w:val="9"/>
    <w:rsid w:val="009D40A9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E42D20"/>
    <w:pPr>
      <w:tabs>
        <w:tab w:val="right" w:leader="dot" w:pos="9911"/>
      </w:tabs>
      <w:ind w:firstLine="0"/>
      <w:jc w:val="left"/>
    </w:pPr>
    <w:rPr>
      <w:rFonts w:cstheme="minorHAnsi"/>
      <w:bCs/>
      <w:caps/>
      <w:szCs w:val="20"/>
    </w:rPr>
  </w:style>
  <w:style w:type="character" w:styleId="aa">
    <w:name w:val="Hyperlink"/>
    <w:basedOn w:val="a0"/>
    <w:uiPriority w:val="99"/>
    <w:unhideWhenUsed/>
    <w:rsid w:val="00B24AA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42D20"/>
    <w:pPr>
      <w:spacing w:line="240" w:lineRule="auto"/>
      <w:ind w:left="278" w:firstLine="0"/>
      <w:jc w:val="left"/>
    </w:pPr>
    <w:rPr>
      <w:rFonts w:cstheme="minorHAnsi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42D20"/>
    <w:pPr>
      <w:ind w:left="561" w:firstLine="0"/>
      <w:jc w:val="left"/>
    </w:pPr>
    <w:rPr>
      <w:rFonts w:cstheme="minorHAnsi"/>
      <w:iCs/>
      <w:sz w:val="24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354C2"/>
    <w:pPr>
      <w:ind w:left="840"/>
      <w:jc w:val="left"/>
    </w:pPr>
    <w:rPr>
      <w:rFonts w:cstheme="minorHAnsi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E66E7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E66E7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E66E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E66E7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E66E7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b">
    <w:name w:val="Title"/>
    <w:aliases w:val="Код"/>
    <w:basedOn w:val="a"/>
    <w:next w:val="a"/>
    <w:link w:val="ac"/>
    <w:uiPriority w:val="10"/>
    <w:qFormat/>
    <w:rsid w:val="004F70F4"/>
    <w:pPr>
      <w:spacing w:line="240" w:lineRule="auto"/>
      <w:ind w:firstLine="0"/>
      <w:contextualSpacing/>
      <w:jc w:val="left"/>
    </w:pPr>
    <w:rPr>
      <w:rFonts w:ascii="Courier New" w:eastAsiaTheme="majorEastAsia" w:hAnsi="Courier New" w:cstheme="majorBidi"/>
      <w:spacing w:val="-10"/>
      <w:kern w:val="28"/>
      <w:sz w:val="20"/>
      <w:szCs w:val="56"/>
    </w:rPr>
  </w:style>
  <w:style w:type="character" w:customStyle="1" w:styleId="ac">
    <w:name w:val="Назва Знак"/>
    <w:aliases w:val="Код Знак"/>
    <w:basedOn w:val="a0"/>
    <w:link w:val="ab"/>
    <w:uiPriority w:val="10"/>
    <w:rsid w:val="004F70F4"/>
    <w:rPr>
      <w:rFonts w:ascii="Courier New" w:eastAsiaTheme="majorEastAsia" w:hAnsi="Courier New" w:cstheme="majorBidi"/>
      <w:spacing w:val="-10"/>
      <w:kern w:val="28"/>
      <w:sz w:val="20"/>
      <w:szCs w:val="5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14522"/>
    <w:rPr>
      <w:rFonts w:ascii="Times New Roman" w:eastAsiaTheme="majorEastAsia" w:hAnsi="Times New Roman" w:cstheme="majorBidi"/>
      <w:i/>
      <w:sz w:val="28"/>
      <w:szCs w:val="24"/>
      <w:lang w:val="uk-UA"/>
    </w:rPr>
  </w:style>
  <w:style w:type="paragraph" w:styleId="ad">
    <w:name w:val="Subtitle"/>
    <w:basedOn w:val="a"/>
    <w:next w:val="a"/>
    <w:link w:val="ae"/>
    <w:uiPriority w:val="11"/>
    <w:qFormat/>
    <w:rsid w:val="00D97C26"/>
    <w:pPr>
      <w:numPr>
        <w:ilvl w:val="1"/>
      </w:numPr>
      <w:spacing w:after="120" w:line="240" w:lineRule="auto"/>
      <w:ind w:firstLine="709"/>
      <w:jc w:val="left"/>
    </w:pPr>
    <w:rPr>
      <w:rFonts w:eastAsiaTheme="minorEastAsia"/>
      <w:i/>
      <w:spacing w:val="15"/>
    </w:rPr>
  </w:style>
  <w:style w:type="character" w:customStyle="1" w:styleId="ae">
    <w:name w:val="Підзаголовок Знак"/>
    <w:basedOn w:val="a0"/>
    <w:link w:val="ad"/>
    <w:uiPriority w:val="11"/>
    <w:rsid w:val="00D97C26"/>
    <w:rPr>
      <w:rFonts w:ascii="Times New Roman" w:eastAsiaTheme="minorEastAsia" w:hAnsi="Times New Roman"/>
      <w:i/>
      <w:spacing w:val="15"/>
      <w:sz w:val="2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D97C26"/>
    <w:rPr>
      <w:rFonts w:ascii="Times New Roman" w:eastAsiaTheme="majorEastAsia" w:hAnsi="Times New Roman" w:cstheme="majorBidi"/>
      <w:i/>
      <w:iCs/>
      <w:sz w:val="28"/>
      <w:lang w:val="uk-UA"/>
    </w:rPr>
  </w:style>
  <w:style w:type="paragraph" w:styleId="af">
    <w:name w:val="Revision"/>
    <w:hidden/>
    <w:uiPriority w:val="99"/>
    <w:semiHidden/>
    <w:rsid w:val="00D97C26"/>
    <w:pPr>
      <w:spacing w:after="0" w:line="240" w:lineRule="auto"/>
    </w:pPr>
    <w:rPr>
      <w:rFonts w:ascii="Times New Roman" w:hAnsi="Times New Roman"/>
      <w:sz w:val="28"/>
      <w:lang w:val="uk-UA"/>
    </w:rPr>
  </w:style>
  <w:style w:type="character" w:styleId="af0">
    <w:name w:val="Unresolved Mention"/>
    <w:basedOn w:val="a0"/>
    <w:uiPriority w:val="99"/>
    <w:semiHidden/>
    <w:unhideWhenUsed/>
    <w:rsid w:val="00A54D0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54D0E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1E28FB"/>
    <w:pPr>
      <w:spacing w:after="0" w:line="240" w:lineRule="auto"/>
      <w:ind w:firstLine="709"/>
      <w:jc w:val="both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learn.microsoft.com/ru-ru/visualstudio/install/install-visual-studio?view=vs-2022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hyperlink" Target="https://cplusplus.com/reference/map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jpeg"/><Relationship Id="rId50" Type="http://schemas.openxmlformats.org/officeDocument/2006/relationships/image" Target="media/image32.png"/><Relationship Id="rId55" Type="http://schemas.openxmlformats.org/officeDocument/2006/relationships/image" Target="media/image37.jpeg"/><Relationship Id="rId63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plusplus.com/reference/string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image" Target="media/image36.jpe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s://cplusplus.com/reference/cstdlib/system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jpeg"/><Relationship Id="rId53" Type="http://schemas.openxmlformats.org/officeDocument/2006/relationships/image" Target="media/image35.png"/><Relationship Id="rId58" Type="http://schemas.openxmlformats.org/officeDocument/2006/relationships/image" Target="media/image40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earn.microsoft.com/en-us/windows-server/administration/windows-commands/chcp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61" Type="http://schemas.openxmlformats.org/officeDocument/2006/relationships/image" Target="media/image43.png"/><Relationship Id="rId10" Type="http://schemas.openxmlformats.org/officeDocument/2006/relationships/image" Target="media/image2.png"/><Relationship Id="rId19" Type="http://schemas.openxmlformats.org/officeDocument/2006/relationships/hyperlink" Target="https://cplusplus.com/reference/iostream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jpe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yperlink" Target="https://cplusplus.com/reference/fstream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dspace.onua.edu.ua/items/15f7a1eb-2d1f-4c3b-823c-89aba78c50b4" TargetMode="External"/><Relationship Id="rId25" Type="http://schemas.openxmlformats.org/officeDocument/2006/relationships/hyperlink" Target="https://uk.wikipedia.org/wiki/Microsoft_Visual_Studio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jpeg"/><Relationship Id="rId5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DE33-67E7-4FBD-BB68-16466A8F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1</Pages>
  <Words>42451</Words>
  <Characters>24198</Characters>
  <Application>Microsoft Office Word</Application>
  <DocSecurity>0</DocSecurity>
  <Lines>201</Lines>
  <Paragraphs>1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Кожухарь</dc:creator>
  <cp:keywords/>
  <dc:description/>
  <cp:lastModifiedBy>Володимир Кожухарь</cp:lastModifiedBy>
  <cp:revision>70</cp:revision>
  <dcterms:created xsi:type="dcterms:W3CDTF">2024-03-19T11:32:00Z</dcterms:created>
  <dcterms:modified xsi:type="dcterms:W3CDTF">2024-04-14T17:23:00Z</dcterms:modified>
</cp:coreProperties>
</file>